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proofErr w:type="spellStart"/>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FA6448" w:rsidRPr="00FA6448">
        <w:rPr>
          <w:rFonts w:eastAsiaTheme="majorEastAsia" w:cs="Meiryo UI"/>
          <w:color w:val="auto"/>
          <w:sz w:val="52"/>
          <w:szCs w:val="52"/>
        </w:rPr>
        <w:t>User</w:t>
      </w:r>
      <w:proofErr w:type="spellEnd"/>
      <w:r w:rsidR="00FA6448" w:rsidRPr="00FA6448">
        <w:rPr>
          <w:rFonts w:eastAsiaTheme="majorEastAsia" w:cs="Meiryo UI"/>
          <w:color w:val="auto"/>
          <w:sz w:val="52"/>
          <w:szCs w:val="52"/>
        </w:rPr>
        <w:t xml:space="preserve"> instruction m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937010">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proofErr w:type="spellStart"/>
          <w:r w:rsidRPr="00FA6448">
            <w:rPr>
              <w:rFonts w:ascii="Arial" w:eastAsia="ＭＳ Ｐゴシック" w:hAnsi="Arial" w:cs="Arial"/>
              <w:color w:val="000000"/>
              <w:kern w:val="0"/>
              <w:szCs w:val="20"/>
            </w:rPr>
            <w:t>Exastro</w:t>
          </w:r>
          <w:proofErr w:type="spellEnd"/>
          <w:r w:rsidRPr="00FA6448">
            <w:rPr>
              <w:rFonts w:ascii="Arial" w:eastAsia="ＭＳ Ｐゴシック" w:hAnsi="Arial" w:cs="Arial"/>
              <w:color w:val="000000"/>
              <w:kern w:val="0"/>
              <w:szCs w:val="20"/>
            </w:rPr>
            <w:t xml:space="preserve">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CB055E" w:rsidRDefault="00FA6448" w:rsidP="00C51221">
          <w:pPr>
            <w:pStyle w:val="1"/>
            <w:numPr>
              <w:ilvl w:val="0"/>
              <w:numId w:val="0"/>
            </w:numPr>
            <w:ind w:left="425"/>
          </w:pPr>
          <w:bookmarkStart w:id="1" w:name="_Ref20735862"/>
          <w:bookmarkStart w:id="2" w:name="_Toc37691197"/>
          <w:r>
            <w:rPr>
              <w:rFonts w:hint="eastAsia"/>
            </w:rPr>
            <w:lastRenderedPageBreak/>
            <w:t>Table of Contents</w:t>
          </w:r>
        </w:p>
      </w:sdtContent>
    </w:sdt>
    <w:bookmarkEnd w:id="2" w:displacedByCustomXml="prev"/>
    <w:bookmarkEnd w:id="1" w:displacedByCustomXml="prev"/>
    <w:p w:rsidR="00E102D9" w:rsidRDefault="00352205">
      <w:pPr>
        <w:pStyle w:val="17"/>
        <w:rPr>
          <w:noProof/>
          <w:kern w:val="0"/>
          <w:sz w:val="24"/>
          <w:szCs w:val="24"/>
          <w:lang w:eastAsia="zh-TW"/>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7691197" w:history="1">
        <w:r w:rsidR="00E102D9" w:rsidRPr="0028147A">
          <w:rPr>
            <w:rStyle w:val="af4"/>
            <w:noProof/>
          </w:rPr>
          <w:t>Table of Contents</w:t>
        </w:r>
        <w:r w:rsidR="00E102D9">
          <w:rPr>
            <w:noProof/>
            <w:webHidden/>
          </w:rPr>
          <w:tab/>
        </w:r>
        <w:r w:rsidR="00E102D9">
          <w:rPr>
            <w:noProof/>
            <w:webHidden/>
          </w:rPr>
          <w:fldChar w:fldCharType="begin"/>
        </w:r>
        <w:r w:rsidR="00E102D9">
          <w:rPr>
            <w:noProof/>
            <w:webHidden/>
          </w:rPr>
          <w:instrText xml:space="preserve"> PAGEREF _Toc37691197 \h </w:instrText>
        </w:r>
        <w:r w:rsidR="00E102D9">
          <w:rPr>
            <w:noProof/>
            <w:webHidden/>
          </w:rPr>
        </w:r>
        <w:r w:rsidR="00E102D9">
          <w:rPr>
            <w:noProof/>
            <w:webHidden/>
          </w:rPr>
          <w:fldChar w:fldCharType="separate"/>
        </w:r>
        <w:r w:rsidR="003A4844">
          <w:rPr>
            <w:noProof/>
            <w:webHidden/>
          </w:rPr>
          <w:t>2</w:t>
        </w:r>
        <w:r w:rsidR="00E102D9">
          <w:rPr>
            <w:noProof/>
            <w:webHidden/>
          </w:rPr>
          <w:fldChar w:fldCharType="end"/>
        </w:r>
      </w:hyperlink>
    </w:p>
    <w:p w:rsidR="00E102D9" w:rsidRDefault="00937010">
      <w:pPr>
        <w:pStyle w:val="17"/>
        <w:rPr>
          <w:noProof/>
          <w:kern w:val="0"/>
          <w:sz w:val="24"/>
          <w:szCs w:val="24"/>
          <w:lang w:eastAsia="zh-TW"/>
        </w:rPr>
      </w:pPr>
      <w:hyperlink w:anchor="_Toc37691198" w:history="1">
        <w:r w:rsidR="00E102D9" w:rsidRPr="0028147A">
          <w:rPr>
            <w:rStyle w:val="af4"/>
            <w:noProof/>
          </w:rPr>
          <w:t>Introduction</w:t>
        </w:r>
        <w:r w:rsidR="00E102D9">
          <w:rPr>
            <w:noProof/>
            <w:webHidden/>
          </w:rPr>
          <w:tab/>
        </w:r>
        <w:r w:rsidR="00E102D9">
          <w:rPr>
            <w:noProof/>
            <w:webHidden/>
          </w:rPr>
          <w:fldChar w:fldCharType="begin"/>
        </w:r>
        <w:r w:rsidR="00E102D9">
          <w:rPr>
            <w:noProof/>
            <w:webHidden/>
          </w:rPr>
          <w:instrText xml:space="preserve"> PAGEREF _Toc37691198 \h </w:instrText>
        </w:r>
        <w:r w:rsidR="00E102D9">
          <w:rPr>
            <w:noProof/>
            <w:webHidden/>
          </w:rPr>
        </w:r>
        <w:r w:rsidR="00E102D9">
          <w:rPr>
            <w:noProof/>
            <w:webHidden/>
          </w:rPr>
          <w:fldChar w:fldCharType="separate"/>
        </w:r>
        <w:r w:rsidR="003A4844">
          <w:rPr>
            <w:noProof/>
            <w:webHidden/>
          </w:rPr>
          <w:t>4</w:t>
        </w:r>
        <w:r w:rsidR="00E102D9">
          <w:rPr>
            <w:noProof/>
            <w:webHidden/>
          </w:rPr>
          <w:fldChar w:fldCharType="end"/>
        </w:r>
      </w:hyperlink>
    </w:p>
    <w:p w:rsidR="00E102D9" w:rsidRDefault="00937010">
      <w:pPr>
        <w:pStyle w:val="17"/>
        <w:rPr>
          <w:noProof/>
          <w:kern w:val="0"/>
          <w:sz w:val="24"/>
          <w:szCs w:val="24"/>
          <w:lang w:eastAsia="zh-TW"/>
        </w:rPr>
      </w:pPr>
      <w:hyperlink w:anchor="_Toc37691199" w:history="1">
        <w:r w:rsidR="00E102D9" w:rsidRPr="0028147A">
          <w:rPr>
            <w:rStyle w:val="af4"/>
            <w:noProof/>
          </w:rPr>
          <w:t>1</w:t>
        </w:r>
        <w:r w:rsidR="00E102D9">
          <w:rPr>
            <w:noProof/>
            <w:kern w:val="0"/>
            <w:sz w:val="24"/>
            <w:szCs w:val="24"/>
            <w:lang w:eastAsia="zh-TW"/>
          </w:rPr>
          <w:tab/>
        </w:r>
        <w:r w:rsidR="00E102D9" w:rsidRPr="0028147A">
          <w:rPr>
            <w:rStyle w:val="af4"/>
            <w:rFonts w:ascii="Arial" w:hAnsi="Arial"/>
            <w:noProof/>
          </w:rPr>
          <w:t>ITA system</w:t>
        </w:r>
        <w:r w:rsidR="00E102D9" w:rsidRPr="0028147A">
          <w:rPr>
            <w:rStyle w:val="af4"/>
            <w:rFonts w:hint="eastAsia"/>
            <w:noProof/>
          </w:rPr>
          <w:t xml:space="preserve">　</w:t>
        </w:r>
        <w:r w:rsidR="00E102D9" w:rsidRPr="0028147A">
          <w:rPr>
            <w:rStyle w:val="af4"/>
            <w:noProof/>
          </w:rPr>
          <w:t>Overview of management console</w:t>
        </w:r>
        <w:r w:rsidR="00E102D9">
          <w:rPr>
            <w:noProof/>
            <w:webHidden/>
          </w:rPr>
          <w:tab/>
        </w:r>
        <w:r w:rsidR="00E102D9">
          <w:rPr>
            <w:noProof/>
            <w:webHidden/>
          </w:rPr>
          <w:fldChar w:fldCharType="begin"/>
        </w:r>
        <w:r w:rsidR="00E102D9">
          <w:rPr>
            <w:noProof/>
            <w:webHidden/>
          </w:rPr>
          <w:instrText xml:space="preserve"> PAGEREF _Toc37691199 \h </w:instrText>
        </w:r>
        <w:r w:rsidR="00E102D9">
          <w:rPr>
            <w:noProof/>
            <w:webHidden/>
          </w:rPr>
        </w:r>
        <w:r w:rsidR="00E102D9">
          <w:rPr>
            <w:noProof/>
            <w:webHidden/>
          </w:rPr>
          <w:fldChar w:fldCharType="separate"/>
        </w:r>
        <w:r w:rsidR="003A4844">
          <w:rPr>
            <w:noProof/>
            <w:webHidden/>
          </w:rPr>
          <w:t>5</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00" w:history="1">
        <w:r w:rsidR="00E102D9" w:rsidRPr="0028147A">
          <w:rPr>
            <w:rStyle w:val="af4"/>
            <w:noProof/>
          </w:rPr>
          <w:t>1.1</w:t>
        </w:r>
        <w:r w:rsidR="00E102D9">
          <w:rPr>
            <w:noProof/>
            <w:kern w:val="0"/>
            <w:sz w:val="24"/>
            <w:szCs w:val="24"/>
            <w:lang w:eastAsia="zh-TW"/>
          </w:rPr>
          <w:tab/>
        </w:r>
        <w:r w:rsidR="00E102D9" w:rsidRPr="0028147A">
          <w:rPr>
            <w:rStyle w:val="af4"/>
            <w:noProof/>
          </w:rPr>
          <w:t>About the ITA management console</w:t>
        </w:r>
        <w:r w:rsidR="00E102D9">
          <w:rPr>
            <w:noProof/>
            <w:webHidden/>
          </w:rPr>
          <w:tab/>
        </w:r>
        <w:r w:rsidR="00E102D9">
          <w:rPr>
            <w:noProof/>
            <w:webHidden/>
          </w:rPr>
          <w:fldChar w:fldCharType="begin"/>
        </w:r>
        <w:r w:rsidR="00E102D9">
          <w:rPr>
            <w:noProof/>
            <w:webHidden/>
          </w:rPr>
          <w:instrText xml:space="preserve"> PAGEREF _Toc37691200 \h </w:instrText>
        </w:r>
        <w:r w:rsidR="00E102D9">
          <w:rPr>
            <w:noProof/>
            <w:webHidden/>
          </w:rPr>
        </w:r>
        <w:r w:rsidR="00E102D9">
          <w:rPr>
            <w:noProof/>
            <w:webHidden/>
          </w:rPr>
          <w:fldChar w:fldCharType="separate"/>
        </w:r>
        <w:r w:rsidR="003A4844">
          <w:rPr>
            <w:noProof/>
            <w:webHidden/>
          </w:rPr>
          <w:t>5</w:t>
        </w:r>
        <w:r w:rsidR="00E102D9">
          <w:rPr>
            <w:noProof/>
            <w:webHidden/>
          </w:rPr>
          <w:fldChar w:fldCharType="end"/>
        </w:r>
      </w:hyperlink>
    </w:p>
    <w:p w:rsidR="00E102D9" w:rsidRDefault="00937010">
      <w:pPr>
        <w:pStyle w:val="33"/>
        <w:rPr>
          <w:noProof/>
          <w:kern w:val="0"/>
          <w:sz w:val="24"/>
          <w:szCs w:val="24"/>
          <w:lang w:eastAsia="zh-TW"/>
        </w:rPr>
      </w:pPr>
      <w:hyperlink w:anchor="_Toc37691201" w:history="1">
        <w:r w:rsidR="00E102D9" w:rsidRPr="0028147A">
          <w:rPr>
            <w:rStyle w:val="af4"/>
            <w:noProof/>
            <w14:scene3d>
              <w14:camera w14:prst="orthographicFront"/>
              <w14:lightRig w14:rig="threePt" w14:dir="t">
                <w14:rot w14:lat="0" w14:lon="0" w14:rev="0"/>
              </w14:lightRig>
            </w14:scene3d>
          </w:rPr>
          <w:t>1.1.1</w:t>
        </w:r>
        <w:r w:rsidR="00E102D9">
          <w:rPr>
            <w:noProof/>
            <w:kern w:val="0"/>
            <w:sz w:val="24"/>
            <w:szCs w:val="24"/>
            <w:lang w:eastAsia="zh-TW"/>
          </w:rPr>
          <w:tab/>
        </w:r>
        <w:r w:rsidR="00E102D9" w:rsidRPr="0028147A">
          <w:rPr>
            <w:rStyle w:val="af4"/>
            <w:noProof/>
          </w:rPr>
          <w:t>Screen description Login, password registration</w:t>
        </w:r>
        <w:r w:rsidR="00E102D9">
          <w:rPr>
            <w:noProof/>
            <w:webHidden/>
          </w:rPr>
          <w:tab/>
        </w:r>
        <w:r w:rsidR="00E102D9">
          <w:rPr>
            <w:noProof/>
            <w:webHidden/>
          </w:rPr>
          <w:fldChar w:fldCharType="begin"/>
        </w:r>
        <w:r w:rsidR="00E102D9">
          <w:rPr>
            <w:noProof/>
            <w:webHidden/>
          </w:rPr>
          <w:instrText xml:space="preserve"> PAGEREF _Toc37691201 \h </w:instrText>
        </w:r>
        <w:r w:rsidR="00E102D9">
          <w:rPr>
            <w:noProof/>
            <w:webHidden/>
          </w:rPr>
        </w:r>
        <w:r w:rsidR="00E102D9">
          <w:rPr>
            <w:noProof/>
            <w:webHidden/>
          </w:rPr>
          <w:fldChar w:fldCharType="separate"/>
        </w:r>
        <w:r w:rsidR="003A4844">
          <w:rPr>
            <w:noProof/>
            <w:webHidden/>
          </w:rPr>
          <w:t>6</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02"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Login screen</w:t>
        </w:r>
        <w:r w:rsidR="00E102D9">
          <w:rPr>
            <w:noProof/>
            <w:webHidden/>
          </w:rPr>
          <w:tab/>
        </w:r>
        <w:r w:rsidR="00E102D9">
          <w:rPr>
            <w:noProof/>
            <w:webHidden/>
          </w:rPr>
          <w:fldChar w:fldCharType="begin"/>
        </w:r>
        <w:r w:rsidR="00E102D9">
          <w:rPr>
            <w:noProof/>
            <w:webHidden/>
          </w:rPr>
          <w:instrText xml:space="preserve"> PAGEREF _Toc37691202 \h </w:instrText>
        </w:r>
        <w:r w:rsidR="00E102D9">
          <w:rPr>
            <w:noProof/>
            <w:webHidden/>
          </w:rPr>
        </w:r>
        <w:r w:rsidR="00E102D9">
          <w:rPr>
            <w:noProof/>
            <w:webHidden/>
          </w:rPr>
          <w:fldChar w:fldCharType="separate"/>
        </w:r>
        <w:r w:rsidR="003A4844">
          <w:rPr>
            <w:noProof/>
            <w:webHidden/>
          </w:rPr>
          <w:t>6</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03"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Change password</w:t>
        </w:r>
        <w:r w:rsidR="00E102D9">
          <w:rPr>
            <w:noProof/>
            <w:webHidden/>
          </w:rPr>
          <w:tab/>
        </w:r>
        <w:r w:rsidR="00E102D9">
          <w:rPr>
            <w:noProof/>
            <w:webHidden/>
          </w:rPr>
          <w:fldChar w:fldCharType="begin"/>
        </w:r>
        <w:r w:rsidR="00E102D9">
          <w:rPr>
            <w:noProof/>
            <w:webHidden/>
          </w:rPr>
          <w:instrText xml:space="preserve"> PAGEREF _Toc37691203 \h </w:instrText>
        </w:r>
        <w:r w:rsidR="00E102D9">
          <w:rPr>
            <w:noProof/>
            <w:webHidden/>
          </w:rPr>
        </w:r>
        <w:r w:rsidR="00E102D9">
          <w:rPr>
            <w:noProof/>
            <w:webHidden/>
          </w:rPr>
          <w:fldChar w:fldCharType="separate"/>
        </w:r>
        <w:r w:rsidR="003A4844">
          <w:rPr>
            <w:noProof/>
            <w:webHidden/>
          </w:rPr>
          <w:t>6</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04"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Logout screen (login again)</w:t>
        </w:r>
        <w:r w:rsidR="00E102D9">
          <w:rPr>
            <w:noProof/>
            <w:webHidden/>
          </w:rPr>
          <w:tab/>
        </w:r>
        <w:r w:rsidR="00E102D9">
          <w:rPr>
            <w:noProof/>
            <w:webHidden/>
          </w:rPr>
          <w:fldChar w:fldCharType="begin"/>
        </w:r>
        <w:r w:rsidR="00E102D9">
          <w:rPr>
            <w:noProof/>
            <w:webHidden/>
          </w:rPr>
          <w:instrText xml:space="preserve"> PAGEREF _Toc37691204 \h </w:instrText>
        </w:r>
        <w:r w:rsidR="00E102D9">
          <w:rPr>
            <w:noProof/>
            <w:webHidden/>
          </w:rPr>
        </w:r>
        <w:r w:rsidR="00E102D9">
          <w:rPr>
            <w:noProof/>
            <w:webHidden/>
          </w:rPr>
          <w:fldChar w:fldCharType="separate"/>
        </w:r>
        <w:r w:rsidR="003A4844">
          <w:rPr>
            <w:noProof/>
            <w:webHidden/>
          </w:rPr>
          <w:t>6</w:t>
        </w:r>
        <w:r w:rsidR="00E102D9">
          <w:rPr>
            <w:noProof/>
            <w:webHidden/>
          </w:rPr>
          <w:fldChar w:fldCharType="end"/>
        </w:r>
      </w:hyperlink>
    </w:p>
    <w:p w:rsidR="00E102D9" w:rsidRDefault="00937010">
      <w:pPr>
        <w:pStyle w:val="33"/>
        <w:rPr>
          <w:noProof/>
          <w:kern w:val="0"/>
          <w:sz w:val="24"/>
          <w:szCs w:val="24"/>
          <w:lang w:eastAsia="zh-TW"/>
        </w:rPr>
      </w:pPr>
      <w:hyperlink w:anchor="_Toc37691205" w:history="1">
        <w:r w:rsidR="00E102D9" w:rsidRPr="0028147A">
          <w:rPr>
            <w:rStyle w:val="af4"/>
            <w:noProof/>
            <w14:scene3d>
              <w14:camera w14:prst="orthographicFront"/>
              <w14:lightRig w14:rig="threePt" w14:dir="t">
                <w14:rot w14:lat="0" w14:lon="0" w14:rev="0"/>
              </w14:lightRig>
            </w14:scene3d>
          </w:rPr>
          <w:t>1.1.2</w:t>
        </w:r>
        <w:r w:rsidR="00E102D9">
          <w:rPr>
            <w:noProof/>
            <w:kern w:val="0"/>
            <w:sz w:val="24"/>
            <w:szCs w:val="24"/>
            <w:lang w:eastAsia="zh-TW"/>
          </w:rPr>
          <w:tab/>
        </w:r>
        <w:r w:rsidR="00E102D9" w:rsidRPr="0028147A">
          <w:rPr>
            <w:rStyle w:val="af4"/>
            <w:noProof/>
          </w:rPr>
          <w:t>Screen description Basic screen configuration</w:t>
        </w:r>
        <w:r w:rsidR="00E102D9">
          <w:rPr>
            <w:noProof/>
            <w:webHidden/>
          </w:rPr>
          <w:tab/>
        </w:r>
        <w:r w:rsidR="00E102D9">
          <w:rPr>
            <w:noProof/>
            <w:webHidden/>
          </w:rPr>
          <w:fldChar w:fldCharType="begin"/>
        </w:r>
        <w:r w:rsidR="00E102D9">
          <w:rPr>
            <w:noProof/>
            <w:webHidden/>
          </w:rPr>
          <w:instrText xml:space="preserve"> PAGEREF _Toc37691205 \h </w:instrText>
        </w:r>
        <w:r w:rsidR="00E102D9">
          <w:rPr>
            <w:noProof/>
            <w:webHidden/>
          </w:rPr>
        </w:r>
        <w:r w:rsidR="00E102D9">
          <w:rPr>
            <w:noProof/>
            <w:webHidden/>
          </w:rPr>
          <w:fldChar w:fldCharType="separate"/>
        </w:r>
        <w:r w:rsidR="003A4844">
          <w:rPr>
            <w:noProof/>
            <w:webHidden/>
          </w:rPr>
          <w:t>7</w:t>
        </w:r>
        <w:r w:rsidR="00E102D9">
          <w:rPr>
            <w:noProof/>
            <w:webHidden/>
          </w:rPr>
          <w:fldChar w:fldCharType="end"/>
        </w:r>
      </w:hyperlink>
    </w:p>
    <w:p w:rsidR="00E102D9" w:rsidRDefault="00937010">
      <w:pPr>
        <w:pStyle w:val="33"/>
        <w:rPr>
          <w:noProof/>
          <w:kern w:val="0"/>
          <w:sz w:val="24"/>
          <w:szCs w:val="24"/>
          <w:lang w:eastAsia="zh-TW"/>
        </w:rPr>
      </w:pPr>
      <w:hyperlink w:anchor="_Toc37691206" w:history="1">
        <w:r w:rsidR="00E102D9" w:rsidRPr="0028147A">
          <w:rPr>
            <w:rStyle w:val="af4"/>
            <w:noProof/>
            <w14:scene3d>
              <w14:camera w14:prst="orthographicFront"/>
              <w14:lightRig w14:rig="threePt" w14:dir="t">
                <w14:rot w14:lat="0" w14:lon="0" w14:rev="0"/>
              </w14:lightRig>
            </w14:scene3d>
          </w:rPr>
          <w:t>1.1.3</w:t>
        </w:r>
        <w:r w:rsidR="00E102D9">
          <w:rPr>
            <w:noProof/>
            <w:kern w:val="0"/>
            <w:sz w:val="24"/>
            <w:szCs w:val="24"/>
            <w:lang w:eastAsia="zh-TW"/>
          </w:rPr>
          <w:tab/>
        </w:r>
        <w:r w:rsidR="00E102D9" w:rsidRPr="0028147A">
          <w:rPr>
            <w:rStyle w:val="af4"/>
            <w:noProof/>
          </w:rPr>
          <w:t>Screen description The method to operate operation section</w:t>
        </w:r>
        <w:r w:rsidR="00E102D9">
          <w:rPr>
            <w:noProof/>
            <w:webHidden/>
          </w:rPr>
          <w:tab/>
        </w:r>
        <w:r w:rsidR="00E102D9">
          <w:rPr>
            <w:noProof/>
            <w:webHidden/>
          </w:rPr>
          <w:fldChar w:fldCharType="begin"/>
        </w:r>
        <w:r w:rsidR="00E102D9">
          <w:rPr>
            <w:noProof/>
            <w:webHidden/>
          </w:rPr>
          <w:instrText xml:space="preserve"> PAGEREF _Toc37691206 \h </w:instrText>
        </w:r>
        <w:r w:rsidR="00E102D9">
          <w:rPr>
            <w:noProof/>
            <w:webHidden/>
          </w:rPr>
        </w:r>
        <w:r w:rsidR="00E102D9">
          <w:rPr>
            <w:noProof/>
            <w:webHidden/>
          </w:rPr>
          <w:fldChar w:fldCharType="separate"/>
        </w:r>
        <w:r w:rsidR="003A4844">
          <w:rPr>
            <w:noProof/>
            <w:webHidden/>
          </w:rPr>
          <w:t>8</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07"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Display filter</w:t>
        </w:r>
        <w:r w:rsidR="00E102D9">
          <w:rPr>
            <w:noProof/>
            <w:webHidden/>
          </w:rPr>
          <w:tab/>
        </w:r>
        <w:r w:rsidR="00E102D9">
          <w:rPr>
            <w:noProof/>
            <w:webHidden/>
          </w:rPr>
          <w:fldChar w:fldCharType="begin"/>
        </w:r>
        <w:r w:rsidR="00E102D9">
          <w:rPr>
            <w:noProof/>
            <w:webHidden/>
          </w:rPr>
          <w:instrText xml:space="preserve"> PAGEREF _Toc37691207 \h </w:instrText>
        </w:r>
        <w:r w:rsidR="00E102D9">
          <w:rPr>
            <w:noProof/>
            <w:webHidden/>
          </w:rPr>
        </w:r>
        <w:r w:rsidR="00E102D9">
          <w:rPr>
            <w:noProof/>
            <w:webHidden/>
          </w:rPr>
          <w:fldChar w:fldCharType="separate"/>
        </w:r>
        <w:r w:rsidR="003A4844">
          <w:rPr>
            <w:noProof/>
            <w:webHidden/>
          </w:rPr>
          <w:t>8</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08" w:history="1">
        <w:r w:rsidR="00E102D9" w:rsidRPr="0028147A">
          <w:rPr>
            <w:rStyle w:val="af4"/>
            <w:rFonts w:ascii="Arial" w:hAnsi="Arial" w:cs="Arial"/>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rFonts w:ascii="Arial" w:hAnsi="Arial" w:cs="Arial"/>
            <w:noProof/>
          </w:rPr>
          <w:t>List/Update</w:t>
        </w:r>
        <w:r w:rsidR="00E102D9">
          <w:rPr>
            <w:noProof/>
            <w:webHidden/>
          </w:rPr>
          <w:tab/>
        </w:r>
        <w:r w:rsidR="00E102D9">
          <w:rPr>
            <w:noProof/>
            <w:webHidden/>
          </w:rPr>
          <w:fldChar w:fldCharType="begin"/>
        </w:r>
        <w:r w:rsidR="00E102D9">
          <w:rPr>
            <w:noProof/>
            <w:webHidden/>
          </w:rPr>
          <w:instrText xml:space="preserve"> PAGEREF _Toc37691208 \h </w:instrText>
        </w:r>
        <w:r w:rsidR="00E102D9">
          <w:rPr>
            <w:noProof/>
            <w:webHidden/>
          </w:rPr>
        </w:r>
        <w:r w:rsidR="00E102D9">
          <w:rPr>
            <w:noProof/>
            <w:webHidden/>
          </w:rPr>
          <w:fldChar w:fldCharType="separate"/>
        </w:r>
        <w:r w:rsidR="003A4844">
          <w:rPr>
            <w:noProof/>
            <w:webHidden/>
          </w:rPr>
          <w:t>9</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09"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Register</w:t>
        </w:r>
        <w:r w:rsidR="00E102D9">
          <w:rPr>
            <w:noProof/>
            <w:webHidden/>
          </w:rPr>
          <w:tab/>
        </w:r>
        <w:r w:rsidR="00E102D9">
          <w:rPr>
            <w:noProof/>
            <w:webHidden/>
          </w:rPr>
          <w:fldChar w:fldCharType="begin"/>
        </w:r>
        <w:r w:rsidR="00E102D9">
          <w:rPr>
            <w:noProof/>
            <w:webHidden/>
          </w:rPr>
          <w:instrText xml:space="preserve"> PAGEREF _Toc37691209 \h </w:instrText>
        </w:r>
        <w:r w:rsidR="00E102D9">
          <w:rPr>
            <w:noProof/>
            <w:webHidden/>
          </w:rPr>
        </w:r>
        <w:r w:rsidR="00E102D9">
          <w:rPr>
            <w:noProof/>
            <w:webHidden/>
          </w:rPr>
          <w:fldChar w:fldCharType="separate"/>
        </w:r>
        <w:r w:rsidR="003A4844">
          <w:rPr>
            <w:noProof/>
            <w:webHidden/>
          </w:rPr>
          <w:t>10</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10" w:history="1">
        <w:r w:rsidR="00E102D9" w:rsidRPr="0028147A">
          <w:rPr>
            <w:rStyle w:val="af4"/>
            <w:rFonts w:ascii="Arial" w:hAnsi="Arial" w:cs="Arial"/>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rFonts w:ascii="Arial" w:hAnsi="Arial" w:cs="Arial"/>
            <w:noProof/>
          </w:rPr>
          <w:t>Download all and edit file uploads</w:t>
        </w:r>
        <w:r w:rsidR="00E102D9">
          <w:rPr>
            <w:noProof/>
            <w:webHidden/>
          </w:rPr>
          <w:tab/>
        </w:r>
        <w:r w:rsidR="00E102D9">
          <w:rPr>
            <w:noProof/>
            <w:webHidden/>
          </w:rPr>
          <w:fldChar w:fldCharType="begin"/>
        </w:r>
        <w:r w:rsidR="00E102D9">
          <w:rPr>
            <w:noProof/>
            <w:webHidden/>
          </w:rPr>
          <w:instrText xml:space="preserve"> PAGEREF _Toc37691210 \h </w:instrText>
        </w:r>
        <w:r w:rsidR="00E102D9">
          <w:rPr>
            <w:noProof/>
            <w:webHidden/>
          </w:rPr>
        </w:r>
        <w:r w:rsidR="00E102D9">
          <w:rPr>
            <w:noProof/>
            <w:webHidden/>
          </w:rPr>
          <w:fldChar w:fldCharType="separate"/>
        </w:r>
        <w:r w:rsidR="003A4844">
          <w:rPr>
            <w:noProof/>
            <w:webHidden/>
          </w:rPr>
          <w:t>10</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1"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noProof/>
          </w:rPr>
          <w:t>Trace history</w:t>
        </w:r>
        <w:r w:rsidR="00E102D9">
          <w:rPr>
            <w:noProof/>
            <w:webHidden/>
          </w:rPr>
          <w:tab/>
        </w:r>
        <w:r w:rsidR="00E102D9">
          <w:rPr>
            <w:noProof/>
            <w:webHidden/>
          </w:rPr>
          <w:fldChar w:fldCharType="begin"/>
        </w:r>
        <w:r w:rsidR="00E102D9">
          <w:rPr>
            <w:noProof/>
            <w:webHidden/>
          </w:rPr>
          <w:instrText xml:space="preserve"> PAGEREF _Toc37691211 \h </w:instrText>
        </w:r>
        <w:r w:rsidR="00E102D9">
          <w:rPr>
            <w:noProof/>
            <w:webHidden/>
          </w:rPr>
        </w:r>
        <w:r w:rsidR="00E102D9">
          <w:rPr>
            <w:noProof/>
            <w:webHidden/>
          </w:rPr>
          <w:fldChar w:fldCharType="separate"/>
        </w:r>
        <w:r w:rsidR="003A4844">
          <w:rPr>
            <w:noProof/>
            <w:webHidden/>
          </w:rPr>
          <w:t>11</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12" w:history="1">
        <w:r w:rsidR="00E102D9" w:rsidRPr="0028147A">
          <w:rPr>
            <w:rStyle w:val="af4"/>
            <w:rFonts w:ascii="Arial" w:hAnsi="Arial" w:cs="Arial"/>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af4"/>
            <w:rFonts w:ascii="Arial" w:hAnsi="Arial" w:cs="Arial"/>
            <w:noProof/>
          </w:rPr>
          <w:t>About entering item with pull-down menu</w:t>
        </w:r>
        <w:r w:rsidR="00E102D9">
          <w:rPr>
            <w:noProof/>
            <w:webHidden/>
          </w:rPr>
          <w:tab/>
        </w:r>
        <w:r w:rsidR="00E102D9">
          <w:rPr>
            <w:noProof/>
            <w:webHidden/>
          </w:rPr>
          <w:fldChar w:fldCharType="begin"/>
        </w:r>
        <w:r w:rsidR="00E102D9">
          <w:rPr>
            <w:noProof/>
            <w:webHidden/>
          </w:rPr>
          <w:instrText xml:space="preserve"> PAGEREF _Toc37691212 \h </w:instrText>
        </w:r>
        <w:r w:rsidR="00E102D9">
          <w:rPr>
            <w:noProof/>
            <w:webHidden/>
          </w:rPr>
        </w:r>
        <w:r w:rsidR="00E102D9">
          <w:rPr>
            <w:noProof/>
            <w:webHidden/>
          </w:rPr>
          <w:fldChar w:fldCharType="separate"/>
        </w:r>
        <w:r w:rsidR="003A4844">
          <w:rPr>
            <w:noProof/>
            <w:webHidden/>
          </w:rPr>
          <w:t>11</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3" w:history="1">
        <w:r w:rsidR="00E102D9" w:rsidRPr="0028147A">
          <w:rPr>
            <w:rStyle w:val="af4"/>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af4"/>
            <w:noProof/>
          </w:rPr>
          <w:t>Table setting</w:t>
        </w:r>
        <w:r w:rsidR="00E102D9">
          <w:rPr>
            <w:noProof/>
            <w:webHidden/>
          </w:rPr>
          <w:tab/>
        </w:r>
        <w:r w:rsidR="00E102D9">
          <w:rPr>
            <w:noProof/>
            <w:webHidden/>
          </w:rPr>
          <w:fldChar w:fldCharType="begin"/>
        </w:r>
        <w:r w:rsidR="00E102D9">
          <w:rPr>
            <w:noProof/>
            <w:webHidden/>
          </w:rPr>
          <w:instrText xml:space="preserve"> PAGEREF _Toc37691213 \h </w:instrText>
        </w:r>
        <w:r w:rsidR="00E102D9">
          <w:rPr>
            <w:noProof/>
            <w:webHidden/>
          </w:rPr>
        </w:r>
        <w:r w:rsidR="00E102D9">
          <w:rPr>
            <w:noProof/>
            <w:webHidden/>
          </w:rPr>
          <w:fldChar w:fldCharType="separate"/>
        </w:r>
        <w:r w:rsidR="003A4844">
          <w:rPr>
            <w:noProof/>
            <w:webHidden/>
          </w:rPr>
          <w:t>12</w:t>
        </w:r>
        <w:r w:rsidR="00E102D9">
          <w:rPr>
            <w:noProof/>
            <w:webHidden/>
          </w:rPr>
          <w:fldChar w:fldCharType="end"/>
        </w:r>
      </w:hyperlink>
    </w:p>
    <w:p w:rsidR="00E102D9" w:rsidRDefault="00937010">
      <w:pPr>
        <w:pStyle w:val="33"/>
        <w:rPr>
          <w:noProof/>
          <w:kern w:val="0"/>
          <w:sz w:val="24"/>
          <w:szCs w:val="24"/>
          <w:lang w:eastAsia="zh-TW"/>
        </w:rPr>
      </w:pPr>
      <w:hyperlink w:anchor="_Toc37691214" w:history="1">
        <w:r w:rsidR="00E102D9" w:rsidRPr="0028147A">
          <w:rPr>
            <w:rStyle w:val="af4"/>
            <w:noProof/>
            <w14:scene3d>
              <w14:camera w14:prst="orthographicFront"/>
              <w14:lightRig w14:rig="threePt" w14:dir="t">
                <w14:rot w14:lat="0" w14:lon="0" w14:rev="0"/>
              </w14:lightRig>
            </w14:scene3d>
          </w:rPr>
          <w:t>1.1.4</w:t>
        </w:r>
        <w:r w:rsidR="00E102D9">
          <w:rPr>
            <w:noProof/>
            <w:kern w:val="0"/>
            <w:sz w:val="24"/>
            <w:szCs w:val="24"/>
            <w:lang w:eastAsia="zh-TW"/>
          </w:rPr>
          <w:tab/>
        </w:r>
        <w:r w:rsidR="00E102D9" w:rsidRPr="0028147A">
          <w:rPr>
            <w:rStyle w:val="af4"/>
            <w:noProof/>
          </w:rPr>
          <w:t>Screen description ITA management console</w:t>
        </w:r>
        <w:r w:rsidR="00E102D9">
          <w:rPr>
            <w:noProof/>
            <w:webHidden/>
          </w:rPr>
          <w:tab/>
        </w:r>
        <w:r w:rsidR="00E102D9">
          <w:rPr>
            <w:noProof/>
            <w:webHidden/>
          </w:rPr>
          <w:fldChar w:fldCharType="begin"/>
        </w:r>
        <w:r w:rsidR="00E102D9">
          <w:rPr>
            <w:noProof/>
            <w:webHidden/>
          </w:rPr>
          <w:instrText xml:space="preserve"> PAGEREF _Toc37691214 \h </w:instrText>
        </w:r>
        <w:r w:rsidR="00E102D9">
          <w:rPr>
            <w:noProof/>
            <w:webHidden/>
          </w:rPr>
        </w:r>
        <w:r w:rsidR="00E102D9">
          <w:rPr>
            <w:noProof/>
            <w:webHidden/>
          </w:rPr>
          <w:fldChar w:fldCharType="separate"/>
        </w:r>
        <w:r w:rsidR="003A4844">
          <w:rPr>
            <w:noProof/>
            <w:webHidden/>
          </w:rPr>
          <w:t>14</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5"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Main menu</w:t>
        </w:r>
        <w:r w:rsidR="00E102D9">
          <w:rPr>
            <w:noProof/>
            <w:webHidden/>
          </w:rPr>
          <w:tab/>
        </w:r>
        <w:r w:rsidR="00E102D9">
          <w:rPr>
            <w:noProof/>
            <w:webHidden/>
          </w:rPr>
          <w:fldChar w:fldCharType="begin"/>
        </w:r>
        <w:r w:rsidR="00E102D9">
          <w:rPr>
            <w:noProof/>
            <w:webHidden/>
          </w:rPr>
          <w:instrText xml:space="preserve"> PAGEREF _Toc37691215 \h </w:instrText>
        </w:r>
        <w:r w:rsidR="00E102D9">
          <w:rPr>
            <w:noProof/>
            <w:webHidden/>
          </w:rPr>
        </w:r>
        <w:r w:rsidR="00E102D9">
          <w:rPr>
            <w:noProof/>
            <w:webHidden/>
          </w:rPr>
          <w:fldChar w:fldCharType="separate"/>
        </w:r>
        <w:r w:rsidR="003A4844">
          <w:rPr>
            <w:noProof/>
            <w:webHidden/>
          </w:rPr>
          <w:t>14</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6"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System settings</w:t>
        </w:r>
        <w:r w:rsidR="00E102D9">
          <w:rPr>
            <w:noProof/>
            <w:webHidden/>
          </w:rPr>
          <w:tab/>
        </w:r>
        <w:r w:rsidR="00E102D9">
          <w:rPr>
            <w:noProof/>
            <w:webHidden/>
          </w:rPr>
          <w:fldChar w:fldCharType="begin"/>
        </w:r>
        <w:r w:rsidR="00E102D9">
          <w:rPr>
            <w:noProof/>
            <w:webHidden/>
          </w:rPr>
          <w:instrText xml:space="preserve"> PAGEREF _Toc37691216 \h </w:instrText>
        </w:r>
        <w:r w:rsidR="00E102D9">
          <w:rPr>
            <w:noProof/>
            <w:webHidden/>
          </w:rPr>
        </w:r>
        <w:r w:rsidR="00E102D9">
          <w:rPr>
            <w:noProof/>
            <w:webHidden/>
          </w:rPr>
          <w:fldChar w:fldCharType="separate"/>
        </w:r>
        <w:r w:rsidR="003A4844">
          <w:rPr>
            <w:noProof/>
            <w:webHidden/>
          </w:rPr>
          <w:t>14</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7"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Menu group list</w:t>
        </w:r>
        <w:r w:rsidR="00E102D9">
          <w:rPr>
            <w:noProof/>
            <w:webHidden/>
          </w:rPr>
          <w:tab/>
        </w:r>
        <w:r w:rsidR="00E102D9">
          <w:rPr>
            <w:noProof/>
            <w:webHidden/>
          </w:rPr>
          <w:fldChar w:fldCharType="begin"/>
        </w:r>
        <w:r w:rsidR="00E102D9">
          <w:rPr>
            <w:noProof/>
            <w:webHidden/>
          </w:rPr>
          <w:instrText xml:space="preserve"> PAGEREF _Toc37691217 \h </w:instrText>
        </w:r>
        <w:r w:rsidR="00E102D9">
          <w:rPr>
            <w:noProof/>
            <w:webHidden/>
          </w:rPr>
        </w:r>
        <w:r w:rsidR="00E102D9">
          <w:rPr>
            <w:noProof/>
            <w:webHidden/>
          </w:rPr>
          <w:fldChar w:fldCharType="separate"/>
        </w:r>
        <w:r w:rsidR="003A4844">
          <w:rPr>
            <w:noProof/>
            <w:webHidden/>
          </w:rPr>
          <w:t>16</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8" w:history="1">
        <w:r w:rsidR="00E102D9" w:rsidRPr="0028147A">
          <w:rPr>
            <w:rStyle w:val="af4"/>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noProof/>
          </w:rPr>
          <w:t>Menu list</w:t>
        </w:r>
        <w:r w:rsidR="00E102D9">
          <w:rPr>
            <w:noProof/>
            <w:webHidden/>
          </w:rPr>
          <w:tab/>
        </w:r>
        <w:r w:rsidR="00E102D9">
          <w:rPr>
            <w:noProof/>
            <w:webHidden/>
          </w:rPr>
          <w:fldChar w:fldCharType="begin"/>
        </w:r>
        <w:r w:rsidR="00E102D9">
          <w:rPr>
            <w:noProof/>
            <w:webHidden/>
          </w:rPr>
          <w:instrText xml:space="preserve"> PAGEREF _Toc37691218 \h </w:instrText>
        </w:r>
        <w:r w:rsidR="00E102D9">
          <w:rPr>
            <w:noProof/>
            <w:webHidden/>
          </w:rPr>
        </w:r>
        <w:r w:rsidR="00E102D9">
          <w:rPr>
            <w:noProof/>
            <w:webHidden/>
          </w:rPr>
          <w:fldChar w:fldCharType="separate"/>
        </w:r>
        <w:r w:rsidR="003A4844">
          <w:rPr>
            <w:noProof/>
            <w:webHidden/>
          </w:rPr>
          <w:t>21</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19"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noProof/>
          </w:rPr>
          <w:t>Role list</w:t>
        </w:r>
        <w:r w:rsidR="00E102D9">
          <w:rPr>
            <w:noProof/>
            <w:webHidden/>
          </w:rPr>
          <w:tab/>
        </w:r>
        <w:r w:rsidR="00E102D9">
          <w:rPr>
            <w:noProof/>
            <w:webHidden/>
          </w:rPr>
          <w:fldChar w:fldCharType="begin"/>
        </w:r>
        <w:r w:rsidR="00E102D9">
          <w:rPr>
            <w:noProof/>
            <w:webHidden/>
          </w:rPr>
          <w:instrText xml:space="preserve"> PAGEREF _Toc37691219 \h </w:instrText>
        </w:r>
        <w:r w:rsidR="00E102D9">
          <w:rPr>
            <w:noProof/>
            <w:webHidden/>
          </w:rPr>
        </w:r>
        <w:r w:rsidR="00E102D9">
          <w:rPr>
            <w:noProof/>
            <w:webHidden/>
          </w:rPr>
          <w:fldChar w:fldCharType="separate"/>
        </w:r>
        <w:r w:rsidR="003A4844">
          <w:rPr>
            <w:noProof/>
            <w:webHidden/>
          </w:rPr>
          <w:t>23</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20" w:history="1">
        <w:r w:rsidR="00E102D9" w:rsidRPr="0028147A">
          <w:rPr>
            <w:rStyle w:val="af4"/>
            <w:noProof/>
            <w14:scene3d>
              <w14:camera w14:prst="orthographicFront"/>
              <w14:lightRig w14:rig="threePt" w14:dir="t">
                <w14:rot w14:lat="0" w14:lon="0" w14:rev="0"/>
              </w14:lightRig>
            </w14:scene3d>
          </w:rPr>
          <w:t>(6)</w:t>
        </w:r>
        <w:r w:rsidR="00E102D9">
          <w:rPr>
            <w:noProof/>
            <w:kern w:val="0"/>
            <w:sz w:val="24"/>
            <w:szCs w:val="24"/>
            <w:lang w:eastAsia="zh-TW"/>
          </w:rPr>
          <w:tab/>
        </w:r>
        <w:r w:rsidR="00E102D9" w:rsidRPr="0028147A">
          <w:rPr>
            <w:rStyle w:val="af4"/>
            <w:noProof/>
          </w:rPr>
          <w:t>User list</w:t>
        </w:r>
        <w:r w:rsidR="00E102D9">
          <w:rPr>
            <w:noProof/>
            <w:webHidden/>
          </w:rPr>
          <w:tab/>
        </w:r>
        <w:r w:rsidR="00E102D9">
          <w:rPr>
            <w:noProof/>
            <w:webHidden/>
          </w:rPr>
          <w:fldChar w:fldCharType="begin"/>
        </w:r>
        <w:r w:rsidR="00E102D9">
          <w:rPr>
            <w:noProof/>
            <w:webHidden/>
          </w:rPr>
          <w:instrText xml:space="preserve"> PAGEREF _Toc37691220 \h </w:instrText>
        </w:r>
        <w:r w:rsidR="00E102D9">
          <w:rPr>
            <w:noProof/>
            <w:webHidden/>
          </w:rPr>
        </w:r>
        <w:r w:rsidR="00E102D9">
          <w:rPr>
            <w:noProof/>
            <w:webHidden/>
          </w:rPr>
          <w:fldChar w:fldCharType="separate"/>
        </w:r>
        <w:r w:rsidR="003A4844">
          <w:rPr>
            <w:noProof/>
            <w:webHidden/>
          </w:rPr>
          <w:t>24</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21" w:history="1">
        <w:r w:rsidR="00E102D9" w:rsidRPr="0028147A">
          <w:rPr>
            <w:rStyle w:val="af4"/>
            <w:noProof/>
            <w14:scene3d>
              <w14:camera w14:prst="orthographicFront"/>
              <w14:lightRig w14:rig="threePt" w14:dir="t">
                <w14:rot w14:lat="0" w14:lon="0" w14:rev="0"/>
              </w14:lightRig>
            </w14:scene3d>
          </w:rPr>
          <w:t>(7)</w:t>
        </w:r>
        <w:r w:rsidR="00E102D9">
          <w:rPr>
            <w:noProof/>
            <w:kern w:val="0"/>
            <w:sz w:val="24"/>
            <w:szCs w:val="24"/>
            <w:lang w:eastAsia="zh-TW"/>
          </w:rPr>
          <w:tab/>
        </w:r>
        <w:r w:rsidR="00E102D9" w:rsidRPr="0028147A">
          <w:rPr>
            <w:rStyle w:val="af4"/>
            <w:noProof/>
          </w:rPr>
          <w:t>Role/Menu link list</w:t>
        </w:r>
        <w:r w:rsidR="00E102D9">
          <w:rPr>
            <w:noProof/>
            <w:webHidden/>
          </w:rPr>
          <w:tab/>
        </w:r>
        <w:r w:rsidR="00E102D9">
          <w:rPr>
            <w:noProof/>
            <w:webHidden/>
          </w:rPr>
          <w:fldChar w:fldCharType="begin"/>
        </w:r>
        <w:r w:rsidR="00E102D9">
          <w:rPr>
            <w:noProof/>
            <w:webHidden/>
          </w:rPr>
          <w:instrText xml:space="preserve"> PAGEREF _Toc37691221 \h </w:instrText>
        </w:r>
        <w:r w:rsidR="00E102D9">
          <w:rPr>
            <w:noProof/>
            <w:webHidden/>
          </w:rPr>
        </w:r>
        <w:r w:rsidR="00E102D9">
          <w:rPr>
            <w:noProof/>
            <w:webHidden/>
          </w:rPr>
          <w:fldChar w:fldCharType="separate"/>
        </w:r>
        <w:r w:rsidR="003A4844">
          <w:rPr>
            <w:noProof/>
            <w:webHidden/>
          </w:rPr>
          <w:t>25</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22" w:history="1">
        <w:r w:rsidR="00E102D9" w:rsidRPr="0028147A">
          <w:rPr>
            <w:rStyle w:val="af4"/>
            <w:noProof/>
            <w14:scene3d>
              <w14:camera w14:prst="orthographicFront"/>
              <w14:lightRig w14:rig="threePt" w14:dir="t">
                <w14:rot w14:lat="0" w14:lon="0" w14:rev="0"/>
              </w14:lightRig>
            </w14:scene3d>
          </w:rPr>
          <w:t>(8)</w:t>
        </w:r>
        <w:r w:rsidR="00E102D9">
          <w:rPr>
            <w:noProof/>
            <w:kern w:val="0"/>
            <w:sz w:val="24"/>
            <w:szCs w:val="24"/>
            <w:lang w:eastAsia="zh-TW"/>
          </w:rPr>
          <w:tab/>
        </w:r>
        <w:r w:rsidR="00E102D9" w:rsidRPr="0028147A">
          <w:rPr>
            <w:rStyle w:val="af4"/>
            <w:noProof/>
          </w:rPr>
          <w:t>Role/User link list</w:t>
        </w:r>
        <w:r w:rsidR="00E102D9">
          <w:rPr>
            <w:noProof/>
            <w:webHidden/>
          </w:rPr>
          <w:tab/>
        </w:r>
        <w:r w:rsidR="00E102D9">
          <w:rPr>
            <w:noProof/>
            <w:webHidden/>
          </w:rPr>
          <w:fldChar w:fldCharType="begin"/>
        </w:r>
        <w:r w:rsidR="00E102D9">
          <w:rPr>
            <w:noProof/>
            <w:webHidden/>
          </w:rPr>
          <w:instrText xml:space="preserve"> PAGEREF _Toc37691222 \h </w:instrText>
        </w:r>
        <w:r w:rsidR="00E102D9">
          <w:rPr>
            <w:noProof/>
            <w:webHidden/>
          </w:rPr>
        </w:r>
        <w:r w:rsidR="00E102D9">
          <w:rPr>
            <w:noProof/>
            <w:webHidden/>
          </w:rPr>
          <w:fldChar w:fldCharType="separate"/>
        </w:r>
        <w:r w:rsidR="003A4844">
          <w:rPr>
            <w:noProof/>
            <w:webHidden/>
          </w:rPr>
          <w:t>26</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23" w:history="1">
        <w:r w:rsidR="00E102D9" w:rsidRPr="0028147A">
          <w:rPr>
            <w:rStyle w:val="af4"/>
            <w:noProof/>
            <w14:scene3d>
              <w14:camera w14:prst="orthographicFront"/>
              <w14:lightRig w14:rig="threePt" w14:dir="t">
                <w14:rot w14:lat="0" w14:lon="0" w14:rev="0"/>
              </w14:lightRig>
            </w14:scene3d>
          </w:rPr>
          <w:t>(9)</w:t>
        </w:r>
        <w:r w:rsidR="00E102D9">
          <w:rPr>
            <w:noProof/>
            <w:kern w:val="0"/>
            <w:sz w:val="24"/>
            <w:szCs w:val="24"/>
            <w:lang w:eastAsia="zh-TW"/>
          </w:rPr>
          <w:tab/>
        </w:r>
        <w:r w:rsidR="00E102D9" w:rsidRPr="0028147A">
          <w:rPr>
            <w:rStyle w:val="af4"/>
            <w:rFonts w:ascii="Arial" w:hAnsi="Arial"/>
            <w:noProof/>
          </w:rPr>
          <w:t>IP</w:t>
        </w:r>
        <w:r w:rsidR="00E102D9" w:rsidRPr="0028147A">
          <w:rPr>
            <w:rStyle w:val="af4"/>
            <w:noProof/>
          </w:rPr>
          <w:t xml:space="preserve"> address filter list</w:t>
        </w:r>
        <w:r w:rsidR="00E102D9">
          <w:rPr>
            <w:noProof/>
            <w:webHidden/>
          </w:rPr>
          <w:tab/>
        </w:r>
        <w:r w:rsidR="00E102D9">
          <w:rPr>
            <w:noProof/>
            <w:webHidden/>
          </w:rPr>
          <w:fldChar w:fldCharType="begin"/>
        </w:r>
        <w:r w:rsidR="00E102D9">
          <w:rPr>
            <w:noProof/>
            <w:webHidden/>
          </w:rPr>
          <w:instrText xml:space="preserve"> PAGEREF _Toc37691223 \h </w:instrText>
        </w:r>
        <w:r w:rsidR="00E102D9">
          <w:rPr>
            <w:noProof/>
            <w:webHidden/>
          </w:rPr>
        </w:r>
        <w:r w:rsidR="00E102D9">
          <w:rPr>
            <w:noProof/>
            <w:webHidden/>
          </w:rPr>
          <w:fldChar w:fldCharType="separate"/>
        </w:r>
        <w:r w:rsidR="003A4844">
          <w:rPr>
            <w:noProof/>
            <w:webHidden/>
          </w:rPr>
          <w:t>27</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24" w:history="1">
        <w:r w:rsidR="00E102D9" w:rsidRPr="0028147A">
          <w:rPr>
            <w:rStyle w:val="af4"/>
            <w:noProof/>
            <w14:scene3d>
              <w14:camera w14:prst="orthographicFront"/>
              <w14:lightRig w14:rig="threePt" w14:dir="t">
                <w14:rot w14:lat="0" w14:lon="0" w14:rev="0"/>
              </w14:lightRig>
            </w14:scene3d>
          </w:rPr>
          <w:t>(10)</w:t>
        </w:r>
        <w:r w:rsidR="00E102D9">
          <w:rPr>
            <w:noProof/>
            <w:kern w:val="0"/>
            <w:sz w:val="24"/>
            <w:szCs w:val="24"/>
            <w:lang w:eastAsia="zh-TW"/>
          </w:rPr>
          <w:tab/>
        </w:r>
        <w:r w:rsidR="00E102D9" w:rsidRPr="0028147A">
          <w:rPr>
            <w:rStyle w:val="af4"/>
            <w:noProof/>
          </w:rPr>
          <w:t>Version</w:t>
        </w:r>
        <w:r w:rsidR="00E102D9">
          <w:rPr>
            <w:noProof/>
            <w:webHidden/>
          </w:rPr>
          <w:tab/>
        </w:r>
        <w:r w:rsidR="00E102D9">
          <w:rPr>
            <w:noProof/>
            <w:webHidden/>
          </w:rPr>
          <w:fldChar w:fldCharType="begin"/>
        </w:r>
        <w:r w:rsidR="00E102D9">
          <w:rPr>
            <w:noProof/>
            <w:webHidden/>
          </w:rPr>
          <w:instrText xml:space="preserve"> PAGEREF _Toc37691224 \h </w:instrText>
        </w:r>
        <w:r w:rsidR="00E102D9">
          <w:rPr>
            <w:noProof/>
            <w:webHidden/>
          </w:rPr>
        </w:r>
        <w:r w:rsidR="00E102D9">
          <w:rPr>
            <w:noProof/>
            <w:webHidden/>
          </w:rPr>
          <w:fldChar w:fldCharType="separate"/>
        </w:r>
        <w:r w:rsidR="003A4844">
          <w:rPr>
            <w:noProof/>
            <w:webHidden/>
          </w:rPr>
          <w:t>28</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25" w:history="1">
        <w:r w:rsidR="00E102D9" w:rsidRPr="0028147A">
          <w:rPr>
            <w:rStyle w:val="af4"/>
            <w:noProof/>
            <w14:scene3d>
              <w14:camera w14:prst="orthographicFront"/>
              <w14:lightRig w14:rig="threePt" w14:dir="t">
                <w14:rot w14:lat="0" w14:lon="0" w14:rev="0"/>
              </w14:lightRig>
            </w14:scene3d>
          </w:rPr>
          <w:t>(11)</w:t>
        </w:r>
        <w:r w:rsidR="00E102D9">
          <w:rPr>
            <w:noProof/>
            <w:kern w:val="0"/>
            <w:sz w:val="24"/>
            <w:szCs w:val="24"/>
            <w:lang w:eastAsia="zh-TW"/>
          </w:rPr>
          <w:tab/>
        </w:r>
        <w:r w:rsidR="00E102D9" w:rsidRPr="0028147A">
          <w:rPr>
            <w:rStyle w:val="af4"/>
            <w:noProof/>
          </w:rPr>
          <w:t>Operation delete list</w:t>
        </w:r>
        <w:r w:rsidR="00E102D9">
          <w:rPr>
            <w:noProof/>
            <w:webHidden/>
          </w:rPr>
          <w:tab/>
        </w:r>
        <w:r w:rsidR="00E102D9">
          <w:rPr>
            <w:noProof/>
            <w:webHidden/>
          </w:rPr>
          <w:fldChar w:fldCharType="begin"/>
        </w:r>
        <w:r w:rsidR="00E102D9">
          <w:rPr>
            <w:noProof/>
            <w:webHidden/>
          </w:rPr>
          <w:instrText xml:space="preserve"> PAGEREF _Toc37691225 \h </w:instrText>
        </w:r>
        <w:r w:rsidR="00E102D9">
          <w:rPr>
            <w:noProof/>
            <w:webHidden/>
          </w:rPr>
        </w:r>
        <w:r w:rsidR="00E102D9">
          <w:rPr>
            <w:noProof/>
            <w:webHidden/>
          </w:rPr>
          <w:fldChar w:fldCharType="separate"/>
        </w:r>
        <w:r w:rsidR="003A4844">
          <w:rPr>
            <w:noProof/>
            <w:webHidden/>
          </w:rPr>
          <w:t>29</w:t>
        </w:r>
        <w:r w:rsidR="00E102D9">
          <w:rPr>
            <w:noProof/>
            <w:webHidden/>
          </w:rPr>
          <w:fldChar w:fldCharType="end"/>
        </w:r>
      </w:hyperlink>
    </w:p>
    <w:p w:rsidR="00E102D9" w:rsidRDefault="00937010">
      <w:pPr>
        <w:pStyle w:val="42"/>
        <w:tabs>
          <w:tab w:val="left" w:pos="1440"/>
          <w:tab w:val="right" w:leader="dot" w:pos="9627"/>
        </w:tabs>
        <w:rPr>
          <w:noProof/>
          <w:kern w:val="0"/>
          <w:sz w:val="24"/>
          <w:szCs w:val="24"/>
          <w:lang w:eastAsia="zh-TW"/>
        </w:rPr>
      </w:pPr>
      <w:hyperlink w:anchor="_Toc37691226" w:history="1">
        <w:r w:rsidR="00E102D9" w:rsidRPr="0028147A">
          <w:rPr>
            <w:rStyle w:val="af4"/>
            <w:noProof/>
            <w14:scene3d>
              <w14:camera w14:prst="orthographicFront"/>
              <w14:lightRig w14:rig="threePt" w14:dir="t">
                <w14:rot w14:lat="0" w14:lon="0" w14:rev="0"/>
              </w14:lightRig>
            </w14:scene3d>
          </w:rPr>
          <w:t>(12)</w:t>
        </w:r>
        <w:r w:rsidR="00E102D9">
          <w:rPr>
            <w:noProof/>
            <w:kern w:val="0"/>
            <w:sz w:val="24"/>
            <w:szCs w:val="24"/>
            <w:lang w:eastAsia="zh-TW"/>
          </w:rPr>
          <w:tab/>
        </w:r>
        <w:r w:rsidR="00E102D9" w:rsidRPr="0028147A">
          <w:rPr>
            <w:rStyle w:val="af4"/>
            <w:noProof/>
          </w:rPr>
          <w:t>File delete list</w:t>
        </w:r>
        <w:r w:rsidR="00E102D9">
          <w:rPr>
            <w:noProof/>
            <w:webHidden/>
          </w:rPr>
          <w:tab/>
        </w:r>
        <w:r w:rsidR="00E102D9">
          <w:rPr>
            <w:noProof/>
            <w:webHidden/>
          </w:rPr>
          <w:fldChar w:fldCharType="begin"/>
        </w:r>
        <w:r w:rsidR="00E102D9">
          <w:rPr>
            <w:noProof/>
            <w:webHidden/>
          </w:rPr>
          <w:instrText xml:space="preserve"> PAGEREF _Toc37691226 \h </w:instrText>
        </w:r>
        <w:r w:rsidR="00E102D9">
          <w:rPr>
            <w:noProof/>
            <w:webHidden/>
          </w:rPr>
        </w:r>
        <w:r w:rsidR="00E102D9">
          <w:rPr>
            <w:noProof/>
            <w:webHidden/>
          </w:rPr>
          <w:fldChar w:fldCharType="separate"/>
        </w:r>
        <w:r w:rsidR="003A4844">
          <w:rPr>
            <w:noProof/>
            <w:webHidden/>
          </w:rPr>
          <w:t>31</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27" w:history="1">
        <w:r w:rsidR="00E102D9" w:rsidRPr="0028147A">
          <w:rPr>
            <w:rStyle w:val="af4"/>
            <w:noProof/>
          </w:rPr>
          <w:t>1.2</w:t>
        </w:r>
        <w:r w:rsidR="00E102D9">
          <w:rPr>
            <w:noProof/>
            <w:kern w:val="0"/>
            <w:sz w:val="24"/>
            <w:szCs w:val="24"/>
            <w:lang w:eastAsia="zh-TW"/>
          </w:rPr>
          <w:tab/>
        </w:r>
        <w:r w:rsidR="00E102D9" w:rsidRPr="0028147A">
          <w:rPr>
            <w:rStyle w:val="af4"/>
            <w:noProof/>
          </w:rPr>
          <w:t>BackYard contents</w:t>
        </w:r>
        <w:r w:rsidR="00E102D9">
          <w:rPr>
            <w:noProof/>
            <w:webHidden/>
          </w:rPr>
          <w:tab/>
        </w:r>
        <w:r w:rsidR="00E102D9">
          <w:rPr>
            <w:noProof/>
            <w:webHidden/>
          </w:rPr>
          <w:fldChar w:fldCharType="begin"/>
        </w:r>
        <w:r w:rsidR="00E102D9">
          <w:rPr>
            <w:noProof/>
            <w:webHidden/>
          </w:rPr>
          <w:instrText xml:space="preserve"> PAGEREF _Toc37691227 \h </w:instrText>
        </w:r>
        <w:r w:rsidR="00E102D9">
          <w:rPr>
            <w:noProof/>
            <w:webHidden/>
          </w:rPr>
        </w:r>
        <w:r w:rsidR="00E102D9">
          <w:rPr>
            <w:noProof/>
            <w:webHidden/>
          </w:rPr>
          <w:fldChar w:fldCharType="separate"/>
        </w:r>
        <w:r w:rsidR="003A4844">
          <w:rPr>
            <w:noProof/>
            <w:webHidden/>
          </w:rPr>
          <w:t>32</w:t>
        </w:r>
        <w:r w:rsidR="00E102D9">
          <w:rPr>
            <w:noProof/>
            <w:webHidden/>
          </w:rPr>
          <w:fldChar w:fldCharType="end"/>
        </w:r>
      </w:hyperlink>
    </w:p>
    <w:p w:rsidR="00E102D9" w:rsidRDefault="00937010">
      <w:pPr>
        <w:pStyle w:val="33"/>
        <w:rPr>
          <w:noProof/>
          <w:kern w:val="0"/>
          <w:sz w:val="24"/>
          <w:szCs w:val="24"/>
          <w:lang w:eastAsia="zh-TW"/>
        </w:rPr>
      </w:pPr>
      <w:hyperlink w:anchor="_Toc37691228" w:history="1">
        <w:r w:rsidR="00E102D9" w:rsidRPr="0028147A">
          <w:rPr>
            <w:rStyle w:val="af4"/>
            <w:noProof/>
            <w14:scene3d>
              <w14:camera w14:prst="orthographicFront"/>
              <w14:lightRig w14:rig="threePt" w14:dir="t">
                <w14:rot w14:lat="0" w14:lon="0" w14:rev="0"/>
              </w14:lightRig>
            </w14:scene3d>
          </w:rPr>
          <w:t>1.2.1</w:t>
        </w:r>
        <w:r w:rsidR="00E102D9">
          <w:rPr>
            <w:noProof/>
            <w:kern w:val="0"/>
            <w:sz w:val="24"/>
            <w:szCs w:val="24"/>
            <w:lang w:eastAsia="zh-TW"/>
          </w:rPr>
          <w:tab/>
        </w:r>
        <w:r w:rsidR="00E102D9" w:rsidRPr="0028147A">
          <w:rPr>
            <w:rStyle w:val="af4"/>
            <w:noProof/>
          </w:rPr>
          <w:t>BackYard operation list</w:t>
        </w:r>
        <w:r w:rsidR="00E102D9">
          <w:rPr>
            <w:noProof/>
            <w:webHidden/>
          </w:rPr>
          <w:tab/>
        </w:r>
        <w:r w:rsidR="00E102D9">
          <w:rPr>
            <w:noProof/>
            <w:webHidden/>
          </w:rPr>
          <w:fldChar w:fldCharType="begin"/>
        </w:r>
        <w:r w:rsidR="00E102D9">
          <w:rPr>
            <w:noProof/>
            <w:webHidden/>
          </w:rPr>
          <w:instrText xml:space="preserve"> PAGEREF _Toc37691228 \h </w:instrText>
        </w:r>
        <w:r w:rsidR="00E102D9">
          <w:rPr>
            <w:noProof/>
            <w:webHidden/>
          </w:rPr>
        </w:r>
        <w:r w:rsidR="00E102D9">
          <w:rPr>
            <w:noProof/>
            <w:webHidden/>
          </w:rPr>
          <w:fldChar w:fldCharType="separate"/>
        </w:r>
        <w:r w:rsidR="003A4844">
          <w:rPr>
            <w:noProof/>
            <w:webHidden/>
          </w:rPr>
          <w:t>32</w:t>
        </w:r>
        <w:r w:rsidR="00E102D9">
          <w:rPr>
            <w:noProof/>
            <w:webHidden/>
          </w:rPr>
          <w:fldChar w:fldCharType="end"/>
        </w:r>
      </w:hyperlink>
    </w:p>
    <w:p w:rsidR="00E102D9" w:rsidRDefault="00937010">
      <w:pPr>
        <w:pStyle w:val="33"/>
        <w:rPr>
          <w:noProof/>
          <w:kern w:val="0"/>
          <w:sz w:val="24"/>
          <w:szCs w:val="24"/>
          <w:lang w:eastAsia="zh-TW"/>
        </w:rPr>
      </w:pPr>
      <w:hyperlink w:anchor="_Toc37691229" w:history="1">
        <w:r w:rsidR="00E102D9" w:rsidRPr="0028147A">
          <w:rPr>
            <w:rStyle w:val="af4"/>
            <w:noProof/>
            <w14:scene3d>
              <w14:camera w14:prst="orthographicFront"/>
              <w14:lightRig w14:rig="threePt" w14:dir="t">
                <w14:rot w14:lat="0" w14:lon="0" w14:rev="0"/>
              </w14:lightRig>
            </w14:scene3d>
          </w:rPr>
          <w:t>1.2.2</w:t>
        </w:r>
        <w:r w:rsidR="00E102D9">
          <w:rPr>
            <w:noProof/>
            <w:kern w:val="0"/>
            <w:sz w:val="24"/>
            <w:szCs w:val="24"/>
            <w:lang w:eastAsia="zh-TW"/>
          </w:rPr>
          <w:tab/>
        </w:r>
        <w:r w:rsidR="00E102D9" w:rsidRPr="0028147A">
          <w:rPr>
            <w:rStyle w:val="af4"/>
            <w:noProof/>
          </w:rPr>
          <w:t>Description of BackYard operation</w:t>
        </w:r>
        <w:r w:rsidR="00E102D9">
          <w:rPr>
            <w:noProof/>
            <w:webHidden/>
          </w:rPr>
          <w:tab/>
        </w:r>
        <w:r w:rsidR="00E102D9">
          <w:rPr>
            <w:noProof/>
            <w:webHidden/>
          </w:rPr>
          <w:fldChar w:fldCharType="begin"/>
        </w:r>
        <w:r w:rsidR="00E102D9">
          <w:rPr>
            <w:noProof/>
            <w:webHidden/>
          </w:rPr>
          <w:instrText xml:space="preserve"> PAGEREF _Toc37691229 \h </w:instrText>
        </w:r>
        <w:r w:rsidR="00E102D9">
          <w:rPr>
            <w:noProof/>
            <w:webHidden/>
          </w:rPr>
        </w:r>
        <w:r w:rsidR="00E102D9">
          <w:rPr>
            <w:noProof/>
            <w:webHidden/>
          </w:rPr>
          <w:fldChar w:fldCharType="separate"/>
        </w:r>
        <w:r w:rsidR="003A4844">
          <w:rPr>
            <w:noProof/>
            <w:webHidden/>
          </w:rPr>
          <w:t>33</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0"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Send mail</w:t>
        </w:r>
        <w:r w:rsidR="00E102D9">
          <w:rPr>
            <w:noProof/>
            <w:webHidden/>
          </w:rPr>
          <w:tab/>
        </w:r>
        <w:r w:rsidR="00E102D9">
          <w:rPr>
            <w:noProof/>
            <w:webHidden/>
          </w:rPr>
          <w:fldChar w:fldCharType="begin"/>
        </w:r>
        <w:r w:rsidR="00E102D9">
          <w:rPr>
            <w:noProof/>
            <w:webHidden/>
          </w:rPr>
          <w:instrText xml:space="preserve"> PAGEREF _Toc37691230 \h </w:instrText>
        </w:r>
        <w:r w:rsidR="00E102D9">
          <w:rPr>
            <w:noProof/>
            <w:webHidden/>
          </w:rPr>
        </w:r>
        <w:r w:rsidR="00E102D9">
          <w:rPr>
            <w:noProof/>
            <w:webHidden/>
          </w:rPr>
          <w:fldChar w:fldCharType="separate"/>
        </w:r>
        <w:r w:rsidR="003A4844">
          <w:rPr>
            <w:noProof/>
            <w:webHidden/>
          </w:rPr>
          <w:t>33</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1"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Role link checking + cleaning</w:t>
        </w:r>
        <w:r w:rsidR="00E102D9">
          <w:rPr>
            <w:noProof/>
            <w:webHidden/>
          </w:rPr>
          <w:tab/>
        </w:r>
        <w:r w:rsidR="00E102D9">
          <w:rPr>
            <w:noProof/>
            <w:webHidden/>
          </w:rPr>
          <w:fldChar w:fldCharType="begin"/>
        </w:r>
        <w:r w:rsidR="00E102D9">
          <w:rPr>
            <w:noProof/>
            <w:webHidden/>
          </w:rPr>
          <w:instrText xml:space="preserve"> PAGEREF _Toc37691231 \h </w:instrText>
        </w:r>
        <w:r w:rsidR="00E102D9">
          <w:rPr>
            <w:noProof/>
            <w:webHidden/>
          </w:rPr>
        </w:r>
        <w:r w:rsidR="00E102D9">
          <w:rPr>
            <w:noProof/>
            <w:webHidden/>
          </w:rPr>
          <w:fldChar w:fldCharType="separate"/>
        </w:r>
        <w:r w:rsidR="003A4844">
          <w:rPr>
            <w:noProof/>
            <w:webHidden/>
          </w:rPr>
          <w:t>38</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2" w:history="1">
        <w:r w:rsidR="00E102D9" w:rsidRPr="0028147A">
          <w:rPr>
            <w:rStyle w:val="af4"/>
            <w:noProof/>
            <w14:scene3d>
              <w14:camera w14:prst="orthographicFront"/>
              <w14:lightRig w14:rig="threePt" w14:dir="t">
                <w14:rot w14:lat="0" w14:lon="0" w14:rev="0"/>
              </w14:lightRig>
            </w14:scene3d>
          </w:rPr>
          <w:t>(3)</w:t>
        </w:r>
        <w:r w:rsidR="00E102D9">
          <w:rPr>
            <w:noProof/>
            <w:kern w:val="0"/>
            <w:sz w:val="24"/>
            <w:szCs w:val="24"/>
            <w:lang w:eastAsia="zh-TW"/>
          </w:rPr>
          <w:tab/>
        </w:r>
        <w:r w:rsidR="00E102D9" w:rsidRPr="0028147A">
          <w:rPr>
            <w:rStyle w:val="af4"/>
            <w:noProof/>
          </w:rPr>
          <w:t>Input operation checking + cleaning</w:t>
        </w:r>
        <w:r w:rsidR="00E102D9">
          <w:rPr>
            <w:noProof/>
            <w:webHidden/>
          </w:rPr>
          <w:tab/>
        </w:r>
        <w:r w:rsidR="00E102D9">
          <w:rPr>
            <w:noProof/>
            <w:webHidden/>
          </w:rPr>
          <w:fldChar w:fldCharType="begin"/>
        </w:r>
        <w:r w:rsidR="00E102D9">
          <w:rPr>
            <w:noProof/>
            <w:webHidden/>
          </w:rPr>
          <w:instrText xml:space="preserve"> PAGEREF _Toc37691232 \h </w:instrText>
        </w:r>
        <w:r w:rsidR="00E102D9">
          <w:rPr>
            <w:noProof/>
            <w:webHidden/>
          </w:rPr>
        </w:r>
        <w:r w:rsidR="00E102D9">
          <w:rPr>
            <w:noProof/>
            <w:webHidden/>
          </w:rPr>
          <w:fldChar w:fldCharType="separate"/>
        </w:r>
        <w:r w:rsidR="003A4844">
          <w:rPr>
            <w:noProof/>
            <w:webHidden/>
          </w:rPr>
          <w:t>38</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3" w:history="1">
        <w:r w:rsidR="00E102D9" w:rsidRPr="0028147A">
          <w:rPr>
            <w:rStyle w:val="af4"/>
            <w:noProof/>
            <w14:scene3d>
              <w14:camera w14:prst="orthographicFront"/>
              <w14:lightRig w14:rig="threePt" w14:dir="t">
                <w14:rot w14:lat="0" w14:lon="0" w14:rev="0"/>
              </w14:lightRig>
            </w14:scene3d>
          </w:rPr>
          <w:t>(4)</w:t>
        </w:r>
        <w:r w:rsidR="00E102D9">
          <w:rPr>
            <w:noProof/>
            <w:kern w:val="0"/>
            <w:sz w:val="24"/>
            <w:szCs w:val="24"/>
            <w:lang w:eastAsia="zh-TW"/>
          </w:rPr>
          <w:tab/>
        </w:r>
        <w:r w:rsidR="00E102D9" w:rsidRPr="0028147A">
          <w:rPr>
            <w:rStyle w:val="af4"/>
            <w:noProof/>
          </w:rPr>
          <w:t>File checking + cleaning</w:t>
        </w:r>
        <w:r w:rsidR="00E102D9">
          <w:rPr>
            <w:noProof/>
            <w:webHidden/>
          </w:rPr>
          <w:tab/>
        </w:r>
        <w:r w:rsidR="00E102D9">
          <w:rPr>
            <w:noProof/>
            <w:webHidden/>
          </w:rPr>
          <w:fldChar w:fldCharType="begin"/>
        </w:r>
        <w:r w:rsidR="00E102D9">
          <w:rPr>
            <w:noProof/>
            <w:webHidden/>
          </w:rPr>
          <w:instrText xml:space="preserve"> PAGEREF _Toc37691233 \h </w:instrText>
        </w:r>
        <w:r w:rsidR="00E102D9">
          <w:rPr>
            <w:noProof/>
            <w:webHidden/>
          </w:rPr>
        </w:r>
        <w:r w:rsidR="00E102D9">
          <w:rPr>
            <w:noProof/>
            <w:webHidden/>
          </w:rPr>
          <w:fldChar w:fldCharType="separate"/>
        </w:r>
        <w:r w:rsidR="003A4844">
          <w:rPr>
            <w:noProof/>
            <w:webHidden/>
          </w:rPr>
          <w:t>38</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4" w:history="1">
        <w:r w:rsidR="00E102D9" w:rsidRPr="0028147A">
          <w:rPr>
            <w:rStyle w:val="af4"/>
            <w:noProof/>
            <w14:scene3d>
              <w14:camera w14:prst="orthographicFront"/>
              <w14:lightRig w14:rig="threePt" w14:dir="t">
                <w14:rot w14:lat="0" w14:lon="0" w14:rev="0"/>
              </w14:lightRig>
            </w14:scene3d>
          </w:rPr>
          <w:t>(5)</w:t>
        </w:r>
        <w:r w:rsidR="00E102D9">
          <w:rPr>
            <w:noProof/>
            <w:kern w:val="0"/>
            <w:sz w:val="24"/>
            <w:szCs w:val="24"/>
            <w:lang w:eastAsia="zh-TW"/>
          </w:rPr>
          <w:tab/>
        </w:r>
        <w:r w:rsidR="00E102D9" w:rsidRPr="0028147A">
          <w:rPr>
            <w:rStyle w:val="af4"/>
            <w:rFonts w:ascii="Arial" w:hAnsi="Arial"/>
            <w:noProof/>
          </w:rPr>
          <w:t>ActiveDirectory</w:t>
        </w:r>
        <w:r w:rsidR="00E102D9" w:rsidRPr="0028147A">
          <w:rPr>
            <w:rStyle w:val="af4"/>
            <w:noProof/>
          </w:rPr>
          <w:t xml:space="preserve"> information mirroring</w:t>
        </w:r>
        <w:r w:rsidR="00E102D9">
          <w:rPr>
            <w:noProof/>
            <w:webHidden/>
          </w:rPr>
          <w:tab/>
        </w:r>
        <w:r w:rsidR="00E102D9">
          <w:rPr>
            <w:noProof/>
            <w:webHidden/>
          </w:rPr>
          <w:fldChar w:fldCharType="begin"/>
        </w:r>
        <w:r w:rsidR="00E102D9">
          <w:rPr>
            <w:noProof/>
            <w:webHidden/>
          </w:rPr>
          <w:instrText xml:space="preserve"> PAGEREF _Toc37691234 \h </w:instrText>
        </w:r>
        <w:r w:rsidR="00E102D9">
          <w:rPr>
            <w:noProof/>
            <w:webHidden/>
          </w:rPr>
        </w:r>
        <w:r w:rsidR="00E102D9">
          <w:rPr>
            <w:noProof/>
            <w:webHidden/>
          </w:rPr>
          <w:fldChar w:fldCharType="separate"/>
        </w:r>
        <w:r w:rsidR="003A4844">
          <w:rPr>
            <w:noProof/>
            <w:webHidden/>
          </w:rPr>
          <w:t>38</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35" w:history="1">
        <w:r w:rsidR="00E102D9" w:rsidRPr="0028147A">
          <w:rPr>
            <w:rStyle w:val="af4"/>
            <w:noProof/>
          </w:rPr>
          <w:t>1.3</w:t>
        </w:r>
        <w:r w:rsidR="00E102D9">
          <w:rPr>
            <w:noProof/>
            <w:kern w:val="0"/>
            <w:sz w:val="24"/>
            <w:szCs w:val="24"/>
            <w:lang w:eastAsia="zh-TW"/>
          </w:rPr>
          <w:tab/>
        </w:r>
        <w:r w:rsidR="00E102D9" w:rsidRPr="0028147A">
          <w:rPr>
            <w:rStyle w:val="af4"/>
            <w:noProof/>
          </w:rPr>
          <w:t>Usage of ActiveDirectory association function</w:t>
        </w:r>
        <w:r w:rsidR="00E102D9">
          <w:rPr>
            <w:noProof/>
            <w:webHidden/>
          </w:rPr>
          <w:tab/>
        </w:r>
        <w:r w:rsidR="00E102D9">
          <w:rPr>
            <w:noProof/>
            <w:webHidden/>
          </w:rPr>
          <w:fldChar w:fldCharType="begin"/>
        </w:r>
        <w:r w:rsidR="00E102D9">
          <w:rPr>
            <w:noProof/>
            <w:webHidden/>
          </w:rPr>
          <w:instrText xml:space="preserve"> PAGEREF _Toc37691235 \h </w:instrText>
        </w:r>
        <w:r w:rsidR="00E102D9">
          <w:rPr>
            <w:noProof/>
            <w:webHidden/>
          </w:rPr>
        </w:r>
        <w:r w:rsidR="00E102D9">
          <w:rPr>
            <w:noProof/>
            <w:webHidden/>
          </w:rPr>
          <w:fldChar w:fldCharType="separate"/>
        </w:r>
        <w:r w:rsidR="003A4844">
          <w:rPr>
            <w:noProof/>
            <w:webHidden/>
          </w:rPr>
          <w:t>39</w:t>
        </w:r>
        <w:r w:rsidR="00E102D9">
          <w:rPr>
            <w:noProof/>
            <w:webHidden/>
          </w:rPr>
          <w:fldChar w:fldCharType="end"/>
        </w:r>
      </w:hyperlink>
    </w:p>
    <w:p w:rsidR="00E102D9" w:rsidRDefault="00937010">
      <w:pPr>
        <w:pStyle w:val="33"/>
        <w:rPr>
          <w:noProof/>
          <w:kern w:val="0"/>
          <w:sz w:val="24"/>
          <w:szCs w:val="24"/>
          <w:lang w:eastAsia="zh-TW"/>
        </w:rPr>
      </w:pPr>
      <w:hyperlink w:anchor="_Toc37691236" w:history="1">
        <w:r w:rsidR="00E102D9" w:rsidRPr="0028147A">
          <w:rPr>
            <w:rStyle w:val="af4"/>
            <w:noProof/>
            <w14:scene3d>
              <w14:camera w14:prst="orthographicFront"/>
              <w14:lightRig w14:rig="threePt" w14:dir="t">
                <w14:rot w14:lat="0" w14:lon="0" w14:rev="0"/>
              </w14:lightRig>
            </w14:scene3d>
          </w:rPr>
          <w:t>1.3.1</w:t>
        </w:r>
        <w:r w:rsidR="00E102D9">
          <w:rPr>
            <w:noProof/>
            <w:kern w:val="0"/>
            <w:sz w:val="24"/>
            <w:szCs w:val="24"/>
            <w:lang w:eastAsia="zh-TW"/>
          </w:rPr>
          <w:tab/>
        </w:r>
        <w:r w:rsidR="00E102D9" w:rsidRPr="0028147A">
          <w:rPr>
            <w:rStyle w:val="af4"/>
            <w:noProof/>
          </w:rPr>
          <w:t>Getting started</w:t>
        </w:r>
        <w:r w:rsidR="00E102D9">
          <w:rPr>
            <w:noProof/>
            <w:webHidden/>
          </w:rPr>
          <w:tab/>
        </w:r>
        <w:r w:rsidR="00E102D9">
          <w:rPr>
            <w:noProof/>
            <w:webHidden/>
          </w:rPr>
          <w:fldChar w:fldCharType="begin"/>
        </w:r>
        <w:r w:rsidR="00E102D9">
          <w:rPr>
            <w:noProof/>
            <w:webHidden/>
          </w:rPr>
          <w:instrText xml:space="preserve"> PAGEREF _Toc37691236 \h </w:instrText>
        </w:r>
        <w:r w:rsidR="00E102D9">
          <w:rPr>
            <w:noProof/>
            <w:webHidden/>
          </w:rPr>
        </w:r>
        <w:r w:rsidR="00E102D9">
          <w:rPr>
            <w:noProof/>
            <w:webHidden/>
          </w:rPr>
          <w:fldChar w:fldCharType="separate"/>
        </w:r>
        <w:r w:rsidR="003A4844">
          <w:rPr>
            <w:noProof/>
            <w:webHidden/>
          </w:rPr>
          <w:t>39</w:t>
        </w:r>
        <w:r w:rsidR="00E102D9">
          <w:rPr>
            <w:noProof/>
            <w:webHidden/>
          </w:rPr>
          <w:fldChar w:fldCharType="end"/>
        </w:r>
      </w:hyperlink>
    </w:p>
    <w:p w:rsidR="00E102D9" w:rsidRDefault="00937010">
      <w:pPr>
        <w:pStyle w:val="33"/>
        <w:rPr>
          <w:noProof/>
          <w:kern w:val="0"/>
          <w:sz w:val="24"/>
          <w:szCs w:val="24"/>
          <w:lang w:eastAsia="zh-TW"/>
        </w:rPr>
      </w:pPr>
      <w:hyperlink w:anchor="_Toc37691237" w:history="1">
        <w:r w:rsidR="00E102D9" w:rsidRPr="0028147A">
          <w:rPr>
            <w:rStyle w:val="af4"/>
            <w:noProof/>
            <w14:scene3d>
              <w14:camera w14:prst="orthographicFront"/>
              <w14:lightRig w14:rig="threePt" w14:dir="t">
                <w14:rot w14:lat="0" w14:lon="0" w14:rev="0"/>
              </w14:lightRig>
            </w14:scene3d>
          </w:rPr>
          <w:t>1.3.2</w:t>
        </w:r>
        <w:r w:rsidR="00E102D9">
          <w:rPr>
            <w:noProof/>
            <w:kern w:val="0"/>
            <w:sz w:val="24"/>
            <w:szCs w:val="24"/>
            <w:lang w:eastAsia="zh-TW"/>
          </w:rPr>
          <w:tab/>
        </w:r>
        <w:r w:rsidR="00E102D9" w:rsidRPr="0028147A">
          <w:rPr>
            <w:rStyle w:val="af4"/>
            <w:noProof/>
          </w:rPr>
          <w:t>Function overview</w:t>
        </w:r>
        <w:r w:rsidR="00E102D9">
          <w:rPr>
            <w:noProof/>
            <w:webHidden/>
          </w:rPr>
          <w:tab/>
        </w:r>
        <w:r w:rsidR="00E102D9">
          <w:rPr>
            <w:noProof/>
            <w:webHidden/>
          </w:rPr>
          <w:fldChar w:fldCharType="begin"/>
        </w:r>
        <w:r w:rsidR="00E102D9">
          <w:rPr>
            <w:noProof/>
            <w:webHidden/>
          </w:rPr>
          <w:instrText xml:space="preserve"> PAGEREF _Toc37691237 \h </w:instrText>
        </w:r>
        <w:r w:rsidR="00E102D9">
          <w:rPr>
            <w:noProof/>
            <w:webHidden/>
          </w:rPr>
        </w:r>
        <w:r w:rsidR="00E102D9">
          <w:rPr>
            <w:noProof/>
            <w:webHidden/>
          </w:rPr>
          <w:fldChar w:fldCharType="separate"/>
        </w:r>
        <w:r w:rsidR="003A4844">
          <w:rPr>
            <w:noProof/>
            <w:webHidden/>
          </w:rPr>
          <w:t>40</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8"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rFonts w:ascii="Arial" w:hAnsi="Arial"/>
            <w:noProof/>
          </w:rPr>
          <w:t xml:space="preserve">AD </w:t>
        </w:r>
        <w:r w:rsidR="00E102D9" w:rsidRPr="0028147A">
          <w:rPr>
            <w:rStyle w:val="af4"/>
            <w:noProof/>
          </w:rPr>
          <w:t>information mirroring function</w:t>
        </w:r>
        <w:r w:rsidR="00E102D9">
          <w:rPr>
            <w:noProof/>
            <w:webHidden/>
          </w:rPr>
          <w:tab/>
        </w:r>
        <w:r w:rsidR="00E102D9">
          <w:rPr>
            <w:noProof/>
            <w:webHidden/>
          </w:rPr>
          <w:fldChar w:fldCharType="begin"/>
        </w:r>
        <w:r w:rsidR="00E102D9">
          <w:rPr>
            <w:noProof/>
            <w:webHidden/>
          </w:rPr>
          <w:instrText xml:space="preserve"> PAGEREF _Toc37691238 \h </w:instrText>
        </w:r>
        <w:r w:rsidR="00E102D9">
          <w:rPr>
            <w:noProof/>
            <w:webHidden/>
          </w:rPr>
        </w:r>
        <w:r w:rsidR="00E102D9">
          <w:rPr>
            <w:noProof/>
            <w:webHidden/>
          </w:rPr>
          <w:fldChar w:fldCharType="separate"/>
        </w:r>
        <w:r w:rsidR="003A4844">
          <w:rPr>
            <w:noProof/>
            <w:webHidden/>
          </w:rPr>
          <w:t>40</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39"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noProof/>
          </w:rPr>
          <w:t>AD authentication</w:t>
        </w:r>
        <w:r w:rsidR="00E102D9" w:rsidRPr="0028147A">
          <w:rPr>
            <w:rStyle w:val="af4"/>
            <w:rFonts w:hint="eastAsia"/>
            <w:noProof/>
          </w:rPr>
          <w:t>（</w:t>
        </w:r>
        <w:r w:rsidR="00E102D9" w:rsidRPr="0028147A">
          <w:rPr>
            <w:rStyle w:val="af4"/>
            <w:noProof/>
          </w:rPr>
          <w:t>Kerberos authentication</w:t>
        </w:r>
        <w:r w:rsidR="00E102D9" w:rsidRPr="0028147A">
          <w:rPr>
            <w:rStyle w:val="af4"/>
            <w:rFonts w:hint="eastAsia"/>
            <w:noProof/>
          </w:rPr>
          <w:t>）</w:t>
        </w:r>
        <w:r w:rsidR="00E102D9" w:rsidRPr="0028147A">
          <w:rPr>
            <w:rStyle w:val="af4"/>
            <w:noProof/>
          </w:rPr>
          <w:t>function</w:t>
        </w:r>
        <w:r w:rsidR="00E102D9">
          <w:rPr>
            <w:noProof/>
            <w:webHidden/>
          </w:rPr>
          <w:tab/>
        </w:r>
        <w:r w:rsidR="00E102D9">
          <w:rPr>
            <w:noProof/>
            <w:webHidden/>
          </w:rPr>
          <w:fldChar w:fldCharType="begin"/>
        </w:r>
        <w:r w:rsidR="00E102D9">
          <w:rPr>
            <w:noProof/>
            <w:webHidden/>
          </w:rPr>
          <w:instrText xml:space="preserve"> PAGEREF _Toc37691239 \h </w:instrText>
        </w:r>
        <w:r w:rsidR="00E102D9">
          <w:rPr>
            <w:noProof/>
            <w:webHidden/>
          </w:rPr>
        </w:r>
        <w:r w:rsidR="00E102D9">
          <w:rPr>
            <w:noProof/>
            <w:webHidden/>
          </w:rPr>
          <w:fldChar w:fldCharType="separate"/>
        </w:r>
        <w:r w:rsidR="003A4844">
          <w:rPr>
            <w:noProof/>
            <w:webHidden/>
          </w:rPr>
          <w:t>41</w:t>
        </w:r>
        <w:r w:rsidR="00E102D9">
          <w:rPr>
            <w:noProof/>
            <w:webHidden/>
          </w:rPr>
          <w:fldChar w:fldCharType="end"/>
        </w:r>
      </w:hyperlink>
    </w:p>
    <w:p w:rsidR="00E102D9" w:rsidRDefault="00937010">
      <w:pPr>
        <w:pStyle w:val="33"/>
        <w:rPr>
          <w:noProof/>
          <w:kern w:val="0"/>
          <w:sz w:val="24"/>
          <w:szCs w:val="24"/>
          <w:lang w:eastAsia="zh-TW"/>
        </w:rPr>
      </w:pPr>
      <w:hyperlink w:anchor="_Toc37691240" w:history="1">
        <w:r w:rsidR="00E102D9" w:rsidRPr="0028147A">
          <w:rPr>
            <w:rStyle w:val="af4"/>
            <w:noProof/>
            <w14:scene3d>
              <w14:camera w14:prst="orthographicFront"/>
              <w14:lightRig w14:rig="threePt" w14:dir="t">
                <w14:rot w14:lat="0" w14:lon="0" w14:rev="0"/>
              </w14:lightRig>
            </w14:scene3d>
          </w:rPr>
          <w:t>1.3.3</w:t>
        </w:r>
        <w:r w:rsidR="00E102D9">
          <w:rPr>
            <w:noProof/>
            <w:kern w:val="0"/>
            <w:sz w:val="24"/>
            <w:szCs w:val="24"/>
            <w:lang w:eastAsia="zh-TW"/>
          </w:rPr>
          <w:tab/>
        </w:r>
        <w:r w:rsidR="00E102D9" w:rsidRPr="0028147A">
          <w:rPr>
            <w:rStyle w:val="af4"/>
            <w:noProof/>
          </w:rPr>
          <w:t>AD information mirroring function</w:t>
        </w:r>
        <w:r w:rsidR="00E102D9">
          <w:rPr>
            <w:noProof/>
            <w:webHidden/>
          </w:rPr>
          <w:tab/>
        </w:r>
        <w:r w:rsidR="00E102D9">
          <w:rPr>
            <w:noProof/>
            <w:webHidden/>
          </w:rPr>
          <w:fldChar w:fldCharType="begin"/>
        </w:r>
        <w:r w:rsidR="00E102D9">
          <w:rPr>
            <w:noProof/>
            <w:webHidden/>
          </w:rPr>
          <w:instrText xml:space="preserve"> PAGEREF _Toc37691240 \h </w:instrText>
        </w:r>
        <w:r w:rsidR="00E102D9">
          <w:rPr>
            <w:noProof/>
            <w:webHidden/>
          </w:rPr>
        </w:r>
        <w:r w:rsidR="00E102D9">
          <w:rPr>
            <w:noProof/>
            <w:webHidden/>
          </w:rPr>
          <w:fldChar w:fldCharType="separate"/>
        </w:r>
        <w:r w:rsidR="003A4844">
          <w:rPr>
            <w:noProof/>
            <w:webHidden/>
          </w:rPr>
          <w:t>42</w:t>
        </w:r>
        <w:r w:rsidR="00E102D9">
          <w:rPr>
            <w:noProof/>
            <w:webHidden/>
          </w:rPr>
          <w:fldChar w:fldCharType="end"/>
        </w:r>
      </w:hyperlink>
    </w:p>
    <w:p w:rsidR="00E102D9" w:rsidRDefault="00937010">
      <w:pPr>
        <w:pStyle w:val="33"/>
        <w:rPr>
          <w:noProof/>
          <w:kern w:val="0"/>
          <w:sz w:val="24"/>
          <w:szCs w:val="24"/>
          <w:lang w:eastAsia="zh-TW"/>
        </w:rPr>
      </w:pPr>
      <w:hyperlink w:anchor="_Toc37691241" w:history="1">
        <w:r w:rsidR="00E102D9" w:rsidRPr="0028147A">
          <w:rPr>
            <w:rStyle w:val="af4"/>
            <w:noProof/>
            <w14:scene3d>
              <w14:camera w14:prst="orthographicFront"/>
              <w14:lightRig w14:rig="threePt" w14:dir="t">
                <w14:rot w14:lat="0" w14:lon="0" w14:rev="0"/>
              </w14:lightRig>
            </w14:scene3d>
          </w:rPr>
          <w:t>1.3.4</w:t>
        </w:r>
        <w:r w:rsidR="00E102D9">
          <w:rPr>
            <w:noProof/>
            <w:kern w:val="0"/>
            <w:sz w:val="24"/>
            <w:szCs w:val="24"/>
            <w:lang w:eastAsia="zh-TW"/>
          </w:rPr>
          <w:tab/>
        </w:r>
        <w:r w:rsidR="00E102D9" w:rsidRPr="0028147A">
          <w:rPr>
            <w:rStyle w:val="af4"/>
            <w:noProof/>
          </w:rPr>
          <w:t>AD authentication</w:t>
        </w:r>
        <w:r w:rsidR="00E102D9" w:rsidRPr="0028147A">
          <w:rPr>
            <w:rStyle w:val="af4"/>
            <w:rFonts w:hint="eastAsia"/>
            <w:noProof/>
          </w:rPr>
          <w:t>（</w:t>
        </w:r>
        <w:r w:rsidR="00E102D9" w:rsidRPr="0028147A">
          <w:rPr>
            <w:rStyle w:val="af4"/>
            <w:noProof/>
          </w:rPr>
          <w:t>Kerberos authentication</w:t>
        </w:r>
        <w:r w:rsidR="00E102D9" w:rsidRPr="0028147A">
          <w:rPr>
            <w:rStyle w:val="af4"/>
            <w:rFonts w:hint="eastAsia"/>
            <w:noProof/>
          </w:rPr>
          <w:t>）</w:t>
        </w:r>
        <w:r w:rsidR="00E102D9" w:rsidRPr="0028147A">
          <w:rPr>
            <w:rStyle w:val="af4"/>
            <w:noProof/>
          </w:rPr>
          <w:t>function</w:t>
        </w:r>
        <w:r w:rsidR="00E102D9">
          <w:rPr>
            <w:noProof/>
            <w:webHidden/>
          </w:rPr>
          <w:tab/>
        </w:r>
        <w:r w:rsidR="00E102D9">
          <w:rPr>
            <w:noProof/>
            <w:webHidden/>
          </w:rPr>
          <w:fldChar w:fldCharType="begin"/>
        </w:r>
        <w:r w:rsidR="00E102D9">
          <w:rPr>
            <w:noProof/>
            <w:webHidden/>
          </w:rPr>
          <w:instrText xml:space="preserve"> PAGEREF _Toc37691241 \h </w:instrText>
        </w:r>
        <w:r w:rsidR="00E102D9">
          <w:rPr>
            <w:noProof/>
            <w:webHidden/>
          </w:rPr>
        </w:r>
        <w:r w:rsidR="00E102D9">
          <w:rPr>
            <w:noProof/>
            <w:webHidden/>
          </w:rPr>
          <w:fldChar w:fldCharType="separate"/>
        </w:r>
        <w:r w:rsidR="003A4844">
          <w:rPr>
            <w:noProof/>
            <w:webHidden/>
          </w:rPr>
          <w:t>44</w:t>
        </w:r>
        <w:r w:rsidR="00E102D9">
          <w:rPr>
            <w:noProof/>
            <w:webHidden/>
          </w:rPr>
          <w:fldChar w:fldCharType="end"/>
        </w:r>
      </w:hyperlink>
    </w:p>
    <w:p w:rsidR="00E102D9" w:rsidRDefault="00937010">
      <w:pPr>
        <w:pStyle w:val="33"/>
        <w:rPr>
          <w:noProof/>
          <w:kern w:val="0"/>
          <w:sz w:val="24"/>
          <w:szCs w:val="24"/>
          <w:lang w:eastAsia="zh-TW"/>
        </w:rPr>
      </w:pPr>
      <w:hyperlink w:anchor="_Toc37691242" w:history="1">
        <w:r w:rsidR="00E102D9" w:rsidRPr="0028147A">
          <w:rPr>
            <w:rStyle w:val="af4"/>
            <w:noProof/>
            <w14:scene3d>
              <w14:camera w14:prst="orthographicFront"/>
              <w14:lightRig w14:rig="threePt" w14:dir="t">
                <w14:rot w14:lat="0" w14:lon="0" w14:rev="0"/>
              </w14:lightRig>
            </w14:scene3d>
          </w:rPr>
          <w:t>1.3.5</w:t>
        </w:r>
        <w:r w:rsidR="00E102D9">
          <w:rPr>
            <w:noProof/>
            <w:kern w:val="0"/>
            <w:sz w:val="24"/>
            <w:szCs w:val="24"/>
            <w:lang w:eastAsia="zh-TW"/>
          </w:rPr>
          <w:tab/>
        </w:r>
        <w:r w:rsidR="00E102D9" w:rsidRPr="0028147A">
          <w:rPr>
            <w:rStyle w:val="af4"/>
            <w:noProof/>
          </w:rPr>
          <w:t>About the exception of this function</w:t>
        </w:r>
        <w:r w:rsidR="00E102D9">
          <w:rPr>
            <w:noProof/>
            <w:webHidden/>
          </w:rPr>
          <w:tab/>
        </w:r>
        <w:r w:rsidR="00E102D9">
          <w:rPr>
            <w:noProof/>
            <w:webHidden/>
          </w:rPr>
          <w:fldChar w:fldCharType="begin"/>
        </w:r>
        <w:r w:rsidR="00E102D9">
          <w:rPr>
            <w:noProof/>
            <w:webHidden/>
          </w:rPr>
          <w:instrText xml:space="preserve"> PAGEREF _Toc37691242 \h </w:instrText>
        </w:r>
        <w:r w:rsidR="00E102D9">
          <w:rPr>
            <w:noProof/>
            <w:webHidden/>
          </w:rPr>
        </w:r>
        <w:r w:rsidR="00E102D9">
          <w:rPr>
            <w:noProof/>
            <w:webHidden/>
          </w:rPr>
          <w:fldChar w:fldCharType="separate"/>
        </w:r>
        <w:r w:rsidR="003A4844">
          <w:rPr>
            <w:noProof/>
            <w:webHidden/>
          </w:rPr>
          <w:t>45</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43" w:history="1">
        <w:r w:rsidR="00E102D9" w:rsidRPr="0028147A">
          <w:rPr>
            <w:rStyle w:val="af4"/>
            <w:noProof/>
            <w14:scene3d>
              <w14:camera w14:prst="orthographicFront"/>
              <w14:lightRig w14:rig="threePt" w14:dir="t">
                <w14:rot w14:lat="0" w14:lon="0" w14:rev="0"/>
              </w14:lightRig>
            </w14:scene3d>
          </w:rPr>
          <w:t>(1)</w:t>
        </w:r>
        <w:r w:rsidR="00E102D9">
          <w:rPr>
            <w:noProof/>
            <w:kern w:val="0"/>
            <w:sz w:val="24"/>
            <w:szCs w:val="24"/>
            <w:lang w:eastAsia="zh-TW"/>
          </w:rPr>
          <w:tab/>
        </w:r>
        <w:r w:rsidR="00E102D9" w:rsidRPr="0028147A">
          <w:rPr>
            <w:rStyle w:val="af4"/>
            <w:noProof/>
          </w:rPr>
          <w:t>Non-association target record</w:t>
        </w:r>
        <w:r w:rsidR="00E102D9">
          <w:rPr>
            <w:noProof/>
            <w:webHidden/>
          </w:rPr>
          <w:tab/>
        </w:r>
        <w:r w:rsidR="00E102D9">
          <w:rPr>
            <w:noProof/>
            <w:webHidden/>
          </w:rPr>
          <w:fldChar w:fldCharType="begin"/>
        </w:r>
        <w:r w:rsidR="00E102D9">
          <w:rPr>
            <w:noProof/>
            <w:webHidden/>
          </w:rPr>
          <w:instrText xml:space="preserve"> PAGEREF _Toc37691243 \h </w:instrText>
        </w:r>
        <w:r w:rsidR="00E102D9">
          <w:rPr>
            <w:noProof/>
            <w:webHidden/>
          </w:rPr>
        </w:r>
        <w:r w:rsidR="00E102D9">
          <w:rPr>
            <w:noProof/>
            <w:webHidden/>
          </w:rPr>
          <w:fldChar w:fldCharType="separate"/>
        </w:r>
        <w:r w:rsidR="003A4844">
          <w:rPr>
            <w:noProof/>
            <w:webHidden/>
          </w:rPr>
          <w:t>45</w:t>
        </w:r>
        <w:r w:rsidR="00E102D9">
          <w:rPr>
            <w:noProof/>
            <w:webHidden/>
          </w:rPr>
          <w:fldChar w:fldCharType="end"/>
        </w:r>
      </w:hyperlink>
    </w:p>
    <w:p w:rsidR="00E102D9" w:rsidRDefault="00937010">
      <w:pPr>
        <w:pStyle w:val="42"/>
        <w:tabs>
          <w:tab w:val="left" w:pos="1200"/>
          <w:tab w:val="right" w:leader="dot" w:pos="9627"/>
        </w:tabs>
        <w:rPr>
          <w:noProof/>
          <w:kern w:val="0"/>
          <w:sz w:val="24"/>
          <w:szCs w:val="24"/>
          <w:lang w:eastAsia="zh-TW"/>
        </w:rPr>
      </w:pPr>
      <w:hyperlink w:anchor="_Toc37691244" w:history="1">
        <w:r w:rsidR="00E102D9" w:rsidRPr="0028147A">
          <w:rPr>
            <w:rStyle w:val="af4"/>
            <w:noProof/>
            <w14:scene3d>
              <w14:camera w14:prst="orthographicFront"/>
              <w14:lightRig w14:rig="threePt" w14:dir="t">
                <w14:rot w14:lat="0" w14:lon="0" w14:rev="0"/>
              </w14:lightRig>
            </w14:scene3d>
          </w:rPr>
          <w:t>(2)</w:t>
        </w:r>
        <w:r w:rsidR="00E102D9">
          <w:rPr>
            <w:noProof/>
            <w:kern w:val="0"/>
            <w:sz w:val="24"/>
            <w:szCs w:val="24"/>
            <w:lang w:eastAsia="zh-TW"/>
          </w:rPr>
          <w:tab/>
        </w:r>
        <w:r w:rsidR="00E102D9" w:rsidRPr="0028147A">
          <w:rPr>
            <w:rStyle w:val="af4"/>
            <w:rFonts w:ascii="Arial" w:hAnsi="Arial"/>
            <w:noProof/>
          </w:rPr>
          <w:t xml:space="preserve">Non AD </w:t>
        </w:r>
        <w:r w:rsidR="00E102D9" w:rsidRPr="0028147A">
          <w:rPr>
            <w:rStyle w:val="af4"/>
            <w:noProof/>
          </w:rPr>
          <w:t>authentication target user (ITA internal authentication)</w:t>
        </w:r>
        <w:r w:rsidR="00E102D9">
          <w:rPr>
            <w:noProof/>
            <w:webHidden/>
          </w:rPr>
          <w:tab/>
        </w:r>
        <w:r w:rsidR="00E102D9">
          <w:rPr>
            <w:noProof/>
            <w:webHidden/>
          </w:rPr>
          <w:fldChar w:fldCharType="begin"/>
        </w:r>
        <w:r w:rsidR="00E102D9">
          <w:rPr>
            <w:noProof/>
            <w:webHidden/>
          </w:rPr>
          <w:instrText xml:space="preserve"> PAGEREF _Toc37691244 \h </w:instrText>
        </w:r>
        <w:r w:rsidR="00E102D9">
          <w:rPr>
            <w:noProof/>
            <w:webHidden/>
          </w:rPr>
        </w:r>
        <w:r w:rsidR="00E102D9">
          <w:rPr>
            <w:noProof/>
            <w:webHidden/>
          </w:rPr>
          <w:fldChar w:fldCharType="separate"/>
        </w:r>
        <w:r w:rsidR="003A4844">
          <w:rPr>
            <w:noProof/>
            <w:webHidden/>
          </w:rPr>
          <w:t>45</w:t>
        </w:r>
        <w:r w:rsidR="00E102D9">
          <w:rPr>
            <w:noProof/>
            <w:webHidden/>
          </w:rPr>
          <w:fldChar w:fldCharType="end"/>
        </w:r>
      </w:hyperlink>
    </w:p>
    <w:p w:rsidR="00E102D9" w:rsidRDefault="00937010">
      <w:pPr>
        <w:pStyle w:val="17"/>
        <w:rPr>
          <w:noProof/>
          <w:kern w:val="0"/>
          <w:sz w:val="24"/>
          <w:szCs w:val="24"/>
          <w:lang w:eastAsia="zh-TW"/>
        </w:rPr>
      </w:pPr>
      <w:hyperlink w:anchor="_Toc37691245" w:history="1">
        <w:r w:rsidR="00E102D9" w:rsidRPr="0028147A">
          <w:rPr>
            <w:rStyle w:val="af4"/>
            <w:noProof/>
          </w:rPr>
          <w:t>2</w:t>
        </w:r>
        <w:r w:rsidR="00E102D9">
          <w:rPr>
            <w:noProof/>
            <w:kern w:val="0"/>
            <w:sz w:val="24"/>
            <w:szCs w:val="24"/>
            <w:lang w:eastAsia="zh-TW"/>
          </w:rPr>
          <w:tab/>
        </w:r>
        <w:r w:rsidR="00E102D9" w:rsidRPr="0028147A">
          <w:rPr>
            <w:rStyle w:val="af4"/>
            <w:noProof/>
          </w:rPr>
          <w:t>Application operation</w:t>
        </w:r>
        <w:r w:rsidR="00E102D9">
          <w:rPr>
            <w:noProof/>
            <w:webHidden/>
          </w:rPr>
          <w:tab/>
        </w:r>
        <w:r w:rsidR="00E102D9">
          <w:rPr>
            <w:noProof/>
            <w:webHidden/>
          </w:rPr>
          <w:fldChar w:fldCharType="begin"/>
        </w:r>
        <w:r w:rsidR="00E102D9">
          <w:rPr>
            <w:noProof/>
            <w:webHidden/>
          </w:rPr>
          <w:instrText xml:space="preserve"> PAGEREF _Toc37691245 \h </w:instrText>
        </w:r>
        <w:r w:rsidR="00E102D9">
          <w:rPr>
            <w:noProof/>
            <w:webHidden/>
          </w:rPr>
        </w:r>
        <w:r w:rsidR="00E102D9">
          <w:rPr>
            <w:noProof/>
            <w:webHidden/>
          </w:rPr>
          <w:fldChar w:fldCharType="separate"/>
        </w:r>
        <w:r w:rsidR="003A4844">
          <w:rPr>
            <w:noProof/>
            <w:webHidden/>
          </w:rPr>
          <w:t>46</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46" w:history="1">
        <w:r w:rsidR="00E102D9" w:rsidRPr="0028147A">
          <w:rPr>
            <w:rStyle w:val="af4"/>
            <w:noProof/>
          </w:rPr>
          <w:t>2.1</w:t>
        </w:r>
        <w:r w:rsidR="00E102D9">
          <w:rPr>
            <w:noProof/>
            <w:kern w:val="0"/>
            <w:sz w:val="24"/>
            <w:szCs w:val="24"/>
            <w:lang w:eastAsia="zh-TW"/>
          </w:rPr>
          <w:tab/>
        </w:r>
        <w:r w:rsidR="00E102D9" w:rsidRPr="0028147A">
          <w:rPr>
            <w:rStyle w:val="af4"/>
            <w:noProof/>
          </w:rPr>
          <w:t>Start of installation</w:t>
        </w:r>
        <w:r w:rsidR="00E102D9">
          <w:rPr>
            <w:noProof/>
            <w:webHidden/>
          </w:rPr>
          <w:tab/>
        </w:r>
        <w:r w:rsidR="00E102D9">
          <w:rPr>
            <w:noProof/>
            <w:webHidden/>
          </w:rPr>
          <w:fldChar w:fldCharType="begin"/>
        </w:r>
        <w:r w:rsidR="00E102D9">
          <w:rPr>
            <w:noProof/>
            <w:webHidden/>
          </w:rPr>
          <w:instrText xml:space="preserve"> PAGEREF _Toc37691246 \h </w:instrText>
        </w:r>
        <w:r w:rsidR="00E102D9">
          <w:rPr>
            <w:noProof/>
            <w:webHidden/>
          </w:rPr>
        </w:r>
        <w:r w:rsidR="00E102D9">
          <w:rPr>
            <w:noProof/>
            <w:webHidden/>
          </w:rPr>
          <w:fldChar w:fldCharType="separate"/>
        </w:r>
        <w:r w:rsidR="003A4844">
          <w:rPr>
            <w:noProof/>
            <w:webHidden/>
          </w:rPr>
          <w:t>46</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47" w:history="1">
        <w:r w:rsidR="00E102D9" w:rsidRPr="0028147A">
          <w:rPr>
            <w:rStyle w:val="af4"/>
            <w:noProof/>
          </w:rPr>
          <w:t>2.2</w:t>
        </w:r>
        <w:r w:rsidR="00E102D9">
          <w:rPr>
            <w:noProof/>
            <w:kern w:val="0"/>
            <w:sz w:val="24"/>
            <w:szCs w:val="24"/>
            <w:lang w:eastAsia="zh-TW"/>
          </w:rPr>
          <w:tab/>
        </w:r>
        <w:r w:rsidR="00E102D9" w:rsidRPr="0028147A">
          <w:rPr>
            <w:rStyle w:val="af4"/>
            <w:noProof/>
          </w:rPr>
          <w:t>Delete operation execution history routinely</w:t>
        </w:r>
        <w:r w:rsidR="00E102D9">
          <w:rPr>
            <w:noProof/>
            <w:webHidden/>
          </w:rPr>
          <w:tab/>
        </w:r>
        <w:r w:rsidR="00E102D9">
          <w:rPr>
            <w:noProof/>
            <w:webHidden/>
          </w:rPr>
          <w:fldChar w:fldCharType="begin"/>
        </w:r>
        <w:r w:rsidR="00E102D9">
          <w:rPr>
            <w:noProof/>
            <w:webHidden/>
          </w:rPr>
          <w:instrText xml:space="preserve"> PAGEREF _Toc37691247 \h </w:instrText>
        </w:r>
        <w:r w:rsidR="00E102D9">
          <w:rPr>
            <w:noProof/>
            <w:webHidden/>
          </w:rPr>
        </w:r>
        <w:r w:rsidR="00E102D9">
          <w:rPr>
            <w:noProof/>
            <w:webHidden/>
          </w:rPr>
          <w:fldChar w:fldCharType="separate"/>
        </w:r>
        <w:r w:rsidR="003A4844">
          <w:rPr>
            <w:noProof/>
            <w:webHidden/>
          </w:rPr>
          <w:t>46</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48" w:history="1">
        <w:r w:rsidR="00E102D9" w:rsidRPr="0028147A">
          <w:rPr>
            <w:rStyle w:val="af4"/>
            <w:noProof/>
          </w:rPr>
          <w:t>2.3</w:t>
        </w:r>
        <w:r w:rsidR="00E102D9">
          <w:rPr>
            <w:noProof/>
            <w:kern w:val="0"/>
            <w:sz w:val="24"/>
            <w:szCs w:val="24"/>
            <w:lang w:eastAsia="zh-TW"/>
          </w:rPr>
          <w:tab/>
        </w:r>
        <w:r w:rsidR="00E102D9" w:rsidRPr="0028147A">
          <w:rPr>
            <w:rStyle w:val="af4"/>
            <w:noProof/>
          </w:rPr>
          <w:t>Change log level</w:t>
        </w:r>
        <w:r w:rsidR="00E102D9">
          <w:rPr>
            <w:noProof/>
            <w:webHidden/>
          </w:rPr>
          <w:tab/>
        </w:r>
        <w:r w:rsidR="00E102D9">
          <w:rPr>
            <w:noProof/>
            <w:webHidden/>
          </w:rPr>
          <w:fldChar w:fldCharType="begin"/>
        </w:r>
        <w:r w:rsidR="00E102D9">
          <w:rPr>
            <w:noProof/>
            <w:webHidden/>
          </w:rPr>
          <w:instrText xml:space="preserve"> PAGEREF _Toc37691248 \h </w:instrText>
        </w:r>
        <w:r w:rsidR="00E102D9">
          <w:rPr>
            <w:noProof/>
            <w:webHidden/>
          </w:rPr>
        </w:r>
        <w:r w:rsidR="00E102D9">
          <w:rPr>
            <w:noProof/>
            <w:webHidden/>
          </w:rPr>
          <w:fldChar w:fldCharType="separate"/>
        </w:r>
        <w:r w:rsidR="003A4844">
          <w:rPr>
            <w:noProof/>
            <w:webHidden/>
          </w:rPr>
          <w:t>48</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49" w:history="1">
        <w:r w:rsidR="00E102D9" w:rsidRPr="0028147A">
          <w:rPr>
            <w:rStyle w:val="af4"/>
            <w:noProof/>
          </w:rPr>
          <w:t>2.4</w:t>
        </w:r>
        <w:r w:rsidR="00E102D9">
          <w:rPr>
            <w:noProof/>
            <w:kern w:val="0"/>
            <w:sz w:val="24"/>
            <w:szCs w:val="24"/>
            <w:lang w:eastAsia="zh-TW"/>
          </w:rPr>
          <w:tab/>
        </w:r>
        <w:r w:rsidR="00E102D9" w:rsidRPr="0028147A">
          <w:rPr>
            <w:rStyle w:val="af4"/>
            <w:noProof/>
          </w:rPr>
          <w:t>Maintenance</w:t>
        </w:r>
        <w:r w:rsidR="00E102D9">
          <w:rPr>
            <w:noProof/>
            <w:webHidden/>
          </w:rPr>
          <w:tab/>
        </w:r>
        <w:r w:rsidR="00E102D9">
          <w:rPr>
            <w:noProof/>
            <w:webHidden/>
          </w:rPr>
          <w:fldChar w:fldCharType="begin"/>
        </w:r>
        <w:r w:rsidR="00E102D9">
          <w:rPr>
            <w:noProof/>
            <w:webHidden/>
          </w:rPr>
          <w:instrText xml:space="preserve"> PAGEREF _Toc37691249 \h </w:instrText>
        </w:r>
        <w:r w:rsidR="00E102D9">
          <w:rPr>
            <w:noProof/>
            <w:webHidden/>
          </w:rPr>
        </w:r>
        <w:r w:rsidR="00E102D9">
          <w:rPr>
            <w:noProof/>
            <w:webHidden/>
          </w:rPr>
          <w:fldChar w:fldCharType="separate"/>
        </w:r>
        <w:r w:rsidR="003A4844">
          <w:rPr>
            <w:noProof/>
            <w:webHidden/>
          </w:rPr>
          <w:t>49</w:t>
        </w:r>
        <w:r w:rsidR="00E102D9">
          <w:rPr>
            <w:noProof/>
            <w:webHidden/>
          </w:rPr>
          <w:fldChar w:fldCharType="end"/>
        </w:r>
      </w:hyperlink>
    </w:p>
    <w:p w:rsidR="00E102D9" w:rsidRDefault="00937010">
      <w:pPr>
        <w:pStyle w:val="33"/>
        <w:rPr>
          <w:noProof/>
          <w:kern w:val="0"/>
          <w:sz w:val="24"/>
          <w:szCs w:val="24"/>
          <w:lang w:eastAsia="zh-TW"/>
        </w:rPr>
      </w:pPr>
      <w:hyperlink w:anchor="_Toc37691250" w:history="1">
        <w:r w:rsidR="00E102D9" w:rsidRPr="0028147A">
          <w:rPr>
            <w:rStyle w:val="af4"/>
            <w:noProof/>
            <w14:scene3d>
              <w14:camera w14:prst="orthographicFront"/>
              <w14:lightRig w14:rig="threePt" w14:dir="t">
                <w14:rot w14:lat="0" w14:lon="0" w14:rev="0"/>
              </w14:lightRig>
            </w14:scene3d>
          </w:rPr>
          <w:t>2.4.1</w:t>
        </w:r>
        <w:r w:rsidR="00E102D9">
          <w:rPr>
            <w:noProof/>
            <w:kern w:val="0"/>
            <w:sz w:val="24"/>
            <w:szCs w:val="24"/>
            <w:lang w:eastAsia="zh-TW"/>
          </w:rPr>
          <w:tab/>
        </w:r>
        <w:r w:rsidR="00E102D9" w:rsidRPr="0028147A">
          <w:rPr>
            <w:rStyle w:val="af4"/>
            <w:rFonts w:eastAsiaTheme="majorEastAsia"/>
            <w:noProof/>
          </w:rPr>
          <w:t>Start/Stop/Restart ITA system individual process</w:t>
        </w:r>
        <w:r w:rsidR="00E102D9">
          <w:rPr>
            <w:noProof/>
            <w:webHidden/>
          </w:rPr>
          <w:tab/>
        </w:r>
        <w:r w:rsidR="00E102D9">
          <w:rPr>
            <w:noProof/>
            <w:webHidden/>
          </w:rPr>
          <w:fldChar w:fldCharType="begin"/>
        </w:r>
        <w:r w:rsidR="00E102D9">
          <w:rPr>
            <w:noProof/>
            <w:webHidden/>
          </w:rPr>
          <w:instrText xml:space="preserve"> PAGEREF _Toc37691250 \h </w:instrText>
        </w:r>
        <w:r w:rsidR="00E102D9">
          <w:rPr>
            <w:noProof/>
            <w:webHidden/>
          </w:rPr>
        </w:r>
        <w:r w:rsidR="00E102D9">
          <w:rPr>
            <w:noProof/>
            <w:webHidden/>
          </w:rPr>
          <w:fldChar w:fldCharType="separate"/>
        </w:r>
        <w:r w:rsidR="003A4844">
          <w:rPr>
            <w:noProof/>
            <w:webHidden/>
          </w:rPr>
          <w:t>49</w:t>
        </w:r>
        <w:r w:rsidR="00E102D9">
          <w:rPr>
            <w:noProof/>
            <w:webHidden/>
          </w:rPr>
          <w:fldChar w:fldCharType="end"/>
        </w:r>
      </w:hyperlink>
    </w:p>
    <w:p w:rsidR="00E102D9" w:rsidRDefault="00937010">
      <w:pPr>
        <w:pStyle w:val="17"/>
        <w:rPr>
          <w:noProof/>
          <w:kern w:val="0"/>
          <w:sz w:val="24"/>
          <w:szCs w:val="24"/>
          <w:lang w:eastAsia="zh-TW"/>
        </w:rPr>
      </w:pPr>
      <w:hyperlink w:anchor="_Toc37691251" w:history="1">
        <w:r w:rsidR="00E102D9" w:rsidRPr="0028147A">
          <w:rPr>
            <w:rStyle w:val="af4"/>
            <w:noProof/>
          </w:rPr>
          <w:t>3</w:t>
        </w:r>
        <w:r w:rsidR="00E102D9">
          <w:rPr>
            <w:noProof/>
            <w:kern w:val="0"/>
            <w:sz w:val="24"/>
            <w:szCs w:val="24"/>
            <w:lang w:eastAsia="zh-TW"/>
          </w:rPr>
          <w:tab/>
        </w:r>
        <w:r w:rsidR="00E102D9" w:rsidRPr="0028147A">
          <w:rPr>
            <w:rStyle w:val="af4"/>
            <w:rFonts w:ascii="Arial" w:hAnsi="Arial"/>
            <w:noProof/>
          </w:rPr>
          <w:t>Appendix</w:t>
        </w:r>
        <w:r w:rsidR="00E102D9">
          <w:rPr>
            <w:noProof/>
            <w:webHidden/>
          </w:rPr>
          <w:tab/>
        </w:r>
        <w:r w:rsidR="00E102D9">
          <w:rPr>
            <w:noProof/>
            <w:webHidden/>
          </w:rPr>
          <w:fldChar w:fldCharType="begin"/>
        </w:r>
        <w:r w:rsidR="00E102D9">
          <w:rPr>
            <w:noProof/>
            <w:webHidden/>
          </w:rPr>
          <w:instrText xml:space="preserve"> PAGEREF _Toc37691251 \h </w:instrText>
        </w:r>
        <w:r w:rsidR="00E102D9">
          <w:rPr>
            <w:noProof/>
            <w:webHidden/>
          </w:rPr>
        </w:r>
        <w:r w:rsidR="00E102D9">
          <w:rPr>
            <w:noProof/>
            <w:webHidden/>
          </w:rPr>
          <w:fldChar w:fldCharType="separate"/>
        </w:r>
        <w:r w:rsidR="003A4844">
          <w:rPr>
            <w:noProof/>
            <w:webHidden/>
          </w:rPr>
          <w:t>50</w:t>
        </w:r>
        <w:r w:rsidR="00E102D9">
          <w:rPr>
            <w:noProof/>
            <w:webHidden/>
          </w:rPr>
          <w:fldChar w:fldCharType="end"/>
        </w:r>
      </w:hyperlink>
    </w:p>
    <w:p w:rsidR="00E102D9" w:rsidRDefault="00937010">
      <w:pPr>
        <w:pStyle w:val="22"/>
        <w:tabs>
          <w:tab w:val="left" w:pos="960"/>
          <w:tab w:val="right" w:leader="dot" w:pos="9627"/>
        </w:tabs>
        <w:rPr>
          <w:noProof/>
          <w:kern w:val="0"/>
          <w:sz w:val="24"/>
          <w:szCs w:val="24"/>
          <w:lang w:eastAsia="zh-TW"/>
        </w:rPr>
      </w:pPr>
      <w:hyperlink w:anchor="_Toc37691252" w:history="1">
        <w:r w:rsidR="00E102D9" w:rsidRPr="0028147A">
          <w:rPr>
            <w:rStyle w:val="af4"/>
            <w:noProof/>
          </w:rPr>
          <w:t>3.1</w:t>
        </w:r>
        <w:r w:rsidR="00E102D9">
          <w:rPr>
            <w:noProof/>
            <w:kern w:val="0"/>
            <w:sz w:val="24"/>
            <w:szCs w:val="24"/>
            <w:lang w:eastAsia="zh-TW"/>
          </w:rPr>
          <w:tab/>
        </w:r>
        <w:r w:rsidR="00E102D9" w:rsidRPr="0028147A">
          <w:rPr>
            <w:rStyle w:val="af4"/>
            <w:noProof/>
          </w:rPr>
          <w:t>Troubleshooting</w:t>
        </w:r>
        <w:r w:rsidR="00E102D9">
          <w:rPr>
            <w:noProof/>
            <w:webHidden/>
          </w:rPr>
          <w:tab/>
        </w:r>
        <w:r w:rsidR="00E102D9">
          <w:rPr>
            <w:noProof/>
            <w:webHidden/>
          </w:rPr>
          <w:fldChar w:fldCharType="begin"/>
        </w:r>
        <w:r w:rsidR="00E102D9">
          <w:rPr>
            <w:noProof/>
            <w:webHidden/>
          </w:rPr>
          <w:instrText xml:space="preserve"> PAGEREF _Toc37691252 \h </w:instrText>
        </w:r>
        <w:r w:rsidR="00E102D9">
          <w:rPr>
            <w:noProof/>
            <w:webHidden/>
          </w:rPr>
        </w:r>
        <w:r w:rsidR="00E102D9">
          <w:rPr>
            <w:noProof/>
            <w:webHidden/>
          </w:rPr>
          <w:fldChar w:fldCharType="separate"/>
        </w:r>
        <w:r w:rsidR="003A4844">
          <w:rPr>
            <w:noProof/>
            <w:webHidden/>
          </w:rPr>
          <w:t>50</w:t>
        </w:r>
        <w:r w:rsidR="00E102D9">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3" w:name="_Toc435436106"/>
      <w:bookmarkStart w:id="4" w:name="_Ref453680314"/>
      <w:bookmarkStart w:id="5" w:name="_Toc492910642"/>
      <w:bookmarkStart w:id="6" w:name="_Toc492911462"/>
      <w:bookmarkStart w:id="7" w:name="_Toc37691198"/>
      <w:r>
        <w:rPr>
          <w:rFonts w:hint="eastAsia"/>
        </w:rPr>
        <w:lastRenderedPageBreak/>
        <w:t>Introduction</w:t>
      </w:r>
      <w:bookmarkEnd w:id="3"/>
      <w:bookmarkEnd w:id="4"/>
      <w:bookmarkEnd w:id="5"/>
      <w:bookmarkEnd w:id="6"/>
      <w:bookmarkEnd w:id="7"/>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8" w:name="_Toc37691199"/>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20"/>
      </w:pPr>
      <w:bookmarkStart w:id="9" w:name="_Toc492911464"/>
      <w:bookmarkStart w:id="10" w:name="_Toc37691200"/>
      <w:r w:rsidRPr="008F2AEA">
        <w:t>About the ITA management console</w:t>
      </w:r>
      <w:bookmarkEnd w:id="9"/>
      <w:bookmarkEnd w:id="10"/>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3</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0097478D">
              <w:rPr>
                <w:rFonts w:ascii="Arial" w:hAnsi="Arial"/>
                <w:sz w:val="18"/>
                <w:szCs w:val="18"/>
              </w:rPr>
              <w:t>4</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1" w:name="_Toc37691201"/>
      <w:bookmarkStart w:id="12" w:name="_Toc435436149"/>
      <w:bookmarkStart w:id="13" w:name="_Ref450566094"/>
      <w:bookmarkStart w:id="14" w:name="_Ref450566108"/>
      <w:bookmarkStart w:id="15" w:name="_Ref450566170"/>
      <w:r w:rsidRPr="007D34B6">
        <w:lastRenderedPageBreak/>
        <w:t>Screen description Login, password registration</w:t>
      </w:r>
      <w:bookmarkEnd w:id="11"/>
    </w:p>
    <w:p w:rsidR="002B3E3A" w:rsidRPr="00CB055E" w:rsidRDefault="007D34B6" w:rsidP="00AC35FB">
      <w:pPr>
        <w:pStyle w:val="4-2"/>
      </w:pPr>
      <w:bookmarkStart w:id="16" w:name="_Toc37691202"/>
      <w:r>
        <w:rPr>
          <w:rFonts w:hint="eastAsia"/>
        </w:rPr>
        <w:t>L</w:t>
      </w:r>
      <w:r>
        <w:t>ogin screen</w:t>
      </w:r>
      <w:bookmarkEnd w:id="16"/>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af2"/>
        <w:rPr>
          <w:rFonts w:cstheme="minorHAnsi"/>
        </w:rPr>
      </w:pPr>
      <w:r w:rsidRPr="007D34B6">
        <w:t>Figure 1.1-1 login screen of ITA</w:t>
      </w:r>
    </w:p>
    <w:p w:rsidR="00A20BD7" w:rsidRPr="007D34B6" w:rsidRDefault="007D34B6" w:rsidP="00E34D54">
      <w:pPr>
        <w:pStyle w:val="af2"/>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7" w:name="_Toc37691203"/>
      <w:r w:rsidRPr="00E34D54">
        <w:t>Change password</w:t>
      </w:r>
      <w:bookmarkEnd w:id="17"/>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8" w:name="_Toc37691204"/>
      <w:r w:rsidRPr="00E34D54">
        <w:t>Logout screen (login again)</w:t>
      </w:r>
      <w:bookmarkEnd w:id="18"/>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3A4844">
        <w:rPr>
          <w:noProof/>
        </w:rPr>
        <w:t>1.1</w:t>
      </w:r>
      <w:r w:rsidR="001E40AD" w:rsidRPr="00CB055E">
        <w:fldChar w:fldCharType="end"/>
      </w:r>
      <w:r w:rsidR="001E40AD" w:rsidRPr="00CB055E">
        <w:noBreakHyphen/>
      </w:r>
      <w:r>
        <w:rPr>
          <w:rFonts w:hint="eastAsia"/>
        </w:rPr>
        <w:t>3</w:t>
      </w:r>
      <w:r w:rsidR="001E40AD" w:rsidRPr="00CB055E">
        <w:t xml:space="preserve"> </w:t>
      </w:r>
      <w:r w:rsidRPr="007D34B6">
        <w:t>log</w:t>
      </w:r>
      <w:r>
        <w:rPr>
          <w:rFonts w:hint="eastAsia"/>
        </w:rPr>
        <w:t>out</w:t>
      </w:r>
      <w:r w:rsidRPr="007D34B6">
        <w:t xml:space="preserve"> screen of ITA</w:t>
      </w:r>
    </w:p>
    <w:p w:rsidR="00624AE3" w:rsidRPr="00F22CEF" w:rsidRDefault="00F22CEF" w:rsidP="0085426C">
      <w:pPr>
        <w:pStyle w:val="30"/>
      </w:pPr>
      <w:bookmarkStart w:id="19" w:name="_Toc37691205"/>
      <w:r w:rsidRPr="00F22CEF">
        <w:lastRenderedPageBreak/>
        <w:t>Screen description</w:t>
      </w:r>
      <w:r w:rsidR="007E06DC" w:rsidRPr="00F22CEF">
        <w:t xml:space="preserve"> </w:t>
      </w:r>
      <w:r w:rsidRPr="00F22CEF">
        <w:t>Basic screen configuration</w:t>
      </w:r>
      <w:bookmarkEnd w:id="19"/>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7010" w:rsidRPr="006A63A5" w:rsidRDefault="00937010"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AFwMAAGg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" adj="15000,36588,14987,19967" fillcolor="white [3201]" strokecolor="red" strokeweight="2pt">
                <v:stroke startarrow="block" startarrowwidth="wide" startarrowlength="long"/>
                <v:textbox inset=",0,,0">
                  <w:txbxContent>
                    <w:p w:rsidR="00937010" w:rsidRPr="006A63A5" w:rsidRDefault="00937010"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4CFgMAAGc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" adj="17685,39979,17659,21011" fillcolor="white [3201]" strokecolor="#ffc000" strokeweight="2pt">
                <v:stroke startarrow="block" startarrowwidth="wide" startarrowlength="long"/>
                <v:textbox inset="0,0,0,0">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E366F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AF79E"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4B51CF"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D03C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D511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C26A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" filled="f" strokecolor="#ffc000"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364230"/>
                    </a:xfrm>
                    <a:prstGeom prst="rect">
                      <a:avLst/>
                    </a:prstGeom>
                  </pic:spPr>
                </pic:pic>
              </a:graphicData>
            </a:graphic>
          </wp:inline>
        </w:drawing>
      </w:r>
    </w:p>
    <w:p w:rsidR="00624AE3" w:rsidRPr="00951490" w:rsidRDefault="00E366F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19100" r="12065" b="16510"/>
                <wp:wrapNone/>
                <wp:docPr id="474" name="線吹き出し 2 (枠付き) 474"/>
                <wp:cNvGraphicFramePr/>
                <a:graphic xmlns:a="http://schemas.openxmlformats.org/drawingml/2006/main">
                  <a:graphicData uri="http://schemas.microsoft.com/office/word/2010/wordprocessingShape">
                    <wps:wsp>
                      <wps:cNvSpPr/>
                      <wps:spPr>
                        <a:xfrm>
                          <a:off x="5383033" y="5661329"/>
                          <a:ext cx="1626235" cy="288290"/>
                        </a:xfrm>
                        <a:prstGeom prst="borderCallout2">
                          <a:avLst>
                            <a:gd name="adj1" fmla="val 4536"/>
                            <a:gd name="adj2" fmla="val 59135"/>
                            <a:gd name="adj3" fmla="val -48267"/>
                            <a:gd name="adj4" fmla="val 58920"/>
                            <a:gd name="adj5" fmla="val -133570"/>
                            <a:gd name="adj6" fmla="val 58660"/>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7010" w:rsidRPr="006A63A5" w:rsidRDefault="00937010"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" adj="12671,-28851,12727,-10426,12773,980" fillcolor="white [3201]" strokecolor="#00b050" strokeweight="2pt">
                <v:stroke startarrow="block" startarrowwidth="wide" startarrowlength="long"/>
                <v:textbox>
                  <w:txbxContent>
                    <w:p w:rsidR="00937010" w:rsidRPr="006A63A5" w:rsidRDefault="00937010"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v:textbox>
                <w10:wrap anchorx="margin"/>
              </v:shape>
            </w:pict>
          </mc:Fallback>
        </mc:AlternateContent>
      </w:r>
      <w:r w:rsidR="00F22CEF"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954088</wp:posOffset>
                </wp:positionH>
                <wp:positionV relativeFrom="paragraph">
                  <wp:posOffset>173990</wp:posOffset>
                </wp:positionV>
                <wp:extent cx="1185545" cy="276225"/>
                <wp:effectExtent l="971550" t="4762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49187"/>
                            <a:gd name="adj4" fmla="val -79553"/>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153.85pt;margin-top:13.7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" adj="-17183,-32224,9282,-791" fillcolor="white [3201]" strokecolor="#002060" strokeweight="2pt">
                <v:stroke startarrow="block" startarrowwidth="wide" startarrowlength="long"/>
                <v:textbox>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v:textbox>
              </v:shape>
            </w:pict>
          </mc:Fallback>
        </mc:AlternateContent>
      </w:r>
      <w:r w:rsidR="00F22CEF"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align>left</wp:align>
                </wp:positionH>
                <wp:positionV relativeFrom="paragraph">
                  <wp:posOffset>179070</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30" type="#_x0000_t47" style="position:absolute;left:0;text-align:left;margin-left:0;margin-top:14.1pt;width:133.5pt;height:21.4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" adj="7899,-18907,7840,-54" fillcolor="white [3201]" strokecolor="#f2dbdb [661]" strokeweight="2pt">
                <v:stroke startarrow="block" startarrowwidth="wide" startarrowlength="long"/>
                <v:textbox>
                  <w:txbxContent>
                    <w:p w:rsidR="00937010" w:rsidRPr="006A63A5" w:rsidRDefault="00937010"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v:textbox>
                <o:callout v:ext="edit" minusx="t"/>
                <w10:wrap anchorx="margin"/>
              </v:shape>
            </w:pict>
          </mc:Fallback>
        </mc:AlternateContent>
      </w:r>
    </w:p>
    <w:p w:rsidR="00624AE3" w:rsidRDefault="00624AE3" w:rsidP="00624AE3">
      <w:pPr>
        <w:pStyle w:val="af2"/>
        <w:rPr>
          <w:rFonts w:cstheme="minorHAnsi"/>
        </w:rPr>
      </w:pP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1A3170">
        <w:rPr>
          <w:rFonts w:cstheme="minorHAnsi"/>
        </w:rPr>
        <w:t>4</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1A3170">
        <w:t>2</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20" w:name="_Ref30428302"/>
      <w:bookmarkStart w:id="21" w:name="_Toc37691206"/>
      <w:r>
        <w:rPr>
          <w:rFonts w:hint="eastAsia"/>
        </w:rPr>
        <w:lastRenderedPageBreak/>
        <w:t>S</w:t>
      </w:r>
      <w:r>
        <w:t>creen description</w:t>
      </w:r>
      <w:r w:rsidR="007E06DC">
        <w:rPr>
          <w:rFonts w:hint="eastAsia"/>
        </w:rPr>
        <w:t xml:space="preserve"> </w:t>
      </w:r>
      <w:bookmarkEnd w:id="20"/>
      <w:proofErr w:type="gramStart"/>
      <w:r>
        <w:t>The</w:t>
      </w:r>
      <w:proofErr w:type="gramEnd"/>
      <w:r>
        <w:t xml:space="preserve"> method to operate operation section</w:t>
      </w:r>
      <w:bookmarkEnd w:id="21"/>
    </w:p>
    <w:p w:rsidR="00624AE3" w:rsidRDefault="008254D7" w:rsidP="00624AE3">
      <w:pPr>
        <w:pStyle w:val="13"/>
        <w:numPr>
          <w:ilvl w:val="0"/>
          <w:numId w:val="0"/>
        </w:numPr>
        <w:ind w:leftChars="135" w:left="283"/>
        <w:jc w:val="both"/>
      </w:pPr>
      <w:r>
        <w:t>This section describes the method to operate the elements of each menu operation section.</w:t>
      </w:r>
    </w:p>
    <w:p w:rsidR="00624AE3" w:rsidRPr="008254D7" w:rsidRDefault="00624AE3" w:rsidP="00624AE3">
      <w:pPr>
        <w:pStyle w:val="13"/>
        <w:numPr>
          <w:ilvl w:val="0"/>
          <w:numId w:val="0"/>
        </w:numPr>
        <w:ind w:leftChars="135" w:left="283"/>
        <w:jc w:val="both"/>
      </w:pPr>
    </w:p>
    <w:p w:rsidR="006416DD" w:rsidRDefault="008254D7" w:rsidP="00307279">
      <w:pPr>
        <w:pStyle w:val="4-2"/>
        <w:numPr>
          <w:ilvl w:val="0"/>
          <w:numId w:val="27"/>
        </w:numPr>
      </w:pPr>
      <w:bookmarkStart w:id="22" w:name="_Toc37691207"/>
      <w:r>
        <w:rPr>
          <w:rFonts w:hint="eastAsia"/>
        </w:rPr>
        <w:t>D</w:t>
      </w:r>
      <w:r>
        <w:t>isplay filter</w:t>
      </w:r>
      <w:bookmarkEnd w:id="22"/>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5B6484" w:rsidP="0002503D">
      <w:pPr>
        <w:pStyle w:val="14"/>
        <w:numPr>
          <w:ilvl w:val="0"/>
          <w:numId w:val="0"/>
        </w:numPr>
      </w:pPr>
      <w:r w:rsidRPr="00951490">
        <w:rPr>
          <w:rFonts w:hint="eastAsia"/>
          <w:noProof/>
        </w:rPr>
        <mc:AlternateContent>
          <mc:Choice Requires="wps">
            <w:drawing>
              <wp:anchor distT="0" distB="0" distL="114300" distR="114300" simplePos="0" relativeHeight="251666944" behindDoc="0" locked="0" layoutInCell="1" allowOverlap="1" wp14:anchorId="1A5F9291" wp14:editId="5F869273">
                <wp:simplePos x="0" y="0"/>
                <wp:positionH relativeFrom="column">
                  <wp:posOffset>3759034</wp:posOffset>
                </wp:positionH>
                <wp:positionV relativeFrom="paragraph">
                  <wp:posOffset>110103</wp:posOffset>
                </wp:positionV>
                <wp:extent cx="313690" cy="306705"/>
                <wp:effectExtent l="152400" t="0" r="10160" b="22669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97817"/>
                            <a:gd name="adj2" fmla="val 116784"/>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92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margin-left:296pt;margin-top:8.65pt;width:24.7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" adj="-10328,36025" filled="f" strokecolor="#f9b074 [2425]" strokeweight="2pt">
                <v:textbo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rFonts w:hint="eastAsia"/>
          <w:noProof/>
        </w:rPr>
        <mc:AlternateContent>
          <mc:Choice Requires="wps">
            <w:drawing>
              <wp:anchor distT="0" distB="0" distL="114300" distR="114300" simplePos="0" relativeHeight="251665920" behindDoc="0" locked="0" layoutInCell="1" allowOverlap="1" wp14:anchorId="23730389" wp14:editId="0E5B620F">
                <wp:simplePos x="0" y="0"/>
                <wp:positionH relativeFrom="column">
                  <wp:posOffset>570561</wp:posOffset>
                </wp:positionH>
                <wp:positionV relativeFrom="paragraph">
                  <wp:posOffset>86250</wp:posOffset>
                </wp:positionV>
                <wp:extent cx="313690" cy="306705"/>
                <wp:effectExtent l="114300" t="0" r="10160" b="5124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83375"/>
                            <a:gd name="adj2" fmla="val 212487"/>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2" type="#_x0000_t61" style="position:absolute;margin-left:44.95pt;margin-top:6.8pt;width:24.7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" adj="-7209,56697" filled="f" strokecolor="#f9b074 [2425]" strokeweight="2pt">
                <v:textbo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r w:rsidR="0002503D" w:rsidRPr="00951490">
        <w:rPr>
          <w:noProof/>
        </w:rPr>
        <mc:AlternateContent>
          <mc:Choice Requires="wps">
            <w:drawing>
              <wp:anchor distT="0" distB="0" distL="114300" distR="114300" simplePos="0" relativeHeight="251664896" behindDoc="0" locked="0" layoutInCell="1" allowOverlap="1" wp14:anchorId="48AD3472" wp14:editId="37C1DE1E">
                <wp:simplePos x="0" y="0"/>
                <wp:positionH relativeFrom="column">
                  <wp:posOffset>1081792</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60000"/>
                              <a:lumOff val="4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Default="00937010"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D3472" id="四角形吹き出し 36" o:spid="_x0000_s1033" type="#_x0000_t61" style="position:absolute;margin-left:85.2pt;margin-top:4.3pt;width:39.65pt;height:26.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" adj="13121,51802" fillcolor="white [3201]" strokecolor="#fabf8f [1945]" strokeweight="2pt">
                <v:textbox>
                  <w:txbxContent>
                    <w:p w:rsidR="00937010" w:rsidRDefault="00937010"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p>
    <w:p w:rsidR="00624AE3" w:rsidRPr="00951490" w:rsidRDefault="00624AE3" w:rsidP="00624AE3">
      <w:pPr>
        <w:pStyle w:val="14"/>
        <w:numPr>
          <w:ilvl w:val="0"/>
          <w:numId w:val="0"/>
        </w:numPr>
        <w:ind w:left="568"/>
      </w:pPr>
    </w:p>
    <w:p w:rsidR="00624AE3" w:rsidRDefault="005B6484" w:rsidP="00624AE3">
      <w:pPr>
        <w:pStyle w:val="17"/>
      </w:pPr>
      <w:r>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Pr="00951490">
        <w:rPr>
          <w:rFonts w:hint="eastAsia"/>
          <w:noProof/>
        </w:rPr>
        <mc:AlternateContent>
          <mc:Choice Requires="wps">
            <w:drawing>
              <wp:anchor distT="0" distB="0" distL="114300" distR="114300" simplePos="0" relativeHeight="251713024" behindDoc="0" locked="0" layoutInCell="1" allowOverlap="1" wp14:anchorId="46D78A22" wp14:editId="55DB0E0C">
                <wp:simplePos x="0" y="0"/>
                <wp:positionH relativeFrom="column">
                  <wp:posOffset>5013187</wp:posOffset>
                </wp:positionH>
                <wp:positionV relativeFrom="paragraph">
                  <wp:posOffset>1451416</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Pr="00373C17" w:rsidRDefault="00937010"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394.75pt;margin-top:114.3pt;width:24.7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" adj="32276,2118" filled="f" strokecolor="#f9b074 [2425]" strokeweight="2pt">
                <v:textbox>
                  <w:txbxContent>
                    <w:p w:rsidR="00937010" w:rsidRPr="00373C17" w:rsidRDefault="00937010"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FF52F"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sidRPr="00951490">
        <w:rPr>
          <w:rFonts w:hint="eastAsia"/>
          <w:noProof/>
        </w:rPr>
        <mc:AlternateContent>
          <mc:Choice Requires="wps">
            <w:drawing>
              <wp:anchor distT="0" distB="0" distL="114300" distR="114300" simplePos="0" relativeHeight="251663872" behindDoc="0" locked="0" layoutInCell="1" allowOverlap="1" wp14:anchorId="4D0B6FB3" wp14:editId="4AC90BDB">
                <wp:simplePos x="0" y="0"/>
                <wp:positionH relativeFrom="column">
                  <wp:posOffset>863324</wp:posOffset>
                </wp:positionH>
                <wp:positionV relativeFrom="paragraph">
                  <wp:posOffset>171450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68pt;margin-top:135pt;width:24.6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" adj="-14642,-1911" filled="f" strokecolor="#f9b074 [2425]" strokeweight="2pt">
                <v:textbox>
                  <w:txbxContent>
                    <w:p w:rsidR="00937010" w:rsidRPr="00373C17" w:rsidRDefault="00937010"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14F1C"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5</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307279">
      <w:pPr>
        <w:pStyle w:val="a9"/>
        <w:numPr>
          <w:ilvl w:val="0"/>
          <w:numId w:val="25"/>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97478D">
      <w:pPr>
        <w:ind w:leftChars="400" w:left="840" w:firstLine="360"/>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307279">
      <w:pPr>
        <w:pStyle w:val="a9"/>
        <w:numPr>
          <w:ilvl w:val="0"/>
          <w:numId w:val="25"/>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97478D">
      <w:pPr>
        <w:ind w:left="360" w:firstLine="840"/>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Pr="00D56E92" w:rsidRDefault="009E000E" w:rsidP="00307279">
      <w:pPr>
        <w:pStyle w:val="a9"/>
        <w:numPr>
          <w:ilvl w:val="0"/>
          <w:numId w:val="25"/>
        </w:numPr>
        <w:ind w:leftChars="0"/>
        <w:jc w:val="both"/>
        <w:rPr>
          <w:rFonts w:ascii="Arial" w:hAnsi="Arial" w:cs="Arial"/>
        </w:rPr>
      </w:pPr>
      <w:r w:rsidRPr="00D56E92">
        <w:rPr>
          <w:rFonts w:ascii="Arial" w:hAnsi="Arial" w:cs="Arial"/>
        </w:rPr>
        <w:t>Auto-filter</w:t>
      </w:r>
    </w:p>
    <w:p w:rsidR="00624AE3" w:rsidRPr="00D56E92" w:rsidRDefault="00624AE3" w:rsidP="0097478D">
      <w:pPr>
        <w:ind w:left="840" w:firstLine="360"/>
        <w:rPr>
          <w:rFonts w:ascii="Arial" w:hAnsi="Arial" w:cs="Arial"/>
        </w:rPr>
      </w:pPr>
      <w:r w:rsidRPr="00D56E92">
        <w:rPr>
          <w:rFonts w:ascii="Arial" w:hAnsi="Arial" w:cs="Arial"/>
        </w:rPr>
        <w:t>・</w:t>
      </w:r>
      <w:r w:rsidR="009E000E" w:rsidRPr="00D56E92">
        <w:rPr>
          <w:rFonts w:ascii="Arial" w:hAnsi="Arial" w:cs="Arial"/>
        </w:rPr>
        <w:t>By checking “Auto filter”, the list of result that meets the search criteria will be displayed automatically once any of the search criteria is selected.</w:t>
      </w:r>
    </w:p>
    <w:p w:rsidR="00624AE3" w:rsidRPr="00D56E92" w:rsidRDefault="00CE16DA" w:rsidP="0097478D">
      <w:pPr>
        <w:ind w:left="840" w:firstLine="360"/>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D56E92" w:rsidRPr="00D56E92" w:rsidRDefault="00D56E92" w:rsidP="00D56E92">
      <w:pPr>
        <w:ind w:leftChars="1000" w:left="2125" w:hangingChars="12" w:hanging="25"/>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CE16DA" w:rsidRDefault="00D56E92" w:rsidP="00307279">
      <w:pPr>
        <w:pStyle w:val="a9"/>
        <w:numPr>
          <w:ilvl w:val="0"/>
          <w:numId w:val="25"/>
        </w:numPr>
        <w:ind w:leftChars="0"/>
        <w:jc w:val="both"/>
        <w:rPr>
          <w:rFonts w:ascii="Arial" w:hAnsi="Arial" w:cs="Arial"/>
        </w:rPr>
      </w:pPr>
      <w:r w:rsidRPr="00CE16DA">
        <w:rPr>
          <w:rFonts w:ascii="Arial" w:hAnsi="Arial" w:cs="Arial"/>
        </w:rPr>
        <w:t>Column description</w:t>
      </w:r>
    </w:p>
    <w:p w:rsidR="0073639E" w:rsidRPr="00CE16DA" w:rsidRDefault="00624AE3" w:rsidP="0097478D">
      <w:pPr>
        <w:ind w:left="840" w:firstLine="3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307279">
      <w:pPr>
        <w:pStyle w:val="22"/>
        <w:numPr>
          <w:ilvl w:val="0"/>
          <w:numId w:val="25"/>
        </w:numPr>
        <w:ind w:leftChars="0"/>
        <w:rPr>
          <w:rFonts w:ascii="Arial" w:hAnsi="Arial" w:cs="Arial"/>
        </w:rPr>
      </w:pPr>
      <w:r w:rsidRPr="00CE16DA">
        <w:rPr>
          <w:rFonts w:ascii="Arial" w:hAnsi="Arial" w:cs="Arial"/>
        </w:rPr>
        <w:t>Table setting</w:t>
      </w:r>
    </w:p>
    <w:p w:rsidR="0073639E" w:rsidRPr="00CE16DA" w:rsidRDefault="0073639E" w:rsidP="0097478D">
      <w:pPr>
        <w:widowControl/>
        <w:ind w:left="840" w:firstLine="3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73639E" w:rsidP="0097478D">
      <w:pPr>
        <w:ind w:left="840" w:firstLine="360"/>
        <w:rPr>
          <w:rFonts w:ascii="Arial" w:hAnsi="Arial" w:cs="Arial"/>
        </w:rPr>
      </w:pPr>
      <w:r w:rsidRPr="00CE16DA">
        <w:rPr>
          <w:rFonts w:ascii="Arial" w:hAnsi="Arial" w:cs="Arial"/>
        </w:rPr>
        <w:t>・</w:t>
      </w:r>
      <w:r w:rsidR="00D56E92" w:rsidRPr="00CE16DA">
        <w:rPr>
          <w:rFonts w:ascii="Arial" w:hAnsi="Arial" w:cs="Arial"/>
        </w:rPr>
        <w:t>Table setting can be performed in Display filter, List/Update, and Trace history.</w:t>
      </w:r>
    </w:p>
    <w:p w:rsidR="007E5436" w:rsidRPr="00CE16DA"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 xml:space="preserve">The details of the function is described in </w:t>
      </w:r>
      <w:r w:rsidR="00D56E92" w:rsidRPr="00CE16DA">
        <w:rPr>
          <w:rFonts w:ascii="Arial" w:hAnsi="Arial" w:cs="Arial"/>
        </w:rPr>
        <w:fldChar w:fldCharType="begin"/>
      </w:r>
      <w:r w:rsidR="00D56E92" w:rsidRPr="00CE16DA">
        <w:rPr>
          <w:rFonts w:ascii="Arial" w:hAnsi="Arial" w:cs="Arial"/>
        </w:rPr>
        <w:instrText xml:space="preserve"> REF _Ref31631586 \w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3A4844">
        <w:rPr>
          <w:rFonts w:ascii="Arial" w:hAnsi="Arial" w:cs="Arial"/>
        </w:rPr>
        <w:t>(7)</w:t>
      </w:r>
      <w:r w:rsidR="00D56E92" w:rsidRPr="00CE16DA">
        <w:rPr>
          <w:rFonts w:ascii="Arial" w:hAnsi="Arial" w:cs="Arial"/>
        </w:rPr>
        <w:fldChar w:fldCharType="end"/>
      </w:r>
      <w:r w:rsidR="00D56E92" w:rsidRPr="00CE16DA">
        <w:rPr>
          <w:rFonts w:ascii="Arial" w:hAnsi="Arial" w:cs="Arial"/>
        </w:rPr>
        <w:fldChar w:fldCharType="begin"/>
      </w:r>
      <w:r w:rsidR="00D56E92" w:rsidRPr="00CE16DA">
        <w:rPr>
          <w:rFonts w:ascii="Arial" w:hAnsi="Arial" w:cs="Arial"/>
        </w:rPr>
        <w:instrText xml:space="preserve"> REF _Ref31631586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3A4844" w:rsidRPr="003A4844">
        <w:rPr>
          <w:rFonts w:ascii="Arial" w:hAnsi="Arial" w:cs="Arial" w:hint="eastAsia"/>
        </w:rPr>
        <w:t>T</w:t>
      </w:r>
      <w:r w:rsidR="003A4844" w:rsidRPr="003A4844">
        <w:rPr>
          <w:rFonts w:ascii="Arial" w:hAnsi="Arial" w:cs="Arial"/>
        </w:rPr>
        <w:t>able setting</w:t>
      </w:r>
      <w:r w:rsidR="00D56E92" w:rsidRPr="00CE16DA">
        <w:rPr>
          <w:rFonts w:ascii="Arial" w:hAnsi="Arial" w:cs="Arial"/>
        </w:rPr>
        <w:fldChar w:fldCharType="end"/>
      </w:r>
      <w:r w:rsidR="00D56E92" w:rsidRPr="00CE16DA">
        <w:rPr>
          <w:rFonts w:ascii="Arial" w:hAnsi="Arial" w:cs="Arial"/>
        </w:rPr>
        <w:t>.</w:t>
      </w:r>
    </w:p>
    <w:p w:rsidR="007E5436" w:rsidRPr="00CE16DA" w:rsidRDefault="007E5436" w:rsidP="00624AE3">
      <w:pPr>
        <w:rPr>
          <w:rFonts w:ascii="Arial" w:hAnsi="Arial" w:cs="Arial"/>
        </w:rPr>
      </w:pPr>
    </w:p>
    <w:p w:rsidR="006416DD" w:rsidRPr="00CE16DA" w:rsidRDefault="00F71BE6" w:rsidP="00307279">
      <w:pPr>
        <w:pStyle w:val="4-2"/>
        <w:numPr>
          <w:ilvl w:val="0"/>
          <w:numId w:val="27"/>
        </w:numPr>
        <w:rPr>
          <w:rFonts w:ascii="Arial" w:hAnsi="Arial" w:cs="Arial"/>
        </w:rPr>
      </w:pPr>
      <w:bookmarkStart w:id="23" w:name="_Toc37691208"/>
      <w:r w:rsidRPr="00CE16DA">
        <w:rPr>
          <w:rFonts w:ascii="Arial" w:hAnsi="Arial" w:cs="Arial"/>
        </w:rPr>
        <w:t>List/Update</w:t>
      </w:r>
      <w:bookmarkEnd w:id="23"/>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624AE3" w:rsidRPr="00624AE3" w:rsidRDefault="00F71BE6" w:rsidP="00624AE3">
      <w:r w:rsidRPr="00951490">
        <w:rPr>
          <w:noProof/>
        </w:rPr>
        <mc:AlternateContent>
          <mc:Choice Requires="wps">
            <w:drawing>
              <wp:anchor distT="0" distB="0" distL="114300" distR="114300" simplePos="0" relativeHeight="251679232" behindDoc="0" locked="0" layoutInCell="1" allowOverlap="1" wp14:anchorId="1CF59EFA" wp14:editId="15E08C07">
                <wp:simplePos x="0" y="0"/>
                <wp:positionH relativeFrom="leftMargin">
                  <wp:posOffset>637843</wp:posOffset>
                </wp:positionH>
                <wp:positionV relativeFrom="paragraph">
                  <wp:posOffset>1838270</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四角形吹き出し 10" o:spid="_x0000_s1036" type="#_x0000_t61" style="position:absolute;left:0;text-align:left;margin-left:50.2pt;margin-top:144.75pt;width:34.75pt;height:23.7pt;z-index:251679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" adj="20318,28843"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Pr="00951490">
        <w:rPr>
          <w:noProof/>
        </w:rPr>
        <mc:AlternateContent>
          <mc:Choice Requires="wps">
            <w:drawing>
              <wp:anchor distT="0" distB="0" distL="114300" distR="114300" simplePos="0" relativeHeight="251680256" behindDoc="0" locked="0" layoutInCell="1" allowOverlap="1" wp14:anchorId="78339C00" wp14:editId="6EF4B0D8">
                <wp:simplePos x="0" y="0"/>
                <wp:positionH relativeFrom="column">
                  <wp:posOffset>908326</wp:posOffset>
                </wp:positionH>
                <wp:positionV relativeFrom="paragraph">
                  <wp:posOffset>1808121</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71.5pt;margin-top:142.35pt;width:34.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" adj="-11349,31040"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83328" behindDoc="0" locked="0" layoutInCell="1" allowOverlap="1" wp14:anchorId="43FB88F8" wp14:editId="23C269C3">
                <wp:simplePos x="0" y="0"/>
                <wp:positionH relativeFrom="column">
                  <wp:posOffset>180947</wp:posOffset>
                </wp:positionH>
                <wp:positionV relativeFrom="paragraph">
                  <wp:posOffset>2259965</wp:posOffset>
                </wp:positionV>
                <wp:extent cx="202593" cy="111318"/>
                <wp:effectExtent l="0" t="0" r="26035" b="22225"/>
                <wp:wrapNone/>
                <wp:docPr id="52" name="正方形/長方形 5"/>
                <wp:cNvGraphicFramePr/>
                <a:graphic xmlns:a="http://schemas.openxmlformats.org/drawingml/2006/main">
                  <a:graphicData uri="http://schemas.microsoft.com/office/word/2010/wordprocessingShape">
                    <wps:wsp>
                      <wps:cNvSpPr/>
                      <wps:spPr bwMode="auto">
                        <a:xfrm>
                          <a:off x="0" y="0"/>
                          <a:ext cx="202593" cy="11131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D84A2" id="正方形/長方形 5" o:spid="_x0000_s1026" style="position:absolute;left:0;text-align:left;margin-left:14.25pt;margin-top:177.95pt;width:15.95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2304" behindDoc="0" locked="0" layoutInCell="1" allowOverlap="1" wp14:anchorId="43FB88F8" wp14:editId="23C269C3">
                <wp:simplePos x="0" y="0"/>
                <wp:positionH relativeFrom="column">
                  <wp:posOffset>403583</wp:posOffset>
                </wp:positionH>
                <wp:positionV relativeFrom="paragraph">
                  <wp:posOffset>2259965</wp:posOffset>
                </wp:positionV>
                <wp:extent cx="238539" cy="103367"/>
                <wp:effectExtent l="0" t="0" r="28575" b="11430"/>
                <wp:wrapNone/>
                <wp:docPr id="34" name="正方形/長方形 5"/>
                <wp:cNvGraphicFramePr/>
                <a:graphic xmlns:a="http://schemas.openxmlformats.org/drawingml/2006/main">
                  <a:graphicData uri="http://schemas.microsoft.com/office/word/2010/wordprocessingShape">
                    <wps:wsp>
                      <wps:cNvSpPr/>
                      <wps:spPr bwMode="auto">
                        <a:xfrm>
                          <a:off x="0" y="0"/>
                          <a:ext cx="238539" cy="10336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80C41" id="正方形/長方形 5" o:spid="_x0000_s1026" style="position:absolute;left:0;text-align:left;margin-left:31.8pt;margin-top:177.95pt;width:18.8pt;height: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WrQIAADI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4352" behindDoc="0" locked="0" layoutInCell="1" allowOverlap="1" wp14:anchorId="12FCB9B3" wp14:editId="046CC626">
                <wp:simplePos x="0" y="0"/>
                <wp:positionH relativeFrom="column">
                  <wp:posOffset>1977390</wp:posOffset>
                </wp:positionH>
                <wp:positionV relativeFrom="paragraph">
                  <wp:posOffset>1130300</wp:posOffset>
                </wp:positionV>
                <wp:extent cx="441325" cy="295275"/>
                <wp:effectExtent l="895350" t="0" r="15875" b="28575"/>
                <wp:wrapNone/>
                <wp:docPr id="51" name="四角形吹き出し 10"/>
                <wp:cNvGraphicFramePr/>
                <a:graphic xmlns:a="http://schemas.openxmlformats.org/drawingml/2006/main">
                  <a:graphicData uri="http://schemas.microsoft.com/office/word/2010/wordprocessingShape">
                    <wps:wsp>
                      <wps:cNvSpPr/>
                      <wps:spPr bwMode="auto">
                        <a:xfrm>
                          <a:off x="0" y="0"/>
                          <a:ext cx="441325" cy="295275"/>
                        </a:xfrm>
                        <a:prstGeom prst="wedgeRectCallout">
                          <a:avLst>
                            <a:gd name="adj1" fmla="val -252342"/>
                            <a:gd name="adj2" fmla="val 531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F71BE6" w:rsidRDefault="00937010"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8" type="#_x0000_t61" style="position:absolute;left:0;text-align:left;margin-left:155.7pt;margin-top:89pt;width:34.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" adj="-43706,11949" fillcolor="white [3201]" strokecolor="#fbcaa2 [1625]" strokeweight="2pt">
                <v:textbox>
                  <w:txbxContent>
                    <w:p w:rsidR="00937010" w:rsidRPr="00F71BE6" w:rsidRDefault="00937010"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v:textbox>
              </v:shape>
            </w:pict>
          </mc:Fallback>
        </mc:AlternateContent>
      </w:r>
      <w:r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141191</wp:posOffset>
                </wp:positionH>
                <wp:positionV relativeFrom="paragraph">
                  <wp:posOffset>1210393</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DD87A" id="正方形/長方形 5" o:spid="_x0000_s1026" style="position:absolute;left:0;text-align:left;margin-left:11.1pt;margin-top:95.3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rQIAADI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678208" behindDoc="0" locked="0" layoutInCell="1" allowOverlap="1" wp14:anchorId="0D367B0D" wp14:editId="7E1B4D7A">
                <wp:simplePos x="0" y="0"/>
                <wp:positionH relativeFrom="column">
                  <wp:posOffset>1981173</wp:posOffset>
                </wp:positionH>
                <wp:positionV relativeFrom="paragraph">
                  <wp:posOffset>1111112</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_x0000_s1039" type="#_x0000_t61" style="position:absolute;left:0;text-align:left;margin-left:156pt;margin-top:87.5pt;width:34.75pt;height:23.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" adj="-369,-5001"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743407</wp:posOffset>
                </wp:positionH>
                <wp:positionV relativeFrom="paragraph">
                  <wp:posOffset>643476</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1DE06" id="正方形/長方形 5" o:spid="_x0000_s1026" style="position:absolute;left:0;text-align:left;margin-left:137.3pt;margin-top:50.65pt;width:33.75pt;height:2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" filled="f" strokecolor="red" strokeweight="2pt">
                <v:stroke joinstyle="round"/>
              </v:rect>
            </w:pict>
          </mc:Fallback>
        </mc:AlternateContent>
      </w:r>
      <w:r w:rsidRPr="00F71BE6">
        <w:rPr>
          <w:noProof/>
        </w:rPr>
        <w:t xml:space="preserve"> </w:t>
      </w:r>
      <w:r w:rsidRPr="00F71BE6">
        <w:rPr>
          <w:noProof/>
        </w:rPr>
        <w:drawing>
          <wp:inline distT="0" distB="0" distL="0" distR="0" wp14:anchorId="0B6A07B9" wp14:editId="0DAA799E">
            <wp:extent cx="5897468" cy="3482671"/>
            <wp:effectExtent l="0" t="0" r="8255" b="381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761" cy="3497607"/>
                    </a:xfrm>
                    <a:prstGeom prst="rect">
                      <a:avLst/>
                    </a:prstGeom>
                  </pic:spPr>
                </pic:pic>
              </a:graphicData>
            </a:graphic>
          </wp:inline>
        </w:drawing>
      </w:r>
      <w:r w:rsidRPr="00F71BE6">
        <w:rPr>
          <w:noProof/>
        </w:rPr>
        <w:t xml:space="preserve"> </w:t>
      </w:r>
    </w:p>
    <w:p w:rsidR="00624AE3" w:rsidRPr="00951490"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6</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r w:rsidR="00624AE3" w:rsidRPr="00951490">
        <w:rPr>
          <w:rFonts w:cstheme="minorHAnsi"/>
          <w:b/>
          <w:bCs/>
          <w:noProof/>
          <w:szCs w:val="21"/>
        </w:rPr>
        <mc:AlternateContent>
          <mc:Choice Requires="wps">
            <w:drawing>
              <wp:anchor distT="0" distB="0" distL="114300" distR="114300" simplePos="0" relativeHeight="2516761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3D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F71BE6" w:rsidRDefault="00624AE3" w:rsidP="00624AE3"/>
    <w:p w:rsidR="00624AE3" w:rsidRPr="00951490" w:rsidRDefault="0097478D" w:rsidP="00624AE3">
      <w:r w:rsidRPr="00CE16DA">
        <w:rPr>
          <w:rFonts w:ascii="Arial" w:hAnsi="Arial" w:cs="Arial"/>
          <w:noProof/>
        </w:rPr>
        <mc:AlternateContent>
          <mc:Choice Requires="wps">
            <w:drawing>
              <wp:anchor distT="0" distB="0" distL="114300" distR="114300" simplePos="0" relativeHeight="251674112" behindDoc="0" locked="0" layoutInCell="1" allowOverlap="1" wp14:anchorId="06C3BE63" wp14:editId="1E6B8E78">
                <wp:simplePos x="0" y="0"/>
                <wp:positionH relativeFrom="column">
                  <wp:posOffset>801048</wp:posOffset>
                </wp:positionH>
                <wp:positionV relativeFrom="paragraph">
                  <wp:posOffset>263412</wp:posOffset>
                </wp:positionV>
                <wp:extent cx="441325" cy="300990"/>
                <wp:effectExtent l="12700" t="12700" r="155575" b="28321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80467"/>
                            <a:gd name="adj2" fmla="val 13578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373C17" w:rsidRDefault="00937010" w:rsidP="00624AE3">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0" type="#_x0000_t61" style="position:absolute;left:0;text-align:left;margin-left:63.05pt;margin-top:20.75pt;width:34.75pt;height:23.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" adj="28181,40130" fillcolor="white [3201]" strokecolor="#fbcaa2 [1625]" strokeweight="2pt">
                <v:textbox>
                  <w:txbxContent>
                    <w:p w:rsidR="00937010" w:rsidRPr="00373C17" w:rsidRDefault="00937010" w:rsidP="00624AE3">
                      <w:pPr>
                        <w:pStyle w:val="Web"/>
                        <w:spacing w:before="0" w:beforeAutospacing="0" w:after="0" w:afterAutospacing="0"/>
                        <w:jc w:val="center"/>
                        <w:rPr>
                          <w:sz w:val="18"/>
                        </w:rPr>
                      </w:pPr>
                      <w:r>
                        <w:rPr>
                          <w:rFonts w:hint="eastAsia"/>
                          <w:sz w:val="22"/>
                        </w:rPr>
                        <w:t>Ｂ</w:t>
                      </w:r>
                    </w:p>
                  </w:txbxContent>
                </v:textbox>
              </v:shape>
            </w:pict>
          </mc:Fallback>
        </mc:AlternateContent>
      </w:r>
      <w:r w:rsidRPr="00CE16DA">
        <w:rPr>
          <w:rFonts w:ascii="Arial" w:hAnsi="Arial" w:cs="Arial"/>
          <w:noProof/>
        </w:rPr>
        <mc:AlternateContent>
          <mc:Choice Requires="wps">
            <w:drawing>
              <wp:anchor distT="0" distB="0" distL="114300" distR="114300" simplePos="0" relativeHeight="251675136" behindDoc="0" locked="0" layoutInCell="1" allowOverlap="1" wp14:anchorId="1F455568" wp14:editId="41EA3905">
                <wp:simplePos x="0" y="0"/>
                <wp:positionH relativeFrom="column">
                  <wp:posOffset>795502</wp:posOffset>
                </wp:positionH>
                <wp:positionV relativeFrom="paragraph">
                  <wp:posOffset>274987</wp:posOffset>
                </wp:positionV>
                <wp:extent cx="441325" cy="300990"/>
                <wp:effectExtent l="241300" t="12700" r="15875" b="2959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98766"/>
                            <a:gd name="adj2" fmla="val 14127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1" type="#_x0000_t61" style="position:absolute;left:0;text-align:left;margin-left:62.65pt;margin-top:21.65pt;width:34.75pt;height:23.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" adj="-10533,41315"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001F17E1"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954799</wp:posOffset>
                </wp:positionH>
                <wp:positionV relativeFrom="paragraph">
                  <wp:posOffset>907848</wp:posOffset>
                </wp:positionV>
                <wp:extent cx="792256" cy="118745"/>
                <wp:effectExtent l="0" t="0" r="27305" b="14605"/>
                <wp:wrapNone/>
                <wp:docPr id="56" name="正方形/長方形 5"/>
                <wp:cNvGraphicFramePr/>
                <a:graphic xmlns:a="http://schemas.openxmlformats.org/drawingml/2006/main">
                  <a:graphicData uri="http://schemas.microsoft.com/office/word/2010/wordprocessingShape">
                    <wps:wsp>
                      <wps:cNvSpPr/>
                      <wps:spPr bwMode="auto">
                        <a:xfrm>
                          <a:off x="0" y="0"/>
                          <a:ext cx="792256" cy="1187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C0D26" id="正方形/長方形 5" o:spid="_x0000_s1026" style="position:absolute;left:0;text-align:left;margin-left:75.2pt;margin-top:71.5pt;width:62.4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" filled="f" strokecolor="red" strokeweight="2pt">
                <v:stroke joinstyle="round"/>
              </v:rect>
            </w:pict>
          </mc:Fallback>
        </mc:AlternateContent>
      </w:r>
      <w:r w:rsidR="001F17E1"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146050</wp:posOffset>
                </wp:positionH>
                <wp:positionV relativeFrom="paragraph">
                  <wp:posOffset>907518</wp:posOffset>
                </wp:positionV>
                <wp:extent cx="779618" cy="118925"/>
                <wp:effectExtent l="0" t="0" r="20955" b="14605"/>
                <wp:wrapNone/>
                <wp:docPr id="57" name="正方形/長方形 5"/>
                <wp:cNvGraphicFramePr/>
                <a:graphic xmlns:a="http://schemas.openxmlformats.org/drawingml/2006/main">
                  <a:graphicData uri="http://schemas.microsoft.com/office/word/2010/wordprocessingShape">
                    <wps:wsp>
                      <wps:cNvSpPr/>
                      <wps:spPr bwMode="auto">
                        <a:xfrm>
                          <a:off x="0" y="0"/>
                          <a:ext cx="779618" cy="11892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12DC87" id="正方形/長方形 5" o:spid="_x0000_s1026" style="position:absolute;left:0;text-align:left;margin-left:11.5pt;margin-top:71.45pt;width:61.4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" filled="f" strokecolor="red" strokeweight="2pt">
                <v:stroke joinstyle="round"/>
              </v:rect>
            </w:pict>
          </mc:Fallback>
        </mc:AlternateContent>
      </w:r>
      <w:r w:rsidR="00F71BE6" w:rsidRPr="00F71BE6">
        <w:rPr>
          <w:noProof/>
        </w:rPr>
        <w:t xml:space="preserve"> </w:t>
      </w:r>
      <w:r w:rsidR="00F71BE6" w:rsidRPr="00F71BE6">
        <w:rPr>
          <w:noProof/>
        </w:rPr>
        <w:drawing>
          <wp:inline distT="0" distB="0" distL="0" distR="0" wp14:anchorId="785F5E20" wp14:editId="12527859">
            <wp:extent cx="5629524" cy="1054787"/>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3"/>
                    <a:stretch/>
                  </pic:blipFill>
                  <pic:spPr bwMode="auto">
                    <a:xfrm>
                      <a:off x="0" y="0"/>
                      <a:ext cx="5677785" cy="1063829"/>
                    </a:xfrm>
                    <a:prstGeom prst="rect">
                      <a:avLst/>
                    </a:prstGeom>
                    <a:ln>
                      <a:noFill/>
                    </a:ln>
                    <a:extLst>
                      <a:ext uri="{53640926-AAD7-44D8-BBD7-CCE9431645EC}">
                        <a14:shadowObscured xmlns:a14="http://schemas.microsoft.com/office/drawing/2010/main"/>
                      </a:ext>
                    </a:extLst>
                  </pic:spPr>
                </pic:pic>
              </a:graphicData>
            </a:graphic>
          </wp:inline>
        </w:drawing>
      </w:r>
      <w:r w:rsidR="00F71BE6" w:rsidRPr="00F71BE6">
        <w:rPr>
          <w:noProof/>
        </w:rPr>
        <w:t xml:space="preserve"> </w:t>
      </w:r>
    </w:p>
    <w:p w:rsidR="00624AE3" w:rsidRPr="00CE16DA"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7</w:t>
      </w:r>
      <w:r w:rsidRPr="00CE16DA">
        <w:rPr>
          <w:rFonts w:ascii="Arial" w:hAnsi="Arial" w:cs="Arial"/>
          <w:b/>
          <w:bCs/>
          <w:szCs w:val="21"/>
        </w:rPr>
        <w:t xml:space="preserve"> List/Update (Update) screen</w:t>
      </w:r>
    </w:p>
    <w:p w:rsidR="00624AE3" w:rsidRPr="001A3170" w:rsidRDefault="00F513D4" w:rsidP="00307279">
      <w:pPr>
        <w:pStyle w:val="a9"/>
        <w:numPr>
          <w:ilvl w:val="0"/>
          <w:numId w:val="43"/>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1A3170">
      <w:pPr>
        <w:ind w:left="840" w:firstLine="36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1A3170" w:rsidRPr="001A3170" w:rsidRDefault="00F513D4" w:rsidP="00307279">
      <w:pPr>
        <w:pStyle w:val="a9"/>
        <w:numPr>
          <w:ilvl w:val="0"/>
          <w:numId w:val="43"/>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lastRenderedPageBreak/>
        <w:t>・</w:t>
      </w:r>
      <w:r w:rsidR="00F513D4" w:rsidRPr="00CE16DA">
        <w:rPr>
          <w:rFonts w:ascii="Arial" w:hAnsi="Arial" w:cs="Arial"/>
        </w:rPr>
        <w:t>Update the information and click the “Update” button to finish update.</w:t>
      </w:r>
    </w:p>
    <w:p w:rsidR="00624AE3" w:rsidRPr="001A3170" w:rsidRDefault="00F513D4" w:rsidP="00307279">
      <w:pPr>
        <w:pStyle w:val="a9"/>
        <w:numPr>
          <w:ilvl w:val="0"/>
          <w:numId w:val="43"/>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Pr="00CE16DA"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6416DD" w:rsidRPr="00624AE3" w:rsidRDefault="006416DD" w:rsidP="009614E9"/>
    <w:p w:rsidR="006416DD" w:rsidRPr="00CB055E" w:rsidRDefault="00FF3EB4" w:rsidP="00307279">
      <w:pPr>
        <w:pStyle w:val="4-2"/>
        <w:numPr>
          <w:ilvl w:val="0"/>
          <w:numId w:val="27"/>
        </w:numPr>
      </w:pPr>
      <w:bookmarkStart w:id="24" w:name="_Toc37691209"/>
      <w:r>
        <w:rPr>
          <w:rFonts w:hint="eastAsia"/>
        </w:rPr>
        <w:t>R</w:t>
      </w:r>
      <w:r>
        <w:t>egister</w:t>
      </w:r>
      <w:bookmarkEnd w:id="24"/>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624AE3" w:rsidP="00624AE3">
      <w:pPr>
        <w:ind w:firstLine="840"/>
      </w:pPr>
      <w:r w:rsidRPr="00951490">
        <w:rPr>
          <w:noProof/>
        </w:rPr>
        <mc:AlternateContent>
          <mc:Choice Requires="wps">
            <w:drawing>
              <wp:anchor distT="0" distB="0" distL="114300" distR="114300" simplePos="0" relativeHeight="251685376"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3C9E0" id="下矢印 3" o:spid="_x0000_s1026" type="#_x0000_t67" style="position:absolute;left:0;text-align:left;margin-left:63.85pt;margin-top:52.75pt;width:47.8pt;height:29.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EB3E7"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9472"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" adj="-13353,25689"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474" cy="639609"/>
                    </a:xfrm>
                    <a:prstGeom prst="rect">
                      <a:avLst/>
                    </a:prstGeom>
                  </pic:spPr>
                </pic:pic>
              </a:graphicData>
            </a:graphic>
          </wp:inline>
        </w:drawing>
      </w:r>
    </w:p>
    <w:p w:rsidR="00624AE3" w:rsidRPr="00951490" w:rsidRDefault="00624AE3" w:rsidP="00624AE3"/>
    <w:p w:rsidR="00624AE3" w:rsidRPr="00951490" w:rsidRDefault="00624AE3" w:rsidP="00624AE3"/>
    <w:p w:rsidR="00624AE3" w:rsidRPr="00951490" w:rsidRDefault="00173B54" w:rsidP="00624AE3">
      <w:pPr>
        <w:ind w:firstLine="840"/>
      </w:pPr>
      <w:r w:rsidRPr="00951490">
        <w:rPr>
          <w:noProof/>
        </w:rPr>
        <mc:AlternateContent>
          <mc:Choice Requires="wps">
            <w:drawing>
              <wp:anchor distT="0" distB="0" distL="114300" distR="114300" simplePos="0" relativeHeight="251691520" behindDoc="0" locked="0" layoutInCell="1" allowOverlap="1" wp14:anchorId="0C24BEC2" wp14:editId="78B6D76A">
                <wp:simplePos x="0" y="0"/>
                <wp:positionH relativeFrom="column">
                  <wp:posOffset>2690495</wp:posOffset>
                </wp:positionH>
                <wp:positionV relativeFrom="paragraph">
                  <wp:posOffset>901382</wp:posOffset>
                </wp:positionV>
                <wp:extent cx="441325" cy="253365"/>
                <wp:effectExtent l="495300" t="0" r="15875" b="13335"/>
                <wp:wrapNone/>
                <wp:docPr id="48" name="四角形吹き出し 10"/>
                <wp:cNvGraphicFramePr/>
                <a:graphic xmlns:a="http://schemas.openxmlformats.org/drawingml/2006/main">
                  <a:graphicData uri="http://schemas.microsoft.com/office/word/2010/wordprocessingShape">
                    <wps:wsp>
                      <wps:cNvSpPr/>
                      <wps:spPr bwMode="auto">
                        <a:xfrm>
                          <a:off x="0" y="0"/>
                          <a:ext cx="441325" cy="253365"/>
                        </a:xfrm>
                        <a:prstGeom prst="wedgeRectCallout">
                          <a:avLst>
                            <a:gd name="adj1" fmla="val -162639"/>
                            <a:gd name="adj2" fmla="val 22795"/>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3" type="#_x0000_t61" style="position:absolute;left:0;text-align:left;margin-left:211.85pt;margin-top:70.95pt;width:34.75pt;height:19.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" adj="-24330,15724"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390333</wp:posOffset>
                </wp:positionH>
                <wp:positionV relativeFrom="paragraph">
                  <wp:posOffset>977583</wp:posOffset>
                </wp:positionV>
                <wp:extent cx="762000" cy="138112"/>
                <wp:effectExtent l="0" t="0" r="19050" b="14605"/>
                <wp:wrapNone/>
                <wp:docPr id="41" name="正方形/長方形 10"/>
                <wp:cNvGraphicFramePr/>
                <a:graphic xmlns:a="http://schemas.openxmlformats.org/drawingml/2006/main">
                  <a:graphicData uri="http://schemas.microsoft.com/office/word/2010/wordprocessingShape">
                    <wps:wsp>
                      <wps:cNvSpPr/>
                      <wps:spPr bwMode="auto">
                        <a:xfrm>
                          <a:off x="0" y="0"/>
                          <a:ext cx="762000" cy="1381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601BA" id="正方形/長方形 10" o:spid="_x0000_s1026" style="position:absolute;left:0;text-align:left;margin-left:109.5pt;margin-top:77pt;width:60pt;height:1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895033</wp:posOffset>
                </wp:positionH>
                <wp:positionV relativeFrom="paragraph">
                  <wp:posOffset>334645</wp:posOffset>
                </wp:positionV>
                <wp:extent cx="1483995" cy="395288"/>
                <wp:effectExtent l="0" t="0" r="20955" b="24130"/>
                <wp:wrapNone/>
                <wp:docPr id="40" name="正方形/長方形 7"/>
                <wp:cNvGraphicFramePr/>
                <a:graphic xmlns:a="http://schemas.openxmlformats.org/drawingml/2006/main">
                  <a:graphicData uri="http://schemas.microsoft.com/office/word/2010/wordprocessingShape">
                    <wps:wsp>
                      <wps:cNvSpPr/>
                      <wps:spPr bwMode="auto">
                        <a:xfrm>
                          <a:off x="0" y="0"/>
                          <a:ext cx="1483995" cy="39528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4516F" id="正方形/長方形 7" o:spid="_x0000_s1026" style="position:absolute;left:0;text-align:left;margin-left:70.5pt;margin-top:26.35pt;width:116.85pt;height:3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0496" behindDoc="0" locked="0" layoutInCell="1" allowOverlap="1" wp14:anchorId="69833199" wp14:editId="6912AA86">
                <wp:simplePos x="0" y="0"/>
                <wp:positionH relativeFrom="column">
                  <wp:posOffset>2752725</wp:posOffset>
                </wp:positionH>
                <wp:positionV relativeFrom="paragraph">
                  <wp:posOffset>915035</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373C17" w:rsidRDefault="00937010"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4" type="#_x0000_t61" style="position:absolute;left:0;text-align:left;margin-left:216.75pt;margin-top:72.05pt;width:17.2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" adj="-32889,-30007" fillcolor="white [3201]" strokecolor="#fbcaa2 [1625]" strokeweight="2pt">
                <v:textbox>
                  <w:txbxContent>
                    <w:p w:rsidR="00937010" w:rsidRPr="00373C17" w:rsidRDefault="00937010"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173B54">
        <w:rPr>
          <w:noProof/>
        </w:rPr>
        <w:drawing>
          <wp:inline distT="0" distB="0" distL="0" distR="0" wp14:anchorId="7AB289A8" wp14:editId="5EA26540">
            <wp:extent cx="5406149" cy="1147763"/>
            <wp:effectExtent l="0" t="0" r="444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13" cy="1176905"/>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1A3170">
        <w:rPr>
          <w:rFonts w:cstheme="minorHAnsi"/>
          <w:b/>
          <w:bCs/>
          <w:szCs w:val="21"/>
        </w:rPr>
        <w:t>8</w:t>
      </w:r>
      <w:r>
        <w:rPr>
          <w:rFonts w:cstheme="minorHAnsi"/>
          <w:b/>
          <w:bCs/>
          <w:szCs w:val="21"/>
        </w:rPr>
        <w:t xml:space="preserve"> Register</w:t>
      </w:r>
      <w:r w:rsidR="009310D2">
        <w:rPr>
          <w:rFonts w:cstheme="minorHAnsi"/>
          <w:b/>
          <w:bCs/>
          <w:szCs w:val="21"/>
        </w:rPr>
        <w:t xml:space="preserve"> (one in a time)</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307279">
      <w:pPr>
        <w:pStyle w:val="a9"/>
        <w:numPr>
          <w:ilvl w:val="0"/>
          <w:numId w:val="26"/>
        </w:numPr>
        <w:ind w:leftChars="0"/>
        <w:jc w:val="both"/>
        <w:rPr>
          <w:rFonts w:ascii="Arial" w:hAnsi="Arial" w:cs="Arial"/>
        </w:rPr>
      </w:pPr>
      <w:r w:rsidRPr="00CE16DA">
        <w:rPr>
          <w:rFonts w:ascii="Arial" w:hAnsi="Arial" w:cs="Arial"/>
        </w:rPr>
        <w:t>Register</w:t>
      </w:r>
    </w:p>
    <w:p w:rsidR="00624AE3" w:rsidRPr="00CE16DA"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D80F39" w:rsidRPr="00CE16DA" w:rsidRDefault="00D80F39" w:rsidP="00624AE3">
      <w:pPr>
        <w:widowControl/>
        <w:jc w:val="left"/>
        <w:rPr>
          <w:rFonts w:ascii="Arial" w:hAnsi="Arial" w:cs="Arial"/>
        </w:rPr>
      </w:pPr>
    </w:p>
    <w:p w:rsidR="009614E9" w:rsidRPr="00CE16DA" w:rsidRDefault="009614E9" w:rsidP="00624AE3">
      <w:pPr>
        <w:widowControl/>
        <w:jc w:val="left"/>
        <w:rPr>
          <w:rFonts w:ascii="Arial" w:hAnsi="Arial" w:cs="Arial"/>
        </w:rPr>
      </w:pPr>
    </w:p>
    <w:p w:rsidR="002773D5" w:rsidRPr="00CE16DA" w:rsidRDefault="002773D5" w:rsidP="00307279">
      <w:pPr>
        <w:pStyle w:val="4-2"/>
        <w:numPr>
          <w:ilvl w:val="0"/>
          <w:numId w:val="27"/>
        </w:numPr>
        <w:rPr>
          <w:rFonts w:ascii="Arial" w:hAnsi="Arial" w:cs="Arial"/>
        </w:rPr>
      </w:pPr>
      <w:bookmarkStart w:id="25" w:name="_Toc37691210"/>
      <w:r w:rsidRPr="00CE16DA">
        <w:rPr>
          <w:rFonts w:ascii="Arial" w:hAnsi="Arial" w:cs="Arial"/>
        </w:rPr>
        <w:t>Download all and edit file uploads</w:t>
      </w:r>
      <w:bookmarkEnd w:id="25"/>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B41A20" w:rsidP="00624AE3">
      <w:pPr>
        <w:ind w:firstLine="840"/>
      </w:pPr>
      <w:r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sidR="002773D5" w:rsidRPr="00951490">
        <w:rPr>
          <w:noProof/>
        </w:rPr>
        <mc:AlternateContent>
          <mc:Choice Requires="wps">
            <w:drawing>
              <wp:anchor distT="0" distB="0" distL="114300" distR="114300" simplePos="0" relativeHeight="251693568" behindDoc="0" locked="0" layoutInCell="1" allowOverlap="1" wp14:anchorId="14F580F4" wp14:editId="2960D1E8">
                <wp:simplePos x="0" y="0"/>
                <wp:positionH relativeFrom="column">
                  <wp:posOffset>2522221</wp:posOffset>
                </wp:positionH>
                <wp:positionV relativeFrom="paragraph">
                  <wp:posOffset>889166</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AD878" id="下矢印 3" o:spid="_x0000_s1026" type="#_x0000_t67" style="position:absolute;left:0;text-align:left;margin-left:198.6pt;margin-top:70pt;width:47.8pt;height:19.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" adj="10800" fillcolor="#b8cce4 [1300]" strokecolor="#f9b074 [2425]" strokeweight="2pt">
                <v:stroke joinstyle="round"/>
              </v:shape>
            </w:pict>
          </mc:Fallback>
        </mc:AlternateContent>
      </w:r>
      <w:r w:rsidR="002773D5" w:rsidRPr="00951490">
        <w:rPr>
          <w:noProof/>
        </w:rPr>
        <mc:AlternateContent>
          <mc:Choice Requires="wps">
            <w:drawing>
              <wp:anchor distT="0" distB="0" distL="114300" distR="114300" simplePos="0" relativeHeight="251695616" behindDoc="0" locked="0" layoutInCell="1" allowOverlap="1" wp14:anchorId="619019A0" wp14:editId="7033F972">
                <wp:simplePos x="0" y="0"/>
                <wp:positionH relativeFrom="column">
                  <wp:posOffset>1748155</wp:posOffset>
                </wp:positionH>
                <wp:positionV relativeFrom="paragraph">
                  <wp:posOffset>1393190</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373C17" w:rsidRDefault="00937010"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5" type="#_x0000_t61" style="position:absolute;left:0;text-align:left;margin-left:137.65pt;margin-top:109.7pt;width:19.3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" adj="-10499,-25602" fillcolor="white [3201]" strokecolor="#fbcaa2 [1625]" strokeweight="2pt">
                <v:textbox>
                  <w:txbxContent>
                    <w:p w:rsidR="00937010" w:rsidRPr="00373C17" w:rsidRDefault="00937010"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002773D5" w:rsidRPr="00951490">
        <w:rPr>
          <w:noProof/>
        </w:rPr>
        <mc:AlternateContent>
          <mc:Choice Requires="wps">
            <w:drawing>
              <wp:anchor distT="0" distB="0" distL="114300" distR="114300" simplePos="0" relativeHeight="251696640" behindDoc="0" locked="0" layoutInCell="1" allowOverlap="1" wp14:anchorId="05F3A407" wp14:editId="6EE8519E">
                <wp:simplePos x="0" y="0"/>
                <wp:positionH relativeFrom="page">
                  <wp:posOffset>2590301</wp:posOffset>
                </wp:positionH>
                <wp:positionV relativeFrom="paragraph">
                  <wp:posOffset>1360614</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6" type="#_x0000_t61" style="position:absolute;left:0;text-align:left;margin-left:203.95pt;margin-top:107.15pt;width:34.75pt;height:23.7pt;z-index:25169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" adj="16468,-20331"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2773D5" w:rsidRPr="00951490">
        <w:rPr>
          <w:noProof/>
        </w:rPr>
        <mc:AlternateContent>
          <mc:Choice Requires="wps">
            <w:drawing>
              <wp:anchor distT="0" distB="0" distL="114300" distR="114300" simplePos="0" relativeHeight="251692544" behindDoc="0" locked="0" layoutInCell="1" allowOverlap="1" wp14:anchorId="1CC493FE" wp14:editId="3C6E3790">
                <wp:simplePos x="0" y="0"/>
                <wp:positionH relativeFrom="column">
                  <wp:posOffset>2241298</wp:posOffset>
                </wp:positionH>
                <wp:positionV relativeFrom="paragraph">
                  <wp:posOffset>380285</wp:posOffset>
                </wp:positionV>
                <wp:extent cx="290195" cy="220980"/>
                <wp:effectExtent l="6286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268322"/>
                            <a:gd name="adj2" fmla="val -972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7" type="#_x0000_t61" style="position:absolute;left:0;text-align:left;margin-left:176.5pt;margin-top:29.95pt;width:22.85pt;height:1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" adj="-47158,8700"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694592" behindDoc="0" locked="0" layoutInCell="1" allowOverlap="1" wp14:anchorId="6B56634E" wp14:editId="6C2C98ED">
                <wp:simplePos x="0" y="0"/>
                <wp:positionH relativeFrom="column">
                  <wp:posOffset>2240446</wp:posOffset>
                </wp:positionH>
                <wp:positionV relativeFrom="paragraph">
                  <wp:posOffset>366137</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8" type="#_x0000_t61" style="position:absolute;left:0;text-align:left;margin-left:176.4pt;margin-top:28.85pt;width:34.75pt;height:2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" adj="-20252,23263"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27260</wp:posOffset>
                </wp:positionH>
                <wp:positionV relativeFrom="paragraph">
                  <wp:posOffset>1082137</wp:posOffset>
                </wp:positionV>
                <wp:extent cx="938187" cy="167640"/>
                <wp:effectExtent l="0" t="0" r="14605" b="22860"/>
                <wp:wrapNone/>
                <wp:docPr id="1052" name="正方形/長方形 10"/>
                <wp:cNvGraphicFramePr/>
                <a:graphic xmlns:a="http://schemas.openxmlformats.org/drawingml/2006/main">
                  <a:graphicData uri="http://schemas.microsoft.com/office/word/2010/wordprocessingShape">
                    <wps:wsp>
                      <wps:cNvSpPr/>
                      <wps:spPr bwMode="auto">
                        <a:xfrm>
                          <a:off x="0" y="0"/>
                          <a:ext cx="938187" cy="1676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122EF" id="正方形/長方形 10" o:spid="_x0000_s1026" style="position:absolute;left:0;text-align:left;margin-left:49.4pt;margin-top:85.2pt;width:73.85pt;height: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27260</wp:posOffset>
                </wp:positionH>
                <wp:positionV relativeFrom="paragraph">
                  <wp:posOffset>878445</wp:posOffset>
                </wp:positionV>
                <wp:extent cx="1459055" cy="139485"/>
                <wp:effectExtent l="0" t="0" r="27305" b="13335"/>
                <wp:wrapNone/>
                <wp:docPr id="1051" name="正方形/長方形 10"/>
                <wp:cNvGraphicFramePr/>
                <a:graphic xmlns:a="http://schemas.openxmlformats.org/drawingml/2006/main">
                  <a:graphicData uri="http://schemas.microsoft.com/office/word/2010/wordprocessingShape">
                    <wps:wsp>
                      <wps:cNvSpPr/>
                      <wps:spPr bwMode="auto">
                        <a:xfrm>
                          <a:off x="0" y="0"/>
                          <a:ext cx="1459055" cy="1394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20516" id="正方形/長方形 10" o:spid="_x0000_s1026" style="position:absolute;left:0;text-align:left;margin-left:49.4pt;margin-top:69.15pt;width:114.9pt;height: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33902</wp:posOffset>
                </wp:positionH>
                <wp:positionV relativeFrom="paragraph">
                  <wp:posOffset>630472</wp:posOffset>
                </wp:positionV>
                <wp:extent cx="1124734" cy="174282"/>
                <wp:effectExtent l="0" t="0" r="18415" b="16510"/>
                <wp:wrapNone/>
                <wp:docPr id="1050" name="正方形/長方形 10"/>
                <wp:cNvGraphicFramePr/>
                <a:graphic xmlns:a="http://schemas.openxmlformats.org/drawingml/2006/main">
                  <a:graphicData uri="http://schemas.microsoft.com/office/word/2010/wordprocessingShape">
                    <wps:wsp>
                      <wps:cNvSpPr/>
                      <wps:spPr bwMode="auto">
                        <a:xfrm>
                          <a:off x="0" y="0"/>
                          <a:ext cx="1124734" cy="17428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6533D" id="正方形/長方形 10" o:spid="_x0000_s1026" style="position:absolute;left:0;text-align:left;margin-left:49.9pt;margin-top:49.65pt;width:88.55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33902</wp:posOffset>
                </wp:positionH>
                <wp:positionV relativeFrom="paragraph">
                  <wp:posOffset>375857</wp:posOffset>
                </wp:positionV>
                <wp:extent cx="931922" cy="176547"/>
                <wp:effectExtent l="0" t="0" r="20955" b="13970"/>
                <wp:wrapNone/>
                <wp:docPr id="61" name="正方形/長方形 10"/>
                <wp:cNvGraphicFramePr/>
                <a:graphic xmlns:a="http://schemas.openxmlformats.org/drawingml/2006/main">
                  <a:graphicData uri="http://schemas.microsoft.com/office/word/2010/wordprocessingShape">
                    <wps:wsp>
                      <wps:cNvSpPr/>
                      <wps:spPr bwMode="auto">
                        <a:xfrm>
                          <a:off x="0" y="0"/>
                          <a:ext cx="931922" cy="17654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2A07D" id="正方形/長方形 10" o:spid="_x0000_s1026" style="position:absolute;left:0;text-align:left;margin-left:49.9pt;margin-top:29.6pt;width:73.4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" filled="f" strokecolor="red" strokeweight="2pt">
                <v:stroke joinstyle="round"/>
              </v:rect>
            </w:pict>
          </mc:Fallback>
        </mc:AlternateContent>
      </w:r>
      <w:r w:rsidR="002773D5" w:rsidRPr="002773D5">
        <w:rPr>
          <w:noProof/>
        </w:rPr>
        <w:drawing>
          <wp:inline distT="0" distB="0" distL="0" distR="0" wp14:anchorId="0F7BEAD8" wp14:editId="571A1EB9">
            <wp:extent cx="1747837" cy="1329039"/>
            <wp:effectExtent l="0" t="0" r="5080" b="508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411" cy="1340882"/>
                    </a:xfrm>
                    <a:prstGeom prst="rect">
                      <a:avLst/>
                    </a:prstGeom>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187DD8" w:rsidP="00624AE3">
      <w:pPr>
        <w:ind w:left="2520" w:firstLine="840"/>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9</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Pr>
          <w:rFonts w:cstheme="minorHAnsi" w:hint="eastAsia"/>
          <w:b/>
          <w:bCs/>
          <w:szCs w:val="21"/>
        </w:rPr>
        <w:t>a</w:t>
      </w:r>
      <w:r>
        <w:rPr>
          <w:rFonts w:cstheme="minorHAnsi"/>
          <w:b/>
          <w:bCs/>
          <w:szCs w:val="21"/>
        </w:rPr>
        <w:t>ll</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Pr="00BA3EF6">
        <w:rPr>
          <w:rFonts w:ascii="Arial" w:hAnsi="Arial" w:cs="Arial"/>
        </w:rPr>
        <w:t>．</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Pr="00BA3EF6">
        <w:rPr>
          <w:rFonts w:ascii="Arial" w:hAnsi="Arial" w:cs="Arial"/>
        </w:rPr>
        <w:t>．</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307279">
      <w:pPr>
        <w:pStyle w:val="4-2"/>
        <w:numPr>
          <w:ilvl w:val="0"/>
          <w:numId w:val="27"/>
        </w:numPr>
      </w:pPr>
      <w:bookmarkStart w:id="26" w:name="_Toc37691211"/>
      <w:r>
        <w:rPr>
          <w:rFonts w:hint="eastAsia"/>
        </w:rPr>
        <w:t>T</w:t>
      </w:r>
      <w:r>
        <w:t>race history</w:t>
      </w:r>
      <w:bookmarkStart w:id="27" w:name="_Toc31697423"/>
      <w:bookmarkEnd w:id="26"/>
    </w:p>
    <w:p w:rsidR="00624AE3" w:rsidRPr="000F3F30" w:rsidRDefault="002E1F95" w:rsidP="00313B25">
      <w:pPr>
        <w:ind w:firstLine="704"/>
      </w:pPr>
      <w:r w:rsidRPr="000F3F30">
        <w:rPr>
          <w:noProof/>
        </w:rPr>
        <mc:AlternateContent>
          <mc:Choice Requires="wps">
            <w:drawing>
              <wp:anchor distT="0" distB="0" distL="114300" distR="114300" simplePos="0" relativeHeight="251701760" behindDoc="0" locked="0" layoutInCell="1" allowOverlap="1" wp14:anchorId="693D5FE1" wp14:editId="72941FAA">
                <wp:simplePos x="0" y="0"/>
                <wp:positionH relativeFrom="column">
                  <wp:posOffset>5118735</wp:posOffset>
                </wp:positionH>
                <wp:positionV relativeFrom="paragraph">
                  <wp:posOffset>192817</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403.05pt;margin-top:15.2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OH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" adj="11270,33534"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AB155"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Pr="000F3F30">
        <w:rPr>
          <w:noProof/>
        </w:rPr>
        <mc:AlternateContent>
          <mc:Choice Requires="wps">
            <w:drawing>
              <wp:anchor distT="0" distB="0" distL="114300" distR="114300" simplePos="0" relativeHeight="251702784" behindDoc="0" locked="0" layoutInCell="1" allowOverlap="1" wp14:anchorId="664C07FA" wp14:editId="0DDAEFE5">
                <wp:simplePos x="0" y="0"/>
                <wp:positionH relativeFrom="column">
                  <wp:posOffset>1869225</wp:posOffset>
                </wp:positionH>
                <wp:positionV relativeFrom="paragraph">
                  <wp:posOffset>589123</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9D631" id="下矢印 3" o:spid="_x0000_s1026" type="#_x0000_t67" style="position:absolute;left:0;text-align:left;margin-left:147.2pt;margin-top:46.4pt;width:47.8pt;height:19.7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" adj="10800" fillcolor="#b8cce4 [1300]" strokecolor="#f9b074 [2425]" strokeweight="2pt">
                <v:stroke joinstyle="round"/>
              </v:shape>
            </w:pict>
          </mc:Fallback>
        </mc:AlternateContent>
      </w:r>
      <w:r w:rsidRPr="000F3F30">
        <w:rPr>
          <w:noProof/>
        </w:rPr>
        <w:drawing>
          <wp:anchor distT="0" distB="0" distL="114300" distR="114300" simplePos="0" relativeHeight="251577856" behindDoc="0" locked="0" layoutInCell="1" allowOverlap="1">
            <wp:simplePos x="0" y="0"/>
            <wp:positionH relativeFrom="margin">
              <wp:posOffset>135481</wp:posOffset>
            </wp:positionH>
            <wp:positionV relativeFrom="paragraph">
              <wp:posOffset>322721</wp:posOffset>
            </wp:positionV>
            <wp:extent cx="1793174" cy="619671"/>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174" cy="619671"/>
                    </a:xfrm>
                    <a:prstGeom prst="rect">
                      <a:avLst/>
                    </a:prstGeom>
                  </pic:spPr>
                </pic:pic>
              </a:graphicData>
            </a:graphic>
            <wp14:sizeRelH relativeFrom="margin">
              <wp14:pctWidth>0</wp14:pctWidth>
            </wp14:sizeRelH>
            <wp14:sizeRelV relativeFrom="margin">
              <wp14:pctHeight>0</wp14:pctHeight>
            </wp14:sizeRelV>
          </wp:anchor>
        </w:drawing>
      </w:r>
      <w:r w:rsidR="00624AE3" w:rsidRPr="000F3F30">
        <w:rPr>
          <w:noProof/>
        </w:rPr>
        <mc:AlternateContent>
          <mc:Choice Requires="wps">
            <w:drawing>
              <wp:anchor distT="0" distB="0" distL="114300" distR="114300" simplePos="0" relativeHeight="251705856"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" adj="15551,-9833" fillcolor="white [3201]" strokecolor="#fbcaa2 [1625]" strokeweight="2pt">
                <v:textbox>
                  <w:txbxContent>
                    <w:p w:rsidR="00937010" w:rsidRPr="00C8708A" w:rsidRDefault="00937010"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5CC4F"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0F3F30">
        <w:t>The change history of the item registered in each menu can be displayed here.</w:t>
      </w:r>
      <w:bookmarkEnd w:id="27"/>
      <w:r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0</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307279">
      <w:pPr>
        <w:pStyle w:val="a9"/>
        <w:numPr>
          <w:ilvl w:val="0"/>
          <w:numId w:val="44"/>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307279">
      <w:pPr>
        <w:pStyle w:val="a9"/>
        <w:numPr>
          <w:ilvl w:val="0"/>
          <w:numId w:val="44"/>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624AE3" w:rsidP="00624AE3">
      <w:pPr>
        <w:ind w:firstLineChars="400" w:firstLine="840"/>
        <w:rPr>
          <w:rFonts w:asciiTheme="minorEastAsia" w:hAnsiTheme="minorEastAsia"/>
        </w:rPr>
      </w:pPr>
    </w:p>
    <w:p w:rsidR="00624AE3" w:rsidRDefault="00624AE3" w:rsidP="00624AE3"/>
    <w:p w:rsidR="00624AE3" w:rsidRPr="004A39AE" w:rsidRDefault="00A014D0" w:rsidP="00307279">
      <w:pPr>
        <w:pStyle w:val="4-2"/>
        <w:numPr>
          <w:ilvl w:val="0"/>
          <w:numId w:val="27"/>
        </w:numPr>
        <w:rPr>
          <w:rFonts w:ascii="Arial" w:hAnsi="Arial" w:cs="Arial"/>
        </w:rPr>
      </w:pPr>
      <w:bookmarkStart w:id="28" w:name="_Toc37691212"/>
      <w:r w:rsidRPr="004A39AE">
        <w:rPr>
          <w:rFonts w:ascii="Arial" w:hAnsi="Arial" w:cs="Arial"/>
        </w:rPr>
        <w:t>About entering item with pull-down menu</w:t>
      </w:r>
      <w:bookmarkEnd w:id="28"/>
    </w:p>
    <w:p w:rsidR="00624AE3" w:rsidRPr="00AD775D" w:rsidRDefault="00AD775D" w:rsidP="00AD775D">
      <w:pPr>
        <w:ind w:left="704"/>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457450" cy="1593850"/>
                <wp:effectExtent l="0" t="0" r="19050" b="6350"/>
                <wp:wrapTopAndBottom/>
                <wp:docPr id="5" name="グループ化 5"/>
                <wp:cNvGraphicFramePr/>
                <a:graphic xmlns:a="http://schemas.openxmlformats.org/drawingml/2006/main">
                  <a:graphicData uri="http://schemas.microsoft.com/office/word/2010/wordprocessingGroup">
                    <wpg:wgp>
                      <wpg:cNvGrpSpPr/>
                      <wpg:grpSpPr>
                        <a:xfrm>
                          <a:off x="0" y="0"/>
                          <a:ext cx="2457450" cy="1593850"/>
                          <a:chOff x="0" y="0"/>
                          <a:chExt cx="2714625" cy="1751330"/>
                        </a:xfrm>
                      </wpg:grpSpPr>
                      <pic:pic xmlns:pic="http://schemas.openxmlformats.org/drawingml/2006/picture">
                        <pic:nvPicPr>
                          <pic:cNvPr id="2" name="図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四角形吹き出し 10"/>
                        <wps:cNvSpPr/>
                        <wps:spPr bwMode="auto">
                          <a:xfrm>
                            <a:off x="2178050" y="36830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373C17" w:rsidRDefault="00937010"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四角形吹き出し 10"/>
                        <wps:cNvSpPr/>
                        <wps:spPr bwMode="auto">
                          <a:xfrm>
                            <a:off x="2273300" y="106680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373C17" w:rsidRDefault="00937010" w:rsidP="00624AE3">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51" style="position:absolute;left:0;text-align:left;margin-left:0;margin-top:36.9pt;width:193.5pt;height:125.5pt;z-index:251710976;mso-position-horizontal:center;mso-position-horizontal-relative:page;mso-width-relative:margin;mso-height-relative:margin" coordsize="27146,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24" o:title=""/>
                  <v:path arrowok="t"/>
                </v:shape>
                <v:rect id="正方形/長方形 7" o:spid="_x0000_s1053"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shape id="_x0000_s1054" type="#_x0000_t61" style="position:absolute;left:21780;top:3683;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" adj="-14135,20961" fillcolor="white [3201]" strokecolor="#fbcaa2 [1625]" strokeweight="2pt">
                  <v:textbox>
                    <w:txbxContent>
                      <w:p w:rsidR="00937010" w:rsidRPr="00373C17" w:rsidRDefault="00937010" w:rsidP="00624AE3">
                        <w:pPr>
                          <w:jc w:val="center"/>
                          <w:rPr>
                            <w:sz w:val="18"/>
                          </w:rPr>
                        </w:pPr>
                        <w:r>
                          <w:rPr>
                            <w:rFonts w:hint="eastAsia"/>
                            <w:sz w:val="22"/>
                          </w:rPr>
                          <w:t>Ａ</w:t>
                        </w:r>
                      </w:p>
                    </w:txbxContent>
                  </v:textbox>
                </v:shape>
                <v:rect id="正方形/長方形 7" o:spid="_x0000_s1055"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v:shape id="_x0000_s1056" type="#_x0000_t61" style="position:absolute;left:22733;top:10668;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" adj="-15782,4858" fillcolor="white [3201]" strokecolor="#fbcaa2 [1625]" strokeweight="2pt">
                  <v:textbox>
                    <w:txbxContent>
                      <w:p w:rsidR="00937010" w:rsidRPr="00373C17" w:rsidRDefault="00937010" w:rsidP="00624AE3">
                        <w:pPr>
                          <w:pStyle w:val="Web"/>
                          <w:spacing w:before="0" w:beforeAutospacing="0" w:after="0" w:afterAutospacing="0"/>
                          <w:jc w:val="center"/>
                          <w:rPr>
                            <w:sz w:val="18"/>
                          </w:rPr>
                        </w:pPr>
                        <w:r>
                          <w:rPr>
                            <w:rFonts w:hint="eastAsia"/>
                            <w:sz w:val="22"/>
                          </w:rPr>
                          <w:t>B</w:t>
                        </w:r>
                      </w:p>
                    </w:txbxContent>
                  </v:textbox>
                </v:shape>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1</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4A39AE" w:rsidRDefault="00624AE3" w:rsidP="004A39AE">
      <w:pPr>
        <w:ind w:leftChars="399" w:left="838"/>
        <w:rPr>
          <w:rFonts w:ascii="Arial" w:hAnsi="Arial" w:cs="Arial"/>
        </w:rPr>
      </w:pPr>
      <w:r w:rsidRPr="004A39AE">
        <w:rPr>
          <w:rFonts w:ascii="Arial" w:hAnsi="Arial" w:cs="Arial"/>
        </w:rPr>
        <w:t>A</w:t>
      </w:r>
      <w:r w:rsidR="0001521B">
        <w:rPr>
          <w:rFonts w:ascii="Arial" w:hAnsi="Arial" w:cs="Arial"/>
        </w:rPr>
        <w:t xml:space="preserve">.  </w:t>
      </w:r>
      <w:r w:rsidR="004A39AE" w:rsidRPr="004A39AE">
        <w:rPr>
          <w:rFonts w:ascii="Arial" w:hAnsi="Arial" w:cs="Arial"/>
        </w:rPr>
        <w:t>Search windows is displayed. Users can narrow down items by entering the phrases that they want to search for. The search is partial match search, uppercase/lowercase and full-width/half-width characters are case</w:t>
      </w:r>
      <w:r w:rsidR="004A39AE">
        <w:rPr>
          <w:rFonts w:ascii="Arial" w:hAnsi="Arial" w:cs="Arial"/>
        </w:rPr>
        <w:t>-</w:t>
      </w:r>
      <w:r w:rsidR="004A39AE" w:rsidRPr="004A39AE">
        <w:rPr>
          <w:rFonts w:ascii="Arial" w:hAnsi="Arial" w:cs="Arial"/>
        </w:rPr>
        <w:t>insensitive.</w:t>
      </w:r>
    </w:p>
    <w:p w:rsidR="00624AE3" w:rsidRPr="004A39AE" w:rsidRDefault="00624AE3" w:rsidP="004A39AE">
      <w:pPr>
        <w:ind w:firstLine="840"/>
        <w:rPr>
          <w:rFonts w:ascii="Arial" w:hAnsi="Arial" w:cs="Arial"/>
        </w:rPr>
      </w:pPr>
      <w:r w:rsidRPr="004A39AE">
        <w:rPr>
          <w:rFonts w:ascii="Arial" w:hAnsi="Arial" w:cs="Arial"/>
        </w:rPr>
        <w:t>B</w:t>
      </w:r>
      <w:r w:rsidR="0001521B">
        <w:rPr>
          <w:rFonts w:ascii="Arial" w:hAnsi="Arial" w:cs="Arial" w:hint="eastAsia"/>
        </w:rPr>
        <w:t>.</w:t>
      </w:r>
      <w:r w:rsidR="0001521B">
        <w:rPr>
          <w:rFonts w:ascii="Arial" w:hAnsi="Arial" w:cs="Arial"/>
        </w:rPr>
        <w:t xml:space="preserve">  </w:t>
      </w:r>
      <w:r w:rsidR="004A39AE" w:rsidRPr="004A39AE">
        <w:rPr>
          <w:rFonts w:ascii="Arial" w:hAnsi="Arial" w:cs="Arial"/>
        </w:rPr>
        <w:t>The item for selection are displayed.</w:t>
      </w:r>
    </w:p>
    <w:p w:rsidR="0073639E" w:rsidRDefault="0073639E" w:rsidP="00624AE3">
      <w:pPr>
        <w:rPr>
          <w:rFonts w:asciiTheme="minorEastAsia" w:hAnsiTheme="minorEastAsia"/>
        </w:rPr>
      </w:pPr>
    </w:p>
    <w:p w:rsidR="002E1F95" w:rsidRDefault="002E1F95" w:rsidP="00624AE3">
      <w:pPr>
        <w:rPr>
          <w:rFonts w:asciiTheme="minorEastAsia" w:hAnsiTheme="minorEastAsia"/>
        </w:rPr>
      </w:pPr>
    </w:p>
    <w:p w:rsidR="0073639E" w:rsidRDefault="00D56E92" w:rsidP="0073639E">
      <w:pPr>
        <w:pStyle w:val="4-2"/>
      </w:pPr>
      <w:bookmarkStart w:id="29" w:name="_Ref31631586"/>
      <w:bookmarkStart w:id="30" w:name="_Toc37691213"/>
      <w:r>
        <w:rPr>
          <w:rFonts w:hint="eastAsia"/>
        </w:rPr>
        <w:t>T</w:t>
      </w:r>
      <w:r>
        <w:t>able setting</w:t>
      </w:r>
      <w:bookmarkEnd w:id="29"/>
      <w:bookmarkEnd w:id="30"/>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86738A" w:rsidP="004A39AE">
      <w:pPr>
        <w:jc w:val="center"/>
      </w:pP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968127</wp:posOffset>
                </wp:positionH>
                <wp:positionV relativeFrom="paragraph">
                  <wp:posOffset>608909</wp:posOffset>
                </wp:positionV>
                <wp:extent cx="2962578" cy="2835413"/>
                <wp:effectExtent l="12700" t="12700" r="9525" b="22225"/>
                <wp:wrapNone/>
                <wp:docPr id="453" name="直線コネクタ 62"/>
                <wp:cNvGraphicFramePr/>
                <a:graphic xmlns:a="http://schemas.openxmlformats.org/drawingml/2006/main">
                  <a:graphicData uri="http://schemas.microsoft.com/office/word/2010/wordprocessingShape">
                    <wps:wsp>
                      <wps:cNvCnPr/>
                      <wps:spPr>
                        <a:xfrm flipH="1">
                          <a:off x="0" y="0"/>
                          <a:ext cx="2962578" cy="283541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F5CFA" id="直線コネクタ 62"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47.95pt" to="309.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" strokecolor="red" strokeweight="1.75pt"/>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3929380</wp:posOffset>
                </wp:positionH>
                <wp:positionV relativeFrom="paragraph">
                  <wp:posOffset>940104</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7" type="#_x0000_t47" style="position:absolute;left:0;text-align:left;margin-left:309.4pt;margin-top:74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" adj="28881,9588,21414,9471" fillcolor="white [3201]" strokecolor="red" strokeweight="2pt">
                <v:textbo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3929380</wp:posOffset>
                </wp:positionH>
                <wp:positionV relativeFrom="paragraph">
                  <wp:posOffset>2179182</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8" type="#_x0000_t47" style="position:absolute;left:0;text-align:left;margin-left:309.4pt;margin-top:171.6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" adj="28881,9588,21414,9471" fillcolor="white [3201]" strokecolor="red" strokeweight="2pt">
                <v:textbo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3929380</wp:posOffset>
                </wp:positionH>
                <wp:positionV relativeFrom="paragraph">
                  <wp:posOffset>3232730</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59" type="#_x0000_t47" style="position:absolute;left:0;text-align:left;margin-left:309.4pt;margin-top:254.5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hZFAMAAHk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" adj="28881,9588,21414,9471" fillcolor="white [3201]" strokecolor="red" strokeweight="2pt">
                <v:textbo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3929380</wp:posOffset>
                </wp:positionH>
                <wp:positionV relativeFrom="paragraph">
                  <wp:posOffset>3599346</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60" type="#_x0000_t47" style="position:absolute;left:0;text-align:left;margin-left:309.4pt;margin-top:283.4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" adj="28881,9588,21414,9471" fillcolor="white [3201]" strokecolor="red" strokeweight="2pt">
                <v:textbo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3928634</wp:posOffset>
                </wp:positionH>
                <wp:positionV relativeFrom="paragraph">
                  <wp:posOffset>43064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61" type="#_x0000_t47" style="position:absolute;left:0;text-align:left;margin-left:309.35pt;margin-top:33.9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" adj="28881,9588,21414,9471" fillcolor="white [3201]" strokecolor="red" strokeweight="2pt">
                <v:textbox>
                  <w:txbxContent>
                    <w:p w:rsidR="00937010" w:rsidRPr="00875570" w:rsidRDefault="00937010"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139314</wp:posOffset>
                </wp:positionH>
                <wp:positionV relativeFrom="paragraph">
                  <wp:posOffset>3444323</wp:posOffset>
                </wp:positionV>
                <wp:extent cx="1597440" cy="172278"/>
                <wp:effectExtent l="12700" t="12700" r="15875" b="18415"/>
                <wp:wrapNone/>
                <wp:docPr id="16" name="正方形/長方形 107"/>
                <wp:cNvGraphicFramePr/>
                <a:graphic xmlns:a="http://schemas.openxmlformats.org/drawingml/2006/main">
                  <a:graphicData uri="http://schemas.microsoft.com/office/word/2010/wordprocessingShape">
                    <wps:wsp>
                      <wps:cNvSpPr/>
                      <wps:spPr>
                        <a:xfrm>
                          <a:off x="0" y="0"/>
                          <a:ext cx="1597440"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78F33" id="正方形/長方形 107" o:spid="_x0000_s1026" style="position:absolute;margin-left:10.95pt;margin-top:271.2pt;width:125.8pt;height:13.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320374</wp:posOffset>
                </wp:positionH>
                <wp:positionV relativeFrom="paragraph">
                  <wp:posOffset>3590097</wp:posOffset>
                </wp:positionV>
                <wp:extent cx="867963" cy="251736"/>
                <wp:effectExtent l="12700" t="12700" r="8890" b="15240"/>
                <wp:wrapNone/>
                <wp:docPr id="12" name="正方形/長方形 107"/>
                <wp:cNvGraphicFramePr/>
                <a:graphic xmlns:a="http://schemas.openxmlformats.org/drawingml/2006/main">
                  <a:graphicData uri="http://schemas.microsoft.com/office/word/2010/wordprocessingShape">
                    <wps:wsp>
                      <wps:cNvSpPr/>
                      <wps:spPr>
                        <a:xfrm>
                          <a:off x="0" y="0"/>
                          <a:ext cx="867963" cy="251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B897D" id="正方形/長方形 107" o:spid="_x0000_s1026" style="position:absolute;margin-left:340.2pt;margin-top:282.7pt;width:68.35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" filled="f" strokecolor="red" strokeweight="2pt">
                <w10:wrap anchorx="margin"/>
              </v:rect>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322196</wp:posOffset>
            </wp:positionH>
            <wp:positionV relativeFrom="paragraph">
              <wp:posOffset>3582670</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320926</wp:posOffset>
                </wp:positionH>
                <wp:positionV relativeFrom="paragraph">
                  <wp:posOffset>3299101</wp:posOffset>
                </wp:positionV>
                <wp:extent cx="1675847" cy="172278"/>
                <wp:effectExtent l="12700" t="12700" r="13335" b="18415"/>
                <wp:wrapNone/>
                <wp:docPr id="9" name="正方形/長方形 107"/>
                <wp:cNvGraphicFramePr/>
                <a:graphic xmlns:a="http://schemas.openxmlformats.org/drawingml/2006/main">
                  <a:graphicData uri="http://schemas.microsoft.com/office/word/2010/wordprocessingShape">
                    <wps:wsp>
                      <wps:cNvSpPr/>
                      <wps:spPr>
                        <a:xfrm>
                          <a:off x="0" y="0"/>
                          <a:ext cx="1675847"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5FB00" id="正方形/長方形 107" o:spid="_x0000_s1026" style="position:absolute;margin-left:340.25pt;margin-top:259.75pt;width:131.95pt;height:13.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320926</wp:posOffset>
                </wp:positionH>
                <wp:positionV relativeFrom="paragraph">
                  <wp:posOffset>1351032</wp:posOffset>
                </wp:positionV>
                <wp:extent cx="1675847" cy="1941443"/>
                <wp:effectExtent l="12700" t="12700" r="13335" b="14605"/>
                <wp:wrapNone/>
                <wp:docPr id="107" name="正方形/長方形 107"/>
                <wp:cNvGraphicFramePr/>
                <a:graphic xmlns:a="http://schemas.openxmlformats.org/drawingml/2006/main">
                  <a:graphicData uri="http://schemas.microsoft.com/office/word/2010/wordprocessingShape">
                    <wps:wsp>
                      <wps:cNvSpPr/>
                      <wps:spPr>
                        <a:xfrm>
                          <a:off x="0" y="0"/>
                          <a:ext cx="1675847" cy="194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C42F5" id="正方形/長方形 107" o:spid="_x0000_s1026" style="position:absolute;margin-left:340.25pt;margin-top:106.4pt;width:131.95pt;height:152.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320374</wp:posOffset>
                </wp:positionH>
                <wp:positionV relativeFrom="paragraph">
                  <wp:posOffset>740879</wp:posOffset>
                </wp:positionV>
                <wp:extent cx="1675848" cy="610153"/>
                <wp:effectExtent l="12700" t="12700" r="13335" b="12700"/>
                <wp:wrapNone/>
                <wp:docPr id="108" name="正方形/長方形 108"/>
                <wp:cNvGraphicFramePr/>
                <a:graphic xmlns:a="http://schemas.openxmlformats.org/drawingml/2006/main">
                  <a:graphicData uri="http://schemas.microsoft.com/office/word/2010/wordprocessingShape">
                    <wps:wsp>
                      <wps:cNvSpPr/>
                      <wps:spPr>
                        <a:xfrm>
                          <a:off x="0" y="0"/>
                          <a:ext cx="1675848" cy="610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CF917" id="正方形/長方形 108" o:spid="_x0000_s1026" style="position:absolute;margin-left:340.2pt;margin-top:58.35pt;width:131.95pt;height:48.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320374</wp:posOffset>
                </wp:positionH>
                <wp:positionV relativeFrom="paragraph">
                  <wp:posOffset>409575</wp:posOffset>
                </wp:positionV>
                <wp:extent cx="1676400" cy="325230"/>
                <wp:effectExtent l="12700" t="12700" r="12700" b="17780"/>
                <wp:wrapNone/>
                <wp:docPr id="109" name="正方形/長方形 109"/>
                <wp:cNvGraphicFramePr/>
                <a:graphic xmlns:a="http://schemas.openxmlformats.org/drawingml/2006/main">
                  <a:graphicData uri="http://schemas.microsoft.com/office/word/2010/wordprocessingShape">
                    <wps:wsp>
                      <wps:cNvSpPr/>
                      <wps:spPr>
                        <a:xfrm>
                          <a:off x="0" y="0"/>
                          <a:ext cx="1676400" cy="325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8B8AF" id="正方形/長方形 109" o:spid="_x0000_s1026" style="position:absolute;margin-left:340.2pt;margin-top:32.25pt;width:132pt;height:25.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" filled="f" strokecolor="red" strokeweight="2pt">
                <w10:wrap anchorx="margin"/>
              </v:rect>
            </w:pict>
          </mc:Fallback>
        </mc:AlternateContent>
      </w:r>
      <w:r w:rsidR="001A3170" w:rsidRPr="001A3170">
        <w:rPr>
          <w:noProof/>
        </w:rPr>
        <w:drawing>
          <wp:inline distT="0" distB="0" distL="0" distR="0" wp14:anchorId="13AA919A" wp14:editId="654876CC">
            <wp:extent cx="6119495" cy="376301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763010"/>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86738A">
        <w:t>12</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307279">
      <w:pPr>
        <w:pStyle w:val="a9"/>
        <w:numPr>
          <w:ilvl w:val="0"/>
          <w:numId w:val="28"/>
        </w:numPr>
        <w:ind w:leftChars="0"/>
        <w:rPr>
          <w:rFonts w:ascii="Arial" w:hAnsi="Arial" w:cs="Arial"/>
        </w:rPr>
      </w:pPr>
      <w:r>
        <w:rPr>
          <w:rFonts w:ascii="Arial" w:hAnsi="Arial" w:cs="Arial" w:hint="eastAsia"/>
        </w:rPr>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307279">
      <w:pPr>
        <w:pStyle w:val="a9"/>
        <w:numPr>
          <w:ilvl w:val="0"/>
          <w:numId w:val="28"/>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307279">
      <w:pPr>
        <w:pStyle w:val="a9"/>
        <w:numPr>
          <w:ilvl w:val="0"/>
          <w:numId w:val="28"/>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307279">
      <w:pPr>
        <w:pStyle w:val="a9"/>
        <w:numPr>
          <w:ilvl w:val="0"/>
          <w:numId w:val="28"/>
        </w:numPr>
        <w:ind w:leftChars="0"/>
        <w:rPr>
          <w:rFonts w:ascii="Arial" w:hAnsi="Arial" w:cs="Arial"/>
        </w:rPr>
      </w:pPr>
      <w:r w:rsidRPr="009E6088">
        <w:rPr>
          <w:rFonts w:ascii="Arial" w:hAnsi="Arial" w:cs="Arial"/>
        </w:rPr>
        <w:lastRenderedPageBreak/>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307279">
      <w:pPr>
        <w:pStyle w:val="a9"/>
        <w:numPr>
          <w:ilvl w:val="0"/>
          <w:numId w:val="28"/>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86738A" w:rsidRDefault="0086738A">
      <w:pPr>
        <w:widowControl/>
        <w:jc w:val="left"/>
        <w:rPr>
          <w:rFonts w:ascii="Arial" w:hAnsi="Arial" w:cs="Arial"/>
        </w:rPr>
      </w:pPr>
      <w:r>
        <w:rPr>
          <w:rFonts w:ascii="Arial" w:hAnsi="Arial" w:cs="Arial"/>
        </w:rPr>
        <w:br w:type="page"/>
      </w:r>
    </w:p>
    <w:p w:rsidR="007E09BA" w:rsidRPr="009E6088" w:rsidRDefault="007E09BA" w:rsidP="0086738A">
      <w:pPr>
        <w:ind w:left="360" w:firstLine="840"/>
        <w:rPr>
          <w:rFonts w:ascii="Arial" w:hAnsi="Arial" w:cs="Arial"/>
        </w:rPr>
      </w:pPr>
    </w:p>
    <w:p w:rsidR="007E06DC" w:rsidRDefault="00955962" w:rsidP="0085426C">
      <w:pPr>
        <w:pStyle w:val="30"/>
      </w:pPr>
      <w:bookmarkStart w:id="31" w:name="_Toc37691214"/>
      <w:r>
        <w:rPr>
          <w:rFonts w:hint="eastAsia"/>
        </w:rPr>
        <w:t>Screen description ITA management console</w:t>
      </w:r>
      <w:bookmarkEnd w:id="31"/>
    </w:p>
    <w:p w:rsidR="00507793" w:rsidRPr="00CB055E" w:rsidRDefault="00955962" w:rsidP="00534E5E">
      <w:pPr>
        <w:pStyle w:val="4"/>
        <w:ind w:left="851"/>
      </w:pPr>
      <w:bookmarkStart w:id="32" w:name="_Toc37691215"/>
      <w:r>
        <w:rPr>
          <w:rFonts w:hint="eastAsia"/>
        </w:rPr>
        <w:t>M</w:t>
      </w:r>
      <w:r>
        <w:t>ain menu</w:t>
      </w:r>
      <w:bookmarkEnd w:id="32"/>
    </w:p>
    <w:p w:rsidR="00AD7532" w:rsidRDefault="00955962" w:rsidP="00F33BE8">
      <w:pPr>
        <w:pStyle w:val="a9"/>
      </w:pPr>
      <w:r w:rsidRPr="00955962">
        <w:t xml:space="preserve">The URL of the main menu of each group menu is displayed in the main </w:t>
      </w:r>
      <w:r>
        <w:t xml:space="preserve">menu. Move to the main menu of </w:t>
      </w:r>
      <w:r w:rsidRPr="00955962">
        <w:t xml:space="preserve">specific menu group by clicking the </w:t>
      </w:r>
      <w:r>
        <w:t>icons</w:t>
      </w:r>
      <w:r w:rsidRPr="00955962">
        <w:t>.</w:t>
      </w:r>
    </w:p>
    <w:p w:rsidR="0086738A" w:rsidRDefault="0086738A" w:rsidP="00F33BE8">
      <w:pPr>
        <w:pStyle w:val="a9"/>
      </w:pPr>
    </w:p>
    <w:p w:rsidR="00955962" w:rsidRPr="00955962" w:rsidRDefault="00955962" w:rsidP="00F33BE8">
      <w:pPr>
        <w:pStyle w:val="a9"/>
      </w:pPr>
      <w:r w:rsidRPr="00955962">
        <w:t xml:space="preserve">The </w:t>
      </w:r>
      <w:r>
        <w:t>menu</w:t>
      </w:r>
      <w:r w:rsidRPr="00955962">
        <w:t xml:space="preserve"> on the </w:t>
      </w:r>
      <w:r>
        <w:t>menu</w:t>
      </w:r>
      <w:r w:rsidRPr="00955962">
        <w:t xml:space="preserve"> list screen along with the displayed main menu are displayed </w:t>
      </w:r>
      <w:r w:rsidRPr="00937010">
        <w:rPr>
          <w:color w:val="FF0000"/>
        </w:rPr>
        <w:t>o</w:t>
      </w:r>
      <w:r w:rsidRPr="00955962">
        <w:rPr>
          <w:color w:val="FF0000"/>
        </w:rPr>
        <w:t>nly for the installed driver</w:t>
      </w:r>
      <w:r w:rsidRPr="00955962">
        <w:t>.</w:t>
      </w:r>
    </w:p>
    <w:p w:rsidR="004D20FB" w:rsidRDefault="00955962" w:rsidP="00F33BE8">
      <w:pPr>
        <w:pStyle w:val="a9"/>
      </w:pPr>
      <w:r w:rsidRPr="00955962">
        <w:rPr>
          <w:noProof/>
        </w:rPr>
        <w:drawing>
          <wp:inline distT="0" distB="0" distL="0" distR="0" wp14:anchorId="25D1E0E9" wp14:editId="2DDFCFD1">
            <wp:extent cx="5954709" cy="2845613"/>
            <wp:effectExtent l="0" t="0" r="825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4709" cy="2845613"/>
                    </a:xfrm>
                    <a:prstGeom prst="rect">
                      <a:avLst/>
                    </a:prstGeom>
                  </pic:spPr>
                </pic:pic>
              </a:graphicData>
            </a:graphic>
          </wp:inline>
        </w:drawing>
      </w:r>
      <w:r w:rsidRPr="00955962">
        <w:rPr>
          <w:rFonts w:hint="eastAsia"/>
          <w:noProof/>
        </w:rPr>
        <w:t xml:space="preserve"> </w:t>
      </w:r>
    </w:p>
    <w:p w:rsidR="00A30C36" w:rsidRDefault="00955962" w:rsidP="00955962">
      <w:pPr>
        <w:widowControl/>
        <w:jc w:val="center"/>
        <w:rPr>
          <w:b/>
          <w:bCs/>
          <w:szCs w:val="21"/>
        </w:rPr>
      </w:pPr>
      <w:r w:rsidRPr="00955962">
        <w:rPr>
          <w:b/>
          <w:bCs/>
          <w:szCs w:val="21"/>
        </w:rPr>
        <w:t>Figure 1.1-</w:t>
      </w:r>
      <w:r w:rsidR="0086738A">
        <w:rPr>
          <w:b/>
          <w:bCs/>
          <w:szCs w:val="21"/>
        </w:rPr>
        <w:t>13</w:t>
      </w:r>
      <w:r w:rsidRPr="00955962">
        <w:rPr>
          <w:b/>
          <w:bCs/>
          <w:szCs w:val="21"/>
        </w:rPr>
        <w:t xml:space="preserve"> Main menu screen</w:t>
      </w:r>
    </w:p>
    <w:p w:rsidR="00D772D2" w:rsidRPr="00CB055E" w:rsidRDefault="00D772D2" w:rsidP="002E7554">
      <w:pPr>
        <w:pStyle w:val="af8"/>
      </w:pPr>
    </w:p>
    <w:p w:rsidR="00E030B1" w:rsidRPr="00CB055E" w:rsidRDefault="00955962" w:rsidP="00534E5E">
      <w:pPr>
        <w:pStyle w:val="4"/>
        <w:ind w:left="993" w:right="210"/>
        <w:rPr>
          <w:b/>
        </w:rPr>
      </w:pPr>
      <w:bookmarkStart w:id="33" w:name="_Toc37691216"/>
      <w:r>
        <w:rPr>
          <w:rFonts w:hint="eastAsia"/>
        </w:rPr>
        <w:t>System settings</w:t>
      </w:r>
      <w:bookmarkEnd w:id="33"/>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Default="00937010"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937010" w:rsidRPr="00955962" w:rsidRDefault="00937010"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937010" w:rsidRDefault="00937010"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62"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dIs0ossCAADIBQAADgAAAAAAAAAAAAAAAAAuAgAAZHJzL2Uyb0RvYy54&#10;bWxQSwECLQAUAAYACAAAACEAUUKoSuEAAAAJAQAADwAAAAAAAAAAAAAAAAAlBQAAZHJzL2Rvd25y&#10;ZXYueG1sUEsFBgAAAAAEAAQA8wAAADMGAAAAAA==&#10;" filled="f" strokecolor="red" strokeweight="2pt">
                <v:stroke linestyle="thickBetweenThin"/>
                <v:textbox>
                  <w:txbxContent>
                    <w:p w:rsidR="00937010" w:rsidRDefault="00937010"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937010" w:rsidRPr="00955962" w:rsidRDefault="00937010"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937010" w:rsidRDefault="00937010"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955962" w:rsidP="00E030B1">
      <w:pPr>
        <w:ind w:leftChars="472" w:left="991"/>
      </w:pPr>
      <w:r w:rsidRPr="00955962">
        <w:rPr>
          <w:noProof/>
        </w:rPr>
        <w:lastRenderedPageBreak/>
        <w:drawing>
          <wp:inline distT="0" distB="0" distL="0" distR="0" wp14:anchorId="3CB2E50E" wp14:editId="0B48F6DD">
            <wp:extent cx="5247892" cy="3331597"/>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97" cy="3340869"/>
                    </a:xfrm>
                    <a:prstGeom prst="rect">
                      <a:avLst/>
                    </a:prstGeom>
                  </pic:spPr>
                </pic:pic>
              </a:graphicData>
            </a:graphic>
          </wp:inline>
        </w:drawing>
      </w:r>
      <w:r w:rsidRPr="00955962">
        <w:rPr>
          <w:noProof/>
        </w:rPr>
        <w:t xml:space="preserve"> </w:t>
      </w:r>
    </w:p>
    <w:p w:rsidR="00001EFE" w:rsidRDefault="00001EFE" w:rsidP="00DB03FB">
      <w:pPr>
        <w:pStyle w:val="af8"/>
      </w:pPr>
    </w:p>
    <w:p w:rsidR="00FB5B82" w:rsidRDefault="00955962" w:rsidP="006B57FF">
      <w:pPr>
        <w:pStyle w:val="af8"/>
      </w:pPr>
      <w:r w:rsidRPr="00955962">
        <w:t>Figure 1.1-</w:t>
      </w:r>
      <w:r w:rsidR="0086738A">
        <w:t>14</w:t>
      </w:r>
      <w:r w:rsidRPr="00955962">
        <w:t xml:space="preserve"> Management console screen</w:t>
      </w:r>
    </w:p>
    <w:p w:rsidR="0086738A" w:rsidRDefault="00A70E34" w:rsidP="00307279">
      <w:pPr>
        <w:pStyle w:val="5"/>
        <w:widowControl/>
        <w:numPr>
          <w:ilvl w:val="0"/>
          <w:numId w:val="45"/>
        </w:numPr>
      </w:pPr>
      <w:r>
        <w:t>Screen design selection</w:t>
      </w:r>
    </w:p>
    <w:p w:rsidR="00A70E34" w:rsidRPr="00A70E34" w:rsidRDefault="00A70E34" w:rsidP="00A70E34">
      <w:pPr>
        <w:ind w:left="1413"/>
      </w:pPr>
      <w:r>
        <w:rPr>
          <w:rFonts w:hint="eastAsia"/>
        </w:rPr>
        <w:t>B</w:t>
      </w:r>
      <w:r>
        <w:t>y changing the setting value of the item “Screen design selection” to desired value, users can change the screen design of ITA for each system.</w:t>
      </w:r>
    </w:p>
    <w:p w:rsidR="0086738A" w:rsidRDefault="00A70E34" w:rsidP="00A70E34">
      <w:pPr>
        <w:ind w:left="1413"/>
      </w:pPr>
      <w:r>
        <w:t>Setting values to enter and their corresponding screen design is as follows.</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t xml:space="preserve"> design based on blue.</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5C5469">
            <w:r>
              <w:rPr>
                <w:rFonts w:hint="eastAsia"/>
              </w:rPr>
              <w:t>A</w:t>
            </w:r>
            <w:r>
              <w:t xml:space="preserve"> design </w:t>
            </w:r>
            <w:r w:rsidR="00E7448D">
              <w:t>with</w:t>
            </w:r>
            <w:r>
              <w:t xml:space="preserve"> </w:t>
            </w:r>
            <w:r w:rsidR="00E7448D">
              <w:t xml:space="preserve">the image of </w:t>
            </w:r>
            <w:r>
              <w:t>natur</w:t>
            </w:r>
            <w:r w:rsidR="00E7448D">
              <w:t>e</w:t>
            </w:r>
            <w:r>
              <w:t>.</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gorgeous design based on black and red.</w:t>
            </w:r>
          </w:p>
        </w:tc>
      </w:tr>
      <w:tr w:rsidR="00E7448D" w:rsidTr="00E7448D">
        <w:tc>
          <w:tcPr>
            <w:tcW w:w="3685" w:type="dxa"/>
          </w:tcPr>
          <w:p w:rsidR="00E7448D" w:rsidRPr="006D6F09" w:rsidRDefault="00E7448D" w:rsidP="00E7448D">
            <w:proofErr w:type="spellStart"/>
            <w:r w:rsidRPr="006D6F09">
              <w:t>oase</w:t>
            </w:r>
            <w:proofErr w:type="spellEnd"/>
          </w:p>
        </w:tc>
        <w:tc>
          <w:tcPr>
            <w:tcW w:w="4111" w:type="dxa"/>
          </w:tcPr>
          <w:p w:rsidR="00E7448D" w:rsidRPr="006D6F09" w:rsidRDefault="00E7448D" w:rsidP="00E7448D">
            <w:r>
              <w:rPr>
                <w:rFonts w:hint="eastAsia"/>
              </w:rPr>
              <w:t>A</w:t>
            </w:r>
            <w:r>
              <w:t xml:space="preserve"> design with the image of </w:t>
            </w:r>
            <w:proofErr w:type="spellStart"/>
            <w:r>
              <w:t>Exastro</w:t>
            </w:r>
            <w:proofErr w:type="spellEnd"/>
            <w:r>
              <w:t xml:space="preserve"> OASE.</w:t>
            </w:r>
          </w:p>
        </w:tc>
      </w:tr>
      <w:tr w:rsidR="00E7448D" w:rsidTr="00E7448D">
        <w:tc>
          <w:tcPr>
            <w:tcW w:w="3685" w:type="dxa"/>
          </w:tcPr>
          <w:p w:rsidR="00E7448D" w:rsidRPr="006D6F09" w:rsidRDefault="00E7448D" w:rsidP="00E7448D">
            <w:proofErr w:type="spellStart"/>
            <w:r w:rsidRPr="006D6F09">
              <w:t>darkmode</w:t>
            </w:r>
            <w:proofErr w:type="spellEnd"/>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BD7528">
        <w:rPr>
          <w:rFonts w:hint="eastAsia"/>
        </w:rPr>
        <w:t>T</w:t>
      </w:r>
      <w:r w:rsidR="00BD7528">
        <w:t>he method to ch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BD7528">
      <w:pPr>
        <w:ind w:leftChars="50" w:left="105" w:firstLineChars="750" w:firstLine="1575"/>
      </w:pPr>
      <w:r>
        <w:rPr>
          <w:rFonts w:hint="eastAsia"/>
        </w:rPr>
        <w:lastRenderedPageBreak/>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BD7528">
        <w:rPr>
          <w:color w:val="FF0000"/>
        </w:rPr>
        <w:t>Please don’t change “ID” otherwise the behavior of ITA will not be guaranteed.</w:t>
      </w:r>
    </w:p>
    <w:p w:rsidR="00BD7528" w:rsidRDefault="00BD7528" w:rsidP="0086738A">
      <w:pPr>
        <w:ind w:firstLineChars="800" w:firstLine="1680"/>
      </w:pPr>
      <w:r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t>15</w:t>
      </w:r>
      <w:r w:rsidRPr="00955962">
        <w:t xml:space="preserve"> </w:t>
      </w:r>
      <w:r>
        <w:t>System settings</w:t>
      </w:r>
      <w:r w:rsidRPr="00955962">
        <w:t xml:space="preserve"> screen</w:t>
      </w:r>
      <w:r>
        <w:t xml:space="preserve"> (Screen design selection)</w:t>
      </w:r>
    </w:p>
    <w:p w:rsidR="00BD7528" w:rsidRDefault="00BD7528" w:rsidP="0086738A">
      <w:pPr>
        <w:ind w:firstLineChars="800" w:firstLine="1680"/>
      </w:pPr>
    </w:p>
    <w:p w:rsidR="0086738A" w:rsidRPr="0086738A" w:rsidRDefault="0086738A" w:rsidP="006B57FF">
      <w:pPr>
        <w:pStyle w:val="af8"/>
        <w:rPr>
          <w:rFonts w:cstheme="minorHAnsi"/>
        </w:rPr>
      </w:pPr>
    </w:p>
    <w:p w:rsidR="003E0741" w:rsidRPr="00CB055E" w:rsidRDefault="00955962" w:rsidP="00534E5E">
      <w:pPr>
        <w:pStyle w:val="4"/>
        <w:ind w:left="851" w:right="210"/>
        <w:rPr>
          <w:b/>
        </w:rPr>
      </w:pPr>
      <w:bookmarkStart w:id="34" w:name="_Toc37691217"/>
      <w:bookmarkStart w:id="35" w:name="_Ref453680277"/>
      <w:bookmarkStart w:id="36" w:name="_Ref453680286"/>
      <w:bookmarkStart w:id="37" w:name="_Ref453680345"/>
      <w:r>
        <w:rPr>
          <w:rFonts w:hint="eastAsia"/>
        </w:rPr>
        <w:t>Menu group list</w:t>
      </w:r>
      <w:bookmarkEnd w:id="34"/>
    </w:p>
    <w:bookmarkEnd w:id="12"/>
    <w:bookmarkEnd w:id="13"/>
    <w:bookmarkEnd w:id="14"/>
    <w:bookmarkEnd w:id="15"/>
    <w:bookmarkEnd w:id="35"/>
    <w:bookmarkEnd w:id="36"/>
    <w:bookmarkEnd w:id="37"/>
    <w:p w:rsidR="00236F79" w:rsidRPr="00955962" w:rsidRDefault="00955962" w:rsidP="006B57FF">
      <w:pPr>
        <w:pStyle w:val="a9"/>
        <w:rPr>
          <w:color w:val="FF0000"/>
        </w:rPr>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955962">
        <w:rPr>
          <w:color w:val="FF0000"/>
        </w:rPr>
        <w:t>unique</w:t>
      </w:r>
      <w:r w:rsidRPr="00955962">
        <w:t>.</w:t>
      </w:r>
    </w:p>
    <w:p w:rsidR="006E6D0F" w:rsidRDefault="00955962" w:rsidP="006B57FF">
      <w:pPr>
        <w:pStyle w:val="af8"/>
      </w:pPr>
      <w:r w:rsidRPr="00955962">
        <w:rPr>
          <w:noProof/>
        </w:rPr>
        <w:drawing>
          <wp:inline distT="0" distB="0" distL="0" distR="0" wp14:anchorId="0A4DE5B7" wp14:editId="50D4EEAC">
            <wp:extent cx="5861607" cy="3721211"/>
            <wp:effectExtent l="0" t="0" r="635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8203" cy="3750793"/>
                    </a:xfrm>
                    <a:prstGeom prst="rect">
                      <a:avLst/>
                    </a:prstGeom>
                  </pic:spPr>
                </pic:pic>
              </a:graphicData>
            </a:graphic>
          </wp:inline>
        </w:drawing>
      </w:r>
      <w:r w:rsidRPr="00955962">
        <w:rPr>
          <w:noProof/>
        </w:rPr>
        <w:t xml:space="preserve"> </w:t>
      </w:r>
    </w:p>
    <w:p w:rsidR="00955962" w:rsidRDefault="00955962" w:rsidP="00DB03FB">
      <w:pPr>
        <w:pStyle w:val="af8"/>
      </w:pPr>
      <w:r w:rsidRPr="00955962">
        <w:t>Figure 1.1-</w:t>
      </w:r>
      <w:r w:rsidR="005B357A">
        <w:t>1</w:t>
      </w:r>
      <w:r w:rsidRPr="00955962">
        <w:t>6 Menu group list screen</w:t>
      </w:r>
    </w:p>
    <w:p w:rsidR="00955962" w:rsidRPr="00955962" w:rsidRDefault="00955962" w:rsidP="00DB03FB">
      <w:pPr>
        <w:pStyle w:val="af8"/>
      </w:pPr>
    </w:p>
    <w:p w:rsidR="00CD1F42" w:rsidRPr="00CB055E" w:rsidRDefault="00CD1F42" w:rsidP="00641C6F"/>
    <w:p w:rsidR="000B4DDD" w:rsidRDefault="000B4DDD" w:rsidP="006D53A2">
      <w:pPr>
        <w:pStyle w:val="a9"/>
      </w:pPr>
      <w:r>
        <w:t>The operation for</w:t>
      </w:r>
      <w:r w:rsidR="00955962" w:rsidRPr="00955962">
        <w:t xml:space="preserve"> each submenu is explained here. The operation in other menu is the same. </w:t>
      </w:r>
    </w:p>
    <w:p w:rsidR="00113A33" w:rsidRPr="000B4DDD" w:rsidRDefault="00955962" w:rsidP="006D53A2">
      <w:pPr>
        <w:pStyle w:val="a9"/>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593D3F" w:rsidRPr="00CB055E" w:rsidRDefault="00593D3F" w:rsidP="00E63D2E">
      <w:pPr>
        <w:ind w:leftChars="472" w:left="991"/>
      </w:pPr>
    </w:p>
    <w:p w:rsidR="00110B13" w:rsidRPr="000B4DDD" w:rsidRDefault="000B4DDD" w:rsidP="00E05F24">
      <w:pPr>
        <w:pStyle w:val="aff1"/>
        <w:ind w:right="210"/>
        <w:outlineLvl w:val="9"/>
      </w:pPr>
      <w:r w:rsidRPr="000B4DDD">
        <w:t>(Update/discard of registered content - update/discard/restore one data at a time)</w:t>
      </w:r>
    </w:p>
    <w:p w:rsidR="00486CEA" w:rsidRPr="000B4DDD" w:rsidRDefault="000B4DDD" w:rsidP="00F308C8">
      <w:pPr>
        <w:pStyle w:val="aff3"/>
      </w:pPr>
      <w:r w:rsidRPr="000B4DDD">
        <w:t>The operation for updating/discarding/restoring the menu group one by one.</w:t>
      </w:r>
    </w:p>
    <w:p w:rsidR="00E56D52" w:rsidRPr="00CB055E" w:rsidRDefault="000B4DDD" w:rsidP="000B4DDD">
      <w:pPr>
        <w:pStyle w:val="50"/>
        <w:numPr>
          <w:ilvl w:val="0"/>
          <w:numId w:val="0"/>
        </w:numPr>
        <w:ind w:firstLine="630"/>
        <w:rPr>
          <w:rFonts w:ascii="Arial Unicode MS" w:hAnsi="Arial Unicode MS" w:cs="Meiryo UI"/>
        </w:rPr>
      </w:pPr>
      <w:r>
        <w:rPr>
          <w:rFonts w:ascii="Arial Unicode MS" w:hAnsi="Arial Unicode MS" w:cs="Meiryo UI" w:hint="eastAsia"/>
        </w:rPr>
        <w:t xml:space="preserve">①　</w:t>
      </w:r>
      <w:r>
        <w:rPr>
          <w:rFonts w:ascii="Arial Unicode MS" w:hAnsi="Arial Unicode MS" w:cs="Meiryo UI" w:hint="eastAsia"/>
        </w:rPr>
        <w:t>D</w:t>
      </w:r>
      <w:r>
        <w:rPr>
          <w:rFonts w:ascii="Arial Unicode MS" w:hAnsi="Arial Unicode MS" w:cs="Meiryo UI"/>
        </w:rPr>
        <w:t>isplay the registered information in the “List/Update” submenu.</w:t>
      </w:r>
    </w:p>
    <w:p w:rsidR="00F92593" w:rsidRPr="000B4DDD" w:rsidRDefault="000B4DDD" w:rsidP="000A5DEB">
      <w:pPr>
        <w:pStyle w:val="52"/>
        <w:rPr>
          <w:rStyle w:val="53"/>
        </w:rPr>
      </w:pPr>
      <w:r w:rsidRPr="000B4DDD">
        <w:rPr>
          <w:rStyle w:val="53"/>
        </w:rPr>
        <w:t>After entering the search criteria in "Display filter", press the Enter key or click the "Filter" button.</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lastRenderedPageBreak/>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1) Update the registered content </w:t>
      </w:r>
      <w:r w:rsidR="000B4DDD" w:rsidRPr="000B4DDD">
        <w:rPr>
          <w:rStyle w:val="53"/>
          <w:rFonts w:ascii="Arial" w:eastAsia="ＭＳ ゴシック" w:hAnsi="Arial" w:cs="Arial"/>
        </w:rPr>
        <w:tab/>
        <w:t>-Click the "Update" button to enter the editing mode and update the value</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2) Disable the item</w:t>
      </w:r>
      <w:r w:rsidR="000B4DDD">
        <w:rPr>
          <w:rStyle w:val="53"/>
          <w:rFonts w:ascii="Arial" w:eastAsia="ＭＳ ゴシック" w:hAnsi="Arial" w:cs="Arial"/>
        </w:rPr>
        <w:tab/>
      </w:r>
      <w:r w:rsidR="000B4DDD">
        <w:rPr>
          <w:rStyle w:val="53"/>
          <w:rFonts w:ascii="Arial" w:eastAsia="ＭＳ ゴシック" w:hAnsi="Arial" w:cs="Arial"/>
        </w:rPr>
        <w:tab/>
      </w:r>
      <w:r w:rsidR="000B4DDD">
        <w:rPr>
          <w:rStyle w:val="53"/>
          <w:rFonts w:ascii="Arial" w:eastAsia="ＭＳ ゴシック" w:hAnsi="Arial" w:cs="Arial"/>
        </w:rPr>
        <w:tab/>
      </w:r>
      <w:r w:rsidR="000B4DDD" w:rsidRPr="000B4DDD">
        <w:rPr>
          <w:rStyle w:val="53"/>
          <w:rFonts w:ascii="Arial" w:eastAsia="ＭＳ ゴシック" w:hAnsi="Arial" w:cs="Arial"/>
        </w:rPr>
        <w:t>-Click the "Discard" button</w:t>
      </w:r>
    </w:p>
    <w:p w:rsidR="000B4DDD" w:rsidRPr="000B4DDD" w:rsidRDefault="00DE22D2" w:rsidP="000B4DDD">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3) Enable the disabled (discarded) item </w:t>
      </w:r>
      <w:r w:rsidR="000B4DDD">
        <w:rPr>
          <w:rStyle w:val="53"/>
          <w:rFonts w:ascii="Arial" w:eastAsia="ＭＳ ゴシック" w:hAnsi="Arial" w:cs="Arial"/>
        </w:rPr>
        <w:tab/>
      </w:r>
      <w:r w:rsidR="000B4DDD" w:rsidRPr="000B4DDD">
        <w:rPr>
          <w:rStyle w:val="53"/>
          <w:rFonts w:ascii="Arial" w:eastAsia="ＭＳ ゴシック" w:hAnsi="Arial" w:cs="Arial"/>
        </w:rPr>
        <w:t>-Click the "Restore" button</w:t>
      </w:r>
    </w:p>
    <w:p w:rsidR="00E63D2E" w:rsidRPr="000B4DDD" w:rsidRDefault="000B4DDD" w:rsidP="000B4DDD">
      <w:pPr>
        <w:pStyle w:val="52"/>
        <w:ind w:leftChars="0" w:left="0" w:firstLineChars="300" w:firstLine="630"/>
      </w:pPr>
      <w:r>
        <w:rPr>
          <w:rFonts w:hint="eastAsia"/>
        </w:rPr>
        <w:t xml:space="preserve">②　</w:t>
      </w:r>
      <w:r w:rsidRPr="000B4DDD">
        <w:t>Click "OK" or "Cancel" when the operation checking pop-up screen display.</w:t>
      </w:r>
    </w:p>
    <w:p w:rsidR="00093DC9" w:rsidRPr="00CB055E" w:rsidRDefault="00093DC9">
      <w:pPr>
        <w:widowControl/>
        <w:jc w:val="left"/>
      </w:pPr>
    </w:p>
    <w:p w:rsidR="008F1223" w:rsidRPr="000B4DDD" w:rsidRDefault="000B4DDD" w:rsidP="00E05F24">
      <w:pPr>
        <w:pStyle w:val="aff1"/>
        <w:ind w:right="210"/>
        <w:outlineLvl w:val="9"/>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Pr="00AD775D" w:rsidRDefault="000B4DDD" w:rsidP="00AD775D">
      <w:pPr>
        <w:pStyle w:val="5"/>
        <w:rPr>
          <w:rFonts w:ascii="Arial Unicode MS" w:hAnsi="Arial Unicode MS" w:cs="Meiryo UI"/>
        </w:rPr>
      </w:pPr>
      <w:r w:rsidRPr="000B4DDD">
        <w:t>Enter the "Menu group name" column and click the "Register" button.</w:t>
      </w:r>
    </w:p>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P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FA79F6" w:rsidRPr="00D36299" w:rsidRDefault="00D36299" w:rsidP="00D36299">
      <w:pPr>
        <w:widowControl/>
        <w:jc w:val="center"/>
      </w:pPr>
      <w:r w:rsidRPr="00D36299">
        <w:rPr>
          <w:b/>
          <w:bCs/>
          <w:szCs w:val="21"/>
        </w:rPr>
        <w:t>Figure 1.1-</w:t>
      </w:r>
      <w:r w:rsidR="00717947">
        <w:rPr>
          <w:b/>
          <w:bCs/>
          <w:szCs w:val="21"/>
        </w:rPr>
        <w:t>1</w:t>
      </w:r>
      <w:r w:rsidRPr="00D36299">
        <w:rPr>
          <w:b/>
          <w:bCs/>
          <w:szCs w:val="21"/>
        </w:rPr>
        <w:t xml:space="preserve">7 menu group list </w:t>
      </w:r>
      <w:proofErr w:type="gramStart"/>
      <w:r w:rsidRPr="00D36299">
        <w:rPr>
          <w:b/>
          <w:bCs/>
          <w:szCs w:val="21"/>
        </w:rPr>
        <w:t>screen(</w:t>
      </w:r>
      <w:proofErr w:type="gramEnd"/>
      <w:r w:rsidRPr="00D36299">
        <w:rPr>
          <w:b/>
          <w:bCs/>
          <w:szCs w:val="21"/>
        </w:rPr>
        <w:t>Register)</w:t>
      </w:r>
    </w:p>
    <w:p w:rsidR="00486CEA" w:rsidRPr="00CB055E" w:rsidRDefault="00E006ED" w:rsidP="00E05F24">
      <w:pPr>
        <w:pStyle w:val="aff1"/>
        <w:ind w:right="210"/>
        <w:outlineLvl w:val="9"/>
      </w:pPr>
      <w:bookmarkStart w:id="38" w:name="_Ref441568659"/>
      <w:bookmarkStart w:id="39" w:name="_Toc441673827"/>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307279">
      <w:pPr>
        <w:pStyle w:val="50"/>
        <w:numPr>
          <w:ilvl w:val="0"/>
          <w:numId w:val="29"/>
        </w:numPr>
        <w:rPr>
          <w:rStyle w:val="53"/>
        </w:rPr>
      </w:pPr>
      <w:r w:rsidRPr="00E006ED">
        <w:t>Open the "Download all and edit file uploads" sub menu and download the registration sheet by clicking the "Download for new registration (Excel) button.</w:t>
      </w:r>
    </w:p>
    <w:p w:rsidR="00135BB7" w:rsidRPr="00E006ED" w:rsidRDefault="00E006ED" w:rsidP="00307279">
      <w:pPr>
        <w:pStyle w:val="50"/>
        <w:numPr>
          <w:ilvl w:val="0"/>
          <w:numId w:val="14"/>
        </w:numPr>
      </w:pPr>
      <w:r w:rsidRPr="00E006ED">
        <w:rPr>
          <w:rFonts w:hint="eastAsia"/>
        </w:rPr>
        <w:t>Enter the following items and save the file.</w:t>
      </w:r>
    </w:p>
    <w:p w:rsidR="00E006ED" w:rsidRPr="00E006ED" w:rsidRDefault="00E006ED" w:rsidP="00E006ED">
      <w:pPr>
        <w:pStyle w:val="52"/>
        <w:ind w:leftChars="0" w:firstLine="189"/>
        <w:rPr>
          <w:rStyle w:val="53"/>
        </w:rPr>
      </w:pPr>
      <w:r w:rsidRPr="00E006ED">
        <w:rPr>
          <w:rStyle w:val="53"/>
        </w:rPr>
        <w:t>Execution process ty</w:t>
      </w:r>
      <w:r>
        <w:rPr>
          <w:rStyle w:val="53"/>
        </w:rPr>
        <w:t>pe</w:t>
      </w:r>
      <w:r>
        <w:rPr>
          <w:rStyle w:val="53"/>
        </w:rPr>
        <w:tab/>
      </w:r>
      <w:r>
        <w:rPr>
          <w:rStyle w:val="53"/>
        </w:rPr>
        <w:tab/>
        <w:t>= select register/update/disc</w:t>
      </w:r>
      <w:r w:rsidRPr="00E006ED">
        <w:rPr>
          <w:rStyle w:val="53"/>
        </w:rPr>
        <w:t>ard/restore</w:t>
      </w:r>
    </w:p>
    <w:p w:rsidR="00E006ED" w:rsidRPr="00E006ED" w:rsidRDefault="00E006ED" w:rsidP="00307279">
      <w:pPr>
        <w:pStyle w:val="52"/>
        <w:numPr>
          <w:ilvl w:val="0"/>
          <w:numId w:val="30"/>
        </w:numPr>
        <w:ind w:leftChars="0"/>
        <w:rPr>
          <w:rStyle w:val="53"/>
        </w:rPr>
      </w:pPr>
      <w:r w:rsidRPr="00E006ED">
        <w:rPr>
          <w:rStyle w:val="53"/>
        </w:rPr>
        <w:t xml:space="preserve">Menu group name </w:t>
      </w:r>
      <w:r>
        <w:rPr>
          <w:rStyle w:val="53"/>
        </w:rPr>
        <w:tab/>
      </w:r>
      <w:r w:rsidRPr="00E006ED">
        <w:rPr>
          <w:rStyle w:val="53"/>
        </w:rPr>
        <w:t>= updated name</w:t>
      </w:r>
    </w:p>
    <w:p w:rsidR="00E006ED" w:rsidRPr="00E006ED" w:rsidRDefault="00E006ED" w:rsidP="00307279">
      <w:pPr>
        <w:pStyle w:val="52"/>
        <w:numPr>
          <w:ilvl w:val="0"/>
          <w:numId w:val="30"/>
        </w:numPr>
        <w:ind w:leftChars="0"/>
        <w:rPr>
          <w:rStyle w:val="53"/>
        </w:rPr>
      </w:pPr>
      <w:r w:rsidRPr="00E006ED">
        <w:rPr>
          <w:rStyle w:val="53"/>
        </w:rPr>
        <w:t xml:space="preserve">Display order </w:t>
      </w:r>
      <w:r>
        <w:rPr>
          <w:rStyle w:val="53"/>
        </w:rPr>
        <w:tab/>
      </w:r>
      <w:r>
        <w:rPr>
          <w:rStyle w:val="53"/>
        </w:rPr>
        <w:tab/>
      </w:r>
      <w:r w:rsidRPr="00E006ED">
        <w:rPr>
          <w:rStyle w:val="53"/>
        </w:rPr>
        <w:t>= updated content</w:t>
      </w:r>
    </w:p>
    <w:p w:rsidR="007D1650" w:rsidRPr="00E006ED" w:rsidRDefault="00E006ED" w:rsidP="00307279">
      <w:pPr>
        <w:pStyle w:val="52"/>
        <w:numPr>
          <w:ilvl w:val="0"/>
          <w:numId w:val="30"/>
        </w:numPr>
        <w:ind w:leftChars="0"/>
        <w:rPr>
          <w:rFonts w:ascii="ＭＳ ゴシック" w:eastAsia="ＭＳ ゴシック" w:hAnsi="ＭＳ ゴシック"/>
        </w:rPr>
      </w:pPr>
      <w:r>
        <w:rPr>
          <w:rStyle w:val="53"/>
        </w:rPr>
        <w:t xml:space="preserve">Remarks </w:t>
      </w:r>
      <w:r>
        <w:rPr>
          <w:rStyle w:val="53"/>
        </w:rPr>
        <w:tab/>
      </w:r>
      <w:r>
        <w:rPr>
          <w:rStyle w:val="53"/>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0"/>
        <w:numPr>
          <w:ilvl w:val="0"/>
          <w:numId w:val="0"/>
        </w:numPr>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D36299" w:rsidRDefault="00D36299">
      <w:pPr>
        <w:widowControl/>
        <w:jc w:val="left"/>
      </w:pPr>
      <w:r>
        <w:br w:type="page"/>
      </w:r>
    </w:p>
    <w:p w:rsidR="00607E17" w:rsidRPr="00CB055E" w:rsidRDefault="00607E17" w:rsidP="00D36299">
      <w:pPr>
        <w:pStyle w:val="50"/>
        <w:numPr>
          <w:ilvl w:val="0"/>
          <w:numId w:val="0"/>
        </w:numPr>
        <w:ind w:left="714"/>
      </w:pPr>
    </w:p>
    <w:p w:rsidR="00593D3F" w:rsidRPr="00CB055E" w:rsidRDefault="00D36299" w:rsidP="00E05F24">
      <w:pPr>
        <w:pStyle w:val="aff1"/>
        <w:ind w:right="210"/>
        <w:outlineLvl w:val="9"/>
      </w:pPr>
      <w:r w:rsidRPr="00D36299">
        <w:t xml:space="preserve">(Register - Register items </w:t>
      </w:r>
      <w:r>
        <w:t xml:space="preserve">all </w:t>
      </w:r>
      <w:r w:rsidRPr="00D36299">
        <w:t>together)</w:t>
      </w:r>
      <w:bookmarkEnd w:id="38"/>
      <w:bookmarkEnd w:id="39"/>
      <w:r w:rsidRPr="00CB055E">
        <w:t xml:space="preserve"> </w:t>
      </w:r>
    </w:p>
    <w:p w:rsidR="00593D3F" w:rsidRPr="00CB055E" w:rsidRDefault="00D36299" w:rsidP="000B302C">
      <w:pPr>
        <w:pStyle w:val="aff3"/>
      </w:pPr>
      <w:r w:rsidRPr="00D36299">
        <w:t>The operation for registering multiple menu groups at once.</w:t>
      </w:r>
    </w:p>
    <w:p w:rsidR="00593D3F" w:rsidRPr="00D36299" w:rsidRDefault="00D36299" w:rsidP="00307279">
      <w:pPr>
        <w:pStyle w:val="50"/>
        <w:numPr>
          <w:ilvl w:val="0"/>
          <w:numId w:val="37"/>
        </w:numPr>
      </w:pPr>
      <w:r w:rsidRPr="00D36299">
        <w:t>Open the "Download all and edit file uploads" sub menu and download the registration sheet by clicking the "Download for new registration (Excel) button.</w:t>
      </w:r>
    </w:p>
    <w:p w:rsidR="00D36299" w:rsidRDefault="00D36299" w:rsidP="00AD775D">
      <w:pPr>
        <w:pStyle w:val="50"/>
      </w:pPr>
      <w:r>
        <w:t>Enter the following items and save the file.</w:t>
      </w:r>
    </w:p>
    <w:p w:rsidR="00D36299" w:rsidRDefault="00D36299" w:rsidP="00307279">
      <w:pPr>
        <w:pStyle w:val="50"/>
        <w:numPr>
          <w:ilvl w:val="0"/>
          <w:numId w:val="31"/>
        </w:numPr>
      </w:pPr>
      <w:r>
        <w:t>Execution process type</w:t>
      </w:r>
      <w:r w:rsidR="006A4F94">
        <w:tab/>
      </w:r>
      <w:r>
        <w:t xml:space="preserve"> = register</w:t>
      </w:r>
    </w:p>
    <w:p w:rsidR="00D36299" w:rsidRDefault="00D36299" w:rsidP="00307279">
      <w:pPr>
        <w:pStyle w:val="50"/>
        <w:numPr>
          <w:ilvl w:val="0"/>
          <w:numId w:val="31"/>
        </w:numPr>
      </w:pPr>
      <w:r>
        <w:t>Menu group name</w:t>
      </w:r>
      <w:r w:rsidR="006A4F94">
        <w:tab/>
      </w:r>
      <w:r w:rsidR="006A4F94">
        <w:tab/>
      </w:r>
      <w:r>
        <w:t xml:space="preserve"> = The name of new menu group name to register</w:t>
      </w:r>
    </w:p>
    <w:p w:rsidR="00B679ED" w:rsidRPr="00CB055E" w:rsidRDefault="006A4F94" w:rsidP="00307279">
      <w:pPr>
        <w:pStyle w:val="50"/>
        <w:numPr>
          <w:ilvl w:val="0"/>
          <w:numId w:val="31"/>
        </w:numPr>
      </w:pPr>
      <w:r>
        <w:t>Display order</w:t>
      </w:r>
      <w:r>
        <w:tab/>
      </w:r>
      <w:r>
        <w:tab/>
        <w:t xml:space="preserve"> = the display or</w:t>
      </w:r>
      <w:r w:rsidR="00D36299">
        <w:t>der of menu group</w:t>
      </w:r>
    </w:p>
    <w:p w:rsidR="00593D3F" w:rsidRPr="00CB055E" w:rsidRDefault="006A4F94" w:rsidP="00AD775D">
      <w:pPr>
        <w:pStyle w:val="50"/>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 xml:space="preserve">and press "Upload file" to upload the file. </w:t>
      </w:r>
    </w:p>
    <w:p w:rsidR="00593D3F" w:rsidRPr="006A4F94" w:rsidRDefault="00593D3F" w:rsidP="0003762F">
      <w:pPr>
        <w:pStyle w:val="aff3"/>
      </w:pPr>
      <w:r w:rsidRPr="00CB055E">
        <w:rPr>
          <w:rFonts w:hint="eastAsia"/>
        </w:rPr>
        <w:t>※</w:t>
      </w:r>
      <w:r w:rsidRPr="00CB055E">
        <w:rPr>
          <w:rFonts w:hint="eastAsia"/>
        </w:rPr>
        <w:t xml:space="preserve"> </w:t>
      </w:r>
      <w:r w:rsidR="006A4F94" w:rsidRPr="006A4F94">
        <w:t xml:space="preserve">If "Execution process type" is </w:t>
      </w:r>
      <w:r w:rsidR="006A4F94" w:rsidRPr="006A4F94">
        <w:rPr>
          <w:color w:val="FF0000"/>
        </w:rPr>
        <w:t xml:space="preserve">other than </w:t>
      </w:r>
      <w:r w:rsidR="006A4F94" w:rsidRPr="006A4F94">
        <w:t xml:space="preserve">"register" , </w:t>
      </w:r>
      <w:r w:rsidR="006A4F94" w:rsidRPr="006A4F94">
        <w:rPr>
          <w:color w:val="FF0000"/>
        </w:rPr>
        <w:t>registration will not be executed</w:t>
      </w:r>
      <w:r w:rsidR="006A4F94" w:rsidRPr="006A4F94">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7010" w:rsidRPr="006B4BA2" w:rsidRDefault="00937010"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63"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U7z9t4CAADVBQAADgAAAAAAAAAAAAAA&#10;AAAuAgAAZHJzL2Uyb0RvYy54bWxQSwECLQAUAAYACAAAACEAYtnmVuAAAAALAQAADwAAAAAAAAAA&#10;AAAAAAA4BQAAZHJzL2Rvd25yZXYueG1sUEsFBgAAAAAEAAQA8wAAAEUGAAAAAA==&#10;" adj="19394,-12664" fillcolor="white [3201]" strokecolor="red" strokeweight="2pt">
                <v:textbox>
                  <w:txbxContent>
                    <w:p w:rsidR="00937010" w:rsidRPr="006B4BA2" w:rsidRDefault="00937010"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7010" w:rsidRPr="006B4BA2" w:rsidRDefault="00937010"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937010" w:rsidRPr="006B4BA2" w:rsidRDefault="00937010"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64"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OKHazfdAgAA1QUAAA4AAAAAAAAAAAAAAAAA&#10;LgIAAGRycy9lMm9Eb2MueG1sUEsBAi0AFAAGAAgAAAAhAN2136TfAAAACwEAAA8AAAAAAAAAAAAA&#10;AAAANwUAAGRycy9kb3ducmV2LnhtbFBLBQYAAAAABAAEAPMAAABDBgAAAAA=&#10;" adj="17705,-13902" fillcolor="white [3201]" strokecolor="red" strokeweight="2pt">
                <v:textbox>
                  <w:txbxContent>
                    <w:p w:rsidR="00937010" w:rsidRPr="006B4BA2" w:rsidRDefault="00937010"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937010" w:rsidRPr="006B4BA2" w:rsidRDefault="00937010"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37010" w:rsidRPr="00A7144A" w:rsidRDefault="00937010"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65"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MivFejeAgAA1gUAAA4AAAAAAAAAAAAA&#10;AAAALgIAAGRycy9lMm9Eb2MueG1sUEsBAi0AFAAGAAgAAAAhAClyNY7hAAAACwEAAA8AAAAAAAAA&#10;AAAAAAAAOAUAAGRycy9kb3ducmV2LnhtbFBLBQYAAAAABAAEAPMAAABGBgAAAAA=&#10;" adj="227,-12232" fillcolor="white [3201]" strokecolor="red" strokeweight="2pt">
                <v:textbox>
                  <w:txbxContent>
                    <w:p w:rsidR="00937010" w:rsidRPr="00A7144A" w:rsidRDefault="00937010"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Pr="00CB055E" w:rsidRDefault="006B4BA2" w:rsidP="00DB03FB">
      <w:pPr>
        <w:pStyle w:val="af8"/>
      </w:pPr>
      <w:r w:rsidRPr="006B4BA2">
        <w:t>Figure 1.1-</w:t>
      </w:r>
      <w:r w:rsidR="00717947">
        <w:t>1</w:t>
      </w:r>
      <w:r w:rsidRPr="006B4BA2">
        <w:t>8 Menu group list screen</w:t>
      </w:r>
    </w:p>
    <w:p w:rsidR="00B679ED" w:rsidRPr="00CB055E" w:rsidRDefault="00B679ED">
      <w:pPr>
        <w:widowControl/>
        <w:jc w:val="left"/>
      </w:pPr>
    </w:p>
    <w:p w:rsidR="00F773D2" w:rsidRPr="00CB055E"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307279">
      <w:pPr>
        <w:pStyle w:val="aff3"/>
        <w:numPr>
          <w:ilvl w:val="0"/>
          <w:numId w:val="32"/>
        </w:numPr>
        <w:ind w:leftChars="0"/>
      </w:pPr>
      <w:r>
        <w:t>"Menu list" menu</w:t>
      </w:r>
    </w:p>
    <w:p w:rsidR="006B4BA2" w:rsidRDefault="006B4BA2" w:rsidP="00307279">
      <w:pPr>
        <w:pStyle w:val="aff3"/>
        <w:numPr>
          <w:ilvl w:val="0"/>
          <w:numId w:val="32"/>
        </w:numPr>
        <w:ind w:leftChars="0"/>
      </w:pPr>
      <w:r>
        <w:t>"Content File list" menu</w:t>
      </w:r>
    </w:p>
    <w:p w:rsidR="00F773D2" w:rsidRPr="00CB055E" w:rsidRDefault="006B4BA2" w:rsidP="00307279">
      <w:pPr>
        <w:pStyle w:val="aff3"/>
        <w:numPr>
          <w:ilvl w:val="0"/>
          <w:numId w:val="32"/>
        </w:numPr>
        <w:ind w:leftChars="0"/>
      </w:pPr>
      <w:r>
        <w:t>"Role/Menu link list" menu"</w:t>
      </w:r>
    </w:p>
    <w:p w:rsidR="00717947" w:rsidRDefault="002B1AE0">
      <w:pPr>
        <w:widowControl/>
        <w:jc w:val="left"/>
      </w:pPr>
      <w:r w:rsidRPr="00CB055E">
        <w:br w:type="page"/>
      </w:r>
    </w:p>
    <w:p w:rsidR="00717947" w:rsidRDefault="00717947">
      <w:pPr>
        <w:widowControl/>
        <w:jc w:val="left"/>
      </w:pPr>
      <w:bookmarkStart w:id="40" w:name="_Toc36133815"/>
      <w:r>
        <w:rPr>
          <w:rFonts w:hint="eastAsia"/>
        </w:rPr>
        <w:lastRenderedPageBreak/>
        <w:t>【</w:t>
      </w:r>
      <w:r>
        <w:rPr>
          <w:rFonts w:hint="eastAsia"/>
        </w:rPr>
        <w:t>I</w:t>
      </w:r>
      <w:r>
        <w:t>mage for panel</w:t>
      </w:r>
      <w:r>
        <w:rPr>
          <w:rFonts w:hint="eastAsia"/>
        </w:rPr>
        <w:t>】</w:t>
      </w:r>
      <w:bookmarkEnd w:id="40"/>
    </w:p>
    <w:p w:rsidR="00717947" w:rsidRDefault="00717947">
      <w:pPr>
        <w:widowControl/>
        <w:jc w:val="left"/>
      </w:pPr>
      <w:r>
        <w:tab/>
        <w:t>“Image for panel” can be set int the “Register” submenu.</w:t>
      </w:r>
    </w:p>
    <w:p w:rsidR="00717947" w:rsidRDefault="00717947" w:rsidP="00307279">
      <w:pPr>
        <w:pStyle w:val="a9"/>
        <w:numPr>
          <w:ilvl w:val="0"/>
          <w:numId w:val="47"/>
        </w:numPr>
        <w:ind w:leftChars="0"/>
      </w:pPr>
      <w:r>
        <w:rPr>
          <w:lang w:eastAsia="zh-TW"/>
        </w:rPr>
        <w:t xml:space="preserve">Only PNG files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90680" id="正方形/長方形 1029" o:spid="_x0000_s1026" style="position:absolute;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Pr="00CB055E" w:rsidRDefault="005C5469" w:rsidP="005C5469">
      <w:pPr>
        <w:pStyle w:val="af8"/>
      </w:pPr>
      <w:r w:rsidRPr="006B4BA2">
        <w:t>Figure 1.1-</w:t>
      </w:r>
      <w:r>
        <w:t>19</w:t>
      </w:r>
      <w:r w:rsidRPr="006B4BA2">
        <w:t xml:space="preserve"> </w:t>
      </w:r>
      <w:r>
        <w:t>Image for panel</w:t>
      </w:r>
    </w:p>
    <w:p w:rsidR="005C5469" w:rsidRDefault="005C5469" w:rsidP="000514FB">
      <w:pPr>
        <w:ind w:left="822"/>
        <w:rPr>
          <w:lang w:eastAsia="zh-TW"/>
        </w:rPr>
      </w:pPr>
      <w:r>
        <w:rPr>
          <w:lang w:eastAsia="zh-TW"/>
        </w:rPr>
        <w:t>Users can create image for panels in the “Panel image editor” submenu.</w:t>
      </w:r>
    </w:p>
    <w:p w:rsidR="005C5469" w:rsidRDefault="005C5469"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7622</wp:posOffset>
                </wp:positionH>
                <wp:positionV relativeFrom="paragraph">
                  <wp:posOffset>133344</wp:posOffset>
                </wp:positionV>
                <wp:extent cx="5845606" cy="3625858"/>
                <wp:effectExtent l="0" t="0" r="0" b="6350"/>
                <wp:wrapTopAndBottom/>
                <wp:docPr id="43" name="群組 27"/>
                <wp:cNvGraphicFramePr/>
                <a:graphic xmlns:a="http://schemas.openxmlformats.org/drawingml/2006/main">
                  <a:graphicData uri="http://schemas.microsoft.com/office/word/2010/wordprocessingGroup">
                    <wpg:wgp>
                      <wpg:cNvGrpSpPr/>
                      <wpg:grpSpPr>
                        <a:xfrm>
                          <a:off x="0" y="0"/>
                          <a:ext cx="5845606" cy="3625858"/>
                          <a:chOff x="0" y="0"/>
                          <a:chExt cx="5845606" cy="3625858"/>
                        </a:xfrm>
                      </wpg:grpSpPr>
                      <pic:pic xmlns:pic="http://schemas.openxmlformats.org/drawingml/2006/picture">
                        <pic:nvPicPr>
                          <pic:cNvPr id="479" name="Picture 479"/>
                          <pic:cNvPicPr/>
                        </pic:nvPicPr>
                        <pic:blipFill>
                          <a:blip r:embed="rId34"/>
                          <a:stretch>
                            <a:fillRect/>
                          </a:stretch>
                        </pic:blipFill>
                        <pic:spPr>
                          <a:xfrm>
                            <a:off x="0" y="0"/>
                            <a:ext cx="5845606" cy="3625858"/>
                          </a:xfrm>
                          <a:prstGeom prst="rect">
                            <a:avLst/>
                          </a:prstGeom>
                        </pic:spPr>
                      </pic:pic>
                      <wps:wsp>
                        <wps:cNvPr id="483" name="正方形/長方形 158"/>
                        <wps:cNvSpPr/>
                        <wps:spPr>
                          <a:xfrm>
                            <a:off x="12331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①</w:t>
                              </w:r>
                            </w:p>
                          </w:txbxContent>
                        </wps:txbx>
                        <wps:bodyPr wrap="square" rtlCol="0">
                          <a:spAutoFit/>
                        </wps:bodyPr>
                      </wps:wsp>
                      <wps:wsp>
                        <wps:cNvPr id="501" name="テキスト ボックス 7"/>
                        <wps:cNvSpPr txBox="1"/>
                        <wps:spPr>
                          <a:xfrm>
                            <a:off x="602644" y="28882"/>
                            <a:ext cx="256537"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②</w:t>
                              </w:r>
                            </w:p>
                          </w:txbxContent>
                        </wps:txbx>
                        <wps:bodyPr wrap="square" rtlCol="0">
                          <a:spAutoFit/>
                        </wps:bodyPr>
                      </wps:wsp>
                      <wps:wsp>
                        <wps:cNvPr id="502" name="テキスト ボックス 8"/>
                        <wps:cNvSpPr txBox="1"/>
                        <wps:spPr>
                          <a:xfrm>
                            <a:off x="1118516" y="28881"/>
                            <a:ext cx="256537"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483494"/>
                            <a:ext cx="3953985" cy="305556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587" y="246980"/>
                            <a:ext cx="254632"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772157" y="720299"/>
                            <a:ext cx="255901"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478596"/>
                            <a:ext cx="1606808" cy="30604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63765" y="443302"/>
                            <a:ext cx="257045" cy="454613"/>
                          </a:xfrm>
                          <a:prstGeom prst="rect">
                            <a:avLst/>
                          </a:prstGeom>
                          <a:noFill/>
                        </wps:spPr>
                        <wps:txbx>
                          <w:txbxContent>
                            <w:p w:rsidR="00937010" w:rsidRDefault="00937010"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5141" y="570991"/>
                            <a:ext cx="202562" cy="454613"/>
                          </a:xfrm>
                          <a:prstGeom prst="rect">
                            <a:avLst/>
                          </a:prstGeom>
                          <a:noFill/>
                        </wps:spPr>
                        <wps:txbx>
                          <w:txbxContent>
                            <w:p w:rsidR="00937010" w:rsidRDefault="00937010"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937010" w:rsidRDefault="00937010"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85210"/>
                            <a:ext cx="255902" cy="454613"/>
                          </a:xfrm>
                          <a:prstGeom prst="rect">
                            <a:avLst/>
                          </a:prstGeom>
                          <a:noFill/>
                        </wps:spPr>
                        <wps:txbx>
                          <w:txbxContent>
                            <w:p w:rsidR="00937010" w:rsidRDefault="00937010" w:rsidP="005C5469">
                              <w:pPr>
                                <w:rPr>
                                  <w:sz w:val="24"/>
                                  <w:szCs w:val="24"/>
                                </w:rPr>
                              </w:pPr>
                              <w:proofErr w:type="gramStart"/>
                              <w:r>
                                <w:rPr>
                                  <w:rFonts w:ascii="ＭＳ Ｐゴシック" w:eastAsia="メイリオ" w:hAnsi="メイリオ" w:hint="eastAsia"/>
                                  <w:b/>
                                  <w:bCs/>
                                  <w:color w:val="FF0000"/>
                                  <w:kern w:val="24"/>
                                </w:rPr>
                                <w:t>ｃ</w:t>
                              </w:r>
                              <w:proofErr w:type="gram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66" style="position:absolute;left:0;text-align:left;margin-left:16.35pt;margin-top:10.5pt;width:460.3pt;height:285.5pt;z-index:251761152;mso-width-relative:margin;mso-height-relative:margin" coordsize="58456,362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a&#10;2tr/2tra/+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9ra2v/a2tr/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9ra2v/a2tr/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2tra/9ra2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2tra/9ra2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2tra/9ra2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2tra/9ra2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2tra/9ra2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2tra/9ra2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a2tr/2tra/+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a2tr/2tra/+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a2tr/2tra&#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a2tr/2tra/+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a2tr/2tra/+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a2tr/2tra/+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9ra2v/a2tr/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9ra2v/a2tr/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9ra2v/a2tr/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9ra2v/a&#10;2tr/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9ra2v/a2tr/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2tra/9ra2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9ra2v/a2tr/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Pld7/8BzPP//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9cz7/P1h6/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0xadP/fei3//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dei7/&#10;SFl2/zNVgf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t3JA&#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zcEL/M1WB/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09bc//7gR///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uBH/9QW3L/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n2xM//+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59sTP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WeTL//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1nky/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N/JP//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zfyT/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6zB/7vG1f+0wdH/sb7P/7C9zv+wvc7/sL3O/7C9zv+w&#10;vc7/sL3O/6a1yP+Pobr/como/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5Smvf+wvc7/sL3O/05rkf8zVYH/M1WB/zNV&#10;gf8zVYH/M1WB/zNVgf8zVYH/M1WB/zNVgf8zVYH/M1WB/zNVgf8zVYH/marA/7C9zv+wvc7/fJKu&#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Z4Gh/7C9zv+wvc7/&#10;d42r/zNVgf8zVYH/M1WB/3mPrP+wvc7/sL3O/5qrwP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Dzdr///////////+bq8H/M1WB/zNV&#10;gf8zVYH/yNHd////////////3OLq/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6+9zv///////////4ebtf8zVYH/M1WB/zNVgf/I0d3/&#10;///////////c4ur/M1WB/zNVgf8zVYH/M1WB/zNVgf9qg6P/kKO7/5Cju/9RbpP/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qLfJ////////////fZOv/zNVgf8zVYH/M1WB/5ytwv/Fz9v/xc/b/6y6&#10;zP8zVYH/M1WB/zNVgf8zVYH/M1WB/9LZ4////////////56uw/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jssb///////////95j6z/M1WB/zNVgf8zVYH/M1WB/zNVgf8zVYH/M1WB/zNVgf8zVYH/&#10;M1WB/zNVgf8zVYH/x9Dc////////////k6W8/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6Kxxf//&#10;/////////3eOq/8zVYH/M1WB/zNVgf8zVYH/M1WB/zNVgf8zVYH/M1WB/zNVgf8zVYH/M1WB/zNV&#10;gf+7xtX///////////+GmrT/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&#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SWeO/zNV&#10;gf8zVYH/M1WB/zNVgf8zVYH/M1WB/zNVgf8zVYH/M1WB/zNVgf8zVYH/M1WB/zNVgf8zVYH/M1WB&#10;/zNVgf8zVYH/M1WB/zNVgf8zVYH/M1WB/zNVgf8zVYH/M1WB/zNVgf8zVYH/M1WB/zNVgf8zVYH/&#10;M1WB/zNVgf8zVYH/M1WB/zNVgf8zVYH/M1WB/1Fuk/9mf6D/V3OX/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2J8nv+7x9X/PV2H/zNVgf8zVYH/M1WB/zNVgf8zVYH/M1WB/zNVgf9bdpn//f3+////////&#10;////W3aZ/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SpLz/+/z9////&#10;///d4+r/X3qc/zNVgf8zVYH/M1WB/zNVgf8zVYH/V3OX/+rt8v///////////8fQ3P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N/JP//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zfyT/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5Smvf/////////////////9/f7/&#10;u8fV/46huf93jqv/h5u1/7/J1//7/P3////////////+/v//W3aZ/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3nos//+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9p5L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42guf/5+vz/////////////////////////&#10;////////////////////////6e3y/2+Hp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6bjb//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tm04/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05rkf+5xdT/8vT3///////////////////////5+vz/&#10;3uPr/6u5y/89XYf/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65fIf/7&#10;gR///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uBH/+kXir/&#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UW6T/2Z/oP9thaX/UW6T/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qlob/8NwM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w3Ay/5pZKf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SWS7/tVwV/915LP//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9l4Lv+1XBX/hlg5/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2xYUP+yWxX/t14V/9B0L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Ncy//tl0V/7JbFf9cVl3/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aVhT/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9e&#10;Vl3/M1WB/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gVg+/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cldK/zNVgf8zVYH/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a1hS/6Fa&#10;Iv+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nVkn/2BXW/8zVYH/M1WB/zNVgf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bm5v/m5ub/5ubm/+bm5v/m5ub/5ubm/+bm5v/m5ub/5ubm&#10;/+bm5v/m5ub/5ubm/+bm5v/m5ub/5ubm/+bm5v/m5ub/5ubm/+bm5v/m5ub/5ubm/+bm5v/m5ub/&#10;5ubm/+Xl5f/l5eX//6Ay//+gMv//oDL//6Ay//+gMv//oDL//6Ay//+gMv//oDL//6Ay/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5eXl/+Xl5f/m5ub/5ubm/+bm5v/m5ub/5ubm/+bm5v/m5ub/5ubm/+bm5v/m&#10;5ub/5ubm/+bm5v/m5ub/5ubm/+bm5v/m5ub/5ubm/+bm5v/m5ub/5ubm/+bm5v/l5eX/5eXl/+Xl&#10;5f//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l5eX/5eXl/+Xl5f/m5ub/5ubm/+bm5v/m5ub/5ubm/+bm5v/m5ub/5ubm/+bm5v/m5ub/5ubm&#10;/+bm5v/m5ub/5ubm/+bm5v/m5ub/5ubm/+bm5v/m5ub/5eXl/+Xl5f/l5eX/5eXl//+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Xl5f/l5eX/&#10;5eXl/+Xl5f/m5ub/5ubm/+bm5v/m5ub/5ubm/+bm5v/m5ub/5ubm/+bm5v/m5ub/5ubm/+bm5v/m&#10;5ub/5ubm/+bm5v/m5ub/5eXl/+Xl5f/l5eX/5eXl/+Xl5f/k5OT/5OTk/+Tk5P/j4+P/4+Pj/+Li&#10;4v/i4uL/4uLi/+Hh4f/h4eH/4ODg/+Dg4P/g4OD/39/f/9/f3//f39//3t7e/97e3v/e3t7/3t7e&#10;/97e3v/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S0tL/0tLS/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0tLS/9LS0v/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S0tL/0tLS/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0tLS/9LS0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S0tL/0tLS/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0tLS/9LS0v/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0tLS/9LS0v/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Q0ND/0NDQ/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DQ0P/Q0ND/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Q0ND/0NDQ/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DQ0P/Q0ND/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Q0ND/0NDQ/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DQ0P/Q0ND/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Q0ND/0NDQ/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DQ0P/Q0ND/&#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Q0ND/0NDQ/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DQ0P/Q0ND/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Q0ND/0NDQ/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zs7O/87Oz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87Ozv/Ozs7/&#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zs7O/87O&#10;z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87Ozv/Ozs7/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zc3N/83Nzf/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Nzc3/zc3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zc3N/83Nz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Nzc3/zc3N/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zc3N/83Nzf/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Nzc3/zc3N/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zc3N/83Nz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Nzc3/zc3N/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Nzc3/zc3N/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Ly8v/y8vL/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8vLy//Ly8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Ly8v/y8vL&#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8vLy//L&#10;y8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Ly8v/y8vL/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8vLy//Ly8v/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Ly8v/y8vL/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8vLy//Ly8v/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Ly8v/y8vL/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8vLy//Ly8v/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Ly8v/y8vL/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8nJyf/Jycn/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ycnJ/8nJyf/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8nJyf/Jyc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ycnJ/8nJyf/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ycnJ&#10;/8nJyf/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x8fH/8fHx//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x8fH/8fHx//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Hx8f/x8fH/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x8fH/8fHx//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Hx8f/x8fH/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x8fH&#10;/8fHx//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H&#10;x8f/x8fH/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x8fH/8fHx//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Hx8f/x8fH/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x8fH/8fHx//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8XFxf/FxcX/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FxcX/xcXF/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FxcX/xcXF/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8XFxf/FxcX/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F&#10;xcX/xcXF/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8XFxf/FxcX/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FxcX/xcXF/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7Ozv/Pz8//09PT/9XV1f/V1dX/1NTU/9bW1v/X19f/2NjY/9nZ2f/a2tr/&#10;29vb/9zc3P/d3d3/3d3d/97e3v/f39//4ODg/+Hh4f/i4uL/4+Pj/+Pj4//k5OT/5OTk/+Xl5f/l&#10;5eX/5eXl/+bm5v/m5ub/5ubm/+bm5v/m5ub/5ubm/+Tk5P/j4+P/4uLi/+Hh4f/h4eH/4ODg/9/f&#10;3//d3d3/3d3d/9zc3P/b29v/2tra/9jY2P/X19f/1tbW/9XV1f/W1tb/09PT/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3Nzf/T09P/1dXV/9XV1f/W1tb/19fX/9jY2P/a2tr/29vb/9zc&#10;3P/d3d3/3d3d/9/f3//g4OD/4eHh/+Hh4f/i4uL/4+Pj/+Tk5P/k5OT/5eXl/+Xl5f/l5eX/5ubm&#10;/+bm5v/m5ub/5ubm/+bm5v/m5ub/4+Pj/+Li4v/i4uL/4eHh/+Dg4P/f39//3t7e/93d3f/c3Nz/&#10;29vb/9ra2v/Y2Nj/19fX/9bW1v/U1NT/1NTU/8zMzP/MzMz/zMzM/9ra2v/o6Oj/9PT0//j4+P/+&#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4+Pj/9PT0&#10;/+jo6P/Z2dn/zMzM/8zMzP/Nzc3/1dXV/9TU1P/W1tb/19fX/9jY2P/a2tr/29vb/9zc3P/d3d3/&#10;3t7e/9/f3//g4OD/4eHh/+Li4v/i4uL/4+Pj/+Tk5P/k5OT/5eXl/+Xl5f/l5eX/5ubm/+bm5v/m&#10;5ub/5ubm/+bm5v/j4+P/4uLi/+Hh4f/g4OD/39/f/97e3v/d3d3/3Nzc/9vb2//a2tr/2NjY/9fX&#10;1//V1dX/1dXV/9DQ0P/M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10;+vr/3d3d/8zMzP/MzMz/0dHR/9XV1f/V1dX/19fX/9jY2P/a2tr/29vb/9zc3P/d3d3/3t7e/9/f&#10;3//g4OD/4eHh/+Li4v/j4+P/4+Pj/+Tk5P/l5eX/5eXl/+Xl5f/m5ub/5ubm/+bm5v/m5ub/5ubm&#10;/+Li4v/i4uL/4eHh/+Dg4P/e3t7/3d3d/93d3f/b29v/2tra/9jY2P/X19f/1dXV/9bW1v/Ozs7/&#10;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10;/9DQ0P/MzMz/z8/P/9bW1v/V1dX/19fX/9jY2P/a2tr/29vb/93d3f/d3d3/3t7e/+Dg4P/h4eH/&#10;4uLi/+Li4v/j4+P/5OTk/+Tk5P/l5eX/5eXl/+bm5v/m5ub/5ubm/+bm5v/m5ub/4uLi/+Hh4f/g&#10;4OD/39/f/97e3v/d3d3/3Nzc/9ra2v/Z2dn/19fX/9bW1v/U1NT/zs7O/8zMzP/b29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jY2P/M&#10;zMz/z8/P/9XV1f/W1tb/19fX/9nZ2f/a2tr/3Nzc/93d3f/e3t7/39/f/+Dg4P/h4eH/4uLi/+Pj&#10;4//k5OT/5OTk/+Xl5f/l5eX/5eXl/+bm5v/m5ub/5ubm/+bm5v/i4uL/4eHh/9/f3//e3t7/3d3d&#10;/9zc3P/b29v/2dnZ/9jY2P/W1tb/1NTU/9DQ0P/MzMz/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jY2P/MzMz/0NDQ&#10;/9PT0//W1tb/2NjY/9nZ2f/b29v/3Nzc/93d3f/e3t7/39/f/+Hh4f/i4uL/4uLi/+Pj4//k5OT/&#10;5OTk/+Xl5f/l5eX/5ubm/+bm5v/m5ub/5ubm/+Hh4f/g4OD/39/f/97e3v/d3d3/3Nzc/9ra2v/Y&#10;2Nj/19fX/9XV1f/T09P/zMzM/9LS0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DQ0P/MzMz/1NTU/9XV1f/X&#10;19f/2NjY/9ra2v/c3Nz/3d3d/97e3v/f39//4ODg/+Hh4f/i4uL/4+Pj/+Tk5P/k5OT/5eXl/+Xl&#10;5f/m5ub/5ubm/+bm5v/m5ub/4eHh/+Dg4P/e3t7/3d3d/9zc3P/b29v/2dnZ/9fX1//W1tb/1dXV&#10;/8zMzP/M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8zMzP/Nzc3/1dXV/9bW1v/X19f/2dnZ&#10;/9vb2//c3Nz/3d3d/97e3v/g4OD/4eHh/+Li4v/j4+P/4+Pj/+Tk5P/l5eX/5eXl/+Xl5f/m5ub/&#10;5ubm/+bm5v/g4OD/39/f/97e3v/d3d3/3Nzc/9ra2v/Y2Nj/1tbW/9XV1f/T09P/zMzM/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10;3d3/3t7e/9/f3//g4OD/4eHh/+Li4v/j4+P/5OTk/+Tk5P/l5eX/5eXl/+bm5v/m5ub/5ubm/+Dg&#10;4P/f39//3d3d/93d3f/b29v/2dnZ/9fX1//W1tb/1NTU/8zMzP/MzMz/+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zMzM/83Nzf/U1NT/1tbW/9fX1//Z2dn/29vb/93d3f/d3d3/39/f&#10;/+Dg4P/h4eH/4uLi/+Pj4//k5OT/5OTk/+Xl5f/l5eX/5ubm/+bm5v/m5ub/4ODg/97e3v/d3d3/&#10;3Nzc/9ra2v/Z2dn/19fX/9XV1f/V1dX/zMzM/9nZ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zMzM/9XV1f/V1dX/19fX/9nZ2f/a2tr/3Nzc/93d3f/e3t7/4ODg/+Hh4f/i&#10;4uL/4+Pj/+Tk5P/k5OT/5eXl/+Xl5f/m5ub/5ubm/+bm5v/f39//3t7e/93d3f/c3Nz/2tra/9jY&#10;2P/W1tb/1NTU/9LS0v/MzMz/6en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10;4//MzMz/09PT/9TU1P/W1tb/2NjY/9ra2v/c3Nz/3d3d/97e3v/f39//4eHh/+Li4v/j4+P/4+Pj&#10;/+Tk5P/l5eX/5eXl/+Xl5f/m5ub/5ubm/9/f3//e3t7/3d3d/9vb2//Z2dn/19fX/9XV1f/U1NT/&#10;0NDQ/8zMzP/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Dw/8zMzP/S0tL/&#10;1NTU/9XV1f/X19f/2dnZ/9vb2//d3d3/3t7e/9/f3//g4OD/4eHh/+Li4v/j4+P/5OTk/+Xl5f/l&#10;5eX/5eXl/+bm5v/m5ub/39/f/93d3f/d3d3/29vb/9nZ2f/X19f/1dXV/9TU1P/Pz8//zMzM//n5&#10;+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zMzM/8/Pz//U1NT/1dXV/9fX&#10;1//Z2dn/29vb/93d3f/d3d3/39/f/+Dg4P/h4eH/4uLi/+Pj4//k5OT/5OTk/+Xl5f/l5eX/5ubm&#10;/+bm5v/e3t7/3d3d/9zc3P/a2tr/2NjY/9bW1v/U1NT/09PT/83Nzf/MzMz//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MzMz/zc3N/9PT0//U1NT/1tbW/9jY2P/a2tr/&#10;3Nzc/93d3f/e3t7/4ODg/+Hh4f/i4uL/4+Pj/+Tk5P/k5OT/5eXl/+Xl5f/m5ub/5ubm/97e3v/d&#10;3d3/3Nzc/9ra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2v/c3Nz/3d3d/97e&#10;3v/g4OD/4eHh/+Li4v/j4+P/5OTk/+Tk5P/l5eX/5eXl/+bm5v/m5ub/3t7e/93d3f/c3Nz/2tra&#10;/9jY2P/V1dX/1NTU/9LS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S0tL/1NTU/9XV1f/Y2Nj/2tra/9zc3P/d3d3/3t7e/9/f3//h4eH/&#10;4uLi/+Pj4//k5OT/5OTk/+Xl5f/l5eX/5ubm/+bm5v/e3t7/3d3d/9vb2//Z2dn/19fX/9XV1f/U&#10;1NT/0tLS/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10;zMz/zMzM/9LS0v/U1NT/1dXV/9fX1//Z2dn/29vb/93d3f/e3t7/39/f/+Hh4f/i4uL/4+Pj/+Pj&#10;4//k5OT/5eXl/+Xl5f/m5ub/5ubm/97e3v/d3d3/29vb/9nZ2f/X19f/1dXV/9TU1P/R0dH/zMzM&#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10;/9TU1P/V1dX/19fX/9nZ2f/b29v/3d3d/97e3v/f39//4ODg/+Li4v/j4+P/4+Pj/+Tk5P/l5eX/&#10;5eXl/+bm5v/m5ub/3d3d/93d3f/b29v/2dnZ/9fX1//V1dX/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XV1f/X&#10;19f/2dnZ/9vb2//d3d3/3d3d/9/f3//g4OD/4eHh/+Li4v/j4+P/5OTk/+Xl5f/l5eX/5ubm/+bm&#10;5v/d3d3/3d3d/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29vb&#10;/93d3f/d3d3/39/f/+Dg4P/h4eH/4uLi/+Pj4//k5OT/5eXl/+Xl5f/l5eX/5ubm/93d3f/c3Nz/&#10;29vb/9nZ2f/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nZ2f/b29v/3Nzc/93d3f/f&#10;39//4ODg/+Hh4f/i4uL/4+Pj/+Tk5P/l5eX/5eXl/+Xl5f/m5ub/3d3d/9zc3P/a2tr/2NjY/9bW&#10;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W1tb/2NjY/9ra2v/c3Nz/3d3d/9/f3//g4OD/4eHh&#10;/+Li4v/j4+P/5OTk/+Xl5f/l5eX/5eXl/+bm5v/d3d3/3Nzc/9ra2v/Y2Nj/1tbW/9TU1P/T09P/&#10;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10;zMzM/9DQ0P/T09P/1NTU/9bW1v/Y2Nj/2tra/9zc3P/d3d3/39/f/+Dg4P/h4eH/4uLi/+Pj4//k&#10;5OT/5eXl/+Xl5f/l5eX/5ubm/93d3f/c3Nz/2tra/9jY2P/W1tb/1NTU/9PT0//Q0ND/zMzM/8zM&#10;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10;0//U1NT/1tbW/9jY2P/a2tr/3Nzc/93d3f/f39//4ODg/+Hh4f/i4uL/4+Pj/+Tk5P/l5eX/5eXl&#10;/+Xl5f/m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10;2NjY/9ra2v/c3Nz/3d3d/9/f3//g4OD/4eHh/+Li4v/j4+P/5OTk/+Tk5P/l5eX/5eXl/+bm5v/d&#10;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10;3P/d3d3/3t7e/+Dg4P/h4eH/4uLi/+Pj4//k5OT/5OTk/+Xl5f/l5eX/5ubm/93d3f/c3Nz/2tra&#10;/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10;4ODg/+Hh4f/i4uL/4+Pj/+Tk5P/k5OT/5eXl/+Xl5f/m5ub/3d3d/9zc3P/a2tr/2NjY/9bW1v/U&#10;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Li&#10;4v/j4+P/5OTk/+Tk5P/l5eX/5eXl/+bm5v/d3d3/3Nzc/9ra2v/Y2Nj/1tbW/9TU1P/S0tL/0NDQ&#10;/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10;/9DQ0P/S0tL/1NTU/9bW1v/Y2Nj/2tra/9zc3P/d3d3/3t7e/+Dg4P/h4eH/4uLi/+Pj4//k5OT/&#10;5OTk/+Xl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0;1NT/1tbW/9jY2P/a2tr/3Nzc/93d3f/e3t7/4ODg/+Hh4f/i4uL/4+Pj/+Tk5P/k5OT/5eXl/+Xl&#10;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10;/9ra2v/c3Nz/3d3d/97e3v/g4OD/4eHh/+Li4v/j4+P/5OTk/+Tk5P/l5eX/5eXl/+bm5v/d3d3/&#10;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10;3d3/3t7e/+Dg4P/h4eH/4uLi/+Pj4//k5OT/5OTk/+Xl5f/l5eX/5ubm/93d3f/c3Nz/2tra/9jY&#10;2P/W1tb/1NTU/9LS0v/Q0ND/zMzM/8zMzP//////////////////////////////////////////&#10;////////////////////////////////////////////////////////////////////////////&#10;/////////////////////////////////////////////////////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10;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10;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9VVVX/VVVV/1VVVf9VVVX/TExM/zo6Ov80NDT/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0NDT/&#10;Ojo6/0xMTP9VVVX/VVVV/1VVVf9VVVX/VVVV/1VVVf9VVVX/VVVV/1VVVf9VVVX/VVVV/1VVVf9V&#10;VVX/VVVV/1VVVf9VVVX/VVVV/1VVVf9VVVX/VVVV/1VVVf9VVVX/VVVV/1VVVf9VVVX/VVVV/1VV&#10;Vf9VVVX/VVVV/1VVVf9VVVX/VVVV/0xMTP86Ojr/NDQ0/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Q0NP86Ojr/TExM/1VVVf9VVVX/VVVV/1VVVf9VVVX/VVVV/1VVVf9V&#10;VVX/VVVV/1VVVf9VVVX/VVVV/1VVVf9VVVX/VVVV/1VVVf9VVVX/VVVV/1VVVf9VVVX/VVVV/1VV&#10;Vf9VVVX/VVVV/1VVVf9VVVX/VVVV/1VVVf9VVVX/VVVV/1VVVf9VVVX/TExM/zo6Ov80NDT/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DQ0/zo6Ov9MTEz/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TExM/zo6Ov80NDT/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0NDT/Ojo6/0xMTP9VVVX/VVVV/1VVVf9VVVX/VVVV/1VVVf9VVVX/VVVV/1VVVf9V&#10;VVX/VVVV/1VVVf9VVVX/VVVV/1VVVf9VVVX/VVVV/1VVVf9VVVX/VVVV/1VVVf9VVVX/VVVV/1VV&#10;Vf9VVVX/VVVV/1VVVf9VVVX/VVVV/1VVVf9VVVX/VVVV/0xMTP86Ojr/NDQ0/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0NDT/Ojo6/0xMTP9VVVX/VVVV/1VVVf9VVVX/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1VVVf9VVVX/&#10;U1NT/zc3N/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c3&#10;N/9SUlL/VVVV/1VVVf9VVVX/VVVV/1VVVf9VVVX/VVVV/1VVVf9VVVX/VVVV/1VVVf9VVVX/VVVV&#10;/1VVVf9VVVX/VVVV/1VVVf9VVVX/VVVV/1VVVf9VVVX/VVVV/1VVVf9VVVX/VVVV/1VVVf9VVVX/&#10;VVVV/1NTU/83Nzf/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Nzc3/1JSUv9VVVX/VVVV/1VVVf9VVVX/VVVV/1VVVf9VVVX/VVVV&#10;/1VVVf9VVVX/VVVV/1VVVf9VVVX/VVVV/1VVVf9VVVX/VVVV/1VVVf9VVVX/VVVV/1VVVf9VVVX/&#10;VVVV/1VVVf9VVVX/VVVV/1VVVf9VVVX/U1NT/zc3N/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3Nzf/UlJS/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U1NT/zc3N/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c3N/9SUlL/VVVV/1VVVf9VVVX/VVVV/1VVVf9VVVX/VVVV/1VVVf9VVVX/VVVV&#10;/1VVVf9VVVX/VVVV/1VVVf9VVVX/VVVV/1VVVf9VVVX/VVVV/1VVVf9VVVX/VVVV/1VVVf9VVVX/&#10;VVVV/1VVVf9VVVX/VVVV/1NTU/83Nzf/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c3N/9SUlL/VVVV/1VVVf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VVVV/1JSUv82Njb/MzMz/zMz&#10;M/8zMzP/JiYm/yIiIv8kJCT/JSUl/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SUl/yQkJP8iIiL/JiYm/zMzM/8zMzP/MzMz/zY2Nv9TU1P/&#10;VVVV/1VVVf9VVVX/VVVV/1VVVf9VVVX/VVVV/1VVVf9VVVX/VVVV/1VVVf9VVVX/VVVV/1VVVf9V&#10;VVX/VVVV/1VVVf9VVVX/VVVV/1VVVf9VVVX/VVVV/1VVVf9VVVX/VVVV/1VVVf9SUlL/NjY2/zMz&#10;M/8zMzP/MzMz/yYmJv8iIiL/JCQk/yUlJf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lJSX/JCQk/yIiIv8mJib/&#10;MzMz/zMzM/8zMzP/NjY2/1NTU/9VVVX/VVVV/1VVVf9VVVX/VVVV/1VVVf9VVVX/VVVV/1VVVf9V&#10;VVX/VVVV/1VVVf9VVVX/VVVV/1VVVf9VVVX/VVVV/1VVVf9VVVX/VVVV/1VVVf9VVVX/VVVV/1VV&#10;Vf9VVVX/VVVV/1JSUv82Njb/MzMz/zMzM/8zMzP/JiYm/yIiIv8kJCT/JSUl/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UlJf8kJCT/IiIi/yYmJv8zMzP/MzMz&#10;/zMzM/82Njb/U1NT/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JSUv82Njb/&#10;MzMz/zMzM/8zMzP/JiYm/yIiIv8kJCT/JSUl/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SUl/yQkJP8iIiL/JiYm/zMzM/8zMzP/&#10;MzMz/zY2Nv9TU1P/VVVV/1VVVf9VVVX/VVVV/1VVVf9VVVX/VVVV/1VVVf9VVVX/VVVV/1VVVf9V&#10;VVX/VVVV/1VVVf9VVVX/VVVV/1VVVf9VVVX/VVVV/1VVVf9VVVX/VVVV/1VVVf9VVVX/VVVV/1VV&#10;Vf9SUlL/NjY2/zMzM/8zMzP/MzMz/yYmJv8iIiL/JCQk/yUlJf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SUl/yQkJP8iIiL/JiYm/zMz&#10;M/8zMzP/MzMz/zY2Nv9TU1P/VVVV/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9VVVX/PDw8/zMzM/80NDT/JiYm/yQkJP8oKCj/&#10;LCws/y4uLv8vLy//Ly8v/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y8vL/8vLy//Li4u/ywsLP8oKCj/JCQk/yYmJv80NDT/MzMz/zw8PP9VVVX/VVVV/1VV&#10;Vf9VVVX/VVVV/1VVVf9VVVX/VVVV/1VVVf9VVVX/VVVV/1VVVf9VVVX/VVVV/1VVVf9VVVX/VVVV&#10;/1VVVf9VVVX/VVVV/1VVVf9VVVX/VVVV/1VVVf9VVVX/VVVV/zw8PP8zMzP/NDQ0/yYmJv8kJCT/&#10;KCgo/ywsLP8uLi7/Ly8v/y8vL/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Ly8v/y8vL/8uLi7/LCws/ygoKP8kJCT/JiYm/zQ0&#10;NP8zMzP/PDw8/1VVVf9VVVX/VVVV/1VVVf9VVVX/VVVV/1VVVf9VVVX/VVVV/1VVVf9VVVX/VVVV&#10;/1VVVf9VVVX/VVVV/1VVVf9VVVX/VVVV/1VVVf9VVVX/VVVV/1VVVf9VVVX/VVVV/1VVVf9VVVX/&#10;PDw8/zMzM/80NDT/JiYm/yQkJP8oKCj/LCws/y4uLv8vLy//Ly8v/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vLy//Ly8v/y4uLv8sLCz/KCgo/yQkJP8mJib/NDQ0/zMzM/88&#10;PDz/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PDw8/zMzM/80NDT/JiYm/yQk&#10;JP8oKCj/LCws/y4uLv8vLy//Ly8v/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y8vL/8vLy//Li4u/ywsLP8oKCj/JCQk/yYmJv80NDT/MzMz/zw8&#10;PP9VVVX/VVVV/1VVVf9VVVX/VVVV/1VVVf9VVVX/VVVV/1VVVf9VVVX/VVVV/1VVVf9VVVX/VVVV&#10;/1VVVf9VVVX/VVVV/1VVVf9VVVX/VVVV/1VVVf9VVVX/VVVV/1VVVf9VVVX/VVVV/zw8PP8zMzP/&#10;NDQ0/yYmJv8kJCT/KCgo/ywsLP8uLi7/Ly8v/y8vL/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y8vL/8vLy//Li4u/ywsLP8oKCj/JCQk/yYmJv80NDT/&#10;MzMz/zw8PP9VVVX/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05OTv8zMzP/MzMz/ygoKP8lJSX/LCws/zExMf80NDT/NjY2/zc3&#10;N/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c3N/82Njb/NDQ0/zExMf8sLCz/JSUl/ykpKf8zMzP/MzMz/05OTv9VVVX/VVVV/1VVVf9VVVX/&#10;VVVV/1VVVf9VVVX/VVVV/1VVVf9VVVX/VVVV/1VVVf9VVVX/VVVV/1VVVf9VVVX/VVVV/1VVVf9V&#10;VVX/VVVV/1VVVf9VVVX/VVVV/1VVVf9OTk7/MzMz/zMzM/8oKCj/JSUl/ywsLP8xMTH/NDQ0/zY2&#10;Nv83Nzf/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Nzc3/zY2Nv80NDT/MTEx/ywsLP8lJSX/KSkp/zMzM/8zMzP/&#10;Tk5O/1VVVf9VVVX/VVVV/1VVVf9VVVX/VVVV/1VVVf9VVVX/VVVV/1VVVf9VVVX/VVVV/1VVVf9V&#10;VVX/VVVV/1VVVf9VVVX/VVVV/1VVVf9VVVX/VVVV/1VVVf9VVVX/VVVV/05OTv8zMzP/MzMz/ygo&#10;KP8lJSX/LCws/zExMf80NDT/NjY2/zc3N/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3Nzf/NjY2/zQ0NP8xMTH/LCws/yUlJf8pKSn/MzMz/zMzM/9OTk7/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05OTv8zMzP/MzMz/ygoKP8lJSX/LCws/zExMf80NDT/&#10;NjY2/zc3N/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c3N/82Njb/NDQ0/zExMf8sLCz/JSUl/ykpKf8zMzP/MzMz/05OTv9VVVX/&#10;VVVV/1VVVf9VVVX/VVVV/1VVVf9VVVX/VVVV/1VVVf9VVVX/VVVV/1VVVf9VVVX/VVVV/1VVVf9V&#10;VVX/VVVV/1VVVf9VVVX/VVVV/1VVVf9VVVX/VVVV/1VVVf9OTk7/MzMz/zMzM/8oKCj/JSUl/yws&#10;LP8xMTH/NDQ0/zY2Nv83Nzf/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c3N/82Njb/NDQ0/zExMf8sLCz/JSUl/ykpKf8zMzP/MzMz/05O&#10;Tv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PDw8/zMzM/8yMjL/IyMj/ysrK/8yMjL/NjY2/zk5Of87Ozv/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s7O/85&#10;OTn/NjY2/zIyMv8rKyv/IyMj/zMzM/8zMzP/PDw8/1VVVf9VVVX/VVVV/1VVVf9VVVX/VVVV/1VV&#10;Vf9VVVX/VVVV/1VVVf9VVVX/VVVV/1VVVf9VVVX/VVVV/1VVVf9VVVX/VVVV/1VVVf9VVVX/VVVV&#10;/1VVVf9VVVX/VVVV/zw8PP8zMzP/MjIy/yMjI/8rKyv/MjIy/zY2Nv85OTn/Ozs7/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Ozs7/zk5Of82Njb/MjIy/ysrK/8jIyP/MzMz/zMzM/88PDz/VVVV/1VV&#10;Vf9VVVX/VVVV/1VVVf9VVVX/VVVV/1VVVf9VVVX/VVVV/1VVVf9VVVX/VVVV/1VVVf9VVVX/VVVV&#10;/1VVVf9VVVX/VVVV/1VVVf9VVVX/VVVV/1VVVf9VVVX/PDw8/zMzM/8yMjL/IyMj/ysrK/8yMjL/&#10;NjY2/zk5Of87Ozv/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7Ozv/OTk5/zY2Nv8yMjL/Kysr/yMjI/8zMzP/MzMz/zw8P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PDw8/zMzM/8yMjL/IyMj/ysrK/8yMjL/NjY2/zk5Of87Ozv/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s7O/85OTn/NjY2/zIyMv8rKyv/IyMj/zMzM/8zMzP/PDw8/1VVVf9VVVX/VVVV/1VV&#10;Vf9VVVX/VVVV/1VVVf9VVVX/VVVV/1VVVf9VVVX/VVVV/1VVVf9VVVX/VVVV/1VVVf9VVVX/VVVV&#10;/1VVVf9VVVX/VVVV/1VVVf9VVVX/VVVV/zw8PP8zMzP/MjIy/yMjI/8rKyv/MjIy/zY2Nv85OTn/&#10;Ozs7/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s7O/85OTn/NjY2/zIyMv8rKyv/IyMj/zMzM/8zMzP/PDw8/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82&#10;Njb/MzMz/ygoKP8oKCj/MDAw/zY2Nv87Ozv/PT09/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09Pf87Ozv/NjY2&#10;/zAwMP8oKCj/KCgo/zMzM/82Njb/VVVV/1VVVf9VVVX/VVVV/1VVVf9VVVX/VVVV/1VVVf9VVVX/&#10;VVVV/1VVVf9VVVX/VVVV/1VVVf9VVVX/VVVV/1VVVf9VVVX/VVVV/1VVVf9VVVX/VVVV/1VVVf9V&#10;VVX/NjY2/zMzM/8oKCj/KCgo/zAwMP82Njb/Ozs7/z09Pf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T09/zs7O/82Njb/MDAw/ygoKP8oKCj/MzMz/zY2Nv9VVVX/VVVV/1VVVf9VVVX/&#10;VVVV/1VVVf9VVVX/VVVV/1VVVf9VVVX/VVVV/1VVVf9VVVX/VVVV/1VVVf9VVVX/VVVV/1VVVf9V&#10;VVX/VVVV/1VVVf9VVVX/VVVV/1VVVf82Njb/MzMz/ygoKP8oKCj/MDAw/zY2Nv87Ozv/PT09/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9PT3/Ozs7/zY2Nv8wMDD/KCgo/ygoKP8zMzP/NjY2/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82Njb/MzMz/ygoKP8oKCj/MDAw/zY2Nv87Ozv/PT09/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09Pf87Ozv/NjY2/zAwMP8oKCj/KCgo/zMzM/82Njb/VVVV/1VVVf9VVVX/VVVV/1VVVf9VVVX/&#10;VVVV/1VVVf9VVVX/VVVV/1VVVf9VVVX/VVVV/1VVVf9VVVX/VVVV/1VVVf9VVVX/VVVV/1VVVf9V&#10;VVX/VVVV/1VVVf9VVVX/NjY2/zMzM/8oKCj/KCgo/zAwMP82Njb/Ozs7/z09Pf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09Pf87Ozv/NjY2/zAwMP8oKCj/KCgo/zMzM/82Njb/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zMzM/8zMzP/IyMj&#10;/yoqKv8zMzP/ODg4/zw8PP8+Pj7/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j4+/zw8PP84ODj/MzMz/yoqKv8j&#10;IyP/MzMz/zMzM/9VVVX/VVVV/1VVVf9VVVX/VVVV/1VVVf9VVVX/VVVV/1VVVf9VVVX/VVVV/1VV&#10;Vf9VVVX/VVVV/1VVVf9VVVX/VVVV/1VVVf9VVVX/VVVV/1VVVf9VVVX/VVVV/1VVVf8zMzP/MzMz&#10;/yMjI/8qKir/MzMz/zg4OP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8/P/8+&#10;Pj7/PDw8/zg4OP8zMzP/Kioq/yMjI/8zMzP/MzMz/1VVVf9VVVX/VVVV/1VVVf9VVVX/VVVV/1VV&#10;Vf9VVVX/VVVV/1VVVf9VVVX/VVVV/1VVVf9VVVX/VVVV/1VVVf9VVVX/VVVV/1VVVf9VVVX/VVVV&#10;/1VVVf9VVVX/VVVV/zMzM/8zMzP/IyMj/yoqKv8zMzP/ODg4/zw8PP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z4+Pv88PDz/&#10;ODg4/zMzM/8qKir/IyMj/zMzM/8zMzP/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zMzM/8z&#10;MzP/IyMj/yoqKv8zMzP/ODg4/zw8PP8+Pj7/Pz8//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Pj4+/zw8PP84&#10;ODj/MzMz/yoqKv8jIyP/MzMz/zMzM/9VVVX/VVVV/1VVVf9VVVX/VVVV/1VVVf9VVVX/VVVV/1VV&#10;Vf9VVVX/VVVV/1VVVf9VVVX/VVVV/1VVVf9VVVX/VVVV/1VVVf9VVVX/VVVV/1VVVf9VVVX/VVVV&#10;/1VVVf8zMzP/MzMz/yMjI/8qKir/MzMz/zg4OP88PDz/Pj4+/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Pz//Pj4+&#10;/zw8PP84ODj/MzMz/yoqKv8jIyP/MzMz/zMzM/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MzMz/zMzM/8jIyP/LCws/zQ0NP86&#10;Ojr/Pj4+/z8/P/9AQED/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BAQP8/Pz//Pj4+/zo6Ov80NDT/LCws/yMjI/8zMzP/MzMz&#10;/1VVVf9VVVX/VVVV/1VVVf9VVVX/VVVV/1VVVf9VVVX/VVVV/1VVVf9VVVX/VVVV/1VVVf9VVVX/&#10;VVVV/1VVVf9VVVX/VVVV/1VVVf9VVVX/VVVV/1VVVf9VVVX/VVVV/zMzM/8zMzP/IyMj/ywsLP80&#10;NDT/Ojo6/z4+Pv8/Pz//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EBA/z8/P/8+Pj7/Ojo6&#10;/zQ0NP8sLCz/IyMj/zMzM/8zMzP/VVVV/1VVVf9VVVX/VVVV/1VVVf9VVVX/VVVV/1VVVf9VVVX/&#10;VVVV/1VVVf9VVVX/VVVV/1VVVf9VVVX/VVVV/1VVVf9VVVX/VVVV/1VVVf9VVVX/VVVV/1VVVf9V&#10;VVX/MzMz/zMzM/8jIyP/LCws/zQ0NP86Ojr/Pj4+/z8/P/9AQED/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z8//z4+Pv86Ojr/NDQ0/yws&#10;LP8jIyP/MzMz/zMzM/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zMzM/8jIyP/LCws&#10;/zQ0NP86Ojr/Pj4+/z8/P/9AQED/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BAQP8/Pz//Pj4+/zo6Ov80NDT/LCws&#10;/yMjI/8zMzP/MzMz/1VVVf9VVVX/VVVV/1VVVf9VVVX/VVVV/1VVVf9VVVX/VVVV/1VVVf9VVVX/&#10;VVVV/1VVVf9VVVX/VVVV/1VVVf9VVVX/VVVV/1VVVf9VVVX/VVVV/1VVVf9VVVX/VVVV/zMzM/8z&#10;MzP/IyMj/ywsLP80NDT/Ojo6/z4+Pv8/Pz//QEBA/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BAQP8/Pz//Pj4+/zo6Ov80&#10;NDT/LCws/yMjI/8zMzP/MzMz/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8zMzP/MzMz/yQkJP8tLS3/NTU1/zs7O/8+Pj7/QEBA&#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BAQP8+Pj7/Ozs7/zU1Nf8tLS3/JCQk/zMzM/8zMzP/VVVV/1VVVf9V&#10;VVX/VVVV/1VVVf9VVVX/VVVV/1VVVf9VVVX/VVVV/1VVVf9VVVX/VVVV/1VVVf9VVVX/VVVV/1VV&#10;Vf9VVVX/VVVV/1VVVf9VVVX/VVVV/1VVVf9VVVX/MzMz/zMzM/8kJCT/LS0t/zU1Nf87Ozv/Pj4+&#10;/0BAQP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EBA/z4+Pv87Ozv/NTU1/y0tLf8k&#10;JCT/MzMz/zMzM/9VVVX/VVVV/1VVVf9VVVX/VVVV/1VVVf9VVVX/VVVV/1VVVf9VVVX/VVVV/1VV&#10;Vf9VVVX/VVVV/1VVVf9VVVX/VVVV/1VVVf9VVVX/VVVV/1VVVf9VVVX/VVVV/1VVVf8zMzP/MzMz&#10;/yQkJP8tLS3/NTU1/zs7O/8+Pj7/QEBA/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j4+/zs7O/81NTX/LS0t/yQkJP8zMzP/&#10;MzMz/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zMzP/MzMz/yQkJP8tLS3/NTU1/zs7O/8+&#10;Pj7/QEBA/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BAQP8+Pj7/Ozs7/zU1Nf8tLS3/JCQk/zMzM/8z&#10;MzP/VVVV/1VVVf9VVVX/VVVV/1VVVf9VVVX/VVVV/1VVVf9VVVX/VVVV/1VVVf9VVVX/VVVV/1VV&#10;Vf9VVVX/VVVV/1VVVf9VVVX/VVVV/1VVVf9VVVX/VVVV/1VVVf9VVVX/MzMz/zMzM/8kJCT/LS0t&#10;/zU1Nf87Ozv/Pj4+/0BAQP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BAQP8+Pj7/Ozs7/zU1Nf8tLS3/JCQk&#10;/zMzM/8zMzP/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zMzM/8zMzP/JCQk/y0tLf81NTX/Ojo6/z09Pf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Pz8//z09Pf86Ojr/NTU1/y0tLf8kJCT/MzMz/zMzM/9VVVX/VVVV/1VVVf9VVVX/VVVV&#10;/1VVVf9VVVX/VVVV/1VVVf9VVVX/VVVV/1VVVf9VVVX/VVVV/1VVVf9VVVX/VVVV/1VVVf9VVVX/&#10;VVVV/1VVVf9VVVX/VVVV/1VVVf8zMzP/MzMz/yQkJP8tLS3/NTU1/zo6Ov89PT3/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8/Pz//PT09/zo6Ov81NTX/LS0t/yQkJP8zMzP/MzMz&#10;/1VVVf9VVVX/VVVV/1VVVf9VVVX/VVVV/1VVVf9VVVX/VVVV/1VVVf9VVVX/VVVV/1VVVf9VVVX/&#10;VVVV/1VVVf9VVVX/VVVV/1VVVf9VVVX/VVVV/1VVVf9VVVX/VVVV/zMzM/8zMzP/JCQk/y0tLf81&#10;NTX/Ojo6/z09Pf8/P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9PT3/Ojo6/zU1Nf8tLS3/JCQk/zMzM/8zMzP/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zMzM/8zMzP/JCQk/y0tLf81NTX/Ojo6/z09Pf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09Pf86Ojr/NTU1/y0tLf8kJCT/MzMz/zMzM/9VVVX/VVVV&#10;/1VVVf9VVVX/VVVV/1VVVf9VVVX/VVVV/1VVVf9VVVX/VVVV/1VVVf9VVVX/VVVV/1VVVf9VVVX/&#10;VVVV/1VVVf9VVVX/VVVV/1VVVf9VVVX/VVVV/1VVVf8zMzP/MzMz/yQkJP8tLS3/NTU1/zo6Ov89&#10;PT3/Pz8//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Pz8//z09Pf86Ojr/NTU1/y0tLf8kJCT/MzMz/zMzM/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MzMz/zMzM/8kJCT/Li4u/zU1Nf86Ojr/Pj4+/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Pj4+/zo6Ov81NTX/Li4u/yQkJP8zMzP/MzMz/1VVVf9VVVX/VVVV/1VVVf9VVVX/VVVV/1VVVf9V&#10;VVX/VVVV/1VVVf9VVVX/VVVV/1VVVf9VVVX/VVVV/1VVVf9VVVX/VVVV/1VVVf9VVVX/VVVV/1VV&#10;Vf9VVVX/VVVV/zMzM/8zMzP/JCQk/y4uLv81NTX/Ojo6/z4+Pv8/P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8/P/8+Pj7/Ojo6/zU1Nf8uLi7/JCQk/zMzM/8zMzP/VVVV/1VVVf9V&#10;VVX/VVVV/1VVVf9VVVX/VVVV/1VVVf9VVVX/VVVV/1VVVf9VVVX/VVVV/1VVVf9VVVX/VVVV/1VV&#10;Vf9VVVX/VVVV/1VVVf9VVVX/VVVV/1VVVf9VVVX/MzMz/zMzM/8kJCT/Li4u/zU1Nf86Ojr/Pj4+&#10;/z8/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4+Pv86Ojr/NTU1/y4uLv8kJCT/MzMz/zMzM/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MzMz/zMzM/8kJCT/Li4u/zU1Nf86Ojr/Pj4+/z8/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8/Pz//Pj4+/zo6Ov81NTX/Li4u/yQkJP8zMzP/MzMz/1VVVf9VVVX/VVVV/1VVVf9V&#10;VVX/VVVV/1VVVf9VVVX/VVVV/1VVVf9VVVX/VVVV/1VVVf9VVVX/VVVV/1VVVf9VVVX/VVVV/1VV&#10;Vf9VVVX/VVVV/1VVVf9VVVX/VVVV/zMzM/8zMzP/JCQk/y4uLv81NTX/Ojo6/z4+Pv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j4+/zo6Ov81NTX/Li4u/yQkJP8zMzP/MzMz/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8zMzP/&#10;MzMz/yQkJP8tLS3/NDQ0/zo6Ov89PT3/Pj4+/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j4+/z09Pf86Ojr/NDQ0/y0tLf8kJCT/MzMz/zMzM/9VVVX/VVVV/1VVVf9VVVX/VVVV&#10;/1VVVf9VVVX/VVVV/1VVVf9VVVX/VVVV/1VVVf9VVVX/VVVV/1VVVf9VVVX/VVVV/1VVVf9VVVX/&#10;VVVV/1VVVf9VVVX/VVVV/1VVVf8zMzP/MzMz/yQkJP8tLS3/NDQ0/zo6Ov89PT3/Pj4+/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VVVV/1VVVf9VVVX/VVVV/1VVVf9VVVX/VVVV&#10;/1VVVf9VVVX/VVVV/1VVVf9VVVX/VVVV/1VVVf9VVVX/VVVV/1VVVf9VVVX/VVVV/1VVVf9VVVX/&#10;VVVV/1VVVf9VVVX/MzMz/zMzM/8kJCT/LS0t/zQ0NP86Ojr/PT09/z4+Pv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4+Pv89PT3/Ojo6/zQ0NP8tLS3/JCQk/zMzM/8zMzP/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zMzM/8zMzP/JCQk/y0t&#10;Lf80NDT/Ojo6/z09Pf8+Pj7/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j4+/z09Pf86Ojr/NDQ0/y0tLf8kJCT/&#10;MzMz/zMzM/9VVVX/VVVV/1VVVf9VVVX/VVVV/1VVVf9VVVX/VVVV/1VVVf9VVVX/VVVV/1VVVf9V&#10;VVX/VVVV/1VVVf9VVVX/VVVV/1VVVf9VVVX/VVVV/1VVVf9VVVX/VVVV/1VVVf8zMzP/MzMz/yQk&#10;JP8tLS3/NDQ0/zo6Ov89PT3/Pj4+/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j7/&#10;PT09/zo6Ov80NDT/LS0t/yQkJP8zMzP/MzMz/1VVVf9VVVX/VVVV/1VVVf9VVVX/VVVV/1VVVf9V&#10;VVX/VVVV/1VVVf9VVVX/VVVV/1VVVf9VVVX/VVVV/1VVVf9VVVX/VVVV/1VVVf9VVVX/VVVV/1VV&#10;Vf9VVVX/VVVV/zMzM/8zMzP/JCQk/y0tLf80NDT/Ojo6/z09Pf8+Pj7/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VVVX/VVVV/1VVVf9VVVX/VVVV/1VVVf9VVVX/VVVV/1VVVf9V&#10;VVX/VVVV/1VVVf9VVVX/VVVV/1VVVf9VVVX/VVVV/1VVVf9VVVX/VVVV/1VVVf9VVVX/VVVV/1VV&#10;Vf8zMzP/MzMz/yQkJP8tLS3/NDQ0/zo6Ov89PT3/Pj4+/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MzMz/zMzM/8kJCT/LS0t/zQ0NP86Ojr/&#10;PT09/z4+Pv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j7/PT09/zo6Ov80NDT/LS0t/yQkJP8zMzP/MzMz/1VV&#10;Vf9VVVX/VVVV/1VVVf9VVVX/VVVV/1VVVf9VVVX/VVVV/1VVVf9VVVX/VVVV/1VVVf9VVVX/VVVV&#10;/1VVVf9VVVX/VVVV/1VVVf9VVVX/VVVV/1VVVf9VVVX/VVVV/zMzM/8zMzP/JCQk/y0tLf80NDT/&#10;Ojo6/z09Pf8+Pj7/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4+Pv89PT3/Ojo6/zQ0&#10;NP8tLS3/JCQk/zMzM/8zMzP/VVVV/1VVVf9VVVX/VVVV/1VVVf9VVVX/VVVV/1VVVf9VVVX/VVVV&#10;/1VVVf9VVVX/VVVV/1VVVf9VVVX/VVVV/1VVVf9VVVX/VVVV/1VVVf9VVVX/VVVV/1VVVf9VVVX/&#10;MzMz/zMzM/8kJCT/LS0t/zQ0NP86Ojr/PT09/z4+Pv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MzMz/zMzM/8kJCT/LS0t/zQ0&#10;NP86Ojr/PT09/z4+Pv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j7/PT09/zo6Ov80NDT/LS0t/yQk&#10;JP8zMzP/MzMz/1VVVf9VVVX/VVVV/1VVVf9VVVX/VVVV/1VVVf9VVVX/VVVV/1VVVf9VVVX/VVVV&#10;/1VVVf9VVVX/VVVV/1VVVf9VVVX/VVVV/1VVVf9VVVX/VVVV/1VVVf9VVVX/VVVV/zMzM/8zMzP/&#10;JCQk/y0tLf80NDT/Ojo6/z09Pf8+Pj7/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8zMzP/MzMz/yMjI/8sLCz/NDQ0/zk5Of88PDz/PT09/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T09/zw8PP85OTn/NDQ0/ywsLP8jIyP/&#10;MzMz/zMzM/9VVVX/VVVV/1VVVf9VVVX/VVVV/1VVVf9VVVX/VVVV/1VVVf9VVVX/VVVV/1VVVf9V&#10;VVX/VVVV/1VVVf9VVVX/VVVV/1VVVf9VVVX/VVVV/1VVVf9VVVX/VVVV/1VVVf8zMzP/MzMz/yMj&#10;I/8sLCz/NDQ0/zk5Of88PDz/PT09/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8zMzP/MzMz/yMjI/8sLCz/NDQ0/zk5Of88PDz/&#10;PT09/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VVVV/1VVVf9VVVX/VVVV/1VVVf9VVVX/VVVV/1VVVf9VVVX/VVVV/1VVVf9VVVX/VVVV/1VVVf9V&#10;VVX/VVVV/1VVVf9VVVX/VVVV/1VVVf9VVVX/VVVV/1VVVf9VVVX/MzMz/zMzM/8jIyP/LCws/zQ0&#10;NP85OTn/PDw8/z09Pf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09Pf88PDz/OTk5/zQ0NP8sLCz/IyMj/zMz&#10;M/8zMzP/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zMzM/8zMzP/IyMj/ywsLP80NDT/OTk5/zw8PP89PT3/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zMzM/8zMzP/IyMj/ywsLP80NDT/OTk5/zw8PP89PT3/Pj4+/z4+&#10;Pv8+Pj7/Pj4+/z4+Pv8+Pj7/Pj4+/z4+Pv8+Pj7/Pj4+/z4+Pv8+Pj7/Pj4+/z4+Pv8+Pj7/Pj4+&#10;/z4+Pv8+Pj7/Pj4+/z4+Pv8+Pj7/Pj4+/z4+Pv8+Pj7/Pj4+/z4+Pv8+Pj7/Pj4+/z4+Pv8+Pj7/&#10;Pj4+/z4+Pv8+Pj7/Pj4+/z4+Pv8+Pj7/ZmZm/5aWlv9dXV3/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9PT3/PDw8/zk5Of80NDT/LCws/yMjI/8zMzP/MzMz/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w8PP87Ozv/ODg4/zMzM/8sLCz/IyMj/zMzM/8zMzP/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&#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7Ozv/Ojo6/zc3N/8yMjL/Kysr&#10;/yIiIv8zMzP/MzMz/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&#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x8fH/8mJib/&#10;LS0t/zExMf80NDT/NTU1/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U1Nf80NDT/MTEx/y0tLf8mJib/Hx8f/zMz&#10;M/8zMzP/VVVV/1VVVf9VVVX/VVVV/1VVVf9VVVX/VVVV/1VVVf9VVVX/VVVV/1VVVf9VVVX/VVVV&#10;/1VVVf9VVVX/VVVV/1VVVf9VVVX/VVVV/1VVVf9VVVX/VVVV/1VVVf9VVVX/MzMz/zMzM/8fHx//&#10;JiYm/y0tLf8xMTH/NDQ0/zU1Nf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TU1/zQ0&#10;NP8xMTH/LS0t/yYmJv8fHx//MzMz/zMzM/9VVVX/VVVV/1VVVf9VVVX/VVVV/1VVVf9VVVX/VVVV&#10;/1VVVf9VVVX/VVVV/1VVVf9VVVX/VVVV/1VVVf9VVVX/VVVV/1VVVf9VVVX/VVVV/1VVVf9VVVX/&#10;VVVV/1VVVf8zMzP/MzMz/x8fH/8mJib/LS0t/zExMf80NDT/NTU1/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7W1tf/u&#10;7u7/5ubm/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1NTX/NDQ0/zExMf8t&#10;LS3/JiYm/x8fH/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x8f&#10;H/8mJib/LS0t/zExMf80NDT/NTU1/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U1Nf80NDT/MTEx/y0t&#10;Lf8mJib/Hx8f/zMzM/8zMzP/VVVV/1VVVf9VVVX/VVVV/1VVVf9VVVX/VVVV/1VVVf9VVVX/VVVV&#10;/1VVVf9VVVX/VVVV/1VVVf9VVVX/VVVV/1VVVf9VVVX/VVVV/1VVVf9VVVX/VVVV/1VVVf9VVVX/&#10;MzMz/zMzM/8fHx//JiYm/y0tLf8xMTH/NDQ0/zU1Nf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U1Nf80NDT/&#10;MTEx/y0tLf8mJib/Hx8f/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Hx8f/yYmJv8tLS3/MTEx/zQ0&#10;NP81NTX/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TU1/zQ0NP8xMTH/LS0t/yYmJv8fHx//MzMz/zMzM/9VVVX/&#10;VVVV/1VVVf9VVVX/VVVV/1VVVf9VVVX/VVVV/1VVVf9VVVX/VVVV/1VVVf9VVVX/VVVV/1VVVf9V&#10;VVX/VVVV/1VVVf9VVVX/VVVV/1VVVf9VVVX/VVVV/1VVVf8zMzP/MzMz/x8fH/8mJib/LS0t/zEx&#10;Mf80NDT/NTU1/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1NTX/NDQ0/zExMf8tLS3/&#10;JiYm/x8fH/8zMzP/MzMz/1VVVf9VVVX/VVVV/1VVVf9VVVX/VVVV/1VVVf9VVVX/VVVV/1VVVf9V&#10;VVX/VVVV/1VVVf9VVVX/VVVV/1VVVf9VVVX/VVVV/1VVVf9VVVX/VVVV/1VVVf9VVVX/VVVV/zMz&#10;M/8zMzP/Hx8f/yYmJv8tLS3/MTEx/zQ0NP81NTX/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tbW1/+7u7v/m5u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Hx8f/yYmJv8tLS3/&#10;MTEx/zQ0NP81NTX/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TU1/zQ0NP8xMTH/LS0t/yYmJv8fHx//&#10;MzMz/zMzM/9VVVX/VVVV/1VVVf9VVVX/VVVV/1VVVf9VVVX/VVVV/1VVVf9VVVX/VVVV/1VVVf9V&#10;VVX/VVVV/1VVVf9VVVX/VVVV/1VVVf9VVVX/VVVV/1VVVf9VVVX/VVVV/1VVVf8zMzP/MzMz/x8f&#10;H/8mJib/LS0t/zExMf80NDT/NTU1/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dHR3/JSUl/ysrK/8wMDD/MzMz/zQ0NP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0NDT/MzMz/zAwMP8rKyv/JSUl/x0dHf8zMzP/MzMz/1VVVf9VVVX/VVVV/1VV&#10;Vf9VVVX/VVVV/1VVVf9VVVX/VVVV/1VVVf9VVVX/VVVV/1VVVf9VVVX/VVVV/1VVVf9VVVX/VVVV&#10;/1VVVf9VVVX/VVVV/1VVVf9VVVX/VVVV/zMzM/8zMzP/HR0d/yUlJf8rKyv/MDAw/zMzM/80NDT/&#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Q0NP8zMzP/MDAw/ysrK/8lJSX/HR0d/zMz&#10;M/8zMzP/VVVV/1VVVf9VVVX/VVVV/1VVVf9VVVX/VVVV/1VVVf9VVVX/VVVV/1VVVf9VVVX/VVVV&#10;/1VVVf9VVVX/VVVV/1VVVf9VVVX/VVVV/1VVVf9VVVX/VVVV/1VVVf9VVVX/MzMz/zMzM/8dHR3/&#10;JSUl/ysrK/8wMDD/MzMz/zQ0NP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0tLT/7u7u/+Xl5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DQ0/zMzM/8wMDD/Kysr/yUlJf8dHR3/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dHR3/JSUl/ysrK/8wMDD/MzMz/zQ0&#10;NP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0NDT/MzMz/zAwMP8rKyv/JSUl/x0dHf8zMzP/MzMz/1VV&#10;Vf9VVVX/VVVV/1VVVf9VVVX/VVVV/1VVVf9VVVX/VVVV/1VVVf9VVVX/VVVV/1VVVf9VVVX/VVVV&#10;/1VVVf9VVVX/VVVV/1VVVf9VVVX/VVVV/1VVVf9VVVX/VVVV/zMzM/8zMzP/HR0d/yUlJf8rKyv/&#10;MDAw/zMzM/80NDT/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0NDT/MzMz/zAwMP8rKyv/JSUl/x0dHf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xwcHP8kJCT/Kysr/y8vL/8yMjL/NDQ0/zQ0NP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DQ0&#10;/zQ0NP8yMjL/Ly8v/ysrK/8kJCT/HBwc/zMzM/8zMzP/VVVV/1VVVf9VVVX/VVVV/1VVVf9VVVX/&#10;VVVV/1VVVf9VVVX/VVVV/1VVVf9VVVX/VVVV/1VVVf9VVVX/VVVV/1VVVf9VVVX/VVVV/1VVVf9V&#10;VVX/VVVV/1VVVf9VVVX/MzMz/zMzM/8cHBz/JCQk/ysrK/8vLy//MjIy/zQ0NP80NDT/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0NDT/NDQ0/zIyMv8vLy//Kysr/yQkJP8cHBz/MzMz/zMzM/9VVVX/&#10;VVVV/1VVVf9VVVX/VVVV/1VVVf9VVVX/VVVV/1VVVf9VVVX/VVVV/1VVVf9VVVX/VVVV/1VVVf9V&#10;VVX/VVVV/1VVVf9VVVX/VVVV/1VVVf9VVVX/VVVV/1VVVf8zMzP/MzMz/xwcHP8kJCT/Kysr/y8v&#10;L/8yMjL/NDQ0/zQ0NP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0lJSf9hYWH/VlZW/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0NDT/MjIy/y8vL/8rKyv/JCQk/xwcHP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xwcHP8kJCT/Kysr/y8vL/8yMjL/NDQ0/zQ0NP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DQ0/zQ0NP8yMjL/Ly8v/ysrK/8kJCT/HBwc/zMzM/8zMzP/VVVV/1VVVf9VVVX/&#10;VVVV/1VVVf9VVVX/VVVV/1VVVf9VVVX/VVVV/1VVVf9VVVX/VVVV/1VVVf9VVVX/VVVV/1VVVf9V&#10;VVX/VVVV/1VVVf9VVVX/VVVV/1VVVf9VVVX/MzMz/zMzM/8cHBz/JCQk/ysrK/8vLy//MjIy/zQ0&#10;NP80NDT/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DQ0/zQ0NP8yMjL/Ly8v/ysrK/8kJCT/HBwc/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Gxsb/yIiIv8pKSn/Li4u/zExMf8zMzP/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MzMz/zExMf8u&#10;Li7/KSkp/yIiIv8cHBz/MzMz/zMzM/9VVVX/VVVV/1VVVf9VVVX/VVVV/1VVVf9VVVX/VVVV/1VV&#10;Vf9VVVX/VVVV/1VVVf9VVVX/VVVV/1VVVf9VVVX/VVVV/1VVVf9VVVX/VVVV/1VVVf9VVVX/VVVV&#10;/1VVVf8zMzP/MzMz/xsbG/8iIiL/KSkp/y4uLv8xMTH/MzMz/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zMzP/MTEx/y4uLv8pKSn/IiIi/xwcHP8zMzP/MzMz/1VVVf9VVVX/VVVV/1VV&#10;Vf9VVVX/VVVV/1VVVf9VVVX/VVVV/1VVVf9VVVX/VVVV/1VVVf9VVVX/VVVV/1VVVf9VVVX/VVVV&#10;/1VVVf9VVVX/VVVV/1VVVf9VVVX/VVVV/zMzM/8zMzP/Gxsb/yIiIv8pKSn/Li4u/zExMf8zMzP/&#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MzM/8xMTH/Li4u/ykpKf8iIiL/HBwc/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Gxsb/yIiIv8pKSn/Li4u/zExMf8zMzP/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MzMz/zExMf8uLi7/KSkp/yIiIv8cHBz/MzMz/zMzM/9VVVX/VVVV/1VVVf9VVVX/VVVV/1VV&#10;Vf9VVVX/VVVV/1VVVf9VVVX/VVVV/1VVVf9VVVX/VVVV/1VVVf9VVVX/VVVV/1VVVf9VVVX/VVVV&#10;/1VVVf9VVVX/VVVV/1VVVf8zMzP/MzMz/xsbG/8iIiL/KSkp/y4uLv8xMTH/MzMz/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MzMz/zExMf8uLi7/KSkp/yIiIv8cHBz/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NDQ0/zMzM/8h&#10;ISH/Hx8f/yYmJv8rKyv/Li4u/zAwMP8xMTH/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ExMf8wMDD/Li4u/ysrK/8mJib/Hx8f&#10;/yEhIf8zMzP/NDQ0/1VVVf9VVVX/VVVV/1VVVf9VVVX/VVVV/1VVVf9VVVX/VVVV/1VVVf9VVVX/&#10;VVVV/1VVVf9VVVX/VVVV/1VVVf9VVVX/VVVV/1VVVf9VVVX/VVVV/1VVVf9VVVX/VVVV/zQ0NP8z&#10;MzP/ISEh/x8fH/8mJib/Kysr/y4uLv8wMDD/MTEx/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TEx&#10;/zAwMP8uLi7/Kysr/yYmJv8fHx//ISEh/zMzM/80NDT/VVVV/1VVVf9VVVX/VVVV/1VVVf9VVVX/&#10;VVVV/1VVVf9VVVX/VVVV/1VVVf9VVVX/VVVV/1VVVf9VVVX/VVVV/1VVVf9VVVX/VVVV/1VVVf9V&#10;VVX/VVVV/1VVVf9VVVX/NDQ0/zMzM/8hISH/Hx8f/yYmJv8rKyv/Li4u/zAwMP8xMTH/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xMTH/MDAw/y4u&#10;Lv8rKyv/JiYm/x8fH/8hISH/MzMz/zQ0N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NDQ0&#10;/zMzM/8hISH/Hx8f/yYmJv8rKyv/Li4u/zAwMP8xMTH/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ExMf8wMDD/Li4u&#10;/ysrK/8mJib/Hx8f/yEhIf8zMzP/NDQ0/1VVVf9VVVX/VVVV/1VVVf9VVVX/VVVV/1VVVf9VVVX/&#10;VVVV/1VVVf9VVVX/VVVV/1VVVf9VVVX/VVVV/1VVVf9VVVX/VVVV/1VVVf9VVVX/VVVV/1VVVf9V&#10;VVX/VVVV/zQ0NP8zMzP/ISEh/x8fH/8mJib/Kysr/y4uLv8wMDD/MTEx/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ExMf8w&#10;MDD/Li4u/ysrK/8mJib/Hx8f/yEhIf8zMzP/NDQ0/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5OTn/MzMz/y0tLf8cHBz/IiIi&#10;/ycnJ/8rKyv/LS0t/y4uLv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i4u/y0tLf8rKyv/Jycn/yIiIv8cHBz/Ly8v/zMzM/85&#10;OTn/VVVV/1VVVf9VVVX/VVVV/1VVVf9VVVX/VVVV/1VVVf9VVVX/VVVV/1VVVf9VVVX/VVVV/1VV&#10;Vf9VVVX/VVVV/1VVVf9VVVX/VVVV/1VVVf9VVVX/VVVV/1VVVf9VVVX/OTk5/zMzM/8tLS3/HBwc&#10;/yIiIv8nJyf/Kysr/y0tLf8uLi7/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uLi7/LS0t/ysrK/8n&#10;Jyf/IiIi/xwcHP8vLy//MzMz/zk5Of9VVVX/VVVV/1VVVf9VVVX/VVVV/1VVVf9VVVX/VVVV/1VV&#10;Vf9VVVX/VVVV/1VVVf9VVVX/VVVV/1VVVf9VVVX/VVVV/1VVVf9VVVX/VVVV/1VVVf9VVVX/VVVV&#10;/1VVVf85OTn/MzMz/y0tLf8cHBz/IiIi/ycnJ/8rKyv/LS0t/y4uLv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4uLv8tLS3/Kysr/ycnJ/8iIiL/&#10;HBwc/y8vL/8zMzP/OTk5/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5OTn/MzMz/y0tLf8c&#10;HBz/IiIi/ycnJ/8rKyv/LS0t/y4uLv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i4u/y0tLf8rKyv/Jycn/yIiIv8c&#10;HBz/Ly8v/zMzM/85OTn/VVVV/1VVVf9VVVX/VVVV/1VVVf9VVVX/VVVV/1VVVf9VVVX/VVVV/1VV&#10;Vf9VVVX/VVVV/1VVVf9VVVX/VVVV/1VVVf9VVVX/VVVV/1VVVf9VVVX/VVVV/1VVVf9VVVX/OTk5&#10;/zMzM/8tLS3/HBwc/yIiIv8nJyf/Kysr/y0tLf8uLi7/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i4u/y0tLf8rKyv/Jycn&#10;/yIiIv8cHBz/Ly8v/zMzM/85OTn/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0tLS/8zMzP/MzMz/yEhIf8cHBz/ISEh/yUlJf8o&#10;KCj/KSkp/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pKSn/KCgo/yUlJf8hISH/HBwc/yEhIf8zMzP/MzMz/0xMTP9VVVX/VVVV&#10;/1VVVf9VVVX/VVVV/1VVVf9VVVX/VVVV/1VVVf9VVVX/VVVV/1VVVf9VVVX/VVVV/1VVVf9VVVX/&#10;VVVV/1VVVf9VVVX/VVVV/1VVVf9VVVX/VVVV/1VVVf9LS0v/MzMz/zMzM/8hISH/HBwc/yEhIf8l&#10;JSX/KCgo/ykpKf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kpKf8oKCj/JSUl/yEhIf8cHBz/ISEh&#10;/zMzM/8zMzP/TExM/1VVVf9VVVX/VVVV/1VVVf9VVVX/VVVV/1VVVf9VVVX/VVVV/1VVVf9VVVX/&#10;VVVV/1VVVf9VVVX/VVVV/1VVVf9VVVX/VVVV/1VVVf9VVVX/VVVV/1VVVf9VVVX/VVVV/0tLS/8z&#10;MzP/MzMz/yEhIf8cHBz/ISEh/yUlJf8oKCj/KSkp/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Skp/ygoKP8lJSX/ISEh/xwcHP8hISH/MzMz/zMz&#10;M/9MTEz/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0tLS/8zMzP/MzMz/yEhIf8cHBz/ISEh&#10;/yUlJf8oKCj/KSkp/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pKSn/KCgo/yUlJf8hISH/HBwc/yEhIf8zMzP/MzMz&#10;/0xMTP9VVVX/VVVV/1VVVf9VVVX/VVVV/1VVVf9VVVX/VVVV/1VVVf9VVVX/VVVV/1VVVf9VVVX/&#10;VVVV/1VVVf9VVVX/VVVV/1VVVf9VVVX/VVVV/1VVVf9VVVX/VVVV/1VVVf9LS0v/MzMz/zMzM/8h&#10;ISH/HBwc/yEhIf8lJSX/KCgo/ykpKf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pKSn/KCgo/yUlJf8hISH/HBwc/yEhIf8z&#10;MzP/MzMz/0xMTP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VVVV/zg4OP8zMzP/MjIy/x8fH/8bGxv/Hx8f/yEhIf8jIyP/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MjI/8hISH/Hx8f/xsbG/8fHx//MjIy/zMzM/84ODj/VVVV/1VVVf9VVVX/VVVV/1VVVf9V&#10;VVX/VVVV/1VVVf9VVVX/VVVV/1VVVf9VVVX/VVVV/1VVVf9VVVX/VVVV/1VVVf9VVVX/VVVV/1VV&#10;Vf9VVVX/VVVV/1VVVf9VVVX/VVVV/1VVVf84ODj/MzMz/zIyMv8fHx//Gxsb/x8fH/8hISH/IyMj&#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IyMj/yEhIf8fHx//Gxsb/x8fH/8yMjL/MzMz/zg4OP9V&#10;VVX/VVVV/1VVVf9VVVX/VVVV/1VVVf9VVVX/VVVV/1VVVf9VVVX/VVVV/1VVVf9VVVX/VVVV/1VV&#10;Vf9VVVX/VVVV/1VVVf9VVVX/VVVV/1VVVf9VVVX/VVVV/1VVVf9VVVX/VVVV/zg4OP8zMzP/MjIy&#10;/x8fH/8bGxv/Hx8f/yEhIf8jIyP/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jIyP/ISEh/x8fH/8bGxv/Hx8f/zIyMv8zMzP/ODg4/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g4OP8zMzP/MjIy/x8fH/8bGxv/Hx8f/yEhIf8j&#10;IyP/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MjI/8hISH/Hx8f/xsbG/8fHx//MjIy/zMzM/84ODj/VVVV/1VVVf9V&#10;VVX/VVVV/1VVVf9VVVX/VVVV/1VVVf9VVVX/VVVV/1VVVf9VVVX/VVVV/1VVVf9VVVX/VVVV/1VV&#10;Vf9VVVX/VVVV/1VVVf9VVVX/VVVV/1VVVf9VVVX/VVVV/1VVVf84ODj/MzMz/zIyMv8fHx//Gxsb&#10;/x8fH/8hISH/IyMj/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MjI/8hISH/Hx8f/xsbG/8fHx//MjIy/zMzM/84ODj/VVVV&#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9VVVX/U1NT/zMzM/8zMzP/MzMz/y0tLf8fHx//Ghoa/xsbG/8cHBz/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cHBz/Gxsb/xoa&#10;Gv8fHx//LS0t/zMzM/8zMzP/NDQ0/1NTU/9VVVX/VVVV/1VVVf9VVVX/VVVV/1VVVf9VVVX/VVVV&#10;/1VVVf9VVVX/VVVV/1VVVf9VVVX/VVVV/1VVVf9VVVX/VVVV/1VVVf9VVVX/VVVV/1VVVf9VVVX/&#10;VVVV/1VVVf9VVVX/VVVV/1NTU/8zMzP/MzMz/zMzM/8tLS3/Hx8f/xoaGv8bGxv/HBwc/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wcHP8bGxv/Ghoa/x8fH/8tLS3/MzMz/zMzM/80NDT/U1NT/1VVVf9VVVX/VVVV&#10;/1VVVf9VVVX/VVVV/1VVVf9VVVX/VVVV/1VVVf9VVVX/VVVV/1VVVf9VVVX/VVVV/1VVVf9VVVX/&#10;VVVV/1VVVf9VVVX/VVVV/1VVVf9VVVX/VVVV/1VVVf9VVVX/U1NT/zMzM/8zMzP/MzMz/y0tLf8f&#10;Hx//Ghoa/xsbG/8cHBz/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Bwc/xsbG/8aGhr/Hx8f/y0tLf8zMzP/MzMz/zQ0NP9TU1P/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U1NT/zMzM/8zMzP/MzMz/y0tLf8fHx//Ghoa/xsbG/8cHBz/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cHBz/Gxsb/xoaGv8fHx//LS0t/zMzM/8zMzP/NDQ0/1NTU/9VVVX/VVVV/1VVVf9VVVX/VVVV&#10;/1VVVf9VVVX/VVVV/1VVVf9VVVX/VVVV/1VVVf9VVVX/VVVV/1VVVf9VVVX/VVVV/1VVVf9VVVX/&#10;VVVV/1VVVf9VVVX/VVVV/1VVVf9VVVX/VVVV/1NTU/8zMzP/MzMz/zMzM/8tLS3/Hx8f/xoaGv8b&#10;Gxv/HBwc/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cHBz/Gxsb/xoaGv8fHx//LS0t/zMzM/8zMzP/NDQ0/1NTU/9VVVX/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1VV&#10;Vf9VVVX/U1NT/zs7O/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s7O/9TU1P/VVVV/1VVVf9VVVX/VVVV/1VVVf9VVVX/VVVV/1VVVf9VVVX/VVVV/1VVVf9V&#10;VVX/VVVV/1VVVf9VVVX/VVVV/1VVVf9VVVX/VVVV/1VVVf9VVVX/VVVV/1VVVf9VVVX/VVVV/1VV&#10;Vf9VVVX/VVVV/1NTU/87Ozv/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Ozs7/1NTU/9VVVX/VVVV/1VVVf9VVVX/VVVV/1VVVf9V&#10;VVX/VVVV/1VVVf9VVVX/VVVV/1VVVf9VVVX/VVVV/1VVVf9VVVX/VVVV/1VVVf9VVVX/VVVV/1VV&#10;Vf9VVVX/VVVV/1VVVf9VVVX/VVVV/1VVVf9VVVX/U1NT/zs7O/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7Ozv/U1NT/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U1NT/zs7O/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s7O/9TU1P/VVVV/1VVVf9VVVX/VVVV/1VVVf9VVVX/VVVV/1VVVf9V&#10;VVX/VVVV/1VVVf9VVVX/VVVV/1VVVf9VVVX/VVVV/1VVVf9VVVX/VVVV/1VVVf9VVVX/VVVV/1VV&#10;Vf9VVVX/VVVV/1VVVf9VVVX/VVVV/1NTU/87Ozv/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s7O/9TU1P/VVVV/1VVVf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VVVV/1VVVf9VVVX/&#10;VVVV/05OTv89PT3/NjY2/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NjY2/z09Pf9OTk7/VVVV/1VV&#10;Vf9VVVX/VVVV/1VVVf9VVVX/VVVV/1VVVf9VVVX/VVVV/1VVVf9VVVX/VVVV/1VVVf9VVVX/VVVV&#10;/1VVVf9VVVX/VVVV/1VVVf9VVVX/VVVV/1VVVf9VVVX/VVVV/1VVVf9VVVX/VVVV/1VVVf9VVVX/&#10;VVVV/1VVVf9OTk7/PT09/zY2Nv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2Njb/PT09/05OTv9VVVX/VVVV/1VVVf9VVVX/VVVV/1VVVf9VVVX/VVVV/1VVVf9VVVX/VVVV&#10;/1VVVf9VVVX/VVVV/1VVVf9VVVX/VVVV/1VVVf9VVVX/VVVV/1VVVf9VVVX/VVVV/1VVVf9VVVX/&#10;VVVV/1VVVf9VVVX/VVVV/1VVVf9VVVX/VVVV/05OTv89PT3/NjY2/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Y2Nv89&#10;PT3/Tk5O/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05OTv89PT3/NjY2/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NjY2/z09&#10;Pf9OTk7/VVVV/1VVVf9VVVX/VVVV/1VVVf9VVVX/VVVV/1VVVf9VVVX/VVVV/1VVVf9VVVX/VVVV&#10;/1VVVf9VVVX/VVVV/1VVVf9VVVX/VVVV/1VVVf9VVVX/VVVV/1VVVf9VVVX/VVVV/1VVVf9VVVX/&#10;VVVV/1VVVf9VVVX/VVVV/1VVVf9OTk7/PT09/zY2Nv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AAAA/wAAAP8AAAD/AAAA/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8AAAD/AAAA/wAAAP8AAAD/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hoaH/4uLi/7m5u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zMzP/MzMz/zMzM/8zMzP/MzMz/zMz&#10;M/8zMzP/MzMz/zMzM/8zMzP/MzMz/zMzM/8zMzP/MzMz/zMzM/8zMzP/MzMz/2dnZ/+jo6P/np6e&#10;/56env+enp7/np6e/5ycnP+MjIz/aGho/0ZGRv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7q6uv/u7u7/tLS0/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zMzM/8zMzP/MzMz/zMzM/8zMzP/MzMz/zMzM/8zMzP/&#10;MzMz/zMzM/8zMzP/MzMz/zMzM/8zMzP/MzMz/zMzM/8zMzP/dnZ2/6qqqv+qqqr/qqqq/6qqqv+q&#10;qqr/qqqq/6qqqv+qqqr/qqqq/35+f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1NTX/XFxc/1JSUv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srKy/+7u7v+rq6v/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zMzM/8zMzP/MzMz/zMzM/8zMzP/MzMz/zMzM/8zMzP/MzMz/zMz&#10;M/8zMzP/MzMz/zMzM/8zMzP/MzMz/zMzM/9vb2//qqqq/21tbf81NTX/NTU1/zU1Nf86Ojr/SUlJ&#10;/39/f/+qqqr/qqqq/5WVlf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0pKSv+qqqr/qamp/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vr6//7u7u/6mpq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8zMzP/MzMz/zMzM/8zMzP/MzMz/zMzM/8zMzP/MzMz/zMzM/8zMzP/MzMz/zMzM/8zMzP/&#10;MzMz/zMzM/8zMzP/MzMz/21tbf+qqqr/Z2dn/zMzM/8zMzP/MzMz/zMzM/8zMzP/MzMz/1ZWVv+q&#10;qqr/qqqq/1hYW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Q0ND&#10;/6qqqv+hoaH/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&#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1NTf9ERET/RERE&#10;/0RERP9ERET/RERE/0RERP9ERET/RERE/0RERP9ERET/m5ub/+7u7v/i4uL/RERE/0RERP9ERET/&#10;RERE/0RERP9ERET/RERE/0RERP9ERET/U1NT/19fX/9NTU3/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1NTU//i4uL/7u7u/6Wlpf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7Ozs//j4+P/5ubm/+7u7v/k5OT/VlZW/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2NjY/+7u7v/u&#10;7u7/4uLi/319ff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NTU3/aWlp/2JiYv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Pz8//zY2Nv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Y2&#10;Nv8/Pz//RERE/0RERP9ERET/RERE/0RERP9ERET/RERE/0RERP9ERET/RERE/0RERP9ERET/RERE&#10;/0RERP9ERET/RERE/0RERP9ERET/RERE/0RERP9ERET/RERE/0RERP9ERET/RERE/0RERP9ERET/&#10;RERE/0RERP9ERET/RERE/0RERP8/Pz//NjY2/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2Njb/Pz8//0RERP9ERET/RERE/0RERP9ERET/RERE/0RERP9ERET/RERE/0RERP9E&#10;RET/RERE/0RERP9ERET/RERE/0RERP9ERET/RERE/0RERP9ERET/RERE/0RERP9ERET/RERE/0RE&#10;RP9ERET/RERE/0RERP9ERET/RERE/0RERP9ERET/Pz8//zY2Nv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Y2Nv8/Pz//RERE/0RERP9ERET/RERE/0RERP9ERET/RERE/0RE&#10;RP9ERET/RERE/0RERP9ERET/RERE/0RERP9ERET/RERE/0RERP9ERET/RERE/0RERP9ERET/RERE&#10;/0RERP9ERET/RERE/0RERP9ERET/RERE/0RERP9ERET/RERE/0RERP8/Pz//NjY2/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Y2Nv8/Pz//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Q0ND/zU1Nf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1NTX/&#10;QkJC/0RERP9ERET/RERE/0RERP9ERET/RERE/0RERP9ERET/RERE/0RERP9ERET/RERE/0RERP9E&#10;RET/RERE/0RERP9ERET/RERE/0RERP9ERET/RERE/0RERP9ERET/RERE/0RERP9ERET/RERE/0RE&#10;RP9DQ0P/NTU1/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TU1/0JCQv9ERET/RERE/0RERP9ERET/RERE/0RERP9ERET/RERE/0RERP9ERET/RERE&#10;/0RERP9ERET/RERE/0RERP9ERET/RERE/0RERP9ERET/RERE/0RERP9ERET/RERE/0RERP9ERET/&#10;RERE/0RERP9ERET/Q0ND/zU1Nf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1NTX/QkJC/0RERP9ERET/RERE/0RERP9ERET/RERE/0RERP9ERET/&#10;RERE/0RERP9ERET/RERE/0RERP9ERET/RERE/0RERP9ERET/RERE/0RERP9ERET/RERE/0RERP9E&#10;RET/RERE/0RERP9ERET/RERE/0RERP9DQ0P/NTU1/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1NTX/QkJC/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NDQ/82Njb/MzMz/zMzM/8zMzP/JiYm/yIiIv8kJCT/JSUl/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UlJf8kJCT/IiIi/yYmJv8zMzP/MzMz/zMzM/82Njb/Q0ND/0RE&#10;RP9ERET/RERE/0RERP9ERET/RERE/0RERP9ERET/RERE/0RERP9ERET/RERE/0RERP9ERET/RERE&#10;/0RERP9ERET/RERE/0RERP9ERET/RERE/0RERP9ERET/RERE/0RERP9ERET/Q0ND/zY2Nv8zMzP/&#10;MzMz/zMzM/8mJib/IiIi/yQkJP8lJSX/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lJSX/JCQk/yIiIv8mJib/MzMz/zMzM/8zMzP/&#10;NjY2/0NDQ/9ERET/RERE/0RERP9ERET/RERE/0RERP9ERET/RERE/0RERP9ERET/RERE/0RERP9E&#10;RET/RERE/0RERP9ERET/RERE/0RERP9ERET/RERE/0RERP9ERET/RERE/0RERP9ERET/RERE/0ND&#10;Q/82Njb/MzMz/zMzM/8zMzP/JiYm/yIiIv8kJCT/JSUl/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UlJf8kJCT/IiIi/yYmJv8z&#10;MzP/MzMz/zMzM/82Njb/Q0ND/0RERP9ERET/RERE/0RERP9ERET/RERE/0RERP9ERET/RERE/0RE&#10;RP9ERET/RERE/0RERP9ERET/RERE/0RERP9ERET/RERE/0RERP9ERET/RERE/0RERP9ERET/RERE&#10;/0RERP9ERET/Q0ND/zY2Nv8zMzP/MzMz/zMzM/8mJib/IiIi/yQkJP8lJSX/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UlJf8kJCT/IiIi/yYm&#10;Jv8zMzP/MzMz/zMzM/82Njb/Q0ND/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OTk5/zMzM/80NDT/JiYm/yQkJP8oKCj/LCws/y4uLv8vLy//Ly8v/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vLy//Ly8v/y4uLv8sLCz/KCgo/yQkJP8mJib/NDQ0/zMzM/85OTn/RERE/0RERP9ERET/&#10;RERE/0RERP9ERET/RERE/0RERP9ERET/RERE/0RERP9ERET/RERE/0RERP9ERET/RERE/0RERP9E&#10;RET/RERE/0RERP9ERET/RERE/0RERP9ERET/RERE/0RERP85OTn/MzMz/zQ0NP8mJib/JCQk/ygo&#10;KP8sLCz/Li4u/y8vL/8vLy//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Ly8v/y8vL/8uLi7/LCws/ygoKP8kJCT/JiYm/zQ0NP8zMzP/OTk5/0RE&#10;RP9ERET/RERE/0RERP9ERET/RERE/0RERP9ERET/RERE/0RERP9ERET/RERE/0RERP9ERET/RERE&#10;/0RERP9ERET/RERE/0RERP9ERET/RERE/0RERP9ERET/RERE/0RERP9ERET/OTk5/zMzM/80NDT/&#10;JiYm/yQkJP8oKCj/LCws/y4uLv8vLy//Ly8v/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vLy//Ly8v/y4uLv8sLCz/KCgo/yQkJP8mJib/NDQ0&#10;/zMzM/85OTn/RERE/0RERP9ERET/RERE/0RERP9ERET/RERE/0RERP9ERET/RERE/0RERP9ERET/&#10;RERE/0RERP9ERET/RERE/0RERP9ERET/RERE/0RERP9ERET/RERE/0RERP9ERET/RERE/0RERP85&#10;OTn/MzMz/zQ0NP8mJib/JCQk/ygoKP8sLCz/Li4u/y8vL/8vLy//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vLy//Ly8v/y4uLv8sLCz/KCgo/yQkJP8mJib/&#10;NDQ0/zMzM/85OTn/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FBQf8zMzP/&#10;MzMz/ygoKP8lJSX/LCws/zExMf80NDT/NjY2/zc3N/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3&#10;Nzf/NjY2/zQ0NP8xMTH/LCws/yUlJf8pKSn/MzMz/zMzM/9BQUH/RERE/0RERP9ERET/RERE/0RE&#10;RP9ERET/RERE/0RERP9ERET/RERE/0RERP9ERET/RERE/0RERP9ERET/RERE/0RERP9ERET/RERE&#10;/0RERP9ERET/RERE/0RERP9ERET/QUFB/zMzM/8zMzP/KCgo/yUlJf8sLCz/MTEx/zQ0NP82Njb/&#10;Nzc3/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Nzc3/zY2Nv80NDT/MTEx/ywsLP8lJSX/KSkp/zMzM/8zMzP/QUFB/0RERP9ERET/&#10;RERE/0RERP9ERET/RERE/0RERP9ERET/RERE/0RERP9ERET/RERE/0RERP9ERET/RERE/0RERP9E&#10;RET/RERE/0RERP9ERET/RERE/0RERP9ERET/RERE/0FBQf8zMzP/MzMz/ygoKP8lJSX/LCws/zEx&#10;Mf80NDT/NjY2/zc3N/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3Nzf/NjY2/zQ0NP8xMTH/LCws/yUlJf8pKSn/MzMz/zMzM/9B&#10;QUH/RERE/0RERP9ERET/RERE/0RERP9ERET/RERE/0RERP9ERET/RERE/0RERP9ERET/RERE/0RE&#10;RP9ERET/RERE/0RERP9ERET/RERE/0RERP9ERET/RERE/0RERP9ERET/QUFB/zMzM/8zMzP/KCgo&#10;/yUlJf8sLCz/MTEx/zQ0NP82Njb/Nzc3/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3Nzf/NjY2/zQ0NP8xMTH/LCws/yUlJf8pKSn/MzMz/zMz&#10;M/9BQUH/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OTk5/zMzM/8yMjL/IyMj/ysr&#10;K/8yMjL/NjY2/zk5Of87Ozv/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7Ozv/OTk5&#10;/zY2Nv8yMjL/Kysr/yMjI/8zMzP/MzMz/zk5Of9ERET/RERE/0RERP9ERET/RERE/0RERP9ERET/&#10;RERE/0RERP9ERET/RERE/0RERP9ERET/RERE/0RERP9ERET/RERE/0RERP9ERET/RERE/0RERP9E&#10;RET/RERE/0RERP85OTn/MzMz/zIyMv8jIyP/Kysr/zIyMv82Njb/OTk5/zs7O/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Ozs7/zk5Of82Njb/MjIy/ysrK/8jIyP/MzMz/zMzM/85OTn/RERE/0RERP9ERET/RERE/0RE&#10;RP9ERET/RERE/0RERP9ERET/RERE/0RERP9ERET/RERE/0RERP9ERET/RERE/0RERP9ERET/RERE&#10;/0RERP9ERET/RERE/0RERP9ERET/OTk5/zMzM/8yMjL/IyMj/ysrK/8yMjL/NjY2/zk5Of87Ozv/&#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7Ozv/OTk5/zY2Nv8yMjL/Kysr/yMjI/8zMzP/MzMz/zk5Of9ERET/RERE&#10;/0RERP9ERET/RERE/0RERP9ERET/RERE/0RERP9ERET/RERE/0RERP9ERET/RERE/0RERP9ERET/&#10;RERE/0RERP9ERET/RERE/0RERP9ERET/RERE/0RERP85OTn/MzMz/zIyMv8jIyP/Kysr/zIyMv82&#10;Njb/OTk5/zs7O/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7Ozv/OTk5/zY2Nv8yMjL/Kysr/yMjI/8zMzP/MzMz/zk5O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T09&#10;/zs7O/82Njb/MDAw/ygoKP8oKCj/MzMz/zU1Nf9ERET/RERE/0RERP9ERET/RERE/0RERP9ERET/&#10;RERE/0RERP9ERET/RERE/0RERP9ERET/RERE/0RERP9ERET/RERE/0RERP9ERET/RERE/0RERP9E&#10;RET/RERE/0RERP81NTX/MzMz/ygoKP8oKCj/MDAw/zY2Nv87Ozv/PT09/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9PT3/Ozs7/zY2Nv8wMDD/KCgo/ygoKP8zMzP/NTU1/0RERP9ERET/RERE/0RERP9E&#10;RET/RERE/0RERP9ERET/RERE/0RERP9ERET/RERE/0RERP9ERET/RERE/0RERP9ERET/RERE/0RE&#10;RP9ERET/RERE/0RERP9ERET/RERE/zU1Nf8zMzP/KCgo/ygoKP8wMDD/NjY2/zs7O/89PT3/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9PT3/Ozs7/zY2Nv8wMDD/KCgo/ygoKP8zMzP/NTU1/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zM/8zMzP/IyMj/yoqKv8zMzP/ODg4/zw8PP8+Pj7/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Pz8//z4+Pv88PDz/ODg4/zMzM/8qKir/IyMj&#10;/zMzM/8zMzP/RERE/0RERP9ERET/RERE/0RERP9ERET/RERE/0RERP9ERET/RERE/0RERP9ERET/&#10;RERE/0RERP9ERET/RERE/0RERP9ERET/RERE/0RERP9ERET/RERE/0RERP9ERET/MzMz/zMzM/8j&#10;IyP/Kioq/zMzM/84ODj/PDw8/z4+Pv8/Pz//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8+Pj7/PDw8/zg4OP8z&#10;MzP/Kioq/yMjI/8zMzP/MzMz/0RERP9ERET/RERE/0RERP9ERET/RERE/0RERP9ERET/RERE/0RE&#10;RP9ERET/RERE/0RERP9ERET/RERE/0RERP9ERET/RERE/0RERP9ERET/RERE/0RERP9ERET/RERE&#10;/zMzM/8zMzP/IyMj/yoqKv8zMzP/ODg4/zw8PP8+Pj7/Pz8//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4+&#10;Pv88PDz/ODg4/zMzM/8qKir/IyMj/zMzM/8zMzP/RERE/0RERP9ERET/RERE/0RERP9ERET/RERE&#10;/0RERP9ERET/RERE/0RERP9ERET/RERE/0RERP9ERET/RERE/0RERP9ERET/RERE/0RERP9ERET/&#10;RERE/0RERP9ERET/MzMz/zMzM/8jIyP/Kioq/zMzM/84ODj/PDw8/z4+Pv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z8/&#10;/z4+Pv88PDz/ODg4/zMzM/8qKir/IyMj/zMzM/8zMzP/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zMz/zMzM/8jIyP/LCws/zQ0NP86Ojr/Pj4+/z8/P/9AQED/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AQED/Pz8//z4+Pv86Ojr/NDQ0/ywsLP8jIyP/MzMz/zMzM/9E&#10;RET/RERE/0RERP9ERET/RERE/0RERP9ERET/RERE/0RERP9ERET/RERE/0RERP9ERET/RERE/0RE&#10;RP9ERET/RERE/0RERP9ERET/RERE/0RERP9ERET/RERE/0RERP8zMzP/MzMz/yMjI/8sLCz/NDQ0&#10;/zo6Ov8+Pj7/Pz8//0BAQP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8/P/8+Pj7/Ojo6/zQ0NP8sLCz/IyMj&#10;/zMzM/8zMzP/RERE/0RERP9ERET/RERE/0RERP9ERET/RERE/0RERP9ERET/RERE/0RERP9ERET/&#10;RERE/0RERP9ERET/RERE/0RERP9ERET/RERE/0RERP9ERET/RERE/0RERP9ERET/MzMz/zMzM/8j&#10;IyP/LCws/zQ0NP86Ojr/Pj4+/z8/P/9AQED/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AQED/Pz8//z4+Pv86Ojr/&#10;NDQ0/ywsLP8jIyP/MzMz/zMzM/9ERET/RERE/0RERP9ERET/RERE/0RERP9ERET/RERE/0RERP9E&#10;RET/RERE/0RERP9ERET/RERE/0RERP9ERET/RERE/0RERP9ERET/RERE/0RERP9ERET/RERE/0RE&#10;RP8zMzP/MzMz/yMjI/8sLCz/NDQ0/zo6Ov8+Pj7/Pz8//0BAQP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AQED/Pz8//z4+Pv86&#10;Ojr/NDQ0/ywsLP8jIyP/MzMz/zMzM/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z&#10;MzP/MzMz/yQkJP8tLS3/NTU1/zs7O/8+Pj7/QEBA/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AQED/Pj4+/zs7O/81NTX/LS0t/yQkJP8zMzP/MzMz/0RERP9ERET/RERE&#10;/0RERP9ERET/RERE/0RERP9ERET/RERE/0RERP9ERET/RERE/0RERP9ERET/RERE/0RERP9ERET/&#10;RERE/0RERP9ERET/RERE/0RERP9ERET/RERE/zMzM/8zMzP/JCQk/y0tLf81NTX/Ozs7/z4+Pv9A&#10;QED/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4+Pv87Ozv/NTU1/y0tLf8kJCT/MzMz/zMzM/9E&#10;RET/RERE/0RERP9ERET/RERE/0RERP9ERET/RERE/0RERP9ERET/RERE/0RERP9ERET/RERE/0RE&#10;RP9ERET/RERE/0RERP9ERET/RERE/0RERP9ERET/RERE/0RERP8zMzP/MzMz/yQkJP8tLS3/NTU1&#10;/zs7O/8+Pj7/QEBA/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j4+/zs7O/81NTX/LS0t/yQk&#10;JP8zMzP/MzMz/0RERP9ERET/RERE/0RERP9ERET/RERE/0RERP9ERET/RERE/0RERP9ERET/RERE&#10;/0RERP9ERET/RERE/0RERP9ERET/RERE/0RERP9ERET/RERE/0RERP9ERET/RERE/zMzM/8zMzP/&#10;JCQk/y0tLf81NTX/Ozs7/z4+Pv9AQED/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AQED/Pj4+/zs7O/81NTX/LS0t&#10;/yQkJP8zMzP/MzMz/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zMzM/8zMzP/JCQk&#10;/y0tLf81NTX/Ojo6/z09Pf8/Pz//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9PT3/Ojo6/zU1Nf8tLS3/JCQk/zMzM/8zMzP/RERE/0RERP9ERET/RERE/0RERP9E&#10;RET/RERE/0RERP9ERET/RERE/0RERP9ERET/RERE/0RERP9ERET/RERE/0RERP9ERET/RERE/0RE&#10;RP9ERET/RERE/0RERP9ERET/MzMz/zMzM/8kJCT/LS0t/zU1Nf86Ojr/PT09/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T09/zo6Ov81NTX/LS0t/yQkJP8zMzP/MzMz/0RERP9ERET/RERE&#10;/0RERP9ERET/RERE/0RERP9ERET/RERE/0RERP9ERET/RERE/0RERP9ERET/RERE/0RERP9ERET/&#10;RERE/0RERP9ERET/RERE/0RERP9ERET/RERE/zMzM/8zMzP/JCQk/y0tLf81NTX/Ojo6/z09Pf8/&#10;Pz//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8/P/89PT3/Ojo6/zU1Nf8tLS3/JCQk/zMzM/8zMzP/&#10;RERE/0RERP9ERET/RERE/0RERP9ERET/RERE/0RERP9ERET/RERE/0RERP9ERET/RERE/0RERP9E&#10;RET/RERE/0RERP9ERET/RERE/0RERP9ERET/RERE/0RERP9ERET/MzMz/zMzM/8kJCT/LS0t/zU1&#10;Nf86Ojr/PT09/z8/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89PT3/Ojo6/zU1Nf8tLS3/JCQk/zMzM/8z&#10;MzP/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MzMz/zMzM/8kJCT/Li4u/zU1Nf86&#10;Ojr/Pj4+/z8/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z8//z4+&#10;Pv86Ojr/NTU1/y4uLv8kJCT/MzMz/zMzM/9ERET/RERE/0RERP9ERET/RERE/0RERP9ERET/RERE&#10;/0RERP9ERET/RERE/0RERP9ERET/RERE/0RERP9ERET/RERE/0RERP9ERET/RERE/0RERP9ERET/&#10;RERE/0RERP8zMzP/MzMz/yQkJP8uLi7/NTU1/zo6Ov8+Pj7/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Pj7/Ojo6/zU1Nf8uLi7/JCQk/zMzM/8zMzP/RERE/0RERP9ERET/RERE/0RERP9E&#10;RET/RERE/0RERP9ERET/RERE/0RERP9ERET/RERE/0RERP9ERET/RERE/0RERP9ERET/RERE/0RE&#10;RP9ERET/RERE/0RERP9ERET/MzMz/zMzM/8kJCT/Li4u/zU1Nf86Ojr/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z8//z4+Pv86Ojr/NTU1/y4uLv8kJCT/MzMz/zMzM/9ERET/RERE/0RE&#10;RP9ERET/RERE/0RERP9ERET/RERE/0RERP9ERET/RERE/0RERP9ERET/RERE/0RERP9ERET/RERE&#10;/0RERP9ERET/RERE/0RERP9ERET/RERE/0RERP8zMzP/MzMz/yQkJP8uLi7/NTU1/zo6Ov8+Pj7/&#10;Pz8//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Pz8//z4+Pv86Ojr/NTU1/y4uLv8kJCT/MzMz/zMzM/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ERET/RERE/0RERP9ERET/RERE/0RERP9ERET/RERE&#10;/0RERP9ERET/RERE/0RERP9ERET/RERE/0RERP9ERET/RERE/0RERP9ERET/RERE/0RERP9ERET/&#10;RERE/0RERP8zMzP/MzMz/yQkJP8tLS3/NDQ0/zo6Ov89PT3/Pj4+/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j7/PT09/zo6Ov80NDT/LS0t/yQkJP8zMzP/MzMz/0RERP9ERET/RERE/0RERP9ERET/&#10;RERE/0RERP9ERET/RERE/0RERP9ERET/RERE/0RERP9ERET/RERE/0RERP9ERET/RERE/0RERP9E&#10;RET/RERE/0RERP9ERET/RERE/zMzM/8zMzP/JCQk/y0tLf80NDT/Ojo6/z09Pf8+Pj7/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j7/PT09/zo6Ov80NDT/LS0t/yQkJP8zMzP/MzMz/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0RERP9ERET/RERE/0RERP9ERET/RERE/0RERP9ERET/RERE/0RERP9E&#10;RET/RERE/0RERP9ERET/RERE/0RERP9ERET/RERE/0RERP9ERET/RERE/0RERP9ERET/RERE/zMz&#10;M/8zMzP/JCQk/y0tLf80NDT/Ojo6/z09Pf8+Pj7/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4+Pv89&#10;PT3/Ojo6/zQ0NP8tLS3/JCQk/zMzM/8zMzP/RERE/0RERP9ERET/RERE/0RERP9ERET/RERE/0RE&#10;RP9ERET/RERE/0RERP9ERET/RERE/0RERP9ERET/RERE/0RERP9ERET/RERE/0RERP9ERET/RERE&#10;/0RERP9ERET/MzMz/zMzM/8kJCT/LS0t/zQ0NP86Ojr/PT09/z4+Pv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4+&#10;Pv89PT3/Ojo6/zQ0NP8tLS3/JCQk/zMzM/8zMzP/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RERE/0RERP9ERET/RERE/0RERP9ERET/RERE/0RERP9ERET/RERE/0RERP9ERET/RERE&#10;/0RERP9ERET/RERE/0RERP9ERET/RERE/0RERP9ERET/RERE/0RERP9ERET/MzMz/zMzM/8kJCT/&#10;LS0t/zQ0NP86Ojr/PT09/z4+Pv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j4+/z09Pf86Ojr/NDQ0&#10;/y0tLf8kJCT/MzMz/zMzM/9ERET/RERE/0RERP9ERET/RERE/0RERP9ERET/RERE/0RERP9ERET/&#10;RERE/0RERP9ERET/RERE/0RERP9ERET/RERE/0RERP9ERET/RERE/0RERP9ERET/RERE/0RERP8z&#10;MzP/MzMz/yQkJP8tLS3/NDQ0/zo6Ov89PT3/Pj4+/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j4+/z09Pf86Ojr/&#10;NDQ0/y0tLf8kJCT/MzMz/zMzM/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&#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ERET/&#10;RERE/0RERP9ERET/RERE/0RERP9ERET/RERE/0RERP9ERET/RERE/0RERP9ERET/RERE/0RERP9E&#10;RET/RERE/0RERP9ERET/RERE/0RERP9ERET/RERE/0RERP8zMzP/MzMz/yMjI/8sLCz/NDQ0/zk5&#10;Of88PDz/PT09/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9PT3/PDw8/zk5Of80NDT/LCws/yMjI/8z&#10;MzP/MzMz/0RERP9ERET/RERE/0RERP9ERET/RERE/0RERP9ERET/RERE/0RERP9ERET/RERE/0RE&#10;RP9ERET/RERE/0RERP9ERET/RERE/0RERP9ERET/RERE/0RERP9ERET/RERE/zMzM/8zMzP/IyMj&#10;/ywsLP80NDT/OTk5/zw8PP89PT3/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9PT3/PDw8/zk5Of80NDT/LCws/yMj&#10;I/8zMzP/MzMz/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09Pf88PDz/OTk5/zQ0NP8sLCz/IyMj/zMzM/8zMzP/&#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T09/zw8PP85OTn/NDQ0/ywsLP8jIyP/MzMz/zMzM/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8PDz/Ozs7/zg4OP8zMzP/LCws/yMjI/8zMzP/MzMz/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w8PP87Ozv/&#10;ODg4/zMzM/8sLCz/IyMj/zMzM/8zMzP/RERE/0RERP9ERET/RERE/0RERP9ERET/RERE/0RERP9E&#10;RET/RERE/0RERP9ERET/RERE/0RERP9ERET/RERE/0RERP9ERET/RERE/0RERP9ERET/RERE/0RE&#10;RP9ERET/MzMz/zMzM/8jIyP/LCws/zMzM/84ODj/Ozs7/zw8PP89PT3/PT09/z09Pf89PT3/PT09&#10;/z09Pf89PT3/PT09/z09Pf89PT3/PT09/3BwcP/MzMz/zMzM/19fX/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w8PP87&#10;Ozv/ODg4/zMzM/8sLCz/IyMj/zMzM/8zMzP/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Ozs7/zo6Ov83Nzf/MjIy/ysr&#10;K/8iIiL/MzMz/zMzM/9ERET/RERE/0RERP9ERET/RERE/0RERP9ERET/RERE/0RERP9ERET/RERE&#10;/0RERP9ERET/RERE/0RERP9ERET/RERE/0RERP9ERET/RERE/0RERP9ERET/RERE/0RERP8zMzP/&#10;MzMz/yIiIv8rKyv/MjIy/zc3N/86Ojr/Ozs7/zw8PP88PDz/PDw8/zw8PP88PDz/PDw8/zw8PP88&#10;PDz/PDw8/zw8PP88PDz/b29v/8zMzP/MzMz/Xl5e/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Ozs7/zo6Ov83Nzf/MjIy&#10;/ysrK/8iIiL/MzMz/zMzM/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&#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x8fH/8mJib/LS0t/zExMf80NDT/NTU1/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Hx8f/yYmJv8tLS3/MTEx/zQ0NP81NTX/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dHR3/JSUl/ysrK/8wMDD/MzMz/zQ0NP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&#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xwcHP8kJCT/&#10;Kysr/y8vL/8yMjL/NDQ0/zQ0NP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Gxsb/yIiIv8pKSn/Li4u/zEx&#10;Mf8zMzP/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MzM/8xMTH/Li4u&#10;/ykpKf8iIiL/HBwc/zMzM/8zMzP/RERE/0RERP9ERET/RERE/0RERP9ERET/RERE/0RERP9ERET/&#10;RERE/0RERP9ERET/RERE/0RERP9ERET/RERE/0RERP9ERET/RERE/0RERP9ERET/RERE/0RERP9E&#10;RET/MzMz/zMzM/8bGxv/IiIi/ykpKf8uLi7/MTEx/zMzM/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z&#10;MzP/MTEx/y4uLv8pKSn/IiIi/xwcHP8zMzP/MzMz/0RERP9ERET/RERE/0RERP9ERET/RERE/0RE&#10;RP9ERET/RERE/0RERP9ERET/RERE/0RERP9ERET/RERE/0RERP9ERET/RERE/0RERP9ERET/RERE&#10;/0RERP9ERET/RERE/zMzM/8zMzP/Gxsb/yIiIv8pKSn/Li4u/zExMf8zMzP/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MzM/8xMTH/Li4u/ykpKf8iIiL/HBwc/zMzM/8zMzP/RERE/0RERP9ERET/RERE&#10;/0RERP9ERET/RERE/0RERP9ERET/RERE/0RERP9ERET/RERE/0RERP9ERET/RERE/0RERP9ERET/&#10;RERE/0RERP9ERET/RERE/0RERP9ERET/MzMz/zMzM/8bGxv/IiIi/ykpKf8uLi7/MTEx/zMzM/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MzM/8xMTH/Li4u/ykpKf8iIiL/HBwc/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hISH/Hx8f/yYmJv8rKyv/Li4u/zAwMP8xMTH/&#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xMTH/MDAw/y4uLv8rKyv/JiYm/x8fH/8h&#10;ISH/MzMz/zMzM/9ERET/RERE/0RERP9ERET/RERE/0RERP9ERET/RERE/0RERP9ERET/RERE/0RE&#10;RP9ERET/RERE/0RERP9ERET/RERE/0RERP9ERET/RERE/0RERP9ERET/RERE/0RERP8zMzP/MzMz&#10;/yEhIf8fHx//JiYm/ysrK/8uLi7/MDAw/zExMf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TEx/zAwMP8uLi7/Kysr&#10;/yYmJv8fHx//ISEh/zMzM/8zMzP/RERE/0RERP9ERET/RERE/0RERP9ERET/RERE/0RERP9ERET/&#10;RERE/0RERP9ERET/RERE/0RERP9ERET/RERE/0RERP9ERET/RERE/0RERP9ERET/RERE/0RERP9E&#10;RET/MzMz/zMzM/8hISH/Hx8f/yYmJv8rKyv/Li4u/zAwMP8xMTH/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xMTH/&#10;MDAw/y4uLv8rKyv/JiYm/x8fH/8hISH/MzMz/zMzM/9ERET/RERE/0RERP9ERET/RERE/0RERP9E&#10;RET/RERE/0RERP9ERET/RERE/0RERP9ERET/RERE/0RERP9ERET/RERE/0RERP9ERET/RERE/0RE&#10;RP9ERET/RERE/0RERP8zMzP/MzMz/yEhIf8fHx//JiYm/ysrK/8uLi7/MDAw/zExMf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x&#10;MTH/MDAw/y4uLv8rKyv/JiYm/x8fH/8hISH/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uLi7/LS0t/ysrK/8nJyf/IiIi/xwcHP8v&#10;Ly//MzMz/zY2Nv9ERET/RERE/0RERP9ERET/RERE/0RERP9ERET/RERE/0RERP9ERET/RERE/0RE&#10;RP9ERET/RERE/0RERP9ERET/RERE/0RERP9ERET/RERE/0RERP9ERET/RERE/0RERP82Njb/MzMz&#10;/y0tLf8cHBz/IiIi/ycnJ/8rKyv/LS0t/y4uLv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4uLv8tLS3/Kysr/ycn&#10;J/8iIiL/HBwc/y8vL/8zMzP/NjY2/0RERP9ERET/RERE/0RERP9ERET/RERE/0RERP9ERET/RERE&#10;/0RERP9ERET/RERE/0RERP9ERET/RERE/0RERP9ERET/RERE/0RERP9ERET/RERE/0RERP9ERET/&#10;RERE/zY2Nv8zMzP/LS0t/xwcHP8iIiL/Jycn/ysrK/8tLS3/Li4u/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4uLv8tLS3/Kysr&#10;/ycnJ/8iIiL/HBwc/y8vL/8zMzP/NjY2/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8/P/8zMzP/MzMz/yEhIf8cHBz/ISEh/yUlJf8oKCj/KSkp/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Skp/ygoKP8lJSX/ISEh/xwcHP8hISH/MzMz/zMzM/8/Pz//RERE/0RERP9E&#10;RET/RERE/0RERP9ERET/RERE/0RERP9ERET/RERE/0RERP9ERET/RERE/0RERP9ERET/RERE/0RE&#10;RP9ERET/RERE/0RERP9ERET/RERE/0RERP9ERET/Pz8//zMzM/8zMzP/ISEh/xwcHP8hISH/JSUl&#10;/ygoKP8pKSn/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kpKf8oKCj/JSUl/yEhIf8cHBz/ISEh/zMzM/8zMzP/Pz8/&#10;/0RERP9ERET/RERE/0RERP9ERET/RERE/0RERP9ERET/RERE/0RERP9ERET/RERE/0RERP9ERET/&#10;RERE/0RERP9ERET/RERE/0RERP9ERET/RERE/0RERP9ERET/RERE/z8/P/8zMzP/MzMz/yEhIf8c&#10;HBz/ISEh/yUlJf8oKCj/KSkp/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Skp/ygoKP8lJSX/ISEh/xwcHP8hISH/&#10;MzMz/zMzM/8/Pz//RERE/0RERP9ERET/RERE/0RERP9ERET/RERE/0RERP9ERET/RERE/0RERP9E&#10;RET/RERE/0RERP9ERET/RERE/0RERP9ERET/RERE/0RERP9ERET/RERE/0RERP9ERET/Pz8//zMz&#10;M/8zMzP/ISEh/xwcHP8hISH/JSUl/ygoKP8pKSn/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Skp/ygoKP8lJSX/ISEh/xwcHP8h&#10;ISH/MzMz/zMzM/8/Pz//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zU1Nf8z&#10;MzP/MjIy/x8fH/8bGxv/Hx8f/yEhIf8jIyP/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jIyP/ISEh/x8fH/8bGxv/Hx8f/zIyMv8zMzP/NTU1/0RERP9ERET/RERE/0RERP9ERET/RERE&#10;/0RERP9ERET/RERE/0RERP9ERET/RERE/0RERP9ERET/RERE/0RERP9ERET/RERE/0RERP9ERET/&#10;RERE/0RERP9ERET/RERE/0RERP9ERET/NTU1/zMzM/8yMjL/Hx8f/xsbG/8fHx//ISEh/yMjI/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yMj/yEhIf8fHx//Gxsb/x8fH/8yMjL/MzMz/zU1Nf9ERET/RERE/0RERP9E&#10;RET/RERE/0RERP9ERET/RERE/0RERP9ERET/RERE/0RERP9ERET/RERE/0RERP9ERET/RERE/0RE&#10;RP9ERET/RERE/0RERP9ERET/RERE/0RERP9ERET/RERE/zU1Nf8zMzP/MjIy/x8fH/8bGxv/Hx8f&#10;/yEhIf8jIyP/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jIyP/ISEh/x8fH/8bGxv/Hx8f/zIyMv8zMzP/NTU1/0RE&#10;RP9ERET/RERE/0RERP9ERET/RERE/0RERP9ERET/RERE/0RERP9ERET/RERE/0RERP9ERET/RERE&#10;/0RERP9ERET/RERE/0RERP9ERET/RERE/0RERP9ERET/RERE/0RERP9ERET/NTU1/zMzM/8yMjL/&#10;Hx8f/xsbG/8fHx//ISEh/yMjI/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jIyP/ISEh/x8fH/8bGxv/Hx8f/zIyMv8zMzP/NTU1&#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Q0ND/zMzM/8zMzP/MzMz&#10;/y0tLf8fHx//Ghoa/xsbG/8cHBz/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Bwc/xsbG/8aGhr/&#10;Hx8f/y0tLf8zMzP/MzMz/zMzM/9DQ0P/RERE/0RERP9ERET/RERE/0RERP9ERET/RERE/0RERP9E&#10;RET/RERE/0RERP9ERET/RERE/0RERP9ERET/RERE/0RERP9ERET/RERE/0RERP9ERET/RERE/0RE&#10;RP9ERET/RERE/0RERP9DQ0P/MzMz/zMzM/8zMzP/LS0t/x8fH/8aGhr/Gxsb/xwcHP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wc&#10;HP8bGxv/Ghoa/x8fH/8tLS3/MzMz/zMzM/8zMzP/Q0ND/0RERP9ERET/RERE/0RERP9ERET/RERE&#10;/0RERP9ERET/RERE/0RERP9ERET/RERE/0RERP9ERET/RERE/0RERP9ERET/RERE/0RERP9ERET/&#10;RERE/0RERP9ERET/RERE/0RERP9ERET/Q0ND/zMzM/8zMzP/MzMz/y0tLf8fHx//Ghoa/xsbG/8c&#10;HBz/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Bwc/xsbG/8aGhr/Hx8f/y0tLf8zMzP/MzMz/zMzM/9DQ0P/RERE/0RERP9ERET/&#10;RERE/0RERP9ERET/RERE/0RERP9ERET/RERE/0RERP9ERET/RERE/0RERP9ERET/RERE/0RERP9E&#10;RET/RERE/0RERP9ERET/RERE/0RERP9ERET/RERE/0RERP9DQ0P/MzMz/zMzM/8zMzP/LS0t/x8f&#10;H/8aGhr/Gxsb/xwcHP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Bwc/xsbG/8aGhr/Hx8f/y0tLf8zMzP/MzMz/zMzM/9DQ0P/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Q0ND/zk5Of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5OTn/Q0ND/0RERP9ERET/RERE/0RERP9ERET/RERE/0RERP9ERET/RERE/0RERP9ERET/RERE&#10;/0RERP9ERET/RERE/0RERP9ERET/RERE/0RERP9ERET/RERE/0RERP9ERET/RERE/0RERP9ERET/&#10;RERE/0RERP9DQ0P/OTk5/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OTk5/0NDQ/9ERET/RERE/0RERP9ERET/RERE/0RERP9ERET/RERE/0RERP9E&#10;RET/RERE/0RERP9ERET/RERE/0RERP9ERET/RERE/0RERP9ERET/RERE/0RERP9ERET/RERE/0RE&#10;RP9ERET/RERE/0RERP9ERET/Q0ND/zk5O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5OTn/Q0ND/0RERP9ERET/RERE/0RERP9ERET/RERE/0RE&#10;RP9ERET/RERE/0RERP9ERET/RERE/0RERP9ERET/RERE/0RERP9ERET/RERE/0RERP9ERET/RERE&#10;/0RERP9ERET/RERE/0RERP9ERET/RERE/0RERP9DQ0P/OTk5/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5OTn/Q0ND/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FBQf85OTn/NTU1/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U1Nf85OTn/QUFB/0RERP9ERET/&#10;RERE/0RERP9ERET/RERE/0RERP9ERET/RERE/0RERP9ERET/RERE/0RERP9ERET/RERE/0RERP9E&#10;RET/RERE/0RERP9ERET/RERE/0RERP9ERET/RERE/0RERP9ERET/RERE/0RERP9ERET/RERE/0RE&#10;RP9ERET/QUFB/zk5Of81NTX/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1NTX/OTk5/0FB&#10;Qf9ERET/RERE/0RERP9ERET/RERE/0RERP9ERET/RERE/0RERP9ERET/RERE/0RERP9ERET/RERE&#10;/0RERP9ERET/RERE/0RERP9ERET/RERE/0RERP9ERET/RERE/0RERP9ERET/RERE/0RERP9ERET/&#10;RERE/0RERP9ERET/RERE/0FBQf85OTn/NTU1/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U1Nf85OTn/QUFB/0RERP9ERET/RERE/0RERP9ERET/RERE/0RERP9ERET/RERE/0RERP9ERET/&#10;RERE/0RERP9ERET/RERE/0RERP9ERET/RERE/0RERP9ERET/RERE/0RERP9ERET/RERE/0RERP9E&#10;RET/RERE/0RERP9ERET/RERE/0RERP9ERET/QUFB/zk5Of81NTX/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U1Nf85OTn/QUFB/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uLi4/7i4uP+4&#10;uLj/uLi4/7i4uP+4uLj/uLi4/7i4uP+4uLj/uLi4/7i4uP+4uLj/uLi4/7i4uP+4uLj/uLi4/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9BkJf/jvKX/6trR/+7u7v/u7u7/7u7u/+7u&#10;7v/u7u7/7u7u/+7u7v/u7u7/7u7u/+7u7v/u7u7/7u7u/+7u7v/u7u7/7u7u/+7u7v/q29L/47yl&#10;/9BkJf/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FAI/8xQCP/MUAj/zFAI/8xQCP/MUAj/zFAI/8xQCP+SkpL/kpKS/5KSkv+SkpL/kpKS&#10;/5KSkv+SkpL/kpKS/5KSkv+SkpL/kpKS/5KSkv+SkpL/kpKS/5KSkv+SkpL/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QZCX/7OTf/+7u7v/u7u7/7u7u/+7u7v/u7u7/7u7u/+7u7v/u7u7/&#10;7u7u/+7u7v/u7u7/7u7u/+7u7v/u7u7/7u7u/+7u7v/u7u7/7u7u/+7u7v/u7u7/7OTf/9BkJf/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MUAj/&#10;zFAI/8xQCP/MUAj/zFAI/8xQCP/MUAj/zFAI/2xsbP9sbGz/bGxs/2xsbP9sbGz/bGxs/2xsbP9s&#10;bGz/bGxs/2xsbP9sbGz/bGxs/2xsbP9sbGz/bGxs/2xsb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RkZG/0ZGRv9GRkb/RkZG/0ZGRv9GRkb/RkZG/0ZGRv9GRkb/RkZG&#10;/0ZGRv9GRkb/RkZG/0ZGRv9GRkb/RkZG/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4uLj/uLi4/7i4uP+4uLj/uLi4/7i4uP+4uLj/uLi4/7i4uP+4uLj/uLi4/7i4uP+4&#10;uLj/uLi4/7i4uP+4uL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5KS&#10;kv+SkpL/kpKS/5KSkv+SkpL/kpKS/5KSkv+SkpL/kpKS/5KSkv+SkpL/kpKS/5KSkv+SkpL/kpKS&#10;/5KSkv/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bGxs/2xsbP9sbGz/&#10;bGxs/2xsbP9sbGz/bGxs/2xsbP9sbGz/bGxs/2xsbP9sbGz/bGxs/2xsbP9sbGz/bGxs/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14c/9V4Qv/X&#10;glH/1XlD/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&#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&#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2xsbP9sbGz/bGxs/2xsbP9sbGz/bGxs/2xsbP9sbGz/bGxs/2xsbP9s&#10;bGz/bGxs/2xsbP9sbGz/bGxs/2xsb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RkZG/0ZGRv9GRkb/RkZG/0ZGRv9GRkb/RkZG/0ZGRv9GRkb/RkZG/0ZGRv9GRkb/RkZG&#10;/0ZGRv9GRkb/RkZG/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VeUP/7u7u/+7u7v/grY//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4uLj/&#10;uLi4/7i4uP+4uLj/uLi4/7i4uP+4uLj/uLi4/7i4uP+4uLj/uLi4/7i4uP+4uLj/uLi4/7i4uP+4&#10;uL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9eEVP/cmnT/2Yxf/+rc&#10;0//u7u7/7uzs/9FoKv/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5KSkv+SkpL/kpKS/5KS&#10;kv+SkpL/kpKS/5KSkv+SkpL/kpKS/5KSkv+SkpL/kpKS/5KSkv+SkpL/kpKS/5KSkv/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58q5/+7u7v/u7u7/7u7u/+7u7v/epIL/&#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bGxs/2xsbP9sbGz/bGxs/2xsbP9sbGz/&#10;bGxs/2xsbP9sbGz/bGxs/2xsbP9sbGz/bGxs/2xsbP9sbGz/bGxs/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p1sz/7u7u/+7u7v/p183/36uM/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GRkb/RkZG/0ZGRv9GRkb/RkZG/0ZGRv9GRkb/RkZG/0ZG&#10;Rv9GRkb/RkZG/0ZGRv9GRkb/RkZG/0ZGRv9GRkb/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lgU/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4uLj/uLi4/7i4uP+4uLj/&#10;uLi4/7i4uP+4uLj/uLi4/7i4uP+4uLj/uLi4/7i4uP+4uLj/uLi4/7i4uP+4uLj/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d3d3/8PDw//d3d3/7u7u/+7u7v/u7u7/7u7u/+7u7v/u&#10;7u7/7u7u/+7u7v/u7u7/7u7u/+7u7v/u7u7/7u7u/+7u7v/u7u7/7u7u/93d3f/Dw8P/d3d3/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m&#10;Zmb/ZmZm/2ZmZv9mZmb/ZmZm/2ZmZv9mZmb/ZmZm/5KSkv+SkpL/kpKS/5KSkv+SkpL/kpKS/5KS&#10;kv+SkpL/kpKS/5KSkv+SkpL/kpKS/5KSkv+SkpL/kpKS/5KSk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3d3d//l5eX/7u7u/+7u7v/u7u7/7u7u/+7u7v/u7u7/7u7u/+7u7v/u7u7/7u7u&#10;/+7u7v/u7u7/7u7u/+7u7v/u7u7/7u7u/+7u7v/u7u7/7u7u/+7u7v/l5eX/d3d3/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2ZmZv9mZmb/ZmZm&#10;/2ZmZv9mZmb/ZmZm/2ZmZv9mZmb/bGxs/2xsbP9sbGz/bGxs/2xsbP9sbGz/bGxs/2xsbP9sbGz/&#10;bGxs/2xsbP9sbGz/bGxs/2xsbP9sbGz/bGxs/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GRkb/RkZG/0ZGRv9GRkb/RkZG/0ZGRv9GRkb/RkZG/0ZGRv9GRkb/RkZG/0ZG&#10;Rv9GRkb/RkZG/0ZGRv9GRk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7i4uP+4uLj/uLi4/7i4uP+4uLj/uLi4/7i4uP+4uLj/uLi4/7i4uP+4uLj/uLi4/7i4uP+4uLj/&#10;uLi4/7i4uP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kpKS/5KSkv+S&#10;kpL/kpKS/5KSkv+SkpL/kpKS/5KSkv+SkpL/kpKS/5KSkv+SkpL/kpKS/5KSkv+SkpL/kpKS/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sbGz/bGxs/2xsbP9sbGz/bGxs&#10;/2xsbP9sbGz/bGxs/2xsbP9sbGz/bGxs/2xsbP9sbGz/bGxs/2xsbP9sbGz/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ycnL/iIiI/5GRkf+JiYn/&#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&#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&#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&#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bGxs/2xsbP9sbGz/bGxs/2xsbP9sbGz/bGxs/2xsbP9sbGz/bGxs/2xsbP9sbGz/&#10;bGxs/2xsbP9sbGz/bGxs/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G&#10;Rkb/RkZG/0ZGRv9GRkb/RkZG/0ZGRv9GRkb/RkZG/0ZGRv9GRkb/RkZG/0ZGRv9GRkb/RkZG/0ZG&#10;Rv9GRk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x8fH/+7u7v/J&#10;ycn/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7i4uP+4uLj/uLi4&#10;/7i4uP+4uLj/uLi4/7i4uP+4uLj/uLi4/7i4uP+4uLj/uLi4/7i4uP+4uLj/uLi4/7i4u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Ozs7/7u7u/8zMzP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kpKS/5KSkv+SkpL/kpKS/5KSkv+S&#10;kpL/kpKS/5KSkv+SkpL/kpKS/5KSkv+SkpL/kpKS/5KSkv+SkpL/kpKS/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9XV1f/u7u7/09PT/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9sbGz/bGxs/2xsbP9sbGz/bGxs/2xsbP9sbGz/bGxs&#10;/2xsbP9sbGz/bGxs/2xsbP9sbGz/bGxs/2xsbP9sbGz/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xcXF/+Hh4f/Hx8f/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0ZGRv9GRkb/RkZG/0ZGRv9GRkb/RkZG/0ZGRv9GRkb/RkZG/0ZGRv9G&#10;Rkb/RkZG/0ZGRv9GRkb/RkZG/0ZGR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MDKA/z8zif8/M4n/PzOJ/z8zif8/M4n/PzOJ&#10;/286p/9/PbD/fz2w/389sP8/M4n/PzOJ/z8zif8/M4n/PzOJ/z8zif8/M4n/PzOJ/z8zif8/M4n/&#10;EC1s/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zOJ/z8zif8/M4n/fz2w/389sP+PP7r/v0bY/79G2P/PSOH/&#10;/0////9P////T////0////9P////T////0////9P////T////0////9P////T////0////9P////&#10;T////0////9P////T////0////9P////T////0////9P////T////0////9P////T////0////9P&#10;///vTfX/v0bY/79G2P+/Rtj/n0HE/389sP9/PbD/bzqn/z8zif8/M4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TzaT/48/uv+/Rtj//0////9P////T////0////9P///sVPP/2XDn/+Wb7v/6zvr/+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j9P/kbu3/7VX0//9P////T////0////9P////T///z0jh/48/uv8/M4n/&#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9vOqf/v0bY//9P////T////0////9P&#10;////T///6Fzx/+GB6//1vvf/+eP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e75//S+9v/ah+f/31/r//9P////T////0////9P////T///v0bY/286&#10;p/8wMo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Xzid/59BxP/vTfX//0////9P////T////0///+dm7//tlvL/+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rO+v/ggev/5lrv//9P////T////0////9P///vTfX/&#10;r0PO/184nf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AygP9/PbD/z0jh//9P////&#10;T////0////9P///uVvT/5Xru//vD+//57vn/+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C69P/fdev/7VX0//9P////T////0////9P&#10;///PSOH/bzqn/yAw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MDKA/48/uv/fSuv//0////9P////T////0///9xo6f/sofL/+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P5/+ys8v/hbOz//0////9P////T///&#10;/0///89I4f9/PbD/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wMoD/&#10;jz+6/99K6///T////0////9P///2Ufn/4Xfs//vD+//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57vn/+8P7/+N57f/2Uvn//0////9P&#10;////T///30rr/48/uv8wMo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PP7r/30rr//9P////T////0////ZS&#10;+f/kee7/+8P7//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7w/v/6H3w/+5W9P//T///&#10;/0////9P///fSuv/fz2w/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S0tL/0NDQ&#10;/87Ozv/Nzc3/y8vL/8nJyf/Hx8f/xcXF/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286p//PSOH//0////9P////T///91L6/+d87//7w/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rivL/8Ff2//9P&#10;////T////0///79G2P9fOJ3/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8XFxf/Hx8f/ycnJ/8vLy//Nzc3/zs7O/9DQ0P/S0tL/&#10;09PT/9TU1P/V1dX/1tbW/9fX1//Y2Nj/2NjY/9nZ2f/Z2dn/2tra/9LS0v/Q0ND/zs7O/83Nzf/L&#10;y8v/ycnJ/8fHx//FxcX/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59BxP//&#10;T////0////9P///3Uvr/63/y//v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P7/+2B8//2Uvn/&#10;/0////9P////T///n0HE/082k/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xcXF/8fHx//Jycn/y8vL/83Nzf/Ozs7/0NDQ/9LS0v/T09P/1NTU/9XV&#10;1f/W1tb/19fX/9jY2P/Y2Nj/2dnZ/9nZ2f/a2tr/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gMHb/fz2w/99K6///T////0////9P///pcvH/+7j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u+f/2tPj/52bw//9P&#10;////T////0///99K6/+PP7r/IDB2/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PNpP/r0PO//9P////T////0////Na9//1nfj/+eP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id8P/uVvT/&#10;/0////9P////T///r0PO/0A0i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9/PbD/30rr//9P&#10;////T////0////CD9f/6zvr/+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33Xr//9P&#10;////T////0///99K6/9fOJ3/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Awdv+fQcT/7031//9P////T///9lz5//yu/P/57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75/+yV8v/uVvT/&#10;/0////9P///vTfX/jz+6/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0A0iv+vQ87//0////9P////T///8m/2//rO+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1tPf/5WTv//9P&#10;////T////0///79G2P9PNpP/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184nf/PSOH//0//&#10;//9P////T///8oX2//nj+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Z77//1Ufn/&#10;/0////9P///fSuv/Xzi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389sP/fSuv//0////9P///4U/r/9Jz3//nu+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nu+f/tovP/71f1//9P&#10;////T///30rr/184n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389sP/vTfX//0////9P///zWvf/+7j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7j7//JZ9///T///&#10;/0///99K6/9fOJ3/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389sP/vTfX/&#10;/0////9P///paPH/+s7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u4+//xWPb//0////9P&#10;///vTfX/fz2w/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389sP/vTfX//0////9P///qaPH/+s7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1vvf/4mLt//9P////T///&#10;7031/389sP8QLWz/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389sP/vTfX//0////9P///rafL/+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88n2/+Fh7P//T////0///+9N&#10;9f9/Pb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84nf/v&#10;TfX//0////9P///savP/+s76//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LH9f/hYez//0////9P///fSuv/&#10;Xzi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0A0iv/fSuv//0////9P///savP/+s7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zyPb/5lrw//9P////T///v0bY/0A0&#10;i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Awdv+/Rtj//0////9P///zWvf/+8P7//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7Kzy/+xU8///T////0///79G2P8gMHb/&#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P7r//0////9P///3Uvr/9Jz3//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mT8P/1UPn//0////9P//+fQcT/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vOqf/7031//9P////T///&#10;74L0//nu+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u+f/pffH//0////9P///vTfX/fz2w/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QNpP/30rr//9P////T///7Wvz//nj+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4/n/5nDv//9P////T///30rr/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gMHb/r0PO//9P////T///8Vj2//rO+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s76/+te8v//T////0///69Dzv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bzqn/+9N9f//&#10;T///9VH5/+6i8//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6X8//1UPn//0///+9N9f9vOqf/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MDKA/79G2P//T////0///+ly8P/54/n/+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nj+f/rafL//0////9P//+/Rtj/MDK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389sP//T////0///+9W9f/1vvf/+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xuvT/9lL5//9P////T///fz2w/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A0&#10;iv/fSuv//0////9P///rivL/+e7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57vn/5YXu//9P////T///30rr/1A2k/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fQcT//0////9P///sX/P/&#10;+s76//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tn6/+db8P//T////0///48/uv8QLWz/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ANIr/30rr//9P////T///8pr1//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ed7///T////0///99K6/8wMo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fz2w//9P////T///8GL1//nj+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Z+v/m&#10;Wu///0////9P//9/Pb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DKA/89I4f//&#10;T////0////Ka9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hjev//0//&#10;//9P///PSOH/MDK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86p//vTfX//0////Na9//6zv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wxfP/61Pz//9P///v&#10;TfX/bzqn/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vQ87//0////9P///xg/X/+e7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57vn/3nXq//9P////T///v0bY&#10;/xAtb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QNpP/7031//9P///4U/r/+8P7//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6rXw//RQ+P//T///7031/1A2k/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jz+6//9P////T///&#10;8m/2//nj+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75/9pm6P//T////0///389s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79G2P//T////0////yu/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GX6///T////0///79G2P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AygP/vTfX//0////hT+//62f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F8//0UPj//0///99K6/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g&#10;OJ3//0////9P///zZff/+e75//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u+f/pXPH//0////9P//9gOJ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n0HE//9P////T///8Y71&#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lhO7//0////9P//+fQcT/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IDB2/89I4f//T///9VH5//u4+//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ysfX/9FD4//9P///PSOH/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vTfX//0///+te8v/62f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2fr/6Fzx//9P///vTfX/QDSK/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0////9P///rdPL/+e75//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57vn/&#10;53zv//9P////T///YDi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0HE//9P////T///7pfz//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7Jby//9P&#10;////T///jz+6/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59BxP//T////0////Sy9//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8rH1//9P////T///&#10;n0HE/xAtb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ZR+f/62f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tn6//VR+f//T///z0jh/xAt&#10;b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wMoD/30rr&#10;//9P///xWPb/+tn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s76//rO+v/6&#10;zvr/+s76//rO+v/7rvv//KT8//yk/P/8pPz//KT8//uu+//6zvr/+s76//rO+v/6zvr/+s7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tn6/+9X9f//T///30rr/zA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DKA/+9N9f//T///8WP2//nu+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Z+v/6zvr//KT8//yO&#10;/P/9ef3//Xn9//15/f/+b/7//0////9P////T////0////9P////T////0////9P////T////0//&#10;//9P////T////0////9P////T////0////9P////T////0////9P////T////0////9P////T///&#10;/0////9P///+b/7//Xn9//15/f/9ef3//I78//yk/P/6zvr/+tn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e75/+5g9P//T///7031/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A4nf//T////0///+yA8v/57v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2fr/+s76//yk/P/8mfz//Xn9//5k/v//T////0////9P////T////0////9P////T///&#10;/0////9P////T////0////9P////T////0///85R4P/MUOD/yk7e/8hM3f/HS9z/mEbA/4ZBtP+A&#10;PLH/gDyx/4ZBtP+ZRsD/x0vc/8hM3f/KTt7/zFDg/85R4P//T////0////9P////T////0////9P&#10;////T////0////9P////T////0////9P////T////0////5k/v/9ef3//Jn8//yk/P/6zvr/+tn6&#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75/+V67v//T////0///2A4n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gOJ3//0////9P///xj/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uK8v//T////0///2A4n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jz+6//9P&#10;////T///9bP3//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2t8v//T////0///389s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9BxP//T////0////u4+//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s76//yk/P/9ef3//0////9P////T///&#10;/0////9P///dU+r/nUnC/4A8sf9ANIr/MDK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wMoD/QDSK/4A8sf+dSsP/3lPq//9P////&#10;T////0////9P////T////Xn9//yk/P/6zv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Cv9f//T////0///59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fQcT//0////9P///7uP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rO+v/8pPz//Xn9//9P////T////0////9P////T///2E7n/5A/uv9QNpP/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1A2k/+QP7r/2E/n&#10;//9P////T////0////9P////T////Xn9//yk/P/6zv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Sy9///T////0///59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0HE//9P///1Ufn/+s7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zvr//KT8//15/f//T////0//&#10;//9P////T////0///9NK5P+QP7r/UDaT/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1A2k/+Q&#10;P7r/00vk//9P////T////0////9P////T////Xn9//yk/P/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O+v/0&#10;UPj//0///59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9BxP//&#10;T///9lH5//rZ+v/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8mfz//mT+//9P////T////0////9P///YT+f/kD+6/1A2k/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1A2k/+QP7r/2U/n//9P////T////0////9P///+ZP7//Jn8//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Z+v/1Ufn//0//&#10;/59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vQ87//0////ZS+v/62f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eP5//uu&#10;+//+ZP7//0////9P////T///6VLy/5VDvv9QNpP/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1A2k/+XRL7/6lPy//9P////T////0////5k/v/7rvv/+eP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Z+v/2Ufn//0///79G2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3Uvr/+tn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57vn/+7n7//5v/v//T////0////9P///0UPj/&#10;kD+6/zA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MDKA/5A/uv/0UPj//0////9P////T////m/+//u5+//57v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2Uvr//0///89I4f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6//rZ+v/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w/r//YT9//9P////T////0////NP+P+gQcT/UDa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oEHE//RQ+P//T////0////9P///9hP3/+sP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Z+v/4U/r//0///89I4f8QLWz/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O+v/8jvz//1r/&#10;//9P////T////0///7BDzv9gOJ3/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2A4nf+wQ87//0////9P////T////1r///yO/P/6zvr/+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Z+v/4U/r//0///79G2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75//yk/P/+ZP7//0////9P////T///1Evk/3A6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cDqn/9VM5f//T////0////9P///+ZP7//KT8//nu+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Z+v/3Uvr//0///59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6//rZ+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eP5//yO/P//Wv///0////9P///nUPD/kD+6/yAwd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QP7r/6FHx//9P////T////1r///yO/P/54/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rZ+v/2Ufn//0///59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Z+v/1Ufn//0///59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Z&#10;+v/0UPj//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j4+P/4+Pj/+Pj4//j4+P/4+Pj/+Pj4//j4+P/4+Pj/+e75//yO/P//T////0///+dQ8P9gOJ3/&#10;ACti/wArYv8AK2L/ACti/wArYv8AK2L/ACti/wArYv8AK2L/ACti/wArYv8AK2L/ACti/wArYv8A&#10;K2L/ACti/wArYv8AK2L/ACti/wArYv8AK2L/ACti/wArYv8AK2L/ACti/wArYv8AK2L/ACti/wAr&#10;Yv8AK2L/ACti/xAtbP9fOJ3/r0PO//9P////T////0////9P////T///51vw/8ht3P+ofsn/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4+Pj/+Pj4//j4+P/4&#10;+Pj/+Pj4//j4+P/4+Pj/+Pj4//uu+///Wv///0////9P//+APLH/EC1s/wArYv8AK2L/ACti/wAr&#10;Yv8AK2L/ACti/wArYv8AK2L/ACti/wArYv8AK2L/ACti/wArYv8AK2L/ACti/wArYv8AK2L/ACti&#10;/wArYv8AK2L/ACti/wArYv8AK2L/ACti/wArYv8AK2L/ACti/wArYv8AK2L/ACti/082k/+fQcT/&#10;/0////9P////T////0///+Va7//Ibdz/qH7J/4iRt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Pj4//j4+P/4+Pj/+Pj4//j4+P/4+Pj/+Pj4&#10;//rO+v/+b/7//0////9P///FStv/IDB2/wArYv8AK2L/ACti/wArYv8AK2L/ACti/wArYv8AK2L/&#10;ACti/wArYv8AK2L/ACti/wArYv8AK2L/ACti/wArYv8AK2L/ACti/wArYv8AK2L/ACti/wArYv8A&#10;K2L/ACti/wArYv8AK2L/ACti/wArYv8AK2L/MDKA/59BxP/vTfX//0////9P////T///3V3q/7B6&#10;zv+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j4+P/4+Pj/+Pj4//j4+P/4+Pj/+Pj4//nu+f/8jvz//0////9P///m&#10;T/D/UDaT/wArYv8AK2L/ACti/wArYv8AK2L/ACti/wArYv8AK2L/ACti/wArYv8AK2L/ACti/wAr&#10;Yv8AK2L/ACti/wArYv8AK2L/ACti/wArYv8AK2L/ACti/wArYv8AK2L/ACti/wArYv8AK2L/ACti&#10;/wArYv8gMHb/jz+6/99K6///T////0////9P///lWe//uHbT/5CMu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4+Pj/+Pj4//j4+P/4+Pj/+Pj4//j4+P/7rvv//1r///9P////T///gDyx/xAtbP8AK2L/ACti&#10;/wArYv8AK2L/ACti/wArYv8AK2L/ACti/wArYv8AK2L/ACti/wArYv8AK2L/ACti/wArYv8AK2L/&#10;ACti/wArYv8AK2L/ACti/wArYv8AK2L/ACti/wArYv8AK2L/ACti/xAtbP9vOqf/z0jh//9P////&#10;T////0///+1V9P/Ibdz/mI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&#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Pj4//j4+P/4+Pj/&#10;+Pj4//j4+P/6zvr//m/+//9P////T///xUrb/yAwdv8AK2L/ACti/wArYv8AK2L/ACti/wArYv8A&#10;K2L/ACti/wArYv8AK2L/ACti/wArYv8AK2L/ACti/wArYv8AK2L/ACti/wArYv8AK2L/ACti/wAr&#10;Yv8AK2L/ACti/wArYv8AK2L/ACti/0A0iv+vQ87//0////9P////T///9VH5/85n4P+ghM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&#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j4+P/4+Pj/+Pj4//j4+P/57vn//I78//9P&#10;////T///51Dw/1A2k/8AK2L/ACti/wArYv8AK2L/ACti/wArYv8AK2L/ACti/wArYv8AK2L/ACti&#10;/wArYv8AK2L/ACti/wArYv8AK2L/ACti/wArYv8AK2L/ACti/wArYv8AK2L/ACti/wArYv8AK2L/&#10;ACti/082k/+/Rtj//0////9P////T///0l/j/6h+y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4+Pj/+Pj4//j4+P/4+Pj/+8P7//9a////T////0///4A8sf8QLWz/&#10;ACti/wArYv8AK2L/ACti/wArYv8AK2L/ACti/wArYv8AK2L/ACti/wArYv8AK2L/ACti/wArYv8A&#10;K2L/ACti/wArYv8AK2L/ACti/wArYv8AK2L/ACti/wArYv8AK2L/ACti/184nf/fSuv//0////9P&#10;///1UPn/vm/W/4iRt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Pj4//j4+P/4+Pj/+Pj4//yZ/P//T////0///8ZL3P8gMHb/ACti/wArYv8AK2L/ACti/wAr&#10;Yv8AK2L/ACti/wArYv8AK2L/ACti/wArYv8AK2L/ACti/wArYv8AK2L/ACti/wArYv8AK2L/ACti&#10;/wArYv8AK2L/ACti/wArYv8AK2L/ACti/184nf/fSuv//0////9P///sVPP/sHrO/4iRt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j4+P/4+Pj/+Pj4&#10;//nj+f/+b/7//0////9P//9wOqf/ACti/wArYv8AK2L/ACti/wArYv8AK2L/ACti/wArYv8AK2L/&#10;ACti/wArYv8AK2L/ACti/wArYv8AK2L/ACti/wArYv8AK2L/ACti/wArYv8AK2L/ACti/wArYv8A&#10;K2L/EC1s/389sP/vTfX//0////9P///tVf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4+Pj/+Pj4//j4+P/7w/v//1r///9P///k&#10;Tu//MDKA/wArYv8AK2L/ACti/wArYv8AK2L/ACti/wArYv8AK2L/ACti/wArYv8AK2L/ACti/wAr&#10;Yv8AK2L/ACti/wArYv8AK2L/ACti/wArYv8AK2L/ACti/wArYv8AK2L/EC1s/389sP/vTfX//0//&#10;//9P///dXer/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Pj4//j4+P/4+Pj//Jn8//9P////T///sEPO/xAtbP8AK2L/ACti&#10;/wArYv8AK2L/ACti/wArYv8AK2L/ACti/wArYv8AK2L/ACti/wArYv8AK2L/ACti/wArYv8AK2L/&#10;ACti/wArYv8AK2L/ACti/wArYv8AK2L/IDB2/59BxP//T////0////9P///eXur/oITE/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j4+P/4+Pj/+eP5//5v/v//T////0///3A6p/8AK2L/ACti/wArYv8AK2L/ACti/wArYv8A&#10;K2L/ACti/wArYv8AK2L/ACti/wArYv8AK2L/ACti/wArYv8AK2L/ACti/wArYv8AK2L/ACti/wAr&#10;Yv8AK2L/ACti/389sP/vTfX//0////9P///NZuD/oITE/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4+Pj/+Pj4//vD&#10;+///Wv///0///+JM7f8wMoD/ACti/wArYv8AK2L/ACti/wArYv8AK2L/ACti/wArYv8AK2L/ACti&#10;/wArYv8AK2L/ACti/wArYv8AK2L/ACti/wArYv8AK2L/ACti/wArYv8AK2L/ACti/0A0iv/fSuv/&#10;/0////9P///NZuD/kIy6/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Pj4//j4+P/8mfz//0////9P//+wQ87/&#10;EC1s/wArYv8AK2L/ACti/wArYv8AK2L/ACti/wArYv8AK2L/ACti/wArYv8AK2L/ACti/wArYv8A&#10;K2L/ACti/wArYv8AK2L/ACti/wArYv8AK2L/ACti/yAwdv+vQ87//0////9P///lWe7/oITE/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j4+P/62fr//m/+//9P////T///cDqn/wArYv8AK2L/ACti/wAr&#10;Yv8AK2L/ACti/wArYv8AK2L/ACti/wArYv8AK2L/ACti/wArYv8AK2L/ACti/wArYv8AK2L/ACti&#10;/wArYv8AK2L/ACti/wArYv9/PbD/7031//9P///2Ufn/uHbT/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4+Pj/+7j7//9a////T///107m/zAygP8AK2L/ACti/wArYv8AK2L/ACti/wArYv8AK2L/&#10;ACti/wArYv8AK2L/ACti/wArYv8AK2L/ACti/wArYv8AK2L/ACti/wArYv8AK2L/ACti/wArYv9A&#10;NIr/30rr//9P////T///0Gjh/4iR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Pj4//yO/P//&#10;T////0///6VFyP8QLWz/ACti/wArYv8AK2L/ACti/wArYv8AK2L/ACti/wArYv8AK2L/ACti/wAr&#10;Yv8AK2L/ACti/wArYv8AK2L/ACti/wArYv8AK2L/ACti/wArYv8gMHb/r0PO//9P////T///5lrv&#10;/6CEx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j4+P/8jvz//0////9P//9gOJ3/ACti&#10;/wArYv8AK2L/ACti/wArYv8AK2L/ACti/wArYv8AK2L/ACti/wArYv8AK2L/ACti/wArYv8AK2L/&#10;ACti/wArYv8AK2L/ACti/wArYv8AK2L/fz2w/+9N9f//T///9lH5/7h20/+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57vn//YT9//9P///1Ufn/QDSK/wArYv8AK2L/ACti/wArYv8A&#10;K2L/ACti/wArYv8AK2L/ACti/wArYv8AK2L/ACti/wArYv8AK2L/ACti/wArYv8AK2L/ACti/wAr&#10;Yv8AK2L/QDSK/99K6///T////0///9Bo4f+Ikb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e75//5v/v//T///9FD4/zAygP8AK2L/ACti/wArYv8AK2L/ACti/wArYv8AK2L/ACti&#10;/wArYv8AK2L/ACti/wArYv8AK2L/ACti/wArYv8AK2L/ACti/wArYv8AK2L/ACti/389sP//T///&#10;/0///+RZ7v+ghM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nu+f/+b/7/&#10;/0///+VO7/8wMoD/ACti/wArYv8AK2L/ACti/wArYv8AK2L/ACti/wArYv8AK2L/ACti/wArYv8A&#10;K2L/ACti/wArYv8AK2L/ACti/wArYv8AK2L/ACti/xAtbP+/Rtj//0////9P///Acdf/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62fr//1r///9P///US+X/EC1s/wAr&#10;Yv8AK2L/ACti/wArYv8AK2L/ACti/wArYv8AK2L/ACti/wArYv8AK2L/ACti/wArYv8AK2L/ACti&#10;/wArYv8AK2L/ACti/wArYv9ANIr/7031//9P///2Uvn/oITE/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vD+///Wv///0///6BBxP8QLWz/ACti/wArYv8AK2L/ACti/wArYv8AK2L/ACti/wAr&#10;Yv8AK2L/ACti/wArYv8AK2L/ACti/wArYv8AK2L/ACti/wArYv8AK2L/IDB2/89I4f//T////0//&#10;/8Bx1/+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7uPv//0//&#10;//9P//+gQcT/ACti/wArYv8AK2L/ACti/wArYv8AK2L/ACti/wArYv8AK2L/ACti/wArYv8AK2L/&#10;ACti/wArYv8AK2L/ACti/wArYv8AK2L/ACti/1A2k//vTfX//0///+1V9P+Yi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7j7//9P////T///kD+6/wArYv8A&#10;K2L/ACti/wArYv8AK2L/ACti/wArYv8AK2L/ACti/wArYv8AK2L/ACti/wArYv8AK2L/ACti/wAr&#10;Yv8AK2L/ACti/wArYv+PP7r//0////9P///YZOb/iJG1/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0///2A4nf8AK2L/ACti/wArYv8AK2L/ACti&#10;/wArYv8AK2L/ACti/wArYv8AK2L/ACti/wArYv8AK2L/ACti/wArYv8AK2L/ACti/wArYv8gMHb/&#10;z0jh//9P////T///uHbT/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9P//9gOJ3/ACti/wArYv8AK2L/ACti/wArYv8AK2L/ACti/wArYv8A&#10;K2L/ACti/wArYv8AK2L/ACti/wArYv8AK2L/ACti/wArYv8AK2L/UDaT/+9N9f//T///7lX0/5iI&#10;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vr/QDSK/wArYv8AK2L/ACti/wArYv8AK2L/ACti/wArYv8AK2L/ACti/wArYv8AK2L/ACti&#10;/wArYv8AK2L/ACti/wArYv8AK2L/ACti/2A4nf//T////0///9hk5v+Ikb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L5/zAygP8AK2L/&#10;ACti/wArYv8AK2L/ACti/wArYv8AK2L/ACti/wArYv8AK2L/ACti/wArYv8AK2L/ACti/wArYv8A&#10;K2L/ACti/wArYv9/PbD//0////9P//+4dtP/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S+f8wMoD/ACti/wArYv8AK2L/ACti/wAr&#10;Yv8AK2L/ACti/wArYv8AK2L/ACti/wArYv8AK2L/ACti/wArYv8AK2L/ACti/wArYv8AK2L/n0HE&#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vr/MDKA/wArYv8AK2L/ACti/wArYv8AK2L/ACti/wArYv8AK2L/&#10;ACti/wArYv8AK2L/ACti/wArYv8AK2L/ACti/wArYv8AK2L/ACti/59BxP//T///9lL5/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L5/zAygP8AK2L/ACti/wArYv8AK2L/ACti/wArYv8AK2L/ACti/wArYv8AK2L/ACti/wAr&#10;Yv8AK2L/ACti/wArYv8AK2L/ACti/xAtbP/PSOH//0////dS+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S+f8wMoD/ACti&#10;/wArYv8AK2L/ACti/wArYv8AK2L/ACti/wArYv8AK2L/ACti/wArYv8AK2L/ACti/wArYv8AK2L/&#10;ACti/wArYv8QLWz/z0jh//9P///3Uvr/mI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vn/MDKA/wArYv8AK2L/ACti/wArYv8A&#10;K2L/ACti/wArYv8AK2L/ACti/wArYv8AK2L/ACti/wArYv8AK2L/ACti/wArYv8AK2L/MDKA/89I&#10;4f//T///6Fvw/5CMu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L5/zAygP8AK2L/ACti/wArYv8AK2L/ACti/wArYv8AK2L/ACti&#10;/wArYv8AK2L/ACti/wArYv8AK2L/ACti/wArYv8AK2L/ACti/zAygP/vTfX//0///+hb8P+Ikb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S+v8wMoD/ACti/wArYv8AK2L/ACti/wArYv8AK2L/ACti/wArYv8AK2L/ACti/wArYv8A&#10;K2L/ACti/wArYv8AK2L/ACti/wArYv8wMoD/7031//9P///gYOv/iJG1/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ILGf/KDB7/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vn/MDKA/wAr&#10;Yv8AK2L/ACti/wArYv8AK2L/ACti/wArYv8AK2L/ACti/wArYv8AK2L/ACti/wArYv8AK2L/ACti&#10;/wArYv8AK2L/YDid//9P////T///0Gjh/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wxff9RNpT/dTuq/5tBwf+/Rtj/5Evu//9P&#10;//9JNY//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L5/zAygP8AK2L/ACti/wArYv8AK2L/&#10;ACti/wArYv8AK2L/ACti/wArYv8AK2L/ACti/wArYv8AK2L/ACti/wArYv8AK2L/ACti/2A4nf//&#10;T////0///9Bo4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rMX3/TTaS&#10;/3Y7q/+ZQMD/vUXW/+NL7v//T////0////9P////T////0////9P////T///SDWO/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S+f8wMoD/ACti/wArYv8AK2L/ACti/wArYv8AK2L/ACti/wAr&#10;Yv8AK2L/ACti/wArYv8AK2L/ACti/wArYv8AK2L/ACti/wArYv9gOJ3//0////9P//+4dtP/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TB7/0s1kP91O6r/mEC//7xF1v/hSuz//0////9P////T////0////9P////&#10;T////0////9P///+Vv7//XH9//9P////T////0///0g1j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vr/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cwev9LNZD/cDqn/5VAvv+6RdT/30rr//9P&#10;////T////0////9P////T////0////9P////T////lf+//1v/f/8iPz/+6D7//u5+//60vr/+er5&#10;//j4+P/7nfv//0////9P//9INY7/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L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lMHn/SjaQ&#10;/286p/+TP7z/uEXT/91K6v//T////0////9P////T////0////9P////T////0////5W/v/9bv3/&#10;/If8//ug+//7uPv/+tH6//nq+f/4+Pj/+Pj4//j4+P/4+Pj/+Pj4//j4+P/4+Pj/+537//9P////&#10;T///SDWO/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S+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JDB4/0g1jv9tOqX/kj+8/7dE0//bSen//0////9P////T////0////9P////&#10;T////0////9P///+Vv7//m/+//yG/P/7n/v/+7j7//rQ+v/56fn/+Pj4//j4+P/4+Pj/+Pj4//j4&#10;+P/4+Pj/+Pj4//j4+P/4+Pj/+Pj4//j4+P/4+Pj/+Pj4//ud+///T////0///0g1j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v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Ivd/9HNY7/bDql/5A/uv+1RNH/2kno//9P&#10;////T////0////9P////T////0////9P////T////lX+//5u/v/8hvz/+537//u3+//60Pr/+ej5&#10;//j4+P/4+Pj/+Pj4//j4+P/4+Pj/+Pj4//j4+P/4+Pj/+Pj4//j4+P/4+Pj/+Pj4//j4+P/4+Pj/&#10;+Pj4//j4+P/4+Pj/+Pj4//j4+P/7nfv//0////9P//9INY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L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gMHb/RTSN&#10;/2o6o/+PP7r/tETR/9hJ5///T////0////9P////T////0////9P////T////0////5U/v/+bf7/&#10;/IX8//ud+//7tvv/+s/6//no+f/4+Pj/+Pj4//j4+P/4+Pj/+Pj4//j4+P/4+Pj/+Pj4//j4+P/4&#10;+Pj/+Pj4//j4+P/4+Pj/+Pj4//j4+P/4+Pj/+Pj4//j4+P/4+Pj/+Pj4//j4+P/4+Pj/+Pj4//j4&#10;+P/4+Pj/+537//9P////T///SDWO/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v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iRtf+gg8T/oIPE/6CDxP+gg8T/oIPE/6CDxP+gg8T/oIPE&#10;/6CDxP+gg8T/oIPE/6CDxP+gg8T/mI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v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6CDxP+we87/wHLY/8dt3P/fYOv/&#10;51zw//9P////T////0////9P////T////0////9P////T////0////9P////T////0////9P////&#10;T////0////9P////T////0////9P///nXPD/32Dr/89p4f/Actj/uHbT/6CDxP+gg8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6h/yf/Actj/32Dr//dT+v//T////0////9P////T////0////9P////T////0////9P&#10;////T///x0vd/8ZL3P/FStv/xEnb/8NI2v/CR9n/wEbY/8BG2P/ARtj/wEbY/8BG2P/ARtj/wkja&#10;/9RL5f//T////0////9P////T////0////9P////T////0////9P////T///51zw/89p4f+4dtP/&#10;oIPE/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4dtP/12Xm//dT+v//T////0//&#10;//9P////T////0////RQ+P/KTt7/t0nT/4I+sv9wOqf/QDSK/0A0iv8AK2L/ACti/wArYv8AK2L/&#10;ACti/wArYv8AK2L/ACti/wArYv8AK2L/ACti/wArYv8AK2L/ACti/wArYv8AK2L/ACti/wArYv8A&#10;K2L/QDSK/0A0iv9wOqf/gDyx/6BBxP/BR9n/1Uzl//9P////T////0////9P////T////0///+dc&#10;8P/PaeH/uHbT/5iI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L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8dt3P/vWPX//0////9P////T///yU3d/2A4nf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yAwdv9gOJ3/tkjS//9P&#10;////T////0////dT+v/PaeH/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ITE/99g6///T////0//&#10;//9P///mT/D/hD+z/yAwd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ITd3/&#10;/0////9P////T///51zw/7B7zv+Ikb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vO/+dc8P//T////0////RQ+P+nR8n/QDSK/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gMHb/lUK+//NP&#10;+P//T////0////dT+v/PaeH/kIy6/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sHvO/+9Y9f//T////0////NP+P+DP7P/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ITN3/&#10;/0////9P////T///wHLY/4iRt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sHvO/+9Y9f//T///&#10;/0///+ZP7/9gOJ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gMHb/pUXH//9P&#10;////T///91P6/8By2P+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oITE/+9Y9f//T////0///+VO7/9gOJ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IDB2/8RJ2///T///&#10;/0////dT+v/Actj/iJG1/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99g6///T////0///+VO7/9QNpP/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FStz//0////9P&#10;///3U/r/uHbT/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JG1/8dt3P//&#10;T////0////NP+P+APLH/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ANIr/x0vc//9P////T///&#10;51zw/5iI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h+yf/3U/r//0////9P//+iQsX/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DaT/+VO7///T////0///8By&#10;2P+Ikb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XZeb//0////9P///CSNr/MDK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5A/uv//T////0///+9Y9f+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ofsn/91P6//9P///yTvf/UDa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TSuT//0////9P///PaeH/iJG1/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IkbX/12Xm//9P////T///&#10;wEbY/yAw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PLH//0////9P///3U/r/oIT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qH7J//dT+v//T///8U73/3A6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gMHb/xUrb//9P////T///uHbT/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8dt3P//T////0///8BG2P8gMHb/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kkC8//9P////T///12Xm/4iR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f&#10;YOv//0////9P//9wOqf/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NP9///T///51zw/5iI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71j1//9P///wTfb/MD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9RL5P//T///91P6/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sHrO//dT+v//T///0Eji/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6NDxv//T////0///89p4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S+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h20///T////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A4nf/0UPj//0///89p4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PaeH/&#10;/0////9P//9wOqf/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zAygP/z&#10;T/f//0///+dc8P+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IkbX/32Dr//9P///xTff/YDid/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AygP/yTvf//0//&#10;/+dc8P+Ikb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dc8P//T///8U32/zAyg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yAwdv/TS+T//0///+dc8P+Q&#10;jL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vWPX//0///9JJ4/8wMo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E2&#10;lP8pMH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SSeP//0////dT+v+Yi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RSOP/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pULH/3w8r/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RSeP//0////dT+v+Yi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sEPO/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2Tvn/0Ej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gQcT//0////dT+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TDWR//9P////T///Ii93/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wQ87//0///+dc8P+Ikb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fQcT//0////9P//93PK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QSOL//0///+dc8P+Ikb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JM9///T////0///8pH3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QSOL//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v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HNY7//0////5s/v//&#10;V////0///x4vd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Ay&#10;gP/wTfb//0///89p4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pAwf//T////Kb8//yK/P//T///cTuo&#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AygP/wTfb/&#10;/0///7h20/+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7Uz0//9P///53Pn/+8L7//9P///ERt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E0iv//T////mj+//j4+P/48vj//1X///9P//8YLn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lUC+//9P///7ofv/+Pj4//j4+P/8hfz//0///2s6p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tTPT//0////nY&#10;+f/4+Pj/+Pj4//u9+///T///v0bY/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DOH//9P///+Y/7/+Pj4//j4+P/4+Pj/&#10;+O/4//9P////T///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QP7r//0////ud+//4+Pj/+Pj4//j4+P/4+Pj//YH9//9P&#10;//9lO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dL8P//T///+tX6//j4+P/4+Pj/+Pj4//j4+P/7ufv//0///7lF1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3&#10;M4T//0////5e/v/4+Pj/+Pj4//j4+P/4+Pj/+Pj4//jv+P//T////0///w0ta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L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o+t///T////Jn8&#10;//j4+P/4+Pj/+Pj4//j4+P/4+Pj/+Pj4//19/f//T///YDid/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4Ers//9P///60fr/+Pj4//j4+P/4&#10;+Pj/+Pj4//j4+P/4+Pj/+7T7//9P//+zRN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zEygP//T////lr+//j4+P/4+Pj/+Pj4//j4+P/4+Pj/+Pj4&#10;//j4+P/57Pn//0////9P//8NLWr/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hT20//9P///8lfz/+Pj4//j4+P/4+Pj/+Pj4//j4+P/4+Pj/+Pj4//j4+P/9&#10;eP3//0///1o4m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Suz//0////rM+v/4+Pj/+Pj4//j4+P/4+Pj/+Pj4//j4+P/4+Pj/+Pj4//uv+///T///rUPM&#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LDF9//9P///+Wv7/&#10;+Pj4//j4+P/4+Pj/+Pj4//j4+P/4+Pj/+Pj4//j4+P/4+Pj/+ej5//9P////T///CSxo/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yR/P/4+Pj/+Pj4//j4&#10;+P/4+Pj/+Pj4//j4+P/4+Pj/+Pj4//j4+P/4+Pj//XP9//9P//9UN5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9NI5P//T///+sj6//j4+P/4+Pj/+Pj4//j4+P/4+Pj/&#10;+Pj4//j4+P/4+Pj/+Pj4//j4+P/8rPz//0///6hDy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mMXn//0////9X///4+Pj/+Pj4//j4+P/4+Pj/+Pj4//j4+P/4+Pj/+Pj4//j4&#10;+P/4+Pj/+Pj4//nj+f//T///9k75/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3o8rf//T////Iz8//j4+P/4+Pj/+Pj4//j4+P/4+Pj/+Pj4//j4+P/4+Pj/+Pj4//j4+P/4+Pj/&#10;+Pj4//1v/f//T///Tja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S+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zkfh//9P///6&#10;xPr/+Pj4//j4+P/4+Pj/+Pj4//j4+P/4+Pj/+Pj4//j4+P/4+Pj/+Pj4//j4+P/4+Pj//Kf8//9P&#10;//+iQs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8vdf//T////1X///j4+P/4+Pj/+Pj4&#10;//j4+P/4+Pj/+Pj4//j4+P/4+Pj/+Pj4//j4+P/4+Pj/+Pj4//j4+P/53/n//0////JM9/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dTuq//9P///8iPz/+Pj4//j4+P/4+Pj/+Pj4//j4+P/4&#10;+Pj/+Pj4//j4+P/4+Pj/+Pj4//j4+P/4+Pj/+Pj4//j4+P/+a/7//0///0k1j/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JR97//0////vA+//4+Pj/+Pj4//j4+P/4+Pj/+Pj4//j4+P/4+Pj/+Pj4&#10;//j4+P/4+Pj/+Pj4//j4+P/4+Pj/+Pj4//ui+///T///nEHC/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C5x//9P////T///+PL4//j4+P/4+Pj/+Pj4//j4+P/4+Pj/+Pj4//j4+P/4+Pj/+Pj4//j4+P/4&#10;+Pj/+Pj4//j4+P/4+Pj/+dn5//9P///tTP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wOqf//0////yE&#10;/P/4+Pj/+Pj4//j4+P/4+Pj/+Pj4//j4+P/4+Pj/+Pj4//j4+P/4+Pj/+Pj4//j4+P/4+Pj/+Pj4&#10;//j4+P/4+Pj//mP+//9P//9DNI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NG2v//T///+7z7//j4+P/4+Pj/&#10;+Pj4//j4+P/4+Pj/+Pj4//j4+P/4+Pj/+Pj4//j4+P/4+Pj/+Pj4//j4+P/4+Pj/+Pj4//j4+P/7&#10;nfv//0///5ZAv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YLnH//0////9P///47/j/+Pj4//j4+P/4+Pj/+Pj4//j4&#10;+P/4+Pj/+Pj4//j4+P/4+Pj/+Pj4//j4+P/4+Pj/+Pj4//j4+P/4+Pj/+Pj4//rW+v//T///7Uz0&#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2s6pP//T////YD9//j4+P/4+Pj/+Pj4//j4+P/4+Pj/+Pj4//j4+P/4+Pj/&#10;+Pj4//j4+P/4+Pj/+Pj4//j4+P/4+Pj/+Pj4//j4+P/4+Pj/+Pj4//5e/v//T///PTS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vkXX//9P///7uPv/+Pj4//j4+P/4+Pj/+Pj4//j4+P/4+Pj/+Pj4//j4+P/4+Pj/+Pj4//j4&#10;+P/4+Pj/+Pj4//j4+P/4+Pj/+Pj4//j4+P/4+Pj/+5n7//9P//+RP7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Itbf//T////0//&#10;//ns+f/4+Pj/+Pj4//j4+P/4+Pj/+Pj4//j4+P/4+Pj/+Pj4//j4+P/4+Pj/+Pj4//j4+P/4+Pj/&#10;+Pj4//j4+P/4+Pj/+Pj4//j4+P/60fr//0///+dL8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ZTmg//9P///9fP3/+Pj4//j4+P/4&#10;+Pj/+Pj4//j4+P/4+Pj/+Pj4//j4+P/4+Pj/+Pj4//j4+P/4+Pj/+Pj4//j4+P/4+Pj/+Pj4//j4&#10;+P/4+Pj/+Pj4//j4+P/+Xv7//0///zczh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5RdT//0////uz+//4+Pj/+Pj4//j4+P/4+Pj/+Pj4&#10;//j4+P/4+Pj/+Pj4//j4+P/4+Pj/+Pj4//j4+P/4+Pj/+Pj4//j4+P/4+Pj/+Pj4//j4+P/4+Pj/&#10;+Pj4//yV/P//T///iz63/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DS1q//9P////T///+ez5//j4+P/4+Pj/+Pj4//j4+P/4+Pj/+Pj4//j4+P/4&#10;+Pj/+Pj4//j4+P/4+Pj/+Pj4//j4+P/4+Pj/+Pj4//j4+P/4+Pj/+Pj4//j4+P/4+Pj/+sz6//9P&#10;///gSu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13/f/4+Pj/+Pj4//j4+P/4+Pj/+Pj4//j4+P/4+Pj/+Pj4//j4+P/4+Pj/+Pj4&#10;//j4+P/4+Pj/+Pj4//j4+P/4+Pj/+Pj4//j4+P/4+Pj/+Pj4//j4+P/4+Pj//lr+//9P//8yMoH/&#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7RE0f//T///&#10;+6/7//j4+P/4+Pj/+Pj4//j4+P/4+Pj/+Pj4//j4+P/4+Pj/+Pj4//j4+P/4+Pj/+Pj4//j4+P/4&#10;+Pj/+Pj4//j4+P/4+Pj/+Pj4//j4+P/4+Pj/+Pj4//j4+P/8kfz//0///4U9t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lU+//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NLWr//0////9P///56Pn/+Pj4//j4&#10;+P/4+Pj/+Pj4//j4+P/4+Pj/+Pj4//j4+P/4+Pj/+Pj4//j4+P/4+Pj/+Pj4//j4+P/4+Pj/+Pj4&#10;//j4+P/4+Pj/+Pj4//j4+P/4+Pj/+Pj4//rI+v//T///4Er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5VP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1s4mv//T////XP9//j4+P/4+Pj/+Pj4//j4+P/4+Pj/&#10;+Pj4//j4+P/4+Pj/+Pj4//j4+P/4+Pj/+Pj4//j4+P/4+Pj/+Pj4//j4+P/4+Pj/+Pj4//j4+P/4&#10;+Pj/+Pj4//j4+P/4+Pj/+Pj4//9X////T///LDF9/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VT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rkTN//9P///8rPz/+Pj4//j4+P/4+Pj/+Pj4//j4+P/4+Pj/+Pj4//j4&#10;+P/4+Pj/+Pj4//j4+P/4+Pj/+Pj4//j4+P/4+Pj/+Pj4//j4+P/4+Pj/+Pj4//j4+P/4+Pj/+Pj4&#10;//j4+P/4+Pj//Iz8//9P//9/Pb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lU+//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ksaP//T////0////nj+f/4+Pj/+Pj4//j4+P/4+Pj/+Pj4//j4+P/4+Pj/+Pj4//j4+P/4+Pj/&#10;+Pj4//j4+P/4+Pj/+Pj4//j4+P/4+Pj/+Pj4//j4+P/4+Pj/+Pj4//j4+P/4+Pj/+Pj4//j4+P/6&#10;w/r//0///9NI5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5VP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VTeW//9P///9&#10;bv3/+Pj4//j4+P/4+Pj/+Pj4//j4+P/4+Pj/+Pj4//j4+P/4+Pj/+Pj4//j4+P/4+Pj/+Pj4//j4&#10;+P/4+Pj/+Pj4//j4+P/4+Pj/+Pj4//j4+P/4+Pj/+Pj4//j4+P/4+Pj/+Pj4//j4+P//Vf///0//&#10;/yYxe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VT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ixo/4o+t/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pQsr//0////yn/P/4+Pj/+Pj4&#10;//j4+P/4+Pj/+Pj4//j4+P/4+Pj/+Pj4//j4+P/4+Pj/+Pj4//j4+P/4+Pj/+Pj4//j4+P/4+Pj/&#10;+Pj4//j4+P/4+Pj/+Pj4//j4+P/4+Pj/+Pj4//j4+P/4+Pj/+Pj4//yH/P//T///ejy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lU+//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osaP/ARtj/jj+5&#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O+f//T///+d/5//j4+P/4+Pj/+Pj4//j4+P/4&#10;+Pj/+Pj4//j4+P/4+Pj/+Pj4//j4+P/4+Pj/+Pj4//j4+P/4+Pj/+Pj4//j4+P/4+Pj/+Pj4//j4&#10;+P/4+Pj/+Pj4//j4+P/4+Pj/+Pj4//j4+P/4+Pj/+8D7//9P///NR+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5VP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KLGj/wkbZ//9P//9WN5f/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QNpP//0////5r/v/4+Pj/+Pj4//j4+P/4+Pj/+Pj4//j4+P/4+Pj/+Pj4&#10;//j4+P/4+Pj/+Pj4//j4+P/4+Pj/+Pj4//j4+P/4+Pj/+Pj4//j4+P/4+Pj/+Pj4//j4+P/4+Pj/&#10;+Pj4//j4+P/4+Pj/+Pj4//j4+P/48vj//0////9P//8fL3X/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VT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ixo/8BG2P//T///+mf7//yn/P//T///&#10;oEHE/wArYv8AK2L/ACti/wArYv8AK2L/ACti/wArYv8AK2L/ACti/wArYv8AK2L/ACti/wArYv8A&#10;K2L/ACti/wArYv8AK2L/ACti/wArYv8AK2L/ACti/wArYv8AK2L/ACti/wArYv8AK2L/ACti/wAr&#10;Yv97PK7//0////9P///+X/7/+tD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osaP/DRtr//0////pm+//56vn//Jj8//9P//90PKr/ACti/wAr&#10;Yv8AK2L/ACti/wArYv8AK2L/ACti/wArYv8AK2L/ACti/wArYv8AK2L/ACti/wArYv8AK2L/ACti&#10;/wArYv8AK2L/ACti/wArYv8AK2L/ACti/wArYv8AK2L/ACti/wArYv8AK2L/ACti/wArYv84M4X/&#10;30rr//9P////T///+6L7//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KLGj/w0ba//9P///6Zvv/+er5//j4+P/9fP3//0///0k1j/8AK2L/ACti/wArYv8AK2L/&#10;ACti/wArYv8AK2L/ACti/wArYv8AK2L/ACti/wArYv8AK2L/ACti/wArYv8AK2L/ACti/wArYv8A&#10;K2L/ACti/wArYv8AK2L/ACti/wArYv8AK2L/ACti/wArYv8AK2L/ACti/wArYv8MLWn/qULK//9P&#10;////T////XP9//no+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ixo/8BG2P//&#10;T///+mf7//nq+f/4+Pj/+Pj4//5f/v//T///Hi91/wArYv8AK2L/ACti/wArYv8AK2L/ACti/wAr&#10;Yv8AK2L/ACti/wArYv8AK2L/ACti/wArYv8AK2L/ACti/wArYv8AK2L/ACti/wArYv8AK2L/ACti&#10;/wArYv8AK2L/ACti/wArYv8AK2L/ACti/wArYv8AK2L/ACti/wArYv8AK2L/Xzid//NN+P//T///&#10;/ln+//rG+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osaP/DRtr//0////pm+//56vn/+Pj4&#10;//j4+P/48Pj//0////RN+P8AK2L/ACti/wArYv8AK2L/ACti/wArYv8AK2L/ACti/wArYv8AK2L/&#10;ACti/wArYv8AK2L/ACti/wArYv8AK2L/ACti/wArYv8AK2L/ACti/wArYv8AK2L/ACti/wArYv8A&#10;K2L/ACti/wArYv8AK2L/ACti/wArYv8AK2L/ACti/wArYv8AK2L/IzB4/8xI4P//T////0////yV&#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5VP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0ba//9P///6Zvv/+er5//j4+P/4+Pj/+Pj4//rQ+v//&#10;T///yEfd/wArYv8AK2L/ACti/wArYv8AK2L/ACti/wArYv8AK2L/ACti/wArYv8AK2L/ACti/wAr&#10;Yv8AK2L/ACti/wArYv8AK2L/ACti/wArYv8AK2L/ACti/wArYv8AK2L/ACti/wArYv8AK2L/ACti&#10;/wArYv8AK2L/ACti/wArYv8AK2L/ACti/wArYv8AK2L/ACti/4o+t///T////0////5r/v/53v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0tLS/9DQ0P/Ozs7/&#10;zc3N/8vLy//Jycn/x8fH/8XFxf/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VT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NG2v//T///+mb7//nq+f/4+Pj/+Pj4//j4+P/4+Pj/+7T7//9P//+dQMP/ACti&#10;/wArYv8AK2L/ACti/wArYv8AK2L/ACti/wArYv8AK2L/ACti/wArYv8AK2L/ACti/wArYv8AK2L/&#10;ACti/wArYv8AK2L/ACti/wArYv8AK2L/ACti/wArYv8AK2L/ACti/wArYv8AK2L/ACti/wArYv8A&#10;K2L/ACti/wArYv8AK2L/ACti/wArYv8AK2L/ACti/0E0iv/oS/H//0////5U/v/7t/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rH3M/+xQ8///T////0///657zf+AlbD/gJWw/7Ndz///T///eTy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FxcX/x8fH/8nJyf/Ly8v/zc3N/87Ozv/Q0ND/0tLS/9PT0//U&#10;1NT/1dXV/9bW1v/X19f/2NjY/9jY2P/Z2dn/2dnZ/9ra2v/S0tL/0NDQ/87Ozv/Nzc3/y8vL/8nJ&#10;yf/Hx8f/xcXF/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lU&#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ARtj/&#10;/0////pn+//56vn/+Pj4//j4+P/4+Pj/+Pj4//j4+P/8mPz//0///3E7qP8AK2L/ACti/wArYv8A&#10;K2L/ACti/wArYv8AK2L/ACti/wArYv8AK2L/ACti/wArYv8AK2L/ACti/wArYv8AK2L/ACti/wAr&#10;Yv8AK2L/ACti/wArYv8AK2L/ACti/wArYv8AK2L/ACti/wArYv8AK2L/ACti/wArYv8AK2L/ACti&#10;/wArYv8AK2L/ACti/wArYv8AK2L/ACti/xQubv+5RdT//0////9P///8h/z/+PD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ipC2/91X&#10;6v//T////0///5yFwv+AlbD/xlTb//9P//9UN5b/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8XFxf/Hx8f/ycnJ/8vLy//Nzc3/zs7O/9DQ0P/S0tL/09PT/9TU1P/V1dX/1tbW&#10;/9fX1//Y2Nj/2NjY/9nZ2f/Z2dn/2tra/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5VP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EbY//9P///6Zfv/+er5//j4&#10;+P/4+Pj/+Pj4//j4+P/4+Pj/+Pj4//17/f//T///RjSN/wArYv8AK2L/ACti/wArYv8AK2L/ACti&#10;/wArYv8AK2L/ACti/wArYv8AK2L/ACti/wArYv8AK2L/ACti/wArYv8AK2L/ACti/wArYv8AK2L/&#10;ACti/wArYv8AK2L/ACti/wArYv8AK2L/ACti/wArYv8AK2L/ACti/wArYv8AK2L/ACti/wArYv8A&#10;K2L/ACti/wArYv8AK2L/ACti/wArYv9uO6b//0////9P///+ZP7/+tf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hZKz/9lh5//fYOv/&#10;hJKz/4CVsP/eT+v//0///zAyg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VT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eRtP+AlbD/gJWw//9P&#10;////T///Cixo/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lU+//62fr/+Pj4//j4+P/4+Pj/+Pj4//j4+P/4+Pj/+Pj4//j4+P/4+Pj/&#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0///+dL8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5&#10;VP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19w///T///wkbZ/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VT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Tirz/7lH0//9P//+YQ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lU+//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5VP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VT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lU+//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5VP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VT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lU+//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5VP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VT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Cxn/71F1v//T///+2H8//nl+f/4+Pj/+Pj4//j4+P/4&#10;+Pj/+Pj4//j4+P/4+Pj/+Pj4//j4+P/4+Pj/+Pj4//j4+P/4+Pj/+Pj4//j4+P/4+Pj/+Pj4//j4&#10;+P/6xfr//0///7NE0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lU+//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9Rdb//0////ti/P/55fn/+Pj4//j4+P/4+Pj/+Pj4//j4+P/4+Pj/+Pj4&#10;//j4+P/4+Pj/+Pj4//j4+P/4+Pj/+Pj4//j4+P/4+Pj/+Pj4//j4+P/4+Pj/+Pj4//rU+v//T///&#10;yEfd/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5VP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7Yvz/+eX5//j4+P/4+Pj/+Pj4//j4+P/4+Pj/+Pj4//j4+P/4+Pj/+Pj4//j4+P/4&#10;+Pj/+Pj4//j4+P/4+Pj/+Pj4//j4+P/4+Pj/+Pj4//j4+P/4+Pj/+eH5//9P///eTO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VT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2L8//nl&#10;+f/4+Pj/+Pj4//j4+P/4+Pj/+Pj4//j4+P/4+Pj/+Pj4//j4+P/4+Pj/+Pj4//j4+P/4+Pj/+Pj4&#10;//j4+P/4+Pj/+Pj4//j4+P/4+Pj/+Pj4//j4+P/47vj//0////JO9/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9Rdb//0////ti/P/55fn/+Pj4//j4+P/4+Pj/&#10;+Pj4//j4+P/4+Pj/+Pj4//j4+P/4+Pj/+Pj4//j4+P/4+Pj/+Pj4//j4+P/4+Pj/+Pj4//j4+P/4&#10;+Pj/+Pj4//j4+P/4+Pj/+Pj4//j4+P//T////0///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8BG2P//T///7bjy//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7Yvz/+eX5//j4+P/4+Pj/+Pj4//j4+P/4+Pj/+Pj4//j4&#10;+P/4+Pj/+Pj4//j4+P/4+Pj/+Pj4//j4+P/4+Pj/+Pj4//j4+P/4+Pj/+Pj4//j4+P/4+Pj/+Pj4&#10;//j4+P/4+Pj/+Pj4//5g/v//T///GS9x/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7031//9P///54/n/+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2H8//nl+f/4+Pj/+Pj4//j4+P/4+Pj/+Pj4//j4+P/4+Pj/+Pj4//j4+P/4+Pj/&#10;+Pj4//j4+P/4+Pj/+Pj4//j4+P/4+Pj/+Pj4//j4+P/4+Pj/+Pj4//j4+P/4+Pj/+Pj4//j4+P/4&#10;+Pj//m7+//9P//8uMX7/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0//&#10;//j4+P/4+Pj/+e75//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ti/P/5&#10;5fn/+Pj4//j4+P/4+Pj/+Pj4//j4+P/4+Pj/+Pj4//j4+P/4+Pj/+Pj4//j4+P/4+Pj/+Pj4//j4&#10;+P/4+Pj/+Pj4//j4+P/4+Pj/+Pj4//j4+P/4+Pj/+Pj4//j4+P/4+Pj/+Pj4//j4+P/9fP3//0//&#10;/0I0i/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Dyxr/6dCyf//T///&#10;/0////rS+v/4+Pj/+Pj4//j4+P/4+Pj/+Pj4//j4+P/4+Pj/+Pj4//j4+P/4+Pj/+Pj4//j4+P/4&#10;+Pj/+Pj4//j4+P/4+Pj/+Pj4//j4+P/4+Pj/+Pj4//j4+P/4+Pj/+Pj4//j4+P/4+Pj/+Pj4//j4&#10;+P/4+Pj/+Pj4//j4+P/4+Pj/+Pj4//j4+P/4+Pj/+Pj4//j4+P/4+Pj/+Pj4//j4+P/4+Pj/+Pj4&#10;//j4+P/4+Pj/+Pj4//j4+P/4+Pj/+Pj4//j4+P/7s/v//0////9P//+DPb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9P///gVez/+Pj4//nu+f/+&#10;b/7//G38//nu+f/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7Yvz/+eX5//j4+P/4+Pj/+Pj4&#10;//j4+P/4+Pj/+Pj4//j4+P/4+Pj/+Pj4//j4+P/4+Pj/+Pj4//j4+P/4+Pj/+Pj4//j4+P/4+Pj/&#10;+Pj4//j4+P/4+Pj/+Pj4//j4+P/4+Pj/+Pj4//j4+P/4+Pj/+Pj4//yJ/P//T///VzeY/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DC1p//9P////T///+ef5//j4&#10;+P/4+Pj/+Pj4//j4+P/4+Pj/+Pj4//j4+P/4+Pj/+Pj4//j4+P/4+Pj/+Pj4//j4+P/4+Pj/+Pj4&#10;//j4+P/4+Pj/+Pj4//j4+P/4+Pj/+Pj4//j4+P/4+Pj/+Pj4//j4+P/4+Pj/+Pj4//j4+P/4+Pj/&#10;+Pj4//j4+P/4+Pj/+Pj4//j4+P/4+Pj/+Pj4//j4+P/4+Pj/+Pj4//j4+P/4+Pj/+Pj4//j4+P/4&#10;+Pj/+Pj4//j4+P/4+Pj/+Pj4//rF+v//T///zEjg/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QNpP//0///95f6//4+Pj/+tn6//9Z////T///91/6&#10;//rZ+v/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2L8//nl+f/4+Pj/+Pj4//j4+P/4+Pj/+Pj4//j4+P/4&#10;+Pj/+Pj4//j4+P/4+Pj/+Pj4//j4+P/4+Pj/+Pj4//j4+P/4+Pj/+Pj4//j4+P/4+Pj/+Pj4//j4&#10;+P/4+Pj/+Pj4//j4+P/4+Pj/+Pj4//j4+P/4+Pj//Jf8//9P//9rOq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XN5j//0////10/f/4+Pj/+Pj4//j4+P/4+Pj/&#10;+Pj4//j4+P/4+Pj/+Pj4//j4+P/4+Pj/+Pj4//j4+P/4+Pj/+Pj4//j4+P/4+Pj/+Pj4//j4+P/4&#10;+Pj/+Pj4//j4+P/4+Pj/+Pj4//j4+P/4+Pj/+Pj4//j4+P/4+Pj/+Pj4//j4+P/4+Pj/+Pj4//j4&#10;+P/4+Pj/+Pj4//j4+P/4+Pj/+Pj4//j4+P/4+Pj/+Pj4//j4+P/4+Pj/+Pj4//j4+P/4+Pj/+Pj4&#10;//j4+P/4+Pj/+Pj4//9V////T///Hy91/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A8sf//T///zn3g//j4+P/4+Pj/+7j7//9P////T///+VX7//vD+//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gs&#10;Z/+9Rdb//0////ti/P/55fn/+Pj4//j4+P/4+Pj/+Pj4//j4+P/4+Pj/+Pj4//j4+P/4+Pj/+Pj4&#10;//j4+P/4+Pj/+Pj4//j4+P/4+Pj/+Pj4//j4+P/4+Pj/+Pj4//j4+P/4+Pj/+Pj4//j4+P/4+Pj/&#10;+Pj4//j4+P/4+Pj/+Pj4//j4+P/8pfz//0///389s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oEHE//9P///dlOn/+Pj4//j4+P/4+Pj/+6L7//9P////T////0////15/f/54/n/+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ILGf/vUXW//9P///8X/z/&#10;+eX5//j4+P/4+Pj/+Pj4//j4+P/4+Pj/+Pj4//j4+P/4+Pj/+Pj4//j4+P/4+Pj/+Pj4//j4+P/4&#10;+Pj/+Pj4//j4+P/4+Pj/+Pj4//j4+P/4+Pj/+Pj4//j4+P/4+Pj/+Pj4//j4+P/4+Pj/+Pj4//j4&#10;+P/4+Pj/+Pj4//uz+///T///lD+9/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X//0///81H4P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ARtj/&#10;/0///+zC8f/4+Pj/+Pj4//j4+P/4+Pj//YP9//9P////T////0////tW/P/8pPz/+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Cxn/71F1v//T////F/9//nj+f/4+Pj/+Pj4//j4&#10;+P/4+Pj/+Pj4//j4+P/4+Pj/+Pj4//j4+P/4+Pj/+Pj4//j4+P/4+Pj/+Pj4//j4+P/4+Pj/+Pj4&#10;//j4+P/4+Pj/+Pj4//j4+P/4+Pj/+Pj4//j4+P/4+Pj/+Pj4//j4+P/4+Pj/+Pj4//j4+P/4+Pj/&#10;+8H7//9P//+5Rd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A2k///&#10;T////XD9//j4+P/4+Pj/+Pj4//j4+P/4+Pj/+Pj4//j4+P/4+Pj/+Pj4//j4+P/4+Pj/+Pj4//j4&#10;+P/4+Pj/+Pj4//j4+P/4+Pj/+Pj4//j4+P/4+Pj/+Pj4//j4+P/4+Pj/+Pj4//j4+P/4+Pj/+Pj4&#10;//j4+P/4+Pj/+Pj4//j4+P/4+Pj/+Pj4//j4+P/4+Pj/+Pj4//j4+P/4+Pj/+Pj4//j4+P/4+Pj/&#10;+Pj4//j4+P/4+Pj/+Pj4//j4+P/4+Pj/+Pj4//j4+P/4+Pj/+Pj4//jy+P//Vf///0///xguc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9N9f//T///+eP5//j4&#10;+P/4+Pj/+Pj4//j4+P/54/n//1n///9P///QSOL//0////9P///7Yfz//KT8//nu+f/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gsZ/+9Rdb//0////xf/P/54/n/+Pj4//j4+P/4+Pj/+Pj4//j4+P/4+Pj/&#10;+Pj4//j4+P/4+Pj/+Pj4//j4+P/4+Pj/+Pj4//j4+P/4+Pj/+Pj4//j4+P/4+Pj/+Pj4//j4+P/4&#10;+Pj/+Pj4//j4+P/4+Pj/+Pj4//j4+P/4+Pj/+Pj4//j4+P/4+Pj/+Pj4//j4+P/52fn//0////JO&#10;9/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o0HG//9P///8qfz/+Pj4&#10;//j4+P/4+Pj/+Pj4//j4+P/4+Pj/+Pj4//j4+P/4+Pj/+Pj4//j4+P/4+Pj/+Pj4//j4+P/4+Pj/&#10;+Pj4//j4+P/4+Pj/+Pj4//j4+P/4+Pj/+Pj4//j4+P/4+Pj/+Pj4//j4+P/4+Pj/+Pj4//j4+P/4&#10;+Pj/+Pj4//j4+P/4+Pj/+Pj4//j4+P/4+Pj/+Pj4//j4+P/4+Pj/+Pj4//j4+P/4+Pj/+Pj4//j4&#10;+P/4+Pj/+Pj4//j4+P/4+Pj/+Pj4//j4+P/4+Pj/+Pj4//yF/P//T///cDqn/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0////9P///4+Pj/+Pj4//j4+P/4+Pj/&#10;+Pj4//j4+P/8rvz//0///+5X9f9QNpP/0Eji//9P////T////Ff9//yZ/P/54/n/+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I&#10;LGf/vUXW//9P///8X/z/+eP5//j4+P/4+Pj/+Pj4//j4+P/4+Pj/+Pj4//j4+P/4+Pj/+Pj4//j4&#10;+P/4+Pj/+Pj4//j4+P/4+Pj/+Pj4//j4+P/4+Pj/+Pj4//j4+P/4+Pj/+Pj4//j4+P/4+Pj/+Pj4&#10;//j4+P/4+Pj/+Pj4//j4+P/4+Pj/+Pj4//j4+P/4+Pj/+Pj4//j4+P//Vf///0///yMwe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yTPf//0////nj+f/4+Pj/+Pj4//j4+P/4&#10;+Pj/+Pj4//j4+P/4+Pj/+Pj4//j4+P/4+Pj/+Pj4//j4+P/4+Pj/+Pj4//j4+P/4+Pj/+Pj4//j4&#10;+P/4+Pj/+Pj4//j4+P/4+Pj/+Pj4//j4+P/4+Pj/+Pj4//j4+P/4+Pj/+Pj4//j4+P/4+Pj/+Pj4&#10;//j4+P/4+Pj/+Pj4//j4+P/4+Pj/+Pj4//j4+P/4+Pj/+Pj4//j4+P/4+Pj/+Pj4//j4+P/4+Pj/&#10;+Pj4//j4+P/4+Pj/+Pj4//j4+P/4+Pj/+777//9P///DRtr/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0A0iv//T///4FXs//j4+P/4+Pj/+Pj4//j4+P/4+Pj/+Pj4//j4&#10;+P/+bv7//0///5BJuv8AK2L/QDSK/8BG2P//T////0////9P///9hP3/+7n7//nu+f/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Cxn/71F1v//T////F/8&#10;//nj+f/4+Pj/+Pj4//j4+P/4+Pj/+Pj4//j4+P/4+Pj/+Pj4//j4+P/4+Pj/+Pj4//j4+P/4+Pj/&#10;+Pj4//j4+P/4+Pj/+Pj4//j4+P/4+Pj/+Pj4//j4+P/4+Pj/+Pj4//j4+P/4+Pj/+Pj4//j4+P/4&#10;+Pj/+Pj4//j4+P/4+Pj/+Pj4//j4+P/4+Pj/+Pj4//14/f//T///WDeY/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eX+v/+Pj4//j4+P/4+Pj/+Pj4//j4+P/4+Pj/+Pj4//rO+v//T///&#10;+VX7/xAtbP8AK2L/ACti/zAygP+gQcT//0////9P////T////0////2E/f/7ufv/+e75//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gsZ/+9Rdb//0////xf/P/54/n/+Pj4//j4+P/4&#10;+Pj/+Pj4//j4+P/4+Pj/+Pj4//j4+P/4+Pj/+Pj4//j4+P/4+Pj/+Pj4//j4+P/4+Pj/+Pj4//j4&#10;+P/4+Pj/+Pj4//j4+P/4+Pj/+Pj4//j4+P/4+Pj/+Pj4//j4+P/4+Pj/+Pj4//j4+P/4+Pj/+Pj4&#10;//j4+P/4+Pj/+Pj4//j4+P/4+Pj/+537//9P//+NPrn/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ILGf/vUXW//9P///8X/z/+eP5//j4+P/4+Pj/+Pj4//j4+P/4+Pj/+Pj4&#10;//j4+P/4+Pj/+Pj4//j4+P/4+Pj/+Pj4//j4+P/4+Pj/+Pj4//j4+P/4+Pj/+Pj4//j4+P/4+Pj/&#10;+Pj4//j4+P/4+Pj/+Pj4//j4+P/4+Pj/+Pj4//j4+P/4+Pj/+Pj4//j4+P/4+Pj/+Pj4//j4+P/4&#10;+Pj/+Pj4//j4+P/7w/v//0///8NG2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Cxn/71F1v//T////F/9//nj+f/4+Pj/+Pj4//j4+P/4+Pj/+Pj4//j4+P/4+Pj/+Pj4//j4+P/4&#10;+Pj/+Pj4//j4+P/4+Pj/+Pj4//j4+P/4+Pj/+Pj4//j4+P/4+Pj/+Pj4//j4+P/4+Pj/+Pj4//j4&#10;+P/4+Pj/+Pj4//j4+P/4+Pj/+Pj4//j4+P/4+Pj/+Pj4//j4+P/4+Pj/+Pj4//j4+P/4+Pj/+Pj4&#10;//nn+f//T///9k76/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CNIv//0////5o/v/4+Pj/&#10;+Pj4//j4+P/4+Pj/+Pj4//j4+P/4+Pj/+Pj4//j4+P/4+Pj/+Pj4//j4+P/4+Pj/+Pj4//j4+P/4&#10;+Pj/+Pj4//j4+P/4+Pj/+Pj4//j4+P/4+Pj/+Pj4//j4+P/4+Pj/+Pj4//j4+P/4+Pj/+Pj4//j4&#10;+P/4+Pj/+Pj4//j4+P/4+Pj/+Pj4//j4+P/4+Pj/+Pj4//j4+P/4+Pj/+Pj4//j4+P/4+Pj/+Pj4&#10;//j4+P/4+Pj/+Pj4//j4+P/4+Pj/+Pj4//j4+P/4+Pj/+Pj4//j4+P/4+Pj/+O/4//9P////T///&#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gsZ/+9Rdb//0////xf&#10;/P/54/n/+Pj4//j4+P/4+Pj/+Pj4//j4+P/4+Pj/+Pj4//j4+P/4+Pj/+Pj4//j4+P/4+Pj/+Pj4&#10;//j4+P/4+Pj/+Pj4//j4+P/4+Pj/+Pj4//j4+P/4+Pj/+Pj4//j4+P/4+Pj/+Pj4//j4+P/4+Pj/&#10;+Pj4//j4+P/4+Pj/+Pj4//j4+P/4+Pj/+Pj4//j4+P/4+Pj/+Pj4//j4+P/4+Pj/+Pj4//5d/v//&#10;T///LTF+/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VAvv//T///+6D7//j4+P/4+Pj/+Pj4//j4&#10;+P/4+Pj/+Pj4//j4+P/4+Pj/+Pj4//j4+P/4+Pj/+Pj4//j4+P/4+Pj/+Pj4//j4+P/4+Pj/+Pj4&#10;//j4+P/4+Pj/+Pj4//j4+P/4+Pj/+Pj4//j4+P/4+Pj/+Pj4//j4+P/4+Pj/+Pj4//j4+P/4+Pj/&#10;+Pj4//j4+P/4+Pj/+Pj4//j4+P/4+Pj/+Pj4//j4+P/4+Pj/+Pj4//j4+P/4+Pj/+Pj4//j4+P/4&#10;+Pj/+Pj4//j4+P/4+Pj/+Pj4//j4+P/4+Pj/+Pj4//j4+P/4+Pj//X79//9P//9iOZ7/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YmJi/19fX/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1NTX/Ojo6/zY2Nv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ILGf/vUXW//9P///8X/z/+eP5//j4+P/4+Pj/&#10;+Pj4//j4+P/4+Pj/+Pj4//j4+P/4+Pj/+Pj4//j4+P/4+Pj/+Pj4//j4+P/4+Pj/+Pj4//j4+P/4&#10;+Pj/+Pj4//j4+P/4+Pj/+Pj4//j4+P/4+Pj/+Pj4//j4+P/4+Pj/+Pj4//j4+P/4+Pj/+Pj4//j4&#10;+P/4+Pj/+Pj4//j4+P/4+Pj/+Pj4//j4+P/4+Pj/+Pj4//j4+P/4+Pj//IX8//9P//9iOZ7/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UlJT/19fX/+zs7P/u7u7/7u7u/+rq6v/S0tL/gIC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2dnZ/+jo6P/np6e/56env+enp7/np6e/56env+enp7/oKCg/6ioqP9zc3P/&#10;MzMz/4KCgv+enp7/X19f/zMzM/8zMzP/mZmZ/56env84ODj/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Cxn/71F1v//T////F/8//nj+f/4+Pj/+Pj4//j4+P/4+Pj/+Pj4//j4&#10;+P/4+Pj/+Pj4//j4+P/4+Pj/+Pj4//j4+P/4+Pj/+Pj4//j4+P/4+Pj/+Pj4//j4+P/4+Pj/+Pj4&#10;//j4+P/4+Pj/+Pj4//j4+P/4+Pj/+Pj4//j4+P/4+Pj/+Pj4//j4+P/4+Pj/+Pj4//j4+P/4+Pj/&#10;+Pj4//j4+P/4+Pj/+Pj4//j4+P/4+Pj/+Pj4//j4+P/8q/z//0///5hA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i7v/&#10;7lH1//9P///NR+D/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NTU3/zs7O/+7u7v/u7u7/7u7u/+fn5//n5+f/7u7u/+7u7v/u7u7/ubm5/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e3t7/6qqqv+qqqr/qqqq/6qqqv+qqqr/qqqq/6qqqv+qqqr/qqqq/2pqav8zMzP/mpqa/6qq&#10;qv9zc3P/MzMz/zMzM/+qqqr/qqqq/zo6Ov8zMzP/MzMz/zMzM/9YWFj/XFxc/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gsZ/+9Rdb//0////xf/P/54/n/+Pj4//j4+P/4+Pj/+Pj4//j4+P/4+Pj/+Pj4//j4+P/4+Pj/&#10;+Pj4//j4+P/4+Pj/+Pj4//j4+P/4+Pj/+Pj4//j4+P/4+Pj/+Pj4//j4+P/4+Pj/+Pj4//j4+P/4&#10;+Pj/+Pj4//j4+P/4+Pj/+Pj4//j4+P/4+Pj/+Pj4//j4+P/4+Pj/+Pj4//j4+P/4+Pj/+Pj4//j4&#10;+P/4+Pj/+Pj4//j4+P/4+Pj/+Pj4//rP+v//T///zUfg/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7Ky&#10;sv/u7u7/7u7u/7y8vP9fX1//RERE/0RERP9nZ2f/zc3N/+7u7v/u7u7/oqKi/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9xcXH/qqqq&#10;/3BwcP81NTX/NTU1/zU1Nf81NTX/NTU1/zY2Nv86Ojr/MzMz/zMzM/9TU1P/WVlZ/0VFRf8zMzP/&#10;MzMz/6qqqv+qqqr/ODg4/zMzM/8zMzP/NTU1/6qqqv+qqqr/QEBA/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ILGf/vUXW//9P///8&#10;X/z/+eP5//j4+P/4+Pj/+Pj4//j4+P/4+Pj/+Pj4//j4+P/4+Pj/+Pj4//j4+P/4+Pj/+Pj4//j4&#10;+P/4+Pj/+Pj4//j4+P/4+Pj/+Pj4//j4+P/4+Pj/+Pj4//j4+P/4+Pj/+Pj4//j4+P/4+Pj/+Pj4&#10;//j4+P/4+Pj/+Pj4//j4+P/4+Pj/+Pj4//j4+P/4+Pj/+Pj4//j4+P/4+Pj/+Pj4//j4+P/4+Pj/&#10;+Pj4//j4+P/4+Pj/+PL4//9P////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KLu//uUfX//0///81H4P8PLG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zc3P/7u7u/+7u7v+hoaH/&#10;RERE/0RERP9ERET/RERE/0RERP9ERET/w8PD/+7u7v/m5ub/TU1N/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21tbf+qqqr/a2tr/zMzM/8z&#10;MzP/MzMz/zMzM/8zMzP/MzMz/zMzM/8zMzP/MzMz/zMzM/8zMzP/MzMz/zMzM/8zMzP/qKio/6qq&#10;qv82Njb/MzMz/zMzM/8zMzP/qqqq/6qqqv86Ojr/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Cxn/7xF1v//T////F39//nh+f/4+Pj/+Pj4&#10;//j4+P/4+Pj/+Pj4//j4+P/4+Pj/+Pj4//j4+P/4+Pj/+Pj4//j4+P/4+Pj/+Pj4//j4+P/4+Pj/&#10;+Pj4//j4+P/4+Pj/+Pj4//j4+P/4+Pj/+Pj4//j4+P/4+Pj/+Pj4//j4+P/4+Pj/+Pj4//j4+P/4&#10;+Pj/+Pj4//j4+P/4+Pj/+Pj4//j4+P/4+Pj/+Pj4//j4+P/4+Pj/+Pj4//j4+P/4+Pj/+Pj4//j4&#10;+P/4+Pj//W79//9P//9ENYz/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0//9P///MSO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f//T///zUfg/w8sa/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ILGf/vUXW//9P///8XP3/+eD5//j4+P/4+Pj/+Pj4//j4+P/4+Pj/+Pj4//j4+P/4+Pj/+Pj4&#10;//j4+P/4+Pj/+Pj4//j4+P/4+Pj/+Pj4//j4+P/4+Pj/+Pj4//j4+P/4+Pj/+Pj4//j4+P/4+Pj/&#10;+Pj4//j4+P/4+Pj/+Pj4//j4+P/4+Pj/+Pj4//j4+P/4+Pj/+Pj4//j4+P/4+Pj/+Pj4//j4+P/4&#10;+Pj/+Pj4//j4+P/4+Pj/+Pj4//j4+P/4+Pj/+Pj4//j4+P/4+Pj/+Pj4//nf+f//T///8034/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Cxn/71F1v//T///&#10;/Fz9//ng+f/4+Pj/+Pj4//j4+P/4+Pj/+Pj4//j4+P/4+Pj/+Pj4//j4+P/4+Pj/+Pj4//j4+P/4&#10;+Pj/+Pj4//j4+P/4+Pj/+Pj4//j4+P/4+Pj/+Pj4//j4+P/4+Pj/+Pj4//j4+P/4+Pj/+Pj4//j4&#10;+P/4+Pj/+Pj4//j4+P/4+Pj/+Pj4//j4+P/4+Pj/+Pj4//j4+P/4+Pj/+Pj4//j4+P/4+Pj/+Pj4&#10;//j4+P/4+Pj/+Pj4//j4+P/4+Pj/+Pj4//j4+P/4+Pj/+Pj4//1w/f//T///TDW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10;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0//9P///MSO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P//T///ykfe/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1&#10;NTX/MzMz/zMzM/8zMzP/MzMz/zMzM/8zMzP/MzMz/zMzM/8zMzP/MzMz/zMzM/8zMzP/MzMz/zMz&#10;M/8zMzP/MzMz/zMzM/8zMzP/MzMz/zMzM/8zMzP/MzMz/zMzM/8zMzP/MzMz/zMzM/8zMzP/MzMz&#10;/zMzM/8zMzP/MzMz/zMzM/81NTX/ODg4/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U1Nf8zMzP/MzMz/zMzM/8zMzP/MzMz/zMzM/8zMzP/MzMz/zMzM/8zMzP/MzMz&#10;/zMzM/8zMzP/MzMz/zMzM/8zMzP/MzMz/zMzM/8zMzP/NTU1/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NTU1/zg4OP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&#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0FBQf+qqqr/qqqq/0NDQ/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5aWlv+ampr/p6en/6qqqv+L&#10;i4v/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1NTX/qqqq/6qqqv+qqqr/kpKS/zY2Nv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1NTX/PDw8/zY2Nv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OKvP/uUfT//0///8xI4P8QLWz/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4q8/+5R9P//T///zEjg/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&#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0//9P///MSOD/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&#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T//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f//T///zUf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&#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f//T///zUf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T//0///81H4P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pK&#10;Sv9SUlL/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SUlL/SkpK/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R8///T///0knj/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VFRf9SUlL/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UlJS/0VFRf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UlJS/1VVVf9OTk7/MTEx/ygoKP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oKCj/MTEx/05OTv9VVVX/UlJS/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L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tLS/9VVVX/Tk5O/yUlJ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JSUl/05OTv9VVVX/S0tL/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y7/+xR8///T///z0jh/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UlJS/1VVVf8xMTH/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MTEx/1VVVf9SUlL/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UlJ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oKCj/&#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SjLv/&#10;61Lz//9P///PSOH/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vTfX//0////nj+f/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V7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S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T///31/r//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GM&#10;uv/rUvP//0///9FI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PfuD/+Pj4//j4+P/4+Pj/+Pj4//j4+P/8jvz//0////ZS+v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Ri7v/61Lz//9P///PSOH/&#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96V&#10;6v/4+Pj/+Pj4//j4+P/4+Pj//I78//9P///2Uvr/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29vb//Pz8//z8/P/3x8fP9ERET/RERE/0RERP9ERET/RERE&#10;/0RERP9ERET/tLS0/8/Pz/96enr/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8Mb0//j4+P/4+Pj/&#10;+Pj4//yO/P//T///9lL6/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v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dXV1/93d3f/d3d3/0tLS/0hISP9ERET/RERE/0RERP9ERET/RERE/0RERP/Q&#10;0ND/3d3d/3Fxcf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7031//9P///54/n/+Pj4//j4+P/8jvz//0////ZS&#10;+v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sbGz/3d3d/93d3f/d3d3/p6en/0RERP9ERET/RERE/0RERP9ERET/RERE/8fHx//d3d3/aGho&#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j4+P/4+Pj//I78//9P///2Uvr/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2pqav/d3d3/&#10;3d3d/93d3f/d3d3/bm5u/0RERP9ERET/RERE/0RERP9ERET/xMTE/93d3f9mZmb/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hVuz/+Pj4//yO/P//T///9lL6/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Kz8//9P////T///Yjme/wArYv8AK2L/ACti/wAr&#10;Yv8AK2L/ACti/wArYv8AK2L/ACti/wArYv8AK2L/ACti/wArYv8AK2L/ACti/wArYv8AK2L/LTF+&#10;//FP9v//T///0Gji/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QNpP//0//&#10;/99f6//8jvz//0////dS+v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S+v/7oPv//W/9//9P////&#10;T////0////9P///5UPv/xkrc/4g+tv9ONpL/FS1v/wArYv8AK2L/ACti/wArYv8AK2L/ACti/wAr&#10;Yv8AK2L/ACti/wArYv8AK2L/ACti/wArYv8AK2L/ACti/wArYv8AK2L/ACti/wArYv8AK2L/ACti&#10;/wArYv8AK2L/ACti/wArYv8AK2L/ACti/wArYv8AK2L/ACti/wArYv8AK2L/ACti/wArYv8WLnD/&#10;TjaS/4I9sv+7SdX/8FD1//9P////T////0////9P////WP///YL9//ux+//53/n/+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ys/P//T////0///2I5nv8AK2L/ACti/wArYv8AK2L/ACti/wArYv8AK2L/&#10;ACti/wArYv8AK2L/ACti/wArYv8AK2L/ACti/wArYv8AK2L/ACti/y0xfv/xT/b//0///9Bo4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4A8sf//T///+VX7//9P///3&#10;Uvr/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O34//rJ+v/8pfz//YH9&#10;//5d/v//T////0////9P////T///4lDt/7ZE0v+gQcT/hz21/3U7qv9fOJ3/SjaQ/zQygv8eL3X/&#10;ACti/wArYv8AK2L/ACti/wArYv8AK2L/ACti/wArYv8AK2L/ACti/wArYv8AK2L/ACti/wArYv8A&#10;K2L/ACti/wArYv8hL3b/OjOG/1Q3lv9tOqX/hj20/6BBxP++Sdf/7VH0//9P////T////0////9P&#10;////T////0////1z/f/7ovv/+tH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8&#10;qfz//0////9P//9kOaD/ACti/wArYv8AK2L/ACti/wArYv8AK2L/ACti/wArYv8AK2L/ACti/wAr&#10;Yv8AK2L/ACti/wArYv8AK2L/ACti/wArYv8wMoD/8U/2//9P///Ma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y7/+tS8///T///0Eji/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EHE//9P////T///91L6/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nj+f/7&#10;wvv/+5v7//13/f//Vv///0////9P////T////0////9P////T////0////9P////T///9076/+ZL&#10;7//VSeX/w0ba/7NE0P+iQsb/kT+7/4Q+s/+RP7v/okLG/7JEz//CRtn/00jk/+RL7v/0Tfj//0//&#10;//9P////T////0////9P////T////0////9P////T////0////1w/f/8kfz/+7H7//rS+v/48f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Kf8//9P////T///ZDmg&#10;/wArYv8AK2L/ACti/wArYv8AK2L/ACti/wArYv8AK2L/ACti/wArYv8AK2L/ACti/wArYv8AK2L/&#10;ACti/wArYv8AK2L/MDKA//FP9v//T///zGrf/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Mu//rUvP//0///9BI&#10;4v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ZS+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56fn/+tb6//vD+//7sPv/+537//yK/P/9d/3//mX+//9P////T////0////9P////T///&#10;/0////9P////T////0////9P////T////0////9P////T////0////9P////T////0////9P///+&#10;Z/7//X79//yT/P/8qvz/+8D7//nZ+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n/P//T////0///2Q5oP8AK2L/ACti/wArYv8A&#10;K2L/ACti/wArYv8AK2L/ACti/wArYv8AK2L/ACti/wArYv8AK2L/ACti/wArYv8AK2L/ACti/y8x&#10;f//xT/b//0///8xq3/+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jLv/61Hz//9P///QSOL/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9N9f/wTfb/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v+P/55fn/+dn5//rQ+v/6w/r/+7n7//yu&#10;/P/8pfz//Kn8//yu/P/7s/v/+7j7//u++//7w/v/+sj6//rR+v/55f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8p/z//0////9P//9kOaD/ACti/wArYv8AK2L/ACti/wArYv8AK2L/ACti&#10;/wArYv8AK2L/ACti/wArYv8AK2L/ACti/wArYv8AK2L/ACti/wArYv8vMX//8U/2//9P///Ma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y7/+tS8///T///0Eji/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8E32/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9lk5///T///xknc/wArYv8AK2L/ACti/wArYv8AK2L/ACti/wArYv8AK2L/ACti&#10;/wArYv8AK2L/ACti/wArYv8AK2L/ACti/wArYv+lQsf//0////xc/f/54fn/+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Kz8//9P////T///Yjme/wArYv8AK2L/ACti/wArYv8AK2L/ACti/wArYv8AK2L/ACti/wArYv8A&#10;K2L/ACti/wArYv8AK2L/ACti/wArYv8AK2L/LTF+//FP9v//T///zWrf/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rUv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1Y3l///T///61Ly/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ZC1//NW9///T///eDys/wArYv8AK2L/ACti/wArYv8AK2L/ACti/wArYv8AK2L/ACti/wArYv8A&#10;K2L/ACti/wArYv8AK2L/ACti/wArYv/NR+D//0////xh/f/55/n/+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ys/P//T////0///2I5&#10;nv8AK2L/ACti/wArYv8AK2L/ACti/wArYv8AK2L/ACti/wArYv8AK2L/ACti/wArYv8AK2L/ACti&#10;/wArYv8AK2L/ACti/y0xfv/xT/b//0///81q3/+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YDid//9P////&#10;T///sHrO/4CVsP+AlbD/gJWw/4CVsP+AlbD/gJWw/4CVsP+AlbD/gJWw/4CVsP+AlbD/gJWw/4CV&#10;sP+AlbD/gJWw/4CVsP+AlbD/gJWw/4CVsP+AlbD/gJWw/4CVsP+AlbD/gJWw/4CVsP+AlbD/gJWw&#10;/4CVsP+AlbD/gJWw/4CVsP+AlbD/oIPE/6h/yf/Actj/z2nh/99g6//2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8rPz//0////9P//9iOZ7/ACti/wArYv8AK2L/&#10;ACti/wArYv8AK2L/ACti/wArYv8AK2L/ACti/wArYv8AK2L/ACti/wArYv8AK2L/ACti/wArYv8t&#10;MX7/8U/2//9P///Na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A4nf//T////0///7B6zv+AlbD/gJWw&#10;/4CVsP+AlbD/gJWw/4CVsP+AlbD/gJWw/4CVsP+AlbD/gJWw/4CVsP+AlbD/gJWw/4CVsP+AlbD/&#10;gJWw/4CVsP+AlbD/gJWw/4CVsP+AlbD/gJWw/4CVsP+AlbD/gJWw/6CDxP+of8n/wHLY/89p4f/f&#10;YOv/9lP6//9P////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uUv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w2/Z//9P///nT/D/&#10;FS1v/wArYv8AK2L/ACti/wArYv8AK2L/ACti/wArYv8AK2L/ACti/wArYv8AK2L/ACti/wArYv8A&#10;K2L/ACti/x0vdP/lSu///0////xw/P/48f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Kz8//9P////T///aTmj/wArYv8AK2L/ACti/wArYv8AK2L/ACti/wAr&#10;Yv8AK2L/ACti/wArYv8AK2L/ACti/wArYv8AK2L/ACti/wArYv8AK2L/LTF+//FP9v//T///zWrf&#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gOJ3//0////9P//+wes7/gJWw/4CVsP+AlbD/gJWw/4CVsP+A&#10;lbD/gJWw/4CVsP+AlbD/gJWw/4CVsP+AlbD/gJWw/4CVsP+AlbD/gJWw/4CVsP+AlbD/gJWw/4CV&#10;sP+gg8T/qH/J/8By2P/PaeH/32Dr//Z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zkfh//9P//+3d9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3mHq//9P///PS+H/ACti/wAr&#10;Yv8AK2L/ACti/wArYv8AK2L/ACti/wArYv8AK2L/ACti/wArYv8AK2L/ACti/wArYv8AK2L/ACti&#10;/yYxef/sTPP//0////15/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ys/P//T////0///2k5o/8AK2L/ACti/wArYv8AK2L/ACti/wArYv8AK2L/ACti/wArYv8AK2L/&#10;ACti/wArYv8AK2L/ACti/wArYv8AK2L/ACti/y0xfv/xT/b//0///81q3/+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YDid//9P////T///sHrO/4CVsP+AlbD/gJWw/4CVsP+AlbD/gJWw/4CVsP+AlbD/gJWw&#10;/4CVsP+AlbD/gJWw/4CVsP+AlbD/oIPE/6h/yf/Actj/z2nh/99g6//2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8rPz//0////9P//9p&#10;OaP/ACti/wArYv8AK2L/ACti/wArYv8AK2L/ACti/wArYv8AK2L/ACti/wArYv8AK2L/ACti/wAr&#10;Yv8AK2L/ACti/wArYv8tMX7/8U/2//9P///Nat//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S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A4nf//T///&#10;/0///7B6zv+AlbD/gJWw/4CVsP+AlbD/gJWw/4CVsP+AlbD/gJWw/6CDxP+of8n/wHLY/89p4f/f&#10;YOv/9lP6//9P////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HRtz//0///7p11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Uirz/+VL7//9P//9zO6n/ACti/wArYv8AK2L/ACti/wAr&#10;Yv8AK2L/ACti/wArYv8AK2L/ACti/wArYv8AK2L/ACti/wArYv8AK2L/ACti/zozhv/3Tfr//0//&#10;//yJ/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Kz8//9P////T///aTmj/wArYv8AK2L/ACti&#10;/wArYv8AK2L/ACti/wArYv8AK2L/ACti/wArYv8AK2L/ACti/wArYv8AK2L/ACti/wArYv8AK2L/&#10;LTF+//FP9v//T///zWrf/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gOJ3//0////9P//+wes7/gJWw/4CV&#10;sP+gg8T/qH/J/8By2P/PaeH/32Dr//dT+v//T////0////9P////T////0////9P////T////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0Q1jP//T///8VD2/4aSt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lgcf//0////9P//9HNY7/ACti/wArYv8AK2L/ACti/wArYv8AK2L/&#10;ACti/wArYv8AK2L/ACti/wArYv8AK2L/ACti/wArYv8AK2L/ACti/0Y0jf//T////0////yT/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ys/P//T////0///2k5o/8AK2L/ACti/wArYv8AK2L/ACti/wArYv8A&#10;K2L/ACti/wArYv8AK2L/ACti/wArYv8AK2L/ACti/wArYv8AK2L/ACti/y0xfv/xT/b//0///81q&#10;3/+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H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YDid//9P////T///91P6/99g6//3U/r//0////9P////T///&#10;/0////9P////T////0////9P///ARtj/sEPO/4A8sf9gOJ3/QDSK/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RG2///T///vW3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6ddT//0////ZP+v8pMHv/ACti/wArYv8AK2L/ACti/wArYv8AK2L/ACti/wAr&#10;Yv8AK2L/ACti/wArYv8AK2L/ACti/wArYv8AK2L/ACti/1U3lv//T////0////ug+//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8pPz//0////9P//9pOaP/ACti/wArYv8AK2L/ACti/wArYv8AK2L/ACti/wArYv8AK2L/ACti&#10;/wArYv8AK2L/ACti/wArYv8AK2L/ACti/wArYv8uMX7/8k/3//9P///La9//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Yu7/+xR8///T///0Eji/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2A4nf//T////0////9P////T////0////9P////T///wEbY/7BDzv+APLH/YDid/0A0&#10;iv8QLW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DOF//9P////T///jY64/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aOH//0///+FN7f8RLWz/ACti/wArYv8AK2L/ACti/wArYv8AK2L/ACti/wArYv8AK2L/&#10;ACti/wArYv8AK2L/ACti/wArYv8AK2L/ACti/2A4nf//T////0////yR/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I/8//9P////T///&#10;aTmj/wArYv8AK2L/ACti/wArYv8AK2L/ACti/wArYv8AK2L/ACti/wArYv8AK2L/ACti/wArYv8A&#10;K2L/ACti/wArYv8AK2L/LTF+//FP9v//T///zWrf/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tLS3/4uLi/+7u7v/e3t7/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gOJ3//0//&#10;/8BG2P+wQ87/gDyx/2A4nf9ANIr/EC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okLG//9P///OYu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Xe7//0///8dI3P8AK2L/ACti/wArYv8AK2L/ACti/wArYv8AK2L/ACti/wArYv8AK2L/ACti/wAr&#10;Yv8AK2L/ACti/wArYv8AK2L/ACti/184nf//T////0////yE/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2D/f//T////0///1s4mv8AK2L/ACti/wAr&#10;Yv8AK2L/ACti/wArYv8AK2L/ACti/wArYv8AK2L/ACti/wArYv8AK2L/ACti/wArYv8AK2L/ACti&#10;/y0xfv/xT/b//0///81q3/+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L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05O&#10;Tv9AQED/LS0t/66urv/u7u7/7u7u/5SUlP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L3L/9U35//9P//+chc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uPt//xV/b//0//&#10;/6hEyf8AK2L/ACti/wArYv8AK2L/ACti/wArYv8AK2L/ACti/wArYv8AK2L/ACti/wArYv8AK2L/&#10;ACti/wArYv8AK2L/ACti/0w1kf/2Tvn//0////15/f/47/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v+P/9eP3//0////dN+v9JNY//ACti/wArYv8AK2L/ACti/wArYv8AK2L/&#10;ACti/wArYv8AK2L/ACti/wArYv8AK2L/ACti/wArYv8AK2L/ACti/wArYv8tMX7/8U/2//9P///N&#10;a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R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yMjI/+7u7v/u7u7/&#10;7u7u/+7u7v/Z2dn/LS0t/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6PK3/&#10;/0///+FX7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OLvP/2VPn//0///5lBwP8A&#10;K2L/ACti/wArYv8AK2L/ACti/wArYv8AK2L/ACti/wArYv8AK2L/ACti/wArYv8AK2L/ACti/wAr&#10;Yv8AK2L/ACti/zYyg//vTfX//0////xr/f/56v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5&#10;6vn//Gn9//9P///wTfb/NDKC/wArYv8AK2L/ACti/wArYv8AK2L/ACti/wArYv8AK2L/ACti/wAr&#10;Yv8AK2L/ACti/wArYv8AK2L/ACti/wArYv8AK2L/LTF+//FP9v//T///zWrf/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0tLf/t7e3/7u7u/+7u7v/u7u7/5+fn/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Suz//0///7F6&#10;z/+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5Uvv//0///4A8sf8AK2L/ACti&#10;/wArYv8AK2L/ACti/wArYv8AK2L/ACti/wArYv8AK2L/ACti/wArYv8AK2L/ACti/wArYv8AK2L/&#10;ACti/ygwe//mS/D//0////xj/f/54/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eP5//xi/f//T///50vw&#10;/ycwev8AK2L/ACti/wArYv8AK2L/ACti/wArYv8AK2L/ACti/wArYv8AK2L/ACti/wArYv8AK2L/&#10;ACti/wArYv8AK2L/ACti/y0xfv/xT/b//0///81q3/+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2ZmZv+FhYX/iIiI/1xcXP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1M2lf//T///8FH2/4eRt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2Fwv/7Uf3//0///2g6ov8AK2L/ACti/wArYv8A&#10;K2L/ACti/wArYv8AK2L/ACti/wArYv8AK2L/ACti/wArYv8AK2L/ACti/wArYv8AK2L/ACti/x0v&#10;dP/bSen//0////xc/f/52v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b+f/8W/3//0///9hJ5/8cLnP/ACti/wArYv8A&#10;K2L/ACti/wArYv8AK2L/ACti/wArYv8AK2L/ACti/wArYv8AK2L/ACti/wArYv8AK2L/ACti/wAr&#10;Yv8tMX7/8U/2//9P///Na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BG2P//T///wm3Z/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OBxv//T////0///1k3mf8AK2L/ACti/wArYv8AK2L/ACti&#10;/wArYv8AK2L/ACti/wArYv8AK2L/ACti/wArYv8AK2L/ACti/wArYv8AK2L/ACti/xMubv/JR97/&#10;/0////1V/f/6zfr/+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6zvr//FX9//9P///LR9//Dyxr/wArYv8AK2L/ACti/wArYv8AK2L/ACti&#10;/wArYv8AK2L/ACti/wArYv8AK2L/ACti/wArYv8AK2L/ACti/wArYv8AK2L/KDB7//FP9v//T///&#10;zWrf/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KjF8//9P////T///kIy6/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p+yv//T////0///0w1kf8AK2L/ACti/wArYv8AK2L/ACti/wArYv8A&#10;K2L/ACti/wArYv8AK2L/ACti/wArYv8AK2L/ACti/wArYv8AK2L/ACti/wksaP+5RdT//0////9P&#10;///7wvv/+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sP6//9P////T///u0XV/wgsZ/8AK2L/ACti/wArYv8AK2L/ACti/wArYv8AK2L/ACti/wArYv8A&#10;K2L/ACti/wArYv8AK2L/ACti/wArYv8AK2L/ACti/ygwe//uT/X//0///81q3/+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JSUl/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goKP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mEC///9P///XXeb/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7B6zv//T////0///0A0iv8AK2L/ACti/wArYv8AK2L/ACti/wArYv8AK2L/ACti&#10;/wArYv8AK2L/ACti/wArYv8AK2L/ACti/wArYv8AK2L/ACti/wArYv+nQsn//0////9P///7tfv/&#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u3+///T////0///6pC&#10;y/8AK2L/ACti/wArYv8AK2L/ACti/wArYv8AK2L/ACti/wArYv8AK2L/ACti/wArYv8AK2L/ACti&#10;/wArYv8AK2L/ACti/wArYv8oMHv/7k/1//9P///N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tS8///&#10;T///0knj/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UVFR/1VVVf8xMTH/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MTEx/1VVVf9RUVH/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PLGv/7Ezz//9P//+ue83/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h20///T///+E/6/y8xf/8AK2L/ACti/wArYv8AK2L/ACti/wArYv8AK2L/ACti/wArYv8A&#10;K2L/ACti/wArYv8AK2L/ACti/wArYv8AK2L/ACti/wArYv+TP7z//0////9P///7ovv/+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7ovv//0////9P//+LPrf/ACti/wArYv8AK2L/&#10;ACti/wArYv8AK2L/ACti/wArYv8AK2L/ACti/wArYv8AK2L/ACti/wArYv8AK2L/ACti/wArYv8A&#10;K2L/KDB7/+5P9f//T///zWrf/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LS0v/VVVV/05OTv8lJS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UlJf9OTk7/VVVV/0tLS/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X&#10;N5j//0////JQ9/+Lj7f/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9z&#10;1///T///8k/3/zYyg/8AK2L/ACti/wArYv8AK2L/ACti/wArYv8AK2L/ACti/wArYv8AK2L/ACti&#10;/wArYv8AK2L/ACti/wArYv8AK2L/ACti/wArYv91O6r//0////9P///5g/r/+PD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8Pj/+YP6//9P////T///cDqn/wArYv8AK2L/ACti/wArYv8AK2L/ACti/wAr&#10;Yv8AK2L/ACti/wArYv8AK2L/ACti/wArYv8AK2L/ACti/wArYv8AK2L/ACti/zAygP/vT/X//0//&#10;/8pr3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Ri7v/61Hz//9P///RSOP/Ey5u/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RUVH/&#10;VVVV/05OTv8yMjL/KCgo/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goKP8yMjL/Tk5O/1VVVf9R&#10;UVH/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2RNL//0//&#10;/81k4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8Nv2f//T///&#10;+U/7/0c1jv8AK2L/ACti/wArYv8AK2L/ACti/wArYv8AK2L/ACti/wArYv8AK2L/ACti/wArYv8A&#10;K2L/ACti/wArYv8AK2L/ACti/wArYv9NNpL/8Uz2//9P///6YPv/+tX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tX6&#10;//lf+///T///7031/0s1kP8AK2L/ACti/wArYv8AK2L/ACti/wArYv8AK2L/ACti/wArYv8AK2L/&#10;ACti/wArYv8AK2L/ACti/wArYv8AK2L/ACti/wArYv9ANIr/9k/5//9P///JbN3/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Yu7/+xR8///T///0Uj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VFRf9RUVH/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UVFR/0VFRf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suc//zTfj//0///6OCx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7Z30v//T////0///1g3&#10;mP8AK2L/ACti/wArYv8AK2L/ACti/wArYv8AK2L/ACti/wArYv8AK2L/ACti/wArYv8AK2L/ACti&#10;/wArYv8AK2L/ACti/wArYv8eL3X/yUfe//9P////T////K38//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ys/P//T////0///8xI4P8Z&#10;L3H/ACti/wArYv8AK2L/ACti/wArYv8AK2L/ACti/wArYv8AK2L/ACti/wArYv8AK2L/ACti/wAr&#10;Yv8AK2L/ACti/wArYv8AK2L/TzaT//9P////T///v3LX/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LS0v/UVFR/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UVFR/0tLS/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2o6o///T///7FHz/4WT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x9zP//T////0///2w6pf8AK2L/&#10;ACti/wArYv8AK2L/ACti/wArYv8AK2L/ACti/wArYv8AK2L/ACti/wArYv8AK2L/ACti/wArYv8A&#10;K2L/ACti/wArYv8AK2L/jT65//9P////T////X39//nt+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t+f/9ff3//0////9P//+NPrn/ACti/wArYv8AK2L/ACti&#10;/wArYv8AK2L/ACti/wArYv8AK2L/ACti/wArYv8AK2L/ACti/wArYv8AK2L/ACti/wArYv8AK2L/&#10;ACti/2I5nv//T////0///658z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8hH3f//T///w2nZ/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OBxv/7Ufz//0///4k+tv8AK2L/ACti/wAr&#10;Yv8AK2L/ACti/wArYv8AK2L/ACti/wArYv8AK2L/ACti/wArYv8AK2L/ACti/wArYv8AK2L/ACti&#10;/wArYv8AK2L/STWP//BN9v//T////V79//rT+v/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60Pr//V79//9P///wTfb/RjSN/wArYv8AK2L/ACti/wArYv8AK2L/ACti/wArYv8A&#10;K2L/ACti/wArYv8AK2L/ACti/wArYv8AK2L/ACti/wArYv8AK2L/ACti/wArYv+DPbL//0////9P&#10;//+lgcf/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JTB5//9P////T///nIbB/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uGwf/3U/r//0///6JCxf8AK2L/ACti/wArYv8AK2L/&#10;ACti/wArYv8AK2L/ACti/wArYv8AK2L/ACti/wArYv8AK2L/ACti/wArYv8AK2L/ACti/wArYv8A&#10;K2L/Hi91/8lH3v//T////0////ym/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KX8//9P&#10;////T///zEjg/x0vdP8AK2L/ACti/wArYv8AK2L/ACti/wArYv8AK2L/ACti/wArYv8AK2L/ACti&#10;/wArYv8AK2L/ACti/wArYv8AK2L/ACti/wArYv8AK2L/nUDD//9P///5Uvv/nYXC/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fDyv//9P///nVP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SKvf/xV/b//0///7tH1f8JLGj/ACti/wArYv8AK2L/ACti/wAr&#10;Yv8AK2L/ACti/wArYv8AK2L/ACti/wArYv8AK2L/ACti/wArYv8AK2L/ACti/wArYv8AK2L/ACti&#10;/4w+uP//T////0////12/f/56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n5//t0/P//T////0///40+uf8AK2L/&#10;ACti/wArYv8AK2L/ACti/wArYv8AK2L/ACti/wArYv8AK2L/ACti/wArYv8AK2L/ACti/wArYv8A&#10;K2L/ACti/wArYv8AK2L/ACti/7lH1P//T///81X4/5aJ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Hz&#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1Ejk//9P//+9a9b/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2OuP/rWfP//0///81K4P8QLWz/ACti/wArYv8AK2L/ACti/wArYv8AK2L/&#10;ACti/wArYv8AK2L/ACti/wArYv8AK2L/ACti/wArYv8AK2L/ACti/wArYv8AK2L/ACti/0k1j//w&#10;Tfb//0////tZ/P/6zfr/+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rN+v/6WPz//0////BN9v9GNI3/ACti/wArYv8AK2L/ACti/wAr&#10;Yv8AK2L/ACti/wArYv8AK2L/ACti/wArYv8AK2L/ACti/wArYv8AK2L/ACti/wArYv8AK2L/ACti&#10;/w0tav/KSt7//0///+5Y9P+Ojbn/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S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tMX7/&#10;/0////9P//+gg8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iRtf/kXe7//0///9tM6f8ZL3H/ACti/wArYv8AK2L/ACti/wArYv8AK2L/ACti/wAr&#10;Yv8AK2L/ACti/wArYv8AK2L/ACti/wArYv8AK2L/ACti/wArYv8AK2L/ACti/x4vdf/JR97//0//&#10;//9P///7nvv/+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7nPv//0////9P///MSOD/HS90/wArYv8AK2L/ACti/wArYv8AK2L/ACti/wArYv8AK2L/&#10;ACti/wArYv8AK2L/ACti/wArYv8AK2L/ACti/wArYv8AK2L/ACti/wArYv8VLW//2Uzn//9P///n&#10;XPD/iZC2/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0PKr//0///+1R&#10;9P+JkL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WTs//cYun//0///+dP8P8kMHj/ACti/wArYv8AK2L/ACti/wArYv8AK2L/ACti/wArYv8AK2L/&#10;ACti/wArYv8AK2L/ACti/wArYv8AK2L/ACti/wArYv8AK2L/ACti/wArYv+MPrj//0////9P///2&#10;Zvn/+tL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61Pr/9mL5//9P////&#10;T///jj+5/wArYv8AK2L/ACti/wArYv8AK2L/ACti/wArYv8AK2L/ACti/wArYv8AK2L/ACti/wAr&#10;Yv8AK2L/ACti/wArYv8AK2L/ACti/wArYv8AK2L/IzB4/+VO7///T///4GDr/4W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L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ARtj//0///9Jf4/+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aOH//0////BQ9v82MoP/ACti/wArYv8AK2L/ACti/wArYv8AK2L/ACti/wArYv8AK2L/ACti/wAr&#10;Yv8AK2L/ACti/wArYv8AK2L/ACti/wArYv8AK2L/ACti/wArYv86M4b/2Enn//9P////T///+Yr6&#10;//no+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56vn/+If6//9P////T///2Enn/zozhv8AK2L/ACti&#10;/wArYv8AK2L/ACti/wArYv8AK2L/ACti/wArYv8AK2L/ACti/wArYv8AK2L/ACti/wArYv8AK2L/&#10;ACti/wArYv8AK2L/ACti/zAygP/xT/b//0///9Vl5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S&#10;8///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kvcf/uTPX//0///7F7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Eb9r//0//&#10;//lQ+/9kOaD/ACti/wArYv8AK2L/ACti/wArYv8AK2L/ACti/wArYv8AK2L/ACti/wArYv8AK2L/&#10;ACti/wArYv8AK2L/ACti/wArYv8AK2L/ACti/wArYv8AK2L/dDyq//NN+P//T///+1X8//yu/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Kz8//tU/P//T///9E34/3Y7q/8AK2L/ACti/wArYv8AK2L/ACti/wArYv8A&#10;K2L/ACti/wArYv8AK2L/ACti/wArYv8AK2L/ACti/wArYv8AK2L/ACti/wArYv8AK2L/ACti/wAr&#10;Yv9hOZ7/+E/7//9P///La9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f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002kv//T///90/6/5GLu/+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2d9L//0////9P//+p&#10;Rcr/Cyxp/wArYv8AK2L/ACti/wArYv8AK2L/ACti/wArYv8AK2L/ACti/wArYv8AK2L/ACti/wAr&#10;Yv8AK2L/ACti/wArYv8AK2L/ACti/wArYv8AK2L/Gi9y/6tDy///T////0////tl/P/6z/r/+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s76//pk&#10;+///T////0///6xDzP8aL3L/ACti/wArYv8AK2L/ACti/wArYv8AK2L/ACti/wArYv8AK2L/ACti&#10;/wArYv8AK2L/ACti/wArYv8AK2L/ACti/wArYv8AK2L/ACti/wArYv8ILGf/rUXM//9P////T///&#10;vXT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tBwf//T///4Vfs/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jgcb/91P6//9P///dTOr/KTB7&#10;/wArYv8AK2L/ACti/wArYv8AK2L/ACti/wArYv8AK2L/ACti/wArYv8AK2L/ACti/wArYv8AK2L/&#10;ACti/wArYv8AK2L/ACti/wArYv8AK2L/ACti/0I0i//fSuv//0////9P///8h/z/+ef5//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j5//yG/P//T////0///99K6/9CNIv/&#10;ACti/wArYv8AK2L/ACti/wArYv8AK2L/ACti/wArYv8AK2L/ACti/wArYv8AK2L/ACti/wArYv8A&#10;K2L/ACti/wArYv8AK2L/ACti/wArYv8AK2L/JzB6/9xM6f//T///+FP6/6aAx/+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Cyxp/91K6v//T///v23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Njrj/417u//9P///4T/r/Yzif/wArYv8A&#10;K2L/ACti/wArYv8AK2L/ACti/wArYv8AK2L/ACti/wArYv8AK2L/ACti/wArYv8AK2L/ACti/wAr&#10;Yv8AK2L/ACti/wArYv8AK2L/ACti/wArYv9+PbD/9036//9P///8U/3//Kn8//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yn/P/8Uv3//0////dN+v9/PbD/ACti/wArYv8AK2L/ACti/wAr&#10;Yv8AK2L/ACti/wArYv8AK2L/ACti/wArYv8AK2L/ACti/wArYv8AK2L/ACti/wArYv8AK2L/ACti&#10;/wArYv8AK2L/ACti/1Y3l//4T/v//0///+Zd7/+Pjbn/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r&#10;UvP//0///9JJ4/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jKB//9P////T///oIPE/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wnDZ//9P////T///pULH/wssaf8AK2L/ACti&#10;/wArYv8AK2L/ACti/wArYv8AK2L/ACti/wArYv8AK2L/ACti/wArYv8AK2L/ACti/wArYv8AK2L/&#10;ACti/wArYv8AK2L/ACti/wArYv8gMHb/uEXT//9P////T///+WL7//rJ+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rL+v/4YPr//0////9P//+4RdP/IDB2/wArYv8AK2L/ACti/wArYv8AK2L/ACti/wArYv8AK2L/&#10;ACti/wArYv8AK2L/ACti/wArYv8AK2L/ACti/wArYv8AK2L/ACti/wArYv8AK2L/ACti/wgsZ/+g&#10;QcT//0////9P///Fbt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Tyt&#10;//9P///vUfX/i4+3/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oYPE//VU+f//T///20rp/ykwe/8AK2L/ACti/wArYv8A&#10;K2L/ACti/wArYv8AK2L/ACti/wArYv8AK2L/ACti/wArYv8AK2L/ACti/wArYv8AK2L/ACti/wAr&#10;Yv8AK2L/ACti/wArYv8AK2L/UTaU/+FK7P//T////0////l3+//6zvr/+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rM+v/4dfr//0////9P///h&#10;Suz/UTaU/wArYv8AK2L/ACti/wArYv8AK2L/ACti/wArYv8AK2L/ACti/wArYv8AK2L/ACti/wAr&#10;Yv8AK2L/ACti/wArYv8AK2L/ACti/wArYv8AK2L/ACti/wArYv8nMHr/2kro//9P///1VPn/o4HG&#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tS8///T///0knj/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u0XV//9P///d&#10;Wer/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jI+3/+Ff7P//T///9076/2E5nv8AK2L/ACti/wArYv8AK2L/ACti&#10;/wArYv8AK2L/ACti/wArYv8AK2L/ACti/wArYv8AK2L/ACti/wArYv8AK2L/ACti/wArYv8AK2L/&#10;ACti/wArYv8AK2L/Cixo/4g+tv//T////0////9P///7dfz/+sv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J+v/6c/v//0////9P////T///hz21/wgsZ/8AK2L/ACti&#10;/wArYv8AK2L/ACti/wArYv8AK2L/ACti/wArYv8AK2L/ACti/wArYv8AK2L/ACti/wArYv8AK2L/&#10;ACti/wArYv8AK2L/ACti/wArYv8AK2L/VjeX//hO+///T///4V/s/4yPt/+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vP//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PLGv/4Urs//9P///Eadr/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8By2P//T////0///6VCx/8JLGj/ACti/wArYv8AK2L/ACti/wArYv8A&#10;K2L/ACti/wArYv8AK2L/ACti/wArYv8AK2L/ACti/wArYv8AK2L/ACti/wArYv8AK2L/ACti/wAr&#10;Yv8AK2L/ACti/x4vdf+VQL7/9036//9P////T////XP9//rH+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G+v/8cvz//0////9P///3Tfr/lUC+/x4vdf8AK2L/ACti/wArYv8AK2L/ACti/wArYv8A&#10;K2L/ACti/wArYv8AK2L/ACti/wArYv8AK2L/ACti/wArYv8AK2L/ACti/wArYv8AK2L/ACti/wAr&#10;Yv8AK2L/CCxn/6FCxf//T////0///8Fw2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tMX7//0////9P//+tfcz/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6Ew//0VPj//0///9lM6P8pMHv/ACti/wArYv8AK2L/ACti/wArYv8AK2L/ACti&#10;/wArYv8AK2L/ACti/wArYv8AK2L/ACti/wArYv8AK2L/ACti/wArYv8AK2L/ACti/wArYv8AK2L/&#10;ACti/wArYv8XLnD/iD62//JM9///T////0////1w/f/6xP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vD+//9b/3//0////9P&#10;///xTPb/iD62/xUtb/8AK2L/ACti/wArYv8AK2L/ACti/wArYv8AK2L/ACti/wArYv8AK2L/ACti&#10;/wArYv8AK2L/ACti/wArYv8AK2L/ACti/wArYv8AK2L/ACti/wArYv8AK2L/ACti/ycwev/cTOn/&#10;/0////RU+P+ehM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ISEh/yIiIv8iIiL/IiIi/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hISH/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OJr//0////9P//+Xib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qPtv/fYOv//0////dP+v9gOJ3/ACti/wArYv8AK2L/ACti/wArYv8AK2L/ACti/wArYv8A&#10;K2L/ACti/wArYv8AK2L/ACti/wArYv8AK2L/ACti/wArYv8AK2L/ACti/wArYv8AK2L/ACti/wAr&#10;Yv8AK2L/Dyxr/3w8r//rS/P//0////9P///+b/7/+8L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vA+//+bf7//0////9P///qTPL/ezyu/w8sa/8AK2L/&#10;ACti/wArYv8AK2L/ACti/wArYv8AK2L/ACti/wArYv8AK2L/ACti/wArYv8AK2L/ACti/wArYv8A&#10;K2L/ACti/wArYv8AK2L/ACti/wArYv8AK2L/ACti/wArYv9WN5f/+U/7//9P///fYOv/io+2/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fHx//Hh4e/x0dHf8dHR3/Hh4e/x8fH/8hISH/IiIi/yIiIv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x8fH/8eHh7/HR0d/x0dHf8eHh7/Hx8f/yEhIf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SP7z//0///+tS8/+IkL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8dNb//0////9P//+8SNX/IDB2/wArYv8AK2L/ACti/wArYv8AK2L/ACti/wArYv8AK2L/ACti&#10;/wArYv8AK2L/ACti/wArYv8AK2L/ACti/wArYv8AK2L/ACti/wArYv8AK2L/ACti/wArYv8AK2L/&#10;ACti/wksaP9vOqf/40vu//9P////T///+2j8//u/+//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u9+//6Z/v//0////9P///iS+3/bzqn/wksaP8AK2L/ACti/wArYv8AK2L/ACti/wAr&#10;Yv8AK2L/ACti/wArYv8AK2L/ACti/wArYv8AK2L/ACti/wArYv8AK2L/ACti/wArYv8AK2L/ACti&#10;/wArYv8AK2L/ACti/wArYv8dL3T/t0jT//9P////T///vnP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H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S0tL/42N&#10;jf/Gxsb/7u7u/+7u7v/Gxsb/jY2N/0tLS/8fHx//ISEh/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SEh/x8fH/9LS0v/jY2N&#10;/8bGxv/u7u7/7u7u/8bGxv+NjY3/S0tL/x8fH/8hISH/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HRtz//0///9he5/+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chcL/&#10;81b3//9P///4T/v/fDyv/wArYv8AK2L/ACti/wArYv8AK2L/ACti/wArYv8AK2L/ACti/wArYv8A&#10;K2L/ACti/wArYv8AK2L/ACti/wArYv8AK2L/ACti/wArYv8AK2L/ACti/wArYv8AK2L/ACti/wAr&#10;Yv8AK2L/Yjme/9pJ6P//T////0////hk+v/7u/v/+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u6+//3Yvr//0//&#10;//9P///ZSej/Yjme/wArYv8AK2L/ACti/wArYv8AK2L/ACti/wArYv8AK2L/ACti/wArYv8AK2L/&#10;ACti/wArYv8AK2L/ACti/wArYv8AK2L/ACti/wArYv8AK2L/ACti/wArYv8AK2L/ACti/wArYv8A&#10;K2L/fDyv//hP+///T///81b3/5yFw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Hx8f/3d3d//Z2dn/////////////////&#10;////////////////2dnZ/3d3d/8fHx//ISEh/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fHx//d3d3/9nZ2f//////////////////&#10;///////////////Z2dn/d3d3/x8fH/8hISH/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YucP/pTPH//0///79v1/+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HkbT/yG3c//9P&#10;////T///4Uzt/0c1jv8AK2L/ACti/wArYv8AK2L/ACti/wArYv8AK2L/ACti/wArYv8AK2L/ACti&#10;/wArYv8AK2L/ACti/wArYv8AK2L/ACti/wArYv8AK2L/ACti/wArYv8AK2L/ACti/wArYv8AK2L/&#10;ACti/1U3lv/PSOH//0////9P///3Wfr/+5n7//rX+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tf6//uZ+//1WPn//0////9P///OR+H/VTeW/wArYv8A&#10;K2L/ACti/wArYv8AK2L/ACti/wArYv8AK2L/ACti/wArYv8AK2L/ACti/wArYv8AK2L/ACti/wAr&#10;Yv8AK2L/ACti/wArYv8AK2L/ACti/wArYv8AK2L/ACti/wArYv8AK2L/QjSL/99M6///T////0//&#10;/8ls3f+Hkb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f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x8fH/93d3f/8fHx////////////////////////////////////&#10;////////8fHx/3d3d/8fHx//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Hx8f/3d3d//x8fH/////////////////////////////////////&#10;///////x8fH/d3d3/x8fH/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sz&#10;hv//T////0///618z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lom9/+Ff7P//T///&#10;/0///7BDzv8cLnP/ACti/wArYv8AK2L/ACti/wArYv8AK2L/ACti/wArYv8AK2L/ACti/wArYv8A&#10;K2L/ACti/wArYv8AK2L/ACti/wArYv8AK2L/ACti/wArYv8AK2L/ACti/wArYv8AK2L/ACti/wAr&#10;Yv9JNY//vkXX//9P////T////0////ll+//8pvz/+eP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54/n//Kb8//hk+v//T////0////9P//++Rdf/STWP/wArYv8AK2L/ACti/wArYv8AK2L/ACti&#10;/wArYv8AK2L/ACti/wArYv8AK2L/ACti/wArYv8AK2L/ACti/wArYv8AK2L/ACti/wArYv8AK2L/&#10;ACti/wArYv8AK2L/ACti/wArYv8AK2L/Gy5z/6tDy///T////0///+Jf7f+WiL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lLy//9P///SSeP/Ey5u/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S0tL/9nZ2f//////////////////////////////////////////////////////&#10;2dnZ/0tLS/8hISH/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9LS0v/2dnZ///////////////////////////////////////////////////////Z&#10;2dn/S0tL/yEhIf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E5nv//T///&#10;/0///52Fw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658zP/zVvf//0////VO&#10;+f93PKv/ACti/wArYv8AK2L/ACti/wArYv8AK2L/ACti/wArYv8AK2L/ACti/wArYv8AK2L/ACti&#10;/wArYv8AK2L/ACti/wArYv8AK2L/ACti/wArYv8AK2L/ACti/wArYv8AK2L/ACti/wArYv8AK2L/&#10;HS90/3g8rP/USOT//0////9P////T////XX9//uz+//57fn/+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t+f/7svv/+3P8//9P////T///&#10;/0///9RI5P95PK3/HS90/wArYv8AK2L/ACti/wArYv8AK2L/ACti/wArYv8AK2L/ACti/wArYv8A&#10;K2L/ACti/wArYv8AK2L/ACti/wArYv8AK2L/ACti/wArYv8AK2L/ACti/wArYv8AK2L/ACti/wAr&#10;Yv8AK2L/ACti/3U7qv/0Tvj//0////NV+P+ve83/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R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8fH/+N&#10;jY3/////////////////////////////////////////////////////////////////jY2N/x8f&#10;H/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Hx8f/42N&#10;jf////////////////////////////////////////////////////////////////+NjY3/Hx8f&#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4M9sv//T///81D4/5OK&#10;v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aStP/Gbdv//0////9P///ZSuj/&#10;PjSI/wArYv8AK2L/ACti/wArYv8AK2L/ACti/wArYv8AK2L/ACti/wArYv8AK2L/ACti/wArYv8A&#10;K2L/ACti/wArYv8AK2L/ACti/wArYv8AK2L/ACti/wArYv8AK2L/ACti/wArYv8AK2L/ACti/wAr&#10;Yv8vMX//iz63/+RL7v//T////0////9P///9gv3/+7/7//jy+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L4//u/+//9gv3//0////9P////T///5Urv/4s+t/8wMoD/ACti/wAr&#10;Yv8AK2L/ACti/wArYv8AK2L/ACti/wArYv8AK2L/ACti/wArYv8AK2L/ACti/wArYv8AK2L/ACti&#10;/wArYv8AK2L/ACti/wArYv8AK2L/ACti/wArYv8AK2L/ACti/wArYv8AK2L/ACti/zozhv/aSuj/&#10;/0////9P///Ibdz/hpKz/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rUfL//0///9JJ4/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Hh4e/8bGxv//////////&#10;////////////+/v7/4SEhP+EhIT/+/v7///////////////////////Gxsb/Hh4e/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eHh7/xsbG////////////&#10;///////////7+/v/hISE/4SEhP/7+/v//////////////////////8bGxv8eHh7/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VCx///T///61Ty/4qPt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Vir3/4F/s//9P////T///p0LJ/xgu&#10;cf8AK2L/ACti/wArYv8AK2L/ACti/wArYv8AK2L/ACti/wArYv8AK2L/ACti/wArYv8AK2L/ACti&#10;/wArYv8AK2L/ACti/wArYv8AK2L/ACti/wArYv8AK2L/ACti/wArYv8AK2L/ACti/wArYv8AK2L/&#10;ACti/0I0i/+eQcP/8Uz2//9P////T///+1P8//mL+v/6y/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sr6&#10;//aI+P/6U/z//0////9P///xTPb/nkHD/0M0i/8AK2L/ACti/wArYv8AK2L/ACti/wArYv8AK2L/&#10;ACti/wArYv8AK2L/ACti/wArYv8AK2L/ACti/wArYv8AK2L/ACti/wArYv8AK2L/ACti/wArYv8A&#10;K2L/ACti/wArYv8AK2L/ACti/wArYv8AK2L/ACti/xUtb/+mQsj//0////9P///iXu3/lIq9/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H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a2t/8/Pz//MzMz/TU1N/0RERP9ERET/&#10;RERE/0RERP9ERET/UVFR/9DQ0P/Pz8//wMDA/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RUVH/f39//3p6ev9GRkb/&#10;IiIi/yIiIv8iIiL/IiIi/yIiIv8iIiL/IiIi/yEhIf8dHR3/7u7u//////////////////39/f97&#10;e3v/QEBA/0BAQP96enr//f39/////////////////+7u7v8dHR3/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LCw/8/Pz//FxcX/RERE/0RERP9E&#10;RET/RERE/0RERP9ERET/RERE/1VVVf/Pz8//z8/P/6ys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FRUf9/f3//enp6/0ZGRv8i&#10;IiL/IiIi/yIiIv8iIiL/IiIi/yIiIv8iIiL/ISEh/x0dHf/u7u7//////////////////f39/3t7&#10;e/9AQED/QEBA/3p6ev/9/f3/////////////////7u7u/x0dHf8hISH/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ZH3P//T///4Vns/4WTs/+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R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4eHj/3d3d/93d3f+np6f/RERE/0RERP9ERET/RERE/0RE&#10;RP+wsLD/3d3d/93d3f9qamr/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SUlL/4ODg/+7u7v/u7u7/7u7u/+7u7v/T09P/PT09/yIi&#10;Iv8iIiL/IiIi/yIiIv8iIiL/ISEh/xwcHP/////////////////9/f3/g4OD/0BAQP+ZmZn/mZmZ&#10;/0BAQP+Dg4P//f39/////////////////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Dg4P/3d3d/93d3f+JiYn/RERE/0RERP9ERET/RERE&#10;/0RERP9ERET/rKys/93d3f/a2tr/WVlZ/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JSUv/g4OD/7u7u/+7u7v/u7u7/7u7u/9PT0/89PT3/IiIi&#10;/yIiIv8iIiL/IiIi/yIiIv8hISH/HBwc//////////////////39/f+Dg4P/QEBA/5mZmf+ZmZn/&#10;QEBA/4ODg//9/f3/////////////////HBwc/yEhIf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S1s/9pJ6P//T///1WDl/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f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goKD/3d3d/93d3f9oaGj/RERE/0RERP9ERET/dHR0/93d3f/d3d3/&#10;kpKS/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WVlZ/+Xl5f/u7u7/7u7u/+7u7v/u7u7/7u7u/+7u7v/c3Nz/QEBA/yIiIv8iIiL/&#10;IiIi/yIiIv8hISH/HBwc/////////////////5CQkP9AQED/mZmZ////////////mZmZ/0BAQP+P&#10;j4//////////////////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3t7f/3d3d/9bW1v9PT0//RERE/0RERP9ERET/RERE/2hoaP/d&#10;3d3/3d3d/4+Pj/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ZWVn/5eXl/+7u7v/u7u7/7u7u/+7u7v/u7u7/7u7u/9zc3P9AQED/IiIi/yIiIv8i&#10;IiL/IiIi/yEhIf8cHBz/////////////////kJCQ/0BAQP+ZmZn///////////+ZmZn/QEBA/4+P&#10;j/////////////////8cHBz/ISEh/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IDB2/+tL8///T///xGza/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Hy//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ZGRv/Gxsb/3d3d/83Nzf9GRkb/RERE/0hISP/S0tL/3d3d/7y8v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E&#10;xMT/7u7u/+7u7v+UlJT/LS0t/zQ0NP+srKz/7u7u/+7u7v+lpaX/IiIi/yIiIv8iIiL/IiIi/yEh&#10;If8cHBz/////////////////n5+f/52dnf//////////////////////n5+f/56env//////////&#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FRUf/Y2Nj/3d3d/7CwsP9ERET/RERE/0RERP9ERET/ysrK/93d3f/ExM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8TE&#10;xP/u7u7/7u7u/5SUlP8tLS3/NDQ0/6ysrP/u7u7/7u7u/6Wlpf8iIiL/IiIi/yIiIv8iIiL/ISEh&#10;/xwcHP////////////////+fn5//nZ2d//////////////////////+fn5//np6e////////////&#10;/////xwcHP8hISH/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NDKC//9P////T///tXjR/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R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lZWf/a2tr/3d3d/6Wlpf9ERET/qKio/93d3f/W1tb/UVFR/0RERP9ERET/RERE/0RERP+Hh4f/&#10;ioqK/0hIS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Tk5O/+7u7v/u7u7/sbGx&#10;/yIiIv8iIiL/IiIi/yIiIv/Jycn/7u7u/+fn5/8tLS3/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4WFhf/d3d3/3d3d/29vb/9ERET/RERE/5KSkv/d3d3/3Nzc/19fX/9ERET/RERE/4eHh/+K&#10;ior/SEhI/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OTk7/7u7u/+7u7v+xsbH/&#10;IiIi/yIiIv8iIiL/IiIi/8nJyf/u7u7/5+fn/y0tLf8iIiL/IiIi/yIiIv8hISH/HBwc////////&#10;////////////////////////////////////////////////////////////////////HBwc/yEh&#10;If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zaV//9P////T///qH7J/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fL//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4iIiP/d&#10;3d3/3d3d/6enp//d3d3/3d3d/3p6ev9ERET/RERE/0RERP9ERET/eHh4/93d3f/d3d3/VVVV/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UlJT/7u7u/+7u7v9cXFz/IiIi/yIiIv8i&#10;IiL/IiIi/3x8fP/u7u7/7u7u/3Jycv8iIiL/IiIi/yIiIv8hISH/HBwc////////////////////&#10;////////////////////////////////////////////////////////HBwc/yEhIf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76+&#10;vv/d3d3/zc3N/0ZGRv9WVlb/2tra/93d3f+ZmZn/RERE/0RERP94eHj/3d3d/93d3f9VVVX/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5SUlP/u7u7/7u7u/1xcXP8iIiL/IiIi/yIi&#10;Iv8iIiL/fHx8/+7u7v/u7u7/cnJy/yIiIv8iIiL/IiIi/yEhIf8cHBz/////////////////////&#10;//////////////////////////////////////////////////////8cHBz/ISEh/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Dqi&#10;//9P////T///pYHH/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H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7e3t//d3d3/3d3d&#10;/93d3f+srKz/RERE/0RERP9ERET/RERE/0RERP96enr/3d3d/9ra2v9RUVH/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lZW/9ra2v/d3d3/&#10;m5ub/7m5uf/d3d3/y8vL/0ZGRv9ERET/RERE/3p6ev/d3d3/2tra/1FRUf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jyt//9P////&#10;T///ooLF/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Yy6/+pS8v//T///0knj/xMub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XFxc/93d3f/d3d3/3d3d/09PT/9E&#10;RET/RERE/0RERP9ERET/RERE/0RERP9ISEj/RkZG/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jo6O/93d3f/d3d3/3d3d/93d&#10;3f9mZmb/RERE/0RERP9ERET/RERE/0hISP9GRkb/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kD+6//9P///5T/v/nIXC&#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f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wsLD/3d3d/93d3f/d3d3/o6Oj/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&#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w8PD/93d3f/d3d3/o6Oj/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&#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mkDB//9P///1T/n/mofA/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lLy//9P///RSOP/Ey5u/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f39//93d3f/d3d3/wMDA/93d3f/d3d3/cXFx/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oaGj/3d3d/9vb2/9GRkb/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rEPM//9P///0UPj/lYm9/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Fk7P/uHbT//FW9v//T////0///+ZO7/+IPrb/KTB7/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JjF5/4Y9tP/kTu///0////9P///yVff/unXU/4aSs/+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Iy6/+tR8v//T///0knj/xItb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Y2Nj/3d3d/6qqqv9ERET/ubm5/93d3f/T09P/TU1N/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paWv/d3d3/2dnZ/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t0TT//9P///wUPb/k4u8/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J6z//jXu7//0////9P////T///1Erk/3c8q/8aL3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YLnH/&#10;dDyq/9NK5P//T////0////9P///lXe7/tHnQ/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CMuv/sUfP//0///9JJ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wcHB/93d3f/Q0ND/&#10;SEhI/0RERP9RUVH/2NjY/93d3f+3t7f/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Wlpa/93d3f/Z2dn/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JLGj/wkbZ//9P///rUfP/kYy6/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Ri7v/v3PX/+xZ8///T////0////9P//++Rdf/YTme/w0ta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0tav9fOJ3/vEXW//9P////T////0///+1Y&#10;9P/Acdj/kou7/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lLy//9P///W&#10;Seb/Ey5u/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5aWlv/d3d3/3d3d/3Fxcf9ERET/RERE/0RE&#10;RP+EhIT/3d3d/93d3f+Kior/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aWlr/3d3d&#10;/9nZ2f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NLWr/0Eji//9P///vUPX/k4q8/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qHwP/Hbdz/81X4//9P////T////0///6xDzP9RNpT/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82k/+rQ8v/+E77//9P////T///9FX4/8ls3f+chsH/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4q8/+xQ8///T///10nm/xUtb/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mZmb/3Nzc/93d3f+oqKj/RERE/0RERP9ERET/RERE/0RERP+5ubn/&#10;3d3d/9vb2/9dXV3/RERE/01NTf+pqan/rKys/01NT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1dXf/d3d3/3Nzc/0RERP9E&#10;RET/RERE/0RERP9ERET/TU1N/6mpqf+srKz/TU1N/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SLW3/zkfh//9P///wUPb/mI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4HG/89p4f/6Ufz//0////9P///zTvf/mUDA/z8zi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PjSI/5hAv//x&#10;T/f//0////9P///7Uf3/0Gji/6WBx/+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eJvv/vUPX//0///9BI4v8ULm7/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S0tL/9DQ0P/d3d3/1dXV/0tLS/9ERET/RERE/0RERP9ERET/RERE/1NTU//Y2Nj/3d3d/8zM&#10;zP9ISEj/enp6/93d3f/d3d3/VVVV/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ZmZm/93d3f/d3d3/RkZG/0RERP9ERET/RERE&#10;/0RERP96enr/3d3d/93d3f9VVVX/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OLWv/&#10;x0bc//9P///0T/j/mofA/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WTs/+sfcz/2mPo//9P////T////0///+1O9P+rRMv/aDqi/yYxe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yYxef9nOqL/q0XL/+1P9P//T////0////9P///bYun/rnvN&#10;/4aSs/+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h8D/8k/3//9P///MSOD/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b2//ysrK&#10;/8rKyv+BgYH/RERE/0RERP9ERET/RERE/0RERP9ERET/RERE/4qKiv/Kysr/ysrK/4mJif9xcXH/&#10;ysrK/8fHx/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fX1//ysrK/8XFxf9GRkb/RERE/0RERP9ERET/RERE/3Fxcf/K&#10;ysr/x8fH/0hIS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JLGj/wkbZ//9P&#10;///2Tvn/n4TD/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ZC2/7V40f/jXu3//0////9P////T////0///+dM8P+jQcb/Yjme/yAw&#10;d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eL3X/&#10;Yjme/6NBxv/nTfD//0////9P////T////0///+Rd7v+3d9L/io+2/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nIXC//ZO+f//T///&#10;wkbZ/wssa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tkTS//9P////T///&#10;pYHH/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Lj7f/rH3L/8xr3//sWfP//0////9P////T////0///+BL7P+eQcP/&#10;XDib/xovc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GC5x/1w4m/+dQMP/30vr//9P////T////0////9P&#10;///tWPT/zWrg/619zP+Mjrj/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6KCxf/3T/r//0///7xF1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qkLL//9P////T///qH/J/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Mjrj/rX3M/81q3//tWPT//0////9P////T////0///91M&#10;6v+YQL//VzeY/xUtb/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Utb/9WN5f/lz+//91M6v//T////0////9P////T///7lj0/85p4P+ue83/jY64/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kfMb//0////9P//+wQ87/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xwcHP91dXX/2dnZ////////////////////&#10;/////////////9nZ2f91dXX/HBwc/yAgIP8iIiL/IiIi/yIiIv8iIiL/VVVV/1VVVf8zMzP/MzMz&#10;/zMzM/8zMzP/MzMz/zMzM/8zMzP/MzMz/zMzM/8zMzP/MzMz/zMzM/9dXV3/qqqq/2xsbP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HBwc/3V1df/Z2dn/////////////////////&#10;////////////2dnZ/3V1df8cHBz/ICAg/yIiIv8iIiL/IiIi/yIiIv9VVVX/VVVV/zMzM/8zMzP/&#10;MzMz/zMzM/8zMzP/MzMz/zMzM/8zMzP/MzMz/zMzM/8zMzP/MzMz/11dXf+qqqr/bGxs/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pEHH//9P////T///qnnL/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pnrI//9P////T///pEHH/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Hx8f/xwcHP9ISEj/i4uL/8XFxf/u7u7/7u7u/8XFxf+Li4v/&#10;SEhI/xwcHP8fHx//ISEh/yIiIv8iIiL/IiIi/yIiIv9VVVX/VVVV/zMzM/8zMzP/MzMz/zMzM/8z&#10;MzP/MzMz/zMzM/8zMzP/MzMz/zMzM/8zMzP/MzMz/2BgYP+qqqr/bW1t/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fHx//HBwc/0hISP+Li4v/xcXF/+7u7v/u7u7/xcXF/4uLi/9I&#10;SEj/HBwc/x8fH/8hISH/IiIi/yIiIv8iIiL/IiIi/1VVVf9VVVX/MzMz/zMzM/8zMzP/MzMz/zMz&#10;M/8zMzP/MzMz/zMzM/8zMzP/MzMz/zMzM/8zMzP/YGBg/6qqqv9tbW3/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lkC+//9P////T///sHT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7Vx0P//T////0//&#10;/51Aw/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ICAg/x4eHv8cHBz/Gxsb/xoaGv8aGhr/Gxsb/xwcHP8eHh7/ICAg/yEh&#10;If8iIiL/IiIi/yIiIv8iIiL/IiIi/1VVVf9VVVX/MzMz/zMzM/8zMzP/MzMz/zMzM/8zMzP/MzMz&#10;/zMzM/8zMzP/MzMz/zMzM/8zMzP/aWlp/6qqqv9zc3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gICD/Hh4e/xwcHP8bGxv/Ghoa/xoaGv8bGxv/HBwc/x4eHv8gICD/ISEh&#10;/yIiIv8iIiL/IiIi/yIiIv8iIiL/VVVV/1VVVf8zMzP/MzMz/zMzM/8zMzP/MzMz/zMzM/8zMzP/&#10;MzMz/zMzM/8zMzP/MzMz/zMzM/9paWn/qqqq/3Nzc/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jz+6//9P////T///vGz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FY9r//0////9P//+PP7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ISEh/yAgIP8fHx//Hx8f/x8fH/8fHx//ICAg/yEhIf8hISH/IiIi/yIiIv8iIiL/&#10;IiIi/yIiIv8iIiL/VVVV/1VVVf8zMzP/MzMz/zMzM/8zMzP/MzMz/zMzM/8zMzP/MzMz/zMzM/8z&#10;MzP/MzMz/zMzM/9nZ2f/qqqq/3R0dP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EhIf8hISH/ICAg/x8fH/8fHx//Hx8f/x8fH/8gICD/ISEh/yEhIf8iIiL/IiIi/yIiIv8i&#10;IiL/IiIi/yIiIv9VVVX/VVVV/zMzM/8zMzP/MzMz/zMzM/8zMzP/MzMz/zMzM/8zMzP/MzMz/zMz&#10;M/8zMzP/MzMz/2dnZ/+qqqr/dHR0/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bTql//9P////T///zmDg/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Ri7v/o4HG/7l21P/KbN7/3mHq//FX9v//T////0////9P////T////0////9P////T///+FD7&#10;//JP9//rT/L/40/u/9tO6f/STOP/yEvd/8BL2P+3SdP/rkfN/6RFx/+aQ8H/kUG7/4U9tP+DPbL/&#10;kUG7/5pDwf+kRcf/rkfN/7dJ0//AS9j/yEvd/9JM4//aTuj/40/u/+tP8//yT/f/+VD7//9P////&#10;T////0////9P////T////0////9P///yVvf/3mDq/8tr3/+6ddT/pILG/5KMu/+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FkrP/0Fvi//9P////T///czup/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SEh/yEhIf8hISH/ISEh/yEhIf8hISH/IiIi/yIiIv8iIiL/IiIi/yIiIv8iIiL/IiIi/yIi&#10;Iv9VVVX/VVVV/zMzM/8zMzP/MzMz/zMzM/8zMzP/MzMz/zMzM/8zMzP/MzMz/zMzM/8zMzP/MzMz&#10;/zMzM/81NTX/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hISH/ISEh/yEhIf8hISH/ISEh/yEhIf8iIiL/IiIi/yIiIv8iIiL/IiIi/yIiIv8iIiL/IiIi&#10;/1VVVf9VVVX/MzMz/zMzM/8zMzP/MzMz/zMzM/8zMzP/MzMz/zMzM/8zMzP/MzMz/zMzM/8zMzP/&#10;MzMz/zU1Nf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TDWR//VN+f//T///3Fjq/4qPt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SSs/+YiL//q37L/75z1//RaOL/5F3u//dT+v//T////0////9P////&#10;T////0////9P////T////0////9P////T////0////9P////T////0////9P////T////0////9P&#10;////T////0////9P////T////0////9P////T////0////9P////T///+FP6/+Vd7v/SZ+P/v3LX&#10;/6x9y/+YiL//hZOz/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o+2/+BU7P//T///9036/0w1k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MjKB/+lM8f//T///6VPx/5WJ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kLX/jI64/5GMuv+Vir3/mofA&#10;/56Ew/+jgsb/p4DI/6x9y/+xe87/tXjR/7p11P++c9f/vnPX/7p11P+1eNH/sXvO/6x9zP+of8n/&#10;o4HG/5+Ew/+ah8D/lYq9/5GMuv+Mjrj/iJC1/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WKvf/pUfH//0///+xM&#10;8/81MoP/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y5z&#10;/9VJ5f//T///9E/4/6GDx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bgcD/8k73//9P///ZSej/Hi91/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DC1p/75F1///&#10;T////0///697z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pXfG//9P////T///w0ba/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6FBxf//T////0//&#10;/79s1/+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Vq0f//T////0///6dCy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3g8rP//T////0///9Rd5P+I&#10;kL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aSs//MWd///0////9P//+B&#10;PbH/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1I2lf//T////0///+tS8v+Xib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Tirz/41Hu//9P///0Tfj/Tja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EygP/hSuz//0////9P//+qesr/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onvF//ZO+f//T///2kno/yUwe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8sa/+7RdX//0////9P///DZN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75n&#10;1v//T////0///7ZE0v8LLGn/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9PK///0////9P///eVOr/jo24/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uPt//ZWOf//0////9P//95PK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ENYz/7Uz0//9P///xT/b/nIDB/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bhsH/7VD0//9P///tTPT/PzOJ/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bLnP/zkfh//9P////T///smvP/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um/V//9P////T///0knj/xsuc/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lD+9//9P////T///0Vbi/4yOu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9tZ6P//&#10;T////0///6VCx/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VDeW//ZO+f//T///8k/3/6R6x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657zf/0T/j//0////FM9v9dOJ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JTB5/85H&#10;4f//T////0///8Ze2/+Hkb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eRtP/PX+H//0////9P///FR9v/Hy91/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4A8sf//T///&#10;/0///+pP8v+fhMP/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dhcL/61Dz//9P////T///fTyv/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Uyg//aSej//0////9P&#10;//+8Zt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umnU//9P////T///&#10;3Urq/zE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gsZ/+VQL7//0////9P///iUu3/&#10;l4m+/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Yu7/91U6v//T////0///5xBwv8KLGj/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DNIv/50vw//9P////T///tG7R/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7Juz//2Tvr//0///+9N9f9NNp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rUPM//9P////T///3FTp/5eIv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qHwP/e&#10;U+v//0////9P//+qQsv/Fi5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S0tL/0NDQ/87Ozv/Nzc3/y8vL/8nJyf/Hx8f/xcXF/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TaU/+RL7v//T////0///75m1v+Gkr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aSs/+9Y9b//0////9P///jS+7/SzWQ&#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8XFxf/H&#10;x8f/ycnJ/8vLy//Nzc3/zs7O/9DQ0P/S0tL/09PT/9TU1P/V1dX/1tbW/9fX1//Y2Nj/2NjY/9nZ&#10;2f/Z2dn/2tra/9LS0v/Q0ND/zs7O/83Nzf/Ly8v/ycnJ/8fHx//FxcX/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DS1q/5I/vP//T////0///+tQ8v+qfsr/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ge8T/6U/x//9P////T///lD+9/wssa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xcXF/8fHx//Jycn/y8vL&#10;/83Nzf/Ozs7/0NDQ/9LS0v/T09P/1NTU/9XV1f/W1tb/19fX/9jY2P/Y2Nj/2dnZ/9nZ2f/a2tr/&#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zQygv/PSOH//0////9P///WWuX/kIy6/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Njrj/yFnd//9P////T///1knm/zQyg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8zMzP/MzMz/zMzM/8zMzP/MzMz/zMzM/8zMzP/MzMz/zMzM/8zMzP/MzMz/zMzM/8z&#10;MzP/MzMz/zMzM/8zMzP/MzMz/zMzM/8zMzP/MzMz/zMzM/8zMzP/MzMz/zMzM/8zMzP/MzMz/zMz&#10;M/8zMzP/MzMz/zMzM/8zMzP/MzMz/zMzM/8zMzP/MzMz/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yO6j/9E34//9P///4T/v/uW/U/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tWzR//RO+P//T///&#10;/0///389s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zMz&#10;M/8zMzP/MzMz/zMzM/8zMzP/MzMz/zMzM/8zMzP/MzMz/zMzM/8zMzP/MzMz/zMzM/8zMzP/MzMz&#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cLnP/tETR//9P////T///6FPw/52Fw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p3vI/+dR8P//T////0///8dG3P8lMHn/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MzMz/zMzM/8zMzP/&#10;MzMz/zMzM/8zMzP/MzMz/zMzM/8zMzP/MzMz/zMzM/8zMzP/MzMz/zMzM/8zMzP/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jaV/+RL7v//T////0///8xd3/+SjLv/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9dW5v//T////0///+RL7v9eOJ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yEhIf8iIiL/IiIi/yIiIv8i&#10;IiL/IiIi/yIiIv8iIiL/IiIi/yIiIv8iIiL/VVVV/1VVVf8zMzP/MzMz/zMzM/8zMzP/MzMz/zMz&#10;M/8zMzP/MzMz/zMzM/8zMzP/MzMz/zMzM/8zMzP/MzMz/zMzM/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hISH/ISEh/yIiIv8iIiL/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yxp/4E9sf/1Tfn//0////9P///AZNj/ipC2/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i4+3/8Vh2///&#10;T////0////ZO+f+BPbH/Cixo/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Hx8f/x4eHv8dHR3/HR0d/x4eHv8fHx//ISEh/yIiIv8iIiL/IiIi&#10;/yIiIv8iIiL/IiIi/yIiIv9VVVX/VVVV/zMzM/8zMzP/MzMz/zMzM/8zMzP/MzMz/zMzM/8zMzP/&#10;MzMz/zMzM/8zMzP/MzMz/zMzM/8zMzP/MzM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fHx//Hh4e/x0dHf8dHR3/Hh4e/x8fH/8hISH/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cucP+fQcT//0////9P///1Tvn/tm3R/4WTs/+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7Zv0v/1Tvn//0////9P//+lQsf/HC5z&#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Hx8f/0tLS/+NjY3/xsbG/+7u7v/u7u7/xsbG/42Njf9LS0v/Hx8f/yEhIf8iIiL/IiIi/yIiIv8i&#10;IiL/IiIi/1VVVf9VVVX/MzMz/zMzM/8zMzP/MzMz/zMzM/8zMzP/MzMz/zMzM/8zMzP/MzMz/zMz&#10;M/8zMzP/MzMz/zMzM/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EhIf8f&#10;Hx//S0tL/42Njf/Gxsb/7u7u/+7u7v/Gxsb/jY2N/0tLS/8fHx//ISEh/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s&#10;MX3/wEbY//9P////T///6lDy/6x3y/+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p+yv/nUfD//0////9P///IR93/MzKB/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SEh/x8fH/93d3f/2dnZ////&#10;/////////////////////////////9nZ2f93d3f/Hx8f/yEhIf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hISH/Hx8f/3d3d//Z2dn/////&#10;////////////////////////////2dnZ/3d3d/8fHx//ISEh/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SjaQ&#10;/9ZJ5v//T////0///99T6/+kgcf/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SB&#10;x//aVuj//0////9P///iS+3/Wji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fHx//d3d3//Hx8f//////////////////////&#10;//////////////////////Hx8f93d3f/Hx8f/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x8fH/93d3f/8fHx////////////////////////&#10;////////////////////8fHx/3d3d/8fHx//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2c6ov/p&#10;TPH//0////9P///WVeb/pIHH/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SBx//aVuj//0////9P///0Tfj/&#10;fTyv/wgsZ/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0tLS//Z2dn/////////////////////////////////////////&#10;/////////////9nZ2f9LS0v/ISEh/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S0tL/9nZ2f//////////////////////////////////////////&#10;////////////2dnZ/0tLS/8hISH/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0tav+FPbT/9k75&#10;//9P////T///2lTo/6eAy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SCxv/ZVef//0////9P///1Tfn/jT65/xUtb/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fHx//jY2N////////////////////////////////////////////////////////////&#10;/////42Njf8fHx//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x8fH/+NjY3/////////////////////////////////////////////////////////////&#10;////jY2N/x8fH/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XLnD/jj+5//VN+f//&#10;T////0///99U6/+qfsr/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6SCxv/ZVef//0////9P///1Tfn/jT65/xUtb/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x4eHv/G&#10;xsb///////////////////////v7+/+EhIT/hISE//v7+///////////////////////xsbG/x4e&#10;H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Hh4e/8bG&#10;xv//////////////////////+/v7/4SEhP+EhIT/+/v7///////////////////////Gxsb/Hh4e&#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i1t/4c9tf/yTPf//0//&#10;//9P///iVO3/rX3M/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6SCxv/XVeb//0////9P///1&#10;Tfn/jD64/xUtb/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VlZf/Q0ND/z8/P/1NTU/9ERET/RERE&#10;/0RERP9ERET/RERE/46Ojv/Pz8//qKio/0RERP9ERET/RERE/0RERP9ERET/RERE/87Ozv/Pz8//&#10;mpqa/09PT//Pz8//z8/P/3Fxcf9ERET/RERE/0RERP9ERET/RERE/0RERP9ERET/RERE/0RERP9E&#10;RET/ubm5/8/Pz/9gYGD/RERE/0RERP9ERET/RERE/0RERP9ERET/RERE/0RERP9ERET/eHh4/8/P&#10;z/+pqan/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0tLf80NDT/NDQ0/y0tLf8iIiL/IiIi/yIiIv8iIiL/IiIi/yIiIv8iIiL/IiIi/1FRUf9/&#10;f3//enp6/0ZGRv8iIiL/IiIi/yIiIv8iIiL/IiIi/yIiIv8iIiL/IiIi/yIiIv8iIiL/UVFR/39/&#10;f/96enr/RkZG/yIiIv8iIiL/IiIi/yIiIv8iIiL/IiIi/yIiIv8hISH/HR0d/+7u7v//////////&#10;///////9/f3/e3t7/0BAQP9AQED/enp6//39/f/////////////////u7u7/HR0d/yEhIf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S0tL/8bGxv/Pz8//WFhY/0RERP9ERET/RERE/0RERP9ERET/RERE/0RERP+MjIz/&#10;z8/P/6Wlpf9ERET/RERE/0RERP9ERET/RERE/0RERP9ERET/RERE/0RERP9ERET/RERE/0RERP9E&#10;RET/T09P/8/Pz//Pz8//cXFx/0RERP9ERET/RERE/0RERP9ERET/RERE/0RERP9ERET/RERE/0RE&#10;RP9ERET/RERE/0RERP9ERET/VlZW/8zMzP/Pz8//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LS0t/zQ0NP80NDT/LS0t/yIiIv8iIiL/IiIi/yIiIv8iIiL/IiIi/yIiIv8iIiL/UVFR/39/&#10;f/96enr/RkZG/yIiIv8iIiL/IiIi/yIiIv8iIiL/IiIi/yIiIv8iIiL/IiIi/yIiIv9RUVH/f39/&#10;/3p6ev9GRkb/IiIi/yIiIv8iIiL/IiIi/yIiIv8iIiL/IiIi/yEhIf8dHR3/7u7u////////////&#10;//////39/f97e3v/QEBA/0BAQP96enr//f39/////////////////+7u7v8dHR3/ISEh/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APLH/7031//9P////&#10;T///5lPv/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p4y//bU+j//0////9P///1Tfn/jD64/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93d3f/d3d3/c3Nz/0RERP9ERET/RERE/0RERP9E&#10;RET/vLy8/93d3f/V1dX/RERE/0RERP9ERET/RERE/0RERP9YWFj/3d3d/93d3f9vb2//T09P/93d&#10;3f/d3d3/eHh4/0RERP9ERET/RERE/0RERP9ERET/RERE/0RERP9ERET/RERE/0RERP/b29v/3d3d&#10;/1hYWP9ERET/RERE/0RERP+BgYH/h4eH/0ZGRv9ERET/RERE/0RERP+SkpL/3d3d/6Skp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4ODj/5OTk/+7u&#10;7v/u7u7/urq6/yIiIv8iIiL/IiIi/yIiIv8iIiL/IiIi/1JSUv/g4OD/7u7u/+7u7v/u7u7/7u7u&#10;/9PT0/89PT3/IiIi/yIiIv8iIiL/IiIi/yIiIv8iIiL/UlJS/+Dg4P/u7u7/7u7u/+7u7v/u7u7/&#10;09PT/z09Pf8iIiL/IiIi/yIiIv8iIiL/IiIi/yEhIf8cHBz//////////////////f39/4ODg/9A&#10;QED/mZmZ/5mZmf9AQED/g4OD//39/f////////////////8cHBz/ISEh/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g4OP/k5OT/7u7u&#10;/+7u7v+6urr/IiIi/yIiIv8iIiL/IiIi/yIiIv8iIiL/UlJS/+Dg4P/u7u7/7u7u/+7u7v/u7u7/&#10;09PT/z09Pf8iIiL/IiIi/yIiIv8iIiL/IiIi/yIiIv9SUlL/4ODg/+7u7v/u7u7/7u7u/+7u7v/T&#10;09P/PT09/yIiIv8iIiL/IiIi/yIiIv8iIiL/ISEh/xwcHP/////////////////9/f3/g4OD/0BA&#10;QP+ZmZn/mZmZ/0BAQP+Dg4P//f39/////////////////xwcHP8hISH/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NLWr/eTyt/+tL8///T////0//&#10;/+pR8v+2cNL/iJG1/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ipC2/7Rq0P/rT/P//0////9P///1Tfn/iz63/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xMTE/93d3f+Xl5f/RERE/0RERP9ERET/RERE/0hISP/b29v/3d3d&#10;/93d3f9fX1//RERE/0RERP9ERET/RERE/319ff/d3d3/2NjY/0ZGRv9ERET/cXFx/4SEhP9VVVX/&#10;RERE/0RERP9ERET/RERE/0RERP9ERET/RERE/0RERP9ERET/RERE/9XV1f/d3d3/UVFR/0RERP9E&#10;RET/SEhI/93d3f/d3d3/YGBg/0RERP9ERET/RERE/4qKiv/d3d3/m5ub/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7q6uv/u7u7/7u7u/+7u7v++vr7/&#10;IiIi/yIiIv8iIiL/IiIi/yIiIv9ZWVn/5eXl/+7u7v/u7u7/7u7u/+7u7v/u7u7/7u7u/9zc3P9A&#10;QED/IiIi/yIiIv8iIiL/IiIi/1lZWf/l5eX/7u7u/+7u7v/u7u7/7u7u/+7u7v/u7u7/3Nzc/0BA&#10;QP8iIiL/IiIi/yIiIv8iIiL/ISEh/xwcHP////////////////+QkJD/QEBA/5mZmf//////////&#10;/5mZmf9AQED/j4+P/////////////////xwcHP8hISH/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urq6/+7u7v/u7u7/7u7u/76+vv8i&#10;IiL/IiIi/yIiIv8iIiL/IiIi/1lZWf/l5eX/7u7u/+7u7v/u7u7/7u7u/+7u7v/u7u7/3Nzc/0BA&#10;QP8iIiL/IiIi/yIiIv8iIiL/WVlZ/+Xl5f/u7u7/7u7u/+7u7v/u7u7/7u7u/+7u7v/c3Nz/QEBA&#10;/yIiIv8iIiL/IiIi/yIiIv8hISH/HBwc/////////////////5CQkP9AQED/mZmZ////////////&#10;mZmZ/0BAQP+Pj4//////////////////HBwc/yEhIf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CSxo/3I7qP/nS/D//0////9P///3&#10;Tvr/wmLZ/5SKv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lYq9/79e1//4Tvv//0////9P&#10;///dSur/dDyq/xAtb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SkpL/3d3d/8TExP9ERET/RERE/0RERP9ERET/eHh4/93d3f/d3d3/3d3d/5KSkv9E&#10;RET/RERE/0RERP9ERET/qamp/93d3f+wsLD/RERE/0RERP9ERET/RERE/0RERP9ERET/RERE/0RE&#10;RP9ERET/RERE/0RERP9ERET/RERE/0RERP9ERET/09PT/93d3f9PT0//RERE/0RERP9ERET/3d3d&#10;/93d3f9WVlb/RERE/0RERP9ERET/iYmJ/93d3f+ampr/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bOJr/xkfc//9P////T////0//&#10;/9FY4/+mgMf/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oX3F/89W4f//T////0////9P//+1RNH/SjaQ/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LzF//5c/v//3Tfr//0////9P///l&#10;Ue//sXHP/4a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j7b/sWzO/+JQ7f//T////0////BN9v+LPrf/IS92/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4ta/9tOqX/2Enn//9P////T///9U/5&#10;/71f1v+Ti7z/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lgcf/yVje//9P////T////0//&#10;/81H4P9hOZ7/CCxn/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qKio/93d3f+lpaX/RERE/0RE&#10;RP9oaGj/3d3d/8/Pz/9ERET/ubm5/93d3f+FhYX/RERE/0RERP+Li4v/3d3d/8TExP9ERET/RERE&#10;/0RERP/Y2Nj/3d3d/1ZWVv9ERET/RERE/8zMzP/d3d3/1dXV/4WFhf9oaGj/gYGB/83Nzf/d3d3/&#10;3d3d/93d3f9PT0//S0tL/4WFhf96enr/29vb/93d3f+FhYX/enp6/3Z2dv9ERET/iYmJ/93d3f/d&#10;3d3/3d3d/8XFxf+BgYH/iYmJ/8fHx//d3d3/0NDQ/0RERP9ERET/enp6/93d3f/a2tr/UVFR/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jSL/6xDzP//T////0////9P///W&#10;U+b/rXLM/4mQ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4aNP/6k/y//9P////T///8E32/5hAv/81MoP/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4eHj/3d3d/9DQ0P9ERET/RERE/5ycnP/d3d3/&#10;n5+f/0RERP+FhYX/3d3d/7i4uP9ERET/RERE/7m5uf/d3d3/lZWV/0RERP9ERET/RERE/9XV1f/d&#10;3d3/VVVV/0RERP+EhIT/3d3d/9vb2/9WVlb/RERE/0RERP9ERET/RkZG/8rKyv/d3d3/3d3d/09P&#10;T/9ERET/RERE/0RERP/Z2dn/3d3d/09PT/9ERET/RERE/0RERP+JiYn/3d3d/93d3f+5ubn/RkZG&#10;/0RERP9ERET/VlZW/93d3f/d3d3/Wlpa/0RERP9ERET/SEhI/0ZGRv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gucf+APLH/4Urs//9P////T////0//&#10;/8db3P+pf8n/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97&#10;zf/UV+T//0////9P////T///wUXZ/144nP8JLGj/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zOG/5pAwf/wTfb//0////9P///w&#10;UPb/wmbZ/5uGw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p4DI/8df3P/0T/j//0////9P///lSu//&#10;hj20/yIvd/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WN5f/tETR//9P////T////0//&#10;/+ZS7/+9adb/nIbB/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mgMj/xV7b//NP+P//T////0////9P//+vQ87/TDW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jo6O/93d3f+1tbX/jo6O/93d3f+tra3/RERE/0RERP9ERET/lJSU/93d3f+qqqr/m5ub/93d&#10;3f+qqqr/RERE/0RERP9ERET/RERE/9XV1f/d3d3/U1NT/0RERP/Gxsb/3d3d/3d3d/9ERET/RERE&#10;/0RERP9ERET/RERE/0ZGRv/d3d3/3d3d/09PT/9ERET/RERE/0RERP/Z2dn/3d3d/09PT/9ERET/&#10;RERE/0RERP+JiYn/3d3d/52dnf9ERET/RERE/0RERP9ERET/RERE/7W1tf/d3d3/dHR0/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FC5u/3A6p//OR+H//0////9P////&#10;T///6lHy/79k1/+gg8T/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WBx//BXNj/80/4&#10;//9P////T////0///7pF1P9lOaD/ES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dXV3/3d3d&#10;/9jY2P/Dw8P/3d3d/3p6ev9ERET/RERE/0RERP9gYGD/3d3d/9TU1P/Gxsb/3d3d/3h4eP9ERET/&#10;RERE/0RERP9ERET/1dXV/93d3f9TU1P/RERE/7S0tP/d3d3/jo6O/0RERP9ERET/RERE/0RERP9E&#10;RET/X19f/93d3f/d3d3/T09P/0RERP9ERET/RERE/9nZ2f/d3d3/T09P/0RERP9ERET/RERE/4mJ&#10;if/d3d3/nZ2d/0RERP9ERET/RERE/0RERP9ERET/tbW1/93d3f90dH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lMHn/eDys/8pH3v//T////0//&#10;//9P///vT/X/wWDY/6SBx/+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Mj7f/rXfM/8ha3f/zTvj//0////9P////T///uUXU/2Q5oP8R&#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S0tL/3d3d/93d3f/d&#10;3d3/S0tL/0RERP9ERET/RERE/0RERP/S0tL/3d3d/93d3f/d3d3/S0tL/0RERP9ERET/RERE/0RE&#10;RP/V1dX/3d3d/1NTU/9ERET/mpqa/93d3f/Kysr/RERE/0RERP9ERET/RERE/0RERP+xsbH/3d3d&#10;/93d3f9PT0//RERE/0RERP9ERET/2dnZ/93d3f9PT0//RERE/0RERP9ERET/iYmJ/93d3f+dnZ3/&#10;RERE/0RERP9ERET/RERE/0RERP+1tbX/3d3d/3R0d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wuc/9uO6b/wEbY//9P////&#10;T////0////NP+P/CW9n/onnF/4SSs/+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2F&#10;wv+4adP/21Lp//9P////T////0////9P//+5RdT/ZDmg/xEtb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6SkpP/d3d3/3d3d/7y8vP9ERET/RERE&#10;/0RERP9ERET/RERE/6Ojo//d3d3/3d3d/8DAwP9ERET/RERE/0RERP9ERET/RERE/9bW1v/d3d3/&#10;VVVV/0RERP9VVVX/3Nzc/93d3f+ysrL/TU1N/0RERP9LS0v/pqam/93d3f/d3d3/3d3d/1FRUf9E&#10;RET/RERE/0RERP/Y2Nj/3d3d/25ubv9ERET/b29v/0RERP+Kior/3d3d/5+fn/9ERET/RERE/0RE&#10;RP9ERET/RERE/7e3t//d3d3/eHh4/0RERP9NTU3/qamp/6ysrP9NTU3/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FC5u/2Q5oP+2RNL//0//&#10;//9P////T///+E77/8tS3/+qY8v/mI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JkLb/rnvN/8Zc3P/wUPb//0////9P////T///&#10;50vw/59BxP9VN5b/Dyxr/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LLGn/TDWR/5I/vP/X&#10;Seb//0////9P////T///9E74/8dT3P+oaMn/mIi//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jI64/6x9zP/BZdj/31Pr//9P////T////0////9P///FR9v/ezyu/zIyg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L3L/Yjme&#10;/6dCyf/rS/P//0////9P////T///8U/3/8tU3v+xZc7/pIHH/4mQt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WJvf+udc3/xF7a/+dR8P//T////0//&#10;//9P////T///6Uzx/6FBxf9YN5j/ES1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ZG&#10;Rv9ERET/RERE/0RERP9ERET/RERE/0RERP9ERET/RERE/0RERP9ERET/RERE/0ZGRv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9PT/9NTU3/RERE/0RE&#10;RP9ERET/RERE/0RERP9ERET/RERE/0RERP9ERET/RERE/0RERP9NTU3/VlZW/0RERP9ERET/RERE&#10;/0RERP9ERET/o6Oj/93d3f+/v7//RERE/0RERP9ERET/RERE/0RERP9ERET/RERE/0RERP9ERET/&#10;RERE/0RERP9ERET/RERE/0RERP9ERET/RERE/0RERP9ERET/RkZG/0ZGRv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y&#10;MoH/eDys/71F1v//T////0////9P////T////0///+FQ7P/BXdn/r3TO/5iI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chsH/rGrM/8dX3P/vTvX//0////9P////T////0///95K6/+iQsb/Zzqi/ysxf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X19f/9PT0//Y2Nj/eHh4/0RERP9ERET/RERE/4WFhf/d&#10;3d3/3d3d/4eHh/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6M4b/cjuo/6lCyv/hSuz//0////9P////T////0////ZP+v/UV+T/umjU/6h+yf+Lj7f/&#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WJvf+qfsr/sWbO/8FY2f/bT+j//0////9P&#10;////T////0////9P///OR+H/kj+8/1Y3l/8YLnH/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cHBz/dXV1/9nZ2f//////&#10;///////////////////////////Z2dn/dXV1/xwcHP8gICD/IiIi/yIiIv8iIiL/IiIi/1VVVf9V&#10;VVX/MzMz/zMzM/8zMzP/MzMz/zMzM/8zMzP/MzMz/zMzM/8zMzP/MzMz/zMzM/8zMzP/XV1d/6qq&#10;qv9sbGz/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PT0//wsLC/93d3f/d3d3/y8vL/76+vv/Y2Nj/3d3d/93d3f/Gxsb/RkZG&#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xwcHP91dXX/2dnZ////////&#10;/////////////////////////9nZ2f91dXX/HBwc/yAgIP8iIiL/IiIi/yIiIv8iIiL/VVVV/1VV&#10;Vf8zMzP/MzMz/zMzM/8zMzP/MzMz/zMzM/8zMzP/MzMz/zMzM/8zMzP/MzMz/zMzM/9dXV3/qqqq&#10;/2xsbP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VLW//UjaV/4c9tf/CRtn/9k75//9P////T////0////9P///uTvT/01Lk/75b&#10;1v+va83/qH/J/5SK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Kj7b/nIXC&#10;/698zf+8btX/y13f/+FS7f//T////0////9P////T////0////9P///2Tvn/vkXX/4E9sf9HNY7/&#10;DC1p/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x8fH/8cHBz/SEhI/4uLi//FxcX/7u7u/+7u&#10;7v/FxcX/i4uL/0hISP8cHBz/Hx8f/yEhIf8iIiL/IiIi/yIiIv8iIiL/VVVV/1VVVf8zMzP/MzMz&#10;/zMzM/8zMzP/MzMz/zMzM/8zMzP/MzMz/zMzM/8zMzP/MzMz/zMzM/9gYGD/qqqq/21tbf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m5ub/8vLy//d3d3/3d3d/93d3f/MzMz/lZWV/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hISH/Hx8f/xwcHP9ISEj/i4uL/8XFxf/u7u7/7u7u&#10;/8XFxf+Li4v/SEhI/xwcHP8fHx//ISEh/yIiIv8iIiL/IiIi/yIiIv9VVVX/VVVV/zMzM/8zMzP/&#10;MzMz/zMzM/8zMzP/MzMz/zMzM/8zMzP/MzMz/zMzM/8zMzP/MzMz/2BgYP+qqqr/bW1t/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yAgIP8eHh7/HBwc/xsbG/8aGhr/Ghoa/xsbG/8cHBz/&#10;Hh4e/yAgIP8hISH/IiIi/yIiIv8iIiL/IiIi/yIiIv9VVVX/VVVV/zMzM/8zMzP/MzMz/zMzM/8z&#10;MzP/MzMz/zMzM/8zMzP/MzMz/zMzM/8zMzP/MzMz/2lpaf+qqqr/c3N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ZGRv9VVVX/RkZG/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ICAg/x4eHv8cHBz/Gxsb/xoaGv8aGhr/Gxsb/xwcHP8e&#10;Hh7/ICAg/yEhIf8iIiL/IiIi/yIiIv8iIiL/IiIi/1VVVf9VVVX/MzMz/zMzM/8zMzP/MzMz/zMz&#10;M/8zMzP/MzMz/zMzM/8zMzP/MzMz/zMzM/8zMzP/aWlp/6qqqv9zc3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&#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EhIf8gICD/Hx8f/x8fH/8fHx//Hx8f/yAgIP8hISH/ISEh/yIi&#10;Iv8iIiL/IiIi/yIiIv8iIiL/IiIi/1VVVf9VVVX/MzMz/zMzM/8zMzP/MzMz/zMzM/8zMzP/MzMz&#10;/zMzM/8zMzP/MzMz/zMzM/8zMzP/Z2dn/6qqqv90dHT/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hISH/ISEh/yAgIP8fHx//Hx8f/x8fH/8fHx//ICAg/yEhIf8hISH/IiIi&#10;/yIiIv8iIiL/IiIi/yIiIv8iIiL/VVVV/1VVVf8zMzP/MzMz/zMzM/8zMzP/MzMz/zMzM/8zMzP/&#10;MzMz/zMzM/8zMzP/MzMz/zMzM/9nZ2f/qqqq/3R0dP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EhIf8hISH/ISEh/yEhIf8hISH/ISEh/yIiIv8iIiL/IiIi/yIiIv8iIiL/&#10;IiIi/yIiIv8iIiL/VVVV/1VVVf8zMzP/MzMz/zMzM/8zMzP/MzMz/zMzM/8zMzP/MzMz/zMzM/8z&#10;MzP/MzMz/zMzM/8zMzP/NTU1/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yEhIf8hISH/ISEh/yEhIf8hISH/IiIi/yIiIv8iIiL/IiIi/yIiIv8i&#10;IiL/IiIi/yIiIv9VVVX/VVVV/zMzM/8zMzP/MzMz/zMzM/8zMzP/MzMz/zMzM/8zMzP/MzMz/zMz&#10;M/8zMzP/MzMz/zMzM/81NTX/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RLWz/KjF8/0A0iv9TNpX/ZTmg/3c8q/+JPrb/nEHC/65Ezf+/Rtj/0knj&#10;/+RL7v/2Tvn//0////9P////T////0////9P////T////0////9P////T////0////9P////T///&#10;/0////9P////T////0////9P////T////0////9P////T///8E32/+RL7v/ZSej/zUfg/8BG2P+v&#10;Q87/nUDD/4s+t/95PK3/Zzqi/1U3lv9CNIv/MTKA/x8vdf8OLW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S1s/x0vdP8pMHv/NTKD/0A0iv9NNpL/WDeY/2Q5oP9wOqf/fDyv/3Y7q/9mOaH/VTeW/0Q1&#10;jP83M4T/LDF9/yAwdv8ULm7/CCxn/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SEh/yEhIf8iIiL/&#10;IiIi/yIiIv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Hx8f/x4eHv8dHR3/HR0d/x4eHv8fHx//ISEh/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Hx8f/0tLS/+NjY3/xsbG/+7u7v/u7u7/xsbG/42Njf9LS0v/Hx8f/yEhIf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x8fH/93&#10;d3f/2dnZ/////////////////////////////////9nZ2f93d3f/Hx8f/yEhIf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fHx//d3d3//Hx8f//////////&#10;//////////////////////////////////Hx8f93d3f/Hx8f/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0tLS//Z2dn/////////////////////////////&#10;/////////////////////////9nZ2f9LS0v/ISEh/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fHx//jY2N////////////////////////////////////////////////&#10;/////////////////42Njf8fHx//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hISP9WVlb/RkZG/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VVVV/1VVVf9ERET/&#10;RERE/0RERP9ERET/RERE/0RERP9ERET/RERE/0RERP9ERET/RERE/0RERP9ERET/RERE/0RERP9E&#10;RET/RERE/0RERP9ERET/RERE/0RERP9ERET/RERE/0RERP9ERET/RERE/0RERP9PT0//WVlZ/09P&#10;T/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x4eHv/Gxsb///////////////////////v7+/+EhIT/hISE//v7+///////////////////&#10;////xsbG/x4eH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&#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GRkb/UVFR/0RERP9ERET/RERE/0RERP9ERET/RERE/0RE&#10;RP9ERET/RERE/0RERP9ERET/RERE/0hISP9GRkb/RERE/0RERP9ERET/RERE/0RERP9ERET/RERE&#10;/0RERP9ERET/RERE/0RERP9ERET/RERE/0RERP9ERET/SEhI/0hIS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cHBz/dXV1&#10;/9nZ2f/////////////////////////////////Z2dn/dXV1/xwcHP8gICD/IiIi/yIiIv8iIiL/&#10;IiIi/1VVVf9VVVX/MzMz/zMzM/8zMzP/MzMz/zMzM/8zMzP/MzMz/zMzM/8zMzP/MzMz/zMzM/8z&#10;MzP/MzMz/zMzM/8zMzP/MzMz/zMzM/88PDz/MzMz/zMzM/8zMzP/MzMz/zMzM/8zMzP/MzMz/zMz&#10;M/8zMzP/NTU1/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SEh/x8fH/8cHBz/SEhI/4uLi//F&#10;xcX/7u7u/+7u7v/FxcX/i4uL/0hISP8cHBz/Hx8f/yEhIf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yAgIP8eHh7/HBwc/xsbG/8aGhr/Ghoa&#10;/xsbG/8cHBz/Hh4e/yAgIP8hISH/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yEhIf8gICD/Hx8f/x8fH/8fHx//Hx8f/yAgIP8h&#10;ISH/ISEh/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hISH/ISEh/yEhIf8hISH/ISEh/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hISH/IiIi/yIiIv8iIiL/IiIi/yIiIv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x8fH/8eHh7/HR0d/x0dHf8eHh7/&#10;Hx8f/yEhIf8iIiL/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x8fH/9LS0v/jY2N/8bGxv/u7u7/7u7u/8bGxv+NjY3/S0tL/x8f&#10;H/8hISH/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EhIf8fHx//d3d3/9nZ2f/////////////////////////////////Z2dn/d3d3/x8fH/8hISH/&#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Hx8f/3d3d//x&#10;8fH////////////////////////////////////////////x8fH/d3d3/x8fH/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9LS0v/2dnZ////////////////&#10;///////////////////////////////////////Z2dn/S0tL/yEhIf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Hx8f/42Njf//////////////////////////////////&#10;//////////////////////////////+NjY3/Hx8f/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1VV&#10;Vf9VVVX/RERE/0RERP9ERET/RERE/0RERP9ERET/RERE/0RERP9ERET/RERE/0RERP9ERET/RERE&#10;/0RERP9ERET/RERE/0RERP9ERET/RERE/0RERP9ERET/RERE/0RERP9ERET/RERE/0RERP9ERET/&#10;T09P/1lZWf9PT0//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T09P/1hYW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eHh7/xsbG///////////////////////7+/v/hISE/4SEhP/7+/v/////&#10;/////////////////8bGxv8eHh7/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Q0NP80NDT/IiIi/yIiIv8iIiL/IiIi/yIi&#10;Iv8iIiL/IiIi/yIiIv9RUVH/f39//3p6ev9GRkb/IiIi/yIiIv8iIiL/IiIi/yIiIv8iIiL/IiIi&#10;/yIiIv8iIiL/IiIi/1FRUf9/f3//enp6/0ZGRv8iIiL/IiIi/yIiIv8iIiL/IiIi/yIiIv8iIiL/&#10;ISEh/x0dHf/u7u7//////////////////f39/3t7e/9AQED/QEBA/3p6ev/9/f3/////////////&#10;////7u7u/x0dHf8hISH/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kZG/1FRUf9ERET/RERE/0RERP9ERET/&#10;RERE/0RERP9ERET/RERE/0RERP9ERET/RERE/0RERP9ISEj/RkZG/0RERP9ERET/RERE/0RERP9E&#10;RET/RERE/0RERP9ERET/RERE/0RERP9ERET/RERE/0RERP9ERET/RERE/0hISP9ISEj/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HBwc/3V1df/Z2dn/////////////////////////////////2dnZ/3V1df8cHBz/ICAg/yIi&#10;Iv8iIiL/IiIi/yIiIv9VVVX/VVVV/zMzM/8zMzP/MzMz/zMzM/8zMzP/MzMz/zMzM/8zMzP/MzMz&#10;/zMzM/8zMzP/MzMz/zMzM/8zMzP/MzMz/zMzM/8zMzP/PDw8/zMzM/8zMzP/MzMz/zMzM/8zMzP/&#10;MzMz/zMzM/8zMzP/MzMz/zU1Nf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EhIf8fHx//HBwc&#10;/0hISP+Li4v/xcXF/+7u7v/u7u7/xcXF/4uLi/9ISEj/HBwc/x8fH/8hISH/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gICD/Hh4e/xwcHP8b&#10;Gxv/Ghoa/xoaGv8bGxv/HBwc/x4eHv8gICD/ISEh/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hISH/ICAg/x8fH/8fHx//Hx8f&#10;/x8fH/8gICD/ISEh/yEhIf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hISH/ISEh/yEhIf8hISH/ISEh/yEhIf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0tLS/9DQ0P/Ozs7/zc3N/8vLy//Jycn/x8fH/8XFxf/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FxcX/x8fH/8nJ&#10;yf/Ly8v/zc3N/87Ozv/Q0ND/0tLS/9PT0//U1NT/1dXV/9bW1v/X19f/2NjY/9jY2P/Z2dn/2dnZ&#10;/9ra2v/S0tL/0NDQ/87Ozv/Nzc3/y8vL/8nJyf/Hx8f/xcXF/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8XFxf/Hx8f/ycnJ/8vLy//Nzc3/&#10;zs7O/9DQ0P/S0tL/09PT/9TU1P/V1dX/1tbW/9fX1//Y2Nj/2NjY/9nZ2f/Z2dn/2tra/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ExMT/yIiIv86Ojr/VVVV/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KCgo/1paW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Gxsb/1ZWV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LCws/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QEBD/U1NT/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0NDT/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x4eH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ExMT/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QEBD/ICAg/x4eH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gICD/Gxsb/w4ODv8ODg7/Dg4O/w4ODv8O&#10;Dg7/Dg4O/w4ODv8ODg7/Dg4O/w4ODv8ODg7/GRkZ/yAgIP8ODg7/Dg4O/w4ODv8ODg7/Dg4O/w4O&#10;Dv8ODg7/Dg4O/w4ODv8bGxv/ICAg/w4ODv8ODg7/Dg4O/w4ODv8ODg7/Dg4O/w4ODv8ODg7/FBQU&#10;/yoqK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yQkJP8UFBT/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yQkJP8UFBT/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GRkZ/yAgI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gICD/Gxsb/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&#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aGho/8zMzP97&#10;e3v/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aGho/8zMzP97e3v/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yMjL/zMzM/66ur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2hoaP/M&#10;zMz/e3t7/w4ODv8ODg7/Dg4O/w4ODv8ODg7/Dg4O/w4ODv8ODg7/Dg4O/w4ODv8ODg7/Dg4O/w4O&#10;Dv8ODg7/Dg4O/w4ODv8ODg7/Dg4O/w4ODv8ODg7/Dg4O/w4ODv8ODg7/Dg4O/w4ODv8ODg7/Dg4O&#10;/w4ODv8ODg7/Dg4O/w4ODv8ODg7/Dg4O/w4ODv8ODg7/Dg4O/w4ODv8ODg7/Dg4O/w4ODv8ODg7/&#10;Dg4O/w4ODv8ODg7/Dg4O/w4ODv8ODg7/Dg4O/w4ODv8ODg7/Dg4O/w4ODv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zc3P/zMzM/4KCg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z&#10;c3P/zMzM/4KCg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0BAQP/MzMz/&#10;tbW1/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c3Nz/8zMzP+CgoL/Dg4O&#10;/w4ODv8ODg7/Dg4O/w4ODv8ODg7/Dg4O/w4ODv8ODg7/Dg4O/w4ODv8ODg7/Dg4O/w4ODv8ODg7/&#10;Dg4O/w4ODv8ODg7/Dg4O/w4ODv8ODg7/Dg4O/w4ODv8ODg7/Dg4O/w4ODv8ODg7/Dg4O/w4ODv8O&#10;Dg7/Dg4O/w4ODv8ODg7/Dg4O/w4ODv8ODg7/Dg4O/w4ODv8ODg7/Dg4O/w4ODv8ODg7/Dg4O/w4O&#10;Dv8ODg7/Dg4O/w4ODv8ODg7/Dg4O/w4ODv8ODg7/Dg4O/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3Fxcf/MzMz/hYWF/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3Fxcf/MzMz/hYWF&#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PT09/8zMzP+4uLj/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9xcXH/zMzM/4WFhf8ODg7/Dg4O/w4ODv8O&#10;Dg7/Dg4O/w4ODv8ODg7/Dg4O/w4ODv8ODg7/Dg4O/w4ODv8ODg7/Dg4O/w4ODv8ODg7/Dg4O/w4O&#10;Dv8ODg7/Dg4O/w4ODv8ODg7/Dg4O/w4ODv8ODg7/Dg4O/w4ODv8ODg7/Dg4O/w4ODv8ODg7/Dg4O&#10;/w4ODv8ODg7/Dg4O/w4ODv8ODg7/Dg4O/w4ODv8ODg7/Dg4O/w4ODv8ODg7/Dg4O/w4ODv8ODg7/&#10;Dg4O/w4ODv8ODg7/Dg4O/w4ODv8ODg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xQUFP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xQUFP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FBQU/xAQEP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S0tL/0NDQ/87O&#10;zv/Nzc3/y8vL/8nJyf/Hx8f/xcXF/8zMzP/MzMz/////////////////////////////////////&#10;////////////////////////////////////////////////////////////////////////////&#10;//////////////////////////////////////////////////////////+ZmZn/mZmZ/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AAAA/wAAAP8AAAD/AAAA&#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8AAAD/AAAA/wAAAP8AAAD/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10;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10;////////////////////////////////////////////////////////////////////////////&#10;////////////////////////////////////////////////////////////zMzM/8zMzP/Q0ND/&#10;0tLS/9TU1P/W1tb/2NjY/9ra2v/c3Nz/3d3d/97e3v/g4OD/4eHh/+Li4v/j4+P/5OTk/+Tk5P/l&#10;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0;1v/Y2Nj/2tra/9zc3P/d3d3/3t7e/+Dg4P/h4eH/4uLi/+Pj4//k5OT/5OTk/+Xl5f/l5eX/5ubm&#10;/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10;3Nzc/93d3f/e3t7/4ODg/+Hh4f/i4uL/4+Pj/+Tk5P/k5OT/5eXl/+Xl5f/m5ub/3d3d/9zc3P/a&#10;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10;3v/g4OD/4eHh/+Li4v/j4+P/5OTk/+Tk5P/l5eX/5eXl/+bm5v/d3d3/3Nzc/9ra2v/Y2Nj/1tbW&#10;/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4P/h4eH/&#10;4uLi/+Pj4//k5OT/5OTk/+Xl5f/l5eX/5ubm/93d3f/c3Nz/2tra/9jY2P/W1tb/1NTU/9LS0v/Q&#10;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10;zMz/0NDQ/9LS0v/U1NT/1tbW/9jY2P/a2tr/3Nzc/93d3f/e3t7/4ODg/+Hh4f/i4uL/4+Pj/+Tk&#10;5P/k5OT/5eXl/+Xl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10;/9TU1P/W1tb/2NjY/9ra2v/c3Nz/3d3d/97e3v/g4OD/4eHh/+Li4v/j4+P/5OTk/+Tk5P/l5eX/&#10;5eXl/+bm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10;2Nj/2tra/9zc3P/d3d3/3t7e/+Dg4P/h4eH/4uLi/+Pj4//k5OT/5OTk/+Xl5f/l5eX/5ubm/93d&#10;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10;/93d3f/f39//4ODg/+Hh4f/i4uL/4+Pj/+Tk5P/k5OT/5eXl/+Xl5f/m5ub/3d3d/9zc3P/a2tr/&#10;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9/f3//g&#10;4OD/4eHh/+Li4v/j4+P/5OTk/+Xl5f/l5eX/5eXl/+bm5v/d3d3/3Nzc/9ra2v/Y2Nj/1tbW/9TU&#10;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39/f/+Dg4P/h4eH/4uLi&#10;/+Pj4//k5OT/5eXl/+Xl5f/l5eX/5ubm/93d3f/c3Nz/2tra/9jY2P/W1tb/1NTU/9PT0//R0dH/&#10;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10;0dHR/9PT0//U1NT/1tbW/9jY2P/a2tr/3Nzc/93d3f/f39//4ODg/+Hh4f/i4uL/4+Pj/+Tk5P/l&#10;5eX/5eXl/+Xl5f/m5ub/3d3d/9zc3P/b29v/2dnZ/9bW1v/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0;1P/W1tb/2dnZ/9vb2//c3Nz/3d3d/9/f3//g4OD/4eHh/+Li4v/j4+P/5OTk/+Xl5f/l5eX/5eXl&#10;/+bm5v/d3d3/3d3d/9vb2//Z2dn/19fX/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fX1//Z2dn/&#10;29vb/93d3f/d3d3/39/f/+Dg4P/h4eH/4uLi/+Pj4//k5OT/5eXl/+Xl5f/l5eX/5ubm/93d3f/d&#10;3d3/29vb/9nZ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2f/b29v/3d3d/93d&#10;3f/f39//4ODg/+Hh4f/i4uL/4+Pj/+Tk5P/l5eX/5eXl/+bm5v/m5ub/3t7e/93d3f/b29v/2dnZ&#10;/9fX1//V1dX/1NTU/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1NTU/9XV1f/X19f/2dnZ/9vb2//d3d3/3t7e/9/f3//g4OD/&#10;4uLi/+Pj4//j4+P/5OTk/+Xl5f/l5eX/5ubm/+bm5v/e3t7/3d3d/9vb2//Z2dn/19fX/9XV1f/U&#10;1NT/0tLS/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10;zMz/zMzM/9LS0v/U1NT/1dXV/9fX1//Z2dn/29vb/93d3f/e3t7/39/f/+Hh4f/i4uL/4+Pj/+Pj&#10;4//k5OT/5eXl/+Xl5f/m5ub/5ubm/97e3v/d3d3/3Nzc/9ra2v/Y2Nj/1dXV/9TU1P/S0tL/zMzM&#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10;/9TU1P/V1dX/2NjY/9ra2v/c3Nz/3d3d/97e3v/f39//4eHh/+Li4v/j4+P/5OTk/+Tk5P/l5eX/&#10;5eXl/+bm5v/m5ub/3t7e/93d3f/c3Nz/2tra/9jY2P/W1tb/1NTU/9PT0//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T09P/1NTU/9bW1v/Y&#10;2Nj/2tra/9zc3P/d3d3/3t7e/+Dg4P/h4eH/4uLi/+Pj4//k5OT/5OTk/+Xl5f/l5eX/5ubm/+bm&#10;5v/e3t7/3d3d/9zc3P/a2tr/2NjY/9bW1v/U1NT/09PT/83Nzf/MzMz//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MzMz/zc3N/9PT0//U1NT/1tbW/9jY2P/a2tr/3Nzc&#10;/93d3f/e3t7/4ODg/+Hh4f/i4uL/4+Pj/+Tk5P/k5OT/5eXl/+Xl5f/m5ub/5ubm/9/f3//d3d3/&#10;3d3d/9vb2//Z2dn/19fX/9XV1f/U1NT/z8/P/8zMz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Pz8//1NTU/9XV1f/X19f/2dnZ/9vb2//d3d3/3d3d/9/f3//g&#10;4OD/4eHh/+Li4v/j4+P/5OTk/+Tk5P/l5eX/5eXl/+bm5v/m5ub/39/f/97e3v/d3d3/29vb/9nZ&#10;2f/X19f/1dXV/9TU1P/Q0ND/zMzM//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zMzM/9HR0f/U1NT/1dXV/9fX1//Z2dn/29vb/93d3f/e3t7/39/f/+Dg4P/h4eH/4uLi&#10;/+Pj4//k5OT/5eXl/+Xl5f/l5eX/5ubm/+bm5v/f39//3t7e/93d3f/c3Nz/2tra/9jY2P/W1tb/&#10;1NTU/9LS0v/MzMz/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MzMz/&#10;09PT/9TU1P/W1tb/2NjY/9ra2v/c3Nz/3d3d/97e3v/f39//4eHh/+Li4v/j4+P/4+Pj/+Tk5P/l&#10;5eX/5eXl/+Xl5f/m5ub/5ubm/+Dg4P/e3t7/3d3d/9zc3P/a2tr/2dnZ/9fX1//V1dX/1tbW/8zM&#10;zP/W1t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dXV/8zMzP/V1dX/1dXV/9fX&#10;1//Z2dn/2tra/9zc3P/d3d3/3t7e/+Dg4P/h4eH/4uLi/+Pj4//k5OT/5OTk/+Xl5f/l5eX/5ubm&#10;/+bm5v/m5ub/4ODg/9/f3//d3d3/3d3d/9vb2//Z2dn/19fX/9bW1v/U1NT/zc3N/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MzMz/zc3N/9TU1P/W1tb/19fX/9nZ2f/b29v/&#10;3d3d/93d3f/f39//4ODg/+Hh4f/i4uL/4+Pj/+Tk5P/k5OT/5eXl/+Xl5f/m5ub/5ubm/+bm5v/g&#10;4OD/39/f/97e3v/d3d3/3Nzc/9ra2v/Y2Nj/1tbW/9XV1f/S0tL/zMzM/9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zMzP/T09P/1dXV/9bW1v/Y2Nj/2tra/9zc3P/d3d3/3t7e/9/f&#10;3//g4OD/4eHh/+Li4v/j4+P/5OTk/+Tk5P/l5eX/5eXl/+bm5v/m5ub/5ubm/+Hh4f/g4OD/3t7e&#10;/93d3f/c3Nz/29vb/9nZ2f/X19f/1tbW/9bW1v/MzMz/zMzM//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MzM/9XV1f/W1tb/19fX/9nZ2f/b29v/3Nzc/93d3f/e3t7/4ODg/+Hh4f/i4uL/&#10;4+Pj/+Pj4//k5OT/5eXl/+Xl5f/l5eX/5ubm/+bm5v/m5ub/4eHh/+Dg4P/f39//3t7e/93d3f/c&#10;3Nz/2tra/9jY2P/X19f/1dXV/9TU1P/MzMz/0dHR//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0NDQ/8zMzP/U&#10;1NT/1dXV/9fX1//Y2Nj/2tra/9zc3P/d3d3/3t7e/9/f3//g4OD/4eHh/+Li4v/j4+P/5OTk/+Tk&#10;5P/l5eX/5eXl/+bm5v/m5ub/5ubm/+bm5v/i4uL/4eHh/9/f3//e3t7/3d3d/9zc3P/b29v/2dnZ&#10;/9jY2P/W1tb/1NTU/9DQ0P/MzMz/2tr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fX1//MzMz/0NDQ/9TU1P/W1tb/2NjY&#10;/9nZ2f/b29v/3Nzc/93d3f/e3t7/39/f/+Hh4f/i4uL/4uLi/+Pj4//k5OT/5OTk/+Xl5f/l5eX/&#10;5ubm/+bm5v/m5ub/5ubm/+Li4v/h4eH/4ODg/9/f3//e3t7/3d3d/9zc3P/a2tr/2dnZ/9fX1//W&#10;1tb/1dXV/87Ozv/MzMz/2tra//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7Ozv/V1dX/1tbW/9fX1//Z2dn/2tra/9zc3P/d&#10;3d3/3t7e/9/f3//g4OD/4eHh/+Li4v/j4+P/5OTk/+Tk5P/l5eX/5eXl/+Xl5f/m5ub/5ubm/+bm&#10;5v/m5ub/4uLi/+Li4v/h4eH/4ODg/97e3v/d3d3/3d3d/9vb2//a2tr/2NjY/9fX1//V1dX/1dXV&#10;/87Ozv/MzMz/0dHR//Hx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0NDQ/8zMzP/Pz8//1tbW/9XV1f/X19f/2NjY/9ra2v/b29v/3d3d/93d3f/e3t7/4ODg&#10;/+Hh4f/i4uL/4uLi/+Pj4//k5OT/5OTk/+Xl5f/l5eX/5ubm/+bm5v/m5ub/5ubm/+bm5v/j4+P/&#10;4uLi/+Hh4f/g4OD/39/f/97e3v/d3d3/3Nzc/9vb2//a2tr/2NjY/9fX1//V1dX/1dXV/9DQ0P/M&#10;zMz/zMzM/97e3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2tra/8zMzP/MzMz/&#10;0dHR/9TU1P/V1dX/19fX/9jY2P/a2tr/29vb/9zc3P/d3d3/3t7e/9/f3//g4OD/4eHh/+Li4v/j&#10;4+P/4+Pj/+Tk5P/l5eX/5eXl/+Xl5f/m5ub/5ubm/+bm5v/m5ub/5ubm/+Pj4//i4uL/4uLi/+Hh&#10;4f/g4OD/39/f/97e3v/d3d3/3Nzc/9vb2//a2tr/2NjY/9fX1//W1tb/1NTU/9PT0//MzMz/zMzM&#10;/8zMzP/a2tr/6enp//T09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Pj4//Pz8//n5+f/2dnZ/8zMzP/MzMz/zc3N/9bW1v/U1NT/1tbW/9fX&#10;1//Y2Nj/2tra/9vb2//c3Nz/3d3d/97e3v/f39//4ODg/+Hh4f/i4uL/4uLi/+Pj4//k5OT/5OTk&#10;/+Xl5f/l5eX/5eXl/+bm5v/m5ub/5ubm/+bm5v/m5ub/5OTk/+Pj4//i4uL/4eHh/+Hh4f/g4OD/&#10;39/f/93d3f/d3d3/3Nzc/9vb2//a2tr/2NjY/9fX1//W1tb/1dXV/9XV1f/S0tL/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c3N/9LS0v/V1dX/1dXV/9bW1v/X19f/2NjY/9ra2v/b29v/&#10;3Nzc/93d3f/d3d3/39/f/+Dg4P/h4eH/4eHh/+Li4v/j4+P/5OTk/+Tk5P/l5eX/5eXl/+Xl5f/m&#10;5ub/5ubm/+bm5v/m5ub/5ubm/+bm5v/k5OT/4+Pj/+Pj4//i4uL/4eHh/+Dg4P/f39//3t7e/93d&#10;3f/d3d3/3Nzc/9vb2//a2tr/2dnZ/9jY2P/X19f/1tbW/9TU1P/V1dX/1tbW/9LS0v/Pz8//zs7O&#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xcXF/8XFxf/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FxcX/xcXF/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xcXF/8XFxf/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FxcX/xcXF/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xcXF/8XF&#10;xf/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xcXF/8XFx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FxcX/xcXF/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xcXF/8XFxf/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FxcX/xcXF/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xcXF/8XFxf/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Hx8f/x8fH/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8fHx//Hx8f/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Hx8f/x8fH/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8fHx//Hx8f/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Hx8f/x8fH/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8fHx//Hx8f/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Hx8f/&#10;x8fH/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8fH&#10;x//Hx8f/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Hx8f/x8fH/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8fHx//Hx8f/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Hx8f/x8fH/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8nJyf/Jycn/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ycnJ/8nJyf/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8nJyf/Jycn/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ycnJ/8nJy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8nJyf/Jycn/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ycnJ/8nJyf/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8nJyf/Jycn/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ycnJ/8nJyf/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8nJ&#10;yf/Jycn/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ycnJ/8nJyf/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8nJyf/Jycn/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y8vL&#10;/8vLy//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L&#10;y8v/y8vL/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y8vL/8vLy//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Ly8v/y8vL/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y8vL/8vLy//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Ly8v/y8vL/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Ly8v/y8vL/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y8vL/8vLy//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Nzc3/zc3N/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83Nzf/Nzc3/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N&#10;zc3/zc3N/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83Nzf/Nzc3/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Nzc3/zc3N/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83Nzf/Nzc3/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Nzc3/zc3N/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83Nzf/Nzc3/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Nzc3/zc3N/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83Nzf/Nzc3/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Nzc3/zc3N/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87Ozv/Ozs7/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zs7O/87Oz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zs7O/87Oz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87Ozv/Ozs7/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zs7O/87Oz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87Ozv/Ozs7/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zs7O/87Oz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87Ozv/Ozs7/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zs7O/87Oz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87Ozv/Ozs7/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0NDQ/9DQ0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Q0ND/0NDQ/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0NDQ/9DQ0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Q0ND/0NDQ/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0NDQ/9DQ0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Q0ND/0NDQ&#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0NDQ/9DQ0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Q0ND/0NDQ/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0NDQ/9DQ0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Q0ND/0NDQ/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0NDQ/9DQ0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S0tL/0tLS/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S0tL/0tLS/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S0tL/0tLS/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LS0v/S0tL/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S0tL/0tLS&#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LS0v/S&#10;0tL/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S0tL/0tL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LS0v/S0tL/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S0tL/0tLS/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PT0//T09P/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09PT/9PT0//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PT0//T09P/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09PT/9PT0//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PT0//T09P/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09PT/9PT0//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PT0//T09P/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09PT/9PT0//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PT0//T&#10;09P/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09PT&#10;/9PT0//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PT0//T09P/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1NTU/9TU&#10;1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U1NT/&#10;1NTU/+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1NTU/9TU1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U1NT/1NTU/+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1NTU/9TU1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U1NT/1NTU/+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1NTU/9TU1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U1NT/1NTU/+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1NTU/9TU1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U1NT/1NTU/+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1NTU&#10;/9TU1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V1dX/1dXV/+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9XV1f/V1dX/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V1dX/&#10;1dXV/+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9XV&#10;1f/V1dX/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V1dX/1dXV/+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9XV1f/V1dX/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V1dX/1dXV/+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9XV1f/V1dX/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V1dX/1dXV/+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9XV1f/V1dX/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V1dX/1dXV/+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9bW1v/W1tb/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1tbW/9bW1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9bW1v/W1tb/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1tbW/9bW1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9bW&#10;1v/W1tb/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1tbW/9bW1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9bW1v/W1tb/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1tbW/9bW1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bW1v/W1tb/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1tbW/9bW1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9bW1v/W1tb/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19fX/9fX1//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X19f/19fX/+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19fX/9fX1//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X19f/19fX/+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19fX/9fX1//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X19f/19fX/+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19fX/9fX1//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X19f/19fX/+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19fX/9fX1//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X19f/19fX/+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19fX/9fX1//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Y2Nj/2NjY/+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9jY2P/Y2Nj/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Y2Nj/2NjY/+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9jY2P/Y2Nj/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Y2Nj/2NjY/+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9jY2P/Y2Nj/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Y2Nj/2NjY/+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9jY2P/Y2Nj/&#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Y2Nj/2NjY/+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9jY2P/Y2Nj/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Y2Nj/2NjY/+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">
                <v:shape id="Picture 479" o:spid="_x0000_s1067" type="#_x0000_t75" style="position:absolute;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35" o:title=""/>
                </v:shape>
                <v:rect id="正方形/長方形 158" o:spid="_x0000_s1068" style="position:absolute;left:1233;top:3413;width:3727;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069" style="position:absolute;left:9716;top:3413;width:496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070" style="position:absolute;left:5593;top:3413;width:3728;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071" type="#_x0000_t202" style="position:absolute;left:1546;top:223;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072" type="#_x0000_t202" style="position:absolute;left:6026;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073"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074" style="position:absolute;left:47363;top:3413;width:460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075"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076" style="position:absolute;left:52330;top:3413;width:472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077"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078"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079" style="position:absolute;left:1233;top:4834;width:39539;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080" type="#_x0000_t202" style="position:absolute;left:38415;top:2469;width:254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081" type="#_x0000_t202" style="position:absolute;left:27721;top:7202;width:255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082" style="position:absolute;left:41386;top:4785;width:16068;height:3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083" type="#_x0000_t202" style="position:absolute;left:54637;top:4433;width:257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937010" w:rsidRDefault="00937010"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084"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085"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086"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087" type="#_x0000_t202" style="position:absolute;left:53351;top:5709;width:202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937010" w:rsidRDefault="00937010"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088"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937010" w:rsidRDefault="00937010"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089" type="#_x0000_t202" style="position:absolute;left:54158;top:28852;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937010" w:rsidRDefault="00937010" w:rsidP="005C5469">
                        <w:pPr>
                          <w:rPr>
                            <w:sz w:val="24"/>
                            <w:szCs w:val="24"/>
                          </w:rPr>
                        </w:pPr>
                        <w:proofErr w:type="gramStart"/>
                        <w:r>
                          <w:rPr>
                            <w:rFonts w:ascii="ＭＳ Ｐゴシック" w:eastAsia="メイリオ" w:hAnsi="メイリオ" w:hint="eastAsia"/>
                            <w:b/>
                            <w:bCs/>
                            <w:color w:val="FF0000"/>
                            <w:kern w:val="24"/>
                          </w:rPr>
                          <w:t>ｃ</w:t>
                        </w:r>
                        <w:proofErr w:type="gramEnd"/>
                      </w:p>
                    </w:txbxContent>
                  </v:textbox>
                </v:shape>
                <w10:wrap type="topAndBottom"/>
              </v:group>
            </w:pict>
          </mc:Fallback>
        </mc:AlternateContent>
      </w:r>
    </w:p>
    <w:p w:rsidR="005C5469" w:rsidRDefault="005C5469" w:rsidP="005C5469">
      <w:pPr>
        <w:pStyle w:val="af8"/>
      </w:pPr>
      <w:r w:rsidRPr="006B4BA2">
        <w:t>Figure 1.1-</w:t>
      </w:r>
      <w:r w:rsidR="008C2B14">
        <w:t>20</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Default="00937010"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937010" w:rsidRPr="001B686F" w:rsidRDefault="00937010"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090"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AowEFOzAIAAMoFAAAOAAAAAAAAAAAAAAAAAC4CAABkcnMvZTJvRG9j&#10;LnhtbFBLAQItABQABgAIAAAAIQC29zKE4gAAAAsBAAAPAAAAAAAAAAAAAAAAACYFAABkcnMvZG93&#10;bnJldi54bWxQSwUGAAAAAAQABADzAAAANQYAAAAA&#10;" filled="f" strokecolor="red" strokeweight="2pt">
                <v:stroke linestyle="thickBetweenThin"/>
                <v:textbox>
                  <w:txbxContent>
                    <w:p w:rsidR="00937010" w:rsidRDefault="00937010" w:rsidP="008C2B14">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N</w:t>
                      </w:r>
                      <w:r>
                        <w:rPr>
                          <w:rFonts w:ascii="ＭＳ Ｐゴシック" w:eastAsia="ＭＳ Ｐゴシック" w:hAnsi="ＭＳ Ｐゴシック"/>
                          <w:b/>
                          <w:noProof/>
                          <w:color w:val="FF0000"/>
                        </w:rPr>
                        <w:t>otes</w:t>
                      </w:r>
                      <w:r>
                        <w:rPr>
                          <w:rFonts w:ascii="ＭＳ Ｐゴシック" w:eastAsia="ＭＳ Ｐゴシック" w:hAnsi="ＭＳ Ｐゴシック" w:hint="eastAsia"/>
                          <w:b/>
                          <w:noProof/>
                          <w:color w:val="FF0000"/>
                        </w:rPr>
                        <w:t>】</w:t>
                      </w:r>
                    </w:p>
                    <w:p w:rsidR="00937010" w:rsidRPr="001B686F" w:rsidRDefault="00937010" w:rsidP="008C2B14">
                      <w:pPr>
                        <w:widowControl/>
                        <w:ind w:firstLineChars="100" w:firstLine="211"/>
                        <w:jc w:val="left"/>
                        <w:rPr>
                          <w:rFonts w:cstheme="minorHAnsi"/>
                          <w:noProof/>
                        </w:rPr>
                      </w:pPr>
                      <w:r>
                        <w:rPr>
                          <w:rFonts w:ascii="ＭＳ Ｐゴシック" w:eastAsia="ＭＳ Ｐゴシック" w:hAnsi="ＭＳ Ｐゴシック"/>
                          <w:b/>
                          <w:noProof/>
                          <w:color w:val="FF0000"/>
                          <w:kern w:val="0"/>
                        </w:rPr>
                        <w:t>“Panel image editor” does not support IE.</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307279">
      <w:pPr>
        <w:pStyle w:val="5"/>
        <w:widowControl/>
        <w:numPr>
          <w:ilvl w:val="0"/>
          <w:numId w:val="50"/>
        </w:numPr>
      </w:pPr>
      <w:r>
        <w:br w:type="page"/>
      </w:r>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307279">
      <w:pPr>
        <w:pStyle w:val="5"/>
        <w:widowControl/>
        <w:numPr>
          <w:ilvl w:val="0"/>
          <w:numId w:val="46"/>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307279">
      <w:pPr>
        <w:pStyle w:val="5"/>
        <w:widowControl/>
        <w:numPr>
          <w:ilvl w:val="0"/>
          <w:numId w:val="45"/>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307279">
      <w:pPr>
        <w:pStyle w:val="5"/>
        <w:widowControl/>
        <w:numPr>
          <w:ilvl w:val="0"/>
          <w:numId w:val="45"/>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307279">
      <w:pPr>
        <w:pStyle w:val="5"/>
        <w:widowControl/>
        <w:numPr>
          <w:ilvl w:val="0"/>
          <w:numId w:val="45"/>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307279">
      <w:pPr>
        <w:pStyle w:val="5"/>
        <w:widowControl/>
        <w:numPr>
          <w:ilvl w:val="0"/>
          <w:numId w:val="45"/>
        </w:numPr>
      </w:pPr>
      <w:r>
        <w:rPr>
          <w:rFonts w:hint="eastAsia"/>
        </w:rPr>
        <w:t>C</w:t>
      </w:r>
      <w:r>
        <w:t>anvas</w:t>
      </w:r>
      <w:r>
        <w:br/>
      </w:r>
      <w:r w:rsidR="002A74EC">
        <w:t>Users can move the position by drag and drop using right click.</w:t>
      </w:r>
    </w:p>
    <w:p w:rsidR="002A74EC" w:rsidRDefault="002A74EC" w:rsidP="00307279">
      <w:pPr>
        <w:pStyle w:val="5"/>
        <w:widowControl/>
        <w:numPr>
          <w:ilvl w:val="0"/>
          <w:numId w:val="45"/>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307279">
      <w:pPr>
        <w:pStyle w:val="5"/>
        <w:widowControl/>
        <w:numPr>
          <w:ilvl w:val="0"/>
          <w:numId w:val="45"/>
        </w:numPr>
      </w:pPr>
      <w:r>
        <w:t>Detail setting function of panel image.</w:t>
      </w:r>
    </w:p>
    <w:p w:rsidR="008C2B14" w:rsidRPr="00800106" w:rsidRDefault="008C2B14" w:rsidP="00307279">
      <w:pPr>
        <w:pStyle w:val="61"/>
        <w:numPr>
          <w:ilvl w:val="3"/>
          <w:numId w:val="49"/>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307279">
      <w:pPr>
        <w:widowControl/>
        <w:numPr>
          <w:ilvl w:val="2"/>
          <w:numId w:val="48"/>
        </w:numPr>
        <w:tabs>
          <w:tab w:val="clear" w:pos="2160"/>
          <w:tab w:val="num" w:pos="2370"/>
        </w:tabs>
        <w:ind w:leftChars="800" w:left="2037" w:hanging="357"/>
        <w:jc w:val="left"/>
      </w:pPr>
      <w:r>
        <w:t>Users can add various layers.</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307279">
      <w:pPr>
        <w:widowControl/>
        <w:numPr>
          <w:ilvl w:val="3"/>
          <w:numId w:val="48"/>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307279">
      <w:pPr>
        <w:widowControl/>
        <w:numPr>
          <w:ilvl w:val="3"/>
          <w:numId w:val="48"/>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307279">
      <w:pPr>
        <w:widowControl/>
        <w:numPr>
          <w:ilvl w:val="2"/>
          <w:numId w:val="48"/>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307279">
      <w:pPr>
        <w:widowControl/>
        <w:numPr>
          <w:ilvl w:val="3"/>
          <w:numId w:val="48"/>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307279">
      <w:pPr>
        <w:widowControl/>
        <w:numPr>
          <w:ilvl w:val="3"/>
          <w:numId w:val="48"/>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307279">
      <w:pPr>
        <w:widowControl/>
        <w:numPr>
          <w:ilvl w:val="3"/>
          <w:numId w:val="48"/>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307279">
      <w:pPr>
        <w:widowControl/>
        <w:numPr>
          <w:ilvl w:val="3"/>
          <w:numId w:val="48"/>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307279">
      <w:pPr>
        <w:widowControl/>
        <w:numPr>
          <w:ilvl w:val="2"/>
          <w:numId w:val="48"/>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307279">
      <w:pPr>
        <w:widowControl/>
        <w:numPr>
          <w:ilvl w:val="3"/>
          <w:numId w:val="48"/>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307279">
      <w:pPr>
        <w:widowControl/>
        <w:numPr>
          <w:ilvl w:val="3"/>
          <w:numId w:val="48"/>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8C2B14" w:rsidRPr="00800106" w:rsidRDefault="008C2B14" w:rsidP="00307279">
      <w:pPr>
        <w:pStyle w:val="61"/>
        <w:numPr>
          <w:ilvl w:val="0"/>
          <w:numId w:val="25"/>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created panel image as desired. </w:t>
      </w:r>
    </w:p>
    <w:p w:rsidR="008C2B14" w:rsidRDefault="008C2B14">
      <w:pPr>
        <w:widowControl/>
        <w:jc w:val="left"/>
      </w:pPr>
    </w:p>
    <w:p w:rsidR="00717947" w:rsidRPr="00CB055E" w:rsidRDefault="00717947">
      <w:pPr>
        <w:widowControl/>
        <w:jc w:val="left"/>
      </w:pPr>
    </w:p>
    <w:p w:rsidR="003E0741" w:rsidRPr="00CB055E" w:rsidRDefault="006B4BA2" w:rsidP="00534E5E">
      <w:pPr>
        <w:pStyle w:val="4"/>
        <w:ind w:left="993" w:right="210"/>
      </w:pPr>
      <w:bookmarkStart w:id="41" w:name="_Ref514254635"/>
      <w:bookmarkStart w:id="42" w:name="_Ref514254640"/>
      <w:bookmarkStart w:id="43" w:name="_Toc37691218"/>
      <w:bookmarkStart w:id="44" w:name="_Toc435436150"/>
      <w:bookmarkStart w:id="45" w:name="_Ref494041934"/>
      <w:bookmarkStart w:id="46" w:name="_Ref494041940"/>
      <w:r>
        <w:rPr>
          <w:rFonts w:hint="eastAsia"/>
        </w:rPr>
        <w:t>Menu list</w:t>
      </w:r>
      <w:bookmarkEnd w:id="41"/>
      <w:bookmarkEnd w:id="42"/>
      <w:bookmarkEnd w:id="43"/>
    </w:p>
    <w:bookmarkEnd w:id="44"/>
    <w:bookmarkEnd w:id="45"/>
    <w:bookmarkEnd w:id="46"/>
    <w:p w:rsidR="00665ADF" w:rsidRPr="00CB055E" w:rsidRDefault="006B4BA2" w:rsidP="006D48EE">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0742A2" w:rsidRPr="00CB055E" w:rsidRDefault="006B4BA2" w:rsidP="00307279">
      <w:pPr>
        <w:pStyle w:val="50"/>
        <w:numPr>
          <w:ilvl w:val="0"/>
          <w:numId w:val="52"/>
        </w:numPr>
      </w:pPr>
      <w:r w:rsidRPr="006B4BA2">
        <w:t>Check the role information / content file according to the menu.</w:t>
      </w:r>
    </w:p>
    <w:p w:rsidR="00F6546C" w:rsidRPr="00473E01" w:rsidRDefault="00B54631" w:rsidP="00B54631">
      <w:pPr>
        <w:pStyle w:val="52"/>
        <w:ind w:leftChars="0"/>
        <w:jc w:val="left"/>
      </w:pPr>
      <w:r w:rsidRPr="00B54631">
        <w:t>Check the correspondence between role information and content files of function fr</w:t>
      </w:r>
      <w:r>
        <w:t xml:space="preserve">om the </w:t>
      </w:r>
      <w:r w:rsidRPr="00B54631">
        <w:t>"list/update" submenu</w:t>
      </w:r>
    </w:p>
    <w:p w:rsidR="00B54631" w:rsidRDefault="00B54631" w:rsidP="00DB03FB">
      <w:pPr>
        <w:pStyle w:val="af8"/>
      </w:pPr>
      <w:r>
        <w:rPr>
          <w:noProof/>
        </w:rPr>
        <mc:AlternateContent>
          <mc:Choice Requires="wps">
            <w:drawing>
              <wp:anchor distT="0" distB="0" distL="114300" distR="114300" simplePos="0" relativeHeight="251730432" behindDoc="0" locked="0" layoutInCell="1" allowOverlap="1">
                <wp:simplePos x="0" y="0"/>
                <wp:positionH relativeFrom="column">
                  <wp:posOffset>4410296</wp:posOffset>
                </wp:positionH>
                <wp:positionV relativeFrom="paragraph">
                  <wp:posOffset>2140833</wp:posOffset>
                </wp:positionV>
                <wp:extent cx="45719" cy="1144740"/>
                <wp:effectExtent l="114300" t="0" r="88265" b="55880"/>
                <wp:wrapNone/>
                <wp:docPr id="68" name="直線矢印コネクタ 68"/>
                <wp:cNvGraphicFramePr/>
                <a:graphic xmlns:a="http://schemas.openxmlformats.org/drawingml/2006/main">
                  <a:graphicData uri="http://schemas.microsoft.com/office/word/2010/wordprocessingShape">
                    <wps:wsp>
                      <wps:cNvCnPr/>
                      <wps:spPr>
                        <a:xfrm flipH="1">
                          <a:off x="0" y="0"/>
                          <a:ext cx="45719" cy="114474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0575B" id="直線矢印コネクタ 68" o:spid="_x0000_s1026" type="#_x0000_t32" style="position:absolute;left:0;text-align:left;margin-left:347.25pt;margin-top:168.55pt;width:3.6pt;height:90.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" strokecolor="red" strokeweight="4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96356</wp:posOffset>
                </wp:positionH>
                <wp:positionV relativeFrom="paragraph">
                  <wp:posOffset>1950195</wp:posOffset>
                </wp:positionV>
                <wp:extent cx="524786" cy="151075"/>
                <wp:effectExtent l="0" t="0" r="27940" b="20955"/>
                <wp:wrapNone/>
                <wp:docPr id="11" name="正方形/長方形 11"/>
                <wp:cNvGraphicFramePr/>
                <a:graphic xmlns:a="http://schemas.openxmlformats.org/drawingml/2006/main">
                  <a:graphicData uri="http://schemas.microsoft.com/office/word/2010/wordprocessingShape">
                    <wps:wsp>
                      <wps:cNvSpPr/>
                      <wps:spPr>
                        <a:xfrm>
                          <a:off x="0" y="0"/>
                          <a:ext cx="52478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6556" id="正方形/長方形 11" o:spid="_x0000_s1026" style="position:absolute;left:0;text-align:left;margin-left:330.4pt;margin-top:153.55pt;width:41.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" filled="f" strokecolor="red" strokeweight="2pt"/>
            </w:pict>
          </mc:Fallback>
        </mc:AlternateContent>
      </w:r>
      <w:r w:rsidRPr="00B54631">
        <w:rPr>
          <w:noProof/>
        </w:rPr>
        <w:t xml:space="preserve"> </w:t>
      </w:r>
      <w:r w:rsidRPr="00B54631">
        <w:rPr>
          <w:noProof/>
        </w:rPr>
        <w:drawing>
          <wp:inline distT="0" distB="0" distL="0" distR="0" wp14:anchorId="331C9C0C" wp14:editId="65061B22">
            <wp:extent cx="5366670" cy="2743200"/>
            <wp:effectExtent l="0" t="0" r="571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8635" cy="2754428"/>
                    </a:xfrm>
                    <a:prstGeom prst="rect">
                      <a:avLst/>
                    </a:prstGeom>
                  </pic:spPr>
                </pic:pic>
              </a:graphicData>
            </a:graphic>
          </wp:inline>
        </w:drawing>
      </w:r>
    </w:p>
    <w:p w:rsidR="00542415" w:rsidRPr="00CB055E" w:rsidRDefault="00B54631" w:rsidP="00DB1C8A">
      <w:pPr>
        <w:jc w:val="center"/>
        <w:rPr>
          <w:b/>
        </w:rPr>
      </w:pPr>
      <w:r w:rsidRPr="00B54631">
        <w:rPr>
          <w:b/>
          <w:bCs/>
          <w:szCs w:val="21"/>
        </w:rPr>
        <w:t>Figure 1.1-</w:t>
      </w:r>
      <w:r w:rsidR="0039266B">
        <w:rPr>
          <w:b/>
          <w:bCs/>
          <w:szCs w:val="21"/>
        </w:rPr>
        <w:t>21</w:t>
      </w:r>
      <w:r w:rsidRPr="00B54631">
        <w:rPr>
          <w:b/>
          <w:bCs/>
          <w:szCs w:val="21"/>
        </w:rPr>
        <w:t xml:space="preserve"> Menu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1144988</wp:posOffset>
                </wp:positionH>
                <wp:positionV relativeFrom="paragraph">
                  <wp:posOffset>198645</wp:posOffset>
                </wp:positionV>
                <wp:extent cx="5597718" cy="119062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5597718"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2E366" id="正方形/長方形 15" o:spid="_x0000_s1026" style="position:absolute;left:0;text-align:left;margin-left:90.15pt;margin-top:15.65pt;width:440.75pt;height:93.7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QrwIAAJI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" filled="f" strokecolor="red" strokeweight="2pt">
                <w10:wrap anchorx="page"/>
              </v:rect>
            </w:pict>
          </mc:Fallback>
        </mc:AlternateContent>
      </w:r>
      <w:r w:rsidRPr="00B54631">
        <w:rPr>
          <w:noProof/>
        </w:rPr>
        <w:drawing>
          <wp:inline distT="0" distB="0" distL="0" distR="0" wp14:anchorId="2602580A" wp14:editId="42F83DB1">
            <wp:extent cx="5647707" cy="1439324"/>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448" cy="1440532"/>
                    </a:xfrm>
                    <a:prstGeom prst="rect">
                      <a:avLst/>
                    </a:prstGeom>
                  </pic:spPr>
                </pic:pic>
              </a:graphicData>
            </a:graphic>
          </wp:inline>
        </w:drawing>
      </w:r>
    </w:p>
    <w:p w:rsidR="00A01BC7" w:rsidRPr="00B54631" w:rsidRDefault="00B54631" w:rsidP="00DB03FB">
      <w:pPr>
        <w:pStyle w:val="af8"/>
      </w:pPr>
      <w:r>
        <w:t>Figure 1.1-</w:t>
      </w:r>
      <w:r w:rsidR="0039266B">
        <w:t>22</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B54631" w:rsidP="0039266B">
      <w:pPr>
        <w:pStyle w:val="50"/>
      </w:pPr>
      <w:r>
        <w:rPr>
          <w:rFonts w:hint="eastAsia"/>
        </w:rPr>
        <w:lastRenderedPageBreak/>
        <w:t>Parameter</w:t>
      </w:r>
    </w:p>
    <w:p w:rsidR="006A3FB8" w:rsidRPr="00CB055E" w:rsidRDefault="00B54631" w:rsidP="00472643">
      <w:pPr>
        <w:pStyle w:val="52"/>
      </w:pPr>
      <w:r w:rsidRPr="00B54631">
        <w:t>Information registered in the menu includes the following items</w:t>
      </w:r>
      <w:r>
        <w:rPr>
          <w:rFonts w:hint="eastAsia"/>
        </w:rPr>
        <w:t>.</w:t>
      </w:r>
    </w:p>
    <w:p w:rsidR="009714E9" w:rsidRPr="00CB055E" w:rsidRDefault="009714E9" w:rsidP="00102998">
      <w:pPr>
        <w:ind w:leftChars="472" w:left="991"/>
      </w:pPr>
    </w:p>
    <w:p w:rsidR="007B00F3" w:rsidRPr="00CB055E" w:rsidRDefault="00B54631" w:rsidP="0040198A">
      <w:pPr>
        <w:pStyle w:val="af2"/>
        <w:rPr>
          <w:rFonts w:ascii="Arial" w:hAnsi="Arial"/>
        </w:rPr>
      </w:pPr>
      <w:r w:rsidRPr="00B54631">
        <w:t>Table 1.1-</w:t>
      </w:r>
      <w:r w:rsidR="0039266B">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853CAA" w:rsidRPr="00CB055E" w:rsidTr="00937CC7">
        <w:trPr>
          <w:jc w:val="center"/>
        </w:trPr>
        <w:tc>
          <w:tcPr>
            <w:tcW w:w="567" w:type="dxa"/>
            <w:shd w:val="clear" w:color="auto" w:fill="002B62"/>
            <w:vAlign w:val="center"/>
          </w:tcPr>
          <w:p w:rsidR="00853CAA" w:rsidRPr="00B54631" w:rsidRDefault="00853CAA" w:rsidP="00853CAA">
            <w:pPr>
              <w:jc w:val="center"/>
              <w:rPr>
                <w:b/>
                <w:sz w:val="18"/>
                <w:szCs w:val="18"/>
              </w:rPr>
            </w:pPr>
          </w:p>
        </w:tc>
        <w:tc>
          <w:tcPr>
            <w:tcW w:w="2394" w:type="dxa"/>
            <w:shd w:val="clear" w:color="auto" w:fill="002B62"/>
            <w:vAlign w:val="center"/>
          </w:tcPr>
          <w:p w:rsidR="00853CAA" w:rsidRPr="00CB055E" w:rsidRDefault="00B54631" w:rsidP="007B00F3">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853CAA" w:rsidRPr="00CB055E" w:rsidRDefault="00B54631" w:rsidP="007B00F3">
            <w:pPr>
              <w:jc w:val="center"/>
              <w:rPr>
                <w:b/>
                <w:sz w:val="18"/>
                <w:szCs w:val="18"/>
              </w:rPr>
            </w:pPr>
            <w:r>
              <w:rPr>
                <w:rFonts w:hint="eastAsia"/>
                <w:b/>
                <w:sz w:val="18"/>
                <w:szCs w:val="18"/>
              </w:rPr>
              <w:t>D</w:t>
            </w:r>
            <w:r>
              <w:rPr>
                <w:b/>
                <w:sz w:val="18"/>
                <w:szCs w:val="18"/>
              </w:rPr>
              <w:t>escription</w:t>
            </w:r>
          </w:p>
        </w:tc>
      </w:tr>
      <w:tr w:rsidR="006D07CE" w:rsidRPr="00CB055E" w:rsidTr="00B54631">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6D07CE" w:rsidRPr="00CB055E" w:rsidRDefault="00B54631" w:rsidP="00521D09">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cessible without login</w:t>
            </w:r>
          </w:p>
        </w:tc>
      </w:tr>
      <w:tr w:rsidR="006D07CE" w:rsidRPr="00CB055E" w:rsidTr="00B54631">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570" w:type="dxa"/>
            <w:tcBorders>
              <w:top w:val="dotted" w:sz="4" w:space="0" w:color="auto"/>
              <w:right w:val="nil"/>
            </w:tcBorders>
            <w:vAlign w:val="center"/>
          </w:tcPr>
          <w:p w:rsidR="006D07CE" w:rsidRPr="00CB055E" w:rsidRDefault="00B54631" w:rsidP="00521D09">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6D07CE" w:rsidRPr="00CB055E" w:rsidRDefault="00B54631" w:rsidP="006D07CE">
            <w:pPr>
              <w:rPr>
                <w:sz w:val="18"/>
                <w:szCs w:val="18"/>
              </w:rPr>
            </w:pPr>
            <w:r>
              <w:rPr>
                <w:sz w:val="18"/>
                <w:szCs w:val="18"/>
              </w:rPr>
              <w:t>A</w:t>
            </w:r>
            <w:r w:rsidRPr="00B54631">
              <w:rPr>
                <w:sz w:val="18"/>
                <w:szCs w:val="18"/>
              </w:rPr>
              <w:t>ccessible only after login</w:t>
            </w:r>
          </w:p>
        </w:tc>
      </w:tr>
      <w:tr w:rsidR="006D07CE" w:rsidRPr="00CB055E" w:rsidTr="00B54631">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Service status</w:t>
            </w:r>
          </w:p>
        </w:tc>
        <w:tc>
          <w:tcPr>
            <w:tcW w:w="1854" w:type="dxa"/>
            <w:gridSpan w:val="2"/>
            <w:tcBorders>
              <w:bottom w:val="dotted" w:sz="4" w:space="0" w:color="auto"/>
              <w:right w:val="nil"/>
            </w:tcBorders>
            <w:vAlign w:val="center"/>
          </w:tcPr>
          <w:p w:rsidR="006D07CE" w:rsidRPr="00CB055E" w:rsidRDefault="00B54631" w:rsidP="00B54631">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tive state. Normal user can access.</w:t>
            </w:r>
          </w:p>
        </w:tc>
      </w:tr>
      <w:tr w:rsidR="006D07CE" w:rsidRPr="00CB055E" w:rsidTr="00B54631">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854" w:type="dxa"/>
            <w:gridSpan w:val="2"/>
            <w:tcBorders>
              <w:top w:val="dotted" w:sz="4" w:space="0" w:color="auto"/>
              <w:right w:val="nil"/>
            </w:tcBorders>
            <w:vAlign w:val="center"/>
          </w:tcPr>
          <w:p w:rsidR="006D07CE" w:rsidRPr="00CB055E" w:rsidRDefault="00B54631" w:rsidP="00B54631">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6D07CE" w:rsidRPr="00CB055E" w:rsidRDefault="00B54631" w:rsidP="007B00F3">
            <w:pPr>
              <w:rPr>
                <w:sz w:val="18"/>
                <w:szCs w:val="18"/>
              </w:rPr>
            </w:pPr>
            <w:r w:rsidRPr="00B54631">
              <w:rPr>
                <w:sz w:val="18"/>
                <w:szCs w:val="18"/>
              </w:rPr>
              <w:t>Only system manager can acces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Display order in menu group</w:t>
            </w:r>
          </w:p>
        </w:tc>
        <w:tc>
          <w:tcPr>
            <w:tcW w:w="5812" w:type="dxa"/>
            <w:gridSpan w:val="3"/>
            <w:vAlign w:val="center"/>
          </w:tcPr>
          <w:p w:rsidR="00E97316" w:rsidRPr="00B54631" w:rsidRDefault="00B54631" w:rsidP="00D17B7F">
            <w:pPr>
              <w:rPr>
                <w:sz w:val="18"/>
                <w:szCs w:val="18"/>
              </w:rPr>
            </w:pPr>
            <w:r w:rsidRPr="00B54631">
              <w:rPr>
                <w:sz w:val="18"/>
                <w:szCs w:val="18"/>
              </w:rPr>
              <w:t>The order of submenu displaying in the menu group. Submenu displays in ascending order from the top.</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o filter check</w:t>
            </w:r>
          </w:p>
        </w:tc>
        <w:tc>
          <w:tcPr>
            <w:tcW w:w="5812" w:type="dxa"/>
            <w:gridSpan w:val="3"/>
            <w:vAlign w:val="center"/>
          </w:tcPr>
          <w:p w:rsidR="00C12213" w:rsidRPr="00CB055E" w:rsidRDefault="00B54631" w:rsidP="00D17B7F">
            <w:pPr>
              <w:rPr>
                <w:sz w:val="18"/>
                <w:szCs w:val="18"/>
              </w:rPr>
            </w:pPr>
            <w:r w:rsidRPr="00B54631">
              <w:rPr>
                <w:sz w:val="18"/>
                <w:szCs w:val="18"/>
              </w:rPr>
              <w:t>The setting whether the "auto filter" checkbox being checked or not when the menu display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Onload filter</w:t>
            </w:r>
          </w:p>
        </w:tc>
        <w:tc>
          <w:tcPr>
            <w:tcW w:w="5812" w:type="dxa"/>
            <w:gridSpan w:val="3"/>
            <w:vAlign w:val="center"/>
          </w:tcPr>
          <w:p w:rsidR="00E97316" w:rsidRPr="00CB055E" w:rsidRDefault="00E31578" w:rsidP="00C12213">
            <w:pPr>
              <w:rPr>
                <w:sz w:val="18"/>
                <w:szCs w:val="18"/>
              </w:rPr>
            </w:pPr>
            <w:r w:rsidRPr="00E31578">
              <w:rPr>
                <w:sz w:val="18"/>
                <w:szCs w:val="18"/>
              </w:rPr>
              <w:t>The setting of whether the "filter" button is pressed or not when the menu displays.</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Web display</w:t>
            </w:r>
          </w:p>
        </w:tc>
        <w:tc>
          <w:tcPr>
            <w:tcW w:w="5812" w:type="dxa"/>
            <w:gridSpan w:val="3"/>
            <w:vAlign w:val="center"/>
          </w:tcPr>
          <w:p w:rsidR="00853CAA" w:rsidRPr="00E31578" w:rsidRDefault="00E31578" w:rsidP="00E31578">
            <w:pPr>
              <w:rPr>
                <w:sz w:val="18"/>
                <w:szCs w:val="18"/>
              </w:rPr>
            </w:pPr>
            <w:r>
              <w:rPr>
                <w:sz w:val="18"/>
                <w:szCs w:val="18"/>
              </w:rPr>
              <w:t>The maximum number of lines</w:t>
            </w:r>
            <w:r w:rsidRPr="00E31578">
              <w:rPr>
                <w:sz w:val="18"/>
                <w:szCs w:val="18"/>
              </w:rPr>
              <w:t xml:space="preserve"> to display in "list/update"</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Line count for confirmation before Web display</w:t>
            </w:r>
          </w:p>
        </w:tc>
        <w:tc>
          <w:tcPr>
            <w:tcW w:w="5812" w:type="dxa"/>
            <w:gridSpan w:val="3"/>
            <w:vAlign w:val="center"/>
          </w:tcPr>
          <w:p w:rsidR="00853CAA" w:rsidRPr="00CB055E" w:rsidRDefault="00E31578" w:rsidP="00E31578">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Excel output</w:t>
            </w:r>
          </w:p>
        </w:tc>
        <w:tc>
          <w:tcPr>
            <w:tcW w:w="5812" w:type="dxa"/>
            <w:gridSpan w:val="3"/>
            <w:vAlign w:val="center"/>
          </w:tcPr>
          <w:p w:rsidR="00853CAA" w:rsidRPr="00CB055E" w:rsidRDefault="00E31578" w:rsidP="00E31578">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91"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92"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" filled="f" strokecolor="red">
                <v:textbox inset="0,0,0,0">
                  <w:txbxContent>
                    <w:p w:rsidR="00937010" w:rsidRPr="00853CAA" w:rsidRDefault="00937010"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93"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" filled="f" strokecolor="red">
                <v:textbox inset="0,0,0,0">
                  <w:txbxContent>
                    <w:p w:rsidR="00937010" w:rsidRPr="00853CAA" w:rsidRDefault="00937010"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94"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95"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HO/rCOmAgAAdAUAAA4AAAAAAAAAAAAA&#10;AAAALgIAAGRycy9lMm9Eb2MueG1sUEsBAi0AFAAGAAgAAAAhAC2XnQXgAAAACQEAAA8AAAAAAAAA&#10;AAAAAAAAAAUAAGRycy9kb3ducmV2LnhtbFBLBQYAAAAABAAEAPMAAAANBg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96"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97"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AOpw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853CAA" w:rsidRDefault="00937010"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98"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NpwTIqgCAAB2BQAADgAAAAAAAAAAAAAA&#10;AAAuAgAAZHJzL2Uyb0RvYy54bWxQSwECLQAUAAYACAAAACEAJ/TbgN0AAAAGAQAADwAAAAAAAAAA&#10;AAAAAAACBQAAZHJzL2Rvd25yZXYueG1sUEsFBgAAAAAEAAQA8wAAAAwGAAAAAA==&#10;" filled="f" strokecolor="red">
                <v:textbox inset="0,0,0,0">
                  <w:txbxContent>
                    <w:p w:rsidR="00937010" w:rsidRPr="00853CAA" w:rsidRDefault="00937010"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750570"/>
                    </a:xfrm>
                    <a:prstGeom prst="rect">
                      <a:avLst/>
                    </a:prstGeom>
                  </pic:spPr>
                </pic:pic>
              </a:graphicData>
            </a:graphic>
          </wp:inline>
        </w:drawing>
      </w:r>
    </w:p>
    <w:p w:rsidR="00A01BC7" w:rsidRPr="004F2284" w:rsidRDefault="004F2284" w:rsidP="004F2284">
      <w:pPr>
        <w:widowControl/>
        <w:jc w:val="center"/>
        <w:rPr>
          <w:b/>
          <w:bCs/>
          <w:szCs w:val="21"/>
        </w:rPr>
      </w:pPr>
      <w:r>
        <w:rPr>
          <w:b/>
          <w:bCs/>
          <w:szCs w:val="21"/>
        </w:rPr>
        <w:t>Figure</w:t>
      </w:r>
      <w:r w:rsidRPr="004F2284">
        <w:rPr>
          <w:b/>
          <w:bCs/>
          <w:szCs w:val="21"/>
        </w:rPr>
        <w:t xml:space="preserve"> 1.1-</w:t>
      </w:r>
      <w:r w:rsidR="0039266B">
        <w:rPr>
          <w:b/>
          <w:bCs/>
          <w:szCs w:val="21"/>
        </w:rPr>
        <w:t>23</w:t>
      </w:r>
      <w:r w:rsidRPr="004F2284">
        <w:rPr>
          <w:b/>
          <w:bCs/>
          <w:szCs w:val="21"/>
        </w:rPr>
        <w:t xml:space="preserve"> Menu register screen</w:t>
      </w:r>
      <w:r w:rsidR="00E37AD7">
        <w:rPr>
          <w:b/>
          <w:bCs/>
          <w:szCs w:val="21"/>
        </w:rPr>
        <w:t xml:space="preserve"> </w:t>
      </w:r>
      <w:r w:rsidRPr="004F2284">
        <w:rPr>
          <w:b/>
          <w:bCs/>
          <w:szCs w:val="21"/>
        </w:rPr>
        <w:t>(menu list)</w:t>
      </w:r>
    </w:p>
    <w:p w:rsidR="00A01BC7" w:rsidRPr="00E37AD7" w:rsidRDefault="00A01BC7" w:rsidP="00C12213">
      <w:pPr>
        <w:rPr>
          <w:sz w:val="18"/>
          <w:szCs w:val="18"/>
        </w:rPr>
      </w:pP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0261</wp:posOffset>
                </wp:positionH>
                <wp:positionV relativeFrom="paragraph">
                  <wp:posOffset>159026</wp:posOffset>
                </wp:positionV>
                <wp:extent cx="5224007"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24007" cy="2152650"/>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7144F4" w:rsidRDefault="00937010"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37010" w:rsidRPr="00E37AD7" w:rsidRDefault="00937010"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937010" w:rsidRPr="00E37AD7" w:rsidRDefault="00937010"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E37AD7" w:rsidRDefault="00937010"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010" w:rsidRPr="00E37AD7" w:rsidRDefault="00937010"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937010" w:rsidRPr="00E37AD7" w:rsidRDefault="00937010"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6" o:spid="_x0000_s1099" style="position:absolute;left:0;text-align:left;margin-left:125.2pt;margin-top:12.5pt;width:411.35pt;height:169.5pt;z-index:-251585024;mso-position-horizontal-relative:page;mso-width-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">
                <v:shape id="テキスト ボックス 246" o:spid="_x0000_s110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937010" w:rsidRPr="007144F4" w:rsidRDefault="00937010"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0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937010" w:rsidRPr="00E37AD7" w:rsidRDefault="00937010"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0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0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04" type="#_x0000_t202" style="position:absolute;left:15958;top:690;width:1075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937010" w:rsidRPr="00E37AD7" w:rsidRDefault="00937010"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937010" w:rsidRPr="00E37AD7" w:rsidRDefault="00937010"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05"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937010" w:rsidRPr="00E37AD7" w:rsidRDefault="00937010"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06"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937010" w:rsidRPr="00E37AD7" w:rsidRDefault="00937010"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937010" w:rsidRPr="00E37AD7" w:rsidRDefault="00937010"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type id="_x0000_t32" coordsize="21600,21600" o:spt="32" o:oned="t" path="m,l21600,21600e" filled="f">
                  <v:path arrowok="t" fillok="f" o:connecttype="none"/>
                  <o:lock v:ext="edit" shapetype="t"/>
                </v:shapetype>
                <v:shape id="直線矢印コネクタ 229" o:spid="_x0000_s110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0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9" type="#_x0000_t202" style="position:absolute;left:27721;top:11596;width:104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10"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11"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937010" w:rsidRPr="00E37AD7" w:rsidRDefault="00937010"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12"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937010" w:rsidRPr="00E37AD7" w:rsidRDefault="0093701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1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14"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937010" w:rsidRPr="00E37AD7" w:rsidRDefault="00937010"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1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1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937010" w:rsidRPr="00E37AD7" w:rsidRDefault="00937010"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937010" w:rsidRPr="00E37AD7" w:rsidRDefault="00937010"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E37AD7" w:rsidRDefault="00E37AD7" w:rsidP="00E37AD7">
      <w:pPr>
        <w:pStyle w:val="a9"/>
        <w:ind w:leftChars="0" w:left="0"/>
        <w:jc w:val="center"/>
        <w:rPr>
          <w:b/>
          <w:bCs/>
          <w:szCs w:val="21"/>
        </w:rPr>
      </w:pPr>
      <w:r w:rsidRPr="00E37AD7">
        <w:rPr>
          <w:b/>
          <w:bCs/>
          <w:szCs w:val="21"/>
        </w:rPr>
        <w:t>Figure 1.1-</w:t>
      </w:r>
      <w:r w:rsidR="0039266B">
        <w:rPr>
          <w:b/>
          <w:bCs/>
          <w:szCs w:val="21"/>
        </w:rPr>
        <w:t>24</w:t>
      </w:r>
      <w:r w:rsidRPr="00E37AD7">
        <w:rPr>
          <w:b/>
          <w:bCs/>
          <w:szCs w:val="21"/>
        </w:rPr>
        <w:t xml:space="preserve"> Overview of maximum web</w:t>
      </w:r>
    </w:p>
    <w:p w:rsidR="00E37AD7" w:rsidRDefault="00E37AD7" w:rsidP="00E37AD7">
      <w:pPr>
        <w:pStyle w:val="a9"/>
        <w:ind w:leftChars="0" w:left="0"/>
        <w:jc w:val="center"/>
        <w:rPr>
          <w:b/>
          <w:bCs/>
          <w:szCs w:val="21"/>
        </w:rPr>
      </w:pPr>
      <w:r w:rsidRPr="00E37AD7">
        <w:rPr>
          <w:b/>
          <w:bCs/>
          <w:szCs w:val="21"/>
        </w:rPr>
        <w:t>display line count operation</w:t>
      </w:r>
    </w:p>
    <w:p w:rsidR="009A083A" w:rsidRPr="00CB055E" w:rsidRDefault="000F0E49" w:rsidP="000F0E49">
      <w:pPr>
        <w:widowControl/>
        <w:ind w:left="840"/>
        <w:jc w:val="left"/>
      </w:pPr>
      <w:r w:rsidRPr="000F0E49">
        <w:rPr>
          <w:noProof/>
        </w:rPr>
        <w:lastRenderedPageBreak/>
        <w:drawing>
          <wp:anchor distT="0" distB="0" distL="114300" distR="114300" simplePos="0" relativeHeight="251732480" behindDoc="0" locked="0" layoutInCell="1" allowOverlap="1">
            <wp:simplePos x="0" y="0"/>
            <wp:positionH relativeFrom="column">
              <wp:posOffset>108806</wp:posOffset>
            </wp:positionH>
            <wp:positionV relativeFrom="paragraph">
              <wp:posOffset>383843</wp:posOffset>
            </wp:positionV>
            <wp:extent cx="6119495" cy="1747520"/>
            <wp:effectExtent l="0" t="0" r="0" b="508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1747520"/>
                    </a:xfrm>
                    <a:prstGeom prst="rect">
                      <a:avLst/>
                    </a:prstGeom>
                  </pic:spPr>
                </pic:pic>
              </a:graphicData>
            </a:graphic>
            <wp14:sizeRelH relativeFrom="page">
              <wp14:pctWidth>0</wp14:pctWidth>
            </wp14:sizeRelH>
            <wp14:sizeRelV relativeFrom="page">
              <wp14:pctHeight>0</wp14:pctHeight>
            </wp14:sizeRelV>
          </wp:anchor>
        </w:drawing>
      </w:r>
      <w:r w:rsidR="00E37AD7" w:rsidRPr="00E37AD7">
        <w:t>If the line count of ou</w:t>
      </w:r>
      <w:r w:rsidR="00E37AD7">
        <w:t>t</w:t>
      </w:r>
      <w:r w:rsidR="00E37AD7" w:rsidRPr="00E37AD7">
        <w:t>put file is larger than "Maxim</w:t>
      </w:r>
      <w:r w:rsidR="00E37AD7">
        <w:t>um line count for Excel output"</w:t>
      </w:r>
      <w:r w:rsidR="00E37AD7" w:rsidRPr="00E37AD7">
        <w:t>, the display of items in "Download all and edit fil</w:t>
      </w:r>
      <w:r>
        <w:t>e uploads" will become as below.</w:t>
      </w:r>
      <w:r w:rsidRPr="000F0E49">
        <w:rPr>
          <w:noProof/>
        </w:rPr>
        <w:t xml:space="preserve"> </w:t>
      </w:r>
    </w:p>
    <w:p w:rsidR="009A083A" w:rsidRPr="000F0E49" w:rsidRDefault="000F0E49" w:rsidP="00D803E3">
      <w:pPr>
        <w:pStyle w:val="af8"/>
      </w:pPr>
      <w:r w:rsidRPr="000F0E49">
        <w:t>Figure 1.1-</w:t>
      </w:r>
      <w:r w:rsidR="0039266B">
        <w:t>25</w:t>
      </w:r>
      <w:r w:rsidRPr="000F0E49">
        <w:t xml:space="preserve"> Error display screen</w:t>
      </w:r>
      <w:r>
        <w:t xml:space="preserve"> </w:t>
      </w:r>
      <w:r w:rsidRPr="000F0E49">
        <w:t>(Menu list)</w:t>
      </w:r>
    </w:p>
    <w:p w:rsidR="009A083A" w:rsidRPr="00CB055E" w:rsidRDefault="009A083A">
      <w:pPr>
        <w:widowControl/>
        <w:jc w:val="left"/>
      </w:pPr>
    </w:p>
    <w:p w:rsidR="009A083A" w:rsidRPr="000F0E49" w:rsidRDefault="000F0E49" w:rsidP="0039266B">
      <w:pPr>
        <w:pStyle w:val="a9"/>
        <w:ind w:leftChars="0" w:left="840"/>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442B4D" w:rsidRPr="000F0E49" w:rsidRDefault="000F0E49" w:rsidP="0039266B">
      <w:pPr>
        <w:ind w:left="840"/>
      </w:pPr>
      <w:r w:rsidRPr="000F0E49">
        <w:t>When users want to edit and upload using this file, please click the "Original format editing Excel creation tool" button to download the tool and follow the "Readme" file in the downloaded file to operate.</w:t>
      </w:r>
    </w:p>
    <w:p w:rsidR="00157DFD" w:rsidRPr="00CB055E" w:rsidRDefault="000F0E49" w:rsidP="00534E5E">
      <w:pPr>
        <w:pStyle w:val="4"/>
        <w:ind w:left="851" w:right="210"/>
      </w:pPr>
      <w:bookmarkStart w:id="47" w:name="_Ref514254660"/>
      <w:bookmarkStart w:id="48" w:name="_Ref514254664"/>
      <w:bookmarkStart w:id="49" w:name="_Ref514255248"/>
      <w:bookmarkStart w:id="50" w:name="_Ref514255252"/>
      <w:bookmarkStart w:id="51" w:name="_Ref514348664"/>
      <w:bookmarkStart w:id="52" w:name="_Toc37691219"/>
      <w:bookmarkStart w:id="53" w:name="_Toc435436152"/>
      <w:bookmarkStart w:id="54" w:name="_Ref494042004"/>
      <w:bookmarkStart w:id="55" w:name="_Ref494042027"/>
      <w:bookmarkStart w:id="56" w:name="_Ref494042066"/>
      <w:bookmarkStart w:id="57" w:name="_Ref494042169"/>
      <w:bookmarkStart w:id="58" w:name="_Ref494042172"/>
      <w:r>
        <w:rPr>
          <w:rFonts w:hint="eastAsia"/>
        </w:rPr>
        <w:t>Role list</w:t>
      </w:r>
      <w:bookmarkEnd w:id="47"/>
      <w:bookmarkEnd w:id="48"/>
      <w:bookmarkEnd w:id="49"/>
      <w:bookmarkEnd w:id="50"/>
      <w:bookmarkEnd w:id="51"/>
      <w:bookmarkEnd w:id="52"/>
    </w:p>
    <w:bookmarkEnd w:id="53"/>
    <w:bookmarkEnd w:id="54"/>
    <w:bookmarkEnd w:id="55"/>
    <w:bookmarkEnd w:id="56"/>
    <w:bookmarkEnd w:id="57"/>
    <w:bookmarkEnd w:id="58"/>
    <w:p w:rsidR="00686743" w:rsidRPr="00CB055E" w:rsidRDefault="000F0E49" w:rsidP="0039266B">
      <w:pPr>
        <w:pStyle w:val="a9"/>
        <w:ind w:leftChars="0" w:left="840"/>
      </w:pPr>
      <w:r w:rsidRPr="000F0E49">
        <w:t>Register/update/discard roles.</w:t>
      </w:r>
      <w:r w:rsidRPr="00CB055E">
        <w:t xml:space="preserve"> </w:t>
      </w:r>
    </w:p>
    <w:p w:rsidR="000F0E49" w:rsidRDefault="000F0E49" w:rsidP="0039266B">
      <w:pPr>
        <w:pStyle w:val="a9"/>
        <w:ind w:leftChars="0" w:left="840"/>
      </w:pPr>
      <w:r>
        <w:t>The role can only check the user it owns and the menu that associates with it.</w:t>
      </w:r>
    </w:p>
    <w:p w:rsidR="0057479D" w:rsidRPr="00CB055E" w:rsidRDefault="000F0E49" w:rsidP="0039266B">
      <w:pPr>
        <w:pStyle w:val="a9"/>
        <w:ind w:leftChars="0" w:left="840"/>
      </w:pPr>
      <w:r>
        <w:t xml:space="preserve">Role names must be </w:t>
      </w:r>
      <w:r w:rsidRPr="000F0E49">
        <w:rPr>
          <w:color w:val="FF0000"/>
        </w:rPr>
        <w:t>unique</w:t>
      </w:r>
      <w:r>
        <w:t>.</w:t>
      </w:r>
      <w:r w:rsidRPr="000F0E49">
        <w:rPr>
          <w:noProof/>
        </w:rPr>
        <w:t xml:space="preserve"> </w:t>
      </w:r>
      <w:r w:rsidRPr="000F0E49">
        <w:rPr>
          <w:noProof/>
        </w:rPr>
        <w:drawing>
          <wp:inline distT="0" distB="0" distL="0" distR="0" wp14:anchorId="5A1B06AB" wp14:editId="2BFE46C4">
            <wp:extent cx="5279666" cy="3599946"/>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37" cy="3605313"/>
                    </a:xfrm>
                    <a:prstGeom prst="rect">
                      <a:avLst/>
                    </a:prstGeom>
                  </pic:spPr>
                </pic:pic>
              </a:graphicData>
            </a:graphic>
          </wp:inline>
        </w:drawing>
      </w:r>
      <w:r w:rsidRPr="000F0E49">
        <w:rPr>
          <w:noProof/>
        </w:rPr>
        <w:t xml:space="preserve"> </w:t>
      </w:r>
    </w:p>
    <w:p w:rsidR="000F0E49" w:rsidRPr="000F0E49" w:rsidRDefault="000F0E49" w:rsidP="000F0E49">
      <w:pPr>
        <w:widowControl/>
        <w:jc w:val="center"/>
        <w:rPr>
          <w:rFonts w:ascii="Arial" w:eastAsia="游ゴシック" w:hAnsi="Arial" w:cs="Arial"/>
          <w:b/>
          <w:color w:val="000000"/>
          <w:kern w:val="0"/>
          <w:sz w:val="22"/>
        </w:rPr>
      </w:pPr>
      <w:bookmarkStart w:id="59" w:name="_Ref514255551"/>
      <w:bookmarkStart w:id="60" w:name="_Ref514255557"/>
      <w:bookmarkStart w:id="61" w:name="_Ref514348618"/>
      <w:bookmarkStart w:id="62" w:name="_Toc435436153"/>
      <w:bookmarkStart w:id="63" w:name="_Ref494042198"/>
      <w:bookmarkStart w:id="64" w:name="_Ref494042233"/>
      <w:bookmarkStart w:id="65" w:name="_Ref494042260"/>
      <w:r w:rsidRPr="000F0E49">
        <w:rPr>
          <w:rFonts w:ascii="Arial" w:eastAsia="游ゴシック" w:hAnsi="Arial" w:cs="Arial"/>
          <w:b/>
          <w:color w:val="000000"/>
          <w:kern w:val="0"/>
          <w:sz w:val="22"/>
        </w:rPr>
        <w:t>Figure 1.1-</w:t>
      </w:r>
      <w:r w:rsidR="0039266B">
        <w:rPr>
          <w:rFonts w:ascii="Arial" w:eastAsia="游ゴシック" w:hAnsi="Arial" w:cs="Arial"/>
          <w:b/>
          <w:color w:val="000000"/>
          <w:kern w:val="0"/>
          <w:sz w:val="22"/>
        </w:rPr>
        <w:t>26</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157DFD" w:rsidRPr="00CB055E" w:rsidRDefault="000F0E49" w:rsidP="00534E5E">
      <w:pPr>
        <w:pStyle w:val="4"/>
        <w:pageBreakBefore/>
        <w:ind w:left="993" w:right="210"/>
      </w:pPr>
      <w:bookmarkStart w:id="66" w:name="_Ref31804878"/>
      <w:bookmarkStart w:id="67" w:name="_Toc37691220"/>
      <w:r>
        <w:rPr>
          <w:rFonts w:hint="eastAsia"/>
        </w:rPr>
        <w:lastRenderedPageBreak/>
        <w:t>User list</w:t>
      </w:r>
      <w:bookmarkEnd w:id="59"/>
      <w:bookmarkEnd w:id="60"/>
      <w:bookmarkEnd w:id="61"/>
      <w:bookmarkEnd w:id="66"/>
      <w:bookmarkEnd w:id="67"/>
    </w:p>
    <w:bookmarkEnd w:id="62"/>
    <w:bookmarkEnd w:id="63"/>
    <w:bookmarkEnd w:id="64"/>
    <w:bookmarkEnd w:id="65"/>
    <w:p w:rsidR="000F0E49" w:rsidRDefault="000F0E49" w:rsidP="0039266B">
      <w:pPr>
        <w:pStyle w:val="a9"/>
        <w:ind w:leftChars="0" w:left="993"/>
      </w:pPr>
      <w:r w:rsidRPr="000F0E49">
        <w:t>Register/update/Discard user</w:t>
      </w:r>
      <w:r>
        <w:t xml:space="preserve"> </w:t>
      </w:r>
      <w:r w:rsidRPr="000F0E49">
        <w:t>(account).</w:t>
      </w:r>
    </w:p>
    <w:p w:rsidR="000F0E49" w:rsidRDefault="000F0E49" w:rsidP="0039266B">
      <w:pPr>
        <w:pStyle w:val="a9"/>
        <w:ind w:leftChars="0" w:left="993"/>
      </w:pPr>
      <w:r w:rsidRPr="000F0E49">
        <w:t>Maintain the association between user and the role</w:t>
      </w:r>
      <w:r w:rsidR="00CB025F">
        <w:t xml:space="preserve"> </w:t>
      </w:r>
      <w:r w:rsidRPr="000F0E49">
        <w:t>(operate permission) by pressing the "Role information" button.</w:t>
      </w:r>
    </w:p>
    <w:p w:rsidR="000F0E49" w:rsidRDefault="000F0E49" w:rsidP="0039266B">
      <w:pPr>
        <w:pStyle w:val="a9"/>
        <w:ind w:leftChars="0" w:left="993"/>
      </w:pPr>
      <w:r w:rsidRPr="000F0E49">
        <w:t>If account is locked, unlock it in this screen</w:t>
      </w:r>
      <w:r>
        <w:t>.</w:t>
      </w:r>
    </w:p>
    <w:p w:rsidR="00DA3482" w:rsidRPr="00CB025F" w:rsidRDefault="00CB025F" w:rsidP="0039266B">
      <w:pPr>
        <w:pStyle w:val="a9"/>
        <w:ind w:leftChars="0" w:left="751" w:firstLine="242"/>
      </w:pPr>
      <w:r w:rsidRPr="00CB025F">
        <w:t>Login ID must be</w:t>
      </w:r>
      <w:r w:rsidRPr="00CB025F">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480739</wp:posOffset>
                </wp:positionH>
                <wp:positionV relativeFrom="paragraph">
                  <wp:posOffset>2840742</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BD911" id="角丸四角形 18" o:spid="_x0000_s1026" style="position:absolute;left:0;text-align:left;margin-left:274.05pt;margin-top:223.7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" filled="f" strokecolor="red" strokeweight="2pt">
                <w10:wrap anchorx="margin"/>
              </v:roundrect>
            </w:pict>
          </mc:Fallback>
        </mc:AlternateContent>
      </w:r>
      <w:r w:rsidR="00CB025F" w:rsidRPr="00CB025F">
        <w:rPr>
          <w:noProof/>
        </w:rPr>
        <w:drawing>
          <wp:inline distT="0" distB="0" distL="0" distR="0" wp14:anchorId="425B51BD" wp14:editId="335D32F4">
            <wp:extent cx="5912761" cy="40279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04" cy="4038803"/>
                    </a:xfrm>
                    <a:prstGeom prst="rect">
                      <a:avLst/>
                    </a:prstGeom>
                  </pic:spPr>
                </pic:pic>
              </a:graphicData>
            </a:graphic>
          </wp:inline>
        </w:drawing>
      </w:r>
    </w:p>
    <w:p w:rsidR="004669F3" w:rsidRPr="00CB025F" w:rsidRDefault="00CB025F" w:rsidP="00D803E3">
      <w:pPr>
        <w:pStyle w:val="af8"/>
      </w:pPr>
      <w:r>
        <w:t>Figure 1.1-</w:t>
      </w:r>
      <w:r w:rsidR="0039266B">
        <w:t>27</w:t>
      </w:r>
      <w:r>
        <w:t xml:space="preserve"> Screen of </w:t>
      </w:r>
      <w:r w:rsidR="00142502">
        <w:t>transiting</w:t>
      </w:r>
      <w:r>
        <w:t xml:space="preserve"> to role setting s</w:t>
      </w:r>
      <w:r w:rsidRPr="00CB025F">
        <w:t>creen (User List)</w:t>
      </w:r>
    </w:p>
    <w:p w:rsidR="00157DFD" w:rsidRPr="00CB055E" w:rsidRDefault="00AC663C" w:rsidP="00534E5E">
      <w:pPr>
        <w:pStyle w:val="4"/>
        <w:pageBreakBefore/>
        <w:ind w:left="851" w:right="210"/>
      </w:pPr>
      <w:bookmarkStart w:id="68" w:name="_Ref514348821"/>
      <w:bookmarkStart w:id="69" w:name="_Ref514348925"/>
      <w:bookmarkStart w:id="70" w:name="_Toc37691221"/>
      <w:bookmarkStart w:id="71" w:name="_Toc435436154"/>
      <w:r>
        <w:rPr>
          <w:rFonts w:hint="eastAsia"/>
        </w:rPr>
        <w:lastRenderedPageBreak/>
        <w:t>Role/Menu link list</w:t>
      </w:r>
      <w:bookmarkEnd w:id="68"/>
      <w:bookmarkEnd w:id="69"/>
      <w:bookmarkEnd w:id="70"/>
    </w:p>
    <w:bookmarkEnd w:id="71"/>
    <w:p w:rsidR="005335E4" w:rsidRDefault="00AC663C" w:rsidP="0039266B">
      <w:pPr>
        <w:pStyle w:val="a9"/>
        <w:ind w:firstLine="315"/>
      </w:pPr>
      <w:r w:rsidRPr="00AC663C">
        <w:t>Register/update/discard the link between each role and menu</w:t>
      </w:r>
      <w:r>
        <w:rPr>
          <w:rFonts w:hint="eastAsia"/>
        </w:rPr>
        <w:t>.</w:t>
      </w:r>
    </w:p>
    <w:p w:rsidR="0068384E" w:rsidRPr="0068384E" w:rsidRDefault="00142502" w:rsidP="0039266B">
      <w:pPr>
        <w:pStyle w:val="a9"/>
        <w:ind w:firstLine="315"/>
      </w:pPr>
      <w:r w:rsidRPr="00142502">
        <w:rPr>
          <w:noProof/>
        </w:rPr>
        <w:drawing>
          <wp:anchor distT="0" distB="0" distL="114300" distR="114300" simplePos="0" relativeHeight="251733504" behindDoc="0" locked="0" layoutInCell="1" allowOverlap="1">
            <wp:simplePos x="0" y="0"/>
            <wp:positionH relativeFrom="column">
              <wp:posOffset>418880</wp:posOffset>
            </wp:positionH>
            <wp:positionV relativeFrom="paragraph">
              <wp:posOffset>211372</wp:posOffset>
            </wp:positionV>
            <wp:extent cx="4841875" cy="329565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875" cy="3295650"/>
                    </a:xfrm>
                    <a:prstGeom prst="rect">
                      <a:avLst/>
                    </a:prstGeom>
                  </pic:spPr>
                </pic:pic>
              </a:graphicData>
            </a:graphic>
          </wp:anchor>
        </w:drawing>
      </w:r>
      <w:r w:rsidR="00AC663C" w:rsidRPr="00AC663C">
        <w:t>Menu screens that doesn't associate with the role will not be displayed in the role's user group</w:t>
      </w:r>
      <w:r w:rsidR="00AC663C">
        <w:t>.</w:t>
      </w:r>
    </w:p>
    <w:p w:rsidR="00186DC6" w:rsidRDefault="00AC663C" w:rsidP="00AC663C">
      <w:pPr>
        <w:jc w:val="center"/>
        <w:rPr>
          <w:b/>
          <w:bCs/>
          <w:szCs w:val="21"/>
        </w:rPr>
      </w:pPr>
      <w:r w:rsidRPr="00AC663C">
        <w:rPr>
          <w:b/>
          <w:bCs/>
          <w:szCs w:val="21"/>
        </w:rPr>
        <w:t>Figure 1.1-</w:t>
      </w:r>
      <w:r w:rsidR="0039266B">
        <w:rPr>
          <w:b/>
          <w:bCs/>
          <w:szCs w:val="21"/>
        </w:rPr>
        <w:t>28</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Role and menu registered in "</w:t>
      </w:r>
      <w:r w:rsidRPr="00142502">
        <w:rPr>
          <w:rFonts w:hint="eastAsia"/>
        </w:rPr>
        <w:t>④</w:t>
      </w:r>
      <w:r w:rsidRPr="00142502">
        <w:rPr>
          <w:rFonts w:hint="eastAsia"/>
        </w:rPr>
        <w:t>menu list" and "</w:t>
      </w:r>
      <w:r w:rsidRPr="00142502">
        <w:rPr>
          <w:rFonts w:hint="eastAsia"/>
        </w:rPr>
        <w:t>⑤</w:t>
      </w:r>
      <w:r w:rsidRPr="00142502">
        <w:rPr>
          <w:rFonts w:hint="eastAsia"/>
        </w:rPr>
        <w:t>role lis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Default="00937010" w:rsidP="00EF137E">
                            <w:pPr>
                              <w:jc w:val="center"/>
                              <w:rPr>
                                <w:color w:val="FF0000"/>
                                <w:sz w:val="18"/>
                                <w:szCs w:val="16"/>
                              </w:rPr>
                            </w:pPr>
                          </w:p>
                          <w:p w:rsidR="00937010" w:rsidRPr="00200799" w:rsidRDefault="00937010"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17"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JoH8ZSqAgAAegUAAA4AAAAAAAAA&#10;AAAAAAAALgIAAGRycy9lMm9Eb2MueG1sUEsBAi0AFAAGAAgAAAAhAEEqlW3fAAAACgEAAA8AAAAA&#10;AAAAAAAAAAAABAUAAGRycy9kb3ducmV2LnhtbFBLBQYAAAAABAAEAPMAAAAQBgAAAAA=&#10;" filled="f" strokecolor="red" strokeweight="3pt">
                <v:textbox inset="0,0,0">
                  <w:txbxContent>
                    <w:p w:rsidR="00937010" w:rsidRDefault="00937010" w:rsidP="00EF137E">
                      <w:pPr>
                        <w:jc w:val="center"/>
                        <w:rPr>
                          <w:color w:val="FF0000"/>
                          <w:sz w:val="18"/>
                          <w:szCs w:val="16"/>
                        </w:rPr>
                      </w:pPr>
                    </w:p>
                    <w:p w:rsidR="00937010" w:rsidRPr="00200799" w:rsidRDefault="00937010"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Default="00937010" w:rsidP="00EF137E">
                            <w:pPr>
                              <w:jc w:val="center"/>
                              <w:rPr>
                                <w:color w:val="FF0000"/>
                                <w:sz w:val="16"/>
                                <w:szCs w:val="16"/>
                              </w:rPr>
                            </w:pPr>
                          </w:p>
                          <w:p w:rsidR="00937010" w:rsidRPr="00DF027C" w:rsidRDefault="00937010"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18"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OGMirysAgAAewUAAA4AAAAA&#10;AAAAAAAAAAAALgIAAGRycy9lMm9Eb2MueG1sUEsBAi0AFAAGAAgAAAAhABKB6L7gAAAACgEAAA8A&#10;AAAAAAAAAAAAAAAABgUAAGRycy9kb3ducmV2LnhtbFBLBQYAAAAABAAEAPMAAAATBgAAAAA=&#10;" filled="f" strokecolor="red" strokeweight="3pt">
                <v:textbox inset="0,0,0">
                  <w:txbxContent>
                    <w:p w:rsidR="00937010" w:rsidRDefault="00937010" w:rsidP="00EF137E">
                      <w:pPr>
                        <w:jc w:val="center"/>
                        <w:rPr>
                          <w:color w:val="FF0000"/>
                          <w:sz w:val="16"/>
                          <w:szCs w:val="16"/>
                        </w:rPr>
                      </w:pPr>
                    </w:p>
                    <w:p w:rsidR="00937010" w:rsidRPr="00DF027C" w:rsidRDefault="00937010"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Default="00937010" w:rsidP="00EF137E">
                            <w:pPr>
                              <w:jc w:val="center"/>
                              <w:rPr>
                                <w:color w:val="FF0000"/>
                                <w:sz w:val="16"/>
                                <w:szCs w:val="16"/>
                              </w:rPr>
                            </w:pPr>
                          </w:p>
                          <w:p w:rsidR="00937010" w:rsidRPr="00DF027C" w:rsidRDefault="00937010"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19"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" filled="f" strokecolor="red" strokeweight="3pt">
                <v:textbox inset="0,0,0">
                  <w:txbxContent>
                    <w:p w:rsidR="00937010" w:rsidRDefault="00937010" w:rsidP="00EF137E">
                      <w:pPr>
                        <w:jc w:val="center"/>
                        <w:rPr>
                          <w:color w:val="FF0000"/>
                          <w:sz w:val="16"/>
                          <w:szCs w:val="16"/>
                        </w:rPr>
                      </w:pPr>
                    </w:p>
                    <w:p w:rsidR="00937010" w:rsidRPr="00DF027C" w:rsidRDefault="00937010"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39266B">
        <w:t>29</w:t>
      </w:r>
      <w:r w:rsidRPr="00200799">
        <w:t xml:space="preserve"> Group menu permission </w:t>
      </w:r>
      <w:r w:rsidR="00C57340">
        <w:t>setting</w:t>
      </w:r>
      <w:r w:rsidRPr="00200799">
        <w:t xml:space="preserve"> screen (role/menu link list)</w:t>
      </w:r>
    </w:p>
    <w:p w:rsidR="00BB286C" w:rsidRPr="00CB055E" w:rsidRDefault="00BB286C" w:rsidP="004669F3"/>
    <w:p w:rsidR="00BB286C" w:rsidRPr="005134F1" w:rsidRDefault="005134F1" w:rsidP="005134F1">
      <w:pPr>
        <w:widowControl/>
        <w:jc w:val="left"/>
      </w:pPr>
      <w:r>
        <w:br w:type="page"/>
      </w:r>
    </w:p>
    <w:p w:rsidR="00157DFD" w:rsidRPr="00CB055E" w:rsidRDefault="002D2136" w:rsidP="00534E5E">
      <w:pPr>
        <w:pStyle w:val="4"/>
        <w:ind w:left="851" w:right="210"/>
      </w:pPr>
      <w:bookmarkStart w:id="72" w:name="_Ref514348676"/>
      <w:bookmarkStart w:id="73" w:name="_Ref514348727"/>
      <w:bookmarkStart w:id="74" w:name="_Toc37691222"/>
      <w:bookmarkStart w:id="75" w:name="_Toc435436155"/>
      <w:r>
        <w:rPr>
          <w:rFonts w:hint="eastAsia"/>
        </w:rPr>
        <w:lastRenderedPageBreak/>
        <w:t>Role/User link list</w:t>
      </w:r>
      <w:bookmarkEnd w:id="72"/>
      <w:bookmarkEnd w:id="73"/>
      <w:bookmarkEnd w:id="74"/>
    </w:p>
    <w:bookmarkEnd w:id="75"/>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Pr="002D2136" w:rsidRDefault="002D2136" w:rsidP="00310522">
      <w:pPr>
        <w:pStyle w:val="a9"/>
      </w:pPr>
      <w:r w:rsidRPr="002D2136">
        <w:t>The user</w:t>
      </w:r>
      <w:r>
        <w:t xml:space="preserve"> </w:t>
      </w:r>
      <w:r w:rsidRPr="002D2136">
        <w:t>(account) that is not linked to role can't access each menu screen.</w:t>
      </w:r>
    </w:p>
    <w:p w:rsidR="00F45C78" w:rsidRPr="007A625D" w:rsidRDefault="00C124C3" w:rsidP="00C124C3">
      <w:pPr>
        <w:jc w:val="center"/>
      </w:pPr>
      <w:r w:rsidRPr="00C124C3">
        <w:rPr>
          <w:noProof/>
        </w:rPr>
        <w:drawing>
          <wp:inline distT="0" distB="0" distL="0" distR="0" wp14:anchorId="34EEEE75" wp14:editId="666A7379">
            <wp:extent cx="5980794" cy="4063117"/>
            <wp:effectExtent l="0" t="0" r="127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798" cy="4066516"/>
                    </a:xfrm>
                    <a:prstGeom prst="rect">
                      <a:avLst/>
                    </a:prstGeom>
                  </pic:spPr>
                </pic:pic>
              </a:graphicData>
            </a:graphic>
          </wp:inline>
        </w:drawing>
      </w:r>
    </w:p>
    <w:p w:rsidR="0083339A" w:rsidRDefault="00C124C3" w:rsidP="00C124C3">
      <w:pPr>
        <w:jc w:val="center"/>
      </w:pPr>
      <w:r w:rsidRPr="00C124C3">
        <w:rPr>
          <w:b/>
          <w:bCs/>
          <w:szCs w:val="21"/>
        </w:rPr>
        <w:t>Figure 1.1-</w:t>
      </w:r>
      <w:r w:rsidR="0039266B">
        <w:rPr>
          <w:b/>
          <w:bCs/>
          <w:szCs w:val="21"/>
        </w:rPr>
        <w:t>30</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Pr="00C124C3">
        <w:rPr>
          <w:rFonts w:hint="eastAsia"/>
        </w:rPr>
        <w:t>⑤</w:t>
      </w:r>
      <w:r w:rsidRPr="00C124C3">
        <w:rPr>
          <w:rFonts w:hint="eastAsia"/>
        </w:rPr>
        <w:t>role list" and "</w:t>
      </w:r>
      <w:r w:rsidRPr="00C124C3">
        <w:rPr>
          <w:rFonts w:hint="eastAsia"/>
        </w:rPr>
        <w:t>⑥</w:t>
      </w:r>
      <w:r w:rsidRPr="00C124C3">
        <w:rPr>
          <w:rFonts w:hint="eastAsia"/>
        </w:rPr>
        <w:t>user lis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F45C78" w:rsidRPr="00CB055E" w:rsidRDefault="00C124C3" w:rsidP="00C124C3">
      <w:pPr>
        <w:pStyle w:val="a9"/>
        <w:jc w:val="center"/>
      </w:pP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896564</wp:posOffset>
                </wp:positionH>
                <wp:positionV relativeFrom="paragraph">
                  <wp:posOffset>501733</wp:posOffset>
                </wp:positionV>
                <wp:extent cx="1407381" cy="405130"/>
                <wp:effectExtent l="19050" t="19050" r="21590" b="13970"/>
                <wp:wrapNone/>
                <wp:docPr id="470" name="正方形/長方形 470"/>
                <wp:cNvGraphicFramePr/>
                <a:graphic xmlns:a="http://schemas.openxmlformats.org/drawingml/2006/main">
                  <a:graphicData uri="http://schemas.microsoft.com/office/word/2010/wordprocessingShape">
                    <wps:wsp>
                      <wps:cNvSpPr/>
                      <wps:spPr>
                        <a:xfrm>
                          <a:off x="0" y="0"/>
                          <a:ext cx="1407381"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EF137E" w:rsidRDefault="00937010"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20" style="position:absolute;left:0;text-align:left;margin-left:70.6pt;margin-top:39.5pt;width:110.8pt;height:3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FqgIAAHs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" filled="f" strokecolor="red" strokeweight="3pt">
                <v:textbox inset="0,0,0">
                  <w:txbxContent>
                    <w:p w:rsidR="00937010" w:rsidRPr="00EF137E" w:rsidRDefault="00937010" w:rsidP="008A1233">
                      <w:pPr>
                        <w:jc w:val="center"/>
                        <w:rPr>
                          <w:color w:val="FF0000"/>
                        </w:rPr>
                      </w:pPr>
                      <w:r w:rsidRPr="00EF137E">
                        <w:rPr>
                          <w:rFonts w:hint="eastAsia"/>
                          <w:color w:val="FF0000"/>
                        </w:rPr>
                        <w:t>①</w:t>
                      </w:r>
                    </w:p>
                  </w:txbxContent>
                </v:textbox>
              </v:rect>
            </w:pict>
          </mc:Fallback>
        </mc:AlternateContent>
      </w:r>
      <w:r w:rsidR="00F45C78"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383458</wp:posOffset>
                </wp:positionH>
                <wp:positionV relativeFrom="paragraph">
                  <wp:posOffset>501733</wp:posOffset>
                </wp:positionV>
                <wp:extent cx="1192695" cy="405130"/>
                <wp:effectExtent l="19050" t="19050" r="26670" b="13970"/>
                <wp:wrapNone/>
                <wp:docPr id="471" name="正方形/長方形 471"/>
                <wp:cNvGraphicFramePr/>
                <a:graphic xmlns:a="http://schemas.openxmlformats.org/drawingml/2006/main">
                  <a:graphicData uri="http://schemas.microsoft.com/office/word/2010/wordprocessingShape">
                    <wps:wsp>
                      <wps:cNvSpPr/>
                      <wps:spPr>
                        <a:xfrm>
                          <a:off x="0" y="0"/>
                          <a:ext cx="1192695"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7010" w:rsidRPr="00EF137E" w:rsidRDefault="00937010"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21" style="position:absolute;left:0;text-align:left;margin-left:187.65pt;margin-top:39.5pt;width:93.9pt;height:3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" filled="f" strokecolor="red" strokeweight="3pt">
                <v:textbox inset="0,0,0">
                  <w:txbxContent>
                    <w:p w:rsidR="00937010" w:rsidRPr="00EF137E" w:rsidRDefault="00937010" w:rsidP="008A1233">
                      <w:pPr>
                        <w:jc w:val="center"/>
                        <w:rPr>
                          <w:color w:val="FF0000"/>
                        </w:rPr>
                      </w:pPr>
                      <w:r>
                        <w:rPr>
                          <w:rFonts w:hint="eastAsia"/>
                          <w:color w:val="FF0000"/>
                        </w:rPr>
                        <w:t>②</w:t>
                      </w:r>
                    </w:p>
                  </w:txbxContent>
                </v:textbox>
              </v:rect>
            </w:pict>
          </mc:Fallback>
        </mc:AlternateContent>
      </w:r>
      <w:r w:rsidRPr="00C124C3">
        <w:rPr>
          <w:noProof/>
        </w:rPr>
        <w:drawing>
          <wp:inline distT="0" distB="0" distL="0" distR="0" wp14:anchorId="46C68D17" wp14:editId="6955335D">
            <wp:extent cx="5677231" cy="1590002"/>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691" cy="1596292"/>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6" w:name="_Toc435436156"/>
      <w:r>
        <w:t>Figure 1.1-</w:t>
      </w:r>
      <w:r w:rsidR="0039266B">
        <w:t>31</w:t>
      </w:r>
      <w:r>
        <w:t xml:space="preserve"> User permission setting s</w:t>
      </w:r>
      <w:r w:rsidR="00C124C3" w:rsidRPr="00C124C3">
        <w:t xml:space="preserve">creen (Role / User </w:t>
      </w:r>
      <w:r w:rsidR="00C124C3">
        <w:t>link list</w:t>
      </w:r>
      <w:r w:rsidR="00C124C3" w:rsidRPr="00C124C3">
        <w:t>)</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77" w:name="_Toc37691223"/>
      <w:r w:rsidRPr="008A2B0D">
        <w:rPr>
          <w:rFonts w:ascii="Arial" w:hAnsi="Arial" w:hint="eastAsia"/>
        </w:rPr>
        <w:lastRenderedPageBreak/>
        <w:t>IP</w:t>
      </w:r>
      <w:r w:rsidR="00955A19">
        <w:rPr>
          <w:rFonts w:hint="eastAsia"/>
        </w:rPr>
        <w:t xml:space="preserve"> address filter list</w:t>
      </w:r>
      <w:bookmarkEnd w:id="77"/>
      <w:r w:rsidR="00955A19" w:rsidRPr="00CB055E">
        <w:t xml:space="preserve"> </w:t>
      </w:r>
    </w:p>
    <w:bookmarkEnd w:id="76"/>
    <w:p w:rsidR="009A062A" w:rsidRDefault="00955A19" w:rsidP="00955A19">
      <w:pPr>
        <w:pStyle w:val="a9"/>
        <w:ind w:firstLine="46"/>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955A19">
      <w:pPr>
        <w:ind w:leftChars="272" w:left="571"/>
      </w:pPr>
      <w:r w:rsidRPr="0039266B">
        <w:rPr>
          <w:color w:val="FF0000"/>
        </w:rPr>
        <w:t xml:space="preserve">This function is not displayed </w:t>
      </w:r>
      <w:r w:rsidRPr="00955A19">
        <w:t>because it'</w:t>
      </w:r>
      <w:r>
        <w:t>s disabled during installation on default.</w:t>
      </w:r>
    </w:p>
    <w:p w:rsidR="00101835" w:rsidRDefault="00955A19" w:rsidP="00955A19">
      <w:pPr>
        <w:ind w:leftChars="272" w:left="571"/>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307279">
      <w:pPr>
        <w:pStyle w:val="a9"/>
        <w:numPr>
          <w:ilvl w:val="0"/>
          <w:numId w:val="33"/>
        </w:numPr>
        <w:ind w:leftChars="0"/>
      </w:pPr>
      <w:r>
        <w:rPr>
          <w:rFonts w:hint="eastAsia"/>
        </w:rPr>
        <w:t>Open the "Role/menu link list" menu</w:t>
      </w:r>
    </w:p>
    <w:p w:rsidR="00DF79BE" w:rsidRDefault="00DF79BE" w:rsidP="00307279">
      <w:pPr>
        <w:pStyle w:val="a9"/>
        <w:numPr>
          <w:ilvl w:val="0"/>
          <w:numId w:val="33"/>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307279">
      <w:pPr>
        <w:pStyle w:val="a9"/>
        <w:numPr>
          <w:ilvl w:val="0"/>
          <w:numId w:val="33"/>
        </w:numPr>
        <w:ind w:leftChars="0"/>
      </w:pPr>
      <w:r>
        <w:rPr>
          <w:rFonts w:hint="eastAsia"/>
        </w:rPr>
        <w:t>"Restore" "IP address filter list"</w:t>
      </w:r>
    </w:p>
    <w:p w:rsidR="00DF79BE" w:rsidRPr="00955A19" w:rsidRDefault="00DF79BE" w:rsidP="00307279">
      <w:pPr>
        <w:pStyle w:val="a9"/>
        <w:numPr>
          <w:ilvl w:val="0"/>
          <w:numId w:val="33"/>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39266B">
        <w:t>32</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7010" w:rsidRPr="00DF79BE" w:rsidRDefault="00937010" w:rsidP="00DF79BE">
                            <w:pPr>
                              <w:rPr>
                                <w:b/>
                              </w:rPr>
                            </w:pPr>
                            <w:r w:rsidRPr="00DF79BE">
                              <w:rPr>
                                <w:b/>
                                <w:color w:val="FF0000"/>
                              </w:rPr>
                              <w:t>[Note]</w:t>
                            </w:r>
                            <w:r w:rsidRPr="00DF79BE">
                              <w:rPr>
                                <w:rFonts w:hint="eastAsia"/>
                                <w:b/>
                              </w:rPr>
                              <w:t xml:space="preserve"> </w:t>
                            </w:r>
                          </w:p>
                          <w:p w:rsidR="00937010" w:rsidRPr="00DF79BE" w:rsidRDefault="00937010"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37010" w:rsidRPr="00DF79BE" w:rsidRDefault="00937010"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22"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GREo6rMAgAAygUAAA4AAAAAAAAAAAAAAAAALgIAAGRycy9lMm9Eb2Mu&#10;eG1sUEsBAi0AFAAGAAgAAAAhAGRLKzDhAAAACQEAAA8AAAAAAAAAAAAAAAAAJgUAAGRycy9kb3du&#10;cmV2LnhtbFBLBQYAAAAABAAEAPMAAAA0BgAAAAA=&#10;" filled="f" strokecolor="red" strokeweight="2pt">
                <v:stroke linestyle="thickBetweenThin"/>
                <v:textbox>
                  <w:txbxContent>
                    <w:p w:rsidR="00937010" w:rsidRPr="00DF79BE" w:rsidRDefault="00937010" w:rsidP="00DF79BE">
                      <w:pPr>
                        <w:rPr>
                          <w:b/>
                        </w:rPr>
                      </w:pPr>
                      <w:r w:rsidRPr="00DF79BE">
                        <w:rPr>
                          <w:b/>
                          <w:color w:val="FF0000"/>
                        </w:rPr>
                        <w:t>[Note]</w:t>
                      </w:r>
                      <w:r w:rsidRPr="00DF79BE">
                        <w:rPr>
                          <w:rFonts w:hint="eastAsia"/>
                          <w:b/>
                        </w:rPr>
                        <w:t xml:space="preserve"> </w:t>
                      </w:r>
                    </w:p>
                    <w:p w:rsidR="00937010" w:rsidRPr="00DF79BE" w:rsidRDefault="00937010"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937010" w:rsidRPr="00DF79BE" w:rsidRDefault="00937010" w:rsidP="00DF79BE">
                      <w:pPr>
                        <w:jc w:val="center"/>
                      </w:pPr>
                    </w:p>
                  </w:txbxContent>
                </v:textbox>
              </v:roundrect>
            </w:pict>
          </mc:Fallback>
        </mc:AlternateContent>
      </w:r>
    </w:p>
    <w:p w:rsidR="00534E5E" w:rsidRPr="003F6EF5" w:rsidRDefault="00B776B2" w:rsidP="0039266B">
      <w:pPr>
        <w:pStyle w:val="4"/>
        <w:ind w:left="950"/>
      </w:pPr>
      <w:bookmarkStart w:id="78" w:name="_Ref453664534"/>
      <w:bookmarkStart w:id="79" w:name="_Ref453665525"/>
      <w:bookmarkStart w:id="80" w:name="_Ref453665592"/>
      <w:bookmarkStart w:id="81" w:name="_Ref453666429"/>
      <w:bookmarkStart w:id="82" w:name="_Ref453666559"/>
      <w:r>
        <w:rPr>
          <w:noProof/>
        </w:rPr>
        <w:br w:type="page"/>
      </w:r>
      <w:bookmarkStart w:id="83" w:name="_Toc37691224"/>
      <w:r w:rsidR="001A10F6">
        <w:lastRenderedPageBreak/>
        <w:t>Version</w:t>
      </w:r>
      <w:bookmarkEnd w:id="83"/>
    </w:p>
    <w:p w:rsidR="001A10F6" w:rsidRDefault="001A10F6" w:rsidP="0039266B">
      <w:pPr>
        <w:ind w:left="-11" w:firstLine="961"/>
      </w:pPr>
      <w:r w:rsidRPr="001A10F6">
        <w:t xml:space="preserve">Check the version of each ITA </w:t>
      </w:r>
      <w:r>
        <w:t>function.</w:t>
      </w:r>
    </w:p>
    <w:p w:rsidR="00A033C7" w:rsidRDefault="001A10F6" w:rsidP="0039266B">
      <w:pPr>
        <w:ind w:left="-641" w:firstLine="1591"/>
      </w:pPr>
      <w:r w:rsidRPr="001A10F6">
        <w:t>Only installed fu</w:t>
      </w:r>
      <w:r>
        <w:t>n</w:t>
      </w:r>
      <w:r w:rsidRPr="001A10F6">
        <w:t>ction can be checked.</w:t>
      </w:r>
    </w:p>
    <w:p w:rsidR="001A10F6" w:rsidRPr="001A10F6" w:rsidRDefault="001A10F6" w:rsidP="001A10F6">
      <w:pPr>
        <w:ind w:firstLine="630"/>
      </w:pPr>
    </w:p>
    <w:p w:rsidR="00A033C7" w:rsidRDefault="001A10F6" w:rsidP="00167D81">
      <w:r w:rsidRPr="001A10F6">
        <w:rPr>
          <w:noProof/>
        </w:rPr>
        <w:drawing>
          <wp:inline distT="0" distB="0" distL="0" distR="0" wp14:anchorId="4ED3F6AC" wp14:editId="63E96128">
            <wp:extent cx="4425696" cy="453517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42852" b="-291"/>
                    <a:stretch/>
                  </pic:blipFill>
                  <pic:spPr bwMode="auto">
                    <a:xfrm>
                      <a:off x="0" y="0"/>
                      <a:ext cx="4426087" cy="4535571"/>
                    </a:xfrm>
                    <a:prstGeom prst="rect">
                      <a:avLst/>
                    </a:prstGeom>
                    <a:ln>
                      <a:noFill/>
                    </a:ln>
                    <a:extLst>
                      <a:ext uri="{53640926-AAD7-44D8-BBD7-CCE9431645EC}">
                        <a14:shadowObscured xmlns:a14="http://schemas.microsoft.com/office/drawing/2010/main"/>
                      </a:ext>
                    </a:extLst>
                  </pic:spPr>
                </pic:pic>
              </a:graphicData>
            </a:graphic>
          </wp:inline>
        </w:drawing>
      </w:r>
    </w:p>
    <w:p w:rsidR="001A10F6" w:rsidRDefault="001A10F6" w:rsidP="00A033C7">
      <w:pPr>
        <w:pStyle w:val="af2"/>
      </w:pPr>
    </w:p>
    <w:p w:rsidR="00A033C7" w:rsidRDefault="001A10F6" w:rsidP="00A033C7">
      <w:pPr>
        <w:pStyle w:val="af2"/>
        <w:rPr>
          <w:noProof/>
        </w:rPr>
      </w:pPr>
      <w:r w:rsidRPr="001A10F6">
        <w:t>Figure 1.1-</w:t>
      </w:r>
      <w:r w:rsidR="0039266B">
        <w:t>33</w:t>
      </w:r>
      <w:r w:rsidRPr="001A10F6">
        <w:t xml:space="preserve"> </w:t>
      </w:r>
      <w:r>
        <w:t>V</w:t>
      </w:r>
      <w:r w:rsidRPr="001A10F6">
        <w:t>ersion screen</w:t>
      </w:r>
    </w:p>
    <w:p w:rsidR="003F6EF5" w:rsidRDefault="003F6EF5" w:rsidP="005F71B5">
      <w:pPr>
        <w:widowControl/>
        <w:jc w:val="left"/>
      </w:pPr>
      <w:r>
        <w:br w:type="page"/>
      </w:r>
    </w:p>
    <w:p w:rsidR="00167D81" w:rsidRPr="00CB055E" w:rsidRDefault="009D796F" w:rsidP="00534E5E">
      <w:pPr>
        <w:pStyle w:val="4"/>
        <w:pageBreakBefore/>
        <w:ind w:left="851" w:right="210"/>
      </w:pPr>
      <w:bookmarkStart w:id="84" w:name="_Toc37691225"/>
      <w:r>
        <w:rPr>
          <w:rFonts w:hint="eastAsia"/>
        </w:rPr>
        <w:lastRenderedPageBreak/>
        <w:t>O</w:t>
      </w:r>
      <w:r>
        <w:t>peration delete list</w:t>
      </w:r>
      <w:bookmarkEnd w:id="84"/>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307279">
      <w:pPr>
        <w:pStyle w:val="a9"/>
        <w:numPr>
          <w:ilvl w:val="0"/>
          <w:numId w:val="34"/>
        </w:numPr>
        <w:ind w:leftChars="0"/>
      </w:pPr>
      <w:r>
        <w:rPr>
          <w:rFonts w:hint="eastAsia"/>
        </w:rPr>
        <w:t>Open the "Role/menu link list" menu</w:t>
      </w:r>
    </w:p>
    <w:p w:rsidR="009D796F" w:rsidRDefault="009D796F" w:rsidP="00307279">
      <w:pPr>
        <w:pStyle w:val="a9"/>
        <w:numPr>
          <w:ilvl w:val="0"/>
          <w:numId w:val="34"/>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307279">
      <w:pPr>
        <w:pStyle w:val="a9"/>
        <w:numPr>
          <w:ilvl w:val="0"/>
          <w:numId w:val="34"/>
        </w:numPr>
        <w:ind w:leftChars="0"/>
      </w:pPr>
      <w:r>
        <w:rPr>
          <w:rFonts w:hint="eastAsia"/>
        </w:rPr>
        <w:t>"Restore" "</w:t>
      </w:r>
      <w:r w:rsidRPr="009D796F">
        <w:t>Operation delete list</w:t>
      </w:r>
      <w:r>
        <w:rPr>
          <w:rFonts w:hint="eastAsia"/>
        </w:rPr>
        <w:t>"</w:t>
      </w:r>
    </w:p>
    <w:p w:rsidR="009D796F" w:rsidRPr="00955A19" w:rsidRDefault="009D796F" w:rsidP="00307279">
      <w:pPr>
        <w:pStyle w:val="a9"/>
        <w:numPr>
          <w:ilvl w:val="0"/>
          <w:numId w:val="34"/>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39266B">
        <w:t>34</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39266B">
        <w:rPr>
          <w:rFonts w:ascii="Arial" w:eastAsia="ＭＳ Ｐゴシック" w:hAnsi="Arial" w:cs="Times New Roman"/>
          <w:b/>
        </w:rPr>
        <w:t>4</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Log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sidR="00AC6879">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hys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Table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e.g</w:t>
            </w:r>
            <w:proofErr w:type="gramStart"/>
            <w:r w:rsidRPr="00AC6879">
              <w:rPr>
                <w:rFonts w:ascii="Arial" w:hAnsi="Arial" w:cs="Arial"/>
                <w:color w:val="000000"/>
                <w:sz w:val="16"/>
                <w:szCs w:val="16"/>
              </w:rPr>
              <w:t>.</w:t>
            </w:r>
            <w:r w:rsidR="00D23F82" w:rsidRPr="00AC6879">
              <w:rPr>
                <w:rFonts w:ascii="Arial" w:hAnsi="Arial" w:cs="Arial"/>
                <w:color w:val="000000"/>
                <w:sz w:val="16"/>
                <w:szCs w:val="16"/>
              </w:rPr>
              <w:t xml:space="preserve"> </w:t>
            </w:r>
            <w:r w:rsidRPr="00AC6879">
              <w:rPr>
                <w:rFonts w:ascii="Arial" w:hAnsi="Arial" w:cs="Arial"/>
                <w:color w:val="000000"/>
                <w:sz w:val="16"/>
                <w:szCs w:val="16"/>
              </w:rPr>
              <w:t>)</w:t>
            </w:r>
            <w:proofErr w:type="gramEnd"/>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1(optional)</w:t>
            </w:r>
            <w:r w:rsidR="009D796F" w:rsidRPr="00AC6879">
              <w:rPr>
                <w:rFonts w:ascii="Arial" w:hAnsi="Arial" w:cs="Arial"/>
                <w:color w:val="000000"/>
                <w:sz w:val="16"/>
                <w:szCs w:val="16"/>
              </w:rPr>
              <w:br/>
            </w:r>
            <w:r w:rsidRPr="00AC6879">
              <w:rPr>
                <w:rFonts w:ascii="Arial" w:hAnsi="Arial" w:cs="Arial"/>
                <w:color w:val="000000"/>
                <w:sz w:val="16"/>
                <w:szCs w:val="16"/>
              </w:rPr>
              <w:t>If operation instance directory of the input data history or the result data history is store und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 enter the relative path after ~/</w:t>
            </w:r>
            <w:proofErr w:type="spellStart"/>
            <w:r w:rsidRPr="00AC6879">
              <w:rPr>
                <w:rFonts w:ascii="Arial" w:hAnsi="Arial" w:cs="Arial"/>
                <w:color w:val="000000"/>
                <w:sz w:val="16"/>
                <w:szCs w:val="16"/>
              </w:rPr>
              <w:t>ita</w:t>
            </w:r>
            <w:proofErr w:type="spellEnd"/>
            <w:r w:rsidRPr="00AC6879">
              <w:rPr>
                <w:rFonts w:ascii="Arial" w:hAnsi="Arial" w:cs="Arial"/>
                <w:color w:val="000000"/>
                <w:sz w:val="16"/>
                <w:szCs w:val="16"/>
              </w:rPr>
              <w:t>-root/</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e.g. </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In the case of </w:t>
            </w:r>
            <w:proofErr w:type="spellStart"/>
            <w:r w:rsidR="00D23F82" w:rsidRPr="00AC6879">
              <w:rPr>
                <w:rFonts w:ascii="Arial" w:hAnsi="Arial" w:cs="Arial"/>
                <w:color w:val="000000"/>
                <w:sz w:val="16"/>
                <w:szCs w:val="16"/>
              </w:rPr>
              <w:t>Ansible</w:t>
            </w:r>
            <w:proofErr w:type="spellEnd"/>
            <w:r w:rsidR="00D23F82" w:rsidRPr="00AC6879">
              <w:rPr>
                <w:rFonts w:ascii="Arial" w:hAnsi="Arial" w:cs="Arial"/>
                <w:color w:val="000000"/>
                <w:sz w:val="16"/>
                <w:szCs w:val="16"/>
              </w:rPr>
              <w:t xml:space="preserv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In the case of </w:t>
            </w:r>
            <w:proofErr w:type="spellStart"/>
            <w:r w:rsidR="00D23F82" w:rsidRPr="00AC6879">
              <w:rPr>
                <w:rFonts w:ascii="Arial" w:hAnsi="Arial" w:cs="Arial"/>
                <w:color w:val="000000"/>
                <w:sz w:val="16"/>
                <w:szCs w:val="16"/>
              </w:rPr>
              <w:t>Ansible</w:t>
            </w:r>
            <w:proofErr w:type="spellEnd"/>
            <w:r w:rsidR="00D23F82" w:rsidRPr="00AC6879">
              <w:rPr>
                <w:rFonts w:ascii="Arial" w:hAnsi="Arial" w:cs="Arial"/>
                <w:color w:val="000000"/>
                <w:sz w:val="16"/>
                <w:szCs w:val="16"/>
              </w:rPr>
              <w:t xml:space="preserv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uploadfiles</w:t>
            </w:r>
            <w:proofErr w:type="spellEnd"/>
            <w:r w:rsidRPr="00AC6879">
              <w:rPr>
                <w:rFonts w:ascii="Arial" w:hAnsi="Arial" w:cs="Arial"/>
                <w:color w:val="000000"/>
                <w:sz w:val="16"/>
                <w:szCs w:val="16"/>
              </w:rPr>
              <w:t>/2100020113 /FILE_RESULT</w:t>
            </w:r>
            <w:r w:rsidRPr="00AC6879">
              <w:rPr>
                <w:rFonts w:ascii="Arial" w:hAnsi="Arial" w:cs="Arial"/>
                <w:color w:val="000000"/>
                <w:sz w:val="16"/>
                <w:szCs w:val="16"/>
              </w:rPr>
              <w:br/>
            </w:r>
            <w:r w:rsidR="00D23F82" w:rsidRPr="00AC6879">
              <w:rPr>
                <w:rFonts w:ascii="Arial" w:hAnsi="Arial" w:cs="Arial"/>
                <w:color w:val="000000"/>
                <w:sz w:val="16"/>
                <w:szCs w:val="16"/>
              </w:rPr>
              <w:t>For paths under the data storage of interface information such as the work instance directory (data storage), please enter the path that has the keyword "/__</w:t>
            </w:r>
            <w:proofErr w:type="spellStart"/>
            <w:r w:rsidR="00D23F82" w:rsidRPr="00AC6879">
              <w:rPr>
                <w:rFonts w:ascii="Arial" w:hAnsi="Arial" w:cs="Arial"/>
                <w:color w:val="000000"/>
                <w:sz w:val="16"/>
                <w:szCs w:val="16"/>
              </w:rPr>
              <w:t>data_relay_storage</w:t>
            </w:r>
            <w:proofErr w:type="spellEnd"/>
            <w:r w:rsidR="00D23F82" w:rsidRPr="00AC6879">
              <w:rPr>
                <w:rFonts w:ascii="Arial" w:hAnsi="Arial" w:cs="Arial"/>
                <w:color w:val="000000"/>
                <w:sz w:val="16"/>
                <w:szCs w:val="16"/>
              </w:rPr>
              <w:t>__/" which shows the data storage.</w:t>
            </w:r>
          </w:p>
          <w:p w:rsidR="009D796F" w:rsidRPr="00AC6879" w:rsidRDefault="009D796F" w:rsidP="00D23F82">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In the case of </w:t>
            </w:r>
            <w:proofErr w:type="spellStart"/>
            <w:r w:rsidR="00D23F82" w:rsidRPr="00AC6879">
              <w:rPr>
                <w:rFonts w:ascii="Arial" w:hAnsi="Arial" w:cs="Arial"/>
                <w:color w:val="000000"/>
                <w:sz w:val="16"/>
                <w:szCs w:val="16"/>
              </w:rPr>
              <w:t>Ansible</w:t>
            </w:r>
            <w:proofErr w:type="spellEnd"/>
            <w:r w:rsidR="00D23F82" w:rsidRPr="00AC6879">
              <w:rPr>
                <w:rFonts w:ascii="Arial" w:hAnsi="Arial" w:cs="Arial"/>
                <w:color w:val="000000"/>
                <w:sz w:val="16"/>
                <w:szCs w:val="16"/>
              </w:rPr>
              <w:t xml:space="preserv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w:t>
            </w:r>
            <w:proofErr w:type="spellStart"/>
            <w:r w:rsidRPr="00AC6879">
              <w:rPr>
                <w:rFonts w:ascii="Arial" w:hAnsi="Arial" w:cs="Arial"/>
                <w:color w:val="000000"/>
                <w:sz w:val="16"/>
                <w:szCs w:val="16"/>
              </w:rPr>
              <w:t>data_relay_storage</w:t>
            </w:r>
            <w:proofErr w:type="spellEnd"/>
            <w:r w:rsidRPr="00AC6879">
              <w:rPr>
                <w:rFonts w:ascii="Arial" w:hAnsi="Arial" w:cs="Arial"/>
                <w:color w:val="000000"/>
                <w:sz w:val="16"/>
                <w:szCs w:val="16"/>
              </w:rPr>
              <w:t>__/legacy/ns/</w:t>
            </w:r>
            <w:r w:rsidRPr="00AC6879">
              <w:rPr>
                <w:rFonts w:ascii="Arial" w:hAnsi="Arial" w:cs="Arial"/>
                <w:color w:val="000000"/>
                <w:sz w:val="16"/>
                <w:szCs w:val="16"/>
              </w:rPr>
              <w:br/>
            </w:r>
            <w:r w:rsidR="00D23F82" w:rsidRPr="00AC6879">
              <w:rPr>
                <w:rFonts w:ascii="Arial" w:hAnsi="Arial" w:cs="Arial"/>
                <w:sz w:val="16"/>
                <w:szCs w:val="16"/>
              </w:rPr>
              <w:t>Please enter absolute path if the path is under ~/</w:t>
            </w:r>
            <w:proofErr w:type="spellStart"/>
            <w:r w:rsidR="00D23F82" w:rsidRPr="00AC6879">
              <w:rPr>
                <w:rFonts w:ascii="Arial" w:hAnsi="Arial" w:cs="Arial"/>
                <w:sz w:val="16"/>
                <w:szCs w:val="16"/>
              </w:rPr>
              <w:t>ita</w:t>
            </w:r>
            <w:proofErr w:type="spellEnd"/>
            <w:r w:rsidR="00D23F82" w:rsidRPr="00AC6879">
              <w:rPr>
                <w:rFonts w:ascii="Arial" w:hAnsi="Arial" w:cs="Arial"/>
                <w:sz w:val="16"/>
                <w:szCs w:val="16"/>
              </w:rPr>
              <w:t>-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proofErr w:type="spellStart"/>
            <w:r w:rsidRPr="00AC6879">
              <w:rPr>
                <w:rFonts w:ascii="Arial" w:hAnsi="Arial" w:cs="Arial"/>
                <w:color w:val="000000"/>
                <w:sz w:val="16"/>
                <w:szCs w:val="16"/>
              </w:rPr>
              <w:t>var</w:t>
            </w:r>
            <w:proofErr w:type="spellEnd"/>
            <w:r w:rsidRPr="00AC6879">
              <w:rPr>
                <w:rFonts w:ascii="Arial" w:hAnsi="Arial" w:cs="Arial"/>
                <w:color w:val="000000"/>
                <w:sz w:val="16"/>
                <w:szCs w:val="16"/>
              </w:rPr>
              <w:t>/log/</w:t>
            </w:r>
            <w:proofErr w:type="spellStart"/>
            <w:r w:rsidRPr="00AC6879">
              <w:rPr>
                <w:rFonts w:ascii="Arial" w:hAnsi="Arial" w:cs="Arial"/>
                <w:color w:val="000000"/>
                <w:sz w:val="16"/>
                <w:szCs w:val="16"/>
              </w:rPr>
              <w:t>hoge</w:t>
            </w:r>
            <w:proofErr w:type="spellEnd"/>
            <w:r w:rsidRPr="00AC6879">
              <w:rPr>
                <w:rFonts w:ascii="Arial" w:hAnsi="Arial" w:cs="Arial"/>
                <w:color w:val="000000"/>
                <w:sz w:val="16"/>
                <w:szCs w:val="16"/>
              </w:rPr>
              <w:br/>
            </w:r>
            <w:r w:rsidR="00D23F82" w:rsidRPr="00AC6879">
              <w:rPr>
                <w:rFonts w:ascii="Arial" w:hAnsi="Arial" w:cs="Arial"/>
                <w:color w:val="000000"/>
                <w:sz w:val="16"/>
                <w:szCs w:val="16"/>
              </w:rPr>
              <w:t>The same applies to history data path 2 ~ 4</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9D796F" w:rsidRPr="00AC6879" w:rsidRDefault="00D23F82" w:rsidP="00D23F82">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Remarks</w:t>
            </w:r>
          </w:p>
        </w:tc>
        <w:tc>
          <w:tcPr>
            <w:tcW w:w="4961" w:type="dxa"/>
          </w:tcPr>
          <w:p w:rsidR="009D796F" w:rsidRPr="00AC6879" w:rsidRDefault="00D23F82" w:rsidP="009D796F">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Pr="00CB055E" w:rsidRDefault="00AC6879" w:rsidP="00D14E15">
      <w:pPr>
        <w:pStyle w:val="4"/>
        <w:pageBreakBefore/>
        <w:ind w:leftChars="67" w:left="566" w:right="210"/>
      </w:pPr>
      <w:bookmarkStart w:id="85" w:name="_Toc37691226"/>
      <w:r>
        <w:rPr>
          <w:rFonts w:hint="eastAsia"/>
        </w:rPr>
        <w:lastRenderedPageBreak/>
        <w:t>File delete list</w:t>
      </w:r>
      <w:bookmarkEnd w:id="85"/>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307279">
      <w:pPr>
        <w:pStyle w:val="a9"/>
        <w:numPr>
          <w:ilvl w:val="0"/>
          <w:numId w:val="35"/>
        </w:numPr>
        <w:ind w:leftChars="0"/>
      </w:pPr>
      <w:r>
        <w:rPr>
          <w:rFonts w:hint="eastAsia"/>
        </w:rPr>
        <w:t>Open the "Role/menu link list" menu</w:t>
      </w:r>
    </w:p>
    <w:p w:rsidR="00AC6879" w:rsidRDefault="00AC6879" w:rsidP="00307279">
      <w:pPr>
        <w:pStyle w:val="a9"/>
        <w:numPr>
          <w:ilvl w:val="0"/>
          <w:numId w:val="35"/>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307279">
      <w:pPr>
        <w:pStyle w:val="a9"/>
        <w:numPr>
          <w:ilvl w:val="0"/>
          <w:numId w:val="35"/>
        </w:numPr>
        <w:ind w:leftChars="0"/>
      </w:pPr>
      <w:r>
        <w:rPr>
          <w:rFonts w:hint="eastAsia"/>
        </w:rPr>
        <w:t>"Restore" "</w:t>
      </w:r>
      <w:r>
        <w:t>File</w:t>
      </w:r>
      <w:r w:rsidRPr="009D796F">
        <w:t xml:space="preserve"> delete list</w:t>
      </w:r>
      <w:r>
        <w:rPr>
          <w:rFonts w:hint="eastAsia"/>
        </w:rPr>
        <w:t>"</w:t>
      </w:r>
    </w:p>
    <w:p w:rsidR="00AC6879" w:rsidRPr="00955A19" w:rsidRDefault="00AC6879" w:rsidP="00307279">
      <w:pPr>
        <w:pStyle w:val="a9"/>
        <w:numPr>
          <w:ilvl w:val="0"/>
          <w:numId w:val="35"/>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w:t>
      </w:r>
      <w:r w:rsidR="0039266B">
        <w:rPr>
          <w:b/>
          <w:bCs/>
          <w:szCs w:val="21"/>
        </w:rPr>
        <w:t>35</w:t>
      </w:r>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39266B">
        <w:rPr>
          <w:rFonts w:ascii="Arial" w:eastAsia="ＭＳ Ｐゴシック" w:hAnsi="Arial" w:cs="Times New Roman"/>
          <w:b/>
        </w:rPr>
        <w:t>5</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ion days</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 xml:space="preserve">Execute deletion if the assigned </w:t>
            </w:r>
            <w:r w:rsidR="00D653CD">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D653CD">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irectories to delete</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Specify the directory which stores the file to be deleted</w:t>
            </w:r>
            <w:r w:rsidR="00D653CD">
              <w:rPr>
                <w:rFonts w:ascii="Arial"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Files to delete</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sidR="00D653CD">
              <w:rPr>
                <w:rFonts w:ascii="Arial" w:eastAsia="ＭＳ Ｐゴシック"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e subdirectories</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AC6879" w:rsidRPr="00AC6879" w:rsidRDefault="00AC6879" w:rsidP="00AC6879">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If "Yes" is set, then the name and the last update time of subdirectory of the deletion target directory will be checked and deleted if it is also the deletion targe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AC6879" w:rsidRPr="00AC6879" w:rsidRDefault="00AC6879" w:rsidP="00D653CD">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BB6114" w:rsidRPr="003F6747" w:rsidRDefault="00BB6114" w:rsidP="0085426C">
      <w:pPr>
        <w:pStyle w:val="20"/>
      </w:pPr>
      <w:bookmarkStart w:id="86" w:name="_Toc435436169"/>
      <w:bookmarkStart w:id="87" w:name="_Toc37691227"/>
      <w:bookmarkEnd w:id="78"/>
      <w:bookmarkEnd w:id="79"/>
      <w:bookmarkEnd w:id="80"/>
      <w:bookmarkEnd w:id="81"/>
      <w:bookmarkEnd w:id="82"/>
      <w:proofErr w:type="spellStart"/>
      <w:r w:rsidRPr="003F6747">
        <w:lastRenderedPageBreak/>
        <w:t>BackYard</w:t>
      </w:r>
      <w:bookmarkEnd w:id="86"/>
      <w:proofErr w:type="spellEnd"/>
      <w:r w:rsidR="003F6747" w:rsidRPr="003F6747">
        <w:t xml:space="preserve"> contents</w:t>
      </w:r>
      <w:bookmarkEnd w:id="87"/>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proofErr w:type="spellStart"/>
      <w:r>
        <w:t>BackYard</w:t>
      </w:r>
      <w:proofErr w:type="spellEnd"/>
      <w:r>
        <w:t xml:space="preserve"> is resident processes that works independently in the server.</w:t>
      </w:r>
    </w:p>
    <w:p w:rsidR="003F6747" w:rsidRDefault="003F6747" w:rsidP="003F6747">
      <w:pPr>
        <w:pStyle w:val="27"/>
        <w:ind w:leftChars="200" w:left="420"/>
      </w:pPr>
      <w:r>
        <w:t xml:space="preserve">Unlike the web content that is operated on the web browser, users will not notice the existence of </w:t>
      </w:r>
      <w:proofErr w:type="spellStart"/>
      <w:r>
        <w:t>BackYard</w:t>
      </w:r>
      <w:proofErr w:type="spellEnd"/>
      <w:r>
        <w:t>.</w:t>
      </w:r>
    </w:p>
    <w:p w:rsidR="00CC3C85" w:rsidRPr="003F6747" w:rsidRDefault="003F6747" w:rsidP="003F6747">
      <w:pPr>
        <w:pStyle w:val="27"/>
        <w:ind w:leftChars="200" w:left="420"/>
      </w:pPr>
      <w:r w:rsidRPr="003F6747">
        <w:t>Please perform controls such as start or stop of operation in command line</w:t>
      </w:r>
    </w:p>
    <w:p w:rsidR="003F3833" w:rsidRPr="00CB055E" w:rsidRDefault="00A9067E" w:rsidP="00307279">
      <w:pPr>
        <w:pStyle w:val="30"/>
        <w:numPr>
          <w:ilvl w:val="2"/>
          <w:numId w:val="21"/>
        </w:numPr>
      </w:pPr>
      <w:bookmarkStart w:id="88" w:name="_Toc434262718"/>
      <w:bookmarkStart w:id="89" w:name="_Toc434329761"/>
      <w:bookmarkStart w:id="90" w:name="_Toc435436067"/>
      <w:bookmarkStart w:id="91" w:name="_Toc435436170"/>
      <w:bookmarkStart w:id="92" w:name="_Toc435436254"/>
      <w:bookmarkStart w:id="93" w:name="_Toc435436372"/>
      <w:bookmarkStart w:id="94" w:name="_Toc435436708"/>
      <w:bookmarkStart w:id="95" w:name="_Toc435804816"/>
      <w:bookmarkStart w:id="96" w:name="_Toc435804918"/>
      <w:bookmarkStart w:id="97" w:name="_Toc436063481"/>
      <w:bookmarkStart w:id="98" w:name="_Toc436063572"/>
      <w:bookmarkStart w:id="99" w:name="_Toc436064608"/>
      <w:bookmarkStart w:id="100" w:name="_Toc436065381"/>
      <w:bookmarkStart w:id="101" w:name="_Toc436161832"/>
      <w:bookmarkStart w:id="102" w:name="_Toc436318157"/>
      <w:bookmarkStart w:id="103" w:name="_Toc436322740"/>
      <w:bookmarkStart w:id="104" w:name="_Toc436931127"/>
      <w:bookmarkStart w:id="105" w:name="_Toc436931218"/>
      <w:bookmarkStart w:id="106" w:name="_Toc437014691"/>
      <w:bookmarkStart w:id="107" w:name="_Toc437109049"/>
      <w:bookmarkStart w:id="108" w:name="_Toc437109138"/>
      <w:bookmarkStart w:id="109" w:name="_Toc437259389"/>
      <w:bookmarkStart w:id="110" w:name="_Toc437259691"/>
      <w:bookmarkStart w:id="111" w:name="_Toc437354596"/>
      <w:bookmarkStart w:id="112" w:name="_Toc437354687"/>
      <w:bookmarkStart w:id="113" w:name="_Toc437421634"/>
      <w:bookmarkStart w:id="114" w:name="_Toc437864293"/>
      <w:bookmarkStart w:id="115" w:name="_Toc437868553"/>
      <w:bookmarkStart w:id="116" w:name="_Toc435436178"/>
      <w:bookmarkStart w:id="117" w:name="_Toc376912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Start"/>
      <w:r w:rsidRPr="008A2B0D">
        <w:t>BackYard</w:t>
      </w:r>
      <w:bookmarkEnd w:id="116"/>
      <w:proofErr w:type="spellEnd"/>
      <w:r w:rsidR="003F6747">
        <w:t xml:space="preserve"> </w:t>
      </w:r>
      <w:r w:rsidR="003F6747">
        <w:rPr>
          <w:rFonts w:hint="eastAsia"/>
        </w:rPr>
        <w:t>o</w:t>
      </w:r>
      <w:r w:rsidR="003F6747">
        <w:t>peration list</w:t>
      </w:r>
      <w:bookmarkEnd w:id="117"/>
    </w:p>
    <w:p w:rsidR="00E70282" w:rsidRPr="00CB055E" w:rsidRDefault="003F6747" w:rsidP="00785C30">
      <w:pPr>
        <w:pStyle w:val="34"/>
      </w:pPr>
      <w:r w:rsidRPr="003F6747">
        <w:rPr>
          <w:rFonts w:ascii="Arial" w:hAnsi="Arial"/>
        </w:rPr>
        <w:t xml:space="preserve">The list of </w:t>
      </w:r>
      <w:proofErr w:type="spellStart"/>
      <w:r w:rsidRPr="003F6747">
        <w:rPr>
          <w:rFonts w:ascii="Arial" w:hAnsi="Arial"/>
        </w:rPr>
        <w:t>BackYard</w:t>
      </w:r>
      <w:proofErr w:type="spellEnd"/>
      <w:r w:rsidRPr="003F6747">
        <w:rPr>
          <w:rFonts w:ascii="Arial" w:hAnsi="Arial"/>
        </w:rPr>
        <w:t xml:space="preserve"> operation is as below</w:t>
      </w:r>
      <w:r w:rsidR="005943C6">
        <w:rPr>
          <w:rFonts w:ascii="Arial" w:hAnsi="Arial"/>
        </w:rPr>
        <w:t>.</w:t>
      </w:r>
    </w:p>
    <w:p w:rsidR="00E70282" w:rsidRPr="005943C6" w:rsidRDefault="00E70282" w:rsidP="00E4122C"/>
    <w:p w:rsidR="000926A0" w:rsidRPr="00CB055E" w:rsidRDefault="005943C6" w:rsidP="00F514A1">
      <w:pPr>
        <w:pStyle w:val="af2"/>
      </w:pPr>
      <w:r w:rsidRPr="005943C6">
        <w:t xml:space="preserve">Table 1.2-1 </w:t>
      </w:r>
      <w:proofErr w:type="spellStart"/>
      <w:r w:rsidRPr="005943C6">
        <w:t>BackYard</w:t>
      </w:r>
      <w:proofErr w:type="spellEnd"/>
      <w:r w:rsidRPr="005943C6">
        <w:t xml:space="preserve">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mail</w:t>
            </w:r>
            <w:proofErr w:type="spellEnd"/>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std_checkcondition-linklist</w:t>
            </w:r>
            <w:proofErr w:type="spellEnd"/>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proofErr w:type="spellStart"/>
            <w:r w:rsidRPr="005943C6">
              <w:rPr>
                <w:rFonts w:ascii="Arial" w:hAnsi="Arial" w:cs="Arial"/>
                <w:sz w:val="18"/>
                <w:szCs w:val="18"/>
              </w:rPr>
              <w:t>ActiveDirectory</w:t>
            </w:r>
            <w:proofErr w:type="spellEnd"/>
            <w:r w:rsidRPr="005943C6">
              <w:rPr>
                <w:rFonts w:ascii="Arial" w:hAnsi="Arial" w:cs="Arial"/>
                <w:sz w:val="18"/>
                <w:szCs w:val="18"/>
              </w:rPr>
              <w:t xml:space="preserve"> information mirroring</w:t>
            </w:r>
          </w:p>
        </w:tc>
        <w:tc>
          <w:tcPr>
            <w:tcW w:w="4253" w:type="dxa"/>
          </w:tcPr>
          <w:p w:rsidR="005943C6" w:rsidRPr="005943C6" w:rsidRDefault="005943C6" w:rsidP="005943C6">
            <w:pPr>
              <w:rPr>
                <w:rFonts w:ascii="Arial" w:eastAsia="ＭＳ Ｐゴシック" w:hAnsi="Arial" w:cs="Arial"/>
                <w:sz w:val="18"/>
                <w:szCs w:val="18"/>
              </w:rPr>
            </w:pPr>
            <w:proofErr w:type="spellStart"/>
            <w:r w:rsidRPr="005943C6">
              <w:rPr>
                <w:rFonts w:ascii="Arial" w:eastAsia="ＭＳ Ｐゴシック" w:hAnsi="Arial" w:cs="Arial"/>
                <w:sz w:val="18"/>
                <w:szCs w:val="18"/>
              </w:rPr>
              <w:t>ky_activedirectory_roleuser_replication-workflow.php</w:t>
            </w:r>
            <w:proofErr w:type="spellEnd"/>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webdbcore</w:t>
      </w:r>
      <w:proofErr w:type="spellEnd"/>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w:t>
      </w:r>
      <w:proofErr w:type="spellStart"/>
      <w:r w:rsidRPr="005943C6">
        <w:rPr>
          <w:rFonts w:ascii="Arial" w:hAnsi="Arial" w:cs="Arial"/>
          <w:sz w:val="18"/>
          <w:szCs w:val="16"/>
        </w:rPr>
        <w:t>ita</w:t>
      </w:r>
      <w:proofErr w:type="spellEnd"/>
      <w:r w:rsidRPr="005943C6">
        <w:rPr>
          <w:rFonts w:ascii="Arial" w:hAnsi="Arial" w:cs="Arial"/>
          <w:sz w:val="18"/>
          <w:szCs w:val="16"/>
        </w:rPr>
        <w:t>-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w:t>
      </w:r>
      <w:proofErr w:type="spellStart"/>
      <w:r w:rsidRPr="005943C6">
        <w:rPr>
          <w:rFonts w:ascii="Arial" w:hAnsi="Arial" w:cs="Arial"/>
          <w:sz w:val="18"/>
          <w:szCs w:val="16"/>
        </w:rPr>
        <w:t>ita</w:t>
      </w:r>
      <w:proofErr w:type="spellEnd"/>
      <w:r w:rsidRPr="005943C6">
        <w:rPr>
          <w:rFonts w:ascii="Arial" w:hAnsi="Arial" w:cs="Arial"/>
          <w:sz w:val="18"/>
          <w:szCs w:val="16"/>
        </w:rPr>
        <w:t>-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18" w:name="_Toc435436179"/>
      <w:bookmarkStart w:id="119" w:name="_Ref514332391"/>
      <w:bookmarkStart w:id="120" w:name="_Ref514422346"/>
      <w:bookmarkStart w:id="121" w:name="_Ref514422480"/>
      <w:r>
        <w:br w:type="page"/>
      </w:r>
    </w:p>
    <w:p w:rsidR="004012DE" w:rsidRPr="00CB055E" w:rsidRDefault="005943C6" w:rsidP="0085426C">
      <w:pPr>
        <w:pStyle w:val="30"/>
      </w:pPr>
      <w:bookmarkStart w:id="122" w:name="_Toc37691229"/>
      <w:r>
        <w:lastRenderedPageBreak/>
        <w:t xml:space="preserve">Description of </w:t>
      </w:r>
      <w:proofErr w:type="spellStart"/>
      <w:r w:rsidR="004012DE" w:rsidRPr="008A2B0D">
        <w:t>BackYard</w:t>
      </w:r>
      <w:bookmarkEnd w:id="118"/>
      <w:bookmarkEnd w:id="119"/>
      <w:bookmarkEnd w:id="120"/>
      <w:bookmarkEnd w:id="121"/>
      <w:proofErr w:type="spellEnd"/>
      <w:r>
        <w:t xml:space="preserve"> operation</w:t>
      </w:r>
      <w:bookmarkEnd w:id="122"/>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307279">
      <w:pPr>
        <w:pStyle w:val="4"/>
        <w:numPr>
          <w:ilvl w:val="3"/>
          <w:numId w:val="23"/>
        </w:numPr>
        <w:ind w:left="635" w:right="210"/>
      </w:pPr>
      <w:bookmarkStart w:id="123" w:name="_Toc37691230"/>
      <w:bookmarkStart w:id="124" w:name="_Toc435436180"/>
      <w:r>
        <w:rPr>
          <w:rFonts w:hint="eastAsia"/>
        </w:rPr>
        <w:t>S</w:t>
      </w:r>
      <w:r>
        <w:t>end mail</w:t>
      </w:r>
      <w:bookmarkEnd w:id="123"/>
    </w:p>
    <w:bookmarkEnd w:id="124"/>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w:t>
      </w:r>
      <w:proofErr w:type="gramStart"/>
      <w:r w:rsidRPr="005943C6">
        <w:t>file(</w:t>
      </w:r>
      <w:proofErr w:type="gramEnd"/>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307279">
      <w:pPr>
        <w:pStyle w:val="5"/>
        <w:numPr>
          <w:ilvl w:val="0"/>
          <w:numId w:val="40"/>
        </w:numPr>
        <w:rPr>
          <w:rFonts w:ascii="ＭＳ ゴシック" w:eastAsia="ＭＳ ゴシック" w:hAnsi="ＭＳ ゴシック"/>
        </w:rPr>
      </w:pPr>
      <w:bookmarkStart w:id="125" w:name="_Ref514332762"/>
      <w:r>
        <w:rPr>
          <w:rFonts w:hint="eastAsia"/>
        </w:rPr>
        <w:t>T</w:t>
      </w:r>
      <w:r>
        <w:t>emplate list</w:t>
      </w:r>
    </w:p>
    <w:p w:rsidR="001E6869" w:rsidRPr="001149F2" w:rsidRDefault="00016FE9" w:rsidP="00E855CA">
      <w:pPr>
        <w:pStyle w:val="52"/>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proofErr w:type="spellStart"/>
      <w:r w:rsidR="003055C5" w:rsidRPr="001149F2">
        <w:rPr>
          <w:rFonts w:ascii="Arial" w:hAnsi="Arial" w:cs="Arial"/>
        </w:rPr>
        <w:t>sysmail.list</w:t>
      </w:r>
      <w:proofErr w:type="spellEnd"/>
    </w:p>
    <w:p w:rsidR="00EE06A9" w:rsidRPr="001149F2" w:rsidRDefault="00016FE9" w:rsidP="00E855CA">
      <w:pPr>
        <w:pStyle w:val="52"/>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w:t>
      </w:r>
      <w:proofErr w:type="spellStart"/>
      <w:r w:rsidR="00D16305" w:rsidRPr="001149F2">
        <w:rPr>
          <w:rFonts w:ascii="Arial" w:hAnsi="Arial" w:cs="Arial"/>
        </w:rPr>
        <w:t>ita</w:t>
      </w:r>
      <w:proofErr w:type="spellEnd"/>
      <w:r w:rsidR="00D16305" w:rsidRPr="001149F2">
        <w:rPr>
          <w:rFonts w:ascii="Arial" w:hAnsi="Arial" w:cs="Arial"/>
        </w:rPr>
        <w:t>-root/</w:t>
      </w:r>
      <w:proofErr w:type="spellStart"/>
      <w:r w:rsidR="00D16305" w:rsidRPr="001149F2">
        <w:rPr>
          <w:rFonts w:ascii="Arial" w:hAnsi="Arial" w:cs="Arial"/>
        </w:rPr>
        <w:t>confs</w:t>
      </w:r>
      <w:proofErr w:type="spellEnd"/>
      <w:r w:rsidR="00D16305" w:rsidRPr="001149F2">
        <w:rPr>
          <w:rFonts w:ascii="Arial" w:hAnsi="Arial" w:cs="Arial"/>
        </w:rPr>
        <w:t>/</w:t>
      </w:r>
      <w:proofErr w:type="spellStart"/>
      <w:r w:rsidR="00D16305" w:rsidRPr="001149F2">
        <w:rPr>
          <w:rFonts w:ascii="Arial" w:hAnsi="Arial" w:cs="Arial"/>
        </w:rPr>
        <w:t>backyardconfs</w:t>
      </w:r>
      <w:proofErr w:type="spellEnd"/>
      <w:r w:rsidR="00D16305" w:rsidRPr="001149F2">
        <w:rPr>
          <w:rFonts w:ascii="Arial" w:hAnsi="Arial" w:cs="Arial"/>
        </w:rPr>
        <w:t>/</w:t>
      </w:r>
      <w:bookmarkEnd w:id="125"/>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2"/>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23"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CGD2SAjgIAAE4FAAAOAAAAAAAAAAAAAAAAAC4CAABkcnMvZTJvRG9jLnhtbFBLAQIt&#10;ABQABgAIAAAAIQAXtOFh3gAAAAkBAAAPAAAAAAAAAAAAAAAAAOgEAABkcnMvZG93bnJldi54bWxQ&#10;SwUGAAAAAAQABADzAAAA8wUAAAAA&#10;" filled="f" stroked="f" strokeweight=".5pt">
                <v:textbox inset="0,0,0,0">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24"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eNF2ZY4CAABOBQAADgAAAAAAAAAAAAAAAAAuAgAAZHJzL2Uyb0RvYy54bWxQSwEC&#10;LQAUAAYACAAAACEAhcQGUN8AAAAJAQAADwAAAAAAAAAAAAAAAADoBAAAZHJzL2Rvd25yZXYueG1s&#10;UEsFBgAAAAAEAAQA8wAAAPQFAAAAAA==&#10;" filled="f" stroked="f" strokeweight=".5pt">
                <v:textbox inset="0,0,0,0">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Default="00937010" w:rsidP="00FE5F18">
                            <w:pPr>
                              <w:tabs>
                                <w:tab w:val="left" w:pos="567"/>
                                <w:tab w:val="left" w:pos="851"/>
                                <w:tab w:val="left" w:pos="2977"/>
                                <w:tab w:val="left" w:pos="6521"/>
                              </w:tabs>
                              <w:spacing w:line="240" w:lineRule="exact"/>
                              <w:rPr>
                                <w:color w:val="FFFFFF" w:themeColor="background1"/>
                                <w:sz w:val="16"/>
                                <w:szCs w:val="16"/>
                              </w:rPr>
                            </w:pP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37010" w:rsidRPr="00E719CE" w:rsidRDefault="0093701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25"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JKVE4PIAgAAGgYAAA4AAAAAAAAAAAAAAAAALgIAAGRycy9lMm9Eb2MueG1sUEsBAi0A&#10;FAAGAAgAAAAhAIm+KBfcAAAACgEAAA8AAAAAAAAAAAAAAAAAIgUAAGRycy9kb3ducmV2LnhtbFBL&#10;BQYAAAAABAAEAPMAAAArBgAAAAA=&#10;" fillcolor="#17365d [2415]" strokecolor="#17365d [2415]" strokeweight=".25pt">
                <v:textbox inset="3mm">
                  <w:txbxContent>
                    <w:p w:rsidR="00937010" w:rsidRDefault="00937010" w:rsidP="00FE5F18">
                      <w:pPr>
                        <w:tabs>
                          <w:tab w:val="left" w:pos="567"/>
                          <w:tab w:val="left" w:pos="851"/>
                          <w:tab w:val="left" w:pos="2977"/>
                          <w:tab w:val="left" w:pos="6521"/>
                        </w:tabs>
                        <w:spacing w:line="240" w:lineRule="exact"/>
                        <w:rPr>
                          <w:color w:val="FFFFFF" w:themeColor="background1"/>
                          <w:sz w:val="16"/>
                          <w:szCs w:val="16"/>
                        </w:rPr>
                      </w:pP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937010" w:rsidRPr="00E719CE" w:rsidRDefault="0093701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937010" w:rsidRPr="00E719CE" w:rsidRDefault="0093701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26"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HIpW1WOAgAATgUAAA4AAAAAAAAAAAAAAAAALgIAAGRycy9lMm9Eb2MueG1sUEsB&#10;Ai0AFAAGAAgAAAAhADYlMA3gAAAACQEAAA8AAAAAAAAAAAAAAAAA6AQAAGRycy9kb3ducmV2Lnht&#10;bFBLBQYAAAAABAAEAPMAAAD1BQAAAAA=&#10;" filled="f" stroked="f" strokeweight=".5pt">
                <v:textbox inset="0,0,0,0">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27"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BziiOYjQIAAE4FAAAOAAAAAAAAAAAAAAAAAC4CAABkcnMvZTJvRG9jLnhtbFBLAQIt&#10;ABQABgAIAAAAIQDa56/o3wAAAAkBAAAPAAAAAAAAAAAAAAAAAOcEAABkcnMvZG93bnJldi54bWxQ&#10;SwUGAAAAAAQABADzAAAA8wUAAAAA&#10;" filled="f" stroked="f" strokeweight=".5pt">
                <v:textbox inset="0,0,0,0">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28"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M+JWa2OAgAATgUAAA4AAAAAAAAAAAAAAAAALgIAAGRycy9lMm9Eb2MueG1sUEsB&#10;Ai0AFAAGAAgAAAAhAGtgkQXgAAAACQEAAA8AAAAAAAAAAAAAAAAA6AQAAGRycy9kb3ducmV2Lnht&#10;bFBLBQYAAAAABAAEAPMAAAD1BQAAAAA=&#10;" filled="f" stroked="f" strokeweight=".5pt">
                <v:textbox inset="0,0,0,0">
                  <w:txbxContent>
                    <w:p w:rsidR="00937010" w:rsidRPr="008A0C47" w:rsidRDefault="0093701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29"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DsWBqwxwIAALYFAAAOAAAAAAAAAAAAAAAAAC4CAABkcnMvZTJvRG9jLnhtbFBLAQIt&#10;ABQABgAIAAAAIQDl02WX3gAAAAgBAAAPAAAAAAAAAAAAAAAAACEFAABkcnMvZG93bnJldi54bWxQ&#10;SwUGAAAAAAQABADzAAAALAYAAAAA&#10;" filled="f" strokecolor="#548dd4 [1951]" strokeweight=".5pt">
                <v:textbox inset="2mm,0,0,0">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30"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JIp5wLEAgAAtgUAAA4AAAAAAAAAAAAAAAAALgIAAGRycy9lMm9Eb2MueG1sUEsBAi0AFAAG&#10;AAgAAAAhAFpSJEHdAAAACAEAAA8AAAAAAAAAAAAAAAAAHgUAAGRycy9kb3ducmV2LnhtbFBLBQYA&#10;AAAABAAEAPMAAAAoBgAAAAA=&#10;" filled="f" strokecolor="#548dd4 [1951]" strokeweight=".5pt">
                <v:textbox inset="2mm,0,0,0">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31"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" filled="f" strokecolor="#548dd4 [1951]" strokeweight=".5pt">
                <v:textbox inset="2mm,0,0,0">
                  <w:txbxContent>
                    <w:p w:rsidR="00937010" w:rsidRPr="00BF1563" w:rsidRDefault="00937010"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010" w:rsidRPr="00605191" w:rsidRDefault="00937010">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32"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">
                <v:shape id="フリーフォーム 438" o:spid="_x0000_s113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3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35"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36"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37"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937010" w:rsidRPr="00605191" w:rsidRDefault="00937010">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2"/>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2"/>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proofErr w:type="spellStart"/>
      <w:r w:rsidR="003055C5" w:rsidRPr="008A2B0D">
        <w:rPr>
          <w:rFonts w:ascii="Arial" w:hAnsi="Arial" w:hint="eastAsia"/>
        </w:rPr>
        <w:t>ita</w:t>
      </w:r>
      <w:proofErr w:type="spellEnd"/>
      <w:r w:rsidR="003055C5" w:rsidRPr="00CB055E">
        <w:rPr>
          <w:rFonts w:hint="eastAsia"/>
        </w:rPr>
        <w:t>-</w:t>
      </w:r>
      <w:r w:rsidR="003055C5" w:rsidRPr="008A2B0D">
        <w:rPr>
          <w:rFonts w:ascii="Arial" w:hAnsi="Arial" w:hint="eastAsia"/>
        </w:rPr>
        <w:t>root</w:t>
      </w:r>
      <w:r w:rsidR="003055C5" w:rsidRPr="00CB055E">
        <w:rPr>
          <w:rFonts w:hint="eastAsia"/>
        </w:rPr>
        <w:t>/</w:t>
      </w:r>
      <w:proofErr w:type="spellStart"/>
      <w:r w:rsidR="003055C5" w:rsidRPr="008A2B0D">
        <w:rPr>
          <w:rFonts w:ascii="Arial" w:hAnsi="Arial"/>
        </w:rPr>
        <w:t>confs</w:t>
      </w:r>
      <w:proofErr w:type="spellEnd"/>
      <w:r w:rsidR="003055C5" w:rsidRPr="00CB055E">
        <w:t>/</w:t>
      </w:r>
      <w:proofErr w:type="spellStart"/>
      <w:r w:rsidR="003055C5" w:rsidRPr="008A2B0D">
        <w:rPr>
          <w:rFonts w:ascii="Arial" w:hAnsi="Arial"/>
        </w:rPr>
        <w:t>backyardconfs</w:t>
      </w:r>
      <w:proofErr w:type="spellEnd"/>
      <w:r w:rsidR="003055C5" w:rsidRPr="00CB055E">
        <w:t>/</w:t>
      </w:r>
    </w:p>
    <w:p w:rsidR="003272FB" w:rsidRDefault="003272FB" w:rsidP="006D4CAE">
      <w:pPr>
        <w:pStyle w:val="52"/>
        <w:ind w:firstLineChars="100" w:firstLine="210"/>
      </w:pPr>
      <w:r w:rsidRPr="003272FB">
        <w:t>The body of the mail. Please enter [template ID] for the [</w:t>
      </w:r>
      <w:proofErr w:type="spellStart"/>
      <w:r w:rsidRPr="003272FB">
        <w:t>nnn</w:t>
      </w:r>
      <w:proofErr w:type="spellEnd"/>
      <w:r w:rsidRPr="003272FB">
        <w:t>] in the file name.</w:t>
      </w:r>
      <w:r>
        <w:t>]</w:t>
      </w:r>
    </w:p>
    <w:p w:rsidR="00CB6DD1" w:rsidRPr="00CB055E" w:rsidRDefault="003272FB" w:rsidP="006D4CAE">
      <w:pPr>
        <w:pStyle w:val="52"/>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2"/>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2"/>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2"/>
      </w:pPr>
      <w:r w:rsidRPr="003272FB">
        <w:t>Variables have to be consecutive and has same amount as the "Number of word substitutions" specified in the template list file</w:t>
      </w:r>
      <w:r>
        <w:t>.</w:t>
      </w:r>
    </w:p>
    <w:p w:rsidR="003272FB" w:rsidRPr="00CB055E" w:rsidRDefault="003272FB" w:rsidP="00453D65">
      <w:pPr>
        <w:pStyle w:val="52"/>
      </w:pPr>
    </w:p>
    <w:p w:rsidR="00A5053F" w:rsidRPr="00CB055E" w:rsidRDefault="00845E21" w:rsidP="00860720">
      <w:pPr>
        <w:pStyle w:val="52"/>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Default="00937010"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7010" w:rsidRDefault="00937010"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7010" w:rsidRDefault="00937010"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37010" w:rsidRPr="003272FB" w:rsidRDefault="00937010"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937010" w:rsidRDefault="00937010"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937010" w:rsidRPr="00E15718" w:rsidRDefault="00937010"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38"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SLJAUAAHsaAAAOAAAAZHJzL2Uyb0RvYy54bWzsWc9v2zYUvg/Y/0Do3lg/LcuIU2TpEgxI&#10;26Dp0DMjUbY2SdQoOnZ2awxsO7TAMGDtoTtthx2GYrsNGba/Rkix/Rd7fPphO3EyJ0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">
                <v:shape id="テキスト ボックス 422" o:spid="_x0000_s1139"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937010" w:rsidRDefault="00937010"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7010" w:rsidRDefault="00937010"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7010" w:rsidRDefault="00937010"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937010" w:rsidRPr="003272FB" w:rsidRDefault="00937010"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40"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41"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42"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937010" w:rsidRDefault="00937010" w:rsidP="00E15718">
                        <w:pPr>
                          <w:jc w:val="center"/>
                        </w:pPr>
                      </w:p>
                    </w:txbxContent>
                  </v:textbox>
                </v:shape>
                <v:shape id="四角形吹き出し 323" o:spid="_x0000_s1143"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937010" w:rsidRPr="00E15718" w:rsidRDefault="00937010" w:rsidP="00E15718">
                        <w:pPr>
                          <w:jc w:val="center"/>
                          <w:rPr>
                            <w:sz w:val="16"/>
                            <w:szCs w:val="16"/>
                          </w:rPr>
                        </w:pPr>
                        <w:r w:rsidRPr="00825A41">
                          <w:rPr>
                            <w:sz w:val="16"/>
                            <w:szCs w:val="16"/>
                          </w:rPr>
                          <w:t>OK to replace the order</w:t>
                        </w:r>
                      </w:p>
                    </w:txbxContent>
                  </v:textbox>
                </v:shape>
                <v:rect id="正方形/長方形 425" o:spid="_x0000_s1144"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010" w:rsidRPr="00825A41" w:rsidRDefault="00937010"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45"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DpQ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Iqcog6UCAAB/BQAADgAAAAAAAAAAAAAA&#10;AAAuAgAAZHJzL2Uyb0RvYy54bWxQSwECLQAUAAYACAAAACEAZkv9LuAAAAAJAQAADwAAAAAAAAAA&#10;AAAAAAD/BAAAZHJzL2Rvd25yZXYueG1sUEsFBgAAAAAEAAQA8wAAAAwGAAAAAA==&#10;" filled="f" stroked="f" strokeweight=".5pt">
                <v:textbox>
                  <w:txbxContent>
                    <w:p w:rsidR="00937010" w:rsidRPr="00825A41" w:rsidRDefault="00937010"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2"/>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937010" w:rsidRPr="00E15718" w:rsidRDefault="00937010"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46"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" adj="-5221,26504" fillcolor="#fbcaa2 [1625]" strokecolor="#f68c36 [3049]">
                <v:fill color2="#fdefe3 [505]" rotate="t" angle="180" colors="0 #ffbe86;22938f #ffd0aa;1 #ffebdb" focus="100%" type="gradient"/>
                <v:shadow on="t" color="black" opacity="24903f" origin=",.5" offset="0,.55556mm"/>
                <v:textbox>
                  <w:txbxContent>
                    <w:p w:rsidR="00937010" w:rsidRPr="00E15718" w:rsidRDefault="00937010"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Default="00937010"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7010" w:rsidRDefault="00937010"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7010" w:rsidRDefault="00937010"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37010" w:rsidRPr="003272FB" w:rsidRDefault="00937010"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47"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" fillcolor="white [3201]" strokecolor="#bfbfbf [2412]" strokeweight=".5pt">
                <v:textbox>
                  <w:txbxContent>
                    <w:p w:rsidR="00937010" w:rsidRDefault="00937010"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937010" w:rsidRDefault="00937010"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937010" w:rsidRDefault="00937010"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937010" w:rsidRPr="003272FB" w:rsidRDefault="00937010"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File name</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proofErr w:type="spellStart"/>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B64087">
        <w:rPr>
          <w:rStyle w:val="53"/>
        </w:rPr>
        <w:t>desired</w:t>
      </w:r>
      <w:proofErr w:type="spellEnd"/>
      <w:r w:rsidR="00B64087" w:rsidRPr="00B64087">
        <w:rPr>
          <w:rStyle w:val="53"/>
        </w:rPr>
        <w:t xml:space="preserve"> alphanumeric characters</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Deployment directory</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proofErr w:type="spellStart"/>
      <w:r w:rsidR="003055C5" w:rsidRPr="008A2B0D">
        <w:rPr>
          <w:rStyle w:val="53"/>
          <w:rFonts w:ascii="Arial" w:hAnsi="Arial"/>
        </w:rPr>
        <w:t>ita</w:t>
      </w:r>
      <w:proofErr w:type="spellEnd"/>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proofErr w:type="spellStart"/>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proofErr w:type="spellEnd"/>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15033F" w:rsidRDefault="0015033F" w:rsidP="0015033F">
      <w:pPr>
        <w:pStyle w:val="52"/>
      </w:pPr>
      <w:r>
        <w:t>Specify the strings to insert to the template.</w:t>
      </w:r>
    </w:p>
    <w:p w:rsidR="0015033F" w:rsidRDefault="0015033F" w:rsidP="0015033F">
      <w:pPr>
        <w:pStyle w:val="52"/>
      </w:pPr>
      <w:r>
        <w:t>Please enter [template ID] for the [</w:t>
      </w:r>
      <w:proofErr w:type="spellStart"/>
      <w:r>
        <w:t>nnn</w:t>
      </w:r>
      <w:proofErr w:type="spellEnd"/>
      <w:r>
        <w:t>] in the file name.</w:t>
      </w:r>
    </w:p>
    <w:p w:rsidR="00793143" w:rsidRPr="00CB055E" w:rsidRDefault="0015033F" w:rsidP="0015033F">
      <w:pPr>
        <w:pStyle w:val="52"/>
      </w:pPr>
      <w:r>
        <w:t>Please enter any unique alphanumeric strings after [</w:t>
      </w:r>
      <w:proofErr w:type="spellStart"/>
      <w:r>
        <w:t>nnn</w:t>
      </w:r>
      <w:proofErr w:type="spellEnd"/>
      <w:r>
        <w:t>]</w:t>
      </w:r>
      <w:r>
        <w:rPr>
          <w:rFonts w:hint="eastAsia"/>
        </w:rPr>
        <w:t>.</w:t>
      </w:r>
    </w:p>
    <w:p w:rsidR="00AE3F49" w:rsidRPr="00CB055E" w:rsidRDefault="0015033F" w:rsidP="002C5139">
      <w:pPr>
        <w:pStyle w:val="52"/>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2"/>
      </w:pPr>
      <w:r w:rsidRPr="0015033F">
        <w:t>When the mail is sent, the substitution strings are inserted into the variables in the template file.</w:t>
      </w:r>
    </w:p>
    <w:p w:rsidR="0015033F" w:rsidRDefault="0015033F" w:rsidP="0015033F">
      <w:pPr>
        <w:pStyle w:val="52"/>
      </w:pPr>
      <w:r w:rsidRPr="0015033F">
        <w:t>After sending the mail, the send request file will be moved to the following directory according to the status of mail delivery.</w:t>
      </w:r>
    </w:p>
    <w:p w:rsidR="00F1439E" w:rsidRPr="00CB055E" w:rsidRDefault="0015033F" w:rsidP="00DE2A46">
      <w:pPr>
        <w:pStyle w:val="52"/>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2"/>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proofErr w:type="spellStart"/>
      <w:r w:rsidR="00F1439E" w:rsidRPr="008A2B0D">
        <w:rPr>
          <w:rFonts w:ascii="Arial" w:hAnsi="Arial"/>
        </w:rPr>
        <w:t>ita</w:t>
      </w:r>
      <w:proofErr w:type="spellEnd"/>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proofErr w:type="spellStart"/>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proofErr w:type="spellEnd"/>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2"/>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2"/>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2"/>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2"/>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2"/>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2"/>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2"/>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2"/>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2"/>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2"/>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2"/>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2"/>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2"/>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703F8C" w:rsidRDefault="00937010"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37010" w:rsidRPr="00703F8C" w:rsidRDefault="00937010"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7010" w:rsidRPr="00980A22" w:rsidRDefault="00937010"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48"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" fillcolor="white [3201]" strokecolor="#bfbfbf [2412]" strokeweight=".5pt">
                <v:textbox>
                  <w:txbxContent>
                    <w:p w:rsidR="00937010" w:rsidRPr="00703F8C" w:rsidRDefault="00937010"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937010" w:rsidRPr="00703F8C" w:rsidRDefault="00937010"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7010" w:rsidRPr="00980A22" w:rsidRDefault="0093701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7010" w:rsidRPr="00980A22" w:rsidRDefault="00937010"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2"/>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Default="00937010"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37010" w:rsidRPr="000E40E5" w:rsidRDefault="0093701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7010" w:rsidRPr="000E40E5" w:rsidRDefault="0093701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7010" w:rsidRPr="000E40E5" w:rsidRDefault="0093701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37010" w:rsidRDefault="00937010"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7010" w:rsidRDefault="00937010"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7010" w:rsidRPr="00980A22" w:rsidRDefault="00937010"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7010" w:rsidRPr="00E23C1A" w:rsidRDefault="00937010"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49"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" fillcolor="white [3201]" strokecolor="#bfbfbf [2412]" strokeweight=".5pt">
                <v:textbox>
                  <w:txbxContent>
                    <w:p w:rsidR="00937010" w:rsidRDefault="00937010"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937010" w:rsidRPr="000E40E5" w:rsidRDefault="0093701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7010" w:rsidRPr="000E40E5" w:rsidRDefault="0093701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937010" w:rsidRPr="000E40E5" w:rsidRDefault="0093701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937010" w:rsidRDefault="00937010"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7010" w:rsidRDefault="00937010"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7010" w:rsidRPr="00980A22" w:rsidRDefault="00937010"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7010" w:rsidRPr="00E23C1A" w:rsidRDefault="00937010"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2"/>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2"/>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703F8C" w:rsidRDefault="00937010"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37010" w:rsidRPr="00703F8C" w:rsidRDefault="00937010"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7010" w:rsidRDefault="0093701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7010" w:rsidRPr="00E23C1A" w:rsidRDefault="00937010"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50"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" fillcolor="white [3201]" strokecolor="#bfbfbf [2412]" strokeweight=".5pt">
                <v:textbox>
                  <w:txbxContent>
                    <w:p w:rsidR="00937010" w:rsidRPr="00703F8C" w:rsidRDefault="00937010"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937010" w:rsidRPr="00703F8C" w:rsidRDefault="00937010"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937010" w:rsidRDefault="0093701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937010" w:rsidRPr="00E23C1A" w:rsidRDefault="00937010"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3558C" w:rsidRDefault="006A40EC" w:rsidP="00771A9F">
      <w:pPr>
        <w:pStyle w:val="52"/>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2"/>
      </w:pPr>
    </w:p>
    <w:p w:rsidR="00AC571A" w:rsidRDefault="00AC571A" w:rsidP="00911C9D">
      <w:pPr>
        <w:pStyle w:val="52"/>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Default="00937010"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37010" w:rsidRPr="000E40E5" w:rsidRDefault="0093701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Pr="000E40E5" w:rsidRDefault="0093701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Pr="000E40E5" w:rsidRDefault="0093701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Default="00937010"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7010" w:rsidRDefault="00937010"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7010" w:rsidRPr="00980A22" w:rsidRDefault="00937010"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7010" w:rsidRPr="00911C9D" w:rsidRDefault="00937010"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51"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55zgIAAPQ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uN2005jyJfYZRbq0XWGXxTY&#10;CZfM+RtmcVaxsXD/+Gv8SAX4krA5UTIF+/W5+4DHEUItJQuc/Yy6LzNmBSXqvcbhOk673bAsotDt&#10;9dso2H3NeF+jZ+UZYHuluOkMj8eA96o5SgvlPa6pUYiKKqY5xs6ob45nvt5IuOa4GI0iCNeDYf5S&#10;3xoeXAeaQ5/fVffMms0weJyjK2i2BBs8mYkaGyw1jGYeZBEHJhBds7p5AFwtsV83azDsrn05onbL&#10;evgH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Lj1fnnOAgAA9AUAAA4AAAAAAAAAAAAAAAAALgIAAGRycy9lMm9Eb2Mu&#10;eG1sUEsBAi0AFAAGAAgAAAAhAGe0VPDfAAAABwEAAA8AAAAAAAAAAAAAAAAAKAUAAGRycy9kb3du&#10;cmV2LnhtbFBLBQYAAAAABAAEAPMAAAA0BgAAAAA=&#10;" fillcolor="white [3201]" strokecolor="#bfbfbf [2412]" strokeweight=".5pt">
                <v:textbox>
                  <w:txbxContent>
                    <w:p w:rsidR="00937010" w:rsidRDefault="00937010"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937010" w:rsidRPr="000E40E5" w:rsidRDefault="0093701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Pr="000E40E5" w:rsidRDefault="0093701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Pr="000E40E5" w:rsidRDefault="0093701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937010" w:rsidRDefault="00937010"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937010" w:rsidRDefault="00937010"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937010" w:rsidRPr="00980A22" w:rsidRDefault="00937010"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937010" w:rsidRPr="00911C9D" w:rsidRDefault="00937010"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2"/>
        <w:ind w:leftChars="0" w:left="0"/>
      </w:pPr>
      <w:r w:rsidRPr="00AC571A">
        <w:t xml:space="preserve"> </w:t>
      </w:r>
      <w:r>
        <w:tab/>
        <w:t xml:space="preserve">  </w:t>
      </w:r>
      <w:r w:rsidR="00911C9D">
        <w:tab/>
      </w:r>
      <w:r w:rsidR="00911C9D">
        <w:tab/>
        <w:t xml:space="preserve"> </w:t>
      </w:r>
      <w:proofErr w:type="gramStart"/>
      <w:r w:rsidRPr="00AC571A">
        <w:t>places</w:t>
      </w:r>
      <w:proofErr w:type="gramEnd"/>
      <w:r w:rsidRPr="00AC571A">
        <w:t xml:space="preserve"> replaced by template list(blue highlight)</w:t>
      </w:r>
      <w:r w:rsidRPr="00AC571A">
        <w:rPr>
          <w:rFonts w:hint="eastAsia"/>
        </w:rPr>
        <w:t xml:space="preserve"> </w:t>
      </w:r>
    </w:p>
    <w:p w:rsidR="001C076F" w:rsidRPr="00CB055E" w:rsidRDefault="00911C9D" w:rsidP="00581C88">
      <w:pPr>
        <w:pStyle w:val="52"/>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911C9D" w:rsidRDefault="0093701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7010" w:rsidRPr="00911C9D" w:rsidRDefault="00937010" w:rsidP="00911C9D">
                            <w:pPr>
                              <w:spacing w:line="240" w:lineRule="exact"/>
                              <w:rPr>
                                <w:rFonts w:ascii="Arial" w:hAnsi="Arial"/>
                                <w:sz w:val="16"/>
                                <w:szCs w:val="16"/>
                              </w:rPr>
                            </w:pPr>
                            <w:r w:rsidRPr="00911C9D">
                              <w:rPr>
                                <w:rFonts w:ascii="Arial" w:hAnsi="Arial"/>
                                <w:sz w:val="16"/>
                                <w:szCs w:val="16"/>
                              </w:rPr>
                              <w:t>To: Everyone in system department</w:t>
                            </w:r>
                          </w:p>
                          <w:p w:rsidR="00937010" w:rsidRPr="00911C9D" w:rsidRDefault="00937010" w:rsidP="00911C9D">
                            <w:pPr>
                              <w:spacing w:line="240" w:lineRule="exact"/>
                              <w:rPr>
                                <w:sz w:val="16"/>
                                <w:szCs w:val="16"/>
                              </w:rPr>
                            </w:pPr>
                            <w:r w:rsidRPr="00911C9D">
                              <w:rPr>
                                <w:sz w:val="16"/>
                                <w:szCs w:val="16"/>
                              </w:rPr>
                              <w:t>This is a notice from the management department.</w:t>
                            </w:r>
                          </w:p>
                          <w:p w:rsidR="00937010" w:rsidRPr="00911C9D" w:rsidRDefault="0093701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7010" w:rsidRPr="00911C9D" w:rsidRDefault="00937010" w:rsidP="00911C9D">
                            <w:pPr>
                              <w:spacing w:line="240" w:lineRule="exact"/>
                              <w:rPr>
                                <w:sz w:val="16"/>
                                <w:szCs w:val="16"/>
                              </w:rPr>
                            </w:pPr>
                            <w:r w:rsidRPr="00911C9D">
                              <w:rPr>
                                <w:rFonts w:ascii="Arial" w:hAnsi="Arial"/>
                                <w:sz w:val="16"/>
                                <w:szCs w:val="16"/>
                              </w:rPr>
                              <w:t>Please set a new password within 7 days.</w:t>
                            </w:r>
                          </w:p>
                          <w:p w:rsidR="00937010" w:rsidRPr="00911C9D" w:rsidRDefault="00937010"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52"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xx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97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WZsccoCAAD1BQAADgAAAAAAAAAAAAAAAAAuAgAAZHJzL2Uyb0RvYy54bWxQ&#10;SwECLQAUAAYACAAAACEAEWjp7N8AAAAJAQAADwAAAAAAAAAAAAAAAAAkBQAAZHJzL2Rvd25yZXYu&#10;eG1sUEsFBgAAAAAEAAQA8wAAADAGAAAAAA==&#10;" fillcolor="white [3201]" strokecolor="#bfbfbf [2412]" strokeweight=".5pt">
                <v:textbox>
                  <w:txbxContent>
                    <w:p w:rsidR="00937010" w:rsidRPr="00911C9D" w:rsidRDefault="0093701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7010" w:rsidRPr="00911C9D" w:rsidRDefault="00937010" w:rsidP="00911C9D">
                      <w:pPr>
                        <w:spacing w:line="240" w:lineRule="exact"/>
                        <w:rPr>
                          <w:rFonts w:ascii="Arial" w:hAnsi="Arial"/>
                          <w:sz w:val="16"/>
                          <w:szCs w:val="16"/>
                        </w:rPr>
                      </w:pPr>
                      <w:r w:rsidRPr="00911C9D">
                        <w:rPr>
                          <w:rFonts w:ascii="Arial" w:hAnsi="Arial"/>
                          <w:sz w:val="16"/>
                          <w:szCs w:val="16"/>
                        </w:rPr>
                        <w:t>To: Everyone in system department</w:t>
                      </w:r>
                    </w:p>
                    <w:p w:rsidR="00937010" w:rsidRPr="00911C9D" w:rsidRDefault="00937010" w:rsidP="00911C9D">
                      <w:pPr>
                        <w:spacing w:line="240" w:lineRule="exact"/>
                        <w:rPr>
                          <w:sz w:val="16"/>
                          <w:szCs w:val="16"/>
                        </w:rPr>
                      </w:pPr>
                      <w:r w:rsidRPr="00911C9D">
                        <w:rPr>
                          <w:sz w:val="16"/>
                          <w:szCs w:val="16"/>
                        </w:rPr>
                        <w:t>This is a notice from the management department.</w:t>
                      </w:r>
                    </w:p>
                    <w:p w:rsidR="00937010" w:rsidRPr="00911C9D" w:rsidRDefault="0093701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7010" w:rsidRPr="00911C9D" w:rsidRDefault="00937010" w:rsidP="00911C9D">
                      <w:pPr>
                        <w:spacing w:line="240" w:lineRule="exact"/>
                        <w:rPr>
                          <w:sz w:val="16"/>
                          <w:szCs w:val="16"/>
                        </w:rPr>
                      </w:pPr>
                      <w:r w:rsidRPr="00911C9D">
                        <w:rPr>
                          <w:rFonts w:ascii="Arial" w:hAnsi="Arial"/>
                          <w:sz w:val="16"/>
                          <w:szCs w:val="16"/>
                        </w:rPr>
                        <w:t>Please set a new password within 7 days.</w:t>
                      </w:r>
                    </w:p>
                    <w:p w:rsidR="00937010" w:rsidRPr="00911C9D" w:rsidRDefault="00937010"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911C9D" w:rsidRDefault="00911C9D" w:rsidP="00911C9D">
      <w:pPr>
        <w:pStyle w:val="52"/>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911C9D" w:rsidRDefault="0093701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7010" w:rsidRPr="000E40E5" w:rsidRDefault="0093701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7010" w:rsidRPr="000E40E5" w:rsidRDefault="0093701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7010" w:rsidRPr="000E40E5" w:rsidRDefault="0093701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37010" w:rsidRPr="00911C9D" w:rsidRDefault="00937010"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37010" w:rsidRPr="00911C9D" w:rsidRDefault="00937010" w:rsidP="00911C9D">
                            <w:pPr>
                              <w:spacing w:line="240" w:lineRule="exact"/>
                              <w:rPr>
                                <w:sz w:val="16"/>
                                <w:szCs w:val="16"/>
                              </w:rPr>
                            </w:pPr>
                            <w:r w:rsidRPr="00911C9D">
                              <w:rPr>
                                <w:sz w:val="16"/>
                                <w:szCs w:val="16"/>
                              </w:rPr>
                              <w:t>This is a notice from the management department.</w:t>
                            </w:r>
                          </w:p>
                          <w:p w:rsidR="00937010" w:rsidRPr="00911C9D" w:rsidRDefault="0093701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7010" w:rsidRPr="00911C9D" w:rsidRDefault="00937010"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53"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CjDZFHzwIAAPQFAAAOAAAAAAAAAAAAAAAAAC4CAABkcnMvZTJvRG9j&#10;LnhtbFBLAQItABQABgAIAAAAIQBt1dWn3wAAAAoBAAAPAAAAAAAAAAAAAAAAACkFAABkcnMvZG93&#10;bnJldi54bWxQSwUGAAAAAAQABADzAAAANQYAAAAA&#10;" fillcolor="white [3201]" strokecolor="#bfbfbf [2412]" strokeweight=".5pt">
                <v:textbox>
                  <w:txbxContent>
                    <w:p w:rsidR="00937010" w:rsidRPr="00911C9D" w:rsidRDefault="0093701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937010" w:rsidRPr="000E40E5" w:rsidRDefault="0093701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7010" w:rsidRPr="000E40E5" w:rsidRDefault="0093701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937010" w:rsidRPr="000E40E5" w:rsidRDefault="0093701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937010" w:rsidRPr="00911C9D" w:rsidRDefault="00937010"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937010" w:rsidRPr="00911C9D" w:rsidRDefault="00937010" w:rsidP="00911C9D">
                      <w:pPr>
                        <w:spacing w:line="240" w:lineRule="exact"/>
                        <w:rPr>
                          <w:sz w:val="16"/>
                          <w:szCs w:val="16"/>
                        </w:rPr>
                      </w:pPr>
                      <w:r w:rsidRPr="00911C9D">
                        <w:rPr>
                          <w:sz w:val="16"/>
                          <w:szCs w:val="16"/>
                        </w:rPr>
                        <w:t>This is a notice from the management department.</w:t>
                      </w:r>
                    </w:p>
                    <w:p w:rsidR="00937010" w:rsidRPr="00911C9D" w:rsidRDefault="0093701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937010" w:rsidRPr="00911C9D" w:rsidRDefault="00937010"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937010" w:rsidRPr="0076207B" w:rsidRDefault="00937010"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937010" w:rsidRDefault="00937010"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37010" w:rsidRPr="005F6E72" w:rsidRDefault="00937010"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76207B" w:rsidRDefault="00937010"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937010" w:rsidRPr="00906B53" w:rsidRDefault="00937010"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937010" w:rsidRPr="00906B53" w:rsidRDefault="00937010"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37010" w:rsidRPr="00906B53" w:rsidRDefault="00937010"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7010" w:rsidRPr="005F6E72" w:rsidRDefault="00937010"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7010" w:rsidRPr="005F6E72" w:rsidRDefault="00937010"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5F6E72" w:rsidRDefault="0093701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5F6E72" w:rsidRDefault="0093701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54"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">
                <v:shape id="カギ線コネクタ 337" o:spid="_x0000_s115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937010" w:rsidRPr="0076207B" w:rsidRDefault="00937010"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937010" w:rsidRDefault="00937010"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937010" w:rsidRPr="005F6E72" w:rsidRDefault="00937010"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5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2" o:title=""/>
                  <v:path arrowok="t"/>
                </v:shape>
                <v:shape id="直線矢印コネクタ 332" o:spid="_x0000_s115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6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937010" w:rsidRPr="0076207B" w:rsidRDefault="00937010"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6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937010" w:rsidRPr="00906B53" w:rsidRDefault="00937010"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6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937010" w:rsidRPr="00906B53" w:rsidRDefault="00937010"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937010" w:rsidRPr="00906B53" w:rsidRDefault="00937010"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6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6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6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937010" w:rsidRPr="005F6E72" w:rsidRDefault="00937010"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6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937010" w:rsidRPr="005F6E72" w:rsidRDefault="00937010"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67"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937010" w:rsidRPr="005F6E72" w:rsidRDefault="0093701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6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937010" w:rsidRPr="005F6E72" w:rsidRDefault="0093701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6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7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7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937010" w:rsidRPr="005F6E72" w:rsidRDefault="0093701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7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7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7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37010" w:rsidRDefault="00937010"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37010" w:rsidRPr="005F6E72" w:rsidRDefault="0093701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75"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" fillcolor="white [3201]" strokecolor="black [3200]" strokeweight=".25pt">
                <v:textbox inset="0,0,0,0">
                  <w:txbxContent>
                    <w:p w:rsidR="00937010" w:rsidRDefault="00937010"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937010" w:rsidRPr="005F6E72" w:rsidRDefault="0093701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307279">
      <w:pPr>
        <w:pStyle w:val="5"/>
        <w:numPr>
          <w:ilvl w:val="0"/>
          <w:numId w:val="39"/>
        </w:numPr>
      </w:pPr>
      <w:r w:rsidRPr="00831A33">
        <w:lastRenderedPageBreak/>
        <w:t>Procedure</w:t>
      </w:r>
      <w:r>
        <w:t xml:space="preserve"> of sending mail</w:t>
      </w:r>
    </w:p>
    <w:p w:rsidR="00831A33" w:rsidRDefault="00831A33" w:rsidP="005A7A21">
      <w:pPr>
        <w:pStyle w:val="52"/>
        <w:rPr>
          <w:rStyle w:val="53"/>
        </w:rPr>
      </w:pPr>
      <w:r w:rsidRPr="00831A33">
        <w:rPr>
          <w:rStyle w:val="53"/>
        </w:rPr>
        <w:t>Explaining the procedure from deciding the template ID to the mail being sent</w:t>
      </w:r>
      <w:r>
        <w:rPr>
          <w:rStyle w:val="53"/>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307279">
      <w:pPr>
        <w:pStyle w:val="52"/>
        <w:numPr>
          <w:ilvl w:val="0"/>
          <w:numId w:val="36"/>
        </w:numPr>
        <w:ind w:leftChars="0"/>
      </w:pPr>
      <w:r w:rsidRPr="00831A33">
        <w:t>Edit the template list file and decide the template ID</w:t>
      </w:r>
    </w:p>
    <w:p w:rsidR="00831A33" w:rsidRDefault="00831A33" w:rsidP="00831A33">
      <w:pPr>
        <w:pStyle w:val="52"/>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2"/>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2"/>
        <w:ind w:firstLineChars="300" w:firstLine="630"/>
      </w:pPr>
    </w:p>
    <w:p w:rsidR="00F11CCB" w:rsidRPr="00831A33" w:rsidRDefault="00831A33" w:rsidP="00831A33">
      <w:pPr>
        <w:pStyle w:val="52"/>
        <w:ind w:leftChars="0" w:left="672" w:firstLine="840"/>
      </w:pPr>
      <w:r w:rsidRPr="00831A33">
        <w:t>Mail address is also entered depending on the mail type.</w:t>
      </w:r>
    </w:p>
    <w:p w:rsidR="00831A33" w:rsidRDefault="00831A33" w:rsidP="00307279">
      <w:pPr>
        <w:pStyle w:val="52"/>
        <w:numPr>
          <w:ilvl w:val="0"/>
          <w:numId w:val="36"/>
        </w:numPr>
        <w:ind w:leftChars="0"/>
      </w:pPr>
      <w:r w:rsidRPr="00831A33">
        <w:t>Create template file</w:t>
      </w:r>
      <w:r>
        <w:t xml:space="preserve"> </w:t>
      </w:r>
      <w:r w:rsidRPr="00831A33">
        <w:t>(except free format type)</w:t>
      </w:r>
    </w:p>
    <w:p w:rsidR="00831A33" w:rsidRDefault="00831A33" w:rsidP="00831A33">
      <w:pPr>
        <w:pStyle w:val="52"/>
        <w:ind w:firstLine="570"/>
      </w:pPr>
      <w:r w:rsidRPr="00831A33">
        <w:t xml:space="preserve">Enter the content of mail. </w:t>
      </w:r>
    </w:p>
    <w:p w:rsidR="00831A33" w:rsidRDefault="00831A33" w:rsidP="00831A33">
      <w:pPr>
        <w:pStyle w:val="52"/>
        <w:ind w:firstLine="570"/>
      </w:pPr>
      <w:r w:rsidRPr="00831A33">
        <w:t>If there are places that needs substitution, enter them as variables.</w:t>
      </w:r>
    </w:p>
    <w:p w:rsidR="00831A33" w:rsidRDefault="00831A33" w:rsidP="00831A33">
      <w:pPr>
        <w:pStyle w:val="52"/>
        <w:ind w:firstLine="570"/>
      </w:pPr>
    </w:p>
    <w:p w:rsidR="0059427C" w:rsidRPr="00831A33" w:rsidRDefault="00991FAE" w:rsidP="00831A33">
      <w:pPr>
        <w:pStyle w:val="52"/>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2"/>
        <w:ind w:leftChars="0" w:left="0"/>
      </w:pPr>
    </w:p>
    <w:p w:rsidR="00831A33" w:rsidRDefault="00831A33" w:rsidP="00307279">
      <w:pPr>
        <w:pStyle w:val="52"/>
        <w:numPr>
          <w:ilvl w:val="0"/>
          <w:numId w:val="36"/>
        </w:numPr>
        <w:ind w:leftChars="0"/>
      </w:pPr>
      <w:r w:rsidRPr="00831A33">
        <w:t>Create mail request file</w:t>
      </w:r>
    </w:p>
    <w:p w:rsidR="00635E9F" w:rsidRPr="00831A33" w:rsidRDefault="00831A33" w:rsidP="00307279">
      <w:pPr>
        <w:pStyle w:val="52"/>
        <w:numPr>
          <w:ilvl w:val="0"/>
          <w:numId w:val="36"/>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w:t>
      </w:r>
      <w:proofErr w:type="spellStart"/>
      <w:r w:rsidR="003F1065" w:rsidRPr="00AF70D4">
        <w:rPr>
          <w:rFonts w:ascii="Arial" w:eastAsia="ＭＳ ゴシック" w:hAnsi="Arial" w:cs="Arial"/>
        </w:rPr>
        <w:t>confs</w:t>
      </w:r>
      <w:proofErr w:type="spellEnd"/>
      <w:r w:rsidR="003F1065" w:rsidRPr="00AF70D4">
        <w:rPr>
          <w:rFonts w:ascii="Arial" w:eastAsia="ＭＳ ゴシック" w:hAnsi="Arial" w:cs="Arial"/>
        </w:rPr>
        <w:t>/</w:t>
      </w:r>
      <w:proofErr w:type="spellStart"/>
      <w:r w:rsidR="003F1065" w:rsidRPr="00AF70D4">
        <w:rPr>
          <w:rFonts w:ascii="Arial" w:eastAsia="ＭＳ ゴシック" w:hAnsi="Arial" w:cs="Arial"/>
        </w:rPr>
        <w:t>backyardconfs</w:t>
      </w:r>
      <w:proofErr w:type="spellEnd"/>
      <w:r w:rsidR="003F1065" w:rsidRPr="00AF70D4">
        <w:rPr>
          <w:rFonts w:ascii="Arial" w:eastAsia="ＭＳ ゴシック" w:hAnsi="Arial" w:cs="Arial"/>
        </w:rPr>
        <w:t>/</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w:t>
      </w:r>
      <w:proofErr w:type="spellStart"/>
      <w:r w:rsidR="003F1065" w:rsidRPr="00AF70D4">
        <w:rPr>
          <w:rFonts w:ascii="Arial" w:eastAsia="ＭＳ ゴシック" w:hAnsi="Arial" w:cs="Arial"/>
        </w:rPr>
        <w:t>confs</w:t>
      </w:r>
      <w:proofErr w:type="spellEnd"/>
      <w:r w:rsidR="003F1065" w:rsidRPr="00AF70D4">
        <w:rPr>
          <w:rFonts w:ascii="Arial" w:eastAsia="ＭＳ ゴシック" w:hAnsi="Arial" w:cs="Arial"/>
        </w:rPr>
        <w:t>/</w:t>
      </w:r>
      <w:proofErr w:type="spellStart"/>
      <w:r w:rsidR="003F1065" w:rsidRPr="00AF70D4">
        <w:rPr>
          <w:rFonts w:ascii="Arial" w:eastAsia="ＭＳ ゴシック" w:hAnsi="Arial" w:cs="Arial"/>
        </w:rPr>
        <w:t>backyardconfs</w:t>
      </w:r>
      <w:proofErr w:type="spellEnd"/>
      <w:r w:rsidR="003F1065" w:rsidRPr="00AF70D4">
        <w:rPr>
          <w:rFonts w:ascii="Arial" w:eastAsia="ＭＳ ゴシック" w:hAnsi="Arial" w:cs="Arial"/>
        </w:rPr>
        <w:t>/</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w:t>
      </w:r>
      <w:proofErr w:type="spellStart"/>
      <w:r w:rsidR="003F1065" w:rsidRPr="00AF70D4">
        <w:rPr>
          <w:rFonts w:ascii="Arial" w:eastAsia="ＭＳ ゴシック" w:hAnsi="Arial" w:cs="Arial"/>
        </w:rPr>
        <w:t>ita</w:t>
      </w:r>
      <w:proofErr w:type="spellEnd"/>
      <w:r w:rsidR="003F1065" w:rsidRPr="00AF70D4">
        <w:rPr>
          <w:rFonts w:ascii="Arial" w:eastAsia="ＭＳ ゴシック" w:hAnsi="Arial" w:cs="Arial"/>
        </w:rPr>
        <w:t>-root/temp/</w:t>
      </w:r>
      <w:proofErr w:type="spellStart"/>
      <w:r w:rsidR="003F1065" w:rsidRPr="00AF70D4">
        <w:rPr>
          <w:rFonts w:ascii="Arial" w:eastAsia="ＭＳ ゴシック" w:hAnsi="Arial" w:cs="Arial"/>
        </w:rPr>
        <w:t>ky_mail_queues</w:t>
      </w:r>
      <w:proofErr w:type="spellEnd"/>
      <w:r w:rsidR="003F1065" w:rsidRPr="00AF70D4">
        <w:rPr>
          <w:rFonts w:ascii="Arial" w:eastAsia="ＭＳ ゴシック" w:hAnsi="Arial" w:cs="Arial"/>
        </w:rPr>
        <w:t>/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26" w:name="_Toc37691231"/>
      <w:bookmarkStart w:id="127" w:name="_Toc435436181"/>
      <w:r>
        <w:rPr>
          <w:rFonts w:hint="eastAsia"/>
        </w:rPr>
        <w:t>Role link checking + cleaning</w:t>
      </w:r>
      <w:bookmarkEnd w:id="126"/>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27"/>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28" w:name="_Toc37691232"/>
      <w:r>
        <w:rPr>
          <w:rFonts w:hint="eastAsia"/>
        </w:rPr>
        <w:t>I</w:t>
      </w:r>
      <w:r>
        <w:t>nput operation checking + cleaning</w:t>
      </w:r>
      <w:bookmarkEnd w:id="128"/>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29" w:name="_Toc37691233"/>
      <w:r>
        <w:rPr>
          <w:rFonts w:hint="eastAsia"/>
        </w:rPr>
        <w:t>File checking + cleaning</w:t>
      </w:r>
      <w:bookmarkEnd w:id="129"/>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0" w:name="_Toc37691234"/>
      <w:proofErr w:type="spellStart"/>
      <w:r w:rsidRPr="008A2B0D">
        <w:rPr>
          <w:rFonts w:ascii="Arial" w:hAnsi="Arial" w:hint="eastAsia"/>
        </w:rPr>
        <w:t>ActiveDirectory</w:t>
      </w:r>
      <w:proofErr w:type="spellEnd"/>
      <w:r w:rsidR="004253E3">
        <w:rPr>
          <w:rFonts w:hint="eastAsia"/>
        </w:rPr>
        <w:t xml:space="preserve"> information mirroring</w:t>
      </w:r>
      <w:bookmarkEnd w:id="130"/>
    </w:p>
    <w:p w:rsidR="0034586C" w:rsidRPr="004253E3" w:rsidRDefault="004253E3" w:rsidP="00F12AA5">
      <w:pPr>
        <w:pStyle w:val="a9"/>
        <w:ind w:leftChars="400" w:left="840"/>
      </w:pPr>
      <w:r w:rsidRPr="004253E3">
        <w:t>Process mirroring</w:t>
      </w:r>
      <w:r>
        <w:t xml:space="preserve"> </w:t>
      </w:r>
      <w:r w:rsidRPr="004253E3">
        <w:t xml:space="preserve">(one-way synchronization) is performed according to the </w:t>
      </w:r>
      <w:proofErr w:type="spellStart"/>
      <w:r w:rsidRPr="004253E3">
        <w:t>ActiveDirectory</w:t>
      </w:r>
      <w:proofErr w:type="spellEnd"/>
      <w:r w:rsidRPr="004253E3">
        <w:t xml:space="preserve">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 xml:space="preserve">For details about the </w:t>
      </w:r>
      <w:proofErr w:type="spellStart"/>
      <w:r w:rsidR="004253E3" w:rsidRPr="004253E3">
        <w:rPr>
          <w:rFonts w:ascii="Arial" w:hAnsi="Arial"/>
        </w:rPr>
        <w:t>ActiveDirectory</w:t>
      </w:r>
      <w:proofErr w:type="spellEnd"/>
      <w:r w:rsidR="004253E3" w:rsidRPr="004253E3">
        <w:rPr>
          <w:rFonts w:ascii="Arial" w:hAnsi="Arial"/>
        </w:rPr>
        <w:t xml:space="preserve">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3A4844">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3A4844">
        <w:t xml:space="preserve">Usage of </w:t>
      </w:r>
      <w:proofErr w:type="spellStart"/>
      <w:r w:rsidR="003A4844" w:rsidRPr="008A2B0D">
        <w:rPr>
          <w:rFonts w:hint="eastAsia"/>
        </w:rPr>
        <w:t>ActiveDirector</w:t>
      </w:r>
      <w:r w:rsidR="003A4844">
        <w:rPr>
          <w:rFonts w:hint="eastAsia"/>
        </w:rPr>
        <w:t>y</w:t>
      </w:r>
      <w:proofErr w:type="spellEnd"/>
      <w:r w:rsidR="003A4844" w:rsidRPr="00CB055E">
        <w:t xml:space="preserve"> </w:t>
      </w:r>
      <w:r w:rsidR="003A4844">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1" w:name="_Toc435436186"/>
    </w:p>
    <w:p w:rsidR="00A128A8" w:rsidRPr="00CB055E" w:rsidRDefault="002C36B4" w:rsidP="0085426C">
      <w:pPr>
        <w:pStyle w:val="20"/>
      </w:pPr>
      <w:bookmarkStart w:id="132" w:name="_Ref514424576"/>
      <w:bookmarkStart w:id="133" w:name="_Ref514424592"/>
      <w:bookmarkStart w:id="134" w:name="_Ref514433495"/>
      <w:bookmarkStart w:id="135" w:name="_Ref514433501"/>
      <w:bookmarkStart w:id="136" w:name="_Ref31727125"/>
      <w:bookmarkStart w:id="137" w:name="_Toc37691235"/>
      <w:r>
        <w:lastRenderedPageBreak/>
        <w:t xml:space="preserve">Usage of </w:t>
      </w:r>
      <w:proofErr w:type="spellStart"/>
      <w:r w:rsidR="00A128A8" w:rsidRPr="008A2B0D">
        <w:rPr>
          <w:rFonts w:hint="eastAsia"/>
        </w:rPr>
        <w:t>ActiveDirector</w:t>
      </w:r>
      <w:bookmarkEnd w:id="132"/>
      <w:bookmarkEnd w:id="133"/>
      <w:bookmarkEnd w:id="134"/>
      <w:bookmarkEnd w:id="135"/>
      <w:r>
        <w:rPr>
          <w:rFonts w:hint="eastAsia"/>
        </w:rPr>
        <w:t>y</w:t>
      </w:r>
      <w:proofErr w:type="spellEnd"/>
      <w:r w:rsidRPr="00CB055E">
        <w:t xml:space="preserve"> </w:t>
      </w:r>
      <w:r>
        <w:t>association function</w:t>
      </w:r>
      <w:bookmarkEnd w:id="136"/>
      <w:bookmarkEnd w:id="137"/>
    </w:p>
    <w:p w:rsidR="00DE3FE9" w:rsidRDefault="00DE3FE9" w:rsidP="00362C7B">
      <w:pPr>
        <w:pStyle w:val="27"/>
      </w:pPr>
      <w:r w:rsidRPr="00DE3FE9">
        <w:t xml:space="preserve">By using </w:t>
      </w:r>
      <w:proofErr w:type="spellStart"/>
      <w:proofErr w:type="gramStart"/>
      <w:r w:rsidRPr="00DE3FE9">
        <w:t>ActiveDirectory</w:t>
      </w:r>
      <w:proofErr w:type="spellEnd"/>
      <w:r w:rsidRPr="00DE3FE9">
        <w:t>(</w:t>
      </w:r>
      <w:proofErr w:type="gramEnd"/>
      <w:r w:rsidRPr="00DE3FE9">
        <w:t>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proofErr w:type="gramStart"/>
      <w:r w:rsidR="005620CA" w:rsidRPr="00DE3FE9">
        <w:t>to</w:t>
      </w:r>
      <w:r w:rsidR="005620CA">
        <w:t xml:space="preserve"> </w:t>
      </w:r>
      <w:r w:rsidR="005620CA" w:rsidRPr="00DE3FE9">
        <w:t>”</w:t>
      </w:r>
      <w:proofErr w:type="gramEnd"/>
      <w:r w:rsidR="00DE3FE9" w:rsidRPr="00DE3FE9">
        <w:t xml:space="preserve">System Configuration / Environment Construction </w:t>
      </w:r>
      <w:proofErr w:type="spellStart"/>
      <w:r w:rsidR="00DE3FE9" w:rsidRPr="00DE3FE9">
        <w:t>Guide_ActiveDirectory</w:t>
      </w:r>
      <w:proofErr w:type="spellEnd"/>
      <w:r w:rsidR="00DE3FE9" w:rsidRPr="00DE3FE9">
        <w:t xml:space="preserve">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w:t>
      </w:r>
      <w:proofErr w:type="spellStart"/>
      <w:r w:rsidR="00DE3FE9" w:rsidRPr="00DE3FE9">
        <w:rPr>
          <w:rFonts w:hint="eastAsia"/>
        </w:rPr>
        <w:t>userPrincipalName</w:t>
      </w:r>
      <w:proofErr w:type="spellEnd"/>
      <w:r w:rsidR="00DE3FE9" w:rsidRPr="00DE3FE9">
        <w:rPr>
          <w:rFonts w:hint="eastAsia"/>
        </w:rPr>
        <w:t>"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w:t>
      </w:r>
      <w:proofErr w:type="spellStart"/>
      <w:r w:rsidR="00DE3FE9" w:rsidRPr="00DE3FE9">
        <w:rPr>
          <w:rFonts w:hint="eastAsia"/>
        </w:rPr>
        <w:t>sAMAccountName</w:t>
      </w:r>
      <w:proofErr w:type="spellEnd"/>
      <w:r w:rsidR="00DE3FE9" w:rsidRPr="00DE3FE9">
        <w:rPr>
          <w:rFonts w:hint="eastAsia"/>
        </w:rPr>
        <w:t>"</w:t>
      </w:r>
      <w:r w:rsidR="00DE3FE9">
        <w:t>.</w:t>
      </w:r>
    </w:p>
    <w:p w:rsidR="00150718" w:rsidRPr="00CB055E" w:rsidRDefault="00150718" w:rsidP="00362C7B">
      <w:pPr>
        <w:pStyle w:val="27"/>
      </w:pPr>
    </w:p>
    <w:p w:rsidR="00805FAB" w:rsidRPr="00CB055E" w:rsidRDefault="005620CA" w:rsidP="00307279">
      <w:pPr>
        <w:pStyle w:val="30"/>
        <w:numPr>
          <w:ilvl w:val="2"/>
          <w:numId w:val="20"/>
        </w:numPr>
      </w:pPr>
      <w:bookmarkStart w:id="138" w:name="_Toc37691236"/>
      <w:r>
        <w:rPr>
          <w:rFonts w:hint="eastAsia"/>
        </w:rPr>
        <w:t>Getting started</w:t>
      </w:r>
      <w:bookmarkEnd w:id="138"/>
    </w:p>
    <w:p w:rsidR="00AD7FD4" w:rsidRPr="00CB055E" w:rsidRDefault="00AD7FD4" w:rsidP="002D3BCD">
      <w:pPr>
        <w:pStyle w:val="aff1"/>
        <w:ind w:right="210"/>
        <w:outlineLvl w:val="9"/>
      </w:pPr>
      <w:r w:rsidRPr="00CB055E">
        <w:rPr>
          <w:rFonts w:hint="eastAsia"/>
        </w:rPr>
        <w:t>【</w:t>
      </w:r>
      <w:r w:rsidR="005620CA">
        <w:rPr>
          <w:rFonts w:hint="eastAsia"/>
        </w:rPr>
        <w:t>E</w:t>
      </w:r>
      <w:r w:rsidR="005620CA">
        <w:t>nvironment requirement</w:t>
      </w:r>
      <w:r w:rsidRPr="00CB055E">
        <w:rPr>
          <w:rFonts w:hint="eastAsia"/>
        </w:rPr>
        <w:t>】</w:t>
      </w:r>
    </w:p>
    <w:p w:rsidR="005620CA" w:rsidRDefault="005620CA" w:rsidP="00D467B3">
      <w:pPr>
        <w:pStyle w:val="a9"/>
      </w:pP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proofErr w:type="spellStart"/>
      <w:r w:rsidR="005620CA" w:rsidRPr="005620CA">
        <w:rPr>
          <w:rFonts w:ascii="Arial" w:hAnsi="Arial"/>
        </w:rPr>
        <w:t>WindowsServer</w:t>
      </w:r>
      <w:proofErr w:type="spellEnd"/>
      <w:r w:rsidR="005620CA" w:rsidRPr="005620CA">
        <w:rPr>
          <w:rFonts w:ascii="Arial" w:hAnsi="Arial"/>
        </w:rPr>
        <w:t xml:space="preserve">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 xml:space="preserve">The name of the user on the AD associated with ITA is set to </w:t>
      </w:r>
      <w:proofErr w:type="spellStart"/>
      <w:r w:rsidR="005620CA" w:rsidRPr="005620CA">
        <w:t>userPrincipalName</w:t>
      </w:r>
      <w:proofErr w:type="spellEnd"/>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w:t>
      </w:r>
      <w:proofErr w:type="spellStart"/>
      <w:r w:rsidR="005620CA" w:rsidRPr="005620CA">
        <w:rPr>
          <w:rFonts w:ascii="Arial" w:hAnsi="Arial"/>
          <w:b/>
          <w:color w:val="FF0000"/>
        </w:rPr>
        <w:t>userPrincipalName</w:t>
      </w:r>
      <w:proofErr w:type="spellEnd"/>
      <w:r w:rsidR="005620CA" w:rsidRPr="005620CA">
        <w:rPr>
          <w:rFonts w:ascii="Arial" w:hAnsi="Arial"/>
          <w:b/>
          <w:color w:val="FF0000"/>
        </w:rPr>
        <w:t>" while login authentication.</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00EE723C" w:rsidRPr="00EE723C">
        <w:rPr>
          <w:rFonts w:ascii="Arial" w:hAnsi="Arial"/>
        </w:rPr>
        <w:t>Enabling AD association function</w:t>
      </w:r>
      <w:r w:rsidRPr="00CB055E">
        <w:rPr>
          <w:rFonts w:hint="eastAsia"/>
        </w:rPr>
        <w:t>】</w:t>
      </w:r>
    </w:p>
    <w:p w:rsidR="005C6EEB" w:rsidRPr="00CB055E" w:rsidRDefault="00EE723C" w:rsidP="005C6EEB">
      <w:pPr>
        <w:pStyle w:val="a9"/>
      </w:pPr>
      <w:r w:rsidRPr="00EE723C">
        <w:t>The function will be automatically enabled only if t</w:t>
      </w:r>
      <w:r>
        <w:t>he two following conditions are met.</w:t>
      </w:r>
    </w:p>
    <w:p w:rsidR="0096783C" w:rsidRPr="00CB055E" w:rsidRDefault="00EE723C" w:rsidP="00307279">
      <w:pPr>
        <w:pStyle w:val="50"/>
        <w:numPr>
          <w:ilvl w:val="0"/>
          <w:numId w:val="17"/>
        </w:numPr>
      </w:pPr>
      <w:r w:rsidRPr="00EE723C">
        <w:t>"External authentication configuration file" exists in following directory</w:t>
      </w:r>
    </w:p>
    <w:p w:rsidR="00A52371" w:rsidRPr="00CB055E" w:rsidRDefault="00A52371" w:rsidP="00A52371">
      <w:pPr>
        <w:pStyle w:val="50"/>
        <w:numPr>
          <w:ilvl w:val="0"/>
          <w:numId w:val="0"/>
        </w:numPr>
        <w:ind w:left="735"/>
      </w:pPr>
    </w:p>
    <w:p w:rsidR="00F12EE7" w:rsidRPr="00CB055E" w:rsidRDefault="00EE723C" w:rsidP="00A52371">
      <w:pPr>
        <w:pStyle w:val="52"/>
        <w:ind w:firstLineChars="100" w:firstLine="210"/>
      </w:pPr>
      <w:r>
        <w:rPr>
          <w:rFonts w:hint="eastAsia"/>
        </w:rPr>
        <w:t>(</w:t>
      </w:r>
      <w:r w:rsidRPr="00EE723C">
        <w:t>Specified directory</w:t>
      </w:r>
      <w:r>
        <w:t>)</w:t>
      </w:r>
    </w:p>
    <w:p w:rsidR="005C6EEB" w:rsidRPr="00CB055E" w:rsidRDefault="0033251B" w:rsidP="00A52371">
      <w:pPr>
        <w:pStyle w:val="52"/>
        <w:ind w:firstLineChars="200" w:firstLine="420"/>
      </w:pPr>
      <w:r w:rsidRPr="00CB055E">
        <w:rPr>
          <w:rFonts w:hint="eastAsia"/>
        </w:rPr>
        <w:t>・</w:t>
      </w:r>
      <w:r w:rsidRPr="00CB055E">
        <w:rPr>
          <w:rFonts w:hint="eastAsia"/>
        </w:rPr>
        <w:t>~/</w:t>
      </w:r>
      <w:proofErr w:type="spellStart"/>
      <w:r w:rsidRPr="008A2B0D">
        <w:rPr>
          <w:rFonts w:ascii="Arial" w:hAnsi="Arial" w:hint="eastAsia"/>
        </w:rPr>
        <w:t>ita</w:t>
      </w:r>
      <w:proofErr w:type="spellEnd"/>
      <w:r w:rsidRPr="00CB055E">
        <w:rPr>
          <w:rFonts w:hint="eastAsia"/>
        </w:rPr>
        <w:t>-</w:t>
      </w:r>
      <w:r w:rsidRPr="008A2B0D">
        <w:rPr>
          <w:rFonts w:ascii="Arial" w:hAnsi="Arial" w:hint="eastAsia"/>
        </w:rPr>
        <w:t>root</w:t>
      </w:r>
      <w:r w:rsidRPr="00CB055E">
        <w:rPr>
          <w:rFonts w:hint="eastAsia"/>
        </w:rPr>
        <w:t>/</w:t>
      </w:r>
      <w:proofErr w:type="spellStart"/>
      <w:r w:rsidRPr="008A2B0D">
        <w:rPr>
          <w:rFonts w:ascii="Arial" w:hAnsi="Arial" w:hint="eastAsia"/>
        </w:rPr>
        <w:t>confs</w:t>
      </w:r>
      <w:proofErr w:type="spellEnd"/>
      <w:r w:rsidRPr="00CB055E">
        <w:rPr>
          <w:rFonts w:hint="eastAsia"/>
        </w:rPr>
        <w:t>/</w:t>
      </w:r>
      <w:proofErr w:type="spellStart"/>
      <w:r w:rsidRPr="008A2B0D">
        <w:rPr>
          <w:rFonts w:ascii="Arial" w:hAnsi="Arial" w:hint="eastAsia"/>
        </w:rPr>
        <w:t>webconfs</w:t>
      </w:r>
      <w:proofErr w:type="spellEnd"/>
      <w:r w:rsidRPr="00CB055E">
        <w:rPr>
          <w:rFonts w:hint="eastAsia"/>
        </w:rPr>
        <w:t>/</w:t>
      </w:r>
    </w:p>
    <w:p w:rsidR="005C6EEB" w:rsidRPr="00CB055E" w:rsidRDefault="005C6EEB" w:rsidP="005C6EEB">
      <w:pPr>
        <w:pStyle w:val="a9"/>
      </w:pPr>
    </w:p>
    <w:p w:rsidR="0063501E" w:rsidRPr="00CB055E" w:rsidRDefault="00EE723C" w:rsidP="00307279">
      <w:pPr>
        <w:pStyle w:val="50"/>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DF57AD" w:rsidRPr="00CB055E" w:rsidRDefault="00DF57AD" w:rsidP="00EE723C">
      <w:pPr>
        <w:pStyle w:val="aff1"/>
        <w:ind w:rightChars="100" w:right="210"/>
        <w:outlineLvl w:val="9"/>
      </w:pPr>
      <w:r w:rsidRPr="00CB055E">
        <w:rPr>
          <w:rFonts w:hint="eastAsia"/>
        </w:rPr>
        <w:t>【</w:t>
      </w:r>
      <w:r w:rsidR="00EE723C" w:rsidRPr="00EE723C">
        <w:t>Preparation of external authentication configuration file</w:t>
      </w:r>
      <w:r w:rsidRPr="00CB055E">
        <w:rPr>
          <w:rFonts w:hint="eastAsia"/>
        </w:rPr>
        <w:t>】</w:t>
      </w:r>
    </w:p>
    <w:p w:rsidR="00802AD0" w:rsidRPr="001D1657" w:rsidRDefault="001D1657" w:rsidP="002D3BCD">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307279">
      <w:pPr>
        <w:pStyle w:val="5"/>
        <w:numPr>
          <w:ilvl w:val="0"/>
          <w:numId w:val="15"/>
        </w:numPr>
        <w:ind w:left="1157"/>
      </w:pPr>
      <w:r>
        <w:rPr>
          <w:rFonts w:hint="eastAsia"/>
        </w:rPr>
        <w:t>F</w:t>
      </w:r>
      <w:r>
        <w:t>ile name</w:t>
      </w:r>
    </w:p>
    <w:p w:rsidR="001D1657" w:rsidRDefault="001D1657" w:rsidP="002D3BCD">
      <w:pPr>
        <w:pStyle w:val="52"/>
      </w:pPr>
      <w:r w:rsidRPr="001D1657">
        <w:t>The file must be the following file name</w:t>
      </w:r>
    </w:p>
    <w:p w:rsidR="00DF57AD" w:rsidRPr="00CB055E" w:rsidRDefault="00DF57AD" w:rsidP="002D3BCD">
      <w:pPr>
        <w:pStyle w:val="52"/>
      </w:pPr>
      <w:r w:rsidRPr="00CB055E">
        <w:rPr>
          <w:rFonts w:hint="eastAsia"/>
        </w:rPr>
        <w:t xml:space="preserve">  </w:t>
      </w:r>
      <w:r w:rsidR="001D1657">
        <w:rPr>
          <w:rFonts w:hint="eastAsia"/>
        </w:rPr>
        <w:t>(</w:t>
      </w:r>
      <w:r w:rsidR="001D1657">
        <w:t>File name)</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 xml:space="preserve">Specifying the </w:t>
      </w:r>
      <w:proofErr w:type="spellStart"/>
      <w:r w:rsidRPr="001D1657">
        <w:t>DomainController</w:t>
      </w:r>
      <w:proofErr w:type="spellEnd"/>
      <w:r w:rsidRPr="001D1657">
        <w:t xml:space="preserve"> to connect to</w:t>
      </w:r>
    </w:p>
    <w:p w:rsidR="00DF57AD" w:rsidRPr="00CB055E" w:rsidRDefault="00DF57AD" w:rsidP="002D3BCD">
      <w:pPr>
        <w:pStyle w:val="52"/>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 xml:space="preserve">pecify the host of connection target </w:t>
      </w:r>
      <w:proofErr w:type="spellStart"/>
      <w:r w:rsidR="001D1657" w:rsidRPr="001D1657">
        <w:t>DomainController</w:t>
      </w:r>
      <w:proofErr w:type="spellEnd"/>
      <w:r w:rsidR="001D1657">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 xml:space="preserve">specify the port used when connecting to the </w:t>
      </w:r>
      <w:proofErr w:type="spellStart"/>
      <w:r w:rsidR="001D1657" w:rsidRPr="001D1657">
        <w:t>DomainController</w:t>
      </w:r>
      <w:proofErr w:type="spellEnd"/>
      <w:r w:rsidR="001D1657" w:rsidRPr="001D1657">
        <w:t xml:space="preserve"> specified above</w:t>
      </w:r>
      <w:r w:rsidR="001D1657">
        <w:t>.</w:t>
      </w:r>
    </w:p>
    <w:p w:rsidR="00DF57AD" w:rsidRPr="00CB055E" w:rsidRDefault="00DF57AD" w:rsidP="002D3BCD">
      <w:pPr>
        <w:pStyle w:val="52"/>
      </w:pPr>
    </w:p>
    <w:p w:rsidR="00937CC7" w:rsidRPr="001D1657" w:rsidRDefault="001D1657" w:rsidP="002D3BCD">
      <w:pPr>
        <w:pStyle w:val="52"/>
      </w:pPr>
      <w:r w:rsidRPr="001D1657">
        <w:t xml:space="preserve">Any function introduced in later chapter "1.4.2 function overview", the host of connection target </w:t>
      </w:r>
      <w:proofErr w:type="spellStart"/>
      <w:r w:rsidRPr="001D1657">
        <w:t>DomainController</w:t>
      </w:r>
      <w:proofErr w:type="spellEnd"/>
      <w:r w:rsidRPr="001D1657">
        <w:t xml:space="preserve"> and the port used when connecting to the </w:t>
      </w:r>
      <w:proofErr w:type="spellStart"/>
      <w:r w:rsidRPr="001D1657">
        <w:t>DomainController</w:t>
      </w:r>
      <w:proofErr w:type="spellEnd"/>
      <w:r w:rsidRPr="001D1657">
        <w:t xml:space="preserve"> uses the configuration value specified above.</w:t>
      </w:r>
    </w:p>
    <w:p w:rsidR="00DF57AD" w:rsidRPr="00937CC7" w:rsidRDefault="00DF57AD" w:rsidP="00937CC7">
      <w:pPr>
        <w:widowControl/>
        <w:jc w:val="left"/>
      </w:pPr>
    </w:p>
    <w:p w:rsidR="00DF57AD" w:rsidRPr="00CB055E" w:rsidRDefault="001D1657" w:rsidP="00980E8A">
      <w:pPr>
        <w:pStyle w:val="5"/>
      </w:pPr>
      <w:proofErr w:type="spellStart"/>
      <w:r w:rsidRPr="001D1657">
        <w:t>Specifing</w:t>
      </w:r>
      <w:proofErr w:type="spellEnd"/>
      <w:r w:rsidRPr="001D1657">
        <w:t xml:space="preserve"> the user for mirroring</w:t>
      </w:r>
    </w:p>
    <w:p w:rsidR="00DF57AD" w:rsidRPr="00CB055E" w:rsidRDefault="00DF57AD" w:rsidP="002D3BCD">
      <w:pPr>
        <w:pStyle w:val="52"/>
      </w:pPr>
      <w:r w:rsidRPr="00CB055E">
        <w:rPr>
          <w:rFonts w:hint="eastAsia"/>
        </w:rPr>
        <w:t>■</w:t>
      </w:r>
      <w:r w:rsidR="001D1657">
        <w:rPr>
          <w:rFonts w:hint="eastAsia"/>
        </w:rPr>
        <w:t>S</w:t>
      </w:r>
      <w:r w:rsidR="001D1657">
        <w:t xml:space="preserve">ection </w:t>
      </w:r>
      <w:r w:rsidRPr="00CB055E">
        <w:rPr>
          <w:rFonts w:hint="eastAsia"/>
        </w:rPr>
        <w:t>『</w:t>
      </w:r>
      <w:proofErr w:type="spellStart"/>
      <w:r w:rsidRPr="008A2B0D">
        <w:rPr>
          <w:rFonts w:ascii="Arial" w:hAnsi="Arial"/>
        </w:rPr>
        <w:t>Replication</w:t>
      </w:r>
      <w:r w:rsidRPr="00CB055E">
        <w:t>_</w:t>
      </w:r>
      <w:r w:rsidRPr="008A2B0D">
        <w:rPr>
          <w:rFonts w:ascii="Arial" w:hAnsi="Arial"/>
        </w:rPr>
        <w:t>Connect</w:t>
      </w:r>
      <w:proofErr w:type="spellEnd"/>
      <w:r w:rsidRPr="00CB055E">
        <w:rPr>
          <w:rFonts w:hint="eastAsia"/>
        </w:rPr>
        <w:t>』</w:t>
      </w:r>
    </w:p>
    <w:p w:rsidR="00DF57AD" w:rsidRPr="00CB055E" w:rsidRDefault="00DF57AD" w:rsidP="001D1657">
      <w:pPr>
        <w:pStyle w:val="52"/>
      </w:pPr>
      <w:r w:rsidRPr="00CB055E">
        <w:rPr>
          <w:rFonts w:hint="eastAsia"/>
        </w:rPr>
        <w:t xml:space="preserve">  </w:t>
      </w:r>
      <w:r w:rsidRPr="00CB055E">
        <w:rPr>
          <w:rFonts w:hint="eastAsia"/>
        </w:rPr>
        <w:t>・</w:t>
      </w:r>
      <w:proofErr w:type="spellStart"/>
      <w:r w:rsidRPr="008A2B0D">
        <w:rPr>
          <w:rFonts w:ascii="Arial" w:hAnsi="Arial"/>
        </w:rPr>
        <w:t>ConnectionUser</w:t>
      </w:r>
      <w:proofErr w:type="spellEnd"/>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2"/>
      </w:pPr>
      <w:r w:rsidRPr="00CB055E">
        <w:rPr>
          <w:rFonts w:hint="eastAsia"/>
        </w:rPr>
        <w:t xml:space="preserve">  </w:t>
      </w:r>
      <w:r w:rsidRPr="00CB055E">
        <w:rPr>
          <w:rFonts w:hint="eastAsia"/>
        </w:rPr>
        <w:t>・</w:t>
      </w:r>
      <w:proofErr w:type="spellStart"/>
      <w:r w:rsidRPr="008A2B0D">
        <w:rPr>
          <w:rFonts w:ascii="Arial" w:hAnsi="Arial"/>
        </w:rPr>
        <w:t>UserPassword</w:t>
      </w:r>
      <w:proofErr w:type="spellEnd"/>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1D1657" w:rsidRDefault="00DF57AD" w:rsidP="002D3BCD">
      <w:pPr>
        <w:pStyle w:val="52"/>
      </w:pPr>
      <w:r w:rsidRPr="00CB055E">
        <w:rPr>
          <w:rFonts w:hint="eastAsia"/>
        </w:rPr>
        <w:t xml:space="preserve">  </w:t>
      </w:r>
      <w:r w:rsidRPr="00CB055E">
        <w:rPr>
          <w:rFonts w:hint="eastAsia"/>
        </w:rPr>
        <w:t>・</w:t>
      </w:r>
      <w:proofErr w:type="spellStart"/>
      <w:r w:rsidRPr="008A2B0D">
        <w:rPr>
          <w:rFonts w:ascii="Arial" w:hAnsi="Arial"/>
        </w:rPr>
        <w:t>basedn</w:t>
      </w:r>
      <w:proofErr w:type="spellEnd"/>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 xml:space="preserve">Specify the base </w:t>
      </w:r>
      <w:proofErr w:type="spellStart"/>
      <w:r w:rsidR="001D1657" w:rsidRPr="001D1657">
        <w:t>dn</w:t>
      </w:r>
      <w:proofErr w:type="spellEnd"/>
      <w:r w:rsidR="001D1657" w:rsidRPr="001D1657">
        <w:t xml:space="preserve"> of the domain(Also specify the OU in the case of assigning the search range)</w:t>
      </w:r>
    </w:p>
    <w:p w:rsidR="00DF57AD" w:rsidRPr="00CB055E" w:rsidRDefault="00DF57AD" w:rsidP="002D3BCD">
      <w:pPr>
        <w:pStyle w:val="52"/>
      </w:pPr>
    </w:p>
    <w:p w:rsidR="00DF57AD" w:rsidRPr="00994BE1" w:rsidRDefault="00994BE1" w:rsidP="002D3BCD">
      <w:pPr>
        <w:pStyle w:val="52"/>
      </w:pPr>
      <w:r w:rsidRPr="00994BE1">
        <w:t xml:space="preserve">The user specified here is for searching AD in order to perform mirroring operation. Therefore, the specified </w:t>
      </w:r>
      <w:proofErr w:type="spellStart"/>
      <w:r w:rsidRPr="00994BE1">
        <w:t>ConnectionUser</w:t>
      </w:r>
      <w:proofErr w:type="spellEnd"/>
      <w:r w:rsidRPr="00994BE1">
        <w:t xml:space="preserve"> is required to have the permission to search AD.</w:t>
      </w:r>
    </w:p>
    <w:p w:rsidR="00DF57AD" w:rsidRPr="00CB055E" w:rsidRDefault="00DF57AD" w:rsidP="00DF57AD">
      <w:pPr>
        <w:pStyle w:val="52"/>
      </w:pPr>
    </w:p>
    <w:p w:rsidR="00DF57AD" w:rsidRPr="00CB055E" w:rsidRDefault="00DF57AD" w:rsidP="00DF57AD">
      <w:pPr>
        <w:pStyle w:val="a9"/>
      </w:pPr>
    </w:p>
    <w:p w:rsidR="005C6EEB" w:rsidRDefault="00C0710B" w:rsidP="00C0710B">
      <w:pPr>
        <w:pStyle w:val="27"/>
        <w:ind w:leftChars="400" w:left="840"/>
        <w:jc w:val="left"/>
        <w:rPr>
          <w:rFonts w:asciiTheme="minorHAnsi" w:hAnsiTheme="minorHAnsi" w:cstheme="minorBidi"/>
          <w:b/>
          <w:color w:val="FF0000"/>
        </w:rPr>
      </w:pPr>
      <w:r>
        <w:rPr>
          <w:rFonts w:asciiTheme="minorHAnsi" w:hAnsiTheme="minorHAnsi" w:cstheme="minorBidi"/>
          <w:b/>
          <w:color w:val="FF0000"/>
        </w:rPr>
        <w:t xml:space="preserve">Note: </w:t>
      </w:r>
      <w:r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C0710B" w:rsidRDefault="00C0710B" w:rsidP="00C0710B">
      <w:pPr>
        <w:pStyle w:val="27"/>
        <w:ind w:leftChars="400" w:left="840"/>
        <w:jc w:val="left"/>
        <w:rPr>
          <w:rFonts w:asciiTheme="minorHAnsi" w:hAnsiTheme="minorHAnsi" w:cstheme="minorBidi"/>
          <w:b/>
          <w:color w:val="FF0000"/>
        </w:rPr>
      </w:pPr>
    </w:p>
    <w:p w:rsidR="00582E12" w:rsidRPr="00CB055E" w:rsidRDefault="00C0710B" w:rsidP="0085426C">
      <w:pPr>
        <w:pStyle w:val="30"/>
      </w:pPr>
      <w:bookmarkStart w:id="139" w:name="_Toc37691237"/>
      <w:r>
        <w:rPr>
          <w:rFonts w:hint="eastAsia"/>
        </w:rPr>
        <w:t>F</w:t>
      </w:r>
      <w:r>
        <w:t>unction overview</w:t>
      </w:r>
      <w:bookmarkEnd w:id="139"/>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307279">
      <w:pPr>
        <w:pStyle w:val="4"/>
        <w:numPr>
          <w:ilvl w:val="3"/>
          <w:numId w:val="22"/>
        </w:numPr>
        <w:ind w:left="709" w:right="210"/>
      </w:pPr>
      <w:bookmarkStart w:id="140" w:name="_Toc515470676"/>
      <w:bookmarkStart w:id="141" w:name="_Toc37691238"/>
      <w:r w:rsidRPr="008A2B0D">
        <w:rPr>
          <w:rFonts w:ascii="Arial" w:hAnsi="Arial" w:hint="eastAsia"/>
        </w:rPr>
        <w:t>AD</w:t>
      </w:r>
      <w:bookmarkEnd w:id="140"/>
      <w:r w:rsidR="00AD775D">
        <w:rPr>
          <w:rFonts w:ascii="Arial" w:hAnsi="Arial"/>
        </w:rPr>
        <w:t xml:space="preserve"> </w:t>
      </w:r>
      <w:r w:rsidR="00AD775D">
        <w:rPr>
          <w:rFonts w:hint="eastAsia"/>
        </w:rPr>
        <w:t>i</w:t>
      </w:r>
      <w:r w:rsidR="00AD775D">
        <w:t>nformation mirroring function</w:t>
      </w:r>
      <w:bookmarkEnd w:id="141"/>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3A4844" w:rsidRPr="00410DEA" w:rsidRDefault="008C5C3C" w:rsidP="003A4844">
      <w:pPr>
        <w:pStyle w:val="a9"/>
        <w:rPr>
          <w:rFonts w:ascii="Arial" w:hAnsi="Arial" w:cs="Arial"/>
        </w:rPr>
      </w:pPr>
      <w:r w:rsidRPr="008C5C3C">
        <w:t>The details of mirroring function is described in "</w:t>
      </w:r>
      <w:r>
        <w:fldChar w:fldCharType="begin"/>
      </w:r>
      <w:r>
        <w:instrText xml:space="preserve"> REF _Ref31804340 \r \h </w:instrText>
      </w:r>
      <w:r>
        <w:fldChar w:fldCharType="separate"/>
      </w:r>
      <w:r w:rsidR="003A4844">
        <w:t>1.3.4</w:t>
      </w:r>
      <w:r>
        <w:fldChar w:fldCharType="end"/>
      </w:r>
      <w:r>
        <w:t xml:space="preserve"> </w:t>
      </w:r>
      <w:r>
        <w:fldChar w:fldCharType="begin"/>
      </w:r>
      <w:r>
        <w:instrText xml:space="preserve"> REF _Ref31804340 \h </w:instrText>
      </w:r>
      <w:r>
        <w:fldChar w:fldCharType="separate"/>
      </w:r>
      <w:r w:rsidR="003A4844" w:rsidRPr="008A2B0D">
        <w:rPr>
          <w:rFonts w:hint="eastAsia"/>
        </w:rPr>
        <w:t>AD</w:t>
      </w:r>
      <w:r w:rsidR="003A4844">
        <w:rPr>
          <w:rFonts w:hint="eastAsia"/>
        </w:rPr>
        <w:t xml:space="preserve"> information mirroring function</w:t>
      </w:r>
      <w:r>
        <w:fldChar w:fldCharType="end"/>
      </w:r>
      <w:r w:rsidRPr="008C5C3C">
        <w:t>"</w:t>
      </w:r>
      <w:r>
        <w:t>.</w:t>
      </w:r>
      <w:r w:rsidR="00410DEA" w:rsidRPr="007862B6">
        <w:rPr>
          <w:u w:val="single"/>
        </w:rPr>
        <w:fldChar w:fldCharType="begin"/>
      </w:r>
      <w:r w:rsidR="00410DEA" w:rsidRPr="007862B6">
        <w:rPr>
          <w:u w:val="single"/>
        </w:rPr>
        <w:instrText xml:space="preserve"> REF _Ref515036054 \h  \* MERGEFORMAT </w:instrText>
      </w:r>
      <w:r w:rsidR="00410DEA" w:rsidRPr="007862B6">
        <w:rPr>
          <w:u w:val="single"/>
        </w:rPr>
      </w:r>
      <w:r w:rsidR="00410DEA" w:rsidRPr="007862B6">
        <w:rPr>
          <w:u w:val="single"/>
        </w:rPr>
        <w:fldChar w:fldCharType="separate"/>
      </w:r>
      <w:r w:rsidR="003A4844" w:rsidRPr="003A4844">
        <w:br w:type="page"/>
      </w:r>
    </w:p>
    <w:p w:rsidR="003A4844" w:rsidRPr="00CB055E" w:rsidRDefault="003A4844" w:rsidP="0085426C">
      <w:pPr>
        <w:pStyle w:val="30"/>
      </w:pPr>
      <w:r w:rsidRPr="008A2B0D">
        <w:rPr>
          <w:rFonts w:hint="eastAsia"/>
        </w:rPr>
        <w:lastRenderedPageBreak/>
        <w:t>AD</w:t>
      </w:r>
      <w:r>
        <w:rPr>
          <w:rFonts w:hint="eastAsia"/>
        </w:rPr>
        <w:t xml:space="preserve"> information mirroring function</w:t>
      </w:r>
    </w:p>
    <w:p w:rsidR="00410DEA" w:rsidRPr="008C5C3C" w:rsidRDefault="00410DEA" w:rsidP="008C5C3C">
      <w:pPr>
        <w:pStyle w:val="a9"/>
        <w:rPr>
          <w:u w:val="single"/>
        </w:rPr>
      </w:pPr>
      <w:r w:rsidRPr="007862B6">
        <w:fldChar w:fldCharType="end"/>
      </w:r>
    </w:p>
    <w:p w:rsidR="008C5C3C" w:rsidRPr="008C5C3C" w:rsidRDefault="00410DEA" w:rsidP="00307279">
      <w:pPr>
        <w:pStyle w:val="4"/>
        <w:numPr>
          <w:ilvl w:val="3"/>
          <w:numId w:val="22"/>
        </w:numPr>
        <w:ind w:leftChars="108" w:left="652"/>
      </w:pPr>
      <w:bookmarkStart w:id="142" w:name="_Toc515470677"/>
      <w:bookmarkStart w:id="143" w:name="_Toc3769123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2"/>
      <w:r w:rsidR="009738F4">
        <w:rPr>
          <w:rFonts w:hint="eastAsia"/>
        </w:rPr>
        <w:t>f</w:t>
      </w:r>
      <w:r w:rsidR="009738F4">
        <w:t>unction</w:t>
      </w:r>
      <w:bookmarkEnd w:id="143"/>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Pr>
          <w:rFonts w:cstheme="minorBidi"/>
        </w:rPr>
        <w:fldChar w:fldCharType="begin"/>
      </w:r>
      <w:r>
        <w:rPr>
          <w:rFonts w:cstheme="minorBidi"/>
        </w:rPr>
        <w:instrText xml:space="preserve"> REF _Ref31804623 \r \h </w:instrText>
      </w:r>
      <w:r>
        <w:rPr>
          <w:rFonts w:cstheme="minorBidi"/>
        </w:rPr>
      </w:r>
      <w:r>
        <w:rPr>
          <w:rFonts w:cstheme="minorBidi"/>
        </w:rPr>
        <w:fldChar w:fldCharType="separate"/>
      </w:r>
      <w:r w:rsidR="003A4844">
        <w:rPr>
          <w:rFonts w:cstheme="minorBidi"/>
        </w:rPr>
        <w:t>1.3.5</w:t>
      </w:r>
      <w:r>
        <w:rPr>
          <w:rFonts w:cstheme="minorBidi"/>
        </w:rPr>
        <w:fldChar w:fldCharType="end"/>
      </w:r>
      <w:r>
        <w:rPr>
          <w:rFonts w:cstheme="minorBidi"/>
        </w:rPr>
        <w:t xml:space="preserve"> </w:t>
      </w:r>
      <w:r>
        <w:rPr>
          <w:rFonts w:cstheme="minorBidi"/>
        </w:rPr>
        <w:fldChar w:fldCharType="begin"/>
      </w:r>
      <w:r>
        <w:rPr>
          <w:rFonts w:cstheme="minorBidi"/>
        </w:rPr>
        <w:instrText xml:space="preserve"> REF _Ref31804623 \h </w:instrText>
      </w:r>
      <w:r>
        <w:rPr>
          <w:rFonts w:cstheme="minorBidi"/>
        </w:rPr>
      </w:r>
      <w:r>
        <w:rPr>
          <w:rFonts w:cstheme="minorBidi"/>
        </w:rPr>
        <w:fldChar w:fldCharType="separate"/>
      </w:r>
      <w:r w:rsidR="003A4844" w:rsidRPr="008A2B0D">
        <w:rPr>
          <w:rFonts w:hint="eastAsia"/>
        </w:rPr>
        <w:t>AD</w:t>
      </w:r>
      <w:r w:rsidR="003A4844">
        <w:t xml:space="preserve"> </w:t>
      </w:r>
      <w:r w:rsidR="003A4844">
        <w:rPr>
          <w:rFonts w:hint="eastAsia"/>
        </w:rPr>
        <w:t>a</w:t>
      </w:r>
      <w:r w:rsidR="003A4844">
        <w:t>uthentication</w:t>
      </w:r>
      <w:r w:rsidR="003A4844" w:rsidRPr="00CB055E">
        <w:rPr>
          <w:rFonts w:hint="eastAsia"/>
        </w:rPr>
        <w:t>（</w:t>
      </w:r>
      <w:r w:rsidR="003A4844" w:rsidRPr="008A2B0D">
        <w:rPr>
          <w:rFonts w:hint="eastAsia"/>
        </w:rPr>
        <w:t>Kerberos</w:t>
      </w:r>
      <w:r w:rsidR="003A4844" w:rsidRPr="009738F4">
        <w:rPr>
          <w:rFonts w:hint="eastAsia"/>
        </w:rPr>
        <w:t xml:space="preserve"> </w:t>
      </w:r>
      <w:r w:rsidR="003A4844">
        <w:rPr>
          <w:rFonts w:hint="eastAsia"/>
        </w:rPr>
        <w:t>a</w:t>
      </w:r>
      <w:r w:rsidR="003A4844">
        <w:t>uthentication</w:t>
      </w:r>
      <w:r w:rsidR="003A4844" w:rsidRPr="00CB055E">
        <w:rPr>
          <w:rFonts w:hint="eastAsia"/>
        </w:rPr>
        <w:t>）</w:t>
      </w:r>
      <w:r w:rsidR="003A4844">
        <w:rPr>
          <w:rFonts w:hint="eastAsia"/>
        </w:rPr>
        <w:t>f</w:t>
      </w:r>
      <w:r w:rsidR="003A4844">
        <w:t>unction</w:t>
      </w:r>
      <w:r>
        <w:rPr>
          <w:rFonts w:cstheme="minorBidi"/>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4" w:name="_Ref515470180"/>
      <w:bookmarkStart w:id="145" w:name="_Ref515470188"/>
      <w:bookmarkStart w:id="146" w:name="_Ref515036045"/>
      <w:bookmarkStart w:id="147" w:name="_Ref515036054"/>
      <w:r>
        <w:rPr>
          <w:rFonts w:ascii="Arial" w:hAnsi="Arial" w:cs="Arial"/>
        </w:rPr>
        <w:br w:type="page"/>
      </w:r>
    </w:p>
    <w:p w:rsidR="003B3739" w:rsidRPr="00CB055E" w:rsidRDefault="003B3739" w:rsidP="0085426C">
      <w:pPr>
        <w:pStyle w:val="30"/>
      </w:pPr>
      <w:bookmarkStart w:id="148" w:name="_Ref31804340"/>
      <w:bookmarkStart w:id="149" w:name="_Toc37691240"/>
      <w:r w:rsidRPr="008A2B0D">
        <w:rPr>
          <w:rFonts w:hint="eastAsia"/>
        </w:rPr>
        <w:lastRenderedPageBreak/>
        <w:t>AD</w:t>
      </w:r>
      <w:bookmarkEnd w:id="144"/>
      <w:bookmarkEnd w:id="145"/>
      <w:r w:rsidR="008C5C3C">
        <w:rPr>
          <w:rFonts w:hint="eastAsia"/>
        </w:rPr>
        <w:t xml:space="preserve"> information mirroring function</w:t>
      </w:r>
      <w:bookmarkEnd w:id="148"/>
      <w:bookmarkEnd w:id="149"/>
    </w:p>
    <w:bookmarkEnd w:id="146"/>
    <w:bookmarkEnd w:id="147"/>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D864FF" w:rsidRPr="00D864FF" w:rsidRDefault="00D864FF" w:rsidP="00756425">
      <w:pPr>
        <w:pStyle w:val="34"/>
      </w:pPr>
    </w:p>
    <w:p w:rsidR="00497883" w:rsidRPr="00CB055E" w:rsidRDefault="00497883" w:rsidP="002D3BCD">
      <w:pPr>
        <w:pStyle w:val="aff1"/>
        <w:ind w:right="210"/>
        <w:outlineLvl w:val="9"/>
      </w:pPr>
      <w:r w:rsidRPr="00CB055E">
        <w:rPr>
          <w:rFonts w:hint="eastAsia"/>
        </w:rPr>
        <w:t>【</w:t>
      </w:r>
      <w:r w:rsidR="00D864FF" w:rsidRPr="00D864FF">
        <w:t>Register and Update</w:t>
      </w:r>
      <w:r w:rsidRPr="00CB055E">
        <w:rPr>
          <w:rFonts w:hint="eastAsia"/>
        </w:rPr>
        <w:t>】</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307279">
      <w:pPr>
        <w:pStyle w:val="5"/>
        <w:numPr>
          <w:ilvl w:val="0"/>
          <w:numId w:val="41"/>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fldChar w:fldCharType="begin"/>
      </w:r>
      <w:r>
        <w:instrText xml:space="preserve"> REF _Ref31804878 \h </w:instrText>
      </w:r>
      <w:r>
        <w:fldChar w:fldCharType="separate"/>
      </w:r>
      <w:r w:rsidR="003A4844">
        <w:rPr>
          <w:rFonts w:hint="eastAsia"/>
        </w:rPr>
        <w:t>User list</w:t>
      </w:r>
      <w:r>
        <w:fldChar w:fldCharType="end"/>
      </w:r>
      <w:r>
        <w:t>”</w:t>
      </w:r>
      <w:r w:rsidRPr="00AF08E2">
        <w:rPr>
          <w:rFonts w:hint="eastAsia"/>
        </w:rPr>
        <w:t xml:space="preserve"> on ITA</w:t>
      </w:r>
    </w:p>
    <w:p w:rsidR="00BB2CDD" w:rsidRPr="00CB055E" w:rsidRDefault="00BB2CDD" w:rsidP="002D3BCD">
      <w:pPr>
        <w:pStyle w:val="50"/>
        <w:numPr>
          <w:ilvl w:val="0"/>
          <w:numId w:val="0"/>
        </w:numPr>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0"/>
        <w:numPr>
          <w:ilvl w:val="0"/>
          <w:numId w:val="0"/>
        </w:numPr>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0"/>
        <w:numPr>
          <w:ilvl w:val="0"/>
          <w:numId w:val="0"/>
        </w:numPr>
        <w:ind w:left="735"/>
      </w:pPr>
    </w:p>
    <w:p w:rsidR="00E44352" w:rsidRPr="00CB055E" w:rsidRDefault="00AF08E2" w:rsidP="00AF08E2">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fldChar w:fldCharType="begin"/>
      </w:r>
      <w:r>
        <w:instrText xml:space="preserve"> REF _Ref514254660 \h </w:instrText>
      </w:r>
      <w:r>
        <w:fldChar w:fldCharType="separate"/>
      </w:r>
      <w:r w:rsidR="003A4844">
        <w:rPr>
          <w:rFonts w:hint="eastAsia"/>
        </w:rPr>
        <w:t>Role list</w:t>
      </w:r>
      <w:r>
        <w:fldChar w:fldCharType="end"/>
      </w:r>
      <w:r w:rsidRPr="00AF08E2">
        <w:t>" on ITA</w:t>
      </w:r>
    </w:p>
    <w:p w:rsidR="00540734" w:rsidRPr="00CB055E" w:rsidRDefault="00540734" w:rsidP="002D3BCD">
      <w:pPr>
        <w:pStyle w:val="50"/>
        <w:numPr>
          <w:ilvl w:val="0"/>
          <w:numId w:val="0"/>
        </w:numPr>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0"/>
        <w:numPr>
          <w:ilvl w:val="0"/>
          <w:numId w:val="0"/>
        </w:numPr>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fldChar w:fldCharType="begin"/>
      </w:r>
      <w:r>
        <w:instrText xml:space="preserve"> REF _Ref514348676 \h </w:instrText>
      </w:r>
      <w:r>
        <w:fldChar w:fldCharType="separate"/>
      </w:r>
      <w:r w:rsidR="003A4844">
        <w:rPr>
          <w:rFonts w:hint="eastAsia"/>
        </w:rPr>
        <w:t>Role/User link list</w:t>
      </w:r>
      <w:r>
        <w:fldChar w:fldCharType="end"/>
      </w:r>
      <w:r w:rsidRPr="00AF08E2">
        <w:t>" on ITA</w:t>
      </w:r>
    </w:p>
    <w:p w:rsidR="00BA0BA1" w:rsidRPr="00CB055E" w:rsidRDefault="00150718" w:rsidP="002D3BCD">
      <w:pPr>
        <w:pStyle w:val="50"/>
        <w:numPr>
          <w:ilvl w:val="0"/>
          <w:numId w:val="0"/>
        </w:numPr>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w:t>
      </w:r>
      <w:proofErr w:type="spellStart"/>
      <w:r w:rsidR="00980E8A" w:rsidRPr="00980E8A">
        <w:t>ID:name</w:t>
      </w:r>
      <w:proofErr w:type="spellEnd"/>
      <w:r w:rsidR="00980E8A" w:rsidRPr="00980E8A">
        <w:t>)</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0"/>
        <w:numPr>
          <w:ilvl w:val="0"/>
          <w:numId w:val="0"/>
        </w:numPr>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w:t>
      </w:r>
      <w:proofErr w:type="spellStart"/>
      <w:r w:rsidR="00980E8A" w:rsidRPr="00980E8A">
        <w:t>UserID:LoginID</w:t>
      </w:r>
      <w:proofErr w:type="spellEnd"/>
      <w:r w:rsidR="00980E8A" w:rsidRPr="00980E8A">
        <w:t>)</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Manual setting is required in the "</w:t>
      </w:r>
      <w:r w:rsidR="00980E8A" w:rsidRPr="00980E8A">
        <w:rPr>
          <w:b/>
          <w:color w:val="FF0000"/>
        </w:rPr>
        <w:fldChar w:fldCharType="begin"/>
      </w:r>
      <w:r w:rsidR="00980E8A" w:rsidRPr="00980E8A">
        <w:rPr>
          <w:b/>
          <w:color w:val="FF0000"/>
        </w:rPr>
        <w:instrText xml:space="preserve"> REF _Ref514348821 \h  \* MERGEFORMAT </w:instrText>
      </w:r>
      <w:r w:rsidR="00980E8A" w:rsidRPr="00980E8A">
        <w:rPr>
          <w:b/>
          <w:color w:val="FF0000"/>
        </w:rPr>
      </w:r>
      <w:r w:rsidR="00980E8A" w:rsidRPr="00980E8A">
        <w:rPr>
          <w:b/>
          <w:color w:val="FF0000"/>
        </w:rPr>
        <w:fldChar w:fldCharType="separate"/>
      </w:r>
      <w:r w:rsidR="003A4844" w:rsidRPr="003A4844">
        <w:rPr>
          <w:rFonts w:hint="eastAsia"/>
          <w:b/>
          <w:color w:val="FF0000"/>
        </w:rPr>
        <w:t>Role/Menu link list</w:t>
      </w:r>
      <w:r w:rsidR="00980E8A" w:rsidRPr="00980E8A">
        <w:rPr>
          <w:b/>
          <w:color w:val="FF0000"/>
        </w:rPr>
        <w:fldChar w:fldCharType="end"/>
      </w:r>
      <w:r w:rsidR="00980E8A" w:rsidRPr="00980E8A">
        <w:rPr>
          <w:b/>
          <w:color w:val="FF0000"/>
        </w:rPr>
        <w:t>" menu</w:t>
      </w:r>
    </w:p>
    <w:p w:rsidR="00150718" w:rsidRPr="00CB055E" w:rsidRDefault="00150718" w:rsidP="00410DEA">
      <w:pPr>
        <w:pStyle w:val="52"/>
        <w:ind w:leftChars="0" w:left="0"/>
      </w:pPr>
    </w:p>
    <w:p w:rsidR="00790BCC" w:rsidRPr="00980E8A" w:rsidRDefault="00980E8A" w:rsidP="002D3BCD">
      <w:pPr>
        <w:pStyle w:val="a9"/>
      </w:pPr>
      <w:r w:rsidRPr="00980E8A">
        <w:t xml:space="preserve">The last updater of the mirrored record </w:t>
      </w:r>
      <w:r>
        <w:t>is</w:t>
      </w:r>
      <w:r w:rsidRPr="00980E8A">
        <w:t xml:space="preserve"> set to "</w:t>
      </w:r>
      <w:proofErr w:type="spellStart"/>
      <w:r w:rsidRPr="00980E8A">
        <w:t>ActiveDirectory</w:t>
      </w:r>
      <w:proofErr w:type="spellEnd"/>
      <w:r w:rsidRPr="00980E8A">
        <w:t xml:space="preserve">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3A4844">
        <w:rPr>
          <w:b/>
          <w:color w:val="FF0000"/>
        </w:rPr>
        <w:t>1.3.6</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proofErr w:type="gramStart"/>
      <w:r w:rsidR="003A4844" w:rsidRPr="003A4844">
        <w:rPr>
          <w:b/>
          <w:color w:val="FF0000"/>
        </w:rPr>
        <w:t>About</w:t>
      </w:r>
      <w:proofErr w:type="gramEnd"/>
      <w:r w:rsidR="003A4844" w:rsidRPr="003A4844">
        <w:rPr>
          <w:b/>
          <w:color w:val="FF0000"/>
        </w:rPr>
        <w:t xml:space="preserve">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leName</w:t>
      </w:r>
      <w:proofErr w:type="spellEnd"/>
      <w:r w:rsidR="00BB7706" w:rsidRPr="00BB7706">
        <w:rPr>
          <w:rFonts w:ascii="Arial" w:hAnsi="Arial"/>
        </w:rPr>
        <w:t>"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 xml:space="preserve">In the </w:t>
      </w:r>
      <w:proofErr w:type="spellStart"/>
      <w:r w:rsidRPr="00BB7706">
        <w:t>follwing</w:t>
      </w:r>
      <w:proofErr w:type="spellEnd"/>
      <w:r w:rsidRPr="00BB7706">
        <w:t xml:space="preserve">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w:t>
      </w:r>
      <w:proofErr w:type="spellStart"/>
      <w:r w:rsidR="00BB7706" w:rsidRPr="00BB7706">
        <w:rPr>
          <w:rFonts w:ascii="Arial" w:hAnsi="Arial"/>
        </w:rPr>
        <w:t>userPrincipalName</w:t>
      </w:r>
      <w:proofErr w:type="spellEnd"/>
      <w:r w:rsidR="00BB7706" w:rsidRPr="00BB7706">
        <w:rPr>
          <w:rFonts w:ascii="Arial" w:hAnsi="Arial"/>
        </w:rPr>
        <w:t>" of the user whose "</w:t>
      </w:r>
      <w:proofErr w:type="spellStart"/>
      <w:r w:rsidR="00BB7706" w:rsidRPr="00BB7706">
        <w:rPr>
          <w:rFonts w:ascii="Arial" w:hAnsi="Arial"/>
        </w:rPr>
        <w:t>userPrincipalName</w:t>
      </w:r>
      <w:proofErr w:type="spellEnd"/>
      <w:r w:rsidR="00BB7706" w:rsidRPr="00BB7706">
        <w:rPr>
          <w:rFonts w:ascii="Arial" w:hAnsi="Arial"/>
        </w:rPr>
        <w:t>"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w:t>
            </w:r>
            <w:proofErr w:type="spellStart"/>
            <w:r w:rsidRPr="001209AF">
              <w:rPr>
                <w:sz w:val="20"/>
              </w:rPr>
              <w:t>userPrinciple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w:t>
            </w:r>
            <w:proofErr w:type="spellStart"/>
            <w:r w:rsidRPr="001209AF">
              <w:rPr>
                <w:sz w:val="20"/>
              </w:rPr>
              <w:t>userPrincipalName</w:t>
            </w:r>
            <w:proofErr w:type="spellEnd"/>
            <w:r w:rsidRPr="001209AF">
              <w:rPr>
                <w:sz w:val="20"/>
              </w:rPr>
              <w:t>"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0" w:name="_Ref514683746"/>
      <w:bookmarkStart w:id="151" w:name="_Ref514683756"/>
      <w:bookmarkStart w:id="152" w:name="_Ref515036127"/>
      <w:bookmarkStart w:id="153" w:name="_Ref515036131"/>
      <w:bookmarkStart w:id="154" w:name="_Ref515470232"/>
      <w:bookmarkStart w:id="155" w:name="_Ref31804623"/>
      <w:bookmarkStart w:id="156" w:name="_Toc37691241"/>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0"/>
      <w:bookmarkEnd w:id="151"/>
      <w:bookmarkEnd w:id="152"/>
      <w:bookmarkEnd w:id="153"/>
      <w:bookmarkEnd w:id="154"/>
      <w:r w:rsidR="009738F4">
        <w:rPr>
          <w:rFonts w:hint="eastAsia"/>
        </w:rPr>
        <w:t>f</w:t>
      </w:r>
      <w:r w:rsidR="009738F4">
        <w:t>unction</w:t>
      </w:r>
      <w:bookmarkEnd w:id="155"/>
      <w:bookmarkEnd w:id="156"/>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3A4844">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30"/>
      </w:pPr>
      <w:bookmarkStart w:id="157" w:name="_Ref31805721"/>
      <w:bookmarkStart w:id="158" w:name="_Toc37691242"/>
      <w:r w:rsidRPr="00980E8A">
        <w:lastRenderedPageBreak/>
        <w:t>About the exception of this function</w:t>
      </w:r>
      <w:bookmarkEnd w:id="157"/>
      <w:bookmarkEnd w:id="158"/>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3A4844">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3A4844" w:rsidRPr="003A4844">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3A4844">
        <w:rPr>
          <w:rFonts w:ascii="Arial" w:hAnsi="Arial" w:cs="Arial"/>
        </w:rPr>
        <w:t>1.3.5</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3A4844" w:rsidRPr="003A4844">
        <w:rPr>
          <w:rFonts w:ascii="Arial" w:hAnsi="Arial" w:cs="Arial" w:hint="eastAsia"/>
        </w:rPr>
        <w:t>AD</w:t>
      </w:r>
      <w:r w:rsidR="003A4844" w:rsidRPr="003A4844">
        <w:rPr>
          <w:rFonts w:ascii="Arial" w:hAnsi="Arial" w:cs="Arial"/>
        </w:rPr>
        <w:t xml:space="preserve"> </w:t>
      </w:r>
      <w:r w:rsidR="003A4844" w:rsidRPr="003A4844">
        <w:rPr>
          <w:rFonts w:ascii="Arial" w:hAnsi="Arial" w:cs="Arial" w:hint="eastAsia"/>
        </w:rPr>
        <w:t>a</w:t>
      </w:r>
      <w:r w:rsidR="003A4844" w:rsidRPr="003A4844">
        <w:rPr>
          <w:rFonts w:ascii="Arial" w:hAnsi="Arial" w:cs="Arial"/>
        </w:rPr>
        <w:t>uthentication</w:t>
      </w:r>
      <w:r w:rsidR="003A4844" w:rsidRPr="003A4844">
        <w:rPr>
          <w:rFonts w:ascii="Arial" w:hAnsi="Arial" w:cs="Arial" w:hint="eastAsia"/>
        </w:rPr>
        <w:t>（</w:t>
      </w:r>
      <w:r w:rsidR="003A4844" w:rsidRPr="003A4844">
        <w:rPr>
          <w:rFonts w:ascii="Arial" w:hAnsi="Arial" w:cs="Arial" w:hint="eastAsia"/>
        </w:rPr>
        <w:t>Kerberos a</w:t>
      </w:r>
      <w:r w:rsidR="003A4844" w:rsidRPr="003A4844">
        <w:rPr>
          <w:rFonts w:ascii="Arial" w:hAnsi="Arial" w:cs="Arial"/>
        </w:rPr>
        <w:t>uthentication</w:t>
      </w:r>
      <w:r w:rsidR="003A4844" w:rsidRPr="003A4844">
        <w:rPr>
          <w:rFonts w:ascii="Arial" w:hAnsi="Arial" w:cs="Arial" w:hint="eastAsia"/>
        </w:rPr>
        <w:t>）</w:t>
      </w:r>
      <w:r w:rsidR="003A4844" w:rsidRPr="003A4844">
        <w:rPr>
          <w:rFonts w:ascii="Arial" w:hAnsi="Arial" w:cs="Arial" w:hint="eastAsia"/>
        </w:rPr>
        <w:t>f</w:t>
      </w:r>
      <w:r w:rsidR="003A4844" w:rsidRPr="003A4844">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307279">
      <w:pPr>
        <w:pStyle w:val="4"/>
        <w:numPr>
          <w:ilvl w:val="3"/>
          <w:numId w:val="16"/>
        </w:numPr>
        <w:ind w:leftChars="150" w:left="740" w:right="210"/>
      </w:pPr>
      <w:bookmarkStart w:id="159" w:name="_Toc515470684"/>
      <w:bookmarkStart w:id="160" w:name="_Toc37691243"/>
      <w:r>
        <w:rPr>
          <w:rFonts w:hint="eastAsia"/>
        </w:rPr>
        <w:t>Non-association target record</w:t>
      </w:r>
      <w:bookmarkEnd w:id="159"/>
      <w:bookmarkEnd w:id="160"/>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307279">
      <w:pPr>
        <w:pStyle w:val="50"/>
        <w:numPr>
          <w:ilvl w:val="0"/>
          <w:numId w:val="42"/>
        </w:numPr>
      </w:pPr>
      <w:r w:rsidRPr="001209AF">
        <w:rPr>
          <w:rFonts w:ascii="Arial" w:hAnsi="Arial"/>
        </w:rPr>
        <w:t>The "User list" record of the ITA default system administrator user(userID:1)</w:t>
      </w:r>
    </w:p>
    <w:p w:rsidR="001209AF" w:rsidRPr="001209AF" w:rsidRDefault="001209AF" w:rsidP="001209AF">
      <w:pPr>
        <w:pStyle w:val="50"/>
      </w:pPr>
      <w:r w:rsidRPr="001209AF">
        <w:rPr>
          <w:rFonts w:ascii="Arial" w:hAnsi="Arial"/>
        </w:rPr>
        <w:t>The "Role list" record of the ITA default system administrator role(roleID:1)</w:t>
      </w:r>
    </w:p>
    <w:p w:rsidR="001209AF" w:rsidRDefault="001209AF" w:rsidP="001209AF">
      <w:pPr>
        <w:pStyle w:val="50"/>
      </w:pPr>
      <w:r w:rsidRPr="001209AF">
        <w:t>The "User list" record which is assigned as special user</w:t>
      </w:r>
    </w:p>
    <w:p w:rsidR="001209AF" w:rsidRDefault="001209AF" w:rsidP="001209AF">
      <w:pPr>
        <w:pStyle w:val="50"/>
      </w:pPr>
      <w:r w:rsidRPr="001209AF">
        <w:t>The "Role list" record which is assigned as special role</w:t>
      </w:r>
    </w:p>
    <w:p w:rsidR="00410DEA" w:rsidRDefault="001209AF" w:rsidP="001209AF">
      <w:pPr>
        <w:pStyle w:val="50"/>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1" w:name="_Toc515470685"/>
      <w:bookmarkStart w:id="162" w:name="_Toc37691244"/>
      <w:r>
        <w:rPr>
          <w:rFonts w:ascii="Arial" w:hAnsi="Arial"/>
        </w:rPr>
        <w:t xml:space="preserve">Non </w:t>
      </w:r>
      <w:r w:rsidR="00410DEA" w:rsidRPr="008A2B0D">
        <w:rPr>
          <w:rFonts w:ascii="Arial" w:hAnsi="Arial" w:hint="eastAsia"/>
        </w:rPr>
        <w:t>AD</w:t>
      </w:r>
      <w:bookmarkEnd w:id="161"/>
      <w:r>
        <w:rPr>
          <w:rFonts w:ascii="Arial" w:hAnsi="Arial"/>
        </w:rPr>
        <w:t xml:space="preserve"> </w:t>
      </w:r>
      <w:r>
        <w:rPr>
          <w:rFonts w:hint="eastAsia"/>
        </w:rPr>
        <w:t>a</w:t>
      </w:r>
      <w:r>
        <w:t>uthentication target user (ITA internal authentication)</w:t>
      </w:r>
      <w:bookmarkEnd w:id="162"/>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3" w:name="_Toc37691245"/>
      <w:r>
        <w:rPr>
          <w:rFonts w:hint="eastAsia"/>
        </w:rPr>
        <w:lastRenderedPageBreak/>
        <w:t>A</w:t>
      </w:r>
      <w:r>
        <w:t>pplication operation</w:t>
      </w:r>
      <w:bookmarkEnd w:id="163"/>
    </w:p>
    <w:p w:rsidR="00790B55" w:rsidRPr="00CB055E" w:rsidRDefault="00790B55" w:rsidP="003B7D03"/>
    <w:bookmarkEnd w:id="131"/>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w:t>
      </w:r>
      <w:proofErr w:type="spellStart"/>
      <w:r w:rsidRPr="007A65A5">
        <w:t>ssh</w:t>
      </w:r>
      <w:proofErr w:type="spellEnd"/>
      <w:r w:rsidRPr="007A65A5">
        <w:t xml:space="preserve">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7A65A5" w:rsidP="00901ECB">
      <w:pPr>
        <w:pStyle w:val="a9"/>
        <w:numPr>
          <w:ilvl w:val="0"/>
          <w:numId w:val="8"/>
        </w:numPr>
        <w:ind w:leftChars="0" w:left="284"/>
      </w:pPr>
      <w:r>
        <w:rPr>
          <w:rFonts w:hint="eastAsia"/>
        </w:rPr>
        <w:t>I</w:t>
      </w:r>
      <w:r>
        <w:t>nstallation related</w:t>
      </w:r>
    </w:p>
    <w:p w:rsidR="007A65A5" w:rsidRDefault="007A65A5" w:rsidP="00901ECB">
      <w:pPr>
        <w:pStyle w:val="a9"/>
        <w:numPr>
          <w:ilvl w:val="0"/>
          <w:numId w:val="8"/>
        </w:numPr>
        <w:ind w:leftChars="0" w:left="284"/>
      </w:pPr>
      <w:r>
        <w:t>Delete</w:t>
      </w:r>
      <w:r w:rsidRPr="007A65A5">
        <w:t xml:space="preserve"> operation execution history</w:t>
      </w:r>
      <w:r>
        <w:t xml:space="preserve"> </w:t>
      </w:r>
      <w:r>
        <w:rPr>
          <w:rFonts w:hint="eastAsia"/>
        </w:rPr>
        <w:t>routinely</w:t>
      </w:r>
    </w:p>
    <w:p w:rsidR="00EA0922" w:rsidRPr="00CB055E" w:rsidRDefault="007A65A5" w:rsidP="00901ECB">
      <w:pPr>
        <w:pStyle w:val="a9"/>
        <w:numPr>
          <w:ilvl w:val="0"/>
          <w:numId w:val="8"/>
        </w:numPr>
        <w:ind w:leftChars="0" w:left="284"/>
      </w:pPr>
      <w:r>
        <w:rPr>
          <w:rFonts w:hint="eastAsia"/>
        </w:rPr>
        <w:t>C</w:t>
      </w:r>
      <w:r>
        <w:t>hange log level</w:t>
      </w:r>
    </w:p>
    <w:p w:rsidR="00EA0922" w:rsidRPr="00CB055E" w:rsidRDefault="007A65A5" w:rsidP="00901ECB">
      <w:pPr>
        <w:pStyle w:val="a9"/>
        <w:numPr>
          <w:ilvl w:val="0"/>
          <w:numId w:val="8"/>
        </w:numPr>
        <w:ind w:leftChars="0" w:left="284"/>
      </w:pPr>
      <w:r>
        <w:rPr>
          <w:rFonts w:hint="eastAsia"/>
        </w:rPr>
        <w:t>M</w:t>
      </w:r>
      <w:r>
        <w:t>aintenance</w:t>
      </w:r>
    </w:p>
    <w:p w:rsidR="00113852" w:rsidRPr="00CB055E" w:rsidRDefault="007A65A5" w:rsidP="007A65A5">
      <w:pPr>
        <w:pStyle w:val="20"/>
      </w:pPr>
      <w:bookmarkStart w:id="164" w:name="_Toc493603700"/>
      <w:bookmarkStart w:id="165" w:name="_Toc493603733"/>
      <w:bookmarkStart w:id="166" w:name="_Toc493702158"/>
      <w:bookmarkStart w:id="167" w:name="_Toc493702191"/>
      <w:bookmarkStart w:id="168" w:name="_Toc494042554"/>
      <w:bookmarkStart w:id="169" w:name="_Toc494200932"/>
      <w:bookmarkStart w:id="170" w:name="_Toc494272242"/>
      <w:bookmarkStart w:id="171" w:name="_Toc494274604"/>
      <w:bookmarkStart w:id="172" w:name="_Toc501717144"/>
      <w:bookmarkStart w:id="173" w:name="_Toc508872185"/>
      <w:bookmarkStart w:id="174" w:name="_Toc508873728"/>
      <w:bookmarkStart w:id="175" w:name="_Toc508878348"/>
      <w:bookmarkStart w:id="176" w:name="_Toc434005217"/>
      <w:bookmarkStart w:id="177" w:name="_Toc434262741"/>
      <w:bookmarkStart w:id="178" w:name="_Toc434329784"/>
      <w:bookmarkStart w:id="179" w:name="_Toc435436090"/>
      <w:bookmarkStart w:id="180" w:name="_Toc435436193"/>
      <w:bookmarkStart w:id="181" w:name="_Toc435436274"/>
      <w:bookmarkStart w:id="182" w:name="_Toc435436392"/>
      <w:bookmarkStart w:id="183" w:name="_Toc435436731"/>
      <w:bookmarkStart w:id="184" w:name="_Toc435804838"/>
      <w:bookmarkStart w:id="185" w:name="_Toc435804940"/>
      <w:bookmarkStart w:id="186" w:name="_Toc436063503"/>
      <w:bookmarkStart w:id="187" w:name="_Toc436063594"/>
      <w:bookmarkStart w:id="188" w:name="_Toc436064630"/>
      <w:bookmarkStart w:id="189" w:name="_Toc436065403"/>
      <w:bookmarkStart w:id="190" w:name="_Toc436161854"/>
      <w:bookmarkStart w:id="191" w:name="_Toc436318179"/>
      <w:bookmarkStart w:id="192" w:name="_Toc436322762"/>
      <w:bookmarkStart w:id="193" w:name="_Toc436931149"/>
      <w:bookmarkStart w:id="194" w:name="_Toc436931240"/>
      <w:bookmarkStart w:id="195" w:name="_Toc437014712"/>
      <w:bookmarkStart w:id="196" w:name="_Toc437109070"/>
      <w:bookmarkStart w:id="197" w:name="_Toc437109159"/>
      <w:bookmarkStart w:id="198" w:name="_Toc437259414"/>
      <w:bookmarkStart w:id="199" w:name="_Toc437259716"/>
      <w:bookmarkStart w:id="200" w:name="_Toc437354621"/>
      <w:bookmarkStart w:id="201" w:name="_Toc437354712"/>
      <w:bookmarkStart w:id="202" w:name="_Toc437421659"/>
      <w:bookmarkStart w:id="203" w:name="_Toc437864318"/>
      <w:bookmarkStart w:id="204" w:name="_Toc437868578"/>
      <w:bookmarkStart w:id="205" w:name="_Toc37691246"/>
      <w:bookmarkStart w:id="206" w:name="_Toc4354361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A65A5">
        <w:t>Start of installation</w:t>
      </w:r>
      <w:bookmarkEnd w:id="205"/>
    </w:p>
    <w:bookmarkEnd w:id="206"/>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20"/>
      </w:pPr>
      <w:bookmarkStart w:id="207" w:name="_Toc37691247"/>
      <w:bookmarkStart w:id="208" w:name="_Toc435436197"/>
      <w:r>
        <w:t>Delete</w:t>
      </w:r>
      <w:r w:rsidRPr="007A65A5">
        <w:t xml:space="preserve"> operation execution history</w:t>
      </w:r>
      <w:r>
        <w:t xml:space="preserve"> </w:t>
      </w:r>
      <w:r>
        <w:rPr>
          <w:rFonts w:hint="eastAsia"/>
        </w:rPr>
        <w:t>routinely</w:t>
      </w:r>
      <w:bookmarkEnd w:id="207"/>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w:t>
      </w:r>
      <w:proofErr w:type="gramStart"/>
      <w:r w:rsidRPr="007A65A5">
        <w:t>.(</w:t>
      </w:r>
      <w:proofErr w:type="gramEnd"/>
      <w:r w:rsidRPr="007A65A5">
        <w:t>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035BF5"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37010" w:rsidRPr="00035BF5" w:rsidRDefault="0093701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7010" w:rsidRPr="00035BF5"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37010" w:rsidRDefault="0093701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7010"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37010" w:rsidRPr="001F0F67" w:rsidRDefault="00937010"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76"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s+Wb8ECAAAZBgAADgAAAAAAAAAAAAAAAAAuAgAAZHJzL2Uyb0RvYy54bWxQSwECLQAUAAYACAAA&#10;ACEAfA35HtwAAAAIAQAADwAAAAAAAAAAAAAAAAAbBQAAZHJzL2Rvd25yZXYueG1sUEsFBgAAAAAE&#10;AAQA8wAAACQGAAAAAA==&#10;" fillcolor="#17365d [2415]" strokecolor="#17365d [2415]" strokeweight=".5pt">
                <v:textbox>
                  <w:txbxContent>
                    <w:p w:rsidR="00937010" w:rsidRPr="00035BF5"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937010" w:rsidRPr="00035BF5" w:rsidRDefault="0093701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7010" w:rsidRPr="00035BF5"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937010" w:rsidRDefault="0093701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937010" w:rsidRDefault="00937010"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937010" w:rsidRPr="001F0F67" w:rsidRDefault="00937010"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AC19A3" w:rsidRDefault="0093701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37010" w:rsidRPr="00AC19A3"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AC19A3" w:rsidRDefault="0093701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37010"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035BF5" w:rsidRDefault="0093701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37010" w:rsidRDefault="0093701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AC19A3"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37010" w:rsidRPr="001F0F67" w:rsidRDefault="00937010"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77"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" fillcolor="#17365d [2415]" strokecolor="#17365d [2415]" strokeweight=".5pt">
                <v:textbox>
                  <w:txbxContent>
                    <w:p w:rsidR="00937010" w:rsidRPr="00AC19A3" w:rsidRDefault="0093701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937010" w:rsidRPr="00AC19A3"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AC19A3" w:rsidRDefault="0093701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937010"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035BF5" w:rsidRDefault="0093701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937010" w:rsidRDefault="0093701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937010" w:rsidRPr="00AC19A3" w:rsidRDefault="00937010" w:rsidP="00AC19A3">
                      <w:pPr>
                        <w:spacing w:line="240" w:lineRule="exact"/>
                        <w:rPr>
                          <w:color w:val="FFFFFF" w:themeColor="background1"/>
                          <w:sz w:val="18"/>
                          <w:szCs w:val="18"/>
                        </w:rPr>
                      </w:pPr>
                    </w:p>
                    <w:p w:rsidR="00937010" w:rsidRPr="00AC19A3" w:rsidRDefault="0093701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937010" w:rsidRPr="001F0F67" w:rsidRDefault="00937010"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20"/>
      </w:pPr>
      <w:bookmarkStart w:id="209" w:name="_Toc37691248"/>
      <w:bookmarkEnd w:id="208"/>
      <w:r>
        <w:rPr>
          <w:rFonts w:hint="eastAsia"/>
        </w:rPr>
        <w:lastRenderedPageBreak/>
        <w:t>C</w:t>
      </w:r>
      <w:r>
        <w:t>hange log level</w:t>
      </w:r>
      <w:bookmarkEnd w:id="209"/>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rPr>
          <w:rFonts w:hint="eastAsia"/>
        </w:rPr>
        <w:t>ky</w:t>
      </w:r>
      <w:r w:rsidRPr="00CB055E">
        <w:rPr>
          <w:rFonts w:hint="eastAsia"/>
        </w:rPr>
        <w:t>_</w:t>
      </w:r>
      <w:r w:rsidRPr="008A2B0D">
        <w:rPr>
          <w:rFonts w:hint="eastAsia"/>
        </w:rPr>
        <w:t>mail</w:t>
      </w:r>
      <w:proofErr w:type="spellEnd"/>
    </w:p>
    <w:p w:rsidR="001F0F67" w:rsidRPr="00CB055E" w:rsidRDefault="001F0F67" w:rsidP="002071BD">
      <w:pPr>
        <w:pStyle w:val="27"/>
        <w:ind w:firstLineChars="200" w:firstLine="420"/>
      </w:pPr>
      <w:r w:rsidRPr="00CB055E">
        <w:rPr>
          <w:rFonts w:hint="eastAsia"/>
        </w:rPr>
        <w:t>~</w:t>
      </w:r>
      <w:r w:rsidRPr="00CB055E">
        <w:t>/</w:t>
      </w:r>
      <w:proofErr w:type="spellStart"/>
      <w:r w:rsidRPr="008A2B0D">
        <w:t>ita</w:t>
      </w:r>
      <w:proofErr w:type="spellEnd"/>
      <w:r w:rsidRPr="00CB055E">
        <w:t>-</w:t>
      </w:r>
      <w:r w:rsidRPr="008A2B0D">
        <w:t>root</w:t>
      </w:r>
      <w:r w:rsidRPr="00CB055E">
        <w:t>/</w:t>
      </w:r>
      <w:r w:rsidRPr="008A2B0D">
        <w:t>backyards</w:t>
      </w:r>
      <w:r w:rsidRPr="00CB055E">
        <w:t>/</w:t>
      </w:r>
      <w:proofErr w:type="spellStart"/>
      <w:r w:rsidRPr="008A2B0D">
        <w:t>webdbcore</w:t>
      </w:r>
      <w:proofErr w:type="spellEnd"/>
      <w:r w:rsidRPr="00CB055E">
        <w:rPr>
          <w:rFonts w:hint="eastAsia"/>
        </w:rPr>
        <w:t>/</w:t>
      </w:r>
      <w:proofErr w:type="spellStart"/>
      <w:r w:rsidRPr="008A2B0D">
        <w:t>ky</w:t>
      </w:r>
      <w:r w:rsidRPr="00CB055E">
        <w:t>_</w:t>
      </w:r>
      <w:r w:rsidRPr="008A2B0D">
        <w:t>std</w:t>
      </w:r>
      <w:r w:rsidRPr="00CB055E">
        <w:t>_</w:t>
      </w:r>
      <w:r w:rsidRPr="008A2B0D">
        <w:t>checkcondition</w:t>
      </w:r>
      <w:r w:rsidRPr="00CB055E">
        <w:t>-</w:t>
      </w:r>
      <w:r w:rsidRPr="008A2B0D">
        <w:t>linklist</w:t>
      </w:r>
      <w:proofErr w:type="spellEnd"/>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64038B"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37010" w:rsidRPr="00211015"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37010" w:rsidRPr="00211015"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7010" w:rsidRPr="001F0F67" w:rsidRDefault="0093701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37010" w:rsidRPr="001F0F67" w:rsidRDefault="0093701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78"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" fillcolor="#17365d [2415]" strokecolor="#17365d [2415]" strokeweight=".5pt">
                <v:textbox>
                  <w:txbxContent>
                    <w:p w:rsidR="00937010" w:rsidRPr="0064038B"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937010" w:rsidRPr="00211015"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937010" w:rsidRPr="00211015" w:rsidRDefault="0093701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7010" w:rsidRPr="001F0F67" w:rsidRDefault="0093701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937010" w:rsidRPr="001F0F67" w:rsidRDefault="0093701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7010" w:rsidRPr="0064038B" w:rsidRDefault="0093701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37010" w:rsidRPr="001F0F67" w:rsidRDefault="0093701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79"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IKmfQm8&#10;AgAAFAYAAA4AAAAAAAAAAAAAAAAALgIAAGRycy9lMm9Eb2MueG1sUEsBAi0AFAAGAAgAAAAhAGxi&#10;WyfcAAAACQEAAA8AAAAAAAAAAAAAAAAAFgUAAGRycy9kb3ducmV2LnhtbFBLBQYAAAAABAAEAPMA&#10;AAAfBgAAAAA=&#10;" fillcolor="#17365d [2415]" strokecolor="#17365d [2415]" strokeweight=".5pt">
                <v:textbox>
                  <w:txbxContent>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937010" w:rsidRPr="0064038B" w:rsidRDefault="0093701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937010" w:rsidRPr="0064038B" w:rsidRDefault="0093701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937010" w:rsidRPr="001F0F67" w:rsidRDefault="0093701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 after restarting the process</w:t>
      </w:r>
      <w:r w:rsidR="0085426C">
        <w:t xml:space="preserve"> </w:t>
      </w:r>
      <w:r w:rsidRPr="00211015">
        <w:t>(refer to "</w:t>
      </w:r>
      <w:r w:rsidR="007A65A5">
        <w:fldChar w:fldCharType="begin"/>
      </w:r>
      <w:r w:rsidR="007A65A5">
        <w:instrText xml:space="preserve"> REF _Ref31803213 \r \h </w:instrText>
      </w:r>
      <w:r w:rsidR="007A65A5">
        <w:fldChar w:fldCharType="separate"/>
      </w:r>
      <w:r w:rsidR="003A4844">
        <w:t xml:space="preserve"> 2.4</w:t>
      </w:r>
      <w:r w:rsidR="007A65A5">
        <w:fldChar w:fldCharType="end"/>
      </w:r>
      <w:r w:rsidR="007A65A5">
        <w:t xml:space="preserve"> </w:t>
      </w:r>
      <w:r w:rsidR="007A65A5">
        <w:fldChar w:fldCharType="begin"/>
      </w:r>
      <w:r w:rsidR="007A65A5">
        <w:instrText xml:space="preserve"> REF _Ref31803213 \h </w:instrText>
      </w:r>
      <w:r w:rsidR="007A65A5">
        <w:fldChar w:fldCharType="separate"/>
      </w:r>
      <w:r w:rsidR="003A4844">
        <w:rPr>
          <w:rFonts w:hint="eastAsia"/>
        </w:rPr>
        <w:t>Maintenance</w:t>
      </w:r>
      <w:r w:rsidR="007A65A5">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20"/>
        <w:rPr>
          <w:u w:val="single"/>
        </w:rPr>
      </w:pPr>
      <w:bookmarkStart w:id="210" w:name="_Toc436064636"/>
      <w:bookmarkStart w:id="211" w:name="_Toc436065409"/>
      <w:bookmarkStart w:id="212" w:name="_Toc436161860"/>
      <w:bookmarkStart w:id="213" w:name="_Toc436318185"/>
      <w:bookmarkStart w:id="214" w:name="_Toc436322768"/>
      <w:bookmarkStart w:id="215" w:name="_Toc436931155"/>
      <w:bookmarkStart w:id="216" w:name="_Toc436931246"/>
      <w:bookmarkStart w:id="217" w:name="_Toc437014718"/>
      <w:bookmarkStart w:id="218" w:name="_Toc437109076"/>
      <w:bookmarkStart w:id="219" w:name="_Toc437109165"/>
      <w:bookmarkStart w:id="220" w:name="_Toc437259420"/>
      <w:bookmarkStart w:id="221" w:name="_Toc437259722"/>
      <w:bookmarkStart w:id="222" w:name="_Toc437354627"/>
      <w:bookmarkStart w:id="223" w:name="_Toc437354718"/>
      <w:bookmarkStart w:id="224" w:name="_Toc437421665"/>
      <w:bookmarkStart w:id="225" w:name="_Toc437864324"/>
      <w:bookmarkStart w:id="226" w:name="_Toc437868584"/>
      <w:bookmarkStart w:id="227" w:name="_Ref31803213"/>
      <w:bookmarkStart w:id="228" w:name="_Toc376912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rPr>
        <w:lastRenderedPageBreak/>
        <w:t>Maintenance</w:t>
      </w:r>
      <w:bookmarkEnd w:id="227"/>
      <w:bookmarkEnd w:id="228"/>
    </w:p>
    <w:p w:rsidR="00A962A8" w:rsidRPr="00CB055E" w:rsidRDefault="0085426C" w:rsidP="0085426C">
      <w:pPr>
        <w:pStyle w:val="30"/>
      </w:pPr>
      <w:bookmarkStart w:id="229" w:name="_Toc37691250"/>
      <w:r>
        <w:rPr>
          <w:rFonts w:eastAsiaTheme="majorEastAsia"/>
        </w:rPr>
        <w:t xml:space="preserve">Start/Stop/Restart </w:t>
      </w:r>
      <w:r w:rsidRPr="0085426C">
        <w:rPr>
          <w:rFonts w:eastAsiaTheme="majorEastAsia"/>
        </w:rPr>
        <w:t>ITA system individual process</w:t>
      </w:r>
      <w:bookmarkEnd w:id="229"/>
    </w:p>
    <w:p w:rsidR="000C5CC8" w:rsidRPr="00CB055E" w:rsidRDefault="0085426C" w:rsidP="00347038">
      <w:pPr>
        <w:pStyle w:val="34"/>
      </w:pPr>
      <w:r>
        <w:rPr>
          <w:rFonts w:hint="eastAsia"/>
        </w:rPr>
        <w:t>T</w:t>
      </w:r>
      <w:r>
        <w:t>aking send mail function for example.</w:t>
      </w:r>
    </w:p>
    <w:p w:rsidR="00347038" w:rsidRPr="0085426C" w:rsidRDefault="0085426C" w:rsidP="00347038">
      <w:pPr>
        <w:pStyle w:val="34"/>
      </w:pPr>
      <w:r w:rsidRPr="0085426C">
        <w:t>In the case of "Role link checking + cleaning", please replace "</w:t>
      </w:r>
      <w:proofErr w:type="spellStart"/>
      <w:r w:rsidRPr="0085426C">
        <w:t>ky_mail</w:t>
      </w:r>
      <w:proofErr w:type="spellEnd"/>
      <w:r w:rsidRPr="0085426C">
        <w:t>" with "</w:t>
      </w:r>
      <w:proofErr w:type="spellStart"/>
      <w:r w:rsidRPr="0085426C">
        <w:t>ky_std_checkcondition-linklist</w:t>
      </w:r>
      <w:proofErr w:type="spellEnd"/>
      <w:r w:rsidRPr="0085426C">
        <w:t>"</w:t>
      </w:r>
    </w:p>
    <w:p w:rsidR="0028675B" w:rsidRPr="00CB055E" w:rsidRDefault="0085426C" w:rsidP="00307279">
      <w:pPr>
        <w:pStyle w:val="5"/>
        <w:numPr>
          <w:ilvl w:val="0"/>
          <w:numId w:val="12"/>
        </w:numPr>
      </w:pPr>
      <w:r>
        <w:rPr>
          <w:rFonts w:hint="eastAsia"/>
        </w:rPr>
        <w:t>Start process</w:t>
      </w:r>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0C5CC8" w:rsidRDefault="0093701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80"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NyJ7E/GAgAAFAYAAA4AAAAAAAAAAAAAAAAALgIAAGRycy9lMm9Eb2MueG1sUEsBAi0AFAAG&#10;AAgAAAAhAG6sKPrbAAAABwEAAA8AAAAAAAAAAAAAAAAAIAUAAGRycy9kb3ducmV2LnhtbFBLBQYA&#10;AAAABAAEAPMAAAAoBgAAAAA=&#10;" fillcolor="#17365d [2415]" strokecolor="#17365d [2415]" strokeweight=".5pt">
                <v:textbox>
                  <w:txbxContent>
                    <w:p w:rsidR="00937010" w:rsidRPr="000C5CC8" w:rsidRDefault="0093701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85426C" w:rsidP="00980E8A">
      <w:pPr>
        <w:pStyle w:val="5"/>
      </w:pPr>
      <w:r>
        <w:rPr>
          <w:rFonts w:hint="eastAsia"/>
        </w:rPr>
        <w:t>Stop process</w:t>
      </w:r>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156741" w:rsidRDefault="0093701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81"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" fillcolor="#17365d [2415]" strokecolor="#17365d [2415]" strokeweight=".5pt">
                <v:textbox>
                  <w:txbxContent>
                    <w:p w:rsidR="00937010" w:rsidRPr="00156741" w:rsidRDefault="0093701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85426C" w:rsidP="00980E8A">
      <w:pPr>
        <w:pStyle w:val="5"/>
      </w:pPr>
      <w:r>
        <w:rPr>
          <w:rFonts w:hint="eastAsia"/>
        </w:rPr>
        <w:t>R</w:t>
      </w:r>
      <w:r>
        <w:t>estart process</w:t>
      </w:r>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7010" w:rsidRPr="00156741" w:rsidRDefault="0093701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82"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XDGke8kCAAAYBgAADgAAAAAAAAAAAAAAAAAuAgAAZHJzL2Uyb0RvYy54bWxQSwEC&#10;LQAUAAYACAAAACEAzpnW/d0AAAAIAQAADwAAAAAAAAAAAAAAAAAjBQAAZHJzL2Rvd25yZXYueG1s&#10;UEsFBgAAAAAEAAQA8wAAAC0GAAAAAA==&#10;" fillcolor="#17365d [2415]" strokecolor="#17365d [2415]" strokeweight=".5pt">
                <v:textbox>
                  <w:txbxContent>
                    <w:p w:rsidR="00937010" w:rsidRPr="00156741" w:rsidRDefault="0093701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37691251"/>
      <w:r w:rsidRPr="008A2B0D">
        <w:rPr>
          <w:rFonts w:ascii="Arial" w:hAnsi="Arial"/>
        </w:rPr>
        <w:lastRenderedPageBreak/>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85426C" w:rsidP="0085426C">
      <w:pPr>
        <w:pStyle w:val="20"/>
      </w:pPr>
      <w:bookmarkStart w:id="271" w:name="_Toc37691252"/>
      <w:bookmarkEnd w:id="270"/>
      <w:r>
        <w:rPr>
          <w:rFonts w:hint="eastAsia"/>
        </w:rPr>
        <w:t>T</w:t>
      </w:r>
      <w:r>
        <w:t>roubleshooting</w:t>
      </w:r>
      <w:bookmarkEnd w:id="27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proofErr w:type="spellStart"/>
            <w:r w:rsidRPr="008A2B0D">
              <w:rPr>
                <w:rFonts w:ascii="Arial" w:hAnsi="Arial" w:hint="eastAsia"/>
              </w:rPr>
              <w:t>memory</w:t>
            </w:r>
            <w:r w:rsidRPr="00CB055E">
              <w:rPr>
                <w:rFonts w:hint="eastAsia"/>
              </w:rPr>
              <w:t>_</w:t>
            </w:r>
            <w:r w:rsidRPr="008A2B0D">
              <w:rPr>
                <w:rFonts w:ascii="Arial" w:hAnsi="Arial" w:hint="eastAsia"/>
              </w:rPr>
              <w:t>limit</w:t>
            </w:r>
            <w:proofErr w:type="spellEnd"/>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proofErr w:type="spellStart"/>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proofErr w:type="spellEnd"/>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proofErr w:type="spellStart"/>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proofErr w:type="spellEnd"/>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w:t>
            </w:r>
            <w:proofErr w:type="spellStart"/>
            <w:r w:rsidRPr="006C7E5A">
              <w:t>ita</w:t>
            </w:r>
            <w:proofErr w:type="spellEnd"/>
            <w:r w:rsidRPr="006C7E5A">
              <w:t>-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proofErr w:type="spellStart"/>
            <w:r w:rsidR="006C7E5A">
              <w:rPr>
                <w:rFonts w:hint="eastAsia"/>
              </w:rPr>
              <w:t>fo</w:t>
            </w:r>
            <w:proofErr w:type="spellEnd"/>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 xml:space="preserve">Is it possible to set the </w:t>
            </w:r>
            <w:proofErr w:type="spellStart"/>
            <w:r w:rsidRPr="006C7E5A">
              <w:rPr>
                <w:rFonts w:ascii="Arial" w:hAnsi="Arial"/>
              </w:rPr>
              <w:t>DomainController</w:t>
            </w:r>
            <w:proofErr w:type="spellEnd"/>
            <w:r w:rsidRPr="006C7E5A">
              <w:rPr>
                <w:rFonts w:ascii="Arial" w:hAnsi="Arial"/>
              </w:rPr>
              <w:t xml:space="preserve"> of different domain when setting multiple </w:t>
            </w:r>
            <w:proofErr w:type="spellStart"/>
            <w:r w:rsidRPr="006C7E5A">
              <w:rPr>
                <w:rFonts w:ascii="Arial" w:hAnsi="Arial"/>
              </w:rPr>
              <w:t>DomainControllers</w:t>
            </w:r>
            <w:proofErr w:type="spellEnd"/>
            <w:r w:rsidRPr="006C7E5A">
              <w:rPr>
                <w:rFonts w:ascii="Arial" w:hAnsi="Arial"/>
              </w:rPr>
              <w:t xml:space="preserve">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 xml:space="preserve">ITA will obtain SID - the unique domain key of AD during the internal process of AD association. Since SID may duplicate between different domain, it's not able to synchronize the AD information to ITA if the </w:t>
            </w:r>
            <w:proofErr w:type="spellStart"/>
            <w:r w:rsidRPr="006C7E5A">
              <w:t>DomainControllers</w:t>
            </w:r>
            <w:proofErr w:type="spellEnd"/>
            <w:r w:rsidRPr="006C7E5A">
              <w:t xml:space="preserve">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proofErr w:type="spellStart"/>
            <w:r w:rsidRPr="002748C1">
              <w:rPr>
                <w:rFonts w:ascii="Arial" w:hAnsi="Arial" w:hint="eastAsia"/>
              </w:rPr>
              <w:t>basedn</w:t>
            </w:r>
            <w:proofErr w:type="spellEnd"/>
            <w:r w:rsidRPr="00CB055E">
              <w:rPr>
                <w:rFonts w:hint="eastAsia"/>
              </w:rPr>
              <w:t>】</w:t>
            </w:r>
            <w:r>
              <w:rPr>
                <w:rFonts w:hint="eastAsia"/>
              </w:rPr>
              <w:t xml:space="preserve"> of </w:t>
            </w:r>
            <w:r w:rsidR="00C75647" w:rsidRPr="00CB055E">
              <w:rPr>
                <w:rFonts w:hint="eastAsia"/>
              </w:rPr>
              <w:t>『</w:t>
            </w:r>
            <w:proofErr w:type="spellStart"/>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proofErr w:type="spellEnd"/>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 xml:space="preserve">Please refer to "System configuration/environment construction guide - </w:t>
            </w:r>
            <w:proofErr w:type="spellStart"/>
            <w:r w:rsidRPr="002748C1">
              <w:t>ActiveDirectory</w:t>
            </w:r>
            <w:proofErr w:type="spellEnd"/>
            <w:r w:rsidRPr="002748C1">
              <w:t xml:space="preserve">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 xml:space="preserve">In case of specifying multiple OU, please create </w:t>
            </w:r>
            <w:proofErr w:type="gramStart"/>
            <w:r w:rsidRPr="002748C1">
              <w:t>a</w:t>
            </w:r>
            <w:proofErr w:type="gramEnd"/>
            <w:r w:rsidRPr="002748C1">
              <w:t xml:space="preserve">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 xml:space="preserve">Is it possible to perform AD association function to ITA with Azure </w:t>
            </w:r>
            <w:proofErr w:type="spellStart"/>
            <w:r w:rsidRPr="002748C1">
              <w:rPr>
                <w:rFonts w:ascii="Arial" w:hAnsi="Arial"/>
              </w:rPr>
              <w:t>ActiveDirectory</w:t>
            </w:r>
            <w:proofErr w:type="spellEnd"/>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 xml:space="preserve">The group name that the AD association function obtains is the </w:t>
            </w:r>
            <w:proofErr w:type="spellStart"/>
            <w:r w:rsidRPr="002748C1">
              <w:rPr>
                <w:rFonts w:ascii="Arial" w:hAnsi="Arial"/>
              </w:rPr>
              <w:t>sAMAccountName</w:t>
            </w:r>
            <w:proofErr w:type="spellEnd"/>
            <w:r w:rsidRPr="002748C1">
              <w:rPr>
                <w:rFonts w:ascii="Arial" w:hAnsi="Arial"/>
              </w:rPr>
              <w:t xml:space="preserv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 xml:space="preserve">As the product specifications of AD, group names created or edited on Azure AD are not necessarily reflected to </w:t>
            </w:r>
            <w:proofErr w:type="spellStart"/>
            <w:r w:rsidRPr="002748C1">
              <w:rPr>
                <w:rFonts w:ascii="Arial" w:hAnsi="Arial"/>
              </w:rPr>
              <w:t>sAMAccountName</w:t>
            </w:r>
            <w:proofErr w:type="spellEnd"/>
            <w:r w:rsidRPr="002748C1">
              <w:rPr>
                <w:rFonts w:ascii="Arial" w:hAnsi="Arial"/>
              </w:rPr>
              <w:t xml:space="preserv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53"/>
      <w:footerReference w:type="default" r:id="rId54"/>
      <w:headerReference w:type="first" r:id="rId5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10" w:rsidRDefault="00937010" w:rsidP="00DC6829">
      <w:r>
        <w:separator/>
      </w:r>
    </w:p>
  </w:endnote>
  <w:endnote w:type="continuationSeparator" w:id="0">
    <w:p w:rsidR="00937010" w:rsidRDefault="0093701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BIZ UDPゴシック"/>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0" w:rsidRDefault="00937010" w:rsidP="0073639E">
    <w:pPr>
      <w:pStyle w:val="a7"/>
    </w:pPr>
  </w:p>
  <w:sdt>
    <w:sdtPr>
      <w:id w:val="226419884"/>
      <w:docPartObj>
        <w:docPartGallery w:val="Page Numbers (Bottom of Page)"/>
        <w:docPartUnique/>
      </w:docPartObj>
    </w:sdtPr>
    <w:sdtContent>
      <w:p w:rsidR="00937010" w:rsidRDefault="00937010" w:rsidP="00937CC7">
        <w:pPr>
          <w:pStyle w:val="a7"/>
          <w:jc w:val="center"/>
        </w:pPr>
        <w:proofErr w:type="spellStart"/>
        <w:r>
          <w:rPr>
            <w:kern w:val="0"/>
          </w:rPr>
          <w:t>Exastro-ITA_</w:t>
        </w:r>
        <w:r>
          <w:rPr>
            <w:rFonts w:hint="eastAsia"/>
          </w:rPr>
          <w:t>U</w:t>
        </w:r>
        <w:r>
          <w:t>ser</w:t>
        </w:r>
        <w:proofErr w:type="spellEnd"/>
        <w:r>
          <w:t xml:space="preserve"> Instruction </w:t>
        </w:r>
        <w:proofErr w:type="spellStart"/>
        <w:r>
          <w:t>manual</w:t>
        </w:r>
        <w:r>
          <w:rPr>
            <w:rFonts w:hint="eastAsia"/>
          </w:rPr>
          <w:t>_M</w:t>
        </w:r>
        <w:r>
          <w:t>anagement</w:t>
        </w:r>
        <w:proofErr w:type="spellEnd"/>
        <w:r>
          <w:t xml:space="preserve"> console   </w:t>
        </w:r>
        <w:r>
          <w:fldChar w:fldCharType="begin"/>
        </w:r>
        <w:r>
          <w:instrText>PAGE   \* MERGEFORMAT</w:instrText>
        </w:r>
        <w:r>
          <w:fldChar w:fldCharType="separate"/>
        </w:r>
        <w:r w:rsidR="003A4844" w:rsidRPr="003A4844">
          <w:rPr>
            <w:rFonts w:ascii="Arial" w:hAnsi="Arial"/>
            <w:noProof/>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A4844" w:rsidRPr="003A4844">
          <w:rPr>
            <w:rFonts w:ascii="Arial" w:hAnsi="Arial"/>
            <w:noProof/>
          </w:rPr>
          <w:t>52</w:t>
        </w:r>
        <w:r>
          <w:rPr>
            <w:noProof/>
          </w:rPr>
          <w:fldChar w:fldCharType="end"/>
        </w:r>
      </w:p>
    </w:sdtContent>
  </w:sdt>
  <w:p w:rsidR="00937010" w:rsidRDefault="00937010">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10" w:rsidRDefault="00937010" w:rsidP="00DC6829">
      <w:r>
        <w:separator/>
      </w:r>
    </w:p>
  </w:footnote>
  <w:footnote w:type="continuationSeparator" w:id="0">
    <w:p w:rsidR="00937010" w:rsidRDefault="00937010" w:rsidP="00DC6829">
      <w:r>
        <w:continuationSeparator/>
      </w:r>
    </w:p>
  </w:footnote>
  <w:footnote w:id="1">
    <w:p w:rsidR="00937010" w:rsidRPr="00DF1A27" w:rsidRDefault="00937010"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937010" w:rsidRPr="007456A0" w:rsidRDefault="00937010" w:rsidP="000514FB">
      <w:pPr>
        <w:pStyle w:val="aff5"/>
      </w:pPr>
    </w:p>
  </w:footnote>
  <w:footnote w:id="2">
    <w:p w:rsidR="00937010" w:rsidRPr="004B5D6F" w:rsidRDefault="00937010"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937010" w:rsidRPr="007B35B6" w:rsidRDefault="00937010">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937010" w:rsidRPr="00F16FAB" w:rsidRDefault="00937010">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937010" w:rsidRPr="002F4A6D" w:rsidRDefault="00937010">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937010" w:rsidRPr="002A6313" w:rsidRDefault="00937010">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937010" w:rsidRPr="00F6561B" w:rsidRDefault="00937010">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937010" w:rsidRPr="00B2353F" w:rsidRDefault="00937010"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937010" w:rsidRDefault="00937010"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0" w:rsidRPr="00B41FE2" w:rsidRDefault="00937010"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0" w:rsidRDefault="00937010">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3"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182923B4"/>
    <w:multiLevelType w:val="hybridMultilevel"/>
    <w:tmpl w:val="C2B89232"/>
    <w:lvl w:ilvl="0" w:tplc="58728BD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7"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4C01260"/>
    <w:multiLevelType w:val="hybridMultilevel"/>
    <w:tmpl w:val="BD9E00A2"/>
    <w:lvl w:ilvl="0" w:tplc="2B0CC520">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96BAD2A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20"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1"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DEA31A8"/>
    <w:multiLevelType w:val="hybridMultilevel"/>
    <w:tmpl w:val="CEA894F4"/>
    <w:lvl w:ilvl="0" w:tplc="25F23B30">
      <w:start w:val="1"/>
      <w:numFmt w:val="decimalEnclosedCircle"/>
      <w:pStyle w:val="50"/>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4" w15:restartNumberingAfterBreak="0">
    <w:nsid w:val="5E9E18F2"/>
    <w:multiLevelType w:val="multilevel"/>
    <w:tmpl w:val="0409001D"/>
    <w:numStyleLink w:val="3"/>
  </w:abstractNum>
  <w:abstractNum w:abstractNumId="2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0"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0"/>
  </w:num>
  <w:num w:numId="3">
    <w:abstractNumId w:val="12"/>
  </w:num>
  <w:num w:numId="4">
    <w:abstractNumId w:val="14"/>
  </w:num>
  <w:num w:numId="5">
    <w:abstractNumId w:val="24"/>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25"/>
  </w:num>
  <w:num w:numId="10">
    <w:abstractNumId w:val="4"/>
  </w:num>
  <w:num w:numId="11">
    <w:abstractNumId w:val="21"/>
    <w:lvlOverride w:ilvl="0">
      <w:startOverride w:val="1"/>
    </w:lvlOverride>
  </w:num>
  <w:num w:numId="12">
    <w:abstractNumId w:val="21"/>
    <w:lvlOverride w:ilvl="0">
      <w:startOverride w:val="1"/>
    </w:lvlOverride>
  </w:num>
  <w:num w:numId="13">
    <w:abstractNumId w:val="1"/>
  </w:num>
  <w:num w:numId="14">
    <w:abstractNumId w:val="23"/>
  </w:num>
  <w:num w:numId="15">
    <w:abstractNumId w:val="21"/>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2"/>
  </w:num>
  <w:num w:numId="27">
    <w:abstractNumId w:val="22"/>
    <w:lvlOverride w:ilvl="0">
      <w:startOverride w:val="1"/>
    </w:lvlOverride>
  </w:num>
  <w:num w:numId="28">
    <w:abstractNumId w:val="10"/>
  </w:num>
  <w:num w:numId="29">
    <w:abstractNumId w:val="23"/>
    <w:lvlOverride w:ilvl="0">
      <w:startOverride w:val="1"/>
    </w:lvlOverride>
  </w:num>
  <w:num w:numId="30">
    <w:abstractNumId w:val="20"/>
  </w:num>
  <w:num w:numId="31">
    <w:abstractNumId w:val="7"/>
  </w:num>
  <w:num w:numId="32">
    <w:abstractNumId w:val="26"/>
  </w:num>
  <w:num w:numId="33">
    <w:abstractNumId w:val="29"/>
  </w:num>
  <w:num w:numId="34">
    <w:abstractNumId w:val="18"/>
  </w:num>
  <w:num w:numId="35">
    <w:abstractNumId w:val="3"/>
  </w:num>
  <w:num w:numId="36">
    <w:abstractNumId w:val="13"/>
  </w:num>
  <w:num w:numId="37">
    <w:abstractNumId w:val="23"/>
    <w:lvlOverride w:ilvl="0">
      <w:startOverride w:val="1"/>
    </w:lvlOverride>
  </w:num>
  <w:num w:numId="38">
    <w:abstractNumId w:val="21"/>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1"/>
  </w:num>
  <w:num w:numId="44">
    <w:abstractNumId w:val="8"/>
  </w:num>
  <w:num w:numId="45">
    <w:abstractNumId w:val="5"/>
  </w:num>
  <w:num w:numId="46">
    <w:abstractNumId w:val="5"/>
    <w:lvlOverride w:ilvl="0">
      <w:startOverride w:val="2"/>
    </w:lvlOverride>
  </w:num>
  <w:num w:numId="47">
    <w:abstractNumId w:val="6"/>
  </w:num>
  <w:num w:numId="48">
    <w:abstractNumId w:val="19"/>
  </w:num>
  <w:num w:numId="49">
    <w:abstractNumId w:val="28"/>
  </w:num>
  <w:num w:numId="50">
    <w:abstractNumId w:val="5"/>
    <w:lvlOverride w:ilvl="0">
      <w:startOverride w:val="1"/>
    </w:lvlOverride>
  </w:num>
  <w:num w:numId="51">
    <w:abstractNumId w:val="23"/>
  </w:num>
  <w:num w:numId="52">
    <w:abstractNumId w:val="2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4FB"/>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0E49"/>
    <w:rsid w:val="000F165E"/>
    <w:rsid w:val="000F193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6B6C"/>
    <w:rsid w:val="00120094"/>
    <w:rsid w:val="001202FB"/>
    <w:rsid w:val="001209AF"/>
    <w:rsid w:val="001211D2"/>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1B5"/>
    <w:rsid w:val="0013249B"/>
    <w:rsid w:val="00133252"/>
    <w:rsid w:val="001343D9"/>
    <w:rsid w:val="00135BB7"/>
    <w:rsid w:val="00136593"/>
    <w:rsid w:val="00136804"/>
    <w:rsid w:val="00142502"/>
    <w:rsid w:val="00143015"/>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37A3"/>
    <w:rsid w:val="00184462"/>
    <w:rsid w:val="001848A8"/>
    <w:rsid w:val="00184C83"/>
    <w:rsid w:val="00184C93"/>
    <w:rsid w:val="00185C5D"/>
    <w:rsid w:val="00185DE5"/>
    <w:rsid w:val="00185F84"/>
    <w:rsid w:val="001865B5"/>
    <w:rsid w:val="00186DC6"/>
    <w:rsid w:val="00187398"/>
    <w:rsid w:val="001879DD"/>
    <w:rsid w:val="00187DD8"/>
    <w:rsid w:val="00190263"/>
    <w:rsid w:val="00190723"/>
    <w:rsid w:val="00191454"/>
    <w:rsid w:val="001920F6"/>
    <w:rsid w:val="001937B9"/>
    <w:rsid w:val="00194253"/>
    <w:rsid w:val="0019435C"/>
    <w:rsid w:val="00194A59"/>
    <w:rsid w:val="00194C95"/>
    <w:rsid w:val="00194F7B"/>
    <w:rsid w:val="00196653"/>
    <w:rsid w:val="00197CB3"/>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8C1"/>
    <w:rsid w:val="00274CBD"/>
    <w:rsid w:val="00275354"/>
    <w:rsid w:val="00276E6D"/>
    <w:rsid w:val="002773D5"/>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279"/>
    <w:rsid w:val="0030757D"/>
    <w:rsid w:val="0030759D"/>
    <w:rsid w:val="00310478"/>
    <w:rsid w:val="00310522"/>
    <w:rsid w:val="0031192A"/>
    <w:rsid w:val="00312E30"/>
    <w:rsid w:val="00313A0A"/>
    <w:rsid w:val="00313B25"/>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1016"/>
    <w:rsid w:val="00432A5C"/>
    <w:rsid w:val="0043320D"/>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5EC"/>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39AE"/>
    <w:rsid w:val="004A5090"/>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284"/>
    <w:rsid w:val="004F24E1"/>
    <w:rsid w:val="004F2711"/>
    <w:rsid w:val="004F2D73"/>
    <w:rsid w:val="004F3299"/>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6"/>
    <w:rsid w:val="005943CD"/>
    <w:rsid w:val="0059481C"/>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A0B"/>
    <w:rsid w:val="006C0D2D"/>
    <w:rsid w:val="006C1573"/>
    <w:rsid w:val="006C1A94"/>
    <w:rsid w:val="006C1EDE"/>
    <w:rsid w:val="006C2284"/>
    <w:rsid w:val="006C2917"/>
    <w:rsid w:val="006C294C"/>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79"/>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077B1"/>
    <w:rsid w:val="0081001D"/>
    <w:rsid w:val="00811AEA"/>
    <w:rsid w:val="008120D2"/>
    <w:rsid w:val="00812710"/>
    <w:rsid w:val="00813232"/>
    <w:rsid w:val="00813267"/>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A33"/>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992"/>
    <w:rsid w:val="00846EB9"/>
    <w:rsid w:val="00847C4F"/>
    <w:rsid w:val="00847D92"/>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59D"/>
    <w:rsid w:val="00935A78"/>
    <w:rsid w:val="00936E68"/>
    <w:rsid w:val="00937010"/>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67F3E"/>
    <w:rsid w:val="00970641"/>
    <w:rsid w:val="00970FC9"/>
    <w:rsid w:val="0097107F"/>
    <w:rsid w:val="009714E9"/>
    <w:rsid w:val="009719B2"/>
    <w:rsid w:val="009738F4"/>
    <w:rsid w:val="00973C1B"/>
    <w:rsid w:val="00973FE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99D"/>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53F"/>
    <w:rsid w:val="00B23689"/>
    <w:rsid w:val="00B23E06"/>
    <w:rsid w:val="00B241DA"/>
    <w:rsid w:val="00B244F4"/>
    <w:rsid w:val="00B25D04"/>
    <w:rsid w:val="00B278CC"/>
    <w:rsid w:val="00B30417"/>
    <w:rsid w:val="00B306A5"/>
    <w:rsid w:val="00B3191F"/>
    <w:rsid w:val="00B31D71"/>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631"/>
    <w:rsid w:val="00B54E52"/>
    <w:rsid w:val="00B55039"/>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6E92"/>
    <w:rsid w:val="00D57D9C"/>
    <w:rsid w:val="00D601B0"/>
    <w:rsid w:val="00D60920"/>
    <w:rsid w:val="00D60C2A"/>
    <w:rsid w:val="00D61124"/>
    <w:rsid w:val="00D61224"/>
    <w:rsid w:val="00D61257"/>
    <w:rsid w:val="00D6187A"/>
    <w:rsid w:val="00D61B3D"/>
    <w:rsid w:val="00D63A8A"/>
    <w:rsid w:val="00D653CD"/>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5C88"/>
    <w:rsid w:val="00EE6992"/>
    <w:rsid w:val="00EE6A61"/>
    <w:rsid w:val="00EE723C"/>
    <w:rsid w:val="00EF137E"/>
    <w:rsid w:val="00EF2018"/>
    <w:rsid w:val="00EF24DE"/>
    <w:rsid w:val="00EF3A80"/>
    <w:rsid w:val="00EF4279"/>
    <w:rsid w:val="00EF4A39"/>
    <w:rsid w:val="00F00539"/>
    <w:rsid w:val="00F01330"/>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5426C"/>
    <w:pPr>
      <w:keepNext/>
      <w:numPr>
        <w:ilvl w:val="1"/>
        <w:numId w:val="19"/>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9"/>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10"/>
      </w:numPr>
      <w:jc w:val="left"/>
      <w:outlineLvl w:val="3"/>
    </w:pPr>
    <w:rPr>
      <w:bCs/>
    </w:rPr>
  </w:style>
  <w:style w:type="paragraph" w:styleId="5">
    <w:name w:val="heading 5"/>
    <w:aliases w:val="見出し7"/>
    <w:basedOn w:val="a1"/>
    <w:next w:val="a1"/>
    <w:link w:val="51"/>
    <w:uiPriority w:val="9"/>
    <w:unhideWhenUsed/>
    <w:qFormat/>
    <w:rsid w:val="00B23E06"/>
    <w:pPr>
      <w:numPr>
        <w:numId w:val="3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0"/>
      </w:numPr>
      <w:outlineLvl w:val="5"/>
    </w:pPr>
    <w:rPr>
      <w:b/>
      <w:bCs/>
    </w:rPr>
  </w:style>
  <w:style w:type="paragraph" w:styleId="7">
    <w:name w:val="heading 7"/>
    <w:basedOn w:val="a1"/>
    <w:next w:val="a1"/>
    <w:link w:val="70"/>
    <w:uiPriority w:val="9"/>
    <w:semiHidden/>
    <w:unhideWhenUsed/>
    <w:qFormat/>
    <w:rsid w:val="00BB6B84"/>
    <w:pPr>
      <w:keepNext/>
      <w:numPr>
        <w:ilvl w:val="6"/>
        <w:numId w:val="10"/>
      </w:numPr>
      <w:outlineLvl w:val="6"/>
    </w:pPr>
  </w:style>
  <w:style w:type="paragraph" w:styleId="8">
    <w:name w:val="heading 8"/>
    <w:basedOn w:val="a1"/>
    <w:next w:val="a1"/>
    <w:link w:val="80"/>
    <w:uiPriority w:val="9"/>
    <w:semiHidden/>
    <w:unhideWhenUsed/>
    <w:qFormat/>
    <w:rsid w:val="00BB6B84"/>
    <w:pPr>
      <w:keepNext/>
      <w:numPr>
        <w:ilvl w:val="7"/>
        <w:numId w:val="10"/>
      </w:numPr>
      <w:outlineLvl w:val="7"/>
    </w:pPr>
  </w:style>
  <w:style w:type="paragraph" w:styleId="9">
    <w:name w:val="heading 9"/>
    <w:basedOn w:val="a1"/>
    <w:next w:val="a1"/>
    <w:link w:val="90"/>
    <w:uiPriority w:val="9"/>
    <w:semiHidden/>
    <w:unhideWhenUsed/>
    <w:qFormat/>
    <w:rsid w:val="00BB6B84"/>
    <w:pPr>
      <w:keepNext/>
      <w:numPr>
        <w:ilvl w:val="8"/>
        <w:numId w:val="1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5426C"/>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3"/>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51"/>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4"/>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4"/>
      </w:numPr>
      <w:ind w:leftChars="0" w:left="709" w:hanging="425"/>
    </w:pPr>
    <w:rPr>
      <w:rFonts w:cstheme="minorHAnsi"/>
      <w:b/>
      <w:sz w:val="24"/>
    </w:rPr>
  </w:style>
  <w:style w:type="paragraph" w:customStyle="1" w:styleId="13">
    <w:name w:val="スタイル13"/>
    <w:basedOn w:val="a9"/>
    <w:qFormat/>
    <w:rsid w:val="00624AE3"/>
    <w:pPr>
      <w:widowControl/>
      <w:numPr>
        <w:ilvl w:val="2"/>
        <w:numId w:val="24"/>
      </w:numPr>
      <w:ind w:leftChars="0" w:left="0"/>
    </w:pPr>
    <w:rPr>
      <w:rFonts w:cstheme="minorHAnsi"/>
    </w:rPr>
  </w:style>
  <w:style w:type="paragraph" w:customStyle="1" w:styleId="14">
    <w:name w:val="スタイル14"/>
    <w:basedOn w:val="a9"/>
    <w:qFormat/>
    <w:rsid w:val="00624AE3"/>
    <w:pPr>
      <w:widowControl/>
      <w:numPr>
        <w:ilvl w:val="3"/>
        <w:numId w:val="24"/>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1">
    <w:name w:val="本文6"/>
    <w:basedOn w:val="a1"/>
    <w:link w:val="62"/>
    <w:qFormat/>
    <w:rsid w:val="008C2B14"/>
    <w:pPr>
      <w:ind w:left="1106"/>
    </w:pPr>
  </w:style>
  <w:style w:type="character" w:customStyle="1" w:styleId="62">
    <w:name w:val="本文6 (文字)"/>
    <w:basedOn w:val="a2"/>
    <w:link w:val="61"/>
    <w:rsid w:val="008C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2884-BF2E-40AB-9192-05E6028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695</Words>
  <Characters>49563</Characters>
  <Application>Microsoft Office Word</Application>
  <DocSecurity>0</DocSecurity>
  <Lines>413</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8:39:00Z</dcterms:created>
  <dcterms:modified xsi:type="dcterms:W3CDTF">2020-08-11T07:51:00Z</dcterms:modified>
</cp:coreProperties>
</file>